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62"/>
        <w:tblW w:w="9039" w:type="dxa"/>
        <w:tblLayout w:type="fixed"/>
        <w:tblCellMar>
          <w:left w:w="115" w:type="dxa"/>
          <w:right w:w="115" w:type="dxa"/>
        </w:tblCellMar>
        <w:tblLook w:val="0400" w:firstRow="0" w:lastRow="0" w:firstColumn="0" w:lastColumn="0" w:noHBand="0" w:noVBand="1"/>
      </w:tblPr>
      <w:tblGrid>
        <w:gridCol w:w="3085"/>
        <w:gridCol w:w="5954"/>
      </w:tblGrid>
      <w:tr w:rsidR="00B31174" w:rsidRPr="005F4A3A" w14:paraId="09A7FB11" w14:textId="77777777" w:rsidTr="009F4673">
        <w:trPr>
          <w:trHeight w:val="866"/>
        </w:trPr>
        <w:tc>
          <w:tcPr>
            <w:tcW w:w="3085" w:type="dxa"/>
            <w:shd w:val="clear" w:color="auto" w:fill="auto"/>
            <w:tcMar>
              <w:top w:w="0" w:type="dxa"/>
              <w:left w:w="108" w:type="dxa"/>
              <w:bottom w:w="0" w:type="dxa"/>
              <w:right w:w="108" w:type="dxa"/>
            </w:tcMar>
          </w:tcPr>
          <w:p w14:paraId="61AEAD92" w14:textId="6A0EFD1F" w:rsidR="00B31174" w:rsidRPr="005F4A3A" w:rsidRDefault="00ED66C3" w:rsidP="00B31174">
            <w:pPr>
              <w:spacing w:before="180"/>
              <w:jc w:val="center"/>
              <w:rPr>
                <w:b/>
                <w:sz w:val="24"/>
                <w:szCs w:val="24"/>
              </w:rPr>
            </w:pPr>
            <w:r w:rsidRPr="005F4A3A">
              <w:rPr>
                <w:noProof/>
                <w:lang w:val="en-US" w:eastAsia="en-US"/>
              </w:rPr>
              <mc:AlternateContent>
                <mc:Choice Requires="wps">
                  <w:drawing>
                    <wp:anchor distT="4294967295" distB="4294967295" distL="114300" distR="114300" simplePos="0" relativeHeight="251662848" behindDoc="0" locked="0" layoutInCell="1" allowOverlap="1" wp14:anchorId="1C87C70F" wp14:editId="5A459E6A">
                      <wp:simplePos x="0" y="0"/>
                      <wp:positionH relativeFrom="column">
                        <wp:posOffset>708660</wp:posOffset>
                      </wp:positionH>
                      <wp:positionV relativeFrom="paragraph">
                        <wp:posOffset>331470</wp:posOffset>
                      </wp:positionV>
                      <wp:extent cx="4667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1969AC" id="Straight Connecto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26.1pt" to="92.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" strokecolor="windowText" strokeweight="1pt">
                      <v:stroke joinstyle="miter"/>
                      <o:lock v:ext="edit" shapetype="f"/>
                    </v:line>
                  </w:pict>
                </mc:Fallback>
              </mc:AlternateContent>
            </w:r>
            <w:r w:rsidR="00B31174" w:rsidRPr="005F4A3A">
              <w:rPr>
                <w:b/>
                <w:sz w:val="24"/>
                <w:szCs w:val="24"/>
              </w:rPr>
              <w:t>QUỐC HỘI</w:t>
            </w:r>
          </w:p>
          <w:p w14:paraId="0D4DBDCC" w14:textId="754B6FDA" w:rsidR="00ED66C3" w:rsidRDefault="00ED66C3" w:rsidP="00B31174">
            <w:pPr>
              <w:spacing w:before="0" w:after="0"/>
              <w:jc w:val="center"/>
              <w:rPr>
                <w:sz w:val="26"/>
                <w:szCs w:val="26"/>
              </w:rPr>
            </w:pPr>
          </w:p>
          <w:p w14:paraId="054592D5" w14:textId="73D879A2" w:rsidR="00B31174" w:rsidRPr="005F4A3A" w:rsidRDefault="00ED66C3" w:rsidP="00B31174">
            <w:pPr>
              <w:spacing w:before="0" w:after="0"/>
              <w:jc w:val="center"/>
              <w:rPr>
                <w:b/>
                <w:sz w:val="16"/>
                <w:szCs w:val="16"/>
              </w:rPr>
            </w:pPr>
            <w:r w:rsidRPr="005F4A3A">
              <w:rPr>
                <w:sz w:val="26"/>
                <w:szCs w:val="26"/>
              </w:rPr>
              <w:t xml:space="preserve">Luật số: </w:t>
            </w:r>
            <w:r>
              <w:rPr>
                <w:sz w:val="26"/>
                <w:szCs w:val="26"/>
              </w:rPr>
              <w:t>71</w:t>
            </w:r>
            <w:r w:rsidRPr="005F4A3A">
              <w:rPr>
                <w:sz w:val="26"/>
                <w:szCs w:val="26"/>
              </w:rPr>
              <w:t>/2025/QH15</w:t>
            </w:r>
          </w:p>
        </w:tc>
        <w:tc>
          <w:tcPr>
            <w:tcW w:w="5954" w:type="dxa"/>
            <w:shd w:val="clear" w:color="auto" w:fill="auto"/>
            <w:tcMar>
              <w:top w:w="0" w:type="dxa"/>
              <w:left w:w="108" w:type="dxa"/>
              <w:bottom w:w="0" w:type="dxa"/>
              <w:right w:w="108" w:type="dxa"/>
            </w:tcMar>
          </w:tcPr>
          <w:p w14:paraId="591EB238" w14:textId="77777777" w:rsidR="00B31174" w:rsidRPr="005F4A3A" w:rsidRDefault="00B31174" w:rsidP="00B31174">
            <w:pPr>
              <w:spacing w:before="180"/>
              <w:jc w:val="center"/>
            </w:pPr>
            <w:r w:rsidRPr="005F4A3A">
              <w:rPr>
                <w:noProof/>
                <w:lang w:val="en-US" w:eastAsia="en-US"/>
              </w:rPr>
              <mc:AlternateContent>
                <mc:Choice Requires="wps">
                  <w:drawing>
                    <wp:anchor distT="4294967295" distB="4294967295" distL="114300" distR="114300" simplePos="0" relativeHeight="251663872" behindDoc="0" locked="0" layoutInCell="1" allowOverlap="1" wp14:anchorId="46B70BC2" wp14:editId="774AF2E1">
                      <wp:simplePos x="0" y="0"/>
                      <wp:positionH relativeFrom="column">
                        <wp:posOffset>762635</wp:posOffset>
                      </wp:positionH>
                      <wp:positionV relativeFrom="paragraph">
                        <wp:posOffset>590549</wp:posOffset>
                      </wp:positionV>
                      <wp:extent cx="2146935" cy="0"/>
                      <wp:effectExtent l="0" t="0" r="571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08763" id="Straight Connector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5pt,46.5pt" to="22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" strokecolor="windowText" strokeweight="1pt">
                      <v:stroke joinstyle="miter"/>
                      <o:lock v:ext="edit" shapetype="f"/>
                    </v:line>
                  </w:pict>
                </mc:Fallback>
              </mc:AlternateContent>
            </w:r>
            <w:r w:rsidRPr="005F4A3A">
              <w:rPr>
                <w:b/>
                <w:sz w:val="24"/>
                <w:szCs w:val="24"/>
              </w:rPr>
              <w:t>CỘNG HÒA XÃ HỘI CHỦ NGHĨA VIỆT NAM</w:t>
            </w:r>
            <w:r w:rsidRPr="005F4A3A">
              <w:rPr>
                <w:b/>
              </w:rPr>
              <w:br/>
              <w:t xml:space="preserve">Độc lập - Tự do - Hạnh phúc </w:t>
            </w:r>
            <w:r w:rsidRPr="005F4A3A">
              <w:rPr>
                <w:b/>
              </w:rPr>
              <w:br/>
            </w:r>
          </w:p>
        </w:tc>
      </w:tr>
      <w:tr w:rsidR="00B31174" w:rsidRPr="005F4A3A" w14:paraId="05B56F9E" w14:textId="77777777" w:rsidTr="009F4673">
        <w:trPr>
          <w:trHeight w:val="754"/>
        </w:trPr>
        <w:tc>
          <w:tcPr>
            <w:tcW w:w="3085" w:type="dxa"/>
            <w:shd w:val="clear" w:color="auto" w:fill="auto"/>
            <w:tcMar>
              <w:top w:w="0" w:type="dxa"/>
              <w:left w:w="108" w:type="dxa"/>
              <w:bottom w:w="0" w:type="dxa"/>
              <w:right w:w="108" w:type="dxa"/>
            </w:tcMar>
          </w:tcPr>
          <w:p w14:paraId="0C578429" w14:textId="40C5743B" w:rsidR="00B31174" w:rsidRPr="005F4A3A" w:rsidRDefault="00B31174" w:rsidP="00B31174">
            <w:pPr>
              <w:spacing w:before="180"/>
              <w:jc w:val="center"/>
              <w:rPr>
                <w:sz w:val="26"/>
                <w:szCs w:val="26"/>
              </w:rPr>
            </w:pPr>
          </w:p>
        </w:tc>
        <w:tc>
          <w:tcPr>
            <w:tcW w:w="5954" w:type="dxa"/>
            <w:shd w:val="clear" w:color="auto" w:fill="auto"/>
            <w:tcMar>
              <w:top w:w="0" w:type="dxa"/>
              <w:left w:w="108" w:type="dxa"/>
              <w:bottom w:w="0" w:type="dxa"/>
              <w:right w:w="108" w:type="dxa"/>
            </w:tcMar>
          </w:tcPr>
          <w:p w14:paraId="1475C93A" w14:textId="77777777" w:rsidR="00B31174" w:rsidRPr="005F4A3A" w:rsidRDefault="00B31174" w:rsidP="00B31174">
            <w:pPr>
              <w:spacing w:before="180"/>
              <w:jc w:val="center"/>
              <w:rPr>
                <w:i/>
              </w:rPr>
            </w:pPr>
          </w:p>
        </w:tc>
      </w:tr>
    </w:tbl>
    <w:p w14:paraId="1C340977" w14:textId="0753536C" w:rsidR="008955A8" w:rsidRPr="005F4A3A" w:rsidRDefault="008955A8" w:rsidP="00AE5606">
      <w:pPr>
        <w:spacing w:before="0" w:after="0"/>
        <w:jc w:val="left"/>
      </w:pPr>
    </w:p>
    <w:p w14:paraId="45C6275D" w14:textId="77777777" w:rsidR="008955A8" w:rsidRPr="005F4A3A" w:rsidRDefault="00B40194" w:rsidP="00A41B90">
      <w:pPr>
        <w:spacing w:before="0" w:after="0"/>
        <w:jc w:val="center"/>
        <w:rPr>
          <w:b/>
        </w:rPr>
      </w:pPr>
      <w:bookmarkStart w:id="0" w:name="bookmark=id.gjdgxs" w:colFirst="0" w:colLast="0"/>
      <w:bookmarkEnd w:id="0"/>
      <w:r w:rsidRPr="005F4A3A">
        <w:rPr>
          <w:b/>
        </w:rPr>
        <w:t>LUẬT</w:t>
      </w:r>
    </w:p>
    <w:p w14:paraId="5DE0EE68" w14:textId="226EEA6E" w:rsidR="008955A8" w:rsidRDefault="00B40194" w:rsidP="00A41B90">
      <w:pPr>
        <w:spacing w:before="0" w:after="0"/>
        <w:jc w:val="center"/>
        <w:rPr>
          <w:b/>
        </w:rPr>
      </w:pPr>
      <w:r w:rsidRPr="005F4A3A">
        <w:rPr>
          <w:b/>
        </w:rPr>
        <w:t>CÔNG NGHIỆP CÔNG NGHỆ SỐ</w:t>
      </w:r>
    </w:p>
    <w:p w14:paraId="142454CE" w14:textId="77777777" w:rsidR="00A41B90" w:rsidRPr="005F4A3A" w:rsidRDefault="00A41B90" w:rsidP="00A41B90">
      <w:pPr>
        <w:spacing w:before="0" w:after="0"/>
        <w:jc w:val="center"/>
        <w:rPr>
          <w:b/>
        </w:rPr>
      </w:pPr>
    </w:p>
    <w:p w14:paraId="060CE1E0" w14:textId="77777777" w:rsidR="008955A8" w:rsidRPr="005F4A3A" w:rsidRDefault="00B40194" w:rsidP="00AE5606">
      <w:pPr>
        <w:spacing w:before="180"/>
        <w:rPr>
          <w:i/>
        </w:rPr>
      </w:pPr>
      <w:r w:rsidRPr="005F4A3A">
        <w:rPr>
          <w:i/>
        </w:rPr>
        <w:t>Căn cứ Hiến pháp nước Cộng hòa xã hội chủ nghĩa Việt Nam;</w:t>
      </w:r>
    </w:p>
    <w:p w14:paraId="3741FE54" w14:textId="320E6D9D" w:rsidR="008955A8" w:rsidRPr="005F4A3A" w:rsidRDefault="00B40194" w:rsidP="00AE5606">
      <w:pPr>
        <w:spacing w:before="180"/>
        <w:rPr>
          <w:i/>
        </w:rPr>
      </w:pPr>
      <w:r w:rsidRPr="005F4A3A">
        <w:rPr>
          <w:i/>
        </w:rPr>
        <w:t>Quốc hội ban hành Luật Công nghiệp công nghệ số.</w:t>
      </w:r>
      <w:bookmarkStart w:id="1" w:name="bookmark=id.30j0zll" w:colFirst="0" w:colLast="0"/>
      <w:bookmarkEnd w:id="1"/>
    </w:p>
    <w:p w14:paraId="6E8FDE00" w14:textId="77777777" w:rsidR="003B334B" w:rsidRPr="005F4A3A" w:rsidRDefault="003B334B" w:rsidP="00297883">
      <w:pPr>
        <w:spacing w:before="80" w:after="80" w:line="264" w:lineRule="auto"/>
        <w:rPr>
          <w:i/>
        </w:rPr>
      </w:pPr>
    </w:p>
    <w:p w14:paraId="6BB21A59" w14:textId="4B262BF3" w:rsidR="004D4AEB" w:rsidRPr="005F4A3A" w:rsidRDefault="004D4AEB" w:rsidP="00297883">
      <w:pPr>
        <w:pStyle w:val="1-LuatChuong-Muc"/>
        <w:spacing w:before="80" w:after="80" w:line="264" w:lineRule="auto"/>
      </w:pPr>
      <w:bookmarkStart w:id="2" w:name="_Toc200611177"/>
      <w:r w:rsidRPr="005F4A3A">
        <w:t>Chương I</w:t>
      </w:r>
      <w:r w:rsidR="000570BA" w:rsidRPr="005F4A3A">
        <w:br/>
      </w:r>
      <w:r w:rsidRPr="005F4A3A">
        <w:t>NHỮNG QUY ĐỊNH CHUNG</w:t>
      </w:r>
      <w:bookmarkEnd w:id="2"/>
    </w:p>
    <w:p w14:paraId="2AA9AE63" w14:textId="77777777" w:rsidR="004D4AEB" w:rsidRPr="005F4A3A" w:rsidRDefault="004D4AEB" w:rsidP="00297883">
      <w:pPr>
        <w:pStyle w:val="5-Luat-Doanthuong"/>
        <w:spacing w:before="80" w:after="80" w:line="264" w:lineRule="auto"/>
      </w:pPr>
    </w:p>
    <w:p w14:paraId="4A93CEBA" w14:textId="364549AD" w:rsidR="004D4AEB" w:rsidRPr="005F4A3A" w:rsidRDefault="004D4AEB">
      <w:pPr>
        <w:pStyle w:val="2-Luatiu"/>
      </w:pPr>
      <w:bookmarkStart w:id="3" w:name="_Toc200611178"/>
      <w:r w:rsidRPr="005F4A3A">
        <w:t>Phạm vi điều chỉnh</w:t>
      </w:r>
      <w:bookmarkEnd w:id="3"/>
    </w:p>
    <w:p w14:paraId="236E8958" w14:textId="18EB6BD1" w:rsidR="004D4AEB" w:rsidRPr="005F4A3A" w:rsidRDefault="004D4AEB" w:rsidP="00297883">
      <w:pPr>
        <w:pStyle w:val="5-Luat-Doanthuong"/>
        <w:spacing w:before="80" w:after="80" w:line="264" w:lineRule="auto"/>
      </w:pPr>
      <w:r w:rsidRPr="005F4A3A">
        <w:t>1. Luật này quy định về phát triển công nghiệp công nghệ số, công nghiệp bán dẫn, trí tuệ nhân tạo, tài sản số, quyền và trách nhiệm của</w:t>
      </w:r>
      <w:r w:rsidR="008A7E5E" w:rsidRPr="005F4A3A">
        <w:t xml:space="preserve"> cơ quan,</w:t>
      </w:r>
      <w:r w:rsidRPr="005F4A3A">
        <w:t xml:space="preserve"> tổ chức, cá nhân có liên quan.</w:t>
      </w:r>
    </w:p>
    <w:p w14:paraId="6297AB4A" w14:textId="77777777" w:rsidR="004D4AEB" w:rsidRPr="005F4A3A" w:rsidRDefault="004D4AEB" w:rsidP="00297883">
      <w:pPr>
        <w:pStyle w:val="5-Luat-Doanthuong"/>
        <w:spacing w:before="80" w:after="80" w:line="264" w:lineRule="auto"/>
      </w:pPr>
      <w:r w:rsidRPr="005F4A3A">
        <w:t>2. Luật này không điều chỉnh hoạt động công nghiệp công nghệ số chỉ phục vụ mục đích quốc phòng, an ninh, hoạt động cơ yếu để bảo vệ thông tin bí mật nhà nước.</w:t>
      </w:r>
    </w:p>
    <w:p w14:paraId="6F932A2B" w14:textId="5240D1CC" w:rsidR="004D4AEB" w:rsidRPr="005F4A3A" w:rsidRDefault="004D4AEB">
      <w:pPr>
        <w:pStyle w:val="2-Luatiu"/>
      </w:pPr>
      <w:bookmarkStart w:id="4" w:name="_Toc200611179"/>
      <w:r w:rsidRPr="005F4A3A">
        <w:t>Đối tượng áp dụng</w:t>
      </w:r>
      <w:bookmarkEnd w:id="4"/>
    </w:p>
    <w:p w14:paraId="7BC5B039" w14:textId="4A92F9BE" w:rsidR="004D4AEB" w:rsidRPr="005F4A3A" w:rsidRDefault="004D4AEB" w:rsidP="00297883">
      <w:pPr>
        <w:pStyle w:val="5-Luat-Doanthuong"/>
        <w:spacing w:before="80" w:after="80" w:line="264" w:lineRule="auto"/>
      </w:pPr>
      <w:r w:rsidRPr="005F4A3A">
        <w:t xml:space="preserve">Luật này áp dụng đối với </w:t>
      </w:r>
      <w:r w:rsidR="008A7E5E" w:rsidRPr="005F4A3A">
        <w:t xml:space="preserve">cơ quan, </w:t>
      </w:r>
      <w:r w:rsidRPr="005F4A3A">
        <w:t xml:space="preserve">tổ chức, cá nhân trong nước và ngoài nước tham gia hoặc có liên quan đến công nghiệp công nghệ số tại Việt Nam. </w:t>
      </w:r>
    </w:p>
    <w:p w14:paraId="6A067D9B" w14:textId="11580BA3" w:rsidR="004D4AEB" w:rsidRPr="005F4A3A" w:rsidRDefault="004D4AEB">
      <w:pPr>
        <w:pStyle w:val="2-Luatiu"/>
      </w:pPr>
      <w:bookmarkStart w:id="5" w:name="_Toc200611180"/>
      <w:r w:rsidRPr="005F4A3A">
        <w:t>Giải thích từ ngữ</w:t>
      </w:r>
      <w:bookmarkEnd w:id="5"/>
    </w:p>
    <w:p w14:paraId="160D89BD" w14:textId="77777777" w:rsidR="004D4AEB" w:rsidRPr="005F4A3A" w:rsidRDefault="004D4AEB" w:rsidP="00297883">
      <w:pPr>
        <w:pStyle w:val="5-Luat-Doanthuong"/>
        <w:spacing w:before="80" w:after="80" w:line="264" w:lineRule="auto"/>
      </w:pPr>
      <w:r w:rsidRPr="005F4A3A">
        <w:t xml:space="preserve">1. </w:t>
      </w:r>
      <w:r w:rsidRPr="000C4B74">
        <w:rPr>
          <w:i/>
        </w:rPr>
        <w:t xml:space="preserve">Công nghệ số </w:t>
      </w:r>
      <w:r w:rsidRPr="005F4A3A">
        <w:t>là tập hợp các phương pháp khoa học, quy trình công nghệ, công cụ kỹ thuật để sản xuất, truyền đưa, thu thập, xử lý, lưu trữ, trao đổi thông tin, dữ liệu số và số hoá thế giới thực.</w:t>
      </w:r>
    </w:p>
    <w:p w14:paraId="2069D6C1" w14:textId="00360997" w:rsidR="004D4AEB" w:rsidRPr="005F4A3A" w:rsidRDefault="004D4AEB" w:rsidP="00297883">
      <w:pPr>
        <w:pStyle w:val="5-Luat-Doanthuong"/>
        <w:spacing w:before="80" w:after="80" w:line="264" w:lineRule="auto"/>
      </w:pPr>
      <w:r w:rsidRPr="005F4A3A">
        <w:t xml:space="preserve">2. </w:t>
      </w:r>
      <w:r w:rsidRPr="000C4B74">
        <w:rPr>
          <w:i/>
        </w:rPr>
        <w:t>Công nghiệp công nghệ số</w:t>
      </w:r>
      <w:r w:rsidRPr="005F4A3A">
        <w:t xml:space="preserve"> là ngành kinh tế - kỹ thuật dựa trên sự kết hợp của khoa học, công nghệ, đổi mới sáng tạo và chuyển đổi số nhằm tạo ra các sản phẩm, dịch vụ công nghệ số</w:t>
      </w:r>
      <w:r w:rsidR="00AF6142" w:rsidRPr="005F4A3A">
        <w:t>;</w:t>
      </w:r>
      <w:r w:rsidRPr="005F4A3A">
        <w:t xml:space="preserve"> là bước phát triển tiếp theo của công nghiệp công nghệ thông tin. </w:t>
      </w:r>
    </w:p>
    <w:p w14:paraId="2FFF1AB7" w14:textId="075992AB" w:rsidR="004D4AEB" w:rsidRPr="005F4A3A" w:rsidRDefault="00DE19FB" w:rsidP="00297883">
      <w:pPr>
        <w:pStyle w:val="5-Luat-Doanthuong"/>
        <w:spacing w:before="80" w:after="80" w:line="264" w:lineRule="auto"/>
      </w:pPr>
      <w:r w:rsidRPr="005F4A3A">
        <w:t>3</w:t>
      </w:r>
      <w:r w:rsidR="004D4AEB" w:rsidRPr="005F4A3A">
        <w:t xml:space="preserve">. </w:t>
      </w:r>
      <w:r w:rsidR="004D4AEB" w:rsidRPr="000C4B74" w:rsidDel="00521E39">
        <w:rPr>
          <w:i/>
        </w:rPr>
        <w:t>Thiết bị công nghệ số</w:t>
      </w:r>
      <w:r w:rsidR="004D4AEB" w:rsidRPr="005F4A3A" w:rsidDel="00521E39">
        <w:t xml:space="preserve"> là thiết bị được sử dụng để sản xuất, truyền đưa, thu thập, xử lý, lưu trữ, trao đổi thông tin, dữ liệu số, số hóa thế giới thực.</w:t>
      </w:r>
    </w:p>
    <w:p w14:paraId="68B0A177" w14:textId="7AED1A5B" w:rsidR="004D4AEB" w:rsidRPr="005F4A3A" w:rsidDel="00521E39" w:rsidRDefault="00DE19FB" w:rsidP="00297883">
      <w:pPr>
        <w:pStyle w:val="5-Luat-Doanthuong"/>
        <w:spacing w:before="80" w:after="80" w:line="264" w:lineRule="auto"/>
      </w:pPr>
      <w:r w:rsidRPr="005F4A3A">
        <w:t>4</w:t>
      </w:r>
      <w:r w:rsidR="004D4AEB" w:rsidRPr="005F4A3A" w:rsidDel="00521E39">
        <w:t xml:space="preserve">. </w:t>
      </w:r>
      <w:r w:rsidR="004D4AEB" w:rsidRPr="000C4B74" w:rsidDel="00521E39">
        <w:rPr>
          <w:i/>
        </w:rPr>
        <w:t>Nhân lực công nghiệp công nghệ số</w:t>
      </w:r>
      <w:r w:rsidR="004D4AEB" w:rsidRPr="005F4A3A" w:rsidDel="00521E39">
        <w:t xml:space="preserve"> là người có trình độ, kỹ năng, kiến thức chuyên môn công nghệ số tham gia hoạt động sản xuất sản phẩm công nghệ </w:t>
      </w:r>
      <w:r w:rsidR="004D4AEB" w:rsidRPr="005F4A3A" w:rsidDel="00521E39">
        <w:lastRenderedPageBreak/>
        <w:t>số, cung cấp dịch vụ công nghệ số, quản lý hoạt động công nghiệp công nghệ số.</w:t>
      </w:r>
    </w:p>
    <w:p w14:paraId="5B2F3AE7" w14:textId="7519164F" w:rsidR="004D4AEB" w:rsidRPr="005F4A3A" w:rsidRDefault="00DE19FB" w:rsidP="00297883">
      <w:pPr>
        <w:pStyle w:val="5-Luat-Doanthuong"/>
        <w:spacing w:before="80" w:after="80" w:line="264" w:lineRule="auto"/>
      </w:pPr>
      <w:r w:rsidRPr="005F4A3A">
        <w:t>5</w:t>
      </w:r>
      <w:r w:rsidR="004D4AEB" w:rsidRPr="005F4A3A" w:rsidDel="005061DA">
        <w:t xml:space="preserve">. </w:t>
      </w:r>
      <w:r w:rsidR="004D4AEB" w:rsidRPr="000C4B74" w:rsidDel="005061DA">
        <w:rPr>
          <w:i/>
        </w:rPr>
        <w:t>Doanh nghiệp công nghệ số</w:t>
      </w:r>
      <w:r w:rsidR="004D4AEB" w:rsidRPr="005F4A3A" w:rsidDel="005061DA">
        <w:t xml:space="preserve"> là doanh nghiệp sản xuất sản phẩm công nghệ số, cung cấp dịch vụ công nghệ số.</w:t>
      </w:r>
    </w:p>
    <w:p w14:paraId="5DEFF0A8" w14:textId="47CBB57A" w:rsidR="00DE19FB" w:rsidRPr="005F4A3A" w:rsidRDefault="00DE19FB" w:rsidP="00297883">
      <w:pPr>
        <w:pStyle w:val="5-Luat-Doanthuong"/>
        <w:spacing w:before="80" w:after="80" w:line="264" w:lineRule="auto"/>
      </w:pPr>
      <w:r w:rsidRPr="005F4A3A">
        <w:t>6</w:t>
      </w:r>
      <w:r w:rsidRPr="005F4A3A" w:rsidDel="005061DA">
        <w:t xml:space="preserve">. </w:t>
      </w:r>
      <w:r w:rsidRPr="000C4B74" w:rsidDel="005061DA">
        <w:rPr>
          <w:i/>
        </w:rPr>
        <w:t>Khu công nghệ số tập trung</w:t>
      </w:r>
      <w:r w:rsidRPr="005F4A3A" w:rsidDel="005061DA">
        <w:t xml:space="preserve"> là khu chức </w:t>
      </w:r>
      <w:r w:rsidR="000C4B74">
        <w:t>năng,</w:t>
      </w:r>
      <w:r w:rsidRPr="005F4A3A" w:rsidDel="005061DA">
        <w:t xml:space="preserve"> </w:t>
      </w:r>
      <w:r w:rsidR="000C4B74">
        <w:t>tập</w:t>
      </w:r>
      <w:r w:rsidRPr="005F4A3A" w:rsidDel="005061DA">
        <w:t xml:space="preserve"> trung các hoạt động nghiên cứu và phát triển, hỗ trợ, đào tạo, thúc đẩy đổi mới sáng tạo, ươm tạo công nghệ số và doanh nghiệp công nghệ số, sản xuất và kinh doanh sản phẩm, dịch vụ công nghệ số, cung cấp hạ tầng, cung ứng dịch vụ cho các tổ chức, doanh nghiệp, cá nhân và các hoạt động khác trong khu.</w:t>
      </w:r>
    </w:p>
    <w:p w14:paraId="4D88DFD9" w14:textId="2205A0D9" w:rsidR="00DE19FB" w:rsidRPr="005F4A3A" w:rsidRDefault="00DE19FB" w:rsidP="00297883">
      <w:pPr>
        <w:pStyle w:val="5-Luat-Doanthuong"/>
        <w:spacing w:before="80" w:after="80" w:line="264" w:lineRule="auto"/>
      </w:pPr>
      <w:r w:rsidRPr="005F4A3A">
        <w:t xml:space="preserve">7. </w:t>
      </w:r>
      <w:r w:rsidRPr="000C4B74">
        <w:rPr>
          <w:i/>
        </w:rPr>
        <w:t>Công nghiệp bán dẫn</w:t>
      </w:r>
      <w:r w:rsidRPr="005F4A3A">
        <w:t xml:space="preserve"> là ngành công nghiệp thực hiện các hoạt động nghiên cứu và phát triển, thiết kế, sản xuất, đóng gói, kiểm thử sản phẩm bán dẫn và sản xuất thiết bị, máy móc, công cụ phục vụ cho các hoạt động </w:t>
      </w:r>
      <w:r w:rsidR="00B87D1A" w:rsidRPr="005F4A3A">
        <w:t>này</w:t>
      </w:r>
      <w:r w:rsidRPr="005F4A3A">
        <w:t>. Công nghiệp bán dẫn đóng vai trò thiết yếu, nền tảng đối với công nghiệp công nghệ số.</w:t>
      </w:r>
    </w:p>
    <w:p w14:paraId="41895B85" w14:textId="5BAB7AC7" w:rsidR="00DE19FB" w:rsidRPr="005F4A3A" w:rsidDel="005061DA" w:rsidRDefault="00DE19FB" w:rsidP="00297883">
      <w:pPr>
        <w:pStyle w:val="5-Luat-Doanthuong"/>
        <w:spacing w:before="80" w:after="80" w:line="264" w:lineRule="auto"/>
      </w:pPr>
      <w:r w:rsidRPr="005F4A3A">
        <w:t xml:space="preserve">8. </w:t>
      </w:r>
      <w:r w:rsidRPr="000C4B74">
        <w:rPr>
          <w:i/>
        </w:rPr>
        <w:t>Sản phẩm bán dẫn</w:t>
      </w:r>
      <w:r w:rsidRPr="005F4A3A">
        <w:t xml:space="preserve"> bao gồm vật liệu bán dẫn, thiết bị hoặc linh kiện điện tử được chế tạo từ vật liệu bán dẫn; là một trong những đầu vào quan trọng để tạo ra sản phẩm công nghệ số.</w:t>
      </w:r>
    </w:p>
    <w:p w14:paraId="3DF3A69B" w14:textId="5C91FA16" w:rsidR="004D4AEB" w:rsidRPr="005F4A3A" w:rsidRDefault="00DE19FB" w:rsidP="00297883">
      <w:pPr>
        <w:pStyle w:val="5-Luat-Doanthuong"/>
        <w:spacing w:before="80" w:after="80" w:line="264" w:lineRule="auto"/>
      </w:pPr>
      <w:r w:rsidRPr="005F4A3A">
        <w:t>9</w:t>
      </w:r>
      <w:r w:rsidR="004D4AEB" w:rsidRPr="005F4A3A">
        <w:t xml:space="preserve">. </w:t>
      </w:r>
      <w:r w:rsidR="004D4AEB" w:rsidRPr="000C4B74">
        <w:rPr>
          <w:i/>
        </w:rPr>
        <w:t>Hệ thống trí tuệ nhân tạo</w:t>
      </w:r>
      <w:r w:rsidR="004D4AEB" w:rsidRPr="005F4A3A">
        <w:t xml:space="preserve"> là hệ thống dựa trên máy móc được thiết kế để hoạt động với các mức độ tự chủ khác nhau và có khả năng thích ứng sau khi triển khai nhằm đạt được những mục tiêu rõ ràng hoặc ngầm định, suy luận từ dữ liệu đầu vào mà hệ thống này nhận được để tạo ra dự đoán, nội dung, khuyến nghị, quyết định có thể ảnh hưởng đến môi trường thực hoặc môi trường điện tử. Hệ thống trí tuệ nhân tạo là sản phẩm công nghệ số tích hợp giữa phần cứng, phần mềm và dữ liệu.</w:t>
      </w:r>
    </w:p>
    <w:p w14:paraId="3063301A" w14:textId="68A6F630" w:rsidR="004D4AEB" w:rsidRPr="005F4A3A" w:rsidRDefault="004D4AEB">
      <w:pPr>
        <w:pStyle w:val="2-Luatiu"/>
      </w:pPr>
      <w:bookmarkStart w:id="6" w:name="_Toc200611181"/>
      <w:r w:rsidRPr="005F4A3A">
        <w:t>Chính sách phát triển công nghiệp công nghệ số</w:t>
      </w:r>
      <w:bookmarkEnd w:id="6"/>
    </w:p>
    <w:p w14:paraId="68391A74" w14:textId="77777777" w:rsidR="004D4AEB" w:rsidRPr="005F4A3A" w:rsidRDefault="004D4AEB" w:rsidP="00297883">
      <w:pPr>
        <w:pStyle w:val="5-Luat-Doanthuong"/>
        <w:spacing w:before="80" w:after="80" w:line="264" w:lineRule="auto"/>
      </w:pPr>
      <w:r w:rsidRPr="005F4A3A">
        <w:t>1. Huy động nguồn lực đầu tư cho nghiên cứu, phát triển, thiết kế, chuyển giao công nghệ; từng bước làm chủ công nghệ số; xây dựng hạ tầng công nghiệp công nghệ số dùng chung quy mô vùng, quốc gia nhằm thúc đẩy hoạt động công nghiệp công nghệ số.</w:t>
      </w:r>
    </w:p>
    <w:p w14:paraId="71B8B924" w14:textId="58520051" w:rsidR="004D4AEB" w:rsidRPr="005F4A3A" w:rsidRDefault="004D4AEB" w:rsidP="00297883">
      <w:pPr>
        <w:pStyle w:val="5-Luat-Doanthuong"/>
        <w:spacing w:before="80" w:after="80" w:line="264" w:lineRule="auto"/>
      </w:pPr>
      <w:r w:rsidRPr="005F4A3A">
        <w:t>2. Đào tạo, phát triển nguồn nhân lực công nghiệp công nghệ số; phát triển cơ sở giáo dục chuyên ngành công nghệ số; có cơ chế ưu đãi đặc biệt nhằm thu hút, trọng dụng nhân lực công nghiệp công nghệ số chất lượng cao, nhân tài công nghệ số.</w:t>
      </w:r>
    </w:p>
    <w:p w14:paraId="56A39496" w14:textId="12702AFF" w:rsidR="004D4AEB" w:rsidRPr="005F4A3A" w:rsidRDefault="004D4AEB" w:rsidP="00297883">
      <w:pPr>
        <w:pStyle w:val="5-Luat-Doanthuong"/>
        <w:spacing w:before="80" w:after="80" w:line="264" w:lineRule="auto"/>
      </w:pPr>
      <w:r w:rsidRPr="005F4A3A">
        <w:t xml:space="preserve">3. Có cơ chế thử nghiệm có kiểm soát đối với sản phẩm, dịch vụ ứng dụng công nghệ số trong các ngành, lĩnh vực, trong đó có cơ chế loại trừ trách nhiệm đối với </w:t>
      </w:r>
      <w:r w:rsidR="00503712" w:rsidRPr="005F4A3A">
        <w:t xml:space="preserve">cơ quan, </w:t>
      </w:r>
      <w:r w:rsidRPr="005F4A3A">
        <w:t>tổ chức, doanh nghiệp, cá nhân trong thử nghiệm.</w:t>
      </w:r>
    </w:p>
    <w:p w14:paraId="5C8817BB" w14:textId="447136AC" w:rsidR="004D4AEB" w:rsidRPr="009F4673" w:rsidRDefault="004D4AEB" w:rsidP="00297883">
      <w:pPr>
        <w:pStyle w:val="5-Luat-Doanthuong"/>
        <w:spacing w:before="80" w:after="80" w:line="264" w:lineRule="auto"/>
        <w:rPr>
          <w:spacing w:val="2"/>
        </w:rPr>
      </w:pPr>
      <w:r w:rsidRPr="009F4673">
        <w:rPr>
          <w:spacing w:val="2"/>
        </w:rPr>
        <w:t>4. Có cơ chế ưu đãi về đất đai, tín dụng, thuế và các cơ chế ưu đãi khác trong nghiên cứu, thử nghiệm, phát triển</w:t>
      </w:r>
      <w:r w:rsidR="00B87D1A" w:rsidRPr="009F4673">
        <w:rPr>
          <w:spacing w:val="2"/>
        </w:rPr>
        <w:t>,</w:t>
      </w:r>
      <w:r w:rsidRPr="009F4673">
        <w:rPr>
          <w:spacing w:val="2"/>
        </w:rPr>
        <w:t xml:space="preserve"> sản </w:t>
      </w:r>
      <w:r w:rsidR="00B87D1A" w:rsidRPr="009F4673">
        <w:rPr>
          <w:spacing w:val="2"/>
        </w:rPr>
        <w:t>xuất</w:t>
      </w:r>
      <w:r w:rsidR="000C3C0F" w:rsidRPr="009F4673">
        <w:rPr>
          <w:spacing w:val="2"/>
        </w:rPr>
        <w:t>,</w:t>
      </w:r>
      <w:r w:rsidRPr="009F4673">
        <w:rPr>
          <w:spacing w:val="2"/>
        </w:rPr>
        <w:t xml:space="preserve"> </w:t>
      </w:r>
      <w:r w:rsidR="000C3C0F" w:rsidRPr="009F4673">
        <w:rPr>
          <w:spacing w:val="2"/>
        </w:rPr>
        <w:t xml:space="preserve">ứng dụng </w:t>
      </w:r>
      <w:r w:rsidRPr="009F4673">
        <w:rPr>
          <w:spacing w:val="2"/>
        </w:rPr>
        <w:t xml:space="preserve">sản phẩm, dịch vụ công nghệ số. </w:t>
      </w:r>
    </w:p>
    <w:p w14:paraId="6C034795" w14:textId="77777777" w:rsidR="004D4AEB" w:rsidRPr="005F4A3A" w:rsidRDefault="004D4AEB" w:rsidP="00E618D9">
      <w:pPr>
        <w:pStyle w:val="5-Luat-Doanthuong"/>
        <w:spacing w:before="80" w:after="80" w:line="259" w:lineRule="auto"/>
      </w:pPr>
      <w:r w:rsidRPr="005F4A3A">
        <w:t xml:space="preserve">5. Phát triển thị trường cho công nghiệp công nghệ số; có cơ chế đặt hàng, </w:t>
      </w:r>
      <w:r w:rsidRPr="005F4A3A">
        <w:lastRenderedPageBreak/>
        <w:t>ưu tiên đầu tư, thuê, mua sắm sản phẩm, dịch vụ công nghệ số sử dụng nguồn vốn ngân sách nhà nước.</w:t>
      </w:r>
    </w:p>
    <w:p w14:paraId="54DE197C" w14:textId="5CE2FCAA" w:rsidR="004D4AEB" w:rsidRPr="005F4A3A" w:rsidRDefault="004D4AEB" w:rsidP="00E618D9">
      <w:pPr>
        <w:pStyle w:val="5-Luat-Doanthuong"/>
        <w:spacing w:before="80" w:after="80" w:line="259" w:lineRule="auto"/>
      </w:pPr>
      <w:r w:rsidRPr="005F4A3A">
        <w:t xml:space="preserve">6. </w:t>
      </w:r>
      <w:r w:rsidR="006A264E" w:rsidRPr="005F4A3A">
        <w:t xml:space="preserve">Phát triển </w:t>
      </w:r>
      <w:r w:rsidRPr="005F4A3A">
        <w:t xml:space="preserve">dữ liệu số </w:t>
      </w:r>
      <w:r w:rsidR="00712097" w:rsidRPr="005F4A3A">
        <w:t>trong hoạt động</w:t>
      </w:r>
      <w:r w:rsidRPr="005F4A3A">
        <w:t xml:space="preserve"> công nghiệp công nghệ số trở thành tài nguyên, tư liệu sản xuất quan trọng và là nền tảng phục vụ nghiên cứu, </w:t>
      </w:r>
      <w:r w:rsidR="00685D5F" w:rsidRPr="005F4A3A">
        <w:t xml:space="preserve">thúc đẩy </w:t>
      </w:r>
      <w:r w:rsidRPr="005F4A3A">
        <w:t>phát triển</w:t>
      </w:r>
      <w:r w:rsidR="00FD1F1B">
        <w:rPr>
          <w:lang w:val="en-US"/>
        </w:rPr>
        <w:t xml:space="preserve"> </w:t>
      </w:r>
      <w:r w:rsidRPr="005F4A3A">
        <w:t>công nghiệp công nghệ số.</w:t>
      </w:r>
    </w:p>
    <w:p w14:paraId="67849BB6" w14:textId="0B03EC6A" w:rsidR="004D4AEB" w:rsidRPr="005F4A3A" w:rsidRDefault="004D4AEB" w:rsidP="00E618D9">
      <w:pPr>
        <w:pStyle w:val="5-Luat-Doanthuong"/>
        <w:spacing w:before="80" w:after="80" w:line="259" w:lineRule="auto"/>
      </w:pPr>
      <w:r w:rsidRPr="005F4A3A">
        <w:t>7. Đẩy mạnh phát triển, ứng dụng trí tuệ nhân tạo trong các ngành, lĩnh vực và các mặt của đời sống kinh tế - xã hội; đưa trí tuệ nhân tạo trở thành phương thức sản xuất mới; thúc đẩy mạnh mẽ năng lực nội sinh quốc gia, tạo ra những mô hình kinh tế mới với năng suất và giá trị vượt trội. Nhà nước có chính sách ưu đãi cao nhất để thúc đẩy nghiên cứu, phát triển, triển khai, sử dụng trí tuệ nhân tạo.</w:t>
      </w:r>
    </w:p>
    <w:p w14:paraId="65568402" w14:textId="30914C24" w:rsidR="004D4AEB" w:rsidRPr="005F4A3A" w:rsidRDefault="004D4AEB" w:rsidP="00E618D9">
      <w:pPr>
        <w:pStyle w:val="5-Luat-Doanthuong"/>
        <w:spacing w:before="80" w:after="80" w:line="259" w:lineRule="auto"/>
      </w:pPr>
      <w:r w:rsidRPr="005F4A3A">
        <w:t>8. Có chính sách ưu đãi vượt trội để phát triển công nghiệp bán dẫn, hình thành hệ sinh thái bán dẫn Việt Nam.</w:t>
      </w:r>
    </w:p>
    <w:p w14:paraId="43133A56" w14:textId="77777777" w:rsidR="004D4AEB" w:rsidRPr="005F4A3A" w:rsidRDefault="004D4AEB" w:rsidP="00E618D9">
      <w:pPr>
        <w:pStyle w:val="5-Luat-Doanthuong"/>
        <w:spacing w:before="80" w:after="80" w:line="259" w:lineRule="auto"/>
      </w:pPr>
      <w:r w:rsidRPr="005F4A3A">
        <w:t>9. Phát triển công nghiệp công nghệ số bền vững, sử dụng năng lượng tiết kiệm và hiệu quả, giảm thiểu tác động xấu đến môi trường.</w:t>
      </w:r>
    </w:p>
    <w:p w14:paraId="53B1C783" w14:textId="1D7F5084" w:rsidR="004D4AEB" w:rsidRPr="005F4A3A" w:rsidRDefault="004D4AEB" w:rsidP="009F4673">
      <w:pPr>
        <w:pStyle w:val="2-Luatiu"/>
      </w:pPr>
      <w:bookmarkStart w:id="7" w:name="_Toc200611182"/>
      <w:r w:rsidRPr="005F4A3A">
        <w:t>Quản lý nhà nước về công nghiệp công nghệ số</w:t>
      </w:r>
      <w:bookmarkEnd w:id="7"/>
    </w:p>
    <w:p w14:paraId="663FD75C" w14:textId="32A6DA3C" w:rsidR="004D4AEB" w:rsidRPr="005F4A3A" w:rsidRDefault="004D4AEB" w:rsidP="00E618D9">
      <w:pPr>
        <w:pStyle w:val="5-Luat-Doanthuong"/>
        <w:spacing w:before="80" w:after="80" w:line="259" w:lineRule="auto"/>
      </w:pPr>
      <w:r w:rsidRPr="005F4A3A">
        <w:t>1. Nội dung quản lý nhà nước</w:t>
      </w:r>
      <w:r w:rsidR="002F42E0" w:rsidRPr="005F4A3A">
        <w:t>:</w:t>
      </w:r>
    </w:p>
    <w:p w14:paraId="3A35DE68" w14:textId="77777777" w:rsidR="004D4AEB" w:rsidRPr="005F4A3A" w:rsidRDefault="004D4AEB" w:rsidP="00E618D9">
      <w:pPr>
        <w:pStyle w:val="5-Luat-Doanthuong"/>
        <w:spacing w:before="80" w:after="80" w:line="259" w:lineRule="auto"/>
        <w:rPr>
          <w:spacing w:val="2"/>
        </w:rPr>
      </w:pPr>
      <w:r w:rsidRPr="005F4A3A">
        <w:rPr>
          <w:spacing w:val="2"/>
        </w:rPr>
        <w:t>a) Xây dựng, ban hành, tổ chức thi hành văn bản quy phạm pháp luật, chiến lược, quy hoạch, kế hoạch, chương trình, đề án, dự án và chính sách phát triển công nghiệp công nghệ số; tiêu chuẩn, quy chuẩn kỹ thuật, yêu cầu kỹ thuật, định mức kinh tế - kỹ thuật, chất lượng sản phẩm, dịch vụ trong công nghiệp công nghệ số;</w:t>
      </w:r>
    </w:p>
    <w:p w14:paraId="3FA20A88" w14:textId="3F04B443" w:rsidR="004D4AEB" w:rsidRPr="005F4A3A" w:rsidRDefault="004D4AEB" w:rsidP="00E618D9">
      <w:pPr>
        <w:pStyle w:val="5-Luat-Doanthuong"/>
        <w:spacing w:before="80" w:after="80" w:line="259" w:lineRule="auto"/>
        <w:rPr>
          <w:spacing w:val="4"/>
        </w:rPr>
      </w:pPr>
      <w:r w:rsidRPr="005F4A3A">
        <w:rPr>
          <w:spacing w:val="4"/>
        </w:rPr>
        <w:t xml:space="preserve">b) Công tác thống kê, đo lường, </w:t>
      </w:r>
      <w:r w:rsidR="00B8746D" w:rsidRPr="005F4A3A">
        <w:rPr>
          <w:spacing w:val="4"/>
        </w:rPr>
        <w:t>báo cáo</w:t>
      </w:r>
      <w:r w:rsidRPr="005F4A3A">
        <w:rPr>
          <w:spacing w:val="4"/>
        </w:rPr>
        <w:t xml:space="preserve"> về công nghiệp công nghệ số;</w:t>
      </w:r>
    </w:p>
    <w:p w14:paraId="467AD993" w14:textId="77777777" w:rsidR="004D4AEB" w:rsidRPr="005F4A3A" w:rsidRDefault="004D4AEB" w:rsidP="00E618D9">
      <w:pPr>
        <w:pStyle w:val="5-Luat-Doanthuong"/>
        <w:spacing w:before="80" w:after="80" w:line="259" w:lineRule="auto"/>
      </w:pPr>
      <w:r w:rsidRPr="005F4A3A">
        <w:t>c) Quản lý khu công nghệ số tập trung; hệ thống thông tin quốc gia, cơ sở dữ liệu công nghiệp công nghệ số;</w:t>
      </w:r>
    </w:p>
    <w:p w14:paraId="71F9B1E5" w14:textId="77777777" w:rsidR="004D4AEB" w:rsidRPr="005F4A3A" w:rsidRDefault="004D4AEB" w:rsidP="00E618D9">
      <w:pPr>
        <w:pStyle w:val="5-Luat-Doanthuong"/>
        <w:spacing w:before="80" w:after="80" w:line="259" w:lineRule="auto"/>
        <w:rPr>
          <w:spacing w:val="-2"/>
        </w:rPr>
      </w:pPr>
      <w:r w:rsidRPr="005F4A3A">
        <w:rPr>
          <w:spacing w:val="-2"/>
        </w:rPr>
        <w:t>d) Tuyên truyền, phổ biến chính sách, pháp luật về công nghiệp công nghệ số;</w:t>
      </w:r>
    </w:p>
    <w:p w14:paraId="132A81B3" w14:textId="77777777" w:rsidR="004D4AEB" w:rsidRPr="005F4A3A" w:rsidRDefault="004D4AEB" w:rsidP="00E618D9">
      <w:pPr>
        <w:pStyle w:val="5-Luat-Doanthuong"/>
        <w:spacing w:before="80" w:after="80" w:line="259" w:lineRule="auto"/>
      </w:pPr>
      <w:r w:rsidRPr="005F4A3A">
        <w:t>đ) Quản lý công tác đào tạo, bồi dưỡng, phát triển nguồn nhân lực công nghiệp công nghệ số;</w:t>
      </w:r>
    </w:p>
    <w:p w14:paraId="60BE6BE5" w14:textId="77777777" w:rsidR="004D4AEB" w:rsidRPr="005F4A3A" w:rsidRDefault="004D4AEB" w:rsidP="00E618D9">
      <w:pPr>
        <w:pStyle w:val="5-Luat-Doanthuong"/>
        <w:spacing w:before="80" w:after="80" w:line="259" w:lineRule="auto"/>
      </w:pPr>
      <w:r w:rsidRPr="005F4A3A">
        <w:t>e) Cấp, tạm đình chỉ, đình chỉ, thu hồi các loại giấy phép, giấy chứng nhận về công nghiệp công nghệ số;</w:t>
      </w:r>
    </w:p>
    <w:p w14:paraId="043E0F0E" w14:textId="45BB9462" w:rsidR="004D4AEB" w:rsidRPr="005F4A3A" w:rsidRDefault="004D4AEB" w:rsidP="00E618D9">
      <w:pPr>
        <w:pStyle w:val="5-Luat-Doanthuong"/>
        <w:spacing w:before="80" w:after="80" w:line="259" w:lineRule="auto"/>
      </w:pPr>
      <w:r w:rsidRPr="005F4A3A">
        <w:t xml:space="preserve">g) </w:t>
      </w:r>
      <w:r w:rsidR="00977631" w:rsidRPr="005F4A3A">
        <w:t>H</w:t>
      </w:r>
      <w:r w:rsidRPr="005F4A3A">
        <w:t>ợp tác quốc tế về công nghiệp công nghệ số;</w:t>
      </w:r>
    </w:p>
    <w:p w14:paraId="5BD43DE9" w14:textId="77777777" w:rsidR="004D4AEB" w:rsidRPr="005F4A3A" w:rsidRDefault="004D4AEB" w:rsidP="00E618D9">
      <w:pPr>
        <w:pStyle w:val="5-Luat-Doanthuong"/>
        <w:spacing w:before="80" w:after="80" w:line="259" w:lineRule="auto"/>
      </w:pPr>
      <w:r w:rsidRPr="005F4A3A">
        <w:t>h) Thanh tra, kiểm tra, giải quyết khiếu nại, tố cáo và xử lý vi phạm pháp luật về công nghiệp công nghệ số.</w:t>
      </w:r>
    </w:p>
    <w:p w14:paraId="78580BD4" w14:textId="7023ACFC" w:rsidR="004D4AEB" w:rsidRPr="005F4A3A" w:rsidRDefault="004D4AEB" w:rsidP="00E618D9">
      <w:pPr>
        <w:pStyle w:val="5-Luat-Doanthuong"/>
        <w:spacing w:before="80" w:after="80" w:line="259" w:lineRule="auto"/>
      </w:pPr>
      <w:r w:rsidRPr="005F4A3A">
        <w:t>2. Trách nhiệm quản lý nhà nước</w:t>
      </w:r>
      <w:r w:rsidR="00747703" w:rsidRPr="005F4A3A">
        <w:t>:</w:t>
      </w:r>
      <w:r w:rsidRPr="005F4A3A">
        <w:t xml:space="preserve"> </w:t>
      </w:r>
    </w:p>
    <w:p w14:paraId="64CAAB57" w14:textId="77777777" w:rsidR="004D4AEB" w:rsidRPr="005F4A3A" w:rsidRDefault="004D4AEB" w:rsidP="00E618D9">
      <w:pPr>
        <w:pStyle w:val="5-Luat-Doanthuong"/>
        <w:spacing w:before="80" w:after="80" w:line="259" w:lineRule="auto"/>
      </w:pPr>
      <w:r w:rsidRPr="005F4A3A">
        <w:t>a) Chính phủ thống nhất quản lý nhà nước về công nghiệp công nghệ số;</w:t>
      </w:r>
    </w:p>
    <w:p w14:paraId="4E1C1507" w14:textId="77777777" w:rsidR="004D4AEB" w:rsidRPr="005F4A3A" w:rsidRDefault="004D4AEB" w:rsidP="00297883">
      <w:pPr>
        <w:pStyle w:val="5-Luat-Doanthuong"/>
        <w:spacing w:before="80" w:after="80" w:line="264" w:lineRule="auto"/>
      </w:pPr>
      <w:r w:rsidRPr="005F4A3A">
        <w:t>b) Bộ Khoa học và Công nghệ chịu trách nhiệm trước Chính phủ thực hiện quản lý nhà nước về công nghiệp công nghệ số;</w:t>
      </w:r>
    </w:p>
    <w:p w14:paraId="265F8104" w14:textId="177302A7" w:rsidR="004D4AEB" w:rsidRPr="005F4A3A" w:rsidRDefault="004D4AEB" w:rsidP="00297883">
      <w:pPr>
        <w:pStyle w:val="5-Luat-Doanthuong"/>
        <w:spacing w:before="80" w:after="80" w:line="264" w:lineRule="auto"/>
      </w:pPr>
      <w:r w:rsidRPr="005F4A3A">
        <w:t xml:space="preserve">c) Các Bộ, cơ quan ngang Bộ, Bộ trưởng Bộ Quốc phòng, Ủy ban nhân dân </w:t>
      </w:r>
      <w:r w:rsidR="0058521E">
        <w:lastRenderedPageBreak/>
        <w:t xml:space="preserve">cấp </w:t>
      </w:r>
      <w:r w:rsidRPr="005F4A3A">
        <w:t xml:space="preserve">tỉnh chủ trì, phối hợp với Bộ Khoa học và Công nghệ trong việc quản lý nhà nước về công nghiệp công nghệ số trong </w:t>
      </w:r>
      <w:r w:rsidR="001469EC" w:rsidRPr="005F4A3A">
        <w:t xml:space="preserve">các </w:t>
      </w:r>
      <w:r w:rsidR="0057178A" w:rsidRPr="005F4A3A">
        <w:t xml:space="preserve">ngành, </w:t>
      </w:r>
      <w:r w:rsidRPr="005F4A3A">
        <w:t>lĩnh vực, địa bàn thuộc phạm vi nhiệm vụ, quyền hạn được phân công.</w:t>
      </w:r>
    </w:p>
    <w:p w14:paraId="38E53744" w14:textId="330186F6" w:rsidR="004D4AEB" w:rsidRPr="001047F4" w:rsidRDefault="004D4AEB">
      <w:pPr>
        <w:pStyle w:val="2-Luatiu"/>
      </w:pPr>
      <w:bookmarkStart w:id="8" w:name="_Toc200611183"/>
      <w:r w:rsidRPr="001047F4">
        <w:t>Hợp t</w:t>
      </w:r>
      <w:r w:rsidRPr="001047F4">
        <w:rPr>
          <w:rFonts w:hint="eastAsia"/>
        </w:rPr>
        <w:t>á</w:t>
      </w:r>
      <w:r w:rsidRPr="001047F4">
        <w:t>c quốc tế về c</w:t>
      </w:r>
      <w:r w:rsidRPr="001047F4">
        <w:rPr>
          <w:rFonts w:hint="eastAsia"/>
        </w:rPr>
        <w:t>ô</w:t>
      </w:r>
      <w:r w:rsidRPr="001047F4">
        <w:t>ng nghiệp c</w:t>
      </w:r>
      <w:r w:rsidRPr="001047F4">
        <w:rPr>
          <w:rFonts w:hint="eastAsia"/>
        </w:rPr>
        <w:t>ô</w:t>
      </w:r>
      <w:r w:rsidRPr="001047F4">
        <w:t>ng nghệ số</w:t>
      </w:r>
      <w:bookmarkEnd w:id="8"/>
    </w:p>
    <w:p w14:paraId="4C860A1D" w14:textId="265992FE" w:rsidR="004D4AEB" w:rsidRPr="005F4A3A" w:rsidRDefault="004D4AEB" w:rsidP="00297883">
      <w:pPr>
        <w:pStyle w:val="5-Luat-Doanthuong"/>
        <w:spacing w:before="80" w:after="80" w:line="264" w:lineRule="auto"/>
      </w:pPr>
      <w:r w:rsidRPr="005F4A3A">
        <w:t xml:space="preserve">1. </w:t>
      </w:r>
      <w:r w:rsidR="001450CE" w:rsidRPr="005F4A3A">
        <w:t xml:space="preserve">Ký kết, gia nhập điều ước quốc tế, </w:t>
      </w:r>
      <w:r w:rsidRPr="005F4A3A">
        <w:t xml:space="preserve">thỏa thuận quốc tế; </w:t>
      </w:r>
      <w:r w:rsidR="009805BA" w:rsidRPr="005F4A3A">
        <w:t xml:space="preserve">tham gia </w:t>
      </w:r>
      <w:r w:rsidRPr="005F4A3A">
        <w:t>tổ chức quốc tế, hội, hiệp hội ở nước ngoài về công nghiệp công nghệ số.</w:t>
      </w:r>
    </w:p>
    <w:p w14:paraId="7DA2C156" w14:textId="37256DC3" w:rsidR="004D4AEB" w:rsidRPr="005F4A3A" w:rsidRDefault="00C11ACA" w:rsidP="00E16A03">
      <w:pPr>
        <w:pStyle w:val="5-Luat-Doanthuong"/>
        <w:spacing w:before="80" w:after="80" w:line="259" w:lineRule="auto"/>
        <w:rPr>
          <w:spacing w:val="4"/>
        </w:rPr>
      </w:pPr>
      <w:r w:rsidRPr="005F4A3A">
        <w:rPr>
          <w:spacing w:val="4"/>
        </w:rPr>
        <w:t>2</w:t>
      </w:r>
      <w:r w:rsidR="004D4AEB" w:rsidRPr="005F4A3A">
        <w:rPr>
          <w:spacing w:val="4"/>
        </w:rPr>
        <w:t>. Phát triển mạng lưới đại diện công nghiệp công nghệ số Việt Nam ở nước ngoài.</w:t>
      </w:r>
    </w:p>
    <w:p w14:paraId="67E00BAE" w14:textId="303D27F3" w:rsidR="004D4AEB" w:rsidRPr="005F4A3A" w:rsidRDefault="00EA7274" w:rsidP="00E16A03">
      <w:pPr>
        <w:pStyle w:val="5-Luat-Doanthuong"/>
        <w:spacing w:before="80" w:after="80" w:line="259" w:lineRule="auto"/>
      </w:pPr>
      <w:r w:rsidRPr="005F4A3A">
        <w:t>3</w:t>
      </w:r>
      <w:r w:rsidR="004D4AEB" w:rsidRPr="005F4A3A">
        <w:t>. Hỗ trợ phát triển thị trường công nghệ số Việt Nam ở nước ngoài; tổ chức</w:t>
      </w:r>
      <w:r w:rsidRPr="005F4A3A">
        <w:t xml:space="preserve"> hoạt động nghiên cứu và phát triển, đào tạo, tư vấn, hội nghị, hội thảo quốc tế và</w:t>
      </w:r>
      <w:r w:rsidR="004D4AEB" w:rsidRPr="005F4A3A">
        <w:t xml:space="preserve"> các hoạt động xúc tiến thương mại quốc tế cho sản phẩm, dịch vụ công nghệ số Việt Nam; xây dựng và thực hiện chương trình, dự án hợp tác quốc tế về công nghiệp công nghệ số trong khuôn khổ thỏa thuận song phương, đa phương.</w:t>
      </w:r>
    </w:p>
    <w:p w14:paraId="192D13C4" w14:textId="71647DEC" w:rsidR="004D4AEB" w:rsidRPr="005F4A3A" w:rsidRDefault="00C119CA" w:rsidP="00E16A03">
      <w:pPr>
        <w:pStyle w:val="5-Luat-Doanthuong"/>
        <w:spacing w:before="80" w:after="80" w:line="259" w:lineRule="auto"/>
      </w:pPr>
      <w:r w:rsidRPr="005F4A3A">
        <w:t>4</w:t>
      </w:r>
      <w:r w:rsidR="004D4AEB" w:rsidRPr="005F4A3A">
        <w:t>. Chuyển giao công nghệ số, sản phẩm, dịch vụ công nghệ số của nước ngoài vào Việt Nam và từ Việt Nam ra nước ngoài.</w:t>
      </w:r>
    </w:p>
    <w:p w14:paraId="715BFBD9" w14:textId="373FC6A3" w:rsidR="004D4AEB" w:rsidRPr="005F4A3A" w:rsidRDefault="005168BA" w:rsidP="00E16A03">
      <w:pPr>
        <w:pStyle w:val="5-Luat-Doanthuong"/>
        <w:spacing w:before="80" w:after="80" w:line="259" w:lineRule="auto"/>
      </w:pPr>
      <w:r w:rsidRPr="005F4A3A">
        <w:t>5</w:t>
      </w:r>
      <w:r w:rsidR="004D4AEB" w:rsidRPr="005F4A3A">
        <w:t>. Hỗ trợ các doanh nghiệp công nghệ số của Việt Nam</w:t>
      </w:r>
      <w:r w:rsidR="00BC4547" w:rsidRPr="005F4A3A">
        <w:t xml:space="preserve"> hợp tác với các doanh nghiệp công nghệ số nước ngoài, mở rộng thị trường quốc tế, thành lập văn phòng đại diện, chi nhánh ở nước ngoài,</w:t>
      </w:r>
      <w:r w:rsidR="004D4AEB" w:rsidRPr="005F4A3A">
        <w:t xml:space="preserve"> hướng tới phát triển thành doanh nghiệp đa quốc gia, nâng cao năng lực cạnh tranh toàn cầu và phát triển thị trường quốc tế.</w:t>
      </w:r>
    </w:p>
    <w:p w14:paraId="70D9B621" w14:textId="30C0279F" w:rsidR="004D4AEB" w:rsidRPr="005F4A3A" w:rsidRDefault="00FE5A1C" w:rsidP="00E16A03">
      <w:pPr>
        <w:pStyle w:val="5-Luat-Doanthuong"/>
        <w:spacing w:before="80" w:after="80" w:line="259" w:lineRule="auto"/>
      </w:pPr>
      <w:r w:rsidRPr="005F4A3A">
        <w:t>6</w:t>
      </w:r>
      <w:r w:rsidR="004D4AEB" w:rsidRPr="005F4A3A">
        <w:t xml:space="preserve">. Chủ động hợp tác, kết nối với hệ sinh thái công nghiệp bán dẫn của các đối tác chiến lược; </w:t>
      </w:r>
      <w:r w:rsidR="00A42223" w:rsidRPr="005F4A3A">
        <w:t xml:space="preserve">thúc đẩy hoạt động </w:t>
      </w:r>
      <w:r w:rsidR="004D4AEB" w:rsidRPr="005F4A3A">
        <w:t>liên doanh giữa doanh nghiệp Việt Nam và nhà đầu tư nước ngoài để thực hiện dự án đầu tư, sản xuất</w:t>
      </w:r>
      <w:r w:rsidR="00A42223" w:rsidRPr="005F4A3A">
        <w:t xml:space="preserve"> sản phẩm</w:t>
      </w:r>
      <w:r w:rsidR="004D4AEB" w:rsidRPr="005F4A3A">
        <w:t xml:space="preserve"> bán dẫn tại Việt Nam; hợp tác nghiên cứu và phát triển, thiết kế, sản xuất, thương mại hóa sản phẩm bán dẫn.</w:t>
      </w:r>
    </w:p>
    <w:p w14:paraId="6B2D0B65" w14:textId="3BA452EA" w:rsidR="004D4AEB" w:rsidRPr="005F4A3A" w:rsidRDefault="004D4AEB" w:rsidP="009F4673">
      <w:pPr>
        <w:pStyle w:val="2-Luatiu"/>
      </w:pPr>
      <w:bookmarkStart w:id="9" w:name="_Toc200611184"/>
      <w:r w:rsidRPr="005F4A3A">
        <w:t>Quản lý chất lượng trong hoạt động công nghiệp công nghệ số</w:t>
      </w:r>
      <w:bookmarkEnd w:id="9"/>
    </w:p>
    <w:p w14:paraId="3A1B01D3" w14:textId="7D36262A" w:rsidR="004D4AEB" w:rsidRPr="005F4A3A" w:rsidRDefault="004D4AEB" w:rsidP="00E16A03">
      <w:pPr>
        <w:pStyle w:val="5-Luat-Doanthuong"/>
        <w:spacing w:before="80" w:after="80" w:line="259" w:lineRule="auto"/>
      </w:pPr>
      <w:r w:rsidRPr="005F4A3A">
        <w:t xml:space="preserve">1. Bộ trưởng Bộ Khoa học và Công nghệ ban hành quy chuẩn kỹ thuật; yêu cầu kỹ thuật; quy định áp dụng tiêu chuẩn quốc tế, tiêu chuẩn khu vực, tiêu chuẩn nước ngoài, tiêu chuẩn quốc gia trong công nghiệp công nghệ số theo </w:t>
      </w:r>
      <w:r w:rsidR="002D2896" w:rsidRPr="005F4A3A">
        <w:t xml:space="preserve">quy định của </w:t>
      </w:r>
      <w:r w:rsidRPr="005F4A3A">
        <w:t>pháp luật về tiêu chuẩn, quy chuẩn kỹ thuật.</w:t>
      </w:r>
    </w:p>
    <w:p w14:paraId="3921D74A" w14:textId="7493F7BE" w:rsidR="004D4AEB" w:rsidRPr="005F4A3A" w:rsidRDefault="004D4AEB" w:rsidP="00E16A03">
      <w:pPr>
        <w:pStyle w:val="5-Luat-Doanthuong"/>
        <w:spacing w:before="80" w:after="80" w:line="259" w:lineRule="auto"/>
      </w:pPr>
      <w:r w:rsidRPr="005F4A3A">
        <w:t xml:space="preserve">2. Bộ trưởng, Thủ trưởng cơ quan ngang </w:t>
      </w:r>
      <w:r w:rsidR="00B033CC" w:rsidRPr="005F4A3A">
        <w:t>B</w:t>
      </w:r>
      <w:r w:rsidRPr="005F4A3A">
        <w:t xml:space="preserve">ộ xây dựng, ban hành quy chuẩn kỹ thuật, đề nghị công bố tiêu chuẩn quốc gia, hướng dẫn áp dụng tiêu chuẩn về công nghiệp công nghệ số đối với các sản phẩm, dịch vụ công nghệ số ứng dụng trong </w:t>
      </w:r>
      <w:r w:rsidR="001469EC" w:rsidRPr="005F4A3A">
        <w:t xml:space="preserve">các </w:t>
      </w:r>
      <w:r w:rsidRPr="005F4A3A">
        <w:t xml:space="preserve">ngành, lĩnh vực </w:t>
      </w:r>
      <w:r w:rsidR="003821CD" w:rsidRPr="005F4A3A">
        <w:t>được phân công</w:t>
      </w:r>
      <w:r w:rsidRPr="005F4A3A">
        <w:t xml:space="preserve">. </w:t>
      </w:r>
    </w:p>
    <w:p w14:paraId="624D1157" w14:textId="5F9CAFA4" w:rsidR="004D4AEB" w:rsidRPr="005F4A3A" w:rsidRDefault="004D4AEB" w:rsidP="00E16A03">
      <w:pPr>
        <w:pStyle w:val="5-Luat-Doanthuong"/>
        <w:spacing w:before="80" w:after="80" w:line="259" w:lineRule="auto"/>
      </w:pPr>
      <w:r w:rsidRPr="005F4A3A">
        <w:t>3. Bộ</w:t>
      </w:r>
      <w:r w:rsidR="00AE2508" w:rsidRPr="005F4A3A">
        <w:t>, cơ quan ngang Bộ</w:t>
      </w:r>
      <w:r w:rsidRPr="005F4A3A">
        <w:t xml:space="preserve"> thực hiện quản lý nhà nước về quản lý chất lượng sản phẩm, dịch vụ công nghệ số theo quy định của pháp luật về chất lượng sản phẩm, hàng hóa trong</w:t>
      </w:r>
      <w:r w:rsidR="00296BFD" w:rsidRPr="005F4A3A">
        <w:t xml:space="preserve"> </w:t>
      </w:r>
      <w:r w:rsidR="001469EC" w:rsidRPr="005F4A3A">
        <w:t xml:space="preserve">các </w:t>
      </w:r>
      <w:r w:rsidR="00296BFD" w:rsidRPr="005F4A3A">
        <w:t>ngành,</w:t>
      </w:r>
      <w:r w:rsidRPr="005F4A3A">
        <w:t xml:space="preserve"> lĩnh vực được phân công.</w:t>
      </w:r>
    </w:p>
    <w:p w14:paraId="419F202E" w14:textId="77777777" w:rsidR="004D4AEB" w:rsidRPr="005F4A3A" w:rsidRDefault="004D4AEB" w:rsidP="00297883">
      <w:pPr>
        <w:pStyle w:val="5-Luat-Doanthuong"/>
        <w:spacing w:before="80" w:after="80" w:line="264" w:lineRule="auto"/>
      </w:pPr>
      <w:r w:rsidRPr="005F4A3A">
        <w:t>4. Nhà nước hỗ trợ doanh nghiệp công nghệ số tham gia xây dựng, áp dụng các tiêu chuẩn quốc tế trong Chương trình phát triển công nghiệp công nghệ số.</w:t>
      </w:r>
    </w:p>
    <w:p w14:paraId="10A25BEE" w14:textId="2EB97364" w:rsidR="004D4AEB" w:rsidRPr="005F4A3A" w:rsidRDefault="004D4AEB">
      <w:pPr>
        <w:pStyle w:val="2-Luatiu"/>
      </w:pPr>
      <w:bookmarkStart w:id="10" w:name="_Toc200611185"/>
      <w:r w:rsidRPr="005F4A3A">
        <w:lastRenderedPageBreak/>
        <w:t>Thử nghiệm có kiểm soát sản phẩm, dịch vụ ứng dụng công nghệ số</w:t>
      </w:r>
      <w:bookmarkEnd w:id="10"/>
    </w:p>
    <w:p w14:paraId="3FAD7D6C" w14:textId="587D8657" w:rsidR="004D4AEB" w:rsidRPr="005F4A3A" w:rsidRDefault="004D4AEB" w:rsidP="00297883">
      <w:pPr>
        <w:pStyle w:val="5-Luat-Doanthuong"/>
        <w:spacing w:before="80" w:after="80" w:line="264" w:lineRule="auto"/>
      </w:pPr>
      <w:r w:rsidRPr="005F4A3A">
        <w:t>Tổ chức, doanh nghiệp được triển khai thử nghiệm có kiểm soát đối với sản phẩm, dịch vụ ứng dụng công nghệ số theo quy định của pháp luật về khoa học, công nghệ và đổi mới sáng tạo và pháp luật về công nghiệp công nghệ số.</w:t>
      </w:r>
    </w:p>
    <w:p w14:paraId="19FF4543" w14:textId="0E4BB5C6" w:rsidR="004D4AEB" w:rsidRPr="005F4A3A" w:rsidRDefault="004D4AEB">
      <w:pPr>
        <w:pStyle w:val="2-Luatiu"/>
      </w:pPr>
      <w:bookmarkStart w:id="11" w:name="_Toc200611186"/>
      <w:r w:rsidRPr="005F4A3A">
        <w:t>Chương trình phát triển công nghiệp công nghệ số</w:t>
      </w:r>
      <w:bookmarkEnd w:id="11"/>
    </w:p>
    <w:p w14:paraId="7110C8F8" w14:textId="47659B8E" w:rsidR="004D4AEB" w:rsidRPr="005F4A3A" w:rsidRDefault="004D4AEB" w:rsidP="00297883">
      <w:pPr>
        <w:pStyle w:val="5-Luat-Doanthuong"/>
        <w:spacing w:before="80" w:after="80" w:line="264" w:lineRule="auto"/>
      </w:pPr>
      <w:r w:rsidRPr="005F4A3A">
        <w:t>1. Chương trình phát triển công nghiệp công nghệ số là tập hợp các nội dung, nhiệm vụ về hoạt động xúc tiến, hỗ trợ, thúc đẩy phát triển công nghiệp công nghệ số</w:t>
      </w:r>
      <w:r w:rsidR="007746CA" w:rsidRPr="005F4A3A">
        <w:t xml:space="preserve"> do Bộ Khoa học và Công nghệ xây dựng, trình Thủ tướng Chính phủ</w:t>
      </w:r>
      <w:r w:rsidRPr="005F4A3A">
        <w:t xml:space="preserve"> ban hành theo từng thời kỳ. </w:t>
      </w:r>
    </w:p>
    <w:p w14:paraId="2BFAC3B0" w14:textId="2A3B72AD" w:rsidR="004D4AEB" w:rsidRPr="005F4A3A" w:rsidRDefault="004D4AEB" w:rsidP="00297883">
      <w:pPr>
        <w:pStyle w:val="5-Luat-Doanthuong"/>
        <w:spacing w:before="80" w:after="80" w:line="264" w:lineRule="auto"/>
      </w:pPr>
      <w:r w:rsidRPr="005F4A3A">
        <w:t>2. Kinh phí thực hiện Chương trình</w:t>
      </w:r>
      <w:r w:rsidR="00C04884" w:rsidRPr="005F4A3A">
        <w:t xml:space="preserve"> phát triển công nghiệp công nghệ số</w:t>
      </w:r>
      <w:r w:rsidRPr="005F4A3A">
        <w:t xml:space="preserve"> từ nguồn tài chính cho phát triển công nghiệp công nghệ số được quy định tại Điều 11 </w:t>
      </w:r>
      <w:r w:rsidR="005837FA" w:rsidRPr="005F4A3A">
        <w:t xml:space="preserve">của </w:t>
      </w:r>
      <w:r w:rsidRPr="005F4A3A">
        <w:t>Luật này.</w:t>
      </w:r>
    </w:p>
    <w:p w14:paraId="6E171DDD" w14:textId="53E72E1D" w:rsidR="004D4AEB" w:rsidRPr="005F4A3A" w:rsidRDefault="004D4AEB">
      <w:pPr>
        <w:pStyle w:val="2-Luatiu"/>
      </w:pPr>
      <w:bookmarkStart w:id="12" w:name="_Toc200611187"/>
      <w:r w:rsidRPr="005F4A3A">
        <w:t xml:space="preserve">Bảo đảm an toàn, an ninh </w:t>
      </w:r>
      <w:r w:rsidR="00DE4DEE" w:rsidRPr="005F4A3A">
        <w:t xml:space="preserve">mạng </w:t>
      </w:r>
      <w:r w:rsidRPr="005F4A3A">
        <w:t>trong hoạt động công nghiệp công nghệ số</w:t>
      </w:r>
      <w:bookmarkEnd w:id="12"/>
    </w:p>
    <w:p w14:paraId="07E19F8C" w14:textId="190B00B8" w:rsidR="004D4AEB" w:rsidRPr="005F4A3A" w:rsidRDefault="004D4AEB" w:rsidP="00297883">
      <w:pPr>
        <w:pStyle w:val="5-Luat-Doanthuong"/>
        <w:spacing w:before="80" w:after="80" w:line="264" w:lineRule="auto"/>
      </w:pPr>
      <w:r w:rsidRPr="005F4A3A">
        <w:t>Cơ quan, tổ chức, cá nhân tham gia hoặc có liên quan đến hoạt động công nghiệp công nghệ số phải tuân thủ quy định của pháp luật về an toàn</w:t>
      </w:r>
      <w:r w:rsidR="00144E03" w:rsidRPr="005F4A3A">
        <w:t xml:space="preserve"> thông tin mạng</w:t>
      </w:r>
      <w:r w:rsidRPr="005F4A3A">
        <w:t xml:space="preserve">, an ninh mạng, pháp luật về dữ liệu, dữ liệu cá nhân và pháp luật </w:t>
      </w:r>
      <w:r w:rsidR="00F4141B">
        <w:t xml:space="preserve">khác </w:t>
      </w:r>
      <w:r w:rsidRPr="005F4A3A">
        <w:t>có liên quan.</w:t>
      </w:r>
    </w:p>
    <w:p w14:paraId="75B285DD" w14:textId="4BDF89AF" w:rsidR="004D4AEB" w:rsidRPr="001047F4" w:rsidRDefault="004D4AEB">
      <w:pPr>
        <w:pStyle w:val="2-Luatiu"/>
      </w:pPr>
      <w:bookmarkStart w:id="13" w:name="_Toc200611188"/>
      <w:r w:rsidRPr="001047F4">
        <w:t>T</w:t>
      </w:r>
      <w:r w:rsidRPr="001047F4">
        <w:rPr>
          <w:rFonts w:hint="eastAsia"/>
        </w:rPr>
        <w:t>à</w:t>
      </w:r>
      <w:r w:rsidRPr="001047F4">
        <w:t>i ch</w:t>
      </w:r>
      <w:r w:rsidRPr="001047F4">
        <w:rPr>
          <w:rFonts w:hint="eastAsia"/>
        </w:rPr>
        <w:t>í</w:t>
      </w:r>
      <w:r w:rsidRPr="001047F4">
        <w:t>nh cho ph</w:t>
      </w:r>
      <w:r w:rsidRPr="001047F4">
        <w:rPr>
          <w:rFonts w:hint="eastAsia"/>
        </w:rPr>
        <w:t>á</w:t>
      </w:r>
      <w:r w:rsidRPr="001047F4">
        <w:t>t triển c</w:t>
      </w:r>
      <w:r w:rsidRPr="001047F4">
        <w:rPr>
          <w:rFonts w:hint="eastAsia"/>
        </w:rPr>
        <w:t>ô</w:t>
      </w:r>
      <w:r w:rsidRPr="001047F4">
        <w:t>ng nghiệp c</w:t>
      </w:r>
      <w:r w:rsidRPr="001047F4">
        <w:rPr>
          <w:rFonts w:hint="eastAsia"/>
        </w:rPr>
        <w:t>ô</w:t>
      </w:r>
      <w:r w:rsidRPr="001047F4">
        <w:t>ng nghệ số</w:t>
      </w:r>
      <w:bookmarkEnd w:id="13"/>
    </w:p>
    <w:p w14:paraId="3C51DB1B" w14:textId="51B6EEE0" w:rsidR="00D95761" w:rsidRPr="005F4A3A" w:rsidRDefault="00D95761" w:rsidP="00D95761">
      <w:pPr>
        <w:pStyle w:val="3-LuatKhoan"/>
      </w:pPr>
      <w:r w:rsidRPr="005F4A3A">
        <w:t>Nguồn tài chính cho phát triển công nghiệp công nghệ số:</w:t>
      </w:r>
    </w:p>
    <w:p w14:paraId="2B4F6151" w14:textId="77777777" w:rsidR="00D95761" w:rsidRPr="005F4A3A" w:rsidRDefault="00D95761" w:rsidP="00D95761">
      <w:pPr>
        <w:pStyle w:val="4-LuatDiem"/>
      </w:pPr>
      <w:r w:rsidRPr="005F4A3A">
        <w:t>Nguồn ngân sách nhà nước cho khoa học, công nghệ, đổi mới sáng tạo và chuyển đổi số theo quy định của pháp luật về ngân sách nhà nước; khoa học, công nghệ và đổi mới sáng tạo; chuyển đổi số;</w:t>
      </w:r>
    </w:p>
    <w:p w14:paraId="1F553758" w14:textId="2F72FCAF" w:rsidR="00D95761" w:rsidRPr="005F4A3A" w:rsidRDefault="00D95761" w:rsidP="00D95761">
      <w:pPr>
        <w:pStyle w:val="4-LuatDiem"/>
      </w:pPr>
      <w:r w:rsidRPr="005F4A3A">
        <w:t>Nguồn ngân sách nhà nước chi đầu tư phát triển và chi thường xuyên cho các hoạt động kinh tế theo quy định của pháp luật về ngân sách nhà nước; Quỹ hỗ trợ đầu tư theo quy định của pháp luật về đầu tư;</w:t>
      </w:r>
    </w:p>
    <w:p w14:paraId="2338F96C" w14:textId="477CC6C7" w:rsidR="00D95761" w:rsidRPr="009F4673" w:rsidRDefault="00D95761" w:rsidP="00D95761">
      <w:pPr>
        <w:pStyle w:val="5-Luat-Doanthuong"/>
        <w:rPr>
          <w:spacing w:val="4"/>
        </w:rPr>
      </w:pPr>
      <w:r w:rsidRPr="009F4673">
        <w:rPr>
          <w:spacing w:val="4"/>
        </w:rPr>
        <w:t xml:space="preserve">c) Nguồn vốn vay, đóng góp, tài trợ, đầu tư của các doanh nghiệp, tổ chức, cá nhân trong và ngoài nước bao gồm Quỹ phát triển khoa học </w:t>
      </w:r>
      <w:r w:rsidR="00C70B73" w:rsidRPr="009F4673">
        <w:rPr>
          <w:spacing w:val="4"/>
          <w:lang w:val="en-US"/>
        </w:rPr>
        <w:t xml:space="preserve">và </w:t>
      </w:r>
      <w:r w:rsidRPr="009F4673">
        <w:rPr>
          <w:spacing w:val="4"/>
        </w:rPr>
        <w:t>công nghệ của doanh nghiệp và các quỹ, nguồn tài chính hợp pháp khác theo quy định của pháp luật.</w:t>
      </w:r>
    </w:p>
    <w:p w14:paraId="5BC55E87" w14:textId="77777777" w:rsidR="00D95761" w:rsidRPr="005F4A3A" w:rsidRDefault="00D95761" w:rsidP="00D95761">
      <w:pPr>
        <w:pStyle w:val="3-LuatKhoan"/>
      </w:pPr>
      <w:r w:rsidRPr="005F4A3A">
        <w:t>Việc lập kế hoạch, dự toán, phân bổ, quản lý, sử dụng ngân sách nhà nước hàng năm quy định tại điểm a khoản 1 Điều này thực hiện theo quy định của pháp luật về ngân sách nhà nước; khoa học, công nghệ và đổi mới sáng tạo; đầu tư công; chuyển đổi số.</w:t>
      </w:r>
    </w:p>
    <w:p w14:paraId="1556282C" w14:textId="662A2739" w:rsidR="007C7F1E" w:rsidRPr="005F4A3A" w:rsidRDefault="00D95761" w:rsidP="00AE1D77">
      <w:pPr>
        <w:pStyle w:val="3-LuatKhoan"/>
      </w:pPr>
      <w:r w:rsidRPr="005F4A3A">
        <w:t xml:space="preserve">Chính phủ quy định nội dung chi, lập dự toán, phân bổ, quản lý, sử dụng nguồn tài chính quy định tại điểm a khoản 1 Điều này; </w:t>
      </w:r>
      <w:r w:rsidR="0077426C" w:rsidRPr="005F4A3A">
        <w:t>hướng dẫn</w:t>
      </w:r>
      <w:r w:rsidRPr="005F4A3A">
        <w:t xml:space="preserve"> sử dụng các nguồn tài chính cho phát triển công nghiệp công nghệ số quy định tại khoản 1 Điều này.</w:t>
      </w:r>
    </w:p>
    <w:p w14:paraId="5A5423DB" w14:textId="684BA0A3" w:rsidR="004D4AEB" w:rsidRPr="005F4A3A" w:rsidRDefault="004D4AEB">
      <w:pPr>
        <w:pStyle w:val="2-Luatiu"/>
      </w:pPr>
      <w:bookmarkStart w:id="14" w:name="_Toc200611189"/>
      <w:r w:rsidRPr="005F4A3A">
        <w:lastRenderedPageBreak/>
        <w:t>Các hành vi bị nghiêm cấm</w:t>
      </w:r>
      <w:bookmarkEnd w:id="14"/>
    </w:p>
    <w:p w14:paraId="68F05C54" w14:textId="491986D6" w:rsidR="004D4AEB" w:rsidRPr="005F4A3A" w:rsidRDefault="004D4AEB" w:rsidP="00F75AF0">
      <w:pPr>
        <w:pStyle w:val="5-Luat-Doanthuong"/>
        <w:spacing w:before="80" w:after="80" w:line="259" w:lineRule="auto"/>
      </w:pPr>
      <w:r w:rsidRPr="005F4A3A">
        <w:t xml:space="preserve">1. Lợi dụng hoạt động công nghiệp công nghệ số xâm phạm đến lợi ích quốc gia, dân tộc, </w:t>
      </w:r>
      <w:r w:rsidR="00B57DD6" w:rsidRPr="005F4A3A">
        <w:t xml:space="preserve">quốc phòng, </w:t>
      </w:r>
      <w:r w:rsidRPr="005F4A3A">
        <w:t>an ninh quốc gia, trật tự, an toàn xã hội, lợi ích công cộng; quyền con người</w:t>
      </w:r>
      <w:r w:rsidR="00B57DD6" w:rsidRPr="005F4A3A">
        <w:t>,</w:t>
      </w:r>
      <w:r w:rsidRPr="005F4A3A">
        <w:t xml:space="preserve"> quyền công dân</w:t>
      </w:r>
      <w:r w:rsidR="00B57DD6" w:rsidRPr="005F4A3A">
        <w:t>,</w:t>
      </w:r>
      <w:r w:rsidRPr="005F4A3A">
        <w:t xml:space="preserve"> quyền và lợi ích hợp pháp của tổ chức, cá nhân; ảnh hưởng đạo đức xã hội, sức khỏe, tính mạng của con người.</w:t>
      </w:r>
    </w:p>
    <w:p w14:paraId="6812DF33" w14:textId="77777777" w:rsidR="004D4AEB" w:rsidRPr="005F4A3A" w:rsidRDefault="004D4AEB" w:rsidP="00F75AF0">
      <w:pPr>
        <w:pStyle w:val="5-Luat-Doanthuong"/>
        <w:spacing w:before="80" w:after="80" w:line="259" w:lineRule="auto"/>
      </w:pPr>
      <w:r w:rsidRPr="005F4A3A">
        <w:t>2. Vi phạm quyền sở hữu trí tuệ trong công nghiệp công nghệ số.</w:t>
      </w:r>
    </w:p>
    <w:p w14:paraId="37099BD1" w14:textId="77777777" w:rsidR="004D4AEB" w:rsidRPr="005F4A3A" w:rsidRDefault="004D4AEB" w:rsidP="00F75AF0">
      <w:pPr>
        <w:pStyle w:val="5-Luat-Doanthuong"/>
        <w:spacing w:before="80" w:after="80" w:line="259" w:lineRule="auto"/>
      </w:pPr>
      <w:r w:rsidRPr="005F4A3A">
        <w:t xml:space="preserve">3. Sử dụng sản phẩm, dịch vụ công nghệ số để thực hiện hành vi vi phạm pháp luật. </w:t>
      </w:r>
    </w:p>
    <w:p w14:paraId="06AB772C" w14:textId="3BAB15F6" w:rsidR="004D4AEB" w:rsidRPr="005F4A3A" w:rsidRDefault="004D4AEB" w:rsidP="00F75AF0">
      <w:pPr>
        <w:pStyle w:val="5-Luat-Doanthuong"/>
        <w:spacing w:before="80" w:after="80" w:line="259" w:lineRule="auto"/>
      </w:pPr>
      <w:r w:rsidRPr="005F4A3A">
        <w:t xml:space="preserve">4. Giả mạo, gian dối để được hưởng chính sách ưu đãi, hỗ trợ của Nhà nước; để được </w:t>
      </w:r>
      <w:r w:rsidR="007C7F1E">
        <w:t>loại trừ</w:t>
      </w:r>
      <w:r w:rsidRPr="005F4A3A">
        <w:t xml:space="preserve"> trách nhiệm trong thử nghiệm</w:t>
      </w:r>
      <w:r w:rsidR="00B57DD6" w:rsidRPr="005F4A3A">
        <w:t xml:space="preserve"> có kiểm soát sản phẩm, dịch vụ ứng dụng</w:t>
      </w:r>
      <w:r w:rsidRPr="005F4A3A">
        <w:t xml:space="preserve"> công nghệ số.</w:t>
      </w:r>
    </w:p>
    <w:p w14:paraId="7B078914" w14:textId="2D7644E0" w:rsidR="004D4AEB" w:rsidRPr="005F4A3A" w:rsidRDefault="004D4AEB" w:rsidP="00F75AF0">
      <w:pPr>
        <w:pStyle w:val="5-Luat-Doanthuong"/>
        <w:spacing w:before="80" w:after="80" w:line="259" w:lineRule="auto"/>
      </w:pPr>
      <w:r w:rsidRPr="005F4A3A">
        <w:t>5. Cản trở hoạt động hợp pháp</w:t>
      </w:r>
      <w:r w:rsidR="00AF320F">
        <w:t>;</w:t>
      </w:r>
      <w:r w:rsidRPr="005F4A3A">
        <w:t xml:space="preserve"> hỗ trợ hoạt động bất hợp pháp về công nghiệp công nghệ số của tổ chức, cá nhân.</w:t>
      </w:r>
    </w:p>
    <w:p w14:paraId="6B22CA03" w14:textId="75914DA5" w:rsidR="004D4AEB" w:rsidRPr="005F4A3A" w:rsidRDefault="004D4AEB" w:rsidP="00F75AF0">
      <w:pPr>
        <w:pStyle w:val="5-Luat-Doanthuong"/>
        <w:spacing w:before="80" w:after="80" w:line="259" w:lineRule="auto"/>
      </w:pPr>
      <w:r w:rsidRPr="005F4A3A">
        <w:t xml:space="preserve">6. </w:t>
      </w:r>
      <w:r w:rsidR="004957A1" w:rsidRPr="005F4A3A">
        <w:t>S</w:t>
      </w:r>
      <w:r w:rsidRPr="005F4A3A">
        <w:t>ử dụng, cung cấp, triển khai hệ thống trí tuệ nhân tạo để xâm phạm lợi ích quốc gia, dân tộc,</w:t>
      </w:r>
      <w:r w:rsidR="00A86D92" w:rsidRPr="005F4A3A">
        <w:t xml:space="preserve"> quốc phòng,</w:t>
      </w:r>
      <w:r w:rsidRPr="005F4A3A">
        <w:t xml:space="preserve"> an ninh quốc gia, trật tự, an toàn xã hội, lợi ích công cộng; quyền con người</w:t>
      </w:r>
      <w:r w:rsidR="003B61C0" w:rsidRPr="005F4A3A">
        <w:t>,</w:t>
      </w:r>
      <w:r w:rsidRPr="005F4A3A">
        <w:t xml:space="preserve"> quyền công dân</w:t>
      </w:r>
      <w:r w:rsidR="003B61C0" w:rsidRPr="005F4A3A">
        <w:t>, quyền và lợi ích hợp pháp của tổ chức, cá nhân</w:t>
      </w:r>
      <w:r w:rsidRPr="005F4A3A">
        <w:t xml:space="preserve"> và phá hoại thuần phong mỹ tục. </w:t>
      </w:r>
    </w:p>
    <w:p w14:paraId="6D12E2F2" w14:textId="77777777" w:rsidR="004D4AEB" w:rsidRPr="005F4A3A" w:rsidRDefault="004D4AEB" w:rsidP="00F75AF0">
      <w:pPr>
        <w:pStyle w:val="5-Luat-Doanthuong"/>
        <w:spacing w:before="80" w:after="80" w:line="259" w:lineRule="auto"/>
      </w:pPr>
    </w:p>
    <w:p w14:paraId="7BD3F810" w14:textId="03CC7DF0" w:rsidR="004D4AEB" w:rsidRPr="005F4A3A" w:rsidRDefault="004D4AEB" w:rsidP="00F75AF0">
      <w:pPr>
        <w:pStyle w:val="1-LuatChuong-Muc"/>
        <w:spacing w:before="80" w:after="80" w:line="259" w:lineRule="auto"/>
      </w:pPr>
      <w:bookmarkStart w:id="15" w:name="_Toc200611190"/>
      <w:r w:rsidRPr="005F4A3A">
        <w:t>Chương II</w:t>
      </w:r>
      <w:r w:rsidR="003C5A95" w:rsidRPr="005F4A3A">
        <w:br/>
      </w:r>
      <w:r w:rsidRPr="005F4A3A">
        <w:t>PHÁT TRIỂN CÔNG NGHIỆP CÔNG NGHỆ SỐ</w:t>
      </w:r>
      <w:bookmarkEnd w:id="15"/>
    </w:p>
    <w:p w14:paraId="0DE076C0" w14:textId="77777777" w:rsidR="004D4AEB" w:rsidRPr="005F4A3A" w:rsidRDefault="004D4AEB" w:rsidP="00F75AF0">
      <w:pPr>
        <w:pStyle w:val="5-Luat-Doanthuong"/>
        <w:spacing w:before="80" w:after="80" w:line="259" w:lineRule="auto"/>
      </w:pPr>
    </w:p>
    <w:p w14:paraId="4874125C" w14:textId="3B6868DC" w:rsidR="004D4AEB" w:rsidRPr="005F4A3A" w:rsidRDefault="004D4AEB" w:rsidP="00F75AF0">
      <w:pPr>
        <w:pStyle w:val="1-LuatChuong-Muc"/>
        <w:spacing w:before="80" w:after="80" w:line="259" w:lineRule="auto"/>
      </w:pPr>
      <w:bookmarkStart w:id="16" w:name="_Toc200611191"/>
      <w:r w:rsidRPr="005F4A3A">
        <w:t>Mục 1</w:t>
      </w:r>
      <w:r w:rsidR="003C5A95" w:rsidRPr="005F4A3A">
        <w:br/>
      </w:r>
      <w:r w:rsidRPr="005F4A3A">
        <w:t xml:space="preserve">HOẠT ĐỘNG CÔNG NGHIỆP CÔNG NGHỆ SỐ </w:t>
      </w:r>
      <w:r w:rsidR="00B10E46" w:rsidRPr="005F4A3A">
        <w:br/>
      </w:r>
      <w:r w:rsidRPr="005F4A3A">
        <w:t>VÀ SẢN PHẨM, DỊCH VỤ CÔNG NGHỆ SỐ</w:t>
      </w:r>
      <w:bookmarkEnd w:id="16"/>
    </w:p>
    <w:p w14:paraId="27F141F1" w14:textId="77777777" w:rsidR="004D4AEB" w:rsidRPr="005F4A3A" w:rsidRDefault="004D4AEB" w:rsidP="00F75AF0">
      <w:pPr>
        <w:pStyle w:val="5-Luat-Doanthuong"/>
        <w:spacing w:before="80" w:after="80" w:line="259" w:lineRule="auto"/>
      </w:pPr>
    </w:p>
    <w:p w14:paraId="6D7B9151" w14:textId="15C52A34" w:rsidR="004D4AEB" w:rsidRPr="005F4A3A" w:rsidRDefault="004D4AEB" w:rsidP="009F4673">
      <w:pPr>
        <w:pStyle w:val="2-Luatiu"/>
      </w:pPr>
      <w:bookmarkStart w:id="17" w:name="_Toc200611192"/>
      <w:r w:rsidRPr="005F4A3A">
        <w:t>Hoạt động công nghiệp công nghệ số</w:t>
      </w:r>
      <w:bookmarkEnd w:id="17"/>
      <w:r w:rsidRPr="005F4A3A">
        <w:t xml:space="preserve"> </w:t>
      </w:r>
    </w:p>
    <w:p w14:paraId="3882B74E" w14:textId="77777777" w:rsidR="004D4AEB" w:rsidRPr="005F4A3A" w:rsidRDefault="004D4AEB" w:rsidP="00F75AF0">
      <w:pPr>
        <w:pStyle w:val="5-Luat-Doanthuong"/>
        <w:spacing w:before="80" w:after="80" w:line="259" w:lineRule="auto"/>
      </w:pPr>
      <w:r w:rsidRPr="005F4A3A">
        <w:t>1. Hoạt động công nghiệp công nghệ số bao gồm sản xuất sản phẩm công nghệ số và cung cấp dịch vụ công nghệ số.</w:t>
      </w:r>
    </w:p>
    <w:p w14:paraId="09BEEDF3" w14:textId="684D9191" w:rsidR="004D4AEB" w:rsidRPr="005F4A3A" w:rsidRDefault="004D4AEB" w:rsidP="00F75AF0">
      <w:pPr>
        <w:pStyle w:val="5-Luat-Doanthuong"/>
        <w:spacing w:before="80" w:after="80" w:line="259" w:lineRule="auto"/>
      </w:pPr>
      <w:r w:rsidRPr="005F4A3A">
        <w:t>2. Sản xuất sản phẩm công nghệ số là việc thực hiện một hoặc một số công việc nghiên cứu và phát triển, thiết kế, lắp ráp, chế tạo, thử nghiệm, kiểm thử sản phẩm công nghệ số và các công việc khác để sản xuất ra các sản phẩm công nghệ số sau:</w:t>
      </w:r>
    </w:p>
    <w:p w14:paraId="7CBB491B" w14:textId="74C0E6E7" w:rsidR="004D4AEB" w:rsidRPr="005F4A3A" w:rsidRDefault="004D4AEB" w:rsidP="00F75AF0">
      <w:pPr>
        <w:pStyle w:val="5-Luat-Doanthuong"/>
        <w:spacing w:before="80" w:after="80" w:line="259" w:lineRule="auto"/>
      </w:pPr>
      <w:r w:rsidRPr="005F4A3A">
        <w:t xml:space="preserve">a) Sản phẩm phần cứng là sản phẩm thiết bị công nghệ số, bộ phận của thiết bị công nghệ số, bao gồm: máy tính, thiết bị mạng, thiết bị ngoại vi; thiết bị viễn thông; thiết bị đa phương tiện; thiết bị truyền dẫn; thiết bị điện tử; thiết bị điện tử </w:t>
      </w:r>
      <w:r w:rsidR="005020FE" w:rsidRPr="005F4A3A">
        <w:t>tích hợp công nghệ số</w:t>
      </w:r>
      <w:r w:rsidRPr="005F4A3A">
        <w:t>; bộ phận và cụm linh kiện, linh kiện điện tử, chip bán dẫn và các sản phẩm phần cứng khác;</w:t>
      </w:r>
    </w:p>
    <w:p w14:paraId="37F09C1A" w14:textId="61912120" w:rsidR="004D4AEB" w:rsidRPr="005F4A3A" w:rsidRDefault="004D4AEB" w:rsidP="006A4D00">
      <w:pPr>
        <w:pStyle w:val="5-Luat-Doanthuong"/>
        <w:spacing w:before="80" w:after="80" w:line="257" w:lineRule="auto"/>
      </w:pPr>
      <w:r w:rsidRPr="005F4A3A">
        <w:t xml:space="preserve">b) Sản phẩm phần mềm là tập hợp các hướng dẫn, lệnh, dữ liệu </w:t>
      </w:r>
      <w:r w:rsidR="00950E66" w:rsidRPr="005F4A3A">
        <w:t xml:space="preserve">số </w:t>
      </w:r>
      <w:r w:rsidRPr="005F4A3A">
        <w:t xml:space="preserve">được thiết </w:t>
      </w:r>
      <w:r w:rsidRPr="005F4A3A">
        <w:lastRenderedPageBreak/>
        <w:t xml:space="preserve">kế để điều khiển thiết bị công nghệ số thực hiện chức năng nhất định, bao gồm: phần mềm hệ thống; phần mềm ứng dụng; phần mềm tiện ích; phần mềm công cụ; </w:t>
      </w:r>
      <w:r w:rsidR="00AF320F">
        <w:t xml:space="preserve">phần mềm </w:t>
      </w:r>
      <w:r w:rsidRPr="005F4A3A">
        <w:t>nền tảng số và các phần mềm khác;</w:t>
      </w:r>
    </w:p>
    <w:p w14:paraId="24A15EB3" w14:textId="38575514" w:rsidR="004D4AEB" w:rsidRPr="005F4A3A" w:rsidRDefault="004D4AEB" w:rsidP="006A4D00">
      <w:pPr>
        <w:pStyle w:val="5-Luat-Doanthuong"/>
        <w:spacing w:before="80" w:after="80" w:line="257" w:lineRule="auto"/>
      </w:pPr>
      <w:r w:rsidRPr="005F4A3A">
        <w:t>c) Sản phẩm nội dung số là thông tin được tạo ra, xử lý, lưu trữ và phân phối dưới dạng dữ liệu số, phục vụ mục đích giải trí, giáo dục, truyền thông, thương mại hoặc các nhu cầu xã hội khác. Sản phẩm nội dung số bao gồm: văn bản, dữ liệu</w:t>
      </w:r>
      <w:r w:rsidR="00D7011B" w:rsidRPr="005F4A3A">
        <w:t xml:space="preserve"> số</w:t>
      </w:r>
      <w:r w:rsidRPr="005F4A3A">
        <w:t xml:space="preserve">, hình ảnh, </w:t>
      </w:r>
      <w:r w:rsidR="00D7011B" w:rsidRPr="005F4A3A">
        <w:t xml:space="preserve">bản ghi </w:t>
      </w:r>
      <w:r w:rsidRPr="005F4A3A">
        <w:t xml:space="preserve">âm, </w:t>
      </w:r>
      <w:r w:rsidR="00D7011B" w:rsidRPr="005F4A3A">
        <w:t>bản ghi hình</w:t>
      </w:r>
      <w:r w:rsidRPr="005F4A3A">
        <w:t xml:space="preserve"> hoặc các định dạng số khác. </w:t>
      </w:r>
    </w:p>
    <w:p w14:paraId="5DBAB6EB" w14:textId="77777777" w:rsidR="004D4AEB" w:rsidRPr="005F4A3A" w:rsidRDefault="004D4AEB" w:rsidP="006A4D00">
      <w:pPr>
        <w:pStyle w:val="5-Luat-Doanthuong"/>
        <w:spacing w:before="80" w:after="80" w:line="257" w:lineRule="auto"/>
      </w:pPr>
      <w:r w:rsidRPr="005F4A3A">
        <w:t>3. Cung cấp dịch vụ công nghệ số là việc thực hiện một hoặc một số hoạt động: tư vấn, thiết kế, cài đặt, tích hợp, quản lý, vận hành, đào tạo, số hóa, xử lý dữ liệu, bảo hành, bảo trì, sửa chữa, tân trang, xuất bản, phân phối sản phẩm công nghệ số; cung cấp các sản phẩm công nghệ số dưới dạng dịch vụ và dịch vụ công nghệ số khác.</w:t>
      </w:r>
    </w:p>
    <w:p w14:paraId="5F08308F" w14:textId="77777777" w:rsidR="004D4AEB" w:rsidRPr="005F4A3A" w:rsidRDefault="004D4AEB" w:rsidP="006A4D00">
      <w:pPr>
        <w:pStyle w:val="5-Luat-Doanthuong"/>
        <w:spacing w:before="80" w:after="80" w:line="257" w:lineRule="auto"/>
      </w:pPr>
      <w:r w:rsidRPr="005F4A3A">
        <w:t>4. Chính phủ quy định chi tiết Điều này.</w:t>
      </w:r>
    </w:p>
    <w:p w14:paraId="583BB9F6" w14:textId="0A10B02C" w:rsidR="004D4AEB" w:rsidRPr="005F4A3A" w:rsidRDefault="004D4AEB" w:rsidP="009F4673">
      <w:pPr>
        <w:pStyle w:val="2-Luatiu"/>
      </w:pPr>
      <w:bookmarkStart w:id="18" w:name="_Toc200611193"/>
      <w:r w:rsidRPr="005F4A3A">
        <w:t>Sản phẩm, dịch vụ công nghệ số trọng điểm</w:t>
      </w:r>
      <w:bookmarkEnd w:id="18"/>
    </w:p>
    <w:p w14:paraId="0659EE4F" w14:textId="77777777" w:rsidR="004D4AEB" w:rsidRPr="005F4A3A" w:rsidRDefault="004D4AEB" w:rsidP="006A4D00">
      <w:pPr>
        <w:pStyle w:val="5-Luat-Doanthuong"/>
        <w:spacing w:before="80" w:after="80" w:line="257" w:lineRule="auto"/>
      </w:pPr>
      <w:r w:rsidRPr="005F4A3A">
        <w:t>1. Sản phẩm, dịch vụ công nghệ số trọng điểm là sản phẩm, dịch vụ công nghệ số đáp ứng một trong những tiêu chí sau:</w:t>
      </w:r>
    </w:p>
    <w:p w14:paraId="4317FB4E" w14:textId="77777777" w:rsidR="004D4AEB" w:rsidRPr="005F4A3A" w:rsidRDefault="004D4AEB" w:rsidP="006A4D00">
      <w:pPr>
        <w:pStyle w:val="5-Luat-Doanthuong"/>
        <w:spacing w:before="80" w:after="80" w:line="257" w:lineRule="auto"/>
      </w:pPr>
      <w:r w:rsidRPr="005F4A3A">
        <w:t>a) Thị trường trong nước có nhu cầu lớn và tạo ra giá trị gia tăng cao;</w:t>
      </w:r>
    </w:p>
    <w:p w14:paraId="0A10B86E" w14:textId="77777777" w:rsidR="004D4AEB" w:rsidRPr="005F4A3A" w:rsidRDefault="004D4AEB" w:rsidP="006A4D00">
      <w:pPr>
        <w:pStyle w:val="5-Luat-Doanthuong"/>
        <w:spacing w:before="80" w:after="80" w:line="257" w:lineRule="auto"/>
      </w:pPr>
      <w:r w:rsidRPr="005F4A3A">
        <w:t>b) Thị trường thế giới đang có nhu cầu và có tiềm năng xuất khẩu;</w:t>
      </w:r>
    </w:p>
    <w:p w14:paraId="3E800650" w14:textId="7A1D631D" w:rsidR="004D4AEB" w:rsidRPr="005F4A3A" w:rsidRDefault="004D4AEB" w:rsidP="006A4D00">
      <w:pPr>
        <w:pStyle w:val="5-Luat-Doanthuong"/>
        <w:spacing w:before="80" w:after="80" w:line="257" w:lineRule="auto"/>
      </w:pPr>
      <w:r w:rsidRPr="005F4A3A">
        <w:t>c) Thực hiện các nhiệm vụ trọng điểm chuyển đổi số quốc gia; có tác động tích cực</w:t>
      </w:r>
      <w:r w:rsidR="007A4F17" w:rsidRPr="005F4A3A">
        <w:t>,</w:t>
      </w:r>
      <w:r w:rsidRPr="005F4A3A">
        <w:t xml:space="preserve"> đột phá về đổi mới công nghệ và hiệu quả kinh tế các ngành, lĩnh vực.</w:t>
      </w:r>
    </w:p>
    <w:p w14:paraId="507F074C" w14:textId="77777777" w:rsidR="004D4AEB" w:rsidRPr="005F4A3A" w:rsidRDefault="004D4AEB" w:rsidP="006A4D00">
      <w:pPr>
        <w:pStyle w:val="5-Luat-Doanthuong"/>
        <w:spacing w:before="80" w:after="80" w:line="257" w:lineRule="auto"/>
      </w:pPr>
      <w:r w:rsidRPr="005F4A3A">
        <w:t>2. Bộ trưởng Bộ Khoa học và Công nghệ ban hành Danh mục sản phẩm, dịch vụ công nghệ số trọng điểm trong từng thời kỳ phù hợp với yêu cầu quản lý của các ngành, lĩnh vực.</w:t>
      </w:r>
    </w:p>
    <w:p w14:paraId="3447DF74" w14:textId="510D208A" w:rsidR="004D4AEB" w:rsidRPr="005F4A3A" w:rsidRDefault="004D4AEB" w:rsidP="009F4673">
      <w:pPr>
        <w:pStyle w:val="2-Luatiu"/>
      </w:pPr>
      <w:bookmarkStart w:id="19" w:name="_Toc200611194"/>
      <w:r w:rsidRPr="005F4A3A">
        <w:t>Sản phẩm, dịch vụ công nghệ số hạn chế chuyển giao</w:t>
      </w:r>
      <w:bookmarkEnd w:id="19"/>
      <w:r w:rsidRPr="005F4A3A">
        <w:t xml:space="preserve"> </w:t>
      </w:r>
    </w:p>
    <w:p w14:paraId="7B9366B9" w14:textId="38DCADE2" w:rsidR="009D76E7" w:rsidRPr="005F4A3A" w:rsidRDefault="004D4AEB" w:rsidP="006A4D00">
      <w:pPr>
        <w:pStyle w:val="5-Luat-Doanthuong"/>
        <w:spacing w:before="80" w:after="80" w:line="257" w:lineRule="auto"/>
      </w:pPr>
      <w:r w:rsidRPr="005F4A3A">
        <w:t>Danh mục sản phẩm, dịch vụ công nghệ số hạn chế chuyển giao; thẩm quyền, trình</w:t>
      </w:r>
      <w:r w:rsidR="009479D2" w:rsidRPr="005F4A3A">
        <w:t xml:space="preserve"> tự,</w:t>
      </w:r>
      <w:r w:rsidRPr="005F4A3A">
        <w:t xml:space="preserve"> thủ tục xem xét chấp thuận chuyển giao đối với sản phẩm, dịch vụ công nghệ số hạn chế chuyển giao</w:t>
      </w:r>
      <w:r w:rsidR="000862AC" w:rsidRPr="005F4A3A">
        <w:t xml:space="preserve"> được</w:t>
      </w:r>
      <w:r w:rsidRPr="005F4A3A">
        <w:t xml:space="preserve"> thực hiện theo quy định của pháp luật về chuyển giao công nghệ và pháp luật khác có liên quan. </w:t>
      </w:r>
    </w:p>
    <w:p w14:paraId="74281E57" w14:textId="77777777" w:rsidR="009D76E7" w:rsidRPr="005F4A3A" w:rsidRDefault="009D76E7" w:rsidP="00297883">
      <w:pPr>
        <w:pStyle w:val="5-Luat-Doanthuong"/>
        <w:spacing w:before="80" w:after="80" w:line="264" w:lineRule="auto"/>
      </w:pPr>
    </w:p>
    <w:p w14:paraId="33577FF1" w14:textId="233DE49D" w:rsidR="004D4AEB" w:rsidRPr="005F4A3A" w:rsidRDefault="004D4AEB" w:rsidP="00297883">
      <w:pPr>
        <w:pStyle w:val="1-LuatChuong-Muc"/>
        <w:spacing w:before="80" w:after="80" w:line="264" w:lineRule="auto"/>
      </w:pPr>
      <w:bookmarkStart w:id="20" w:name="_Toc200611195"/>
      <w:r w:rsidRPr="005F4A3A">
        <w:t>Mục 2</w:t>
      </w:r>
      <w:r w:rsidR="003C5A95" w:rsidRPr="005F4A3A">
        <w:br/>
      </w:r>
      <w:r w:rsidRPr="005F4A3A">
        <w:t xml:space="preserve">NGHIÊN CỨU VÀ PHÁT TRIỂN </w:t>
      </w:r>
      <w:r w:rsidR="001C0307" w:rsidRPr="005F4A3A">
        <w:br/>
      </w:r>
      <w:r w:rsidRPr="005F4A3A">
        <w:t>SẢN PHẨM, DỊCH VỤ CÔNG NGHỆ SỐ</w:t>
      </w:r>
      <w:bookmarkEnd w:id="20"/>
    </w:p>
    <w:p w14:paraId="3ED417B1" w14:textId="77777777" w:rsidR="004D4AEB" w:rsidRPr="005F4A3A" w:rsidRDefault="004D4AEB" w:rsidP="00297883">
      <w:pPr>
        <w:pStyle w:val="5-Luat-Doanthuong"/>
        <w:spacing w:before="80" w:after="80" w:line="264" w:lineRule="auto"/>
      </w:pPr>
    </w:p>
    <w:p w14:paraId="699DC4A7" w14:textId="42B42EB1" w:rsidR="004D4AEB" w:rsidRPr="005F4A3A" w:rsidRDefault="004D4AEB">
      <w:pPr>
        <w:pStyle w:val="2-Luatiu"/>
      </w:pPr>
      <w:bookmarkStart w:id="21" w:name="_Toc200611196"/>
      <w:r w:rsidRPr="005F4A3A">
        <w:t>Thúc đẩy nghiên cứu và phát triển sản phẩm, dịch vụ công nghệ số</w:t>
      </w:r>
      <w:bookmarkEnd w:id="21"/>
    </w:p>
    <w:p w14:paraId="648E3553" w14:textId="6EC8758A" w:rsidR="004D4AEB" w:rsidRPr="005F4A3A" w:rsidRDefault="004D4AEB" w:rsidP="00297883">
      <w:pPr>
        <w:pStyle w:val="5-Luat-Doanthuong"/>
        <w:spacing w:before="80" w:after="80" w:line="264" w:lineRule="auto"/>
      </w:pPr>
      <w:r w:rsidRPr="005F4A3A">
        <w:t>1. Hoạt động nghiên cứu và phát triển sản phẩm, dịch vụ công nghệ số được hưởng ưu đãi cao nhất theo quy định pháp luật về khoa học, công nghệ và đổi mới sáng</w:t>
      </w:r>
      <w:r w:rsidR="00FF489E">
        <w:t xml:space="preserve"> tạo</w:t>
      </w:r>
      <w:r w:rsidR="00950A66" w:rsidRPr="005F4A3A">
        <w:t>; chuyển đổi số</w:t>
      </w:r>
      <w:r w:rsidRPr="005F4A3A">
        <w:t>.</w:t>
      </w:r>
    </w:p>
    <w:p w14:paraId="3EA09841" w14:textId="7EABC4C7" w:rsidR="004D4AEB" w:rsidRPr="005F4A3A" w:rsidRDefault="004D4AEB" w:rsidP="00297883">
      <w:pPr>
        <w:pStyle w:val="5-Luat-Doanthuong"/>
        <w:spacing w:before="80" w:after="80" w:line="264" w:lineRule="auto"/>
      </w:pPr>
      <w:r w:rsidRPr="005F4A3A">
        <w:t xml:space="preserve">2. Nhà nước bố trí kinh phí </w:t>
      </w:r>
      <w:r w:rsidR="00825627" w:rsidRPr="005F4A3A">
        <w:t xml:space="preserve">để thực hiện, hỗ trợ nghiên cứu và phát triển sản </w:t>
      </w:r>
      <w:r w:rsidR="00825627" w:rsidRPr="005F4A3A">
        <w:lastRenderedPageBreak/>
        <w:t>phẩm, dịch vụ công nghệ số</w:t>
      </w:r>
      <w:r w:rsidR="003A2B62" w:rsidRPr="005F4A3A">
        <w:t xml:space="preserve"> </w:t>
      </w:r>
      <w:r w:rsidR="001A63C0" w:rsidRPr="005F4A3A">
        <w:t>từ nguồn tài chính cho phát triển công nghiệp công nghệ số quy định tại Điều 11 của Luật này.</w:t>
      </w:r>
    </w:p>
    <w:p w14:paraId="31FDCD0E" w14:textId="316C5F37" w:rsidR="004D4AEB" w:rsidRPr="005F4A3A" w:rsidRDefault="004D4AEB" w:rsidP="00297883">
      <w:pPr>
        <w:pStyle w:val="5-Luat-Doanthuong"/>
        <w:spacing w:before="80" w:after="80" w:line="264" w:lineRule="auto"/>
      </w:pPr>
      <w:r w:rsidRPr="005F4A3A">
        <w:t>3. Tổ chức, cá nhân thực hiện hoạt động nghiên cứu và phát triển công nghệ số được ưu tiên, tạo điều kiện sử dụng trang thiết bị tại phòng thí nghiệm trọng điểm quốc gia, cơ sở ươm tạo công nghệ,</w:t>
      </w:r>
      <w:r w:rsidR="004368A1" w:rsidRPr="005F4A3A">
        <w:t xml:space="preserve"> cơ sở ươm tạo công nghệ cao, ươm tạo doanh nghiệp công nghệ cao, cơ sở</w:t>
      </w:r>
      <w:r w:rsidRPr="005F4A3A">
        <w:t xml:space="preserve"> ươm tạo doanh nghiệp</w:t>
      </w:r>
      <w:r w:rsidR="000F74E8" w:rsidRPr="005F4A3A">
        <w:t xml:space="preserve"> khoa học và công nghệ</w:t>
      </w:r>
      <w:r w:rsidRPr="005F4A3A">
        <w:t>, cơ sở nghiên cứu khoa học và công nghệ của nhà nước.</w:t>
      </w:r>
    </w:p>
    <w:p w14:paraId="3B03D674" w14:textId="14B54CCD" w:rsidR="004D4AEB" w:rsidRPr="005F4A3A" w:rsidRDefault="006700C0" w:rsidP="00297883">
      <w:pPr>
        <w:pStyle w:val="5-Luat-Doanthuong"/>
        <w:spacing w:before="80" w:after="80" w:line="264" w:lineRule="auto"/>
      </w:pPr>
      <w:r w:rsidRPr="005F4A3A">
        <w:t>4</w:t>
      </w:r>
      <w:r w:rsidR="004D4AEB" w:rsidRPr="005F4A3A">
        <w:t>. Các khoản chi của doanh nghiệp cho nghiên cứu và phát triển</w:t>
      </w:r>
      <w:r w:rsidR="00FF489E">
        <w:t xml:space="preserve"> công nghệ số</w:t>
      </w:r>
      <w:r w:rsidR="004D4AEB" w:rsidRPr="005F4A3A">
        <w:t xml:space="preserve"> được tăng mức chi bổ sung khi xác định thu nhập chịu thuế thu nhập doanh nghiệp theo quy định pháp luật về thuế thu nhập doanh nghiệp.</w:t>
      </w:r>
    </w:p>
    <w:p w14:paraId="1D46E274" w14:textId="3BEB1DF1" w:rsidR="004D4AEB" w:rsidRPr="005F4A3A" w:rsidRDefault="004D4AEB">
      <w:pPr>
        <w:pStyle w:val="2-Luatiu"/>
      </w:pPr>
      <w:bookmarkStart w:id="22" w:name="_Toc200611197"/>
      <w:r w:rsidRPr="005F4A3A">
        <w:t>Phát triển cơ sở nghiên cứu và phát triển công nghệ số</w:t>
      </w:r>
      <w:bookmarkEnd w:id="22"/>
    </w:p>
    <w:p w14:paraId="436A4C77" w14:textId="095C3509" w:rsidR="004D4AEB" w:rsidRPr="005F4A3A" w:rsidRDefault="004D4AEB" w:rsidP="00297883">
      <w:pPr>
        <w:pStyle w:val="5-Luat-Doanthuong"/>
        <w:spacing w:before="80" w:after="80" w:line="264" w:lineRule="auto"/>
      </w:pPr>
      <w:r w:rsidRPr="005F4A3A">
        <w:t xml:space="preserve">1. </w:t>
      </w:r>
      <w:r w:rsidR="00D07D8B" w:rsidRPr="005F4A3A">
        <w:t>Bộ, cơ quan</w:t>
      </w:r>
      <w:r w:rsidR="00F90B92" w:rsidRPr="005F4A3A">
        <w:rPr>
          <w:lang w:val="en-US"/>
        </w:rPr>
        <w:t xml:space="preserve"> </w:t>
      </w:r>
      <w:r w:rsidR="00D07D8B" w:rsidRPr="005F4A3A">
        <w:t>ngang Bộ</w:t>
      </w:r>
      <w:r w:rsidRPr="005F4A3A">
        <w:t xml:space="preserve">, </w:t>
      </w:r>
      <w:r w:rsidR="00FE4A6B">
        <w:t xml:space="preserve">chính quyền </w:t>
      </w:r>
      <w:r w:rsidRPr="005F4A3A">
        <w:t xml:space="preserve">địa phương ưu tiên đầu tư thành lập và phát triển các cơ sở thực hiện hoạt động nghiên cứu và phát triển, đổi mới sáng tạo </w:t>
      </w:r>
      <w:r w:rsidR="00F5062F" w:rsidRPr="005F4A3A">
        <w:t>công nghệ số trong</w:t>
      </w:r>
      <w:r w:rsidR="001469EC" w:rsidRPr="005F4A3A">
        <w:t xml:space="preserve"> các</w:t>
      </w:r>
      <w:r w:rsidR="00F5062F" w:rsidRPr="005F4A3A">
        <w:t xml:space="preserve"> ngành,</w:t>
      </w:r>
      <w:r w:rsidRPr="005F4A3A">
        <w:t xml:space="preserve"> lĩnh vực, địa bàn </w:t>
      </w:r>
      <w:r w:rsidR="00F5062F" w:rsidRPr="005F4A3A">
        <w:t>thuộc phạm vi, nhiệm vụ, quyền hạn được phân công</w:t>
      </w:r>
      <w:r w:rsidRPr="005F4A3A">
        <w:t xml:space="preserve"> phù hợp với mục tiêu phát triển kinh tế - xã hội, định hướng phát triển công nghiệp công nghệ số từng thời kỳ.</w:t>
      </w:r>
    </w:p>
    <w:p w14:paraId="55DF9160" w14:textId="05078302" w:rsidR="00E56535" w:rsidRPr="005F4A3A" w:rsidRDefault="004D4AEB" w:rsidP="00297883">
      <w:pPr>
        <w:pStyle w:val="5-Luat-Doanthuong"/>
        <w:spacing w:before="80" w:after="80" w:line="264" w:lineRule="auto"/>
      </w:pPr>
      <w:r w:rsidRPr="005F4A3A">
        <w:t>2. Nhà nước ưu tiên bố trí nguồn lực và cân đối ngân sách nhà nước hằng năm để hỗ trợ, tài trợ kinh phí cho các chương trình, nhiệm vụ nghiên cứu và phát triển, đổi mới sáng tạo công nghệ số của tổ chức, doanh nghiệp từ nguồn tài chính cho phát triển công nghiệp công nghệ số quy định tại Điều 11</w:t>
      </w:r>
      <w:r w:rsidR="00582350" w:rsidRPr="005F4A3A">
        <w:t xml:space="preserve"> của</w:t>
      </w:r>
      <w:r w:rsidRPr="005F4A3A">
        <w:t xml:space="preserve"> Luật này.</w:t>
      </w:r>
    </w:p>
    <w:p w14:paraId="22175E2B" w14:textId="77777777" w:rsidR="00E56535" w:rsidRPr="005F4A3A" w:rsidRDefault="00E56535" w:rsidP="00297883">
      <w:pPr>
        <w:pStyle w:val="5-Luat-Doanthuong"/>
        <w:spacing w:before="80" w:after="80" w:line="264" w:lineRule="auto"/>
      </w:pPr>
    </w:p>
    <w:p w14:paraId="6DD1A5C0" w14:textId="0D547E81" w:rsidR="004D4AEB" w:rsidRPr="005F4A3A" w:rsidRDefault="004D4AEB" w:rsidP="00297883">
      <w:pPr>
        <w:pStyle w:val="1-LuatChuong-Muc"/>
        <w:spacing w:before="80" w:after="80" w:line="264" w:lineRule="auto"/>
      </w:pPr>
      <w:bookmarkStart w:id="23" w:name="_Toc200611198"/>
      <w:r w:rsidRPr="005F4A3A">
        <w:t>Mục 3</w:t>
      </w:r>
      <w:r w:rsidR="003C5A95" w:rsidRPr="005F4A3A">
        <w:br/>
      </w:r>
      <w:r w:rsidRPr="005F4A3A">
        <w:t>NHÂN LỰC CÔNG NGHIỆP CÔNG NGHỆ SỐ</w:t>
      </w:r>
      <w:bookmarkEnd w:id="23"/>
    </w:p>
    <w:p w14:paraId="1ED0B143" w14:textId="77777777" w:rsidR="004D4AEB" w:rsidRPr="005F4A3A" w:rsidRDefault="004D4AEB" w:rsidP="00297883">
      <w:pPr>
        <w:pStyle w:val="5-Luat-Doanthuong"/>
        <w:spacing w:before="80" w:after="80" w:line="264" w:lineRule="auto"/>
      </w:pPr>
    </w:p>
    <w:p w14:paraId="472D0A37" w14:textId="4D89BBFE" w:rsidR="004D4AEB" w:rsidRPr="005F4A3A" w:rsidRDefault="002E3E77">
      <w:pPr>
        <w:pStyle w:val="2-Luatiu"/>
      </w:pPr>
      <w:bookmarkStart w:id="24" w:name="_Toc200611199"/>
      <w:r w:rsidRPr="005F4A3A">
        <w:t>P</w:t>
      </w:r>
      <w:r w:rsidR="004D4AEB" w:rsidRPr="005F4A3A">
        <w:t>hát triển nhân lực công nghiệp công nghệ số</w:t>
      </w:r>
      <w:bookmarkEnd w:id="24"/>
    </w:p>
    <w:p w14:paraId="25EDC6A2" w14:textId="0076CCD8" w:rsidR="004D4AEB" w:rsidRPr="005F4A3A" w:rsidRDefault="004D4AEB" w:rsidP="00297883">
      <w:pPr>
        <w:pStyle w:val="5-Luat-Doanthuong"/>
        <w:spacing w:before="80" w:after="80" w:line="264" w:lineRule="auto"/>
      </w:pPr>
      <w:r w:rsidRPr="005F4A3A">
        <w:t>1. Nhà nước có chính sách hỗ trợ phát triển nhân lực công nghiệp công nghệ số trong c</w:t>
      </w:r>
      <w:r w:rsidR="00F7036F" w:rsidRPr="005F4A3A">
        <w:rPr>
          <w:lang w:val="en-US"/>
        </w:rPr>
        <w:t>ơ</w:t>
      </w:r>
      <w:r w:rsidRPr="005F4A3A">
        <w:t xml:space="preserve"> sở giáo dục</w:t>
      </w:r>
      <w:r w:rsidR="00EE311D" w:rsidRPr="005F4A3A">
        <w:t xml:space="preserve"> như sau:</w:t>
      </w:r>
    </w:p>
    <w:p w14:paraId="2DEA08D9" w14:textId="77777777" w:rsidR="004D4AEB" w:rsidRPr="005F4A3A" w:rsidRDefault="004D4AEB" w:rsidP="00297883">
      <w:pPr>
        <w:pStyle w:val="5-Luat-Doanthuong"/>
        <w:spacing w:before="80" w:after="80" w:line="264" w:lineRule="auto"/>
      </w:pPr>
      <w:r w:rsidRPr="005F4A3A">
        <w:t>a) Thúc đẩy hoạt động đào tạo, đào tạo lại, bồi dưỡng về công nghệ số trong hệ thống giáo dục quốc dân;</w:t>
      </w:r>
    </w:p>
    <w:p w14:paraId="40ED2460" w14:textId="5A7D9774" w:rsidR="00A10849" w:rsidRPr="005F4A3A" w:rsidRDefault="004D4AEB" w:rsidP="001A63C0">
      <w:pPr>
        <w:pStyle w:val="5-Luat-Doanthuong"/>
        <w:spacing w:before="80" w:after="80" w:line="264" w:lineRule="auto"/>
      </w:pPr>
      <w:r w:rsidRPr="005F4A3A">
        <w:t xml:space="preserve">b) </w:t>
      </w:r>
      <w:r w:rsidR="00660467" w:rsidRPr="005F4A3A">
        <w:t xml:space="preserve">Có chính sách </w:t>
      </w:r>
      <w:r w:rsidRPr="005F4A3A">
        <w:t>tín dụng</w:t>
      </w:r>
      <w:r w:rsidR="00660467" w:rsidRPr="005F4A3A">
        <w:t xml:space="preserve"> ưu đãi</w:t>
      </w:r>
      <w:r w:rsidRPr="005F4A3A">
        <w:t xml:space="preserve"> về lãi suất,</w:t>
      </w:r>
      <w:r w:rsidR="006B29D9" w:rsidRPr="005F4A3A">
        <w:t xml:space="preserve"> điều kiện và thời hạn vay tiền cho người học ngành đào tạo về công nghệ số theo quy định của pháp luật về giáo dục, tài chính;</w:t>
      </w:r>
      <w:r w:rsidRPr="005F4A3A">
        <w:t xml:space="preserve"> </w:t>
      </w:r>
    </w:p>
    <w:p w14:paraId="06623810" w14:textId="0E864A3C" w:rsidR="004D4AEB" w:rsidRPr="005F4A3A" w:rsidRDefault="006B29D9" w:rsidP="00297883">
      <w:pPr>
        <w:pStyle w:val="5-Luat-Doanthuong"/>
        <w:spacing w:before="80" w:after="80" w:line="264" w:lineRule="auto"/>
      </w:pPr>
      <w:r w:rsidRPr="005F4A3A">
        <w:t xml:space="preserve">c) Có chính sách cấp </w:t>
      </w:r>
      <w:r w:rsidR="004D4AEB" w:rsidRPr="005F4A3A">
        <w:t>học bổng, trợ cấp xã hội</w:t>
      </w:r>
      <w:r w:rsidRPr="005F4A3A">
        <w:t>;</w:t>
      </w:r>
      <w:r w:rsidR="004D4AEB" w:rsidRPr="005F4A3A">
        <w:t xml:space="preserve"> miễn, giảm học phí, hỗ trợ tiền học phí và chi phí sinh hoạt cho người học ngành đào tạo về công nghệ số theo quy định của pháp luật về giáo dục, tài chính;</w:t>
      </w:r>
    </w:p>
    <w:p w14:paraId="010D7F61" w14:textId="5FB347E5" w:rsidR="004D4AEB" w:rsidRPr="005F4A3A" w:rsidRDefault="006B29D9" w:rsidP="00297883">
      <w:pPr>
        <w:pStyle w:val="5-Luat-Doanthuong"/>
        <w:spacing w:before="80" w:after="80" w:line="264" w:lineRule="auto"/>
      </w:pPr>
      <w:r w:rsidRPr="005F4A3A">
        <w:t>d</w:t>
      </w:r>
      <w:r w:rsidR="004D4AEB" w:rsidRPr="005F4A3A">
        <w:t>) Phát triển nền tảng dạy và học trực tuyến mở, mô hình đào tạo công nghệ số thích ứng với quá trình chuyển đổi số, đào tạo liên ngành kết hợp giữa công nghệ số và các ngành, lĩnh vực khác;</w:t>
      </w:r>
    </w:p>
    <w:p w14:paraId="7DDC5D3D" w14:textId="76330662" w:rsidR="004D4AEB" w:rsidRPr="005F4A3A" w:rsidRDefault="006B29D9" w:rsidP="00297883">
      <w:pPr>
        <w:pStyle w:val="5-Luat-Doanthuong"/>
        <w:spacing w:before="80" w:after="80" w:line="264" w:lineRule="auto"/>
      </w:pPr>
      <w:r w:rsidRPr="005F4A3A">
        <w:lastRenderedPageBreak/>
        <w:t>đ</w:t>
      </w:r>
      <w:r w:rsidR="004D4AEB" w:rsidRPr="005F4A3A">
        <w:t>) Hỗ trợ đầu tư cơ sở vật chất bao gồm thiết bị đào tạo, phòng thí nghiệm, bản quyền phần mềm, nền tảng số dùng chung và công cụ kỹ thuật cần thiết khác phục vụ đào tạo nhân lực công nghiệp công nghệ số.</w:t>
      </w:r>
    </w:p>
    <w:p w14:paraId="09F1E56D" w14:textId="258F76A6" w:rsidR="004D4AEB" w:rsidRPr="005F4A3A" w:rsidRDefault="004D4AEB" w:rsidP="00297883">
      <w:pPr>
        <w:pStyle w:val="5-Luat-Doanthuong"/>
        <w:spacing w:before="80" w:after="80" w:line="264" w:lineRule="auto"/>
      </w:pPr>
      <w:r w:rsidRPr="005F4A3A">
        <w:t>2. Nhà nước có chính sách hỗ trợ phát triển nhân lực công nghiệp công nghệ số trong doanh nghiệp và cơ quan nhà nước</w:t>
      </w:r>
      <w:r w:rsidR="00D463E1" w:rsidRPr="005F4A3A">
        <w:t xml:space="preserve"> như sau:</w:t>
      </w:r>
    </w:p>
    <w:p w14:paraId="1FFB33C8" w14:textId="77777777" w:rsidR="004D4AEB" w:rsidRPr="005F4A3A" w:rsidRDefault="004D4AEB" w:rsidP="00297883">
      <w:pPr>
        <w:pStyle w:val="5-Luat-Doanthuong"/>
        <w:spacing w:before="80" w:after="80" w:line="264" w:lineRule="auto"/>
      </w:pPr>
      <w:r w:rsidRPr="005F4A3A">
        <w:t>a) Hỗ trợ đánh giá kỹ năng công nghệ số;</w:t>
      </w:r>
    </w:p>
    <w:p w14:paraId="02FE4771" w14:textId="1E88CD52" w:rsidR="004D4AEB" w:rsidRPr="005F4A3A" w:rsidRDefault="004D4AEB" w:rsidP="00297883">
      <w:pPr>
        <w:pStyle w:val="5-Luat-Doanthuong"/>
        <w:spacing w:before="80" w:after="80" w:line="264" w:lineRule="auto"/>
      </w:pPr>
      <w:r w:rsidRPr="005F4A3A">
        <w:t>b) Hỗ trợ hợp tác, kết nối giữa doanh nghiệp với viện nghiên cứu, cơ sở giáo dục đại học, cơ sở giáo dục nghề nghiệp trong đào tạo nhân lực công nghiệp công nghệ số</w:t>
      </w:r>
      <w:r w:rsidR="009563C6" w:rsidRPr="005F4A3A">
        <w:t>, trong đó ưu tiên doanh nghiệp nhỏ và vừa</w:t>
      </w:r>
      <w:r w:rsidRPr="005F4A3A">
        <w:t>;</w:t>
      </w:r>
    </w:p>
    <w:p w14:paraId="70076DF9" w14:textId="77777777" w:rsidR="004D4AEB" w:rsidRPr="005F4A3A" w:rsidRDefault="004D4AEB" w:rsidP="00297883">
      <w:pPr>
        <w:pStyle w:val="5-Luat-Doanthuong"/>
        <w:spacing w:before="80" w:after="80" w:line="264" w:lineRule="auto"/>
      </w:pPr>
      <w:r w:rsidRPr="005F4A3A">
        <w:t>c) Tổ chức tập huấn, bồi dưỡng nâng cao kiến thức, kỹ năng công nghệ số cho nhân lực công nghiệp công nghệ số;</w:t>
      </w:r>
    </w:p>
    <w:p w14:paraId="6812E4F0" w14:textId="77777777" w:rsidR="004D4AEB" w:rsidRPr="005F4A3A" w:rsidRDefault="004D4AEB" w:rsidP="00297883">
      <w:pPr>
        <w:pStyle w:val="5-Luat-Doanthuong"/>
        <w:spacing w:before="80" w:after="80" w:line="264" w:lineRule="auto"/>
      </w:pPr>
      <w:r w:rsidRPr="005F4A3A">
        <w:t>d) Hỗ trợ thu nhập tăng thêm đối với người làm công tác chuyên trách về công nghiệp công nghệ số theo vị trí việc làm được cơ quan, người có thẩm quyền phê duyệt.</w:t>
      </w:r>
    </w:p>
    <w:p w14:paraId="37E5C94B" w14:textId="764CAACE" w:rsidR="004D4AEB" w:rsidRPr="005F4A3A" w:rsidRDefault="004D4AEB" w:rsidP="00297883">
      <w:pPr>
        <w:pStyle w:val="5-Luat-Doanthuong"/>
        <w:spacing w:before="80" w:after="80" w:line="264" w:lineRule="auto"/>
      </w:pPr>
      <w:r w:rsidRPr="005F4A3A">
        <w:t>3. Địa phương có chính sách hỗ trợ phát triển nhân lực công nghiệp công nghệ số làm việc tại các dự án nghiên cứu, sản xuất sản phẩm công nghệ số trọng điểm, chip bán dẫn, hệ thống trí tuệ nhân tạo</w:t>
      </w:r>
      <w:r w:rsidR="009563C6" w:rsidRPr="005F4A3A">
        <w:t xml:space="preserve"> như sau</w:t>
      </w:r>
      <w:r w:rsidRPr="005F4A3A">
        <w:t>:</w:t>
      </w:r>
    </w:p>
    <w:p w14:paraId="0EE1DB97" w14:textId="2E535471" w:rsidR="00932C7F" w:rsidRPr="005F4A3A" w:rsidRDefault="004D4AEB" w:rsidP="00297883">
      <w:pPr>
        <w:pStyle w:val="5-Luat-Doanthuong"/>
        <w:spacing w:before="80" w:after="80" w:line="264" w:lineRule="auto"/>
      </w:pPr>
      <w:r w:rsidRPr="005F4A3A">
        <w:t>a) Hỗ trợ một phần chi phí thuê nhân lực</w:t>
      </w:r>
      <w:r w:rsidR="00D96906" w:rsidRPr="005F4A3A">
        <w:t xml:space="preserve"> công nghiệp công nghệ số</w:t>
      </w:r>
      <w:r w:rsidRPr="005F4A3A">
        <w:t xml:space="preserve"> chất lượng cao; </w:t>
      </w:r>
    </w:p>
    <w:p w14:paraId="04527D74" w14:textId="6A9380F7" w:rsidR="004D4AEB" w:rsidRPr="005F4A3A" w:rsidRDefault="004D4AEB" w:rsidP="00297883">
      <w:pPr>
        <w:pStyle w:val="5-Luat-Doanthuong"/>
        <w:spacing w:before="80" w:after="80" w:line="264" w:lineRule="auto"/>
      </w:pPr>
      <w:r w:rsidRPr="005F4A3A">
        <w:t>b) Hỗ trợ một phần chi phí đào tạo, đào tạo lại, bồi dưỡng nâng cao chất lượng nguồn nhân lực của doanh nghiệp.</w:t>
      </w:r>
    </w:p>
    <w:p w14:paraId="37C775D9" w14:textId="2C3E6175" w:rsidR="004D07DF" w:rsidRPr="005F4A3A" w:rsidRDefault="004D07DF" w:rsidP="00297883">
      <w:pPr>
        <w:pStyle w:val="5-Luat-Doanthuong"/>
        <w:spacing w:before="80" w:after="80" w:line="264" w:lineRule="auto"/>
      </w:pPr>
      <w:r w:rsidRPr="005F4A3A">
        <w:t>4. Khuyến khích các tổ chức, cá nhân đào tạo,</w:t>
      </w:r>
      <w:r w:rsidR="00D46627">
        <w:t xml:space="preserve"> đào tạo lại,</w:t>
      </w:r>
      <w:r w:rsidRPr="005F4A3A">
        <w:t xml:space="preserve"> bồi dưỡng, đánh giá, công nhận kỹ năng công nghệ số của người học theo các chuẩn quốc tế, chuẩn khu vực, chuẩn nước ngoài được công nhận rộng rãi.</w:t>
      </w:r>
    </w:p>
    <w:p w14:paraId="6BA38EE0" w14:textId="2D3D1C4B" w:rsidR="004D4AEB" w:rsidRPr="005F4A3A" w:rsidRDefault="004D07DF" w:rsidP="00297883">
      <w:pPr>
        <w:pStyle w:val="5-Luat-Doanthuong"/>
        <w:spacing w:before="80" w:after="80" w:line="264" w:lineRule="auto"/>
      </w:pPr>
      <w:r w:rsidRPr="005F4A3A">
        <w:t>5</w:t>
      </w:r>
      <w:r w:rsidR="004D4AEB" w:rsidRPr="005F4A3A">
        <w:t xml:space="preserve">. Trách nhiệm của </w:t>
      </w:r>
      <w:r w:rsidR="00FE4D85" w:rsidRPr="005F4A3A">
        <w:t>B</w:t>
      </w:r>
      <w:r w:rsidR="004D4AEB" w:rsidRPr="005F4A3A">
        <w:t xml:space="preserve">ộ, </w:t>
      </w:r>
      <w:r w:rsidR="00FE4D85" w:rsidRPr="005F4A3A">
        <w:t>cơ quan ngang Bộ</w:t>
      </w:r>
      <w:r w:rsidR="004D4AEB" w:rsidRPr="005F4A3A">
        <w:t xml:space="preserve">, </w:t>
      </w:r>
      <w:r w:rsidR="00FE4A6B">
        <w:t>Hội đồng nhân dân cấp tỉnh</w:t>
      </w:r>
      <w:r w:rsidR="004D4AEB" w:rsidRPr="005F4A3A">
        <w:t>:</w:t>
      </w:r>
    </w:p>
    <w:p w14:paraId="7CAD0901" w14:textId="1C7337B3" w:rsidR="004D4AEB" w:rsidRPr="005F4A3A" w:rsidRDefault="004D4AEB" w:rsidP="00297883">
      <w:pPr>
        <w:pStyle w:val="5-Luat-Doanthuong"/>
        <w:spacing w:before="80" w:after="80" w:line="264" w:lineRule="auto"/>
      </w:pPr>
      <w:r w:rsidRPr="005F4A3A">
        <w:t>a) Bộ Giáo dục và Đào tạo thực hiện quy định tại khoản 1 Điều này</w:t>
      </w:r>
      <w:r w:rsidR="00D46627">
        <w:t>;</w:t>
      </w:r>
      <w:r w:rsidRPr="005F4A3A">
        <w:t xml:space="preserve"> Bộ Khoa học và Công nghệ thực hiện quy định tại khoản 2 Điều này từ nguồn tài chính cho phát triển công nghiệp công nghệ số quy định tại Điều 11 </w:t>
      </w:r>
      <w:r w:rsidR="00472FFD" w:rsidRPr="005F4A3A">
        <w:t xml:space="preserve">của </w:t>
      </w:r>
      <w:r w:rsidRPr="005F4A3A">
        <w:t>Luật này;</w:t>
      </w:r>
    </w:p>
    <w:p w14:paraId="68006392" w14:textId="08632EF4" w:rsidR="00395FFD" w:rsidRPr="009F4673" w:rsidRDefault="004D4AEB" w:rsidP="00FC4F3D">
      <w:pPr>
        <w:pStyle w:val="5-Luat-Doanthuong"/>
        <w:spacing w:before="80" w:after="80" w:line="264" w:lineRule="auto"/>
        <w:rPr>
          <w:spacing w:val="4"/>
        </w:rPr>
      </w:pPr>
      <w:r w:rsidRPr="009F4673">
        <w:rPr>
          <w:spacing w:val="4"/>
        </w:rPr>
        <w:t>b) Hội đồng nhân dân cấp tỉnh bố trí ngân sách địa phương, quy định tiêu chí, điều kiện, trình tự, thủ tục, nội dung và mức hỗ trợ</w:t>
      </w:r>
      <w:r w:rsidR="00D46627" w:rsidRPr="009F4673">
        <w:rPr>
          <w:spacing w:val="4"/>
        </w:rPr>
        <w:t xml:space="preserve"> quy định</w:t>
      </w:r>
      <w:r w:rsidRPr="009F4673">
        <w:rPr>
          <w:spacing w:val="4"/>
        </w:rPr>
        <w:t xml:space="preserve"> tại khoản 3 Điều này.</w:t>
      </w:r>
    </w:p>
    <w:p w14:paraId="3B3700A2" w14:textId="6EEE34CD" w:rsidR="004D4AEB" w:rsidRPr="002D0616" w:rsidRDefault="004D4AEB">
      <w:pPr>
        <w:pStyle w:val="2-Luatiu"/>
      </w:pPr>
      <w:bookmarkStart w:id="25" w:name="_Toc200611200"/>
      <w:r w:rsidRPr="002D0616">
        <w:t>Thu h</w:t>
      </w:r>
      <w:r w:rsidRPr="002D0616">
        <w:rPr>
          <w:rFonts w:hint="eastAsia"/>
        </w:rPr>
        <w:t>ú</w:t>
      </w:r>
      <w:r w:rsidRPr="002D0616">
        <w:t>t nguồn nh</w:t>
      </w:r>
      <w:r w:rsidRPr="002D0616">
        <w:rPr>
          <w:rFonts w:hint="eastAsia"/>
        </w:rPr>
        <w:t>â</w:t>
      </w:r>
      <w:r w:rsidRPr="002D0616">
        <w:t>n lực c</w:t>
      </w:r>
      <w:r w:rsidRPr="002D0616">
        <w:rPr>
          <w:rFonts w:hint="eastAsia"/>
        </w:rPr>
        <w:t>ô</w:t>
      </w:r>
      <w:r w:rsidRPr="002D0616">
        <w:t>ng nghiệp c</w:t>
      </w:r>
      <w:r w:rsidRPr="002D0616">
        <w:rPr>
          <w:rFonts w:hint="eastAsia"/>
        </w:rPr>
        <w:t>ô</w:t>
      </w:r>
      <w:r w:rsidRPr="002D0616">
        <w:t>ng nghệ số chất l</w:t>
      </w:r>
      <w:r w:rsidRPr="002D0616">
        <w:rPr>
          <w:rFonts w:hint="eastAsia"/>
        </w:rPr>
        <w:t>ư</w:t>
      </w:r>
      <w:r w:rsidRPr="002D0616">
        <w:t>ợng cao</w:t>
      </w:r>
      <w:bookmarkEnd w:id="25"/>
    </w:p>
    <w:p w14:paraId="48201886" w14:textId="641CFFCE" w:rsidR="004D4AEB" w:rsidRPr="005F4A3A" w:rsidRDefault="004D4AEB" w:rsidP="00297883">
      <w:pPr>
        <w:pStyle w:val="5-Luat-Doanthuong"/>
        <w:spacing w:before="80" w:after="80" w:line="264" w:lineRule="auto"/>
      </w:pPr>
      <w:r w:rsidRPr="005F4A3A">
        <w:t>1. Nhân lực công nghiệp công nghệ số chất lượng cao là người Việt Nam, người Việt Nam ở nước ngoài, người nước ngoài đáp ứng tiêu chí theo quy định</w:t>
      </w:r>
      <w:r w:rsidR="006A54DA" w:rsidRPr="005F4A3A">
        <w:t xml:space="preserve"> của Chính phủ</w:t>
      </w:r>
      <w:r w:rsidRPr="005F4A3A">
        <w:t>.</w:t>
      </w:r>
    </w:p>
    <w:p w14:paraId="1444CEC4" w14:textId="0B2C8853" w:rsidR="004D4AEB" w:rsidRPr="005F4A3A" w:rsidRDefault="004D4AEB" w:rsidP="00EF5811">
      <w:pPr>
        <w:pStyle w:val="5-Luat-Doanthuong"/>
        <w:spacing w:before="80" w:after="80" w:line="259" w:lineRule="auto"/>
      </w:pPr>
      <w:r w:rsidRPr="005F4A3A">
        <w:t xml:space="preserve">2. </w:t>
      </w:r>
      <w:r w:rsidR="009D33CD" w:rsidRPr="005F4A3A">
        <w:t>N</w:t>
      </w:r>
      <w:r w:rsidRPr="005F4A3A">
        <w:t>hân lực công nghiệp công nghệ số chất lượng cao là người nước ngoài</w:t>
      </w:r>
      <w:r w:rsidR="005406B8" w:rsidRPr="005F4A3A">
        <w:t xml:space="preserve"> đ</w:t>
      </w:r>
      <w:r w:rsidRPr="005F4A3A">
        <w:t xml:space="preserve">ược cấp thẻ tạm trú có thời hạn 05 năm và được gia hạn theo quy định pháp luật </w:t>
      </w:r>
      <w:r w:rsidRPr="005F4A3A">
        <w:lastRenderedPageBreak/>
        <w:t xml:space="preserve">về nhập cảnh, xuất cảnh, quá cảnh, cư trú của người nước ngoài tại Việt Nam. </w:t>
      </w:r>
      <w:r w:rsidR="005406B8" w:rsidRPr="005F4A3A">
        <w:t>V</w:t>
      </w:r>
      <w:r w:rsidRPr="005F4A3A">
        <w:t xml:space="preserve">ợ hoặc chồng, con dưới 18 tuổi </w:t>
      </w:r>
      <w:r w:rsidR="005A7BDC" w:rsidRPr="005F4A3A">
        <w:t xml:space="preserve">của nhân lực công nghiệp công nghệ số chất lượng cao là người nước ngoài </w:t>
      </w:r>
      <w:r w:rsidRPr="005F4A3A">
        <w:t>được cấp thẻ tạm trú với thời hạn tương ứng với thời hạn cấp cho nhân lực công nghiệp công nghệ số chất lượng cao; được chính quyền địa phương và các cơ quan chức năng tạo điều kiện, hỗ trợ về thủ tục khi tìm kiếm việc làm và tuyển sinh, học tập tại các cơ sở giáo dục tại Việt</w:t>
      </w:r>
      <w:r w:rsidR="00064187" w:rsidRPr="005F4A3A">
        <w:rPr>
          <w:lang w:val="en-US"/>
        </w:rPr>
        <w:t xml:space="preserve"> Nam</w:t>
      </w:r>
      <w:r w:rsidR="002849E5" w:rsidRPr="005F4A3A">
        <w:t>.</w:t>
      </w:r>
    </w:p>
    <w:p w14:paraId="23DA82FC" w14:textId="77777777" w:rsidR="004D4AEB" w:rsidRPr="005F4A3A" w:rsidRDefault="004D4AEB" w:rsidP="00EF5811">
      <w:pPr>
        <w:pStyle w:val="5-Luat-Doanthuong"/>
        <w:spacing w:before="80" w:after="80" w:line="259" w:lineRule="auto"/>
      </w:pPr>
      <w:r w:rsidRPr="005F4A3A">
        <w:t>3. Nhân lực công nghiệp công nghệ số chất lượng cao được hưởng ưu đãi thuế thu nhập cá nhân theo quy định của pháp luật về thuế thu nhập cá nhân.</w:t>
      </w:r>
    </w:p>
    <w:p w14:paraId="10DFB812" w14:textId="77777777" w:rsidR="004D4AEB" w:rsidRPr="005F4A3A" w:rsidRDefault="004D4AEB" w:rsidP="00EF5811">
      <w:pPr>
        <w:pStyle w:val="5-Luat-Doanthuong"/>
        <w:spacing w:before="80" w:after="80" w:line="259" w:lineRule="auto"/>
        <w:rPr>
          <w:spacing w:val="4"/>
        </w:rPr>
      </w:pPr>
      <w:r w:rsidRPr="005F4A3A">
        <w:rPr>
          <w:spacing w:val="4"/>
        </w:rPr>
        <w:t xml:space="preserve">4. Chính sách thu hút nhân lực công nghiệp công nghệ số trong cơ quan nhà nước: </w:t>
      </w:r>
    </w:p>
    <w:p w14:paraId="71A538B1" w14:textId="5EDA152D" w:rsidR="004D4AEB" w:rsidRPr="005F4A3A" w:rsidRDefault="004D4AEB" w:rsidP="00EF5811">
      <w:pPr>
        <w:pStyle w:val="5-Luat-Doanthuong"/>
        <w:spacing w:before="80" w:after="80" w:line="259" w:lineRule="auto"/>
      </w:pPr>
      <w:r w:rsidRPr="005F4A3A">
        <w:t xml:space="preserve">a) Nhân lực trong </w:t>
      </w:r>
      <w:r w:rsidR="00FE3E6C" w:rsidRPr="005F4A3A">
        <w:t xml:space="preserve">tổ chức, </w:t>
      </w:r>
      <w:r w:rsidRPr="005F4A3A">
        <w:t>doanh nghiệp là công dân Việt Nam, có nguyện vọng, đáp ứng tiêu chí nhân lực công nghiệp công nghệ số chất lượng cao thì được xem xét, quyết định tiếp nhận vào làm công chức, viên chức mà không cần thông qua thi tuyển, xét tuyển; được xem xét bổ nhiệm chức vụ lãnh đạo quản lý mà không cần đáp ứng điều kiện về thời gian công tác, quy hoạch và các điều kiện khác theo quy định nếu cơ quan, đơn vị có nhu cầu; được hưởng các chính sách thu hút, trọng dụng, đãi ngộ khác của Nhà nước đối với nhân lực chất lượng cao theo quy định của pháp luật về cán bộ, công chức</w:t>
      </w:r>
      <w:r w:rsidR="00E45ED1">
        <w:rPr>
          <w:lang w:val="en-US"/>
        </w:rPr>
        <w:t>, pháp luật về</w:t>
      </w:r>
      <w:r w:rsidRPr="005F4A3A">
        <w:t xml:space="preserve"> viên chức;</w:t>
      </w:r>
    </w:p>
    <w:p w14:paraId="6A7CDA4E" w14:textId="4EA91C35" w:rsidR="004D4AEB" w:rsidRPr="005F4A3A" w:rsidRDefault="004D4AEB" w:rsidP="00EF5811">
      <w:pPr>
        <w:pStyle w:val="5-Luat-Doanthuong"/>
        <w:spacing w:before="80" w:after="80" w:line="259" w:lineRule="auto"/>
      </w:pPr>
      <w:r w:rsidRPr="005F4A3A">
        <w:t xml:space="preserve">b) Trường hợp công chức, viên chức đã chuyển sang làm việc tại </w:t>
      </w:r>
      <w:r w:rsidR="00262797" w:rsidRPr="005F4A3A">
        <w:t xml:space="preserve">tổ chức, </w:t>
      </w:r>
      <w:r w:rsidRPr="005F4A3A">
        <w:t xml:space="preserve">doanh nghiệp, đáp ứng tiêu chí nhân lực công nghiệp công nghệ số chất lượng cao, có nguyện vọng quay lại làm công chức, viên chức thì được ưu tiên tiếp nhận vào làm công chức, viên chức, bố trí vị trí việc làm phù hợp với chuyên môn, nghiệp vụ, được hưởng chế độ, chính sách </w:t>
      </w:r>
      <w:r w:rsidR="008C3FC9" w:rsidRPr="005F4A3A">
        <w:t xml:space="preserve">về </w:t>
      </w:r>
      <w:r w:rsidRPr="005F4A3A">
        <w:t>lương, phụ cấp, ngạch công chức</w:t>
      </w:r>
      <w:r w:rsidR="00C57383">
        <w:t xml:space="preserve">, </w:t>
      </w:r>
      <w:r w:rsidRPr="005F4A3A">
        <w:t>hạng chức danh nghề nghiệp viên chức và các chế độ, chính sách khác tương đương hoặc cao hơn chế độ, chính sách đã được hưởng trước đây; được xem xét là trường hợp đặc biệt khi bổ nhiệm chức vụ lãnh đạo, quản lý nếu cơ quan, đơn vị có nhu cầu;</w:t>
      </w:r>
    </w:p>
    <w:p w14:paraId="1E4955BF" w14:textId="4BE04617" w:rsidR="003B3BEC" w:rsidRPr="005F4A3A" w:rsidRDefault="003B3BEC" w:rsidP="003B3BEC">
      <w:pPr>
        <w:ind w:firstLine="567"/>
        <w:rPr>
          <w:color w:val="000000" w:themeColor="text1"/>
        </w:rPr>
      </w:pPr>
      <w:r w:rsidRPr="005F4A3A">
        <w:rPr>
          <w:color w:val="000000" w:themeColor="text1"/>
        </w:rPr>
        <w:t xml:space="preserve">c) Nhân lực công nghiệp công nghệ số chất lượng cao trong </w:t>
      </w:r>
      <w:r w:rsidRPr="005F4A3A">
        <w:rPr>
          <w:color w:val="000000" w:themeColor="text1"/>
          <w:lang w:val="en-US"/>
        </w:rPr>
        <w:t xml:space="preserve">tổ chức, </w:t>
      </w:r>
      <w:r w:rsidRPr="005F4A3A">
        <w:rPr>
          <w:color w:val="000000" w:themeColor="text1"/>
        </w:rPr>
        <w:t>doanh nghiệp công nghệ số được tiếp nhận có thời hạn làm việc tại cơ quan nhà nước hoặc đơn vị sự nghiệp công lập trên cơ sở thống nhất của người đứng đầu cơ quan, đơn vị và tổ chức, doanh nghiệp về hình thức tiếp nhận, thời gian làm việc, vị trí việc làm và quyền lợi của người được tiếp nhận; đồng thời bảo đảm sự đồng thuận của người được tiếp nhận</w:t>
      </w:r>
      <w:r w:rsidR="003269DA" w:rsidRPr="005F4A3A">
        <w:rPr>
          <w:color w:val="000000" w:themeColor="text1"/>
        </w:rPr>
        <w:t>;</w:t>
      </w:r>
    </w:p>
    <w:p w14:paraId="60D674BD" w14:textId="7F7DB81B" w:rsidR="003B3BEC" w:rsidRPr="005F4A3A" w:rsidRDefault="003B3BEC" w:rsidP="003B3BEC">
      <w:pPr>
        <w:ind w:firstLine="567"/>
        <w:rPr>
          <w:bCs/>
          <w:color w:val="000000" w:themeColor="text1"/>
        </w:rPr>
      </w:pPr>
      <w:r w:rsidRPr="005F4A3A">
        <w:rPr>
          <w:color w:val="000000" w:themeColor="text1"/>
        </w:rPr>
        <w:t xml:space="preserve">d) Công chức, viên chức có </w:t>
      </w:r>
      <w:r w:rsidRPr="005F4A3A">
        <w:rPr>
          <w:bCs/>
          <w:color w:val="000000" w:themeColor="text1"/>
        </w:rPr>
        <w:t>năng lực, trình độ chuyên môn, nghiệp vụ về công nghệ số</w:t>
      </w:r>
      <w:r w:rsidR="00C57383">
        <w:rPr>
          <w:bCs/>
          <w:color w:val="000000" w:themeColor="text1"/>
        </w:rPr>
        <w:t xml:space="preserve"> có thể</w:t>
      </w:r>
      <w:r w:rsidRPr="005F4A3A">
        <w:rPr>
          <w:color w:val="000000" w:themeColor="text1"/>
        </w:rPr>
        <w:t xml:space="preserve"> được điều động</w:t>
      </w:r>
      <w:r w:rsidRPr="005F4A3A">
        <w:rPr>
          <w:bCs/>
          <w:color w:val="000000" w:themeColor="text1"/>
        </w:rPr>
        <w:t>, luân chuyển, biệt phái sang cơ quan, tổ chức khác theo quy định của pháp luật về cán bộ, công chức</w:t>
      </w:r>
      <w:r w:rsidR="00D5525E">
        <w:rPr>
          <w:bCs/>
          <w:color w:val="000000" w:themeColor="text1"/>
          <w:lang w:val="en-US"/>
        </w:rPr>
        <w:t xml:space="preserve">, </w:t>
      </w:r>
      <w:r w:rsidR="00D5525E">
        <w:rPr>
          <w:lang w:val="en-US"/>
        </w:rPr>
        <w:t>pháp luật về</w:t>
      </w:r>
      <w:r w:rsidR="00D5525E" w:rsidRPr="005F4A3A">
        <w:t xml:space="preserve"> </w:t>
      </w:r>
      <w:r w:rsidRPr="005F4A3A">
        <w:rPr>
          <w:bCs/>
          <w:color w:val="000000" w:themeColor="text1"/>
        </w:rPr>
        <w:t>viên chức.</w:t>
      </w:r>
    </w:p>
    <w:p w14:paraId="0689108F" w14:textId="145800B6" w:rsidR="004D4AEB" w:rsidRPr="005F4A3A" w:rsidRDefault="004D4AEB">
      <w:pPr>
        <w:pStyle w:val="2-Luatiu"/>
      </w:pPr>
      <w:bookmarkStart w:id="26" w:name="_Toc200611201"/>
      <w:r w:rsidRPr="005F4A3A">
        <w:t>Thu hút, trọng dụng nhân tài công nghệ số</w:t>
      </w:r>
      <w:bookmarkEnd w:id="26"/>
    </w:p>
    <w:p w14:paraId="534CE30A" w14:textId="07F990B4" w:rsidR="004D4AEB" w:rsidRPr="005F4A3A" w:rsidRDefault="004D4AEB" w:rsidP="00297883">
      <w:pPr>
        <w:pStyle w:val="5-Luat-Doanthuong"/>
        <w:spacing w:before="80" w:after="80" w:line="264" w:lineRule="auto"/>
      </w:pPr>
      <w:r w:rsidRPr="005F4A3A">
        <w:t xml:space="preserve">1. Nhân tài công nghệ số là nhân lực công nghiệp công nghệ số </w:t>
      </w:r>
      <w:r w:rsidR="00201E32" w:rsidRPr="005F4A3A">
        <w:t xml:space="preserve">chất lượng cao </w:t>
      </w:r>
      <w:r w:rsidRPr="005F4A3A">
        <w:t>đáp ứng tiêu chí nhân tài trong lĩnh vực khoa học, công nghệ và đổi mới sáng tạo theo quy định của pháp luật về khoa học, công nghệ và đổi mới sáng tạo.</w:t>
      </w:r>
    </w:p>
    <w:p w14:paraId="47AECD1A" w14:textId="0B917E99" w:rsidR="004D4AEB" w:rsidRPr="005F4A3A" w:rsidRDefault="004D4AEB" w:rsidP="00297883">
      <w:pPr>
        <w:pStyle w:val="5-Luat-Doanthuong"/>
        <w:spacing w:before="80" w:after="80" w:line="264" w:lineRule="auto"/>
      </w:pPr>
      <w:r w:rsidRPr="005F4A3A">
        <w:lastRenderedPageBreak/>
        <w:t xml:space="preserve">2. </w:t>
      </w:r>
      <w:r w:rsidR="00156870" w:rsidRPr="005F4A3A">
        <w:t>Chính sách h</w:t>
      </w:r>
      <w:r w:rsidRPr="005F4A3A">
        <w:t>ỗ trợ, ưu đãi đối với nhân tài công nghệ số</w:t>
      </w:r>
      <w:r w:rsidR="00C57383">
        <w:t>:</w:t>
      </w:r>
    </w:p>
    <w:p w14:paraId="17FF2974" w14:textId="67B25DEA" w:rsidR="004D4AEB" w:rsidRPr="005F4A3A" w:rsidRDefault="004D4AEB" w:rsidP="00297883">
      <w:pPr>
        <w:pStyle w:val="5-Luat-Doanthuong"/>
        <w:spacing w:before="80" w:after="80" w:line="264" w:lineRule="auto"/>
      </w:pPr>
      <w:r w:rsidRPr="005F4A3A">
        <w:t>a) Được hưởng các ưu đãi đối với nhân lực công nghiệp công nghệ số chất lượng cao quy định tại khoản 2</w:t>
      </w:r>
      <w:r w:rsidR="00C57383">
        <w:t xml:space="preserve"> và</w:t>
      </w:r>
      <w:r w:rsidRPr="005F4A3A">
        <w:t xml:space="preserve"> khoản 3 Điều 19</w:t>
      </w:r>
      <w:r w:rsidR="00C57383">
        <w:t xml:space="preserve"> của</w:t>
      </w:r>
      <w:r w:rsidRPr="005F4A3A">
        <w:t xml:space="preserve"> Luật này;</w:t>
      </w:r>
    </w:p>
    <w:p w14:paraId="32E5F3CD" w14:textId="40C9CBE6" w:rsidR="004D4AEB" w:rsidRPr="005F4A3A" w:rsidRDefault="004D4AEB" w:rsidP="00297883">
      <w:pPr>
        <w:pStyle w:val="5-Luat-Doanthuong"/>
        <w:spacing w:before="80" w:after="80" w:line="264" w:lineRule="auto"/>
      </w:pPr>
      <w:r w:rsidRPr="005F4A3A">
        <w:t xml:space="preserve">b) Được hưởng cơ chế đặc biệt về lương, thưởng cạnh tranh với mức lương, thưởng trên thế giới; </w:t>
      </w:r>
      <w:r w:rsidR="00FF1724" w:rsidRPr="005F4A3A">
        <w:t>được ưu tiên tuyển dụng, sử dụng, bổ nhiệm theo quy định pháp luật</w:t>
      </w:r>
      <w:r w:rsidR="00296D4B">
        <w:t xml:space="preserve"> về</w:t>
      </w:r>
      <w:r w:rsidR="00FF1724" w:rsidRPr="005F4A3A">
        <w:t xml:space="preserve"> cán bộ, công chức</w:t>
      </w:r>
      <w:r w:rsidR="00C57383">
        <w:t>;</w:t>
      </w:r>
      <w:r w:rsidR="00FF1724" w:rsidRPr="005F4A3A">
        <w:t xml:space="preserve"> viên chức;</w:t>
      </w:r>
    </w:p>
    <w:p w14:paraId="3AC6BCD7" w14:textId="33401872" w:rsidR="004D4AEB" w:rsidRPr="005F4A3A" w:rsidRDefault="004D4AEB" w:rsidP="00297883">
      <w:pPr>
        <w:pStyle w:val="5-Luat-Doanthuong"/>
        <w:spacing w:before="80" w:after="80" w:line="264" w:lineRule="auto"/>
      </w:pPr>
      <w:r w:rsidRPr="005F4A3A">
        <w:t xml:space="preserve">c) Được hỗ trợ về môi trường làm việc, </w:t>
      </w:r>
      <w:r w:rsidR="006F2A7D" w:rsidRPr="005F4A3A">
        <w:t xml:space="preserve">không gian </w:t>
      </w:r>
      <w:r w:rsidRPr="005F4A3A">
        <w:t>sống, nhà ở, phương tiện đi lại;</w:t>
      </w:r>
    </w:p>
    <w:p w14:paraId="754754E0" w14:textId="77777777" w:rsidR="004D4AEB" w:rsidRPr="005F4A3A" w:rsidRDefault="004D4AEB" w:rsidP="00297883">
      <w:pPr>
        <w:pStyle w:val="5-Luat-Doanthuong"/>
        <w:spacing w:before="80" w:after="80" w:line="264" w:lineRule="auto"/>
        <w:rPr>
          <w:spacing w:val="4"/>
        </w:rPr>
      </w:pPr>
      <w:r w:rsidRPr="005F4A3A">
        <w:rPr>
          <w:spacing w:val="4"/>
        </w:rPr>
        <w:t>d) Được hỗ trợ tham gia hoạt động hợp tác quốc tế về công nghiệp công nghệ số;</w:t>
      </w:r>
    </w:p>
    <w:p w14:paraId="4C900E3C" w14:textId="77777777" w:rsidR="004D4AEB" w:rsidRPr="005F4A3A" w:rsidRDefault="004D4AEB" w:rsidP="00297883">
      <w:pPr>
        <w:pStyle w:val="5-Luat-Doanthuong"/>
        <w:spacing w:before="80" w:after="80" w:line="264" w:lineRule="auto"/>
      </w:pPr>
      <w:r w:rsidRPr="005F4A3A">
        <w:t>đ) Được hỗ trợ tài chính và cơ sở vật chất cho nghiên cứu và phát triển trong lĩnh vực công nghệ số;</w:t>
      </w:r>
    </w:p>
    <w:p w14:paraId="4D7EED30" w14:textId="76AC193E" w:rsidR="004D4AEB" w:rsidRPr="005F4A3A" w:rsidRDefault="004D4AEB" w:rsidP="00297883">
      <w:pPr>
        <w:pStyle w:val="5-Luat-Doanthuong"/>
        <w:spacing w:before="80" w:after="80" w:line="264" w:lineRule="auto"/>
        <w:rPr>
          <w:spacing w:val="4"/>
        </w:rPr>
      </w:pPr>
      <w:r w:rsidRPr="005F4A3A">
        <w:rPr>
          <w:spacing w:val="4"/>
        </w:rPr>
        <w:t xml:space="preserve">e) Được tôn vinh, khen thưởng theo </w:t>
      </w:r>
      <w:r w:rsidR="00BC2E3B" w:rsidRPr="005F4A3A">
        <w:rPr>
          <w:spacing w:val="4"/>
        </w:rPr>
        <w:t xml:space="preserve">quy định của </w:t>
      </w:r>
      <w:r w:rsidRPr="005F4A3A">
        <w:rPr>
          <w:spacing w:val="4"/>
        </w:rPr>
        <w:t>pháp luật về thi đua</w:t>
      </w:r>
      <w:r w:rsidR="00BC2E3B" w:rsidRPr="005F4A3A">
        <w:rPr>
          <w:spacing w:val="4"/>
        </w:rPr>
        <w:t>,</w:t>
      </w:r>
      <w:r w:rsidRPr="005F4A3A">
        <w:rPr>
          <w:spacing w:val="4"/>
        </w:rPr>
        <w:t xml:space="preserve"> khen thưởng. </w:t>
      </w:r>
    </w:p>
    <w:p w14:paraId="07C6178C" w14:textId="58980CE0" w:rsidR="004D4AEB" w:rsidRPr="005F4A3A" w:rsidRDefault="004D4AEB" w:rsidP="00297883">
      <w:pPr>
        <w:pStyle w:val="5-Luat-Doanthuong"/>
        <w:spacing w:before="80" w:after="80" w:line="264" w:lineRule="auto"/>
      </w:pPr>
      <w:r w:rsidRPr="005F4A3A">
        <w:t>3. Chính phủ quy định chi tiết Điều này.</w:t>
      </w:r>
    </w:p>
    <w:p w14:paraId="5C32D6DF" w14:textId="77777777" w:rsidR="008412AA" w:rsidRPr="005F4A3A" w:rsidRDefault="008412AA" w:rsidP="00297883">
      <w:pPr>
        <w:pStyle w:val="5-Luat-Doanthuong"/>
        <w:spacing w:before="80" w:after="80" w:line="264" w:lineRule="auto"/>
      </w:pPr>
    </w:p>
    <w:p w14:paraId="79175520" w14:textId="42E0E998" w:rsidR="004D4AEB" w:rsidRPr="005F4A3A" w:rsidRDefault="004D4AEB" w:rsidP="00297883">
      <w:pPr>
        <w:pStyle w:val="1-LuatChuong-Muc"/>
        <w:spacing w:before="80" w:after="80" w:line="264" w:lineRule="auto"/>
      </w:pPr>
      <w:bookmarkStart w:id="27" w:name="_Toc200611203"/>
      <w:r w:rsidRPr="005F4A3A">
        <w:t>Mục 4</w:t>
      </w:r>
      <w:r w:rsidR="000570BA" w:rsidRPr="005F4A3A">
        <w:br/>
      </w:r>
      <w:r w:rsidRPr="005F4A3A">
        <w:t>HẠ TẦNG CÔNG NGHIỆP CÔNG NGHỆ SỐ</w:t>
      </w:r>
      <w:bookmarkEnd w:id="27"/>
    </w:p>
    <w:p w14:paraId="0F29AD5B" w14:textId="77777777" w:rsidR="004D4AEB" w:rsidRPr="005F4A3A" w:rsidRDefault="004D4AEB" w:rsidP="00297883">
      <w:pPr>
        <w:pStyle w:val="5-Luat-Doanthuong"/>
        <w:spacing w:before="80" w:after="80" w:line="264" w:lineRule="auto"/>
      </w:pPr>
    </w:p>
    <w:p w14:paraId="4CEC31EE" w14:textId="6B519376" w:rsidR="004D4AEB" w:rsidRPr="00616E27" w:rsidRDefault="004D4AEB">
      <w:pPr>
        <w:pStyle w:val="2-Luatiu"/>
      </w:pPr>
      <w:bookmarkStart w:id="28" w:name="_Toc200611204"/>
      <w:r w:rsidRPr="00616E27">
        <w:rPr>
          <w:rFonts w:hint="eastAsia"/>
        </w:rPr>
        <w:t>Đ</w:t>
      </w:r>
      <w:r w:rsidRPr="00616E27">
        <w:t>ầu t</w:t>
      </w:r>
      <w:r w:rsidRPr="00616E27">
        <w:rPr>
          <w:rFonts w:hint="eastAsia"/>
        </w:rPr>
        <w:t>ư</w:t>
      </w:r>
      <w:r w:rsidRPr="00616E27">
        <w:t>, thu h</w:t>
      </w:r>
      <w:r w:rsidRPr="00616E27">
        <w:rPr>
          <w:rFonts w:hint="eastAsia"/>
        </w:rPr>
        <w:t>ú</w:t>
      </w:r>
      <w:r w:rsidRPr="00616E27">
        <w:t>t nguồn lực ph</w:t>
      </w:r>
      <w:r w:rsidRPr="00616E27">
        <w:rPr>
          <w:rFonts w:hint="eastAsia"/>
        </w:rPr>
        <w:t>á</w:t>
      </w:r>
      <w:r w:rsidRPr="00616E27">
        <w:t>t triển hạ tầng c</w:t>
      </w:r>
      <w:r w:rsidRPr="00616E27">
        <w:rPr>
          <w:rFonts w:hint="eastAsia"/>
        </w:rPr>
        <w:t>ô</w:t>
      </w:r>
      <w:r w:rsidRPr="00616E27">
        <w:t>ng nghiệp c</w:t>
      </w:r>
      <w:r w:rsidRPr="00616E27">
        <w:rPr>
          <w:rFonts w:hint="eastAsia"/>
        </w:rPr>
        <w:t>ô</w:t>
      </w:r>
      <w:r w:rsidRPr="00616E27">
        <w:t>ng nghệ số</w:t>
      </w:r>
      <w:bookmarkEnd w:id="28"/>
    </w:p>
    <w:p w14:paraId="1C44684E" w14:textId="502BBE28" w:rsidR="004D4AEB" w:rsidRPr="005F4A3A" w:rsidRDefault="004D4AEB" w:rsidP="002202FC">
      <w:pPr>
        <w:pStyle w:val="5-Luat-Doanthuong"/>
        <w:spacing w:before="80" w:after="80" w:line="252" w:lineRule="auto"/>
      </w:pPr>
      <w:r w:rsidRPr="005F4A3A">
        <w:t>1. Hoạt động đầu tư xây dựng hạ tầng công nghiệp công nghệ số là ngành, nghề đặc biệt ưu đãi đầu tư, được hưởng ưu đãi, hỗ trợ theo quy định của pháp luật về đầu tư</w:t>
      </w:r>
      <w:r w:rsidR="00296D4B">
        <w:t>;</w:t>
      </w:r>
      <w:r w:rsidRPr="005F4A3A">
        <w:t xml:space="preserve"> thuế</w:t>
      </w:r>
      <w:r w:rsidR="00296D4B">
        <w:t>;</w:t>
      </w:r>
      <w:r w:rsidRPr="005F4A3A">
        <w:t xml:space="preserve"> đất đai và pháp luật khác có liên quan.</w:t>
      </w:r>
    </w:p>
    <w:p w14:paraId="076240F2" w14:textId="77777777" w:rsidR="004D4AEB" w:rsidRPr="005F4A3A" w:rsidRDefault="004D4AEB" w:rsidP="002202FC">
      <w:pPr>
        <w:pStyle w:val="5-Luat-Doanthuong"/>
        <w:spacing w:before="80" w:after="80" w:line="252" w:lineRule="auto"/>
      </w:pPr>
      <w:r w:rsidRPr="005F4A3A">
        <w:t>2. Nhà nước ưu tiên bố trí nguồn vốn ngân sách để đầu tư xây dựng hạ tầng công nghiệp công nghệ số thiết yếu, dùng chung như sau:</w:t>
      </w:r>
    </w:p>
    <w:p w14:paraId="5F6237C3" w14:textId="77777777" w:rsidR="004D4AEB" w:rsidRPr="005F4A3A" w:rsidRDefault="004D4AEB" w:rsidP="002202FC">
      <w:pPr>
        <w:pStyle w:val="5-Luat-Doanthuong"/>
        <w:spacing w:before="80" w:after="80" w:line="252" w:lineRule="auto"/>
      </w:pPr>
      <w:r w:rsidRPr="005F4A3A">
        <w:t xml:space="preserve">a) Cơ sở nghiên cứu, thiết kế, sản xuất thử nghiệm sản phẩm, dịch vụ công nghệ số; </w:t>
      </w:r>
    </w:p>
    <w:p w14:paraId="5602285A" w14:textId="77777777" w:rsidR="004D4AEB" w:rsidRPr="005F4A3A" w:rsidRDefault="004D4AEB" w:rsidP="002202FC">
      <w:pPr>
        <w:pStyle w:val="5-Luat-Doanthuong"/>
        <w:spacing w:before="80" w:after="80" w:line="252" w:lineRule="auto"/>
      </w:pPr>
      <w:r w:rsidRPr="005F4A3A">
        <w:t>b) Phòng thí nghiệm trọng điểm dùng chung quốc gia về công nghệ số;</w:t>
      </w:r>
    </w:p>
    <w:p w14:paraId="2BD2EFD8" w14:textId="77777777" w:rsidR="004D4AEB" w:rsidRPr="005F4A3A" w:rsidRDefault="004D4AEB" w:rsidP="002202FC">
      <w:pPr>
        <w:pStyle w:val="5-Luat-Doanthuong"/>
        <w:spacing w:before="80" w:after="80" w:line="252" w:lineRule="auto"/>
      </w:pPr>
      <w:r w:rsidRPr="005F4A3A">
        <w:t>c) Cơ sở đo kiểm, thử nghiệm, đánh giá sản phẩm, dịch vụ công nghệ số;</w:t>
      </w:r>
    </w:p>
    <w:p w14:paraId="56480191" w14:textId="77777777" w:rsidR="004D4AEB" w:rsidRPr="005F4A3A" w:rsidRDefault="004D4AEB" w:rsidP="002202FC">
      <w:pPr>
        <w:pStyle w:val="5-Luat-Doanthuong"/>
        <w:spacing w:before="80" w:after="80" w:line="252" w:lineRule="auto"/>
      </w:pPr>
      <w:r w:rsidRPr="005F4A3A">
        <w:t>d) Trung tâm dữ liệu;</w:t>
      </w:r>
    </w:p>
    <w:p w14:paraId="2370F82F" w14:textId="77777777" w:rsidR="004D4AEB" w:rsidRPr="005F4A3A" w:rsidRDefault="004D4AEB" w:rsidP="002202FC">
      <w:pPr>
        <w:pStyle w:val="5-Luat-Doanthuong"/>
        <w:spacing w:before="80" w:after="80" w:line="252" w:lineRule="auto"/>
      </w:pPr>
      <w:r w:rsidRPr="005F4A3A">
        <w:t>đ) Khu công nghệ số tập trung;</w:t>
      </w:r>
    </w:p>
    <w:p w14:paraId="3FEDFB1E" w14:textId="77777777" w:rsidR="004D4AEB" w:rsidRPr="005F4A3A" w:rsidRDefault="004D4AEB" w:rsidP="002202FC">
      <w:pPr>
        <w:pStyle w:val="5-Luat-Doanthuong"/>
        <w:spacing w:before="80" w:after="80" w:line="252" w:lineRule="auto"/>
      </w:pPr>
      <w:r w:rsidRPr="005F4A3A">
        <w:t>e) Hạ tầng công nghiệp công nghệ số thiết yếu, dùng chung khác.</w:t>
      </w:r>
    </w:p>
    <w:p w14:paraId="27C771C9" w14:textId="7CC215EE" w:rsidR="004D4AEB" w:rsidRPr="005F4A3A" w:rsidRDefault="004D4AEB" w:rsidP="002202FC">
      <w:pPr>
        <w:pStyle w:val="5-Luat-Doanthuong"/>
        <w:spacing w:before="80" w:after="80" w:line="252" w:lineRule="auto"/>
      </w:pPr>
      <w:r w:rsidRPr="005F4A3A">
        <w:t>3. Hạ tầng công nghiệp công nghệ số được nhà nước đầu tư</w:t>
      </w:r>
      <w:r w:rsidR="00296D4B">
        <w:t xml:space="preserve"> quy định</w:t>
      </w:r>
      <w:r w:rsidRPr="005F4A3A">
        <w:t xml:space="preserve"> tại khoản 2 Điều này là một loại tài sản kết cấu hạ tầng và được quản lý, khai thác, vận hành theo quy định của pháp luật về quản lý, sử dụng tài sản công.</w:t>
      </w:r>
    </w:p>
    <w:p w14:paraId="2964F53A" w14:textId="392AD7ED" w:rsidR="004D4AEB" w:rsidRPr="005F4A3A" w:rsidRDefault="004D4AEB" w:rsidP="002202FC">
      <w:pPr>
        <w:pStyle w:val="5-Luat-Doanthuong"/>
        <w:spacing w:before="80" w:after="80" w:line="252" w:lineRule="auto"/>
      </w:pPr>
      <w:r w:rsidRPr="005F4A3A">
        <w:t>4. Tổ chức, doanh nghiệp được nhập khẩu dây chuyền</w:t>
      </w:r>
      <w:r w:rsidR="00BC6F48" w:rsidRPr="005F4A3A">
        <w:t xml:space="preserve"> công nghệ,</w:t>
      </w:r>
      <w:r w:rsidRPr="005F4A3A">
        <w:t xml:space="preserve"> thiết bị, </w:t>
      </w:r>
      <w:r w:rsidR="005B41D5" w:rsidRPr="005F4A3A">
        <w:t xml:space="preserve">máy móc, </w:t>
      </w:r>
      <w:r w:rsidR="00BC6F48" w:rsidRPr="005F4A3A">
        <w:t xml:space="preserve">công </w:t>
      </w:r>
      <w:r w:rsidRPr="005F4A3A">
        <w:t xml:space="preserve">cụ đã qua sử dụng phục vụ hoạt động đào tạo, nghiên cứu và phát </w:t>
      </w:r>
      <w:r w:rsidRPr="005F4A3A">
        <w:lastRenderedPageBreak/>
        <w:t xml:space="preserve">triển sản phẩm, dịch vụ công nghệ số đáp ứng tiêu chí do Bộ </w:t>
      </w:r>
      <w:r w:rsidR="0094126B" w:rsidRPr="005F4A3A">
        <w:t xml:space="preserve">trưởng Bộ </w:t>
      </w:r>
      <w:r w:rsidRPr="005F4A3A">
        <w:t>Khoa học và Công nghệ quy định.</w:t>
      </w:r>
    </w:p>
    <w:p w14:paraId="2120774E" w14:textId="77777777" w:rsidR="004D4AEB" w:rsidRPr="005F4A3A" w:rsidRDefault="004D4AEB" w:rsidP="002202FC">
      <w:pPr>
        <w:pStyle w:val="5-Luat-Doanthuong"/>
        <w:spacing w:before="80" w:after="80" w:line="252" w:lineRule="auto"/>
      </w:pPr>
      <w:r w:rsidRPr="005F4A3A">
        <w:t>5. Chính phủ quy định chi tiết Điều này.</w:t>
      </w:r>
    </w:p>
    <w:p w14:paraId="758DBEE1" w14:textId="716771B5" w:rsidR="004D4AEB" w:rsidRPr="005F4A3A" w:rsidRDefault="004D4AEB">
      <w:pPr>
        <w:pStyle w:val="2-Luatiu"/>
      </w:pPr>
      <w:bookmarkStart w:id="29" w:name="_Toc200611205"/>
      <w:r w:rsidRPr="005F4A3A">
        <w:t>Thành lập, mở rộng khu công nghệ số tập trung</w:t>
      </w:r>
      <w:bookmarkEnd w:id="29"/>
      <w:r w:rsidRPr="005F4A3A">
        <w:t xml:space="preserve"> </w:t>
      </w:r>
    </w:p>
    <w:p w14:paraId="59E0ABE2" w14:textId="77777777" w:rsidR="004D4AEB" w:rsidRPr="005F4A3A" w:rsidRDefault="004D4AEB" w:rsidP="002202FC">
      <w:pPr>
        <w:pStyle w:val="5-Luat-Doanthuong"/>
        <w:spacing w:before="80" w:after="80" w:line="252" w:lineRule="auto"/>
      </w:pPr>
      <w:r w:rsidRPr="005F4A3A">
        <w:t xml:space="preserve">1. Điều kiện thành lập, mở rộng khu công nghệ số tập trung: </w:t>
      </w:r>
    </w:p>
    <w:p w14:paraId="1B2ED78B" w14:textId="77777777" w:rsidR="004D4AEB" w:rsidRPr="005F4A3A" w:rsidRDefault="004D4AEB" w:rsidP="002202FC">
      <w:pPr>
        <w:pStyle w:val="5-Luat-Doanthuong"/>
        <w:spacing w:before="80" w:after="80" w:line="252" w:lineRule="auto"/>
      </w:pPr>
      <w:r w:rsidRPr="005F4A3A">
        <w:t xml:space="preserve">a) Phù hợp với chính sách của Nhà nước về phát triển công nghệ số, công nghiệp công nghệ số; </w:t>
      </w:r>
    </w:p>
    <w:p w14:paraId="6F0FAC2F" w14:textId="5562D4EA" w:rsidR="004D4AEB" w:rsidRPr="005F4A3A" w:rsidRDefault="004D4AEB" w:rsidP="002202FC">
      <w:pPr>
        <w:pStyle w:val="5-Luat-Doanthuong"/>
        <w:spacing w:before="80" w:after="80" w:line="252" w:lineRule="auto"/>
      </w:pPr>
      <w:r w:rsidRPr="005F4A3A">
        <w:t xml:space="preserve">b) Phù hợp với định hướng, mục tiêu của quy hoạch ngành quốc gia, </w:t>
      </w:r>
      <w:r w:rsidR="00A20F88" w:rsidRPr="005F4A3A">
        <w:t>q</w:t>
      </w:r>
      <w:r w:rsidRPr="005F4A3A">
        <w:t xml:space="preserve">uy hoạch vùng, </w:t>
      </w:r>
      <w:r w:rsidR="00A20F88" w:rsidRPr="005F4A3A">
        <w:t>q</w:t>
      </w:r>
      <w:r w:rsidRPr="005F4A3A">
        <w:t xml:space="preserve">uy hoạch tỉnh và </w:t>
      </w:r>
      <w:r w:rsidR="00BB7EE4" w:rsidRPr="005F4A3A">
        <w:t>q</w:t>
      </w:r>
      <w:r w:rsidRPr="005F4A3A">
        <w:t>uy hoạch sử dụng đất của địa phương;</w:t>
      </w:r>
    </w:p>
    <w:p w14:paraId="474D8C39" w14:textId="77777777" w:rsidR="004D4AEB" w:rsidRPr="005F4A3A" w:rsidRDefault="004D4AEB" w:rsidP="002202FC">
      <w:pPr>
        <w:pStyle w:val="5-Luat-Doanthuong"/>
        <w:spacing w:before="80" w:after="80" w:line="252" w:lineRule="auto"/>
      </w:pPr>
      <w:r w:rsidRPr="005F4A3A">
        <w:t>c) Có quy mô diện tích, phân khu chức năng phù hợp bảo đảm điều kiện thuận lợi để phát triển công nghiệp công nghệ số;</w:t>
      </w:r>
    </w:p>
    <w:p w14:paraId="05093802" w14:textId="77777777" w:rsidR="004D4AEB" w:rsidRPr="005F4A3A" w:rsidRDefault="004D4AEB" w:rsidP="002202FC">
      <w:pPr>
        <w:pStyle w:val="5-Luat-Doanthuong"/>
        <w:spacing w:before="80" w:after="80" w:line="252" w:lineRule="auto"/>
      </w:pPr>
      <w:r w:rsidRPr="005F4A3A">
        <w:t>d) Có phương án thành lập, mở rộng phù hợp với chức năng của khu công nghệ số tập trung; đáp ứng quy định về bảo đảm quốc phòng, an ninh, bảo vệ môi trường và ứng phó với biến đổi khí hậu, bảo vệ tài nguyên thiên nhiên và di tích lịch sử, văn hóa, di sản thiên nhiên;</w:t>
      </w:r>
    </w:p>
    <w:p w14:paraId="4DB65B46" w14:textId="4B8EF511" w:rsidR="004D4AEB" w:rsidRPr="005F4A3A" w:rsidRDefault="004D4AEB" w:rsidP="00297883">
      <w:pPr>
        <w:pStyle w:val="5-Luat-Doanthuong"/>
        <w:spacing w:before="80" w:after="80" w:line="264" w:lineRule="auto"/>
      </w:pPr>
      <w:r w:rsidRPr="005F4A3A">
        <w:t xml:space="preserve">đ) </w:t>
      </w:r>
      <w:r w:rsidR="00AE332E" w:rsidRPr="005F4A3A">
        <w:t>Đ</w:t>
      </w:r>
      <w:r w:rsidRPr="005F4A3A">
        <w:t xml:space="preserve">iều kiện khác phù hợp với thực tiễn phát triển và yêu cầu quản lý. </w:t>
      </w:r>
    </w:p>
    <w:p w14:paraId="67D86F42" w14:textId="77777777" w:rsidR="004D4AEB" w:rsidRPr="005F4A3A" w:rsidRDefault="004D4AEB" w:rsidP="00297883">
      <w:pPr>
        <w:pStyle w:val="5-Luat-Doanthuong"/>
        <w:spacing w:before="80" w:after="80" w:line="264" w:lineRule="auto"/>
      </w:pPr>
      <w:r w:rsidRPr="005F4A3A">
        <w:t>2. Việc thành lập, mở rộng khu công nghệ số tập trung được thực hiện thông qua lập dự án đầu tư xây dựng và kinh doanh kết cấu hạ tầng khu công nghệ số tập trung theo các phương thức:</w:t>
      </w:r>
    </w:p>
    <w:p w14:paraId="75312737" w14:textId="6E331213" w:rsidR="004D4AEB" w:rsidRPr="005F4A3A" w:rsidRDefault="004D4AEB" w:rsidP="00297883">
      <w:pPr>
        <w:pStyle w:val="5-Luat-Doanthuong"/>
        <w:spacing w:before="80" w:after="80" w:line="264" w:lineRule="auto"/>
      </w:pPr>
      <w:r w:rsidRPr="005F4A3A">
        <w:t>a) Sử dụng ngân sách nhà nước</w:t>
      </w:r>
      <w:r w:rsidR="00994F5B" w:rsidRPr="005F4A3A">
        <w:t xml:space="preserve"> theo quy định của pháp luật về đầu tư công</w:t>
      </w:r>
      <w:r w:rsidRPr="005F4A3A">
        <w:t>;</w:t>
      </w:r>
    </w:p>
    <w:p w14:paraId="79BA6CED" w14:textId="465C61C5" w:rsidR="004D4AEB" w:rsidRPr="005F4A3A" w:rsidRDefault="004D4AEB" w:rsidP="00297883">
      <w:pPr>
        <w:pStyle w:val="5-Luat-Doanthuong"/>
        <w:spacing w:before="80" w:after="80" w:line="264" w:lineRule="auto"/>
      </w:pPr>
      <w:r w:rsidRPr="005F4A3A">
        <w:t xml:space="preserve">b) </w:t>
      </w:r>
      <w:r w:rsidR="003C292E" w:rsidRPr="005F4A3A">
        <w:t>Đầu tư</w:t>
      </w:r>
      <w:r w:rsidRPr="005F4A3A">
        <w:t xml:space="preserve"> theo phương thức đối tác công tư; </w:t>
      </w:r>
    </w:p>
    <w:p w14:paraId="7FF1BB5A" w14:textId="77777777" w:rsidR="004D4AEB" w:rsidRPr="005F4A3A" w:rsidRDefault="004D4AEB" w:rsidP="00297883">
      <w:pPr>
        <w:pStyle w:val="5-Luat-Doanthuong"/>
        <w:spacing w:before="80" w:after="80" w:line="264" w:lineRule="auto"/>
      </w:pPr>
      <w:r w:rsidRPr="005F4A3A">
        <w:t xml:space="preserve">c) Sử dụng vốn doanh nghiệp. </w:t>
      </w:r>
    </w:p>
    <w:p w14:paraId="77AD6440" w14:textId="77777777" w:rsidR="004D4AEB" w:rsidRPr="005F4A3A" w:rsidRDefault="004D4AEB" w:rsidP="00297883">
      <w:pPr>
        <w:pStyle w:val="5-Luat-Doanthuong"/>
        <w:spacing w:before="80" w:after="80" w:line="264" w:lineRule="auto"/>
      </w:pPr>
      <w:r w:rsidRPr="005F4A3A">
        <w:t>3. Trình tự, thủ tục lập dự án đầu tư xây dựng và kinh doanh kết cấu hạ tầng khu công nghệ số tập trung:</w:t>
      </w:r>
    </w:p>
    <w:p w14:paraId="51EBF57E" w14:textId="16E2B5DF" w:rsidR="004D4AEB" w:rsidRPr="005F4A3A" w:rsidRDefault="004D4AEB" w:rsidP="00297883">
      <w:pPr>
        <w:pStyle w:val="5-Luat-Doanthuong"/>
        <w:spacing w:before="80" w:after="80" w:line="264" w:lineRule="auto"/>
      </w:pPr>
      <w:r w:rsidRPr="005F4A3A">
        <w:t>a) Dự án đầu tư sử dụng ngân sách nhà nước thực hiện theo quy định của Luật này, pháp luật về đầu tư công</w:t>
      </w:r>
      <w:r w:rsidR="005B41D5">
        <w:t>;</w:t>
      </w:r>
      <w:r w:rsidRPr="005F4A3A">
        <w:t xml:space="preserve"> ngân sách nhà nước</w:t>
      </w:r>
      <w:r w:rsidR="005B41D5">
        <w:t>;</w:t>
      </w:r>
      <w:r w:rsidRPr="005F4A3A">
        <w:t xml:space="preserve"> quản lý, sử dụng tài sản công và pháp luật </w:t>
      </w:r>
      <w:r w:rsidR="00521643" w:rsidRPr="005F4A3A">
        <w:t xml:space="preserve">khác </w:t>
      </w:r>
      <w:r w:rsidRPr="005F4A3A">
        <w:t xml:space="preserve">có liên quan. </w:t>
      </w:r>
    </w:p>
    <w:p w14:paraId="6435C18E" w14:textId="17E4707D" w:rsidR="004D4AEB" w:rsidRPr="005F4A3A" w:rsidRDefault="004D4AEB" w:rsidP="00297883">
      <w:pPr>
        <w:pStyle w:val="5-Luat-Doanthuong"/>
        <w:spacing w:before="80" w:after="80" w:line="264" w:lineRule="auto"/>
      </w:pPr>
      <w:r w:rsidRPr="005F4A3A">
        <w:t xml:space="preserve">Trường hợp </w:t>
      </w:r>
      <w:r w:rsidR="002A3C71" w:rsidRPr="005F4A3A">
        <w:t>n</w:t>
      </w:r>
      <w:r w:rsidRPr="005F4A3A">
        <w:t>hà đầu tư thực hiện dự án đầu tư trong khu công nghệ số tập trung, Ủy ban nhân dân cấp tỉnh quyết định chấp thuận chủ trương đầu tư đồng thời chấp thuận nhà đầu tư không thông qua đấu giá quyền sử dụng đất, đấu thầu lựa chọn nhà đầu tư. Trình tự, thủ tục chấp thuận chủ trương đầu tư thực hiện theo quy định pháp luật về đầu tư;</w:t>
      </w:r>
    </w:p>
    <w:p w14:paraId="7D4F5C2B" w14:textId="1267DA05" w:rsidR="004D4AEB" w:rsidRPr="005F4A3A" w:rsidRDefault="004D4AEB" w:rsidP="00297883">
      <w:pPr>
        <w:pStyle w:val="5-Luat-Doanthuong"/>
        <w:spacing w:before="80" w:after="80" w:line="264" w:lineRule="auto"/>
      </w:pPr>
      <w:r w:rsidRPr="005F4A3A">
        <w:t>b) Dự án đầu tư theo phương thức đối tác công tư thực hiện theo quy định pháp luật về đầu tư theo phương thức đối tác công tư;</w:t>
      </w:r>
    </w:p>
    <w:p w14:paraId="688FD9ED" w14:textId="77777777" w:rsidR="004D4AEB" w:rsidRPr="005F4A3A" w:rsidRDefault="004D4AEB" w:rsidP="00297883">
      <w:pPr>
        <w:pStyle w:val="5-Luat-Doanthuong"/>
        <w:spacing w:before="80" w:after="80" w:line="264" w:lineRule="auto"/>
      </w:pPr>
      <w:r w:rsidRPr="005F4A3A">
        <w:t xml:space="preserve">c) Dự án đầu tư sử dụng vốn doanh nghiệp thực hiện theo quy định của pháp luật về đầu tư và công nghiệp công nghệ số. </w:t>
      </w:r>
    </w:p>
    <w:p w14:paraId="71A8401F" w14:textId="77777777" w:rsidR="004D4AEB" w:rsidRPr="005F4A3A" w:rsidRDefault="004D4AEB" w:rsidP="00297883">
      <w:pPr>
        <w:pStyle w:val="5-Luat-Doanthuong"/>
        <w:spacing w:before="80" w:after="80" w:line="264" w:lineRule="auto"/>
      </w:pPr>
      <w:r w:rsidRPr="005F4A3A">
        <w:t xml:space="preserve">4. Khu công nghệ số tập trung được xác định là đã được thành lập, mở rộng </w:t>
      </w:r>
      <w:r w:rsidRPr="005F4A3A">
        <w:lastRenderedPageBreak/>
        <w:t>kể từ ngày cấp có thẩm quyền:</w:t>
      </w:r>
    </w:p>
    <w:p w14:paraId="5EB0DC19" w14:textId="1F73AF3C" w:rsidR="004D4AEB" w:rsidRPr="005F4A3A" w:rsidRDefault="004D4AEB" w:rsidP="00297883">
      <w:pPr>
        <w:pStyle w:val="5-Luat-Doanthuong"/>
        <w:spacing w:before="80" w:after="80" w:line="264" w:lineRule="auto"/>
      </w:pPr>
      <w:r w:rsidRPr="005F4A3A">
        <w:t>a) Phê duyệt chủ trương đầu tư dự án đầu tư xây dựng và kinh doanh kết cấu hạ tầng khu công nghệ số tập trung đối với dự án sử dụng vốn đầu tư công</w:t>
      </w:r>
      <w:r w:rsidR="005B41D5">
        <w:t xml:space="preserve"> quy định</w:t>
      </w:r>
      <w:r w:rsidRPr="005F4A3A">
        <w:t xml:space="preserve"> tại điểm a khoản 2 Điều này; </w:t>
      </w:r>
    </w:p>
    <w:p w14:paraId="41F88838" w14:textId="789DFF45" w:rsidR="004D4AEB" w:rsidRPr="005F4A3A" w:rsidRDefault="004D4AEB" w:rsidP="00297883">
      <w:pPr>
        <w:pStyle w:val="5-Luat-Doanthuong"/>
        <w:spacing w:before="80" w:after="80" w:line="264" w:lineRule="auto"/>
      </w:pPr>
      <w:r w:rsidRPr="005F4A3A">
        <w:t>b) Phê duyệt chủ trương đầu tư dự án đầu tư xây dựng và kinh doanh kết cấu hạ tầng khu công nghệ số tập trung đối với dự án thực hiện theo phương thức đối tác công tư</w:t>
      </w:r>
      <w:r w:rsidR="005B41D5">
        <w:t xml:space="preserve"> quy định</w:t>
      </w:r>
      <w:r w:rsidRPr="005F4A3A">
        <w:t xml:space="preserve"> tại điểm b khoản 2 Điều này; </w:t>
      </w:r>
    </w:p>
    <w:p w14:paraId="768E9DB6" w14:textId="0D66F46F" w:rsidR="004D4AEB" w:rsidRPr="005F4A3A" w:rsidRDefault="004D4AEB" w:rsidP="00297883">
      <w:pPr>
        <w:pStyle w:val="5-Luat-Doanthuong"/>
        <w:spacing w:before="80" w:after="80" w:line="264" w:lineRule="auto"/>
      </w:pPr>
      <w:r w:rsidRPr="005F4A3A">
        <w:t>c) Chấp thuận chủ trương đầu tư đồng thời chấp thuận nhà đầu tư hoặc chấp thuận nhà đầu tư thực hiện dự án đầu tư xây dựng và kinh doanh kết cấu hạ tầng khu công nghệ số tập trung đối với dự án sử dụng vốn doanh nghiệp</w:t>
      </w:r>
      <w:r w:rsidR="005B41D5">
        <w:t xml:space="preserve"> quy định</w:t>
      </w:r>
      <w:r w:rsidRPr="005F4A3A">
        <w:t xml:space="preserve"> tại điểm c khoản 2 Điều này.</w:t>
      </w:r>
    </w:p>
    <w:p w14:paraId="5845595C" w14:textId="31BC2123" w:rsidR="004D4AEB" w:rsidRPr="005F4A3A" w:rsidRDefault="004D4AEB" w:rsidP="00297883">
      <w:pPr>
        <w:pStyle w:val="5-Luat-Doanthuong"/>
        <w:spacing w:before="80" w:after="80" w:line="264" w:lineRule="auto"/>
      </w:pPr>
      <w:r w:rsidRPr="005F4A3A">
        <w:t>5. Chính phủ quy định chi tiết khoản 1</w:t>
      </w:r>
      <w:r w:rsidR="004816CB" w:rsidRPr="005F4A3A">
        <w:t xml:space="preserve"> và</w:t>
      </w:r>
      <w:r w:rsidRPr="005F4A3A">
        <w:t xml:space="preserve"> khoản 3 Điều này.</w:t>
      </w:r>
    </w:p>
    <w:p w14:paraId="7781FD34" w14:textId="3998D0E0" w:rsidR="004D4AEB" w:rsidRPr="005F4A3A" w:rsidRDefault="004D4AEB">
      <w:pPr>
        <w:pStyle w:val="2-Luatiu"/>
      </w:pPr>
      <w:bookmarkStart w:id="30" w:name="_Toc200611206"/>
      <w:r w:rsidRPr="005F4A3A">
        <w:t>Công nhận khu chức năng là khu công nghệ số tập trung</w:t>
      </w:r>
      <w:bookmarkEnd w:id="30"/>
      <w:r w:rsidRPr="005F4A3A">
        <w:t xml:space="preserve"> </w:t>
      </w:r>
    </w:p>
    <w:p w14:paraId="50DBAB7A" w14:textId="3523B986" w:rsidR="004D4AEB" w:rsidRPr="005F4A3A" w:rsidRDefault="004D4AEB" w:rsidP="00297883">
      <w:pPr>
        <w:pStyle w:val="5-Luat-Doanthuong"/>
        <w:spacing w:before="80" w:after="80" w:line="264" w:lineRule="auto"/>
      </w:pPr>
      <w:r w:rsidRPr="005F4A3A">
        <w:t>1. Khu chức năng đang có hoạt động công nghiệp công nghệ số được xem xét công nhận là khu công nghệ số tập trung khi đáp ứng các tiêu chí sau:</w:t>
      </w:r>
    </w:p>
    <w:p w14:paraId="164E3D44" w14:textId="194FF842" w:rsidR="004D4AEB" w:rsidRPr="005F4A3A" w:rsidRDefault="004D4AEB" w:rsidP="00297883">
      <w:pPr>
        <w:pStyle w:val="5-Luat-Doanthuong"/>
        <w:spacing w:before="80" w:after="80" w:line="264" w:lineRule="auto"/>
      </w:pPr>
      <w:r w:rsidRPr="005F4A3A">
        <w:t xml:space="preserve">a) Phù hợp với định hướng, mục tiêu của quy hoạch ngành quốc gia có liên quan đến khu công nghệ số tập trung và </w:t>
      </w:r>
      <w:r w:rsidR="00B87B5C" w:rsidRPr="005F4A3A">
        <w:t>q</w:t>
      </w:r>
      <w:r w:rsidRPr="005F4A3A">
        <w:t xml:space="preserve">uy hoạch tỉnh; </w:t>
      </w:r>
    </w:p>
    <w:p w14:paraId="52911A4A" w14:textId="77777777" w:rsidR="004D4AEB" w:rsidRPr="005F4A3A" w:rsidRDefault="004D4AEB" w:rsidP="00297883">
      <w:pPr>
        <w:pStyle w:val="5-Luat-Doanthuong"/>
        <w:spacing w:before="80" w:after="80" w:line="264" w:lineRule="auto"/>
      </w:pPr>
      <w:r w:rsidRPr="005F4A3A">
        <w:t>b) Đáp ứng các tiêu chí về chức năng, quy mô diện tích, quy hoạch xây dựng, nhân lực của khu công nghệ số tập trung.</w:t>
      </w:r>
    </w:p>
    <w:p w14:paraId="23AA78C1" w14:textId="77777777" w:rsidR="004D4AEB" w:rsidRPr="005F4A3A" w:rsidRDefault="004D4AEB" w:rsidP="00297883">
      <w:pPr>
        <w:pStyle w:val="5-Luat-Doanthuong"/>
        <w:spacing w:before="80" w:after="80" w:line="264" w:lineRule="auto"/>
      </w:pPr>
      <w:r w:rsidRPr="005F4A3A">
        <w:t>2. Ủy ban nhân dân cấp tỉnh quyết định công nhận khu công nghệ số tập trung quy định tại khoản 1 Điều này.</w:t>
      </w:r>
    </w:p>
    <w:p w14:paraId="5DE73EDB" w14:textId="77777777" w:rsidR="004D4AEB" w:rsidRPr="005F4A3A" w:rsidRDefault="004D4AEB" w:rsidP="00297883">
      <w:pPr>
        <w:pStyle w:val="5-Luat-Doanthuong"/>
        <w:spacing w:before="80" w:after="80" w:line="264" w:lineRule="auto"/>
      </w:pPr>
      <w:r w:rsidRPr="005F4A3A">
        <w:t>3. Chính phủ quy định chi tiết khoản 1 Điều này; trình tự, thủ tục công nhận khu công nghệ số tập trung.</w:t>
      </w:r>
    </w:p>
    <w:p w14:paraId="0B6340FC" w14:textId="35620516" w:rsidR="004D4AEB" w:rsidRPr="005F4A3A" w:rsidRDefault="004D4AEB">
      <w:pPr>
        <w:pStyle w:val="2-Luatiu"/>
      </w:pPr>
      <w:bookmarkStart w:id="31" w:name="_Toc200611207"/>
      <w:r w:rsidRPr="005F4A3A">
        <w:t>Ưu đãi đối với khu công nghệ số tập trung</w:t>
      </w:r>
      <w:bookmarkEnd w:id="31"/>
    </w:p>
    <w:p w14:paraId="79C0CCD3" w14:textId="1AB8B41D" w:rsidR="004D4AEB" w:rsidRPr="005F4A3A" w:rsidRDefault="004D4AEB" w:rsidP="00297883">
      <w:pPr>
        <w:pStyle w:val="5-Luat-Doanthuong"/>
        <w:spacing w:before="80" w:after="80" w:line="264" w:lineRule="auto"/>
      </w:pPr>
      <w:r w:rsidRPr="005F4A3A">
        <w:t>1. Khu công nghệ số tập trung được áp dụng chính sách ưu đãi đầu tư đối với địa bàn có điều kiện kinh tế - xã hội đặc biệt khó khăn theo quy định của pháp luật về đầu tư và pháp luật</w:t>
      </w:r>
      <w:r w:rsidR="00C97089" w:rsidRPr="005F4A3A">
        <w:t xml:space="preserve"> khác</w:t>
      </w:r>
      <w:r w:rsidRPr="005F4A3A">
        <w:t xml:space="preserve"> có liên quan.</w:t>
      </w:r>
    </w:p>
    <w:p w14:paraId="747EAD37" w14:textId="421204A5" w:rsidR="004D4AEB" w:rsidRPr="005F4A3A" w:rsidRDefault="004D4AEB" w:rsidP="001A0E21">
      <w:pPr>
        <w:pStyle w:val="5-Luat-Doanthuong"/>
        <w:spacing w:before="70" w:after="70" w:line="257" w:lineRule="auto"/>
      </w:pPr>
      <w:r w:rsidRPr="005F4A3A">
        <w:t>2. Dự án đầu tư xây dựng và kinh doanh kết cấu hạ tầng khu công nghệ số tập trung, dự án đầu tư về lĩnh vực</w:t>
      </w:r>
      <w:r w:rsidR="003459C6">
        <w:t xml:space="preserve"> công nghiệp</w:t>
      </w:r>
      <w:r w:rsidRPr="005F4A3A">
        <w:t xml:space="preserve"> công nghệ số trong khu công nghệ số tập trung được áp dụng chính sách ưu đãi đầu tư đối với ngành, nghề đặc biệt ưu đãi đầu tư theo quy định của pháp luật về đầu tư và pháp luật </w:t>
      </w:r>
      <w:r w:rsidR="002F1B88" w:rsidRPr="005F4A3A">
        <w:t xml:space="preserve">khác </w:t>
      </w:r>
      <w:r w:rsidRPr="005F4A3A">
        <w:t>có liên quan.</w:t>
      </w:r>
    </w:p>
    <w:p w14:paraId="3AC80CD8" w14:textId="7812623D" w:rsidR="004D4AEB" w:rsidRPr="005F4A3A" w:rsidRDefault="004D4AEB" w:rsidP="001A0E21">
      <w:pPr>
        <w:pStyle w:val="5-Luat-Doanthuong"/>
        <w:spacing w:before="70" w:after="70" w:line="257" w:lineRule="auto"/>
      </w:pPr>
      <w:r w:rsidRPr="005F4A3A">
        <w:t>3. Dự án đầu tư xây dựng và kinh doanh kết cấu hạ tầng khu công nghệ số tập trung và dự án đầu tư về lĩnh vực công nghiệp công nghệ số có sử dụng đất tại khu công nghệ số tập trung được miễn, giảm tiền thuê đất theo quy định pháp luật về đất đai và pháp luật</w:t>
      </w:r>
      <w:r w:rsidR="00F4141B">
        <w:t xml:space="preserve"> khác</w:t>
      </w:r>
      <w:r w:rsidRPr="005F4A3A">
        <w:t xml:space="preserve"> có liên quan.</w:t>
      </w:r>
    </w:p>
    <w:p w14:paraId="250FCE11" w14:textId="4B638F64" w:rsidR="00981607" w:rsidRPr="005F4A3A" w:rsidRDefault="004D4AEB" w:rsidP="001A0E21">
      <w:pPr>
        <w:pStyle w:val="5-Luat-Doanthuong"/>
        <w:spacing w:before="70" w:after="70" w:line="257" w:lineRule="auto"/>
      </w:pPr>
      <w:r w:rsidRPr="005F4A3A">
        <w:t>4. Nhà đầu tư thực hiện dự án đầu tư xây dựng và kinh doanh kết cấu hạ tầng khu công nghệ số tập trung</w:t>
      </w:r>
      <w:r w:rsidR="003459C6">
        <w:t xml:space="preserve"> có </w:t>
      </w:r>
      <w:r w:rsidR="00685D5F">
        <w:t>thể</w:t>
      </w:r>
      <w:r w:rsidRPr="005F4A3A">
        <w:t xml:space="preserve"> được nhà nước hỗ</w:t>
      </w:r>
      <w:r w:rsidR="00A20AFA" w:rsidRPr="005F4A3A">
        <w:t xml:space="preserve"> trợ</w:t>
      </w:r>
      <w:r w:rsidR="00981607" w:rsidRPr="005F4A3A">
        <w:t>:</w:t>
      </w:r>
    </w:p>
    <w:p w14:paraId="61C9D561" w14:textId="3CA8010C" w:rsidR="00981607" w:rsidRPr="005F4A3A" w:rsidRDefault="00981607" w:rsidP="001A0E21">
      <w:pPr>
        <w:pStyle w:val="5-Luat-Doanthuong"/>
        <w:spacing w:before="70" w:after="70" w:line="257" w:lineRule="auto"/>
      </w:pPr>
      <w:r w:rsidRPr="005F4A3A">
        <w:lastRenderedPageBreak/>
        <w:t>a)</w:t>
      </w:r>
      <w:r w:rsidR="004D4AEB" w:rsidRPr="005F4A3A">
        <w:t xml:space="preserve"> </w:t>
      </w:r>
      <w:r w:rsidRPr="005F4A3A">
        <w:t>Đ</w:t>
      </w:r>
      <w:r w:rsidR="004D4AEB" w:rsidRPr="005F4A3A">
        <w:t xml:space="preserve">ầu tư hệ thống hạ tầng kỹ thuật bên trong khu và các hạ tầng kết nối đến khu </w:t>
      </w:r>
      <w:r w:rsidRPr="005F4A3A">
        <w:t xml:space="preserve">gồm </w:t>
      </w:r>
      <w:r w:rsidR="004D4AEB" w:rsidRPr="005F4A3A">
        <w:t>đường giao thông, điện, nước sạch, cấp nước, thoát nước, thu gom và xử lý nước thải, chất thải rắn và công trình khác</w:t>
      </w:r>
      <w:r w:rsidR="00642847" w:rsidRPr="005F4A3A">
        <w:t>;</w:t>
      </w:r>
      <w:r w:rsidR="004D4AEB" w:rsidRPr="005F4A3A">
        <w:t xml:space="preserve"> </w:t>
      </w:r>
    </w:p>
    <w:p w14:paraId="27A189AB" w14:textId="143D06B9" w:rsidR="004D4AEB" w:rsidRPr="005F4A3A" w:rsidRDefault="00981607" w:rsidP="001A0E21">
      <w:pPr>
        <w:pStyle w:val="5-Luat-Doanthuong"/>
        <w:spacing w:before="70" w:after="70" w:line="257" w:lineRule="auto"/>
      </w:pPr>
      <w:r w:rsidRPr="005F4A3A">
        <w:t>b) T</w:t>
      </w:r>
      <w:r w:rsidR="004D4AEB" w:rsidRPr="005F4A3A">
        <w:t xml:space="preserve">ổ chức hệ thống giao thông vận chuyển hành khách công cộng đến khu công nghệ số tập trung. </w:t>
      </w:r>
    </w:p>
    <w:p w14:paraId="7B2B3EBB" w14:textId="744FA4CF" w:rsidR="004D4AEB" w:rsidRPr="005F4A3A" w:rsidRDefault="004D4AEB" w:rsidP="001A0E21">
      <w:pPr>
        <w:pStyle w:val="5-Luat-Doanthuong"/>
        <w:spacing w:before="70" w:after="70" w:line="257" w:lineRule="auto"/>
        <w:rPr>
          <w:spacing w:val="2"/>
        </w:rPr>
      </w:pPr>
      <w:r w:rsidRPr="005F4A3A">
        <w:rPr>
          <w:spacing w:val="2"/>
        </w:rPr>
        <w:t>5. Dự án đầu tư xây dựng nhà ở, công trình dịch vụ, tiện ích công cộng cho người lao động làm việc trong khu công nghệ số tập trung được hưởng ưu đãi theo quy định của pháp luật về nhà</w:t>
      </w:r>
      <w:r w:rsidR="00A20AFA" w:rsidRPr="005F4A3A">
        <w:rPr>
          <w:spacing w:val="2"/>
        </w:rPr>
        <w:t xml:space="preserve"> ở</w:t>
      </w:r>
      <w:r w:rsidR="00685D5F">
        <w:rPr>
          <w:spacing w:val="2"/>
        </w:rPr>
        <w:t>;</w:t>
      </w:r>
      <w:r w:rsidR="00C92E8F" w:rsidRPr="005F4A3A">
        <w:rPr>
          <w:spacing w:val="2"/>
        </w:rPr>
        <w:t xml:space="preserve"> kinh doanh bất động sản</w:t>
      </w:r>
      <w:r w:rsidRPr="005F4A3A">
        <w:rPr>
          <w:spacing w:val="2"/>
        </w:rPr>
        <w:t xml:space="preserve"> và pháp luật</w:t>
      </w:r>
      <w:r w:rsidR="00CB0B30" w:rsidRPr="005F4A3A">
        <w:rPr>
          <w:spacing w:val="2"/>
        </w:rPr>
        <w:t xml:space="preserve"> khác</w:t>
      </w:r>
      <w:r w:rsidRPr="005F4A3A">
        <w:rPr>
          <w:spacing w:val="2"/>
        </w:rPr>
        <w:t xml:space="preserve"> có liên quan.</w:t>
      </w:r>
    </w:p>
    <w:p w14:paraId="4512956D" w14:textId="14D68A9E" w:rsidR="004D4AEB" w:rsidRPr="005F4A3A" w:rsidRDefault="004D4AEB" w:rsidP="009F4673">
      <w:pPr>
        <w:pStyle w:val="2-Luatiu"/>
      </w:pPr>
      <w:bookmarkStart w:id="32" w:name="_Toc200611208"/>
      <w:r w:rsidRPr="005F4A3A">
        <w:t>Quản lý, vận hành, sử dụng và khai thác tài sản kết cấu hạ tầng khu công nghệ số tập trung</w:t>
      </w:r>
      <w:bookmarkEnd w:id="32"/>
    </w:p>
    <w:p w14:paraId="74FB5C6C" w14:textId="52A1A7D2" w:rsidR="004D4AEB" w:rsidRPr="005F4A3A" w:rsidRDefault="004D4AEB" w:rsidP="001A0E21">
      <w:pPr>
        <w:pStyle w:val="5-Luat-Doanthuong"/>
        <w:spacing w:before="70" w:after="70" w:line="257" w:lineRule="auto"/>
      </w:pPr>
      <w:r w:rsidRPr="005F4A3A">
        <w:t xml:space="preserve">1. Kết cấu hạ tầng khu công nghệ số tập trung bao gồm: </w:t>
      </w:r>
    </w:p>
    <w:p w14:paraId="6A1595AA" w14:textId="1EB00F7D" w:rsidR="004D4AEB" w:rsidRPr="005F4A3A" w:rsidRDefault="004D4AEB" w:rsidP="001A0E21">
      <w:pPr>
        <w:pStyle w:val="5-Luat-Doanthuong"/>
        <w:spacing w:before="70" w:after="70" w:line="257" w:lineRule="auto"/>
      </w:pPr>
      <w:r w:rsidRPr="005F4A3A">
        <w:t>a) Hạ tầng số</w:t>
      </w:r>
      <w:r w:rsidR="00A324F4" w:rsidRPr="005F4A3A">
        <w:t xml:space="preserve"> gồm</w:t>
      </w:r>
      <w:r w:rsidRPr="005F4A3A">
        <w:t xml:space="preserve"> mạng viễn thông và Internet; hệ thống thông tin, trung tâm dữ liệu, hệ thống giám sát và bảo đảm an toàn thông tin;</w:t>
      </w:r>
    </w:p>
    <w:p w14:paraId="591B9377" w14:textId="77777777" w:rsidR="004D4AEB" w:rsidRPr="005F4A3A" w:rsidRDefault="004D4AEB" w:rsidP="001A0E21">
      <w:pPr>
        <w:pStyle w:val="5-Luat-Doanthuong"/>
        <w:spacing w:before="70" w:after="70" w:line="257" w:lineRule="auto"/>
      </w:pPr>
      <w:r w:rsidRPr="005F4A3A">
        <w:t>b) Cơ sở nghiên cứu, thiết kế, chế tạo, đo kiểm, sản xuất thử nghiệm; phòng thí nghiệm;</w:t>
      </w:r>
    </w:p>
    <w:p w14:paraId="11F52DFA" w14:textId="77777777" w:rsidR="004D4AEB" w:rsidRPr="005F4A3A" w:rsidRDefault="004D4AEB" w:rsidP="001A0E21">
      <w:pPr>
        <w:pStyle w:val="5-Luat-Doanthuong"/>
        <w:spacing w:before="70" w:after="70" w:line="257" w:lineRule="auto"/>
      </w:pPr>
      <w:r w:rsidRPr="005F4A3A">
        <w:t>c) Các tòa nhà, nhà xưởng sản xuất;</w:t>
      </w:r>
    </w:p>
    <w:p w14:paraId="05F178F6" w14:textId="4531B1A1" w:rsidR="004D4AEB" w:rsidRPr="005F4A3A" w:rsidRDefault="004D4AEB" w:rsidP="001A0E21">
      <w:pPr>
        <w:pStyle w:val="5-Luat-Doanthuong"/>
        <w:spacing w:before="70" w:after="70" w:line="257" w:lineRule="auto"/>
      </w:pPr>
      <w:r w:rsidRPr="005F4A3A">
        <w:t>d) Hệ thống hạ tầng kỹ thuật</w:t>
      </w:r>
      <w:r w:rsidR="00615D77" w:rsidRPr="005F4A3A">
        <w:t xml:space="preserve"> gồm </w:t>
      </w:r>
      <w:r w:rsidRPr="005F4A3A">
        <w:t xml:space="preserve">đường giao thông, điện, nước sạch, cấp nước, thoát nước, thu gom và xử lý nước thải, chất thải rắn và </w:t>
      </w:r>
      <w:r w:rsidR="007E68E2" w:rsidRPr="005F4A3A">
        <w:t xml:space="preserve">hệ thống hạ tầng kỹ thuật </w:t>
      </w:r>
      <w:r w:rsidRPr="005F4A3A">
        <w:t xml:space="preserve">khác; </w:t>
      </w:r>
    </w:p>
    <w:p w14:paraId="1BBA1E21" w14:textId="52EA6C83" w:rsidR="004D4AEB" w:rsidRPr="005F4A3A" w:rsidRDefault="004D4AEB" w:rsidP="001A0E21">
      <w:pPr>
        <w:pStyle w:val="5-Luat-Doanthuong"/>
        <w:spacing w:before="70" w:after="70" w:line="257" w:lineRule="auto"/>
      </w:pPr>
      <w:r w:rsidRPr="005F4A3A">
        <w:t>đ) Các công trình khác phục vụ hoạt động của khu</w:t>
      </w:r>
      <w:r w:rsidR="00064187" w:rsidRPr="005F4A3A">
        <w:t xml:space="preserve"> công nghệ số tập trung</w:t>
      </w:r>
      <w:r w:rsidRPr="005F4A3A">
        <w:t>.</w:t>
      </w:r>
    </w:p>
    <w:p w14:paraId="4E22AAA2" w14:textId="6CBD5B3C" w:rsidR="004D4AEB" w:rsidRPr="005F4A3A" w:rsidRDefault="004D4AEB" w:rsidP="001A0E21">
      <w:pPr>
        <w:pStyle w:val="5-Luat-Doanthuong"/>
        <w:spacing w:before="70" w:after="70" w:line="257" w:lineRule="auto"/>
      </w:pPr>
      <w:r w:rsidRPr="005F4A3A">
        <w:t xml:space="preserve">2. Kết cấu hạ tầng khu công nghệ số tập trung được đầu tư bằng nguồn vốn ngân sách nhà nước </w:t>
      </w:r>
      <w:r w:rsidR="00E23137" w:rsidRPr="005F4A3A">
        <w:t xml:space="preserve">thì </w:t>
      </w:r>
      <w:r w:rsidRPr="005F4A3A">
        <w:t xml:space="preserve">được quản lý, sử dụng và khai thác theo quy định của pháp luật về quản lý, sử dụng tài sản công. </w:t>
      </w:r>
    </w:p>
    <w:p w14:paraId="22F8F01B" w14:textId="2E7293B5" w:rsidR="004D4AEB" w:rsidRPr="005F4A3A" w:rsidRDefault="004D4AEB" w:rsidP="001A0E21">
      <w:pPr>
        <w:pStyle w:val="5-Luat-Doanthuong"/>
        <w:spacing w:before="70" w:after="70" w:line="257" w:lineRule="auto"/>
      </w:pPr>
      <w:r w:rsidRPr="005F4A3A">
        <w:t>3. Đơn vị quản lý</w:t>
      </w:r>
      <w:r w:rsidR="00685D5F">
        <w:t>,</w:t>
      </w:r>
      <w:r w:rsidRPr="005F4A3A">
        <w:t xml:space="preserve"> vận hành</w:t>
      </w:r>
      <w:r w:rsidR="00685D5F">
        <w:t xml:space="preserve"> và</w:t>
      </w:r>
      <w:r w:rsidRPr="005F4A3A">
        <w:t xml:space="preserve"> khai thác khu công nghệ số tập trung là tổ chức được thành lập hoặc được giao nhiệm vụ để thực hiện công tác quản l</w:t>
      </w:r>
      <w:r w:rsidR="00160A67" w:rsidRPr="005F4A3A">
        <w:t>ý,</w:t>
      </w:r>
      <w:r w:rsidRPr="005F4A3A">
        <w:t xml:space="preserve"> vận hành</w:t>
      </w:r>
      <w:r w:rsidR="004D63EF" w:rsidRPr="005F4A3A">
        <w:t xml:space="preserve"> và</w:t>
      </w:r>
      <w:r w:rsidRPr="005F4A3A">
        <w:t xml:space="preserve"> khai thác khu công nghệ số tập trung; cung ứng dịch vụ phục vụ cho hoạt động đầu tư, sản xuất, kinh doanh sản phẩm công nghệ số và các hoạt động khác có liên quan của doanh nghiệp trong khu công nghệ số tập trung.</w:t>
      </w:r>
    </w:p>
    <w:p w14:paraId="3CE64147" w14:textId="75D39EFE" w:rsidR="004D4AEB" w:rsidRPr="005F4A3A" w:rsidRDefault="004D4AEB" w:rsidP="00297883">
      <w:pPr>
        <w:pStyle w:val="5-Luat-Doanthuong"/>
        <w:spacing w:before="80" w:after="80" w:line="264" w:lineRule="auto"/>
      </w:pPr>
      <w:r w:rsidRPr="005F4A3A">
        <w:t>4. Chính phủ quy định chi tiết Điều này.</w:t>
      </w:r>
    </w:p>
    <w:p w14:paraId="5287605F" w14:textId="77777777" w:rsidR="00F13C48" w:rsidRPr="005F4A3A" w:rsidRDefault="00F13C48" w:rsidP="00297883">
      <w:pPr>
        <w:pStyle w:val="5-Luat-Doanthuong"/>
        <w:spacing w:before="80" w:after="80" w:line="264" w:lineRule="auto"/>
      </w:pPr>
    </w:p>
    <w:p w14:paraId="39D12F41" w14:textId="44CB6AF2" w:rsidR="004D4AEB" w:rsidRPr="005F4A3A" w:rsidRDefault="004D4AEB" w:rsidP="00297883">
      <w:pPr>
        <w:pStyle w:val="1-LuatChuong-Muc"/>
        <w:spacing w:before="80" w:after="80" w:line="264" w:lineRule="auto"/>
      </w:pPr>
      <w:bookmarkStart w:id="33" w:name="_Toc200611209"/>
      <w:r w:rsidRPr="005F4A3A">
        <w:t>Mục 5</w:t>
      </w:r>
      <w:r w:rsidR="003C5A95" w:rsidRPr="005F4A3A">
        <w:br/>
      </w:r>
      <w:r w:rsidRPr="005F4A3A">
        <w:t>DỮ LIỆU SỐ TRONG HOẠT ĐỘNG CÔNG NGHIỆP CÔNG NGHỆ SỐ</w:t>
      </w:r>
      <w:bookmarkEnd w:id="33"/>
    </w:p>
    <w:p w14:paraId="290E971F" w14:textId="77777777" w:rsidR="004D4AEB" w:rsidRPr="005F4A3A" w:rsidRDefault="004D4AEB" w:rsidP="00297883">
      <w:pPr>
        <w:pStyle w:val="5-Luat-Doanthuong"/>
        <w:spacing w:before="80" w:after="80" w:line="264" w:lineRule="auto"/>
      </w:pPr>
    </w:p>
    <w:p w14:paraId="2FC8572E" w14:textId="7C995FFD" w:rsidR="004D4AEB" w:rsidRPr="005F4A3A" w:rsidRDefault="004D4AEB">
      <w:pPr>
        <w:pStyle w:val="2-Luatiu"/>
      </w:pPr>
      <w:bookmarkStart w:id="34" w:name="_Toc200611210"/>
      <w:r w:rsidRPr="005F4A3A">
        <w:t>Quản lý, thúc đẩy phát triển dữ liệu số trong hoạt động công nghiệp công nghệ số</w:t>
      </w:r>
      <w:bookmarkEnd w:id="34"/>
    </w:p>
    <w:p w14:paraId="33C54E29" w14:textId="4C503007" w:rsidR="004D4AEB" w:rsidRPr="005F4A3A" w:rsidRDefault="004D4AEB" w:rsidP="00297883">
      <w:pPr>
        <w:pStyle w:val="5-Luat-Doanthuong"/>
        <w:spacing w:before="80" w:after="80" w:line="264" w:lineRule="auto"/>
      </w:pPr>
      <w:r w:rsidRPr="005F4A3A">
        <w:t>1. Nhà nước có chính sách quản lý, thúc đẩy phát triển dữ liệu số trong hoạt động công nghiệp công nghệ số.</w:t>
      </w:r>
    </w:p>
    <w:p w14:paraId="33545B8E" w14:textId="439AB6EC" w:rsidR="004D4AEB" w:rsidRPr="005F4A3A" w:rsidRDefault="004D4AEB" w:rsidP="00297883">
      <w:pPr>
        <w:pStyle w:val="5-Luat-Doanthuong"/>
        <w:spacing w:before="80" w:after="80" w:line="264" w:lineRule="auto"/>
      </w:pPr>
      <w:r w:rsidRPr="005F4A3A">
        <w:lastRenderedPageBreak/>
        <w:t>2. Tổ chức,</w:t>
      </w:r>
      <w:r w:rsidR="00514015" w:rsidRPr="005F4A3A">
        <w:t xml:space="preserve"> doanh nghiệp,</w:t>
      </w:r>
      <w:r w:rsidRPr="005F4A3A">
        <w:t xml:space="preserve"> cá nhân cung cấp sản phẩm, dịch vụ công nghệ số không được áp đặt, gây trở ngại thương mại, kỹ thuật và biện pháp khác nhằm ngăn cản khách hàng thực hiện lưu </w:t>
      </w:r>
      <w:r w:rsidR="00C65B8A" w:rsidRPr="005F4A3A">
        <w:t xml:space="preserve">trữ </w:t>
      </w:r>
      <w:r w:rsidRPr="005F4A3A">
        <w:t xml:space="preserve">dữ liệu số </w:t>
      </w:r>
      <w:r w:rsidR="00207468" w:rsidRPr="005F4A3A">
        <w:t xml:space="preserve">được tạo </w:t>
      </w:r>
      <w:r w:rsidRPr="005F4A3A">
        <w:t>ra khi sử dụng sản phẩm, dịch vụ công nghệ số hoặc chuyển sang sử dụng trên sản phẩm, dịch vụ công nghệ số của tổ chức,</w:t>
      </w:r>
      <w:r w:rsidR="00377B07" w:rsidRPr="005F4A3A">
        <w:t xml:space="preserve"> doanh nghiệp,</w:t>
      </w:r>
      <w:r w:rsidRPr="005F4A3A">
        <w:t xml:space="preserve"> cá nhân khác. </w:t>
      </w:r>
    </w:p>
    <w:p w14:paraId="46491633" w14:textId="26963C1B" w:rsidR="004D4AEB" w:rsidRPr="00616E27" w:rsidRDefault="004D4AEB">
      <w:pPr>
        <w:pStyle w:val="2-Luatiu"/>
      </w:pPr>
      <w:bookmarkStart w:id="35" w:name="_Toc200611211"/>
      <w:r w:rsidRPr="00616E27">
        <w:t xml:space="preserve">Bảo </w:t>
      </w:r>
      <w:r w:rsidRPr="00616E27">
        <w:rPr>
          <w:rFonts w:hint="eastAsia"/>
        </w:rPr>
        <w:t>đ</w:t>
      </w:r>
      <w:r w:rsidRPr="00616E27">
        <w:t>ảm chất l</w:t>
      </w:r>
      <w:r w:rsidRPr="00616E27">
        <w:rPr>
          <w:rFonts w:hint="eastAsia"/>
        </w:rPr>
        <w:t>ư</w:t>
      </w:r>
      <w:r w:rsidRPr="00616E27">
        <w:t>ợng dữ liệu số trong c</w:t>
      </w:r>
      <w:r w:rsidRPr="00616E27">
        <w:rPr>
          <w:rFonts w:hint="eastAsia"/>
        </w:rPr>
        <w:t>ô</w:t>
      </w:r>
      <w:r w:rsidRPr="00616E27">
        <w:t>ng nghiệp c</w:t>
      </w:r>
      <w:r w:rsidRPr="00616E27">
        <w:rPr>
          <w:rFonts w:hint="eastAsia"/>
        </w:rPr>
        <w:t>ô</w:t>
      </w:r>
      <w:r w:rsidRPr="00616E27">
        <w:t>ng nghệ số</w:t>
      </w:r>
      <w:bookmarkEnd w:id="35"/>
    </w:p>
    <w:p w14:paraId="7CE58488" w14:textId="6754EB07" w:rsidR="004D4AEB" w:rsidRPr="005F4A3A" w:rsidRDefault="004D4AEB" w:rsidP="00297883">
      <w:pPr>
        <w:pStyle w:val="5-Luat-Doanthuong"/>
        <w:spacing w:before="80" w:after="80" w:line="264" w:lineRule="auto"/>
        <w:rPr>
          <w:spacing w:val="2"/>
        </w:rPr>
      </w:pPr>
      <w:r w:rsidRPr="005F4A3A">
        <w:rPr>
          <w:spacing w:val="2"/>
        </w:rPr>
        <w:t>1. Bảo đảm chất lượng dữ liệu số trong công nghiệp công nghệ số là bảo đảm tính chính xác, hợp lệ, toàn vẹn, đầy đủ, cập nhật kịp thời, thống nhất của dữ liệu</w:t>
      </w:r>
      <w:r w:rsidR="00B56D98" w:rsidRPr="005F4A3A">
        <w:rPr>
          <w:spacing w:val="2"/>
        </w:rPr>
        <w:t xml:space="preserve"> số</w:t>
      </w:r>
      <w:r w:rsidRPr="005F4A3A">
        <w:rPr>
          <w:spacing w:val="2"/>
        </w:rPr>
        <w:t>.</w:t>
      </w:r>
    </w:p>
    <w:p w14:paraId="0C1A45BA" w14:textId="5D064A9E" w:rsidR="004D4AEB" w:rsidRPr="005F4A3A" w:rsidRDefault="004D4AEB" w:rsidP="00297883">
      <w:pPr>
        <w:pStyle w:val="5-Luat-Doanthuong"/>
        <w:spacing w:before="80" w:after="80" w:line="264" w:lineRule="auto"/>
      </w:pPr>
      <w:r w:rsidRPr="005F4A3A">
        <w:t xml:space="preserve">2. Khuyến khích tổ chức, </w:t>
      </w:r>
      <w:r w:rsidR="004B688E" w:rsidRPr="005F4A3A">
        <w:t xml:space="preserve">doanh nghiệp, </w:t>
      </w:r>
      <w:r w:rsidRPr="005F4A3A">
        <w:t>cá nhân tự đánh giá, công bố về chất lượng dữ liệu số trong hoạt động công nghiệp công nghệ số trước khi đưa sản phẩm, dịch vụ công nghệ số ra thị trường</w:t>
      </w:r>
      <w:r w:rsidR="00021C01">
        <w:t>.</w:t>
      </w:r>
    </w:p>
    <w:p w14:paraId="66F1AED5" w14:textId="44A1A1AB" w:rsidR="004D4AEB" w:rsidRPr="005F4A3A" w:rsidRDefault="004D4AEB" w:rsidP="00297883">
      <w:pPr>
        <w:pStyle w:val="5-Luat-Doanthuong"/>
        <w:spacing w:before="80" w:after="80" w:line="264" w:lineRule="auto"/>
      </w:pPr>
      <w:r w:rsidRPr="005F4A3A">
        <w:t xml:space="preserve">3. Bộ </w:t>
      </w:r>
      <w:r w:rsidR="007E03A7" w:rsidRPr="005F4A3A">
        <w:t xml:space="preserve">trưởng Bộ </w:t>
      </w:r>
      <w:r w:rsidRPr="005F4A3A">
        <w:t>Khoa học và Công nghệ có trách nhiệm hướng dẫn việc áp dụng tiêu chuẩn, quy chuẩn kỹ thuật quốc gia về bảo đảm chất lượng dữ liệu số trong công nghiệp công nghệ số theo quy định của pháp luật về dữ liệu.</w:t>
      </w:r>
    </w:p>
    <w:p w14:paraId="60CD1F68" w14:textId="77777777" w:rsidR="004D4AEB" w:rsidRPr="005F4A3A" w:rsidRDefault="004D4AEB" w:rsidP="00297883">
      <w:pPr>
        <w:pStyle w:val="5-Luat-Doanthuong"/>
        <w:spacing w:before="80" w:after="80" w:line="264" w:lineRule="auto"/>
      </w:pPr>
    </w:p>
    <w:p w14:paraId="41DFED08" w14:textId="012952CA" w:rsidR="004D4AEB" w:rsidRPr="005F4A3A" w:rsidRDefault="004D4AEB" w:rsidP="00297883">
      <w:pPr>
        <w:pStyle w:val="1-LuatChuong-Muc"/>
        <w:spacing w:before="80" w:after="80" w:line="264" w:lineRule="auto"/>
      </w:pPr>
      <w:bookmarkStart w:id="36" w:name="_Toc200611212"/>
      <w:r w:rsidRPr="005F4A3A">
        <w:t>Mục 6</w:t>
      </w:r>
      <w:r w:rsidR="003C5A95" w:rsidRPr="005F4A3A">
        <w:br/>
      </w:r>
      <w:r w:rsidRPr="005F4A3A">
        <w:t>HỖ TRỢ, ƯU ĐÃI ĐẦU TƯ</w:t>
      </w:r>
      <w:r w:rsidR="002412AA" w:rsidRPr="005F4A3A">
        <w:br/>
      </w:r>
      <w:r w:rsidRPr="005F4A3A">
        <w:t xml:space="preserve"> CHO HOẠT ĐỘNG CÔNG NGHIỆP CÔNG NGHỆ SỐ</w:t>
      </w:r>
      <w:bookmarkEnd w:id="36"/>
    </w:p>
    <w:p w14:paraId="469535A1" w14:textId="77777777" w:rsidR="004D4AEB" w:rsidRPr="005F4A3A" w:rsidRDefault="004D4AEB" w:rsidP="00297883">
      <w:pPr>
        <w:pStyle w:val="5-Luat-Doanthuong"/>
        <w:spacing w:before="80" w:after="80" w:line="264" w:lineRule="auto"/>
      </w:pPr>
    </w:p>
    <w:p w14:paraId="653746A4" w14:textId="46F2E3DC" w:rsidR="004D4AEB" w:rsidRPr="005F4A3A" w:rsidRDefault="004D4AEB">
      <w:pPr>
        <w:pStyle w:val="2-Luatiu"/>
      </w:pPr>
      <w:bookmarkStart w:id="37" w:name="_Toc200611213"/>
      <w:r w:rsidRPr="005F4A3A">
        <w:t>Hỗ trợ, ưu đãi đầu tư đối với sản xuất sản phẩm, cung cấp dịch vụ công nghệ số</w:t>
      </w:r>
      <w:bookmarkEnd w:id="37"/>
      <w:r w:rsidRPr="005F4A3A">
        <w:t xml:space="preserve"> </w:t>
      </w:r>
    </w:p>
    <w:p w14:paraId="149DE3AA" w14:textId="4A3BC0B5" w:rsidR="004D4AEB" w:rsidRPr="005F4A3A" w:rsidRDefault="004D4AEB" w:rsidP="0034519F">
      <w:pPr>
        <w:pStyle w:val="5-Luat-Doanthuong"/>
        <w:spacing w:before="80" w:after="80" w:line="257" w:lineRule="auto"/>
      </w:pPr>
      <w:r w:rsidRPr="005F4A3A">
        <w:t>1. Sản xuất sản phẩm, cung cấp dịch vụ công nghệ số là ngành, nghề ưu đãi đầu tư, được hưởng các ưu đãi, hỗ trợ theo quy định của pháp luật về đầu tư</w:t>
      </w:r>
      <w:r w:rsidR="00021C01">
        <w:t>;</w:t>
      </w:r>
      <w:r w:rsidRPr="005F4A3A">
        <w:t xml:space="preserve"> thuế</w:t>
      </w:r>
      <w:r w:rsidR="00021C01">
        <w:t>;</w:t>
      </w:r>
      <w:r w:rsidRPr="005F4A3A">
        <w:t xml:space="preserve"> đất đai và pháp luật khác có liên quan. </w:t>
      </w:r>
    </w:p>
    <w:p w14:paraId="08339B52" w14:textId="0EF23AC1" w:rsidR="004D4AEB" w:rsidRPr="005F4A3A" w:rsidRDefault="004D4AEB" w:rsidP="0034519F">
      <w:pPr>
        <w:pStyle w:val="5-Luat-Doanthuong"/>
        <w:spacing w:before="80" w:after="80" w:line="257" w:lineRule="auto"/>
      </w:pPr>
      <w:r w:rsidRPr="005F4A3A">
        <w:t xml:space="preserve">2. Sản xuất sản phẩm, cung cấp dịch vụ công nghệ số trọng điểm; sản xuất sản phẩm phần mềm; phát triển hệ thống trí tuệ nhân tạo; nghiên cứu và phát triển, thiết kế, sản xuất, đóng gói, kiểm thử sản phẩm chip bán dẫn; </w:t>
      </w:r>
      <w:r w:rsidR="004A3519">
        <w:t xml:space="preserve">đầu tư </w:t>
      </w:r>
      <w:r w:rsidRPr="005F4A3A">
        <w:t>xây dựng trung tâm dữ liệu trí tuệ nhân tạo là ngành, nghề đặc biệt ưu đãi đầu tư, được hưởng ưu đãi, hỗ trợ theo quy định của pháp luật về đầu tư</w:t>
      </w:r>
      <w:r w:rsidR="00021C01">
        <w:t>;</w:t>
      </w:r>
      <w:r w:rsidRPr="005F4A3A">
        <w:t xml:space="preserve"> thuế</w:t>
      </w:r>
      <w:r w:rsidR="00021C01">
        <w:t>;</w:t>
      </w:r>
      <w:r w:rsidRPr="005F4A3A">
        <w:t xml:space="preserve"> đất đai và pháp luật khác có liên quan.</w:t>
      </w:r>
    </w:p>
    <w:p w14:paraId="3EDA52DC" w14:textId="6C3D5255" w:rsidR="004D4AEB" w:rsidRPr="005F4A3A" w:rsidRDefault="004D4AEB" w:rsidP="0034519F">
      <w:pPr>
        <w:pStyle w:val="5-Luat-Doanthuong"/>
        <w:spacing w:before="80" w:after="80" w:line="257" w:lineRule="auto"/>
      </w:pPr>
      <w:r w:rsidRPr="005F4A3A">
        <w:t>3. Dự án sản xuất sản phẩm công nghệ số trọng điểm</w:t>
      </w:r>
      <w:r w:rsidR="004A3519">
        <w:t>;</w:t>
      </w:r>
      <w:r w:rsidRPr="005F4A3A">
        <w:t xml:space="preserve"> dự án nghiên cứu và phát triển, thiết kế, sản xuất, đóng gói, kiểm thử sản phẩm chip bán dẫn</w:t>
      </w:r>
      <w:r w:rsidR="004A3519">
        <w:t>;</w:t>
      </w:r>
      <w:r w:rsidRPr="005F4A3A">
        <w:t xml:space="preserve"> dự án xây dựng trung tâm dữ liệu trí tuệ nhân tạo có quy mô đầu tư lớn thuộc đối tượng dự án ưu đãi, hỗ trợ đầu tư đặc biệt theo quy định tại Luật Đầu tư</w:t>
      </w:r>
      <w:r w:rsidR="004A3519">
        <w:t xml:space="preserve"> thì</w:t>
      </w:r>
      <w:r w:rsidRPr="005F4A3A">
        <w:t xml:space="preserve"> được hưởng ưu đãi theo quy định của pháp luật về thuế thu nhập doanh nghiệp</w:t>
      </w:r>
      <w:r w:rsidR="004A3519">
        <w:t>;</w:t>
      </w:r>
      <w:r w:rsidRPr="005F4A3A">
        <w:t xml:space="preserve"> đất đai và pháp luật khác có liên quan. </w:t>
      </w:r>
    </w:p>
    <w:p w14:paraId="58A992FE" w14:textId="3275216A" w:rsidR="004D4AEB" w:rsidRPr="005F4A3A" w:rsidRDefault="004D4AEB" w:rsidP="0034519F">
      <w:pPr>
        <w:pStyle w:val="5-Luat-Doanthuong"/>
        <w:spacing w:before="80" w:after="80" w:line="257" w:lineRule="auto"/>
      </w:pPr>
      <w:r w:rsidRPr="005F4A3A">
        <w:t>4. Dự án sản xuất sản phẩm công nghệ số trọng điểm</w:t>
      </w:r>
      <w:r w:rsidR="004A3519">
        <w:t>;</w:t>
      </w:r>
      <w:r w:rsidRPr="005F4A3A">
        <w:t xml:space="preserve"> dự án nghiên cứu và </w:t>
      </w:r>
      <w:r w:rsidRPr="005F4A3A">
        <w:lastRenderedPageBreak/>
        <w:t>phát triển, thiết kế, sản xuất, đóng gói, kiểm thử sản phẩm chip bán dẫn</w:t>
      </w:r>
      <w:r w:rsidR="004A3519">
        <w:t>;</w:t>
      </w:r>
      <w:r w:rsidRPr="005F4A3A">
        <w:t xml:space="preserve"> dự án xây dựng trung tâm dữ liệu trí tuệ nhân tạo được nhà nước hỗ trợ trực tiếp chi phí đầu tư xây dựng nhà máy, hạ tầng kỹ thuật, trang thiết bị máy móc từ nguồn chi đầu tư phát triển từ ngân sách địa phương theo quy định của pháp luật về ngân sách nhà nước và các quy định pháp luật khác có liên quan. </w:t>
      </w:r>
    </w:p>
    <w:p w14:paraId="7C7908A4" w14:textId="783C3EF3" w:rsidR="004D4AEB" w:rsidRPr="005F4A3A" w:rsidRDefault="004D4AEB" w:rsidP="0034519F">
      <w:pPr>
        <w:pStyle w:val="5-Luat-Doanthuong"/>
        <w:spacing w:before="80" w:after="80" w:line="257" w:lineRule="auto"/>
      </w:pPr>
      <w:r w:rsidRPr="005F4A3A">
        <w:t xml:space="preserve">Hội đồng nhân dân cấp tỉnh quy định tiêu chí, điều kiện, trình tự, thủ tục, nội dung và mức hỗ trợ </w:t>
      </w:r>
      <w:r w:rsidR="008A0F62" w:rsidRPr="005F4A3A">
        <w:t xml:space="preserve">từ ngân sách địa phương </w:t>
      </w:r>
      <w:r w:rsidRPr="005F4A3A">
        <w:t>cho các dự án quy định tại khoản này phù hợp với điều kiện của địa phương.</w:t>
      </w:r>
    </w:p>
    <w:p w14:paraId="4A4D6AC5" w14:textId="77777777" w:rsidR="004D4AEB" w:rsidRPr="005F4A3A" w:rsidRDefault="004D4AEB" w:rsidP="0034519F">
      <w:pPr>
        <w:pStyle w:val="5-Luat-Doanthuong"/>
        <w:spacing w:before="80" w:after="80" w:line="257" w:lineRule="auto"/>
      </w:pPr>
      <w:r w:rsidRPr="005F4A3A">
        <w:t>5.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 được hưởng chế độ ưu tiên theo quy định của pháp luật về hải quan.</w:t>
      </w:r>
    </w:p>
    <w:p w14:paraId="1705F6B0" w14:textId="678B1940" w:rsidR="004D4AEB" w:rsidRPr="008F7E52" w:rsidRDefault="004D4AEB">
      <w:pPr>
        <w:pStyle w:val="2-Luatiu"/>
      </w:pPr>
      <w:bookmarkStart w:id="38" w:name="_Toc200611214"/>
      <w:r w:rsidRPr="008F7E52">
        <w:t>Hỗ trợ</w:t>
      </w:r>
      <w:r w:rsidR="004A3519" w:rsidRPr="008F7E52">
        <w:t xml:space="preserve">, </w:t>
      </w:r>
      <w:r w:rsidR="004A3519" w:rsidRPr="008F7E52">
        <w:rPr>
          <w:rFonts w:hint="eastAsia"/>
        </w:rPr>
        <w:t>ư</w:t>
      </w:r>
      <w:r w:rsidR="004A3519" w:rsidRPr="008F7E52">
        <w:t xml:space="preserve">u </w:t>
      </w:r>
      <w:r w:rsidR="004A3519" w:rsidRPr="008F7E52">
        <w:rPr>
          <w:rFonts w:hint="eastAsia"/>
        </w:rPr>
        <w:t>đã</w:t>
      </w:r>
      <w:r w:rsidR="004A3519" w:rsidRPr="008F7E52">
        <w:t>i</w:t>
      </w:r>
      <w:r w:rsidRPr="008F7E52">
        <w:t xml:space="preserve"> dự </w:t>
      </w:r>
      <w:r w:rsidRPr="008F7E52">
        <w:rPr>
          <w:rFonts w:hint="eastAsia"/>
        </w:rPr>
        <w:t>á</w:t>
      </w:r>
      <w:r w:rsidRPr="008F7E52">
        <w:t>n khởi nghiệp s</w:t>
      </w:r>
      <w:r w:rsidRPr="008F7E52">
        <w:rPr>
          <w:rFonts w:hint="eastAsia"/>
        </w:rPr>
        <w:t>á</w:t>
      </w:r>
      <w:r w:rsidRPr="008F7E52">
        <w:t>ng tạo trong c</w:t>
      </w:r>
      <w:r w:rsidRPr="008F7E52">
        <w:rPr>
          <w:rFonts w:hint="eastAsia"/>
        </w:rPr>
        <w:t>ô</w:t>
      </w:r>
      <w:r w:rsidRPr="008F7E52">
        <w:t>ng nghiệp c</w:t>
      </w:r>
      <w:r w:rsidRPr="008F7E52">
        <w:rPr>
          <w:rFonts w:hint="eastAsia"/>
        </w:rPr>
        <w:t>ô</w:t>
      </w:r>
      <w:r w:rsidRPr="008F7E52">
        <w:t>ng nghệ số</w:t>
      </w:r>
      <w:bookmarkEnd w:id="38"/>
    </w:p>
    <w:p w14:paraId="5AD57FB9" w14:textId="34AAAE14" w:rsidR="004D4AEB" w:rsidRPr="005F4A3A" w:rsidRDefault="004D4AEB" w:rsidP="0034519F">
      <w:pPr>
        <w:pStyle w:val="5-Luat-Doanthuong"/>
        <w:spacing w:before="80" w:after="80" w:line="257" w:lineRule="auto"/>
      </w:pPr>
      <w:r w:rsidRPr="005F4A3A">
        <w:t xml:space="preserve">1. Dự án khởi nghiệp sáng tạo trong công nghiệp công nghệ số </w:t>
      </w:r>
      <w:r w:rsidR="004A3519">
        <w:t>là</w:t>
      </w:r>
      <w:r w:rsidRPr="005F4A3A">
        <w:t xml:space="preserve"> ngành, nghề đặc biệt ưu đãi đầu tư, được hưởng ưu đãi, hỗ trợ theo quy định của pháp luật về đầu tư</w:t>
      </w:r>
      <w:r w:rsidR="004A3519">
        <w:t>;</w:t>
      </w:r>
      <w:r w:rsidRPr="005F4A3A">
        <w:t xml:space="preserve"> thuế</w:t>
      </w:r>
      <w:r w:rsidR="004A3519">
        <w:t>;</w:t>
      </w:r>
      <w:r w:rsidRPr="005F4A3A">
        <w:t xml:space="preserve"> đất đai và pháp luật khác có liên quan.</w:t>
      </w:r>
    </w:p>
    <w:p w14:paraId="5DF084D0" w14:textId="31F7E8C1" w:rsidR="00C54135" w:rsidRPr="005F4A3A" w:rsidRDefault="004D4AEB" w:rsidP="00297883">
      <w:pPr>
        <w:pStyle w:val="5-Luat-Doanthuong"/>
        <w:spacing w:before="80" w:after="80" w:line="264" w:lineRule="auto"/>
      </w:pPr>
      <w:r w:rsidRPr="005F4A3A">
        <w:t xml:space="preserve">2. Dự án khởi nghiệp sáng tạo trong công nghiệp công nghệ số được hỗ trợ kinh phí trực tiếp từ ngân sách địa phương theo </w:t>
      </w:r>
      <w:r w:rsidR="00DC03A8" w:rsidRPr="005F4A3A">
        <w:t>theo quy định của</w:t>
      </w:r>
      <w:r w:rsidR="00DC03A8">
        <w:rPr>
          <w:lang w:val="en-US"/>
        </w:rPr>
        <w:t xml:space="preserve"> </w:t>
      </w:r>
      <w:r w:rsidRPr="005F4A3A">
        <w:t>Luật Ngân sách nhà nước hoặc từ Chương trình phát triển công nghiệp công nghệ số cho các hoạt động bao gồm:</w:t>
      </w:r>
    </w:p>
    <w:p w14:paraId="58BF119B" w14:textId="05DFDEDB" w:rsidR="00C54135" w:rsidRPr="005F4A3A" w:rsidRDefault="00C54135" w:rsidP="00297883">
      <w:pPr>
        <w:pStyle w:val="5-Luat-Doanthuong"/>
        <w:spacing w:before="80" w:after="80" w:line="264" w:lineRule="auto"/>
      </w:pPr>
      <w:r w:rsidRPr="005F4A3A">
        <w:t>a)</w:t>
      </w:r>
      <w:r w:rsidR="004D4AEB" w:rsidRPr="005F4A3A">
        <w:t xml:space="preserve"> </w:t>
      </w:r>
      <w:r w:rsidRPr="005F4A3A">
        <w:t>Đ</w:t>
      </w:r>
      <w:r w:rsidR="004D4AEB" w:rsidRPr="005F4A3A">
        <w:t xml:space="preserve">ào tạo phát triển nguồn nhân lực công nghiệp công nghệ số; </w:t>
      </w:r>
    </w:p>
    <w:p w14:paraId="1330EE24" w14:textId="7875251D" w:rsidR="00EE5312" w:rsidRPr="005F4A3A" w:rsidRDefault="00C54135" w:rsidP="00297883">
      <w:pPr>
        <w:pStyle w:val="5-Luat-Doanthuong"/>
        <w:spacing w:before="80" w:after="80" w:line="264" w:lineRule="auto"/>
      </w:pPr>
      <w:r w:rsidRPr="005F4A3A">
        <w:t>b) T</w:t>
      </w:r>
      <w:r w:rsidR="004D4AEB" w:rsidRPr="005F4A3A">
        <w:t xml:space="preserve">hu hút nguồn nhân lực công nghiệp công nghệ số chất lượng cao, nhân tài công nghệ số; </w:t>
      </w:r>
    </w:p>
    <w:p w14:paraId="4C8529D9" w14:textId="411DB429" w:rsidR="00FD6D25" w:rsidRPr="005F4A3A" w:rsidRDefault="00EE5312" w:rsidP="00297883">
      <w:pPr>
        <w:pStyle w:val="5-Luat-Doanthuong"/>
        <w:spacing w:before="80" w:after="80" w:line="264" w:lineRule="auto"/>
      </w:pPr>
      <w:r w:rsidRPr="005F4A3A">
        <w:t>c) N</w:t>
      </w:r>
      <w:r w:rsidR="004D4AEB" w:rsidRPr="005F4A3A">
        <w:t xml:space="preserve">ghiên cứu và phát triển; sản xuất thử nghiệm; </w:t>
      </w:r>
    </w:p>
    <w:p w14:paraId="4BC00F13" w14:textId="2B954EA8" w:rsidR="00FD6D25" w:rsidRPr="005F4A3A" w:rsidRDefault="00FD6D25" w:rsidP="00297883">
      <w:pPr>
        <w:pStyle w:val="5-Luat-Doanthuong"/>
        <w:spacing w:before="80" w:after="80" w:line="264" w:lineRule="auto"/>
      </w:pPr>
      <w:r w:rsidRPr="005F4A3A">
        <w:t>d) T</w:t>
      </w:r>
      <w:r w:rsidR="004D4AEB" w:rsidRPr="005F4A3A">
        <w:t>ư vấn khởi nghiệp;</w:t>
      </w:r>
    </w:p>
    <w:p w14:paraId="4B91C87A" w14:textId="19F73AA1" w:rsidR="004D4AEB" w:rsidRPr="005F4A3A" w:rsidRDefault="00FD6D25" w:rsidP="00297883">
      <w:pPr>
        <w:pStyle w:val="5-Luat-Doanthuong"/>
        <w:spacing w:before="80" w:after="80" w:line="264" w:lineRule="auto"/>
      </w:pPr>
      <w:r w:rsidRPr="005F4A3A">
        <w:t>đ)</w:t>
      </w:r>
      <w:r w:rsidR="004D4AEB" w:rsidRPr="005F4A3A">
        <w:t xml:space="preserve"> </w:t>
      </w:r>
      <w:r w:rsidRPr="005F4A3A">
        <w:t>M</w:t>
      </w:r>
      <w:r w:rsidR="004D4AEB" w:rsidRPr="005F4A3A">
        <w:t xml:space="preserve">ua công nghệ và đổi mới công nghệ. </w:t>
      </w:r>
    </w:p>
    <w:p w14:paraId="32C4DC38" w14:textId="3C9103C9" w:rsidR="004D4AEB" w:rsidRPr="005F4A3A" w:rsidRDefault="004D4AEB" w:rsidP="00297883">
      <w:pPr>
        <w:pStyle w:val="5-Luat-Doanthuong"/>
        <w:spacing w:before="80" w:after="80" w:line="264" w:lineRule="auto"/>
      </w:pPr>
      <w:r w:rsidRPr="005F4A3A">
        <w:t xml:space="preserve">3. Hội đồng nhân dân cấp tỉnh quy định tiêu chí, điều kiện, trình tự, thủ tục, nội dung và mức hỗ trợ </w:t>
      </w:r>
      <w:r w:rsidR="00714366" w:rsidRPr="005F4A3A">
        <w:t xml:space="preserve">từ ngân sách địa phương </w:t>
      </w:r>
      <w:r w:rsidRPr="005F4A3A">
        <w:t>cho các nội dung quy định tại khoản 2 Điều này phù hợp với điều kiện của địa phương.</w:t>
      </w:r>
    </w:p>
    <w:p w14:paraId="31DBF209" w14:textId="77777777" w:rsidR="002E6CCF" w:rsidRPr="005F4A3A" w:rsidRDefault="002E6CCF" w:rsidP="00297883">
      <w:pPr>
        <w:pStyle w:val="5-Luat-Doanthuong"/>
        <w:spacing w:before="80" w:after="80" w:line="264" w:lineRule="auto"/>
      </w:pPr>
    </w:p>
    <w:p w14:paraId="3897B745" w14:textId="433A20E9" w:rsidR="004D4AEB" w:rsidRPr="005F4A3A" w:rsidRDefault="004D4AEB" w:rsidP="00297883">
      <w:pPr>
        <w:pStyle w:val="1-LuatChuong-Muc"/>
        <w:spacing w:before="80" w:after="80" w:line="264" w:lineRule="auto"/>
      </w:pPr>
      <w:bookmarkStart w:id="39" w:name="_Toc200611215"/>
      <w:r w:rsidRPr="005F4A3A">
        <w:t>Mục 7</w:t>
      </w:r>
      <w:r w:rsidR="003C5A95" w:rsidRPr="005F4A3A">
        <w:br/>
      </w:r>
      <w:r w:rsidRPr="005F4A3A">
        <w:t>PHÁT TRIỂN THỊ TRƯỜNG CHO CÔNG NGHIỆP CÔNG NGHỆ SỐ</w:t>
      </w:r>
      <w:bookmarkEnd w:id="39"/>
    </w:p>
    <w:p w14:paraId="2F5E992D" w14:textId="77777777" w:rsidR="004D4AEB" w:rsidRPr="005F4A3A" w:rsidRDefault="004D4AEB" w:rsidP="00297883">
      <w:pPr>
        <w:pStyle w:val="5-Luat-Doanthuong"/>
        <w:spacing w:before="80" w:after="80" w:line="264" w:lineRule="auto"/>
      </w:pPr>
    </w:p>
    <w:p w14:paraId="5B271549" w14:textId="35085878" w:rsidR="004D4AEB" w:rsidRPr="00C4615E" w:rsidRDefault="004D4AEB">
      <w:pPr>
        <w:pStyle w:val="2-Luatiu"/>
      </w:pPr>
      <w:bookmarkStart w:id="40" w:name="_Toc200611216"/>
      <w:r w:rsidRPr="00C4615E">
        <w:t xml:space="preserve">Hoạt </w:t>
      </w:r>
      <w:r w:rsidRPr="00C4615E">
        <w:rPr>
          <w:rFonts w:hint="eastAsia"/>
        </w:rPr>
        <w:t>đ</w:t>
      </w:r>
      <w:r w:rsidRPr="00C4615E">
        <w:t>ộng ph</w:t>
      </w:r>
      <w:r w:rsidRPr="00C4615E">
        <w:rPr>
          <w:rFonts w:hint="eastAsia"/>
        </w:rPr>
        <w:t>á</w:t>
      </w:r>
      <w:r w:rsidRPr="00C4615E">
        <w:t>t triển thị tr</w:t>
      </w:r>
      <w:r w:rsidRPr="00C4615E">
        <w:rPr>
          <w:rFonts w:hint="eastAsia"/>
        </w:rPr>
        <w:t>ư</w:t>
      </w:r>
      <w:r w:rsidRPr="00C4615E">
        <w:t>ờng cho doanh nghiệp c</w:t>
      </w:r>
      <w:r w:rsidRPr="00C4615E">
        <w:rPr>
          <w:rFonts w:hint="eastAsia"/>
        </w:rPr>
        <w:t>ô</w:t>
      </w:r>
      <w:r w:rsidRPr="00C4615E">
        <w:t>ng nghệ số</w:t>
      </w:r>
      <w:bookmarkEnd w:id="40"/>
      <w:r w:rsidRPr="00C4615E">
        <w:t xml:space="preserve"> </w:t>
      </w:r>
    </w:p>
    <w:p w14:paraId="0568655E" w14:textId="2D6E5370" w:rsidR="004D4AEB" w:rsidRPr="005F4A3A" w:rsidRDefault="004D4AEB" w:rsidP="00297883">
      <w:pPr>
        <w:pStyle w:val="5-Luat-Doanthuong"/>
        <w:spacing w:before="80" w:after="80" w:line="264" w:lineRule="auto"/>
      </w:pPr>
      <w:r w:rsidRPr="005F4A3A">
        <w:t>1. Hoạt động phát triển thị trường cho doanh nghiệp công nghệ số</w:t>
      </w:r>
      <w:r w:rsidR="00CC6438" w:rsidRPr="005F4A3A">
        <w:t>:</w:t>
      </w:r>
    </w:p>
    <w:p w14:paraId="11058471" w14:textId="77777777" w:rsidR="004D4AEB" w:rsidRPr="005F4A3A" w:rsidRDefault="004D4AEB" w:rsidP="00297883">
      <w:pPr>
        <w:pStyle w:val="5-Luat-Doanthuong"/>
        <w:spacing w:before="80" w:after="80" w:line="264" w:lineRule="auto"/>
      </w:pPr>
      <w:r w:rsidRPr="005F4A3A">
        <w:t>a) Cung cấp thông tin thị trường, nhu cầu, xu hướng phát triển của công nghệ, tiêu chuẩn và các chuỗi cung ứng quốc tế về sản phẩm, dịch vụ công nghệ số;</w:t>
      </w:r>
    </w:p>
    <w:p w14:paraId="1BB6ACDC" w14:textId="224B12EF" w:rsidR="004D4AEB" w:rsidRPr="005F4A3A" w:rsidRDefault="004D4AEB" w:rsidP="00297883">
      <w:pPr>
        <w:pStyle w:val="5-Luat-Doanthuong"/>
        <w:spacing w:before="80" w:after="80" w:line="264" w:lineRule="auto"/>
      </w:pPr>
      <w:r w:rsidRPr="005F4A3A">
        <w:lastRenderedPageBreak/>
        <w:t>b) Nâng cao năng lực tổ chức sản xuất, chất lượng sản phẩm, dịch vụ</w:t>
      </w:r>
      <w:r w:rsidR="0066610F" w:rsidRPr="005F4A3A">
        <w:t xml:space="preserve"> công nghệ số</w:t>
      </w:r>
      <w:r w:rsidRPr="005F4A3A">
        <w:t xml:space="preserve"> đáp ứng tiêu chuẩn, quy chuẩn, yêu cầu kỹ thuật trong nước và quốc tế;</w:t>
      </w:r>
    </w:p>
    <w:p w14:paraId="4A12242D" w14:textId="77777777" w:rsidR="004D4AEB" w:rsidRPr="005F4A3A" w:rsidRDefault="004D4AEB" w:rsidP="00297883">
      <w:pPr>
        <w:pStyle w:val="5-Luat-Doanthuong"/>
        <w:spacing w:before="80" w:after="80" w:line="264" w:lineRule="auto"/>
      </w:pPr>
      <w:r w:rsidRPr="005F4A3A">
        <w:t>c) Tuyên truyền quảng bá các sản phẩm, dịch vụ công nghệ số Việt Nam trên các phương tiện truyền thông;</w:t>
      </w:r>
    </w:p>
    <w:p w14:paraId="3502AB4A" w14:textId="3522174B" w:rsidR="004D4AEB" w:rsidRPr="005F4A3A" w:rsidRDefault="004D4AEB" w:rsidP="00297883">
      <w:pPr>
        <w:pStyle w:val="5-Luat-Doanthuong"/>
        <w:spacing w:before="80" w:after="80" w:line="264" w:lineRule="auto"/>
      </w:pPr>
      <w:r w:rsidRPr="005F4A3A">
        <w:t>d) Thúc đẩy chuyển đổi số</w:t>
      </w:r>
      <w:r w:rsidR="002465A2" w:rsidRPr="005F4A3A">
        <w:t xml:space="preserve"> trong hoạt động công nghiệp công nghệ số</w:t>
      </w:r>
      <w:r w:rsidRPr="005F4A3A">
        <w:t>;</w:t>
      </w:r>
    </w:p>
    <w:p w14:paraId="427200A9" w14:textId="77777777" w:rsidR="004D4AEB" w:rsidRPr="005F4A3A" w:rsidRDefault="004D4AEB" w:rsidP="00297883">
      <w:pPr>
        <w:pStyle w:val="5-Luat-Doanthuong"/>
        <w:spacing w:before="80" w:after="80" w:line="264" w:lineRule="auto"/>
      </w:pPr>
      <w:r w:rsidRPr="005F4A3A">
        <w:t>đ) Tổ chức các hoạt động kết nối cung cầu cho doanh nghiệp công nghệ số với các tổ chức, cá nhân trong và ngoài nước, ưu tiên các sản phẩm, dịch vụ có lợi thế cạnh tranh mà trong nước sản xuất được;</w:t>
      </w:r>
    </w:p>
    <w:p w14:paraId="2A9037E0" w14:textId="0F954337" w:rsidR="004D4AEB" w:rsidRPr="005F4A3A" w:rsidRDefault="004D4AEB" w:rsidP="00297883">
      <w:pPr>
        <w:pStyle w:val="5-Luat-Doanthuong"/>
        <w:spacing w:before="80" w:after="80" w:line="264" w:lineRule="auto"/>
        <w:rPr>
          <w:spacing w:val="4"/>
        </w:rPr>
      </w:pPr>
      <w:r w:rsidRPr="005F4A3A">
        <w:rPr>
          <w:spacing w:val="4"/>
        </w:rPr>
        <w:t>e) Thúc đẩy hợp tác, liên kết giữa các doanh nghiệp công nghệ số, viện, trường để hình thành hệ sinh thái sản xuất</w:t>
      </w:r>
      <w:r w:rsidR="00C95FC7" w:rsidRPr="005F4A3A">
        <w:rPr>
          <w:spacing w:val="4"/>
        </w:rPr>
        <w:t xml:space="preserve"> sản phẩm</w:t>
      </w:r>
      <w:r w:rsidRPr="005F4A3A">
        <w:rPr>
          <w:spacing w:val="4"/>
        </w:rPr>
        <w:t>, cung cấp dịch vụ công nghệ số;</w:t>
      </w:r>
    </w:p>
    <w:p w14:paraId="79BC561A" w14:textId="6C404382" w:rsidR="004D4AEB" w:rsidRPr="005F4A3A" w:rsidRDefault="004D4AEB" w:rsidP="00297883">
      <w:pPr>
        <w:pStyle w:val="5-Luat-Doanthuong"/>
        <w:spacing w:before="80" w:after="80" w:line="264" w:lineRule="auto"/>
      </w:pPr>
      <w:r w:rsidRPr="005F4A3A">
        <w:t xml:space="preserve">g) Hỗ trợ người dân </w:t>
      </w:r>
      <w:r w:rsidR="00132EE1" w:rsidRPr="005F4A3A">
        <w:t xml:space="preserve">tiếp cận, sử dụng </w:t>
      </w:r>
      <w:r w:rsidRPr="005F4A3A">
        <w:t>sản phẩm, dịch vụ công nghệ số sản xuất trong nước;</w:t>
      </w:r>
    </w:p>
    <w:p w14:paraId="49401975" w14:textId="77777777" w:rsidR="004D4AEB" w:rsidRPr="005F4A3A" w:rsidRDefault="004D4AEB" w:rsidP="00297883">
      <w:pPr>
        <w:pStyle w:val="5-Luat-Doanthuong"/>
        <w:spacing w:before="80" w:after="80" w:line="264" w:lineRule="auto"/>
      </w:pPr>
      <w:r w:rsidRPr="005F4A3A">
        <w:t>h) Hỗ trợ doanh nghiệp, cá nhân cung cấp thông tin, quảng bá, giới thiệu, trao đổi, giao dịch sản phẩm, dịch vụ công nghệ số;</w:t>
      </w:r>
    </w:p>
    <w:p w14:paraId="3B1D7AA4" w14:textId="12E4F5A2" w:rsidR="004D4AEB" w:rsidRPr="005F4A3A" w:rsidRDefault="004D4AEB" w:rsidP="00297883">
      <w:pPr>
        <w:pStyle w:val="5-Luat-Doanthuong"/>
        <w:spacing w:before="80" w:after="80" w:line="264" w:lineRule="auto"/>
      </w:pPr>
      <w:r w:rsidRPr="005F4A3A">
        <w:t>i) Các biện pháp khác nhằm phát triển thị trường</w:t>
      </w:r>
      <w:r w:rsidR="002556FD">
        <w:t xml:space="preserve"> cho doanh nghiệp</w:t>
      </w:r>
      <w:r w:rsidRPr="005F4A3A">
        <w:t xml:space="preserve"> công nghệ số. </w:t>
      </w:r>
    </w:p>
    <w:p w14:paraId="74F6B6F3" w14:textId="74AFFC73" w:rsidR="004D4AEB" w:rsidRPr="005F4A3A" w:rsidRDefault="004D4AEB" w:rsidP="00297883">
      <w:pPr>
        <w:pStyle w:val="5-Luat-Doanthuong"/>
        <w:spacing w:before="80" w:after="80" w:line="264" w:lineRule="auto"/>
      </w:pPr>
      <w:r w:rsidRPr="005F4A3A">
        <w:t>2. Các hoạt động phát triển thị trường cho doanh nghiệp công nghệ số quy định tại khoản 1 Điều này được thực hiện từ nguồn tài chính cho phát triển công nghiệp công nghệ số quy định tại Điều 11</w:t>
      </w:r>
      <w:r w:rsidR="00993F21" w:rsidRPr="005F4A3A">
        <w:t xml:space="preserve"> của</w:t>
      </w:r>
      <w:r w:rsidRPr="005F4A3A">
        <w:t xml:space="preserve"> Luật này.</w:t>
      </w:r>
    </w:p>
    <w:p w14:paraId="37D56C28" w14:textId="1591AC76" w:rsidR="004D4AEB" w:rsidRPr="005F4A3A" w:rsidRDefault="004D4AEB">
      <w:pPr>
        <w:pStyle w:val="2-Luatiu"/>
      </w:pPr>
      <w:bookmarkStart w:id="41" w:name="_Toc200611217"/>
      <w:r w:rsidRPr="005F4A3A">
        <w:t>Ưu đãi thuê, mua sắm sản phẩm, dịch vụ công nghệ số sử dụng vốn ngân sách nhà nước</w:t>
      </w:r>
      <w:bookmarkEnd w:id="41"/>
    </w:p>
    <w:p w14:paraId="11A31952" w14:textId="35A87C73" w:rsidR="004D4AEB" w:rsidRPr="005F4A3A" w:rsidRDefault="004D4AEB" w:rsidP="00297883">
      <w:pPr>
        <w:pStyle w:val="5-Luat-Doanthuong"/>
        <w:spacing w:before="80" w:after="80" w:line="264" w:lineRule="auto"/>
      </w:pPr>
      <w:r w:rsidRPr="005F4A3A">
        <w:t xml:space="preserve">1. Các sản phẩm, dịch vụ công nghệ số đáp ứng quy định </w:t>
      </w:r>
      <w:r w:rsidR="00837742" w:rsidRPr="005F4A3A">
        <w:t xml:space="preserve">của Bộ trưởng </w:t>
      </w:r>
      <w:r w:rsidRPr="005F4A3A">
        <w:t xml:space="preserve">Bộ Khoa học và Công nghệ </w:t>
      </w:r>
      <w:r w:rsidR="00344531" w:rsidRPr="005F4A3A">
        <w:t xml:space="preserve">thì </w:t>
      </w:r>
      <w:r w:rsidRPr="005F4A3A">
        <w:t xml:space="preserve">được </w:t>
      </w:r>
      <w:r w:rsidR="00344531" w:rsidRPr="005F4A3A">
        <w:t xml:space="preserve">hưởng </w:t>
      </w:r>
      <w:r w:rsidRPr="005F4A3A">
        <w:t xml:space="preserve">ưu đãi </w:t>
      </w:r>
      <w:r w:rsidR="00654212" w:rsidRPr="005F4A3A">
        <w:t xml:space="preserve">về lựa chọn nhà thầu theo quy định của pháp luật về đấu thầu. </w:t>
      </w:r>
    </w:p>
    <w:p w14:paraId="2E4086D7" w14:textId="33934846" w:rsidR="004D4AEB" w:rsidRPr="005F4A3A" w:rsidRDefault="004D4AEB" w:rsidP="00297883">
      <w:pPr>
        <w:pStyle w:val="5-Luat-Doanthuong"/>
        <w:spacing w:before="80" w:after="80" w:line="264" w:lineRule="auto"/>
      </w:pPr>
      <w:r w:rsidRPr="005F4A3A">
        <w:t>2. Đối với gói thầu thuê, mua sắm sản phẩm, dịch vụ công nghệ số sử dụng ngân sách nhà nước để thực hiện các nhiệm vụ trọng điểm về chuyển đổi số quốc gia hoặc theo yêu cầu tại nghị quyết của</w:t>
      </w:r>
      <w:r w:rsidR="001961F6" w:rsidRPr="005F4A3A">
        <w:t xml:space="preserve"> Quốc hội,</w:t>
      </w:r>
      <w:r w:rsidRPr="005F4A3A">
        <w:t xml:space="preserve"> Ủy ban Thường vụ Quốc hội, Chính phủ, quyết định của Thủ tướng Chính phủ được thực hiện theo hình thức chỉ định thầu hoặc lựa chọn nhà thầu trong trường hợp đặc biệt theo quy định của pháp luật về đấu thầu.</w:t>
      </w:r>
    </w:p>
    <w:p w14:paraId="55E5E35A" w14:textId="1E74B540" w:rsidR="003B3BEC" w:rsidRPr="005F4A3A" w:rsidRDefault="003B3BEC" w:rsidP="003B3BEC">
      <w:pPr>
        <w:pStyle w:val="5-Luat-Doanthuong"/>
      </w:pPr>
      <w:r w:rsidRPr="005F4A3A">
        <w:t>3. Nhà nước đặt hàng cho tổ chức, doanh nghiệp, cá nhân nghiên cứu, sản xuất và cung cấp sản phẩm, dịch vụ công nghệ số trọng điểm; sản phẩm, dịch vụ công nghệ số thuộc các dự án quan trọng quốc gia, dự án có tính chất, yêu cầu đặc biệt của Chính phủ, Thủ tướng Chính phủ, Bộ, ngành và địa phương thực hiện theo quy định pháp luật về khoa học</w:t>
      </w:r>
      <w:r w:rsidR="002556FD">
        <w:t>,</w:t>
      </w:r>
      <w:r w:rsidRPr="005F4A3A">
        <w:t xml:space="preserve"> công nghệ và đổi mới sáng tạo</w:t>
      </w:r>
      <w:r w:rsidR="002556FD">
        <w:t>;</w:t>
      </w:r>
      <w:r w:rsidRPr="005F4A3A">
        <w:t xml:space="preserve"> đấu thầu.</w:t>
      </w:r>
    </w:p>
    <w:p w14:paraId="7F9049AB" w14:textId="46CCBCAF" w:rsidR="00667F92" w:rsidRDefault="00667F92">
      <w:pPr>
        <w:widowControl/>
        <w:snapToGrid/>
        <w:spacing w:before="0" w:after="0"/>
        <w:jc w:val="left"/>
        <w:rPr>
          <w:rFonts w:asciiTheme="majorHAnsi" w:eastAsia="Yu Gothic Light" w:hAnsiTheme="majorHAnsi" w:cstheme="majorHAnsi"/>
          <w:b/>
        </w:rPr>
      </w:pPr>
      <w:bookmarkStart w:id="42" w:name="_Toc200611218"/>
      <w:r>
        <w:br w:type="page"/>
      </w:r>
    </w:p>
    <w:p w14:paraId="163AD4C8" w14:textId="638850CA" w:rsidR="004D4AEB" w:rsidRPr="005F4A3A" w:rsidRDefault="004D4AEB">
      <w:pPr>
        <w:pStyle w:val="1-LuatChuong-Muc"/>
        <w:keepNext/>
        <w:spacing w:before="80" w:after="80" w:line="264" w:lineRule="auto"/>
      </w:pPr>
      <w:r w:rsidRPr="005F4A3A">
        <w:lastRenderedPageBreak/>
        <w:t>Mục 8</w:t>
      </w:r>
      <w:r w:rsidR="003C5A95" w:rsidRPr="005F4A3A">
        <w:br/>
      </w:r>
      <w:r w:rsidRPr="005F4A3A">
        <w:t>PHÁT TRIỂN BỀN VỮNG CÔNG NGHIỆP CÔNG NGHỆ SỐ</w:t>
      </w:r>
      <w:bookmarkEnd w:id="42"/>
    </w:p>
    <w:p w14:paraId="0697220F" w14:textId="77777777" w:rsidR="003C5A95" w:rsidRPr="005F4A3A" w:rsidRDefault="003C5A95" w:rsidP="00297883">
      <w:pPr>
        <w:pStyle w:val="5-Luat-Doanthuong"/>
        <w:spacing w:before="80" w:after="80" w:line="264" w:lineRule="auto"/>
      </w:pPr>
    </w:p>
    <w:p w14:paraId="6024BF1F" w14:textId="197D516D" w:rsidR="004D4AEB" w:rsidRPr="005F4A3A" w:rsidRDefault="004D4AEB">
      <w:pPr>
        <w:pStyle w:val="2-Luatiu"/>
      </w:pPr>
      <w:bookmarkStart w:id="43" w:name="_Toc200611219"/>
      <w:r w:rsidRPr="005F4A3A">
        <w:t>Phát triển bền vững trong công nghiệp công nghệ số</w:t>
      </w:r>
      <w:bookmarkEnd w:id="43"/>
      <w:r w:rsidRPr="005F4A3A">
        <w:t xml:space="preserve"> </w:t>
      </w:r>
    </w:p>
    <w:p w14:paraId="7CC4FAD3" w14:textId="4F0499BF" w:rsidR="004D4AEB" w:rsidRPr="005F4A3A" w:rsidRDefault="004D4AEB" w:rsidP="00297883">
      <w:pPr>
        <w:pStyle w:val="5-Luat-Doanthuong"/>
        <w:spacing w:before="80" w:after="80" w:line="264" w:lineRule="auto"/>
      </w:pPr>
      <w:r w:rsidRPr="005F4A3A">
        <w:t>1. Nhà nước có cơ chế hỗ trợ, ưu tiên thực hiện hoạt động tái sử dụng, tái chế, tái sản xuất,</w:t>
      </w:r>
      <w:r w:rsidR="00C81EED" w:rsidRPr="005F4A3A">
        <w:t xml:space="preserve"> tân trang,</w:t>
      </w:r>
      <w:r w:rsidRPr="005F4A3A">
        <w:t xml:space="preserve"> sửa chữa và chia sẻ</w:t>
      </w:r>
      <w:r w:rsidR="00C81EED" w:rsidRPr="005F4A3A">
        <w:t xml:space="preserve"> nguồn lực</w:t>
      </w:r>
      <w:r w:rsidRPr="005F4A3A">
        <w:t xml:space="preserve"> để hình thành chu trình khép kín trong công nghiệp công nghệ số, bảo đảm tiết kiệm nguồn tài nguyên, giảm tác động ô nhiễm môi trường; ưu tiên đầu tư, thuê, mua sắm, đặt hàng sản phẩm, dịch vụ công nghệ số thân thiện với môi trường.</w:t>
      </w:r>
    </w:p>
    <w:p w14:paraId="2BD76671" w14:textId="4F80CE42" w:rsidR="004D4AEB" w:rsidRPr="005F4A3A" w:rsidRDefault="004D4AEB" w:rsidP="00297883">
      <w:pPr>
        <w:pStyle w:val="5-Luat-Doanthuong"/>
        <w:spacing w:before="80" w:after="80" w:line="264" w:lineRule="auto"/>
      </w:pPr>
      <w:r w:rsidRPr="005F4A3A">
        <w:t>2. Doanh nghiệp công nghệ số có trách nhiệm tuân thủ các quy định pháp luật về bảo vệ môi trường; thu hồi, xử lý sản phẩm thải bỏ trong công nghiệp công nghệ số; thực hiện nghĩa vụ thuế bảo vệ môi trường theo quy định</w:t>
      </w:r>
      <w:r w:rsidR="00D93EAD" w:rsidRPr="005F4A3A">
        <w:t xml:space="preserve"> của</w:t>
      </w:r>
      <w:r w:rsidRPr="005F4A3A">
        <w:t xml:space="preserve"> pháp luật về thuế bảo vệ môi trường, pháp luật về thuế.</w:t>
      </w:r>
    </w:p>
    <w:p w14:paraId="0181C536" w14:textId="2D9A0EF5" w:rsidR="004D4AEB" w:rsidRPr="005F4A3A" w:rsidRDefault="004D4AEB">
      <w:pPr>
        <w:pStyle w:val="2-Luatiu"/>
      </w:pPr>
      <w:bookmarkStart w:id="44" w:name="_Toc200611220"/>
      <w:r w:rsidRPr="005F4A3A">
        <w:t>Phát triển sản phẩm, dịch vụ công nghệ số thân thiện môi trường</w:t>
      </w:r>
      <w:bookmarkEnd w:id="44"/>
      <w:r w:rsidRPr="005F4A3A">
        <w:t xml:space="preserve"> </w:t>
      </w:r>
    </w:p>
    <w:p w14:paraId="6A775905" w14:textId="49B62F35" w:rsidR="004D4AEB" w:rsidRPr="005F4A3A" w:rsidRDefault="004D4AEB" w:rsidP="00297883">
      <w:pPr>
        <w:pStyle w:val="5-Luat-Doanthuong"/>
        <w:spacing w:before="80" w:after="80" w:line="264" w:lineRule="auto"/>
      </w:pPr>
      <w:r w:rsidRPr="005F4A3A">
        <w:t>1. Sản phẩm, dịch vụ công nghệ số thân thiện môi trường được ưu tiên thực hiện mua sắm xanh đối với dự án đầu tư, nhiệm vụ có sử dụng ngân sách nhà nước theo quy định</w:t>
      </w:r>
      <w:r w:rsidR="006628A6" w:rsidRPr="005F4A3A">
        <w:t xml:space="preserve"> của</w:t>
      </w:r>
      <w:r w:rsidRPr="005F4A3A">
        <w:t xml:space="preserve"> pháp luật về bảo vệ môi trường và pháp luật khác có liên quan.</w:t>
      </w:r>
    </w:p>
    <w:p w14:paraId="7F9EFBB1" w14:textId="4CB2ED49" w:rsidR="004D4AEB" w:rsidRPr="005F4A3A" w:rsidRDefault="004D4AEB" w:rsidP="00297883">
      <w:pPr>
        <w:pStyle w:val="5-Luat-Doanthuong"/>
        <w:spacing w:before="80" w:after="80" w:line="264" w:lineRule="auto"/>
      </w:pPr>
      <w:r w:rsidRPr="005F4A3A">
        <w:t>2. Nhà nước có cơ chế hỗ trợ tổ chức, doanh nghiệp nghiên cứu, cải tiến, chuyển đổi hoạt động công nghiệp công nghệ số để tạo ra sản phẩm, dịch vụ công nghệ số là sản phẩm, dịch vụ thân thiện môi trường theo quy định pháp luật về bảo vệ môi trường từ nguồn tài chính cho phát triển công nghiệp công nghệ số quy định tại Điều 11</w:t>
      </w:r>
      <w:r w:rsidR="006F1D11" w:rsidRPr="005F4A3A">
        <w:t xml:space="preserve"> của</w:t>
      </w:r>
      <w:r w:rsidRPr="005F4A3A">
        <w:t xml:space="preserve"> Luật này. </w:t>
      </w:r>
    </w:p>
    <w:p w14:paraId="112AA9AB" w14:textId="77777777" w:rsidR="004D4AEB" w:rsidRPr="005F4A3A" w:rsidRDefault="004D4AEB" w:rsidP="00297883">
      <w:pPr>
        <w:pStyle w:val="5-Luat-Doanthuong"/>
        <w:spacing w:before="80" w:after="80" w:line="264" w:lineRule="auto"/>
      </w:pPr>
    </w:p>
    <w:p w14:paraId="3929D14E" w14:textId="0B60E954" w:rsidR="004D4AEB" w:rsidRPr="005F4A3A" w:rsidRDefault="004D4AEB" w:rsidP="00297883">
      <w:pPr>
        <w:pStyle w:val="1-LuatChuong-Muc"/>
        <w:spacing w:before="80" w:after="80" w:line="264" w:lineRule="auto"/>
      </w:pPr>
      <w:bookmarkStart w:id="45" w:name="_Toc200611221"/>
      <w:r w:rsidRPr="005F4A3A">
        <w:t>Mục 9</w:t>
      </w:r>
      <w:r w:rsidR="003C5A95" w:rsidRPr="005F4A3A">
        <w:br/>
      </w:r>
      <w:r w:rsidRPr="005F4A3A">
        <w:t>THÔNG TIN VỀ CÔNG NGHIỆP CÔNG NGHỆ SỐ</w:t>
      </w:r>
      <w:bookmarkEnd w:id="45"/>
      <w:r w:rsidRPr="005F4A3A">
        <w:t xml:space="preserve"> </w:t>
      </w:r>
    </w:p>
    <w:p w14:paraId="144F78FA" w14:textId="77777777" w:rsidR="004D4AEB" w:rsidRPr="005F4A3A" w:rsidRDefault="004D4AEB" w:rsidP="00297883">
      <w:pPr>
        <w:pStyle w:val="5-Luat-Doanthuong"/>
        <w:spacing w:before="80" w:after="80" w:line="264" w:lineRule="auto"/>
      </w:pPr>
    </w:p>
    <w:p w14:paraId="47E0C7EA" w14:textId="17E2F1AB" w:rsidR="004D4AEB" w:rsidRPr="005F4A3A" w:rsidRDefault="004D4AEB">
      <w:pPr>
        <w:pStyle w:val="2-Luatiu"/>
      </w:pPr>
      <w:bookmarkStart w:id="46" w:name="_Toc200611222"/>
      <w:r w:rsidRPr="005F4A3A">
        <w:t>Hệ thống thông tin quốc gia, cơ sở dữ liệu công nghiệp công nghệ số</w:t>
      </w:r>
      <w:bookmarkEnd w:id="46"/>
      <w:r w:rsidRPr="005F4A3A">
        <w:t xml:space="preserve"> </w:t>
      </w:r>
    </w:p>
    <w:p w14:paraId="15624596" w14:textId="049617A3" w:rsidR="004D4AEB" w:rsidRPr="005F4A3A" w:rsidRDefault="004D4AEB" w:rsidP="00C805B3">
      <w:pPr>
        <w:pStyle w:val="5-Luat-Doanthuong"/>
        <w:spacing w:before="80" w:after="80" w:line="259" w:lineRule="auto"/>
      </w:pPr>
      <w:r w:rsidRPr="005F4A3A">
        <w:t xml:space="preserve">1. Hệ thống thông tin quốc gia về công nghiệp công nghệ số do Bộ Khoa học và Công nghệ xây dựng, duy trì, nâng cấp và quản lý phục vụ công tác quản lý nhà nước về công nghiệp công nghệ số; kết nối, chia sẻ dữ liệu với các cơ sở dữ liệu quốc gia, cơ sở dữ liệu của </w:t>
      </w:r>
      <w:r w:rsidR="001A7489" w:rsidRPr="005F4A3A">
        <w:t>B</w:t>
      </w:r>
      <w:r w:rsidRPr="005F4A3A">
        <w:t>ộ,</w:t>
      </w:r>
      <w:r w:rsidR="001A7489" w:rsidRPr="005F4A3A">
        <w:t xml:space="preserve"> cơ quan ngang Bộ</w:t>
      </w:r>
      <w:r w:rsidRPr="005F4A3A">
        <w:t xml:space="preserve">, địa phương. </w:t>
      </w:r>
    </w:p>
    <w:p w14:paraId="76143C58" w14:textId="0745DBCB" w:rsidR="004D4AEB" w:rsidRPr="005F4A3A" w:rsidRDefault="004D4AEB" w:rsidP="00C805B3">
      <w:pPr>
        <w:pStyle w:val="5-Luat-Doanthuong"/>
        <w:spacing w:before="80" w:after="80" w:line="259" w:lineRule="auto"/>
      </w:pPr>
      <w:r w:rsidRPr="005F4A3A">
        <w:t>2. Cơ sở dữ liệu công nghiệp công nghệ số thuộc Hệ thống thông tin quốc gia về công nghiệp công nghệ số, bao gồm các thông tin sau:</w:t>
      </w:r>
    </w:p>
    <w:p w14:paraId="015BE64C" w14:textId="2CC755D1" w:rsidR="004D4AEB" w:rsidRPr="005F4A3A" w:rsidRDefault="004D4AEB" w:rsidP="00C805B3">
      <w:pPr>
        <w:pStyle w:val="5-Luat-Doanthuong"/>
        <w:spacing w:before="80" w:after="80" w:line="259" w:lineRule="auto"/>
      </w:pPr>
      <w:r w:rsidRPr="005F4A3A">
        <w:t xml:space="preserve">a) </w:t>
      </w:r>
      <w:r w:rsidR="00E24416" w:rsidRPr="005F4A3A">
        <w:t>T</w:t>
      </w:r>
      <w:r w:rsidRPr="005F4A3A">
        <w:t xml:space="preserve">hông tin chung, </w:t>
      </w:r>
      <w:r w:rsidR="00E24416" w:rsidRPr="005F4A3A">
        <w:t xml:space="preserve">thông tin về </w:t>
      </w:r>
      <w:r w:rsidRPr="005F4A3A">
        <w:t>nhân lực, sản phẩm, dịch vụ công nghệ số, báo cáo tài chính công khai</w:t>
      </w:r>
      <w:r w:rsidR="00E24416" w:rsidRPr="005F4A3A">
        <w:t xml:space="preserve"> của doanh nghiệp công nghệ số</w:t>
      </w:r>
      <w:r w:rsidRPr="005F4A3A">
        <w:t>;</w:t>
      </w:r>
    </w:p>
    <w:p w14:paraId="3D9E9B7F" w14:textId="77777777" w:rsidR="004D4AEB" w:rsidRPr="005F4A3A" w:rsidRDefault="004D4AEB" w:rsidP="00C805B3">
      <w:pPr>
        <w:pStyle w:val="5-Luat-Doanthuong"/>
        <w:spacing w:before="80" w:after="80" w:line="259" w:lineRule="auto"/>
      </w:pPr>
      <w:r w:rsidRPr="005F4A3A">
        <w:t>b) Cơ quan, tổ chức, cá nhân, cơ sở nghiên cứu, cơ sở giáo dục đại học, cơ sở giáo dục nghề nghiệp có hoạt động, liên quan đến công nghiệp công nghệ số, doanh nghiệp công nghệ số;</w:t>
      </w:r>
    </w:p>
    <w:p w14:paraId="08C01F39" w14:textId="7633ED84" w:rsidR="004D4AEB" w:rsidRPr="005F4A3A" w:rsidRDefault="004D4AEB" w:rsidP="00C805B3">
      <w:pPr>
        <w:pStyle w:val="5-Luat-Doanthuong"/>
        <w:spacing w:before="80" w:after="80" w:line="259" w:lineRule="auto"/>
      </w:pPr>
      <w:r w:rsidRPr="005F4A3A">
        <w:lastRenderedPageBreak/>
        <w:t>c) Sản phẩm, dịch vụ công nghệ số; sản phẩm, dịch vụ công nghệ số trọng điểm</w:t>
      </w:r>
      <w:r w:rsidR="007E3BEC" w:rsidRPr="005F4A3A">
        <w:t>;</w:t>
      </w:r>
      <w:r w:rsidRPr="005F4A3A">
        <w:t xml:space="preserve"> </w:t>
      </w:r>
      <w:r w:rsidR="00D661D8" w:rsidRPr="005F4A3A">
        <w:t xml:space="preserve">sản phẩm, dịch vụ công nghệ số </w:t>
      </w:r>
      <w:r w:rsidRPr="005F4A3A">
        <w:t>hạn chế chuyển giao; sản phẩm công nghệ số đã qua sử dụng thuộc Danh mục hàng hóa cấm nhập khẩu; nguyên liệu, vật liệu, thiết bị, máy móc, công cụ cho công nghiệp bán dẫn được khuyến khích đầu tư phát triển; sản phẩm, dịch vụ ứng dụng công nghệ số được cấp phép thử nghiệm</w:t>
      </w:r>
      <w:r w:rsidR="00D661D8" w:rsidRPr="005F4A3A">
        <w:t xml:space="preserve"> có kiểm soát</w:t>
      </w:r>
      <w:r w:rsidRPr="005F4A3A">
        <w:t xml:space="preserve">; </w:t>
      </w:r>
    </w:p>
    <w:p w14:paraId="4D7A829B" w14:textId="0F8E303D" w:rsidR="004D4AEB" w:rsidRPr="005F4A3A" w:rsidRDefault="004D4AEB" w:rsidP="00C805B3">
      <w:pPr>
        <w:pStyle w:val="5-Luat-Doanthuong"/>
        <w:spacing w:before="80" w:after="80" w:line="259" w:lineRule="auto"/>
      </w:pPr>
      <w:r w:rsidRPr="005F4A3A">
        <w:t xml:space="preserve">d) </w:t>
      </w:r>
      <w:r w:rsidR="002E5BB8" w:rsidRPr="005F4A3A">
        <w:t>Thông tin về k</w:t>
      </w:r>
      <w:r w:rsidRPr="005F4A3A">
        <w:t>hu công nghệ số tập trung;</w:t>
      </w:r>
    </w:p>
    <w:p w14:paraId="6FF15749" w14:textId="32409CE0" w:rsidR="004D4AEB" w:rsidRPr="009F4673" w:rsidRDefault="004D4AEB" w:rsidP="00C805B3">
      <w:pPr>
        <w:pStyle w:val="5-Luat-Doanthuong"/>
        <w:spacing w:before="80" w:after="80" w:line="259" w:lineRule="auto"/>
        <w:rPr>
          <w:spacing w:val="8"/>
        </w:rPr>
      </w:pPr>
      <w:r w:rsidRPr="009F4673">
        <w:rPr>
          <w:spacing w:val="8"/>
        </w:rPr>
        <w:t>đ) Hệ thống trí tuệ nhân tạo rủi ro cao; hệ thống trí tuệ nhân tạo tác động lớn; sản phẩm công nghệ số tạo ra bởi trí tuệ nhân tạo phải có dấu hiệu nhận dạng;</w:t>
      </w:r>
    </w:p>
    <w:p w14:paraId="18AE89B4" w14:textId="640BC5C7" w:rsidR="004D4AEB" w:rsidRPr="005F4A3A" w:rsidRDefault="004D4AEB" w:rsidP="00C805B3">
      <w:pPr>
        <w:pStyle w:val="5-Luat-Doanthuong"/>
        <w:spacing w:before="80" w:after="80" w:line="259" w:lineRule="auto"/>
      </w:pPr>
      <w:r w:rsidRPr="005F4A3A">
        <w:t xml:space="preserve">e) Thông tin về các dự án </w:t>
      </w:r>
      <w:r w:rsidR="00BB78F8" w:rsidRPr="005F4A3A">
        <w:t xml:space="preserve">đầu tư, thuê, mua sắm sản phẩm, dịch vụ công nghệ số của cơ quan nhà nước </w:t>
      </w:r>
      <w:r w:rsidRPr="005F4A3A">
        <w:t>đã triển khai; nhu cầu, kế hoạch đầu tư, thuê, mua sắm sản phẩm, dịch vụ công nghệ số của cơ quan nhà nước</w:t>
      </w:r>
      <w:r w:rsidR="00BB78F8" w:rsidRPr="005F4A3A">
        <w:t xml:space="preserve"> sẽ triển khai</w:t>
      </w:r>
      <w:r w:rsidRPr="005F4A3A">
        <w:t>;</w:t>
      </w:r>
    </w:p>
    <w:p w14:paraId="7AE56D5E" w14:textId="1E0DBF28" w:rsidR="004D4AEB" w:rsidRPr="005F4A3A" w:rsidRDefault="004D4AEB" w:rsidP="00C805B3">
      <w:pPr>
        <w:pStyle w:val="5-Luat-Doanthuong"/>
        <w:spacing w:before="80" w:after="80" w:line="259" w:lineRule="auto"/>
      </w:pPr>
      <w:r w:rsidRPr="005F4A3A">
        <w:t xml:space="preserve">g) Kết quả nghiên cứu và phát triển sản phẩm, dịch vụ công nghệ số, đề tài, </w:t>
      </w:r>
      <w:r w:rsidR="004046CA" w:rsidRPr="005F4A3A">
        <w:t xml:space="preserve">quyền </w:t>
      </w:r>
      <w:r w:rsidRPr="005F4A3A">
        <w:t>sở hữu trí tuệ trong lĩnh vực công nghệ số trừ thông tin bí mật nhà nước, bí mật kinh doanh theo quy định pháp luật;</w:t>
      </w:r>
    </w:p>
    <w:p w14:paraId="4EA1AB14" w14:textId="77777777" w:rsidR="004D4AEB" w:rsidRPr="005F4A3A" w:rsidRDefault="004D4AEB" w:rsidP="00C805B3">
      <w:pPr>
        <w:pStyle w:val="5-Luat-Doanthuong"/>
        <w:spacing w:before="80" w:after="80" w:line="259" w:lineRule="auto"/>
      </w:pPr>
      <w:r w:rsidRPr="005F4A3A">
        <w:t>h) Nguồn nhân lực, dự báo nhu cầu việc làm trong ngành công nghiệp công nghệ số;</w:t>
      </w:r>
    </w:p>
    <w:p w14:paraId="2B2D08E4" w14:textId="77777777" w:rsidR="004D4AEB" w:rsidRPr="005F4A3A" w:rsidRDefault="004D4AEB" w:rsidP="00C805B3">
      <w:pPr>
        <w:pStyle w:val="5-Luat-Doanthuong"/>
        <w:spacing w:before="80" w:after="80" w:line="259" w:lineRule="auto"/>
      </w:pPr>
      <w:r w:rsidRPr="005F4A3A">
        <w:t>i) Chính sách, văn bản quy phạm pháp luật liên quan đến công nghiệp công nghệ số;</w:t>
      </w:r>
    </w:p>
    <w:p w14:paraId="3D03BE21" w14:textId="4AA87A28" w:rsidR="0011003B" w:rsidRPr="005F4A3A" w:rsidRDefault="004D4AEB" w:rsidP="00C805B3">
      <w:pPr>
        <w:pStyle w:val="5-Luat-Doanthuong"/>
        <w:spacing w:before="80" w:after="80" w:line="259" w:lineRule="auto"/>
      </w:pPr>
      <w:r w:rsidRPr="005F4A3A">
        <w:t>k)</w:t>
      </w:r>
      <w:r w:rsidR="0011003B" w:rsidRPr="005F4A3A">
        <w:t xml:space="preserve"> Thông tin về kỹ năng công nghệ số;</w:t>
      </w:r>
    </w:p>
    <w:p w14:paraId="79BAD882" w14:textId="6BB30F73" w:rsidR="004D4AEB" w:rsidRPr="005F4A3A" w:rsidRDefault="0011003B" w:rsidP="00297883">
      <w:pPr>
        <w:pStyle w:val="5-Luat-Doanthuong"/>
        <w:spacing w:before="80" w:after="80" w:line="264" w:lineRule="auto"/>
      </w:pPr>
      <w:r w:rsidRPr="005F4A3A">
        <w:t>l)</w:t>
      </w:r>
      <w:r w:rsidR="004D4AEB" w:rsidRPr="005F4A3A">
        <w:t xml:space="preserve"> Thông tin khác có liên quan đến công nghiệp công nghệ số.</w:t>
      </w:r>
    </w:p>
    <w:p w14:paraId="1010F096" w14:textId="7BE2E7EA" w:rsidR="004D4AEB" w:rsidRPr="005F4A3A" w:rsidRDefault="004D4AEB" w:rsidP="00297883">
      <w:pPr>
        <w:pStyle w:val="5-Luat-Doanthuong"/>
        <w:spacing w:before="80" w:after="80" w:line="264" w:lineRule="auto"/>
      </w:pPr>
      <w:r w:rsidRPr="005F4A3A">
        <w:t xml:space="preserve">3. Nhà nước bảo đảm một phần hoặc toàn bộ kinh phí đầu tư, mua sắm, thuê để xây dựng, duy trì, quản lý, vận hành, bảo trì, nâng cấp </w:t>
      </w:r>
      <w:r w:rsidR="00F403D3">
        <w:t>H</w:t>
      </w:r>
      <w:r w:rsidRPr="005F4A3A">
        <w:t xml:space="preserve">ệ thống thông tin quốc gia về công nghiệp công nghệ số và xây dựng, duy trì, cập nhật cơ sở dữ liệu công nghiệp công nghệ số từ nguồn </w:t>
      </w:r>
      <w:r w:rsidR="00F403D3">
        <w:t>tài chính</w:t>
      </w:r>
      <w:r w:rsidRPr="005F4A3A">
        <w:t xml:space="preserve"> cho công nghiệp công nghệ số quy định tại Điều 11 </w:t>
      </w:r>
      <w:r w:rsidR="00526C56" w:rsidRPr="005F4A3A">
        <w:t xml:space="preserve">của </w:t>
      </w:r>
      <w:r w:rsidRPr="005F4A3A">
        <w:t>Luật này.</w:t>
      </w:r>
    </w:p>
    <w:p w14:paraId="74EA599F" w14:textId="21C8D23D" w:rsidR="004D4AEB" w:rsidRPr="005F4A3A" w:rsidRDefault="004D4AEB">
      <w:pPr>
        <w:pStyle w:val="2-Luatiu"/>
      </w:pPr>
      <w:bookmarkStart w:id="47" w:name="_Toc200611223"/>
      <w:r w:rsidRPr="005F4A3A">
        <w:t>Trách nhiệm cung cấp, thu thập, cập nhật và quản lý cơ sở dữ liệu công nghiệp công nghệ số</w:t>
      </w:r>
      <w:bookmarkEnd w:id="47"/>
    </w:p>
    <w:p w14:paraId="5D7D0C44" w14:textId="77777777" w:rsidR="004D4AEB" w:rsidRPr="005F4A3A" w:rsidRDefault="004D4AEB" w:rsidP="00297883">
      <w:pPr>
        <w:pStyle w:val="5-Luat-Doanthuong"/>
        <w:spacing w:before="80" w:after="80" w:line="264" w:lineRule="auto"/>
      </w:pPr>
      <w:r w:rsidRPr="005F4A3A">
        <w:t>1. Trách nhiệm cung cấp, thu thập, cập nhật cơ sở dữ liệu công nghiệp công nghệ số:</w:t>
      </w:r>
    </w:p>
    <w:p w14:paraId="471D118A" w14:textId="0767887D" w:rsidR="00D36101" w:rsidRPr="005F4A3A" w:rsidRDefault="004D4AEB" w:rsidP="00FC6D02">
      <w:pPr>
        <w:pStyle w:val="5-Luat-Doanthuong"/>
        <w:spacing w:before="80" w:after="80" w:line="264" w:lineRule="auto"/>
      </w:pPr>
      <w:r w:rsidRPr="005F4A3A">
        <w:t xml:space="preserve">a) Cơ quan, tổ chức, cá nhân, </w:t>
      </w:r>
      <w:r w:rsidR="00796401" w:rsidRPr="005F4A3A">
        <w:t xml:space="preserve">cơ </w:t>
      </w:r>
      <w:r w:rsidR="0067366C" w:rsidRPr="005F4A3A">
        <w:t xml:space="preserve">sở nghiên cứu, cơ sở giáo dục đại học, cơ sở giáo dục nghề nghiệp </w:t>
      </w:r>
      <w:r w:rsidRPr="005F4A3A">
        <w:t xml:space="preserve">có hoạt động liên quan đến công nghiệp công nghệ số có trách nhiệm cung cấp, cập nhật thông tin trực tuyến hoặc áp dụng phương thức kết nối, chia sẻ dữ liệu trực tuyến vào cơ sở dữ liệu công nghiệp công nghệ số định kỳ hằng </w:t>
      </w:r>
      <w:r w:rsidR="00FE425C" w:rsidRPr="005F4A3A">
        <w:t>quý</w:t>
      </w:r>
      <w:r w:rsidRPr="005F4A3A">
        <w:t xml:space="preserve"> hoặc đột xuất theo yêu cầu của cơ quan quản lý nhà nước; bảo đảm thông tin </w:t>
      </w:r>
      <w:r w:rsidR="00D650BC" w:rsidRPr="005F4A3A">
        <w:t xml:space="preserve">được </w:t>
      </w:r>
      <w:r w:rsidRPr="005F4A3A">
        <w:t>cung cấp chính xác, đầy đủ, kịp thời;</w:t>
      </w:r>
    </w:p>
    <w:p w14:paraId="0C48A5B0" w14:textId="72D28568" w:rsidR="004D4AEB" w:rsidRPr="005F4A3A" w:rsidRDefault="004D4AEB" w:rsidP="00297883">
      <w:pPr>
        <w:pStyle w:val="5-Luat-Doanthuong"/>
        <w:spacing w:before="80" w:after="80" w:line="264" w:lineRule="auto"/>
      </w:pPr>
      <w:r w:rsidRPr="005F4A3A">
        <w:t xml:space="preserve">b) Cơ quan quản lý nhà nước về công nghiệp công nghệ số có trách nhiệm </w:t>
      </w:r>
      <w:r w:rsidRPr="005F4A3A">
        <w:lastRenderedPageBreak/>
        <w:t>thu thập, cập nhật các thông tin trong cơ sở dữ liệu công nghiệp công nghệ số từ cơ sở dữ liệu dùng chung trong cơ quan nhà nước theo quy định</w:t>
      </w:r>
      <w:r w:rsidR="00E02C08" w:rsidRPr="005F4A3A">
        <w:t xml:space="preserve"> của pháp luật</w:t>
      </w:r>
      <w:r w:rsidRPr="005F4A3A">
        <w:t>.</w:t>
      </w:r>
    </w:p>
    <w:p w14:paraId="5A0902C3" w14:textId="0C545F38" w:rsidR="004D4AEB" w:rsidRPr="005F4A3A" w:rsidRDefault="004D4AEB" w:rsidP="00297883">
      <w:pPr>
        <w:pStyle w:val="5-Luat-Doanthuong"/>
        <w:spacing w:before="80" w:after="80" w:line="264" w:lineRule="auto"/>
      </w:pPr>
      <w:r w:rsidRPr="005F4A3A">
        <w:t xml:space="preserve">2. Quản lý cơ sở dữ liệu công nghiệp công nghệ </w:t>
      </w:r>
      <w:r w:rsidR="00F403D3">
        <w:t>số</w:t>
      </w:r>
      <w:r w:rsidR="00A11911" w:rsidRPr="005F4A3A">
        <w:t>:</w:t>
      </w:r>
    </w:p>
    <w:p w14:paraId="26BBEB07" w14:textId="08610EEF" w:rsidR="004D4AEB" w:rsidRPr="005F4A3A" w:rsidRDefault="004D4AEB" w:rsidP="00297883">
      <w:pPr>
        <w:pStyle w:val="5-Luat-Doanthuong"/>
        <w:spacing w:before="80" w:after="80" w:line="264" w:lineRule="auto"/>
      </w:pPr>
      <w:r w:rsidRPr="005F4A3A">
        <w:t xml:space="preserve">a) Cơ sở dữ liệu công nghiệp công nghệ số được kết nối, liên thông với các cơ sở dữ liệu quốc gia, cơ sở dữ liệu bộ, ngành, địa phương để cập nhật, chia sẻ, khai thác, sử dụng thông tin, phục vụ quản lý nhà nước về công nghiệp công nghệ số theo quy định của Luật này và pháp luật </w:t>
      </w:r>
      <w:r w:rsidR="000A4CAD" w:rsidRPr="005F4A3A">
        <w:t xml:space="preserve">khác </w:t>
      </w:r>
      <w:r w:rsidRPr="005F4A3A">
        <w:t>có liên quan;</w:t>
      </w:r>
    </w:p>
    <w:p w14:paraId="12342C82" w14:textId="0E868BFE" w:rsidR="004D4AEB" w:rsidRPr="005F4A3A" w:rsidRDefault="004D4AEB" w:rsidP="00297883">
      <w:pPr>
        <w:pStyle w:val="5-Luat-Doanthuong"/>
        <w:spacing w:before="80" w:after="80" w:line="264" w:lineRule="auto"/>
      </w:pPr>
      <w:r w:rsidRPr="005F4A3A">
        <w:t>b) Việc xây dựng, cập nhật, duy trì và khai thác, sử dụng cơ sở dữ liệu công nghiệp công nghệ số; chia sẻ cơ sở dữ liệu công nghiệp công nghệ số với các cơ quan nhà nước và tổ chức, cá nhân khác theo quy định của Chính phủ;</w:t>
      </w:r>
    </w:p>
    <w:p w14:paraId="769C3D35" w14:textId="710DF4D2" w:rsidR="004D4AEB" w:rsidRPr="005F4A3A" w:rsidRDefault="004D4AEB" w:rsidP="00297883">
      <w:pPr>
        <w:pStyle w:val="5-Luat-Doanthuong"/>
        <w:spacing w:before="80" w:after="80" w:line="264" w:lineRule="auto"/>
      </w:pPr>
      <w:r w:rsidRPr="005F4A3A">
        <w:t xml:space="preserve">c) Bộ Khoa học và Công nghệ quyết định giá sản phẩm, dịch vụ gia tăng sử dụng thông tin từ </w:t>
      </w:r>
      <w:r w:rsidR="00F403D3">
        <w:t>H</w:t>
      </w:r>
      <w:r w:rsidR="0030296E" w:rsidRPr="005F4A3A">
        <w:t xml:space="preserve">ệ thống thông tin quốc gia về công nghiệp công nghệ số, </w:t>
      </w:r>
      <w:r w:rsidRPr="005F4A3A">
        <w:t>cơ sở dữ liệu công nghiệp công nghệ số</w:t>
      </w:r>
      <w:r w:rsidR="00BA7C15">
        <w:rPr>
          <w:lang w:val="en-US"/>
        </w:rPr>
        <w:t xml:space="preserve"> theo</w:t>
      </w:r>
      <w:r w:rsidRPr="005F4A3A">
        <w:t xml:space="preserve"> quy định của pháp luật về giá.</w:t>
      </w:r>
    </w:p>
    <w:p w14:paraId="62E50D1E" w14:textId="77777777" w:rsidR="004D4AEB" w:rsidRPr="005F4A3A" w:rsidRDefault="004D4AEB" w:rsidP="00297883">
      <w:pPr>
        <w:pStyle w:val="5-Luat-Doanthuong"/>
        <w:spacing w:before="80" w:after="80" w:line="264" w:lineRule="auto"/>
      </w:pPr>
    </w:p>
    <w:p w14:paraId="7996F311" w14:textId="436D7D1C" w:rsidR="004D4AEB" w:rsidRPr="005F4A3A" w:rsidRDefault="004D4AEB" w:rsidP="00297883">
      <w:pPr>
        <w:pStyle w:val="1-LuatChuong-Muc"/>
        <w:spacing w:before="80" w:after="80" w:line="264" w:lineRule="auto"/>
      </w:pPr>
      <w:bookmarkStart w:id="48" w:name="_Toc200611224"/>
      <w:r w:rsidRPr="005F4A3A">
        <w:t>Chương III</w:t>
      </w:r>
      <w:r w:rsidR="003C5A95" w:rsidRPr="005F4A3A">
        <w:br/>
      </w:r>
      <w:r w:rsidRPr="005F4A3A">
        <w:t>CÔNG NGHIỆP BÁN DẪN</w:t>
      </w:r>
      <w:bookmarkEnd w:id="48"/>
    </w:p>
    <w:p w14:paraId="2EF7CDAF" w14:textId="77777777" w:rsidR="004D4AEB" w:rsidRPr="005F4A3A" w:rsidRDefault="004D4AEB" w:rsidP="00297883">
      <w:pPr>
        <w:pStyle w:val="5-Luat-Doanthuong"/>
        <w:spacing w:before="80" w:after="80" w:line="264" w:lineRule="auto"/>
      </w:pPr>
    </w:p>
    <w:p w14:paraId="739A8BD0" w14:textId="6706C643" w:rsidR="004D4AEB" w:rsidRPr="005F4A3A" w:rsidRDefault="004D4AEB">
      <w:pPr>
        <w:pStyle w:val="2-Luatiu"/>
      </w:pPr>
      <w:bookmarkStart w:id="49" w:name="_Toc200611225"/>
      <w:r w:rsidRPr="005F4A3A">
        <w:t>Nguyên tắc phát triển công nghiệp bán dẫn</w:t>
      </w:r>
      <w:bookmarkEnd w:id="49"/>
    </w:p>
    <w:p w14:paraId="0AF29138" w14:textId="11C2581D" w:rsidR="004D4AEB" w:rsidRPr="005F4A3A" w:rsidRDefault="004D4AEB" w:rsidP="00297883">
      <w:pPr>
        <w:pStyle w:val="5-Luat-Doanthuong"/>
        <w:spacing w:before="80" w:after="80" w:line="264" w:lineRule="auto"/>
      </w:pPr>
      <w:r w:rsidRPr="005F4A3A">
        <w:t xml:space="preserve">1. Phát triển công nghiệp bán dẫn với trọng tâm </w:t>
      </w:r>
      <w:r w:rsidR="00B7004A" w:rsidRPr="005F4A3A">
        <w:t xml:space="preserve">là </w:t>
      </w:r>
      <w:r w:rsidRPr="005F4A3A">
        <w:t>phát triển</w:t>
      </w:r>
      <w:r w:rsidR="00826785">
        <w:t xml:space="preserve"> sản phẩm</w:t>
      </w:r>
      <w:r w:rsidRPr="005F4A3A">
        <w:t xml:space="preserve"> chip bán dẫn có tính đột phá trong các ngành, lĩnh vực; liên kết chặt chẽ với hệ sinh thái bán dẫn toàn cầu, bao gồm các công đoạn nghiên cứu, thiết kế, sản xuất, đóng gói</w:t>
      </w:r>
      <w:r w:rsidR="00826785">
        <w:t>,</w:t>
      </w:r>
      <w:r w:rsidRPr="005F4A3A">
        <w:t xml:space="preserve"> kiểm thử.</w:t>
      </w:r>
    </w:p>
    <w:p w14:paraId="16B9BF21" w14:textId="77777777" w:rsidR="004D4AEB" w:rsidRPr="005F4A3A" w:rsidRDefault="004D4AEB" w:rsidP="00297883">
      <w:pPr>
        <w:pStyle w:val="5-Luat-Doanthuong"/>
        <w:spacing w:before="80" w:after="80" w:line="264" w:lineRule="auto"/>
      </w:pPr>
      <w:r w:rsidRPr="005F4A3A">
        <w:t>2. Phát triển công nghiệp bán dẫn phải đồng bộ với công nghiệp điện tử theo hướng tập trung vào thiết bị điện tử chuyên dụng trong các ngành, lĩnh vực.</w:t>
      </w:r>
    </w:p>
    <w:p w14:paraId="6EE607CA" w14:textId="77777777" w:rsidR="004D4AEB" w:rsidRPr="005F4A3A" w:rsidRDefault="004D4AEB" w:rsidP="00297883">
      <w:pPr>
        <w:pStyle w:val="5-Luat-Doanthuong"/>
        <w:spacing w:before="80" w:after="80" w:line="264" w:lineRule="auto"/>
      </w:pPr>
      <w:r w:rsidRPr="005F4A3A">
        <w:t>3. Phát triển nguồn nhân lực cho công nghiệp bán dẫn bảo đảm số lượng, chất lượng đáp ứng các yêu cầu phát triển.</w:t>
      </w:r>
    </w:p>
    <w:p w14:paraId="09C5B012" w14:textId="77777777" w:rsidR="004D4AEB" w:rsidRPr="005F4A3A" w:rsidRDefault="004D4AEB" w:rsidP="00297883">
      <w:pPr>
        <w:pStyle w:val="5-Luat-Doanthuong"/>
        <w:spacing w:before="80" w:after="80" w:line="264" w:lineRule="auto"/>
      </w:pPr>
      <w:r w:rsidRPr="005F4A3A">
        <w:t>4. Khuyến khích thu hút đầu tư nước ngoài, huy động nguồn lực trong và ngoài nước nhằm thúc đẩy phát triển công nghiệp bán dẫn, hướng tới làm chủ công nghệ, thiết kế và sản xuất chip bán dẫn.</w:t>
      </w:r>
    </w:p>
    <w:p w14:paraId="0000545F" w14:textId="76579297" w:rsidR="004D4AEB" w:rsidRPr="005F4A3A" w:rsidRDefault="004D4AEB">
      <w:pPr>
        <w:pStyle w:val="2-Luatiu"/>
      </w:pPr>
      <w:bookmarkStart w:id="50" w:name="_Toc200611226"/>
      <w:r w:rsidRPr="005F4A3A">
        <w:t>Chiến lược phát triển công nghiệp bán dẫn</w:t>
      </w:r>
      <w:bookmarkEnd w:id="50"/>
    </w:p>
    <w:p w14:paraId="27B16BF9" w14:textId="0070AE7C" w:rsidR="004D4AEB" w:rsidRPr="005F4A3A" w:rsidRDefault="004D4AEB" w:rsidP="00297883">
      <w:pPr>
        <w:pStyle w:val="5-Luat-Doanthuong"/>
        <w:spacing w:before="80" w:after="80" w:line="264" w:lineRule="auto"/>
      </w:pPr>
      <w:r w:rsidRPr="005F4A3A">
        <w:t>1. Chiến lược phát triển công nghiệp bán dẫn được xây dựng trên cơ sở các nguyên tắc</w:t>
      </w:r>
      <w:r w:rsidR="00826785">
        <w:t xml:space="preserve"> quy định</w:t>
      </w:r>
      <w:r w:rsidRPr="005F4A3A">
        <w:t xml:space="preserve"> tại Điều </w:t>
      </w:r>
      <w:r w:rsidR="009F3C29" w:rsidRPr="005F4A3A">
        <w:t>3</w:t>
      </w:r>
      <w:r w:rsidR="00B7004A" w:rsidRPr="005F4A3A">
        <w:t>6</w:t>
      </w:r>
      <w:r w:rsidR="00670EA8" w:rsidRPr="005F4A3A">
        <w:t xml:space="preserve"> của Luật này</w:t>
      </w:r>
      <w:r w:rsidRPr="005F4A3A">
        <w:t xml:space="preserve"> và căn cứ theo chiến lược phát triển kinh tế - xã hội, yêu cầu quản lý trong từng thời kỳ.</w:t>
      </w:r>
    </w:p>
    <w:p w14:paraId="5C87F06B" w14:textId="67BAFB51" w:rsidR="004D4AEB" w:rsidRPr="005F4A3A" w:rsidRDefault="004D4AEB" w:rsidP="00297883">
      <w:pPr>
        <w:pStyle w:val="5-Luat-Doanthuong"/>
        <w:spacing w:before="80" w:after="80" w:line="264" w:lineRule="auto"/>
      </w:pPr>
      <w:r w:rsidRPr="005F4A3A">
        <w:t xml:space="preserve">2. Nội dung cơ bản của Chiến lược phát triển công nghiệp bán dẫn: </w:t>
      </w:r>
    </w:p>
    <w:p w14:paraId="661F3301" w14:textId="77777777" w:rsidR="004D4AEB" w:rsidRPr="005F4A3A" w:rsidRDefault="004D4AEB" w:rsidP="00297883">
      <w:pPr>
        <w:pStyle w:val="5-Luat-Doanthuong"/>
        <w:spacing w:before="80" w:after="80" w:line="264" w:lineRule="auto"/>
      </w:pPr>
      <w:r w:rsidRPr="005F4A3A">
        <w:t>a) Quan điểm, tầm nhìn và mục tiêu;</w:t>
      </w:r>
    </w:p>
    <w:p w14:paraId="55F48A0C" w14:textId="0B4847C4" w:rsidR="004D4AEB" w:rsidRPr="005F4A3A" w:rsidRDefault="004D4AEB" w:rsidP="00297883">
      <w:pPr>
        <w:pStyle w:val="5-Luat-Doanthuong"/>
        <w:spacing w:before="80" w:after="80" w:line="264" w:lineRule="auto"/>
      </w:pPr>
      <w:r w:rsidRPr="005F4A3A">
        <w:t xml:space="preserve">b) </w:t>
      </w:r>
      <w:r w:rsidR="00826785">
        <w:t>N</w:t>
      </w:r>
      <w:r w:rsidRPr="005F4A3A">
        <w:t>hiệm vụ;</w:t>
      </w:r>
    </w:p>
    <w:p w14:paraId="2160E2A6" w14:textId="6EF5EEE9" w:rsidR="004D4AEB" w:rsidRPr="005F4A3A" w:rsidRDefault="004D4AEB" w:rsidP="000053A6">
      <w:pPr>
        <w:pStyle w:val="5-Luat-Doanthuong"/>
        <w:spacing w:before="80" w:after="80" w:line="259" w:lineRule="auto"/>
      </w:pPr>
      <w:r w:rsidRPr="005F4A3A">
        <w:t xml:space="preserve">c) </w:t>
      </w:r>
      <w:r w:rsidR="00826785">
        <w:t>G</w:t>
      </w:r>
      <w:r w:rsidRPr="005F4A3A">
        <w:t>iải pháp thực hiện;</w:t>
      </w:r>
    </w:p>
    <w:p w14:paraId="1CE3D08D" w14:textId="77777777" w:rsidR="004D4AEB" w:rsidRPr="005F4A3A" w:rsidRDefault="004D4AEB" w:rsidP="000053A6">
      <w:pPr>
        <w:pStyle w:val="5-Luat-Doanthuong"/>
        <w:spacing w:before="80" w:after="80" w:line="259" w:lineRule="auto"/>
      </w:pPr>
      <w:r w:rsidRPr="005F4A3A">
        <w:lastRenderedPageBreak/>
        <w:t>d) Chương trình, đề án, dự án trọng điểm;</w:t>
      </w:r>
    </w:p>
    <w:p w14:paraId="6AC46752" w14:textId="77777777" w:rsidR="004D4AEB" w:rsidRPr="005F4A3A" w:rsidRDefault="004D4AEB" w:rsidP="000053A6">
      <w:pPr>
        <w:pStyle w:val="5-Luat-Doanthuong"/>
        <w:spacing w:before="80" w:after="80" w:line="259" w:lineRule="auto"/>
      </w:pPr>
      <w:r w:rsidRPr="005F4A3A">
        <w:t xml:space="preserve">đ) Kế hoạch, nguồn lực thực hiện. </w:t>
      </w:r>
    </w:p>
    <w:p w14:paraId="0BBC942D" w14:textId="7E320431" w:rsidR="004D4AEB" w:rsidRPr="009F4673" w:rsidRDefault="004D4AEB" w:rsidP="000053A6">
      <w:pPr>
        <w:pStyle w:val="5-Luat-Doanthuong"/>
        <w:spacing w:before="80" w:after="80" w:line="259" w:lineRule="auto"/>
        <w:rPr>
          <w:spacing w:val="6"/>
        </w:rPr>
      </w:pPr>
      <w:r w:rsidRPr="009F4673">
        <w:rPr>
          <w:spacing w:val="6"/>
        </w:rPr>
        <w:t xml:space="preserve">3. Bộ Khoa học và Công nghệ chủ trì, phối hợp với </w:t>
      </w:r>
      <w:r w:rsidR="00435A7D" w:rsidRPr="009F4673">
        <w:rPr>
          <w:spacing w:val="6"/>
        </w:rPr>
        <w:t>B</w:t>
      </w:r>
      <w:r w:rsidRPr="009F4673">
        <w:rPr>
          <w:spacing w:val="6"/>
        </w:rPr>
        <w:t>ộ,</w:t>
      </w:r>
      <w:r w:rsidR="00435A7D" w:rsidRPr="009F4673">
        <w:rPr>
          <w:spacing w:val="6"/>
        </w:rPr>
        <w:t xml:space="preserve"> cơ quan ngang Bộ</w:t>
      </w:r>
      <w:r w:rsidRPr="009F4673">
        <w:rPr>
          <w:spacing w:val="6"/>
        </w:rPr>
        <w:t xml:space="preserve">, </w:t>
      </w:r>
      <w:r w:rsidR="00EA244A" w:rsidRPr="009F4673">
        <w:rPr>
          <w:spacing w:val="6"/>
          <w:lang w:val="en-US"/>
        </w:rPr>
        <w:t xml:space="preserve">các cơ quan có liên quan, </w:t>
      </w:r>
      <w:r w:rsidR="00FE4A6B" w:rsidRPr="009F4673">
        <w:rPr>
          <w:spacing w:val="6"/>
        </w:rPr>
        <w:t xml:space="preserve">chính quyền </w:t>
      </w:r>
      <w:r w:rsidRPr="009F4673">
        <w:rPr>
          <w:spacing w:val="6"/>
        </w:rPr>
        <w:t xml:space="preserve">địa phương xây dựng, trình Thủ tướng Chính phủ ban hành </w:t>
      </w:r>
      <w:r w:rsidR="00435A7D" w:rsidRPr="009F4673">
        <w:rPr>
          <w:spacing w:val="6"/>
        </w:rPr>
        <w:t xml:space="preserve">Chiến lược phát triển công nghiệp bán dẫn </w:t>
      </w:r>
      <w:r w:rsidRPr="009F4673">
        <w:rPr>
          <w:spacing w:val="6"/>
        </w:rPr>
        <w:t>phù hợp với thực tiễn.</w:t>
      </w:r>
    </w:p>
    <w:p w14:paraId="5C8D3EAA" w14:textId="182CFD62" w:rsidR="004D4AEB" w:rsidRPr="005F4A3A" w:rsidRDefault="004D4AEB" w:rsidP="009F4673">
      <w:pPr>
        <w:pStyle w:val="2-Luatiu"/>
      </w:pPr>
      <w:bookmarkStart w:id="51" w:name="_Toc200611227"/>
      <w:r w:rsidRPr="005F4A3A">
        <w:t>Hoạt động công nghiệp bán dẫn</w:t>
      </w:r>
      <w:bookmarkEnd w:id="51"/>
      <w:r w:rsidRPr="005F4A3A">
        <w:t xml:space="preserve"> </w:t>
      </w:r>
    </w:p>
    <w:p w14:paraId="5D5265A3" w14:textId="38ED1861" w:rsidR="004D4AEB" w:rsidRPr="005F4A3A" w:rsidRDefault="00623F2C" w:rsidP="000053A6">
      <w:pPr>
        <w:pStyle w:val="5-Luat-Doanthuong"/>
        <w:spacing w:before="80" w:after="80" w:line="259" w:lineRule="auto"/>
      </w:pPr>
      <w:r w:rsidRPr="005F4A3A">
        <w:t xml:space="preserve">1. </w:t>
      </w:r>
      <w:r w:rsidR="004D4AEB" w:rsidRPr="005F4A3A">
        <w:t>Nghiên cứu và phát triển</w:t>
      </w:r>
      <w:r w:rsidR="00C15FED" w:rsidRPr="005F4A3A">
        <w:t xml:space="preserve"> về</w:t>
      </w:r>
      <w:r w:rsidR="004D4AEB" w:rsidRPr="005F4A3A">
        <w:t xml:space="preserve"> bán dẫn</w:t>
      </w:r>
      <w:r w:rsidR="004E14D9" w:rsidRPr="005F4A3A">
        <w:t>.</w:t>
      </w:r>
    </w:p>
    <w:p w14:paraId="3D1218A6" w14:textId="260848CE" w:rsidR="004D4AEB" w:rsidRPr="005F4A3A" w:rsidRDefault="00623F2C" w:rsidP="000053A6">
      <w:pPr>
        <w:pStyle w:val="5-Luat-Doanthuong"/>
        <w:spacing w:before="80" w:after="80" w:line="259" w:lineRule="auto"/>
      </w:pPr>
      <w:r w:rsidRPr="005F4A3A">
        <w:t xml:space="preserve">2. </w:t>
      </w:r>
      <w:r w:rsidR="004D4AEB" w:rsidRPr="005F4A3A">
        <w:t>Sản xuất nguyên liệu, vật liệu cho công nghiệp bán dẫn</w:t>
      </w:r>
      <w:r w:rsidR="004E14D9" w:rsidRPr="005F4A3A">
        <w:t>.</w:t>
      </w:r>
    </w:p>
    <w:p w14:paraId="7A486A7F" w14:textId="28A522A9" w:rsidR="004D4AEB" w:rsidRPr="005F4A3A" w:rsidRDefault="00623F2C" w:rsidP="000053A6">
      <w:pPr>
        <w:pStyle w:val="5-Luat-Doanthuong"/>
        <w:spacing w:before="80" w:after="80" w:line="259" w:lineRule="auto"/>
      </w:pPr>
      <w:r w:rsidRPr="005F4A3A">
        <w:t xml:space="preserve">3. </w:t>
      </w:r>
      <w:r w:rsidR="004D4AEB" w:rsidRPr="005F4A3A">
        <w:t>Sản xuất thiết bị, máy móc, công cụ cho công nghiệp bán dẫn</w:t>
      </w:r>
      <w:r w:rsidR="004E14D9" w:rsidRPr="005F4A3A">
        <w:t>.</w:t>
      </w:r>
    </w:p>
    <w:p w14:paraId="472A944E" w14:textId="5116C07D" w:rsidR="004D4AEB" w:rsidRPr="005F4A3A" w:rsidRDefault="00623F2C" w:rsidP="000053A6">
      <w:pPr>
        <w:pStyle w:val="5-Luat-Doanthuong"/>
        <w:spacing w:before="80" w:after="80" w:line="259" w:lineRule="auto"/>
      </w:pPr>
      <w:r w:rsidRPr="005F4A3A">
        <w:t xml:space="preserve">4. </w:t>
      </w:r>
      <w:r w:rsidR="004D4AEB" w:rsidRPr="005F4A3A">
        <w:t>Thiết kế sản phẩm bán dẫn</w:t>
      </w:r>
      <w:r w:rsidR="004E14D9" w:rsidRPr="005F4A3A">
        <w:t>.</w:t>
      </w:r>
    </w:p>
    <w:p w14:paraId="47884C14" w14:textId="5F91A428" w:rsidR="004D4AEB" w:rsidRPr="005F4A3A" w:rsidRDefault="00623F2C" w:rsidP="000053A6">
      <w:pPr>
        <w:pStyle w:val="5-Luat-Doanthuong"/>
        <w:spacing w:before="80" w:after="80" w:line="259" w:lineRule="auto"/>
      </w:pPr>
      <w:r w:rsidRPr="005F4A3A">
        <w:t xml:space="preserve">5. </w:t>
      </w:r>
      <w:r w:rsidR="004D4AEB" w:rsidRPr="005F4A3A">
        <w:t>Sản xuất sản phẩm bán dẫn</w:t>
      </w:r>
      <w:r w:rsidR="004E14D9" w:rsidRPr="005F4A3A">
        <w:t>.</w:t>
      </w:r>
    </w:p>
    <w:p w14:paraId="52DB69A4" w14:textId="6BDB5023" w:rsidR="004D4AEB" w:rsidRPr="005F4A3A" w:rsidRDefault="00623F2C" w:rsidP="000053A6">
      <w:pPr>
        <w:pStyle w:val="5-Luat-Doanthuong"/>
        <w:spacing w:before="80" w:after="80" w:line="259" w:lineRule="auto"/>
      </w:pPr>
      <w:r w:rsidRPr="005F4A3A">
        <w:t xml:space="preserve">6. </w:t>
      </w:r>
      <w:r w:rsidR="00826785">
        <w:t>Đ</w:t>
      </w:r>
      <w:r w:rsidR="004D4AEB" w:rsidRPr="005F4A3A">
        <w:t>óng gói, kiểm thử sản phẩm bán dẫn.</w:t>
      </w:r>
    </w:p>
    <w:p w14:paraId="67A824CD" w14:textId="2644BC9A" w:rsidR="004D4AEB" w:rsidRPr="005F4A3A" w:rsidRDefault="004D4AEB" w:rsidP="009F4673">
      <w:pPr>
        <w:pStyle w:val="2-Luatiu"/>
      </w:pPr>
      <w:bookmarkStart w:id="52" w:name="_Toc200611228"/>
      <w:r w:rsidRPr="005F4A3A">
        <w:t>Cơ chế, chính sách đặc thù cho phát triển công nghiệp bán dẫn</w:t>
      </w:r>
      <w:bookmarkEnd w:id="52"/>
      <w:r w:rsidRPr="005F4A3A">
        <w:t xml:space="preserve"> </w:t>
      </w:r>
    </w:p>
    <w:p w14:paraId="3898AE1B" w14:textId="77777777" w:rsidR="004D4AEB" w:rsidRPr="005F4A3A" w:rsidRDefault="004D4AEB" w:rsidP="000053A6">
      <w:pPr>
        <w:pStyle w:val="5-Luat-Doanthuong"/>
        <w:spacing w:before="80" w:after="80" w:line="259" w:lineRule="auto"/>
      </w:pPr>
      <w:r w:rsidRPr="005F4A3A">
        <w:t xml:space="preserve">1. Hoạt động sản xuất nguyên liệu, vật liệu, thiết bị, máy móc, công cụ cho công nghiệp bán dẫn thuộc Danh mục nguyên liệu, vật liệu, thiết bị, máy móc, công cụ cho công nghiệp bán dẫn được khuyến khích đầu tư phát triển là ngành, nghề đặc biệt ưu đãi đầu tư theo quy định của pháp luật về đầu tư và pháp luật khác có liên quan. </w:t>
      </w:r>
    </w:p>
    <w:p w14:paraId="545C0F49" w14:textId="35BC6F8D" w:rsidR="004D4AEB" w:rsidRPr="005F4A3A" w:rsidRDefault="004D4AEB" w:rsidP="000053A6">
      <w:pPr>
        <w:pStyle w:val="5-Luat-Doanthuong"/>
        <w:spacing w:before="80" w:after="80" w:line="259" w:lineRule="auto"/>
      </w:pPr>
      <w:r w:rsidRPr="005F4A3A">
        <w:t>2. Doanh nghiệp thực hiện dự án thiết kế chip bán dẫn được hỗ trợ kinh phí đào tạo phát triển nguồn nhân lực, nghiên cứu và phát triển, sản xuất thử nghiệm, mua sắm máy móc, thiết bị, công nghệ và đổi mới công nghệ từ ngân sách địa phương theo quy định</w:t>
      </w:r>
      <w:r w:rsidR="00C2728A" w:rsidRPr="005F4A3A">
        <w:t xml:space="preserve"> của</w:t>
      </w:r>
      <w:r w:rsidRPr="005F4A3A">
        <w:t xml:space="preserve"> pháp luật về ngân sách nhà nước hoặc từ </w:t>
      </w:r>
      <w:r w:rsidR="00856A90" w:rsidRPr="005F4A3A">
        <w:t>nguồn tài chính cho</w:t>
      </w:r>
      <w:r w:rsidRPr="005F4A3A">
        <w:t xml:space="preserve"> phát triển công nghiệp công nghệ số</w:t>
      </w:r>
      <w:r w:rsidR="007B07B9" w:rsidRPr="005F4A3A">
        <w:t xml:space="preserve"> quy định tại Điều 11 của Luật này</w:t>
      </w:r>
      <w:r w:rsidRPr="005F4A3A">
        <w:t>.</w:t>
      </w:r>
    </w:p>
    <w:p w14:paraId="6AC33650" w14:textId="22CBBF43" w:rsidR="004D4AEB" w:rsidRPr="005F4A3A" w:rsidRDefault="004D4AEB" w:rsidP="000053A6">
      <w:pPr>
        <w:pStyle w:val="5-Luat-Doanthuong"/>
        <w:spacing w:before="80" w:after="80" w:line="259" w:lineRule="auto"/>
      </w:pPr>
      <w:r w:rsidRPr="005F4A3A">
        <w:t xml:space="preserve">Hội đồng nhân dân cấp tỉnh quy định tiêu chí, điều kiện, trình tự, thủ tục, nội dung và mức hỗ trợ </w:t>
      </w:r>
      <w:r w:rsidR="00C31DA7" w:rsidRPr="005F4A3A">
        <w:t xml:space="preserve">từ ngân sách địa phương </w:t>
      </w:r>
      <w:r w:rsidRPr="005F4A3A">
        <w:t>cho các nội dung quy định tại khoản này phù hợp với điều kiện của địa phương.</w:t>
      </w:r>
    </w:p>
    <w:p w14:paraId="5E079040" w14:textId="6B248EB5" w:rsidR="004D4AEB" w:rsidRPr="005F4A3A" w:rsidRDefault="004D4AEB" w:rsidP="000053A6">
      <w:pPr>
        <w:pStyle w:val="5-Luat-Doanthuong"/>
        <w:spacing w:before="80" w:after="80" w:line="259" w:lineRule="auto"/>
      </w:pPr>
      <w:r w:rsidRPr="005F4A3A">
        <w:t>3. Dự án sản xuất, đóng gói, kiểm thử sản phẩm chip bán dẫn được nhập khẩu dây chuyền</w:t>
      </w:r>
      <w:r w:rsidR="009356B4" w:rsidRPr="005F4A3A">
        <w:t xml:space="preserve"> công nghệ,</w:t>
      </w:r>
      <w:r w:rsidRPr="005F4A3A">
        <w:t xml:space="preserve"> thiết bị, </w:t>
      </w:r>
      <w:r w:rsidR="00826785" w:rsidRPr="005F4A3A">
        <w:t xml:space="preserve">máy móc, </w:t>
      </w:r>
      <w:r w:rsidR="009356B4" w:rsidRPr="005F4A3A">
        <w:t>công</w:t>
      </w:r>
      <w:r w:rsidR="006E0478" w:rsidRPr="005F4A3A">
        <w:t xml:space="preserve"> </w:t>
      </w:r>
      <w:r w:rsidRPr="005F4A3A">
        <w:t>cụ đã qua sử dụng phục vụ trực tiếp hoạt động sản xuất đáp ứng các tiêu chí theo quy định</w:t>
      </w:r>
      <w:r w:rsidR="00BB1900">
        <w:t xml:space="preserve"> của Bộ trưởng Bộ Khoa học và Công nghệ</w:t>
      </w:r>
      <w:r w:rsidRPr="005F4A3A">
        <w:t>.</w:t>
      </w:r>
    </w:p>
    <w:p w14:paraId="6335C462" w14:textId="77777777" w:rsidR="004D4AEB" w:rsidRPr="005F4A3A" w:rsidRDefault="004D4AEB" w:rsidP="000053A6">
      <w:pPr>
        <w:pStyle w:val="5-Luat-Doanthuong"/>
        <w:spacing w:before="80" w:after="80" w:line="259" w:lineRule="auto"/>
      </w:pPr>
      <w:r w:rsidRPr="005F4A3A">
        <w:t>4. Bộ trưởng Bộ Khoa học và Công nghệ ban hành:</w:t>
      </w:r>
    </w:p>
    <w:p w14:paraId="20BBDB57" w14:textId="7483AA7D" w:rsidR="004D4AEB" w:rsidRPr="005F4A3A" w:rsidRDefault="004D4AEB" w:rsidP="000053A6">
      <w:pPr>
        <w:pStyle w:val="5-Luat-Doanthuong"/>
        <w:spacing w:before="80" w:after="80" w:line="259" w:lineRule="auto"/>
      </w:pPr>
      <w:r w:rsidRPr="005F4A3A">
        <w:t xml:space="preserve">a) Danh mục nguyên liệu, vật liệu bán dẫn, thiết bị, máy móc, công cụ cho công nghiệp bán dẫn được khuyến khích đầu tư phát triển quy định tại </w:t>
      </w:r>
      <w:r w:rsidR="00826785">
        <w:t>k</w:t>
      </w:r>
      <w:r w:rsidRPr="005F4A3A">
        <w:t>hoản 1 Điều này;</w:t>
      </w:r>
    </w:p>
    <w:p w14:paraId="61DA561F" w14:textId="5BC9F616" w:rsidR="004D4AEB" w:rsidRPr="005F4A3A" w:rsidRDefault="004D4AEB" w:rsidP="000053A6">
      <w:pPr>
        <w:pStyle w:val="5-Luat-Doanthuong"/>
        <w:spacing w:before="80" w:after="80" w:line="259" w:lineRule="auto"/>
      </w:pPr>
      <w:r w:rsidRPr="005F4A3A">
        <w:t>b) Tiêu chí đối với dây chuyền</w:t>
      </w:r>
      <w:r w:rsidR="002A098B" w:rsidRPr="005F4A3A">
        <w:t xml:space="preserve"> công nghệ,</w:t>
      </w:r>
      <w:r w:rsidRPr="005F4A3A">
        <w:t xml:space="preserve"> thiết bị, </w:t>
      </w:r>
      <w:r w:rsidR="00826785" w:rsidRPr="005F4A3A">
        <w:t xml:space="preserve">máy móc, </w:t>
      </w:r>
      <w:r w:rsidR="002A098B" w:rsidRPr="005F4A3A">
        <w:t>công</w:t>
      </w:r>
      <w:r w:rsidR="00D43721" w:rsidRPr="005F4A3A">
        <w:t xml:space="preserve"> </w:t>
      </w:r>
      <w:r w:rsidRPr="005F4A3A">
        <w:t xml:space="preserve">cụ đã qua sử dụng được nhập khẩu phục vụ trực tiếp </w:t>
      </w:r>
      <w:r w:rsidR="00826785">
        <w:t>d</w:t>
      </w:r>
      <w:r w:rsidRPr="005F4A3A">
        <w:t xml:space="preserve">ự án sản xuất, đóng gói, kiểm thử sản phẩm chip bán dẫn quy định tại </w:t>
      </w:r>
      <w:r w:rsidR="00BB1900">
        <w:t>k</w:t>
      </w:r>
      <w:r w:rsidRPr="005F4A3A">
        <w:t>hoản 3 Điều này.</w:t>
      </w:r>
    </w:p>
    <w:p w14:paraId="1026C1F9" w14:textId="6DF2A16D" w:rsidR="004D4AEB" w:rsidRPr="005F4A3A" w:rsidRDefault="004D4AEB" w:rsidP="007C2987">
      <w:pPr>
        <w:pStyle w:val="5-Luat-Doanthuong"/>
        <w:spacing w:before="80" w:after="80" w:line="269" w:lineRule="auto"/>
      </w:pPr>
      <w:r w:rsidRPr="005F4A3A">
        <w:lastRenderedPageBreak/>
        <w:t xml:space="preserve">5. Doanh nghiệp tự chứng minh việc đáp ứng các tiêu chí quy định tại khoản 4 Điều này để được hưởng các cơ chế </w:t>
      </w:r>
      <w:r w:rsidR="00045377" w:rsidRPr="005F4A3A">
        <w:t xml:space="preserve">hỗ </w:t>
      </w:r>
      <w:r w:rsidR="00045377">
        <w:t>trợ,</w:t>
      </w:r>
      <w:r w:rsidR="00045377" w:rsidRPr="005F4A3A">
        <w:t xml:space="preserve"> </w:t>
      </w:r>
      <w:r w:rsidRPr="005F4A3A">
        <w:t>ưu đãi tại Điều này và chịu trách nhiệm về tính chính xác đối với thông tin cung cấp.</w:t>
      </w:r>
    </w:p>
    <w:p w14:paraId="39EC37B6" w14:textId="66D9875B" w:rsidR="004D4AEB" w:rsidRPr="005F4A3A" w:rsidRDefault="004D4AEB">
      <w:pPr>
        <w:pStyle w:val="2-Luatiu"/>
      </w:pPr>
      <w:bookmarkStart w:id="53" w:name="_Toc200611229"/>
      <w:r w:rsidRPr="005F4A3A">
        <w:t>Hỗ trợ, ưu đãi doanh nghiệp tham gia chuỗi cung ứng bán dẫn</w:t>
      </w:r>
      <w:bookmarkEnd w:id="53"/>
    </w:p>
    <w:p w14:paraId="36221B2F" w14:textId="77777777" w:rsidR="004D4AEB" w:rsidRPr="005F4A3A" w:rsidRDefault="004D4AEB" w:rsidP="007C2987">
      <w:pPr>
        <w:pStyle w:val="5-Luat-Doanthuong"/>
        <w:spacing w:before="80" w:after="80" w:line="269" w:lineRule="auto"/>
      </w:pPr>
      <w:r w:rsidRPr="005F4A3A">
        <w:t xml:space="preserve">1. Dự án sản xuất sản phẩm phụ trợ trực tiếp trong công nghiệp bán dẫn là dự án sản xuất nguyên liệu, vật tư, linh kiện để cung cấp trực tiếp cho dự án sản xuất, đóng gói, kiểm thử sản phẩm chip bán dẫn. </w:t>
      </w:r>
    </w:p>
    <w:p w14:paraId="55799A49" w14:textId="1C8B65F9" w:rsidR="004D4AEB" w:rsidRPr="005F4A3A" w:rsidRDefault="004D4AEB" w:rsidP="007C2987">
      <w:pPr>
        <w:pStyle w:val="5-Luat-Doanthuong"/>
        <w:spacing w:before="80" w:after="80" w:line="269" w:lineRule="auto"/>
      </w:pPr>
      <w:r w:rsidRPr="005F4A3A">
        <w:t>2. Dự án theo quy định tại khoản 1 Điều này được hưởng các</w:t>
      </w:r>
      <w:r w:rsidR="0013721D">
        <w:t xml:space="preserve"> hỗ trợ,</w:t>
      </w:r>
      <w:r w:rsidRPr="005F4A3A">
        <w:t xml:space="preserve"> ưu đãi</w:t>
      </w:r>
      <w:r w:rsidR="0013721D">
        <w:t xml:space="preserve"> như</w:t>
      </w:r>
      <w:r w:rsidRPr="005F4A3A">
        <w:t xml:space="preserve"> đối với dự án sản xuất, đóng gói, kiểm thử sản phẩm chip bán dẫn </w:t>
      </w:r>
      <w:r w:rsidR="00BB1900" w:rsidRPr="005F4A3A">
        <w:t xml:space="preserve">quy định </w:t>
      </w:r>
      <w:r w:rsidRPr="005F4A3A">
        <w:t>tại</w:t>
      </w:r>
      <w:r w:rsidR="00A2056A" w:rsidRPr="005F4A3A">
        <w:t xml:space="preserve"> các khoản 2, 3 và 4</w:t>
      </w:r>
      <w:r w:rsidRPr="005F4A3A">
        <w:t xml:space="preserve"> Điều </w:t>
      </w:r>
      <w:r w:rsidR="00657643" w:rsidRPr="005F4A3A">
        <w:t>2</w:t>
      </w:r>
      <w:r w:rsidR="00A2056A" w:rsidRPr="005F4A3A">
        <w:t>8</w:t>
      </w:r>
      <w:r w:rsidRPr="005F4A3A">
        <w:t xml:space="preserve"> </w:t>
      </w:r>
      <w:r w:rsidR="00A2056A" w:rsidRPr="005F4A3A">
        <w:t xml:space="preserve">của </w:t>
      </w:r>
      <w:r w:rsidRPr="005F4A3A">
        <w:t>Luật này.</w:t>
      </w:r>
    </w:p>
    <w:p w14:paraId="3520D5E9" w14:textId="7BA6F9D1" w:rsidR="004D4AEB" w:rsidRPr="005F4A3A" w:rsidRDefault="004D4AEB" w:rsidP="007C2987">
      <w:pPr>
        <w:pStyle w:val="5-Luat-Doanthuong"/>
        <w:spacing w:before="80" w:after="80" w:line="269" w:lineRule="auto"/>
      </w:pPr>
      <w:r w:rsidRPr="005F4A3A">
        <w:t>3. Doanh nghiệp thực hiện dự án</w:t>
      </w:r>
      <w:r w:rsidR="0013721D">
        <w:t xml:space="preserve"> theo quy định</w:t>
      </w:r>
      <w:r w:rsidRPr="005F4A3A">
        <w:t xml:space="preserve"> tại khoản 1 Điều này được hưởng chế độ ưu tiên quy định</w:t>
      </w:r>
      <w:r w:rsidR="00531CEB" w:rsidRPr="005F4A3A">
        <w:t xml:space="preserve"> tại khoản 5 Điều 28 của Luật này</w:t>
      </w:r>
      <w:r w:rsidRPr="005F4A3A">
        <w:t>.</w:t>
      </w:r>
    </w:p>
    <w:p w14:paraId="5A63FC35" w14:textId="1027C0F8" w:rsidR="003B3BEC" w:rsidRPr="005F4A3A" w:rsidRDefault="00657643" w:rsidP="00657643">
      <w:pPr>
        <w:pStyle w:val="5-Luat-Doanthuong"/>
        <w:spacing w:before="80" w:after="80" w:line="269" w:lineRule="auto"/>
      </w:pPr>
      <w:r w:rsidRPr="005F4A3A">
        <w:t xml:space="preserve">4. </w:t>
      </w:r>
      <w:r w:rsidR="003B3BEC" w:rsidRPr="005F4A3A">
        <w:t>Thủ tục xuất</w:t>
      </w:r>
      <w:r w:rsidR="0013721D">
        <w:t xml:space="preserve"> khẩu,</w:t>
      </w:r>
      <w:r w:rsidR="003B3BEC" w:rsidRPr="005F4A3A">
        <w:t xml:space="preserve"> nhập khẩu tại chỗ giữa các doanh nghiệp chế xuất thực hiện dự án sản xuất, đóng gói, kiểm thử sản phẩm chip bán dẫn, doanh nghiệp chế xuất thực hiện dự án sản xuất thiết bị điện tử, doanh nghiệp chế xuất thực hiện dự án sản xuất sản phẩm phụ trợ trực tiếp trong công nghiệp bán dẫn theo chỉ định giao và nhận hàng hóa của các thương nhân nước ngoài thực hiện quy định của pháp luật</w:t>
      </w:r>
      <w:r w:rsidR="00B5238D" w:rsidRPr="005F4A3A">
        <w:t xml:space="preserve"> về</w:t>
      </w:r>
      <w:r w:rsidR="003B3BEC" w:rsidRPr="005F4A3A">
        <w:t xml:space="preserve"> hải quan. </w:t>
      </w:r>
    </w:p>
    <w:p w14:paraId="74331AEF" w14:textId="6022B2FF" w:rsidR="003B3BEC" w:rsidRPr="005F4A3A" w:rsidRDefault="003B3BEC" w:rsidP="00657643">
      <w:pPr>
        <w:pStyle w:val="5-Luat-Doanthuong"/>
        <w:spacing w:before="80" w:after="80" w:line="269" w:lineRule="auto"/>
      </w:pPr>
      <w:r w:rsidRPr="005F4A3A">
        <w:t>Khoản thu nhập phát sinh tại Việt Nam của thương nhân nước ngoài từ hoạt động xuất</w:t>
      </w:r>
      <w:r w:rsidR="0013721D">
        <w:t xml:space="preserve"> khẩu,</w:t>
      </w:r>
      <w:r w:rsidRPr="005F4A3A">
        <w:t xml:space="preserve"> nhập khẩu tại chỗ thực hiện theo quy định của pháp luật về thuế thu nhập doanh nghiệp và </w:t>
      </w:r>
      <w:r w:rsidR="00B5238D" w:rsidRPr="005F4A3A">
        <w:t>đ</w:t>
      </w:r>
      <w:r w:rsidRPr="005F4A3A">
        <w:t>ược bảo đảm không bị đánh trùng thuế.</w:t>
      </w:r>
    </w:p>
    <w:p w14:paraId="700769D2" w14:textId="0CFE8419" w:rsidR="004D4AEB" w:rsidRPr="005F4A3A" w:rsidRDefault="004D4AEB" w:rsidP="007C2987">
      <w:pPr>
        <w:pStyle w:val="5-Luat-Doanthuong"/>
        <w:spacing w:before="80" w:after="80" w:line="269" w:lineRule="auto"/>
      </w:pPr>
      <w:r w:rsidRPr="005F4A3A">
        <w:t xml:space="preserve">5. Doanh nghiệp thực hiện dự án sản xuất thiết bị điện tử đáp ứng tiêu chí do </w:t>
      </w:r>
      <w:r w:rsidR="0013721D">
        <w:t xml:space="preserve">Bộ trưởng </w:t>
      </w:r>
      <w:r w:rsidRPr="005F4A3A">
        <w:t xml:space="preserve">Bộ Khoa học và Công nghệ quy định được hưởng </w:t>
      </w:r>
      <w:r w:rsidR="00045377">
        <w:t xml:space="preserve">hỗ trợ, </w:t>
      </w:r>
      <w:r w:rsidRPr="005F4A3A">
        <w:t xml:space="preserve">ưu đãi về thuế thu nhập doanh nghiệp theo quy định </w:t>
      </w:r>
      <w:r w:rsidR="002C22BE" w:rsidRPr="005F4A3A">
        <w:t xml:space="preserve">của </w:t>
      </w:r>
      <w:r w:rsidRPr="005F4A3A">
        <w:t xml:space="preserve">pháp luật về thuế thu nhập doanh nghiệp. </w:t>
      </w:r>
    </w:p>
    <w:p w14:paraId="67739E8A" w14:textId="12D696C2" w:rsidR="004D4AEB" w:rsidRPr="005F4A3A" w:rsidRDefault="004D4AEB" w:rsidP="00297883">
      <w:pPr>
        <w:pStyle w:val="5-Luat-Doanthuong"/>
        <w:spacing w:before="80" w:after="80" w:line="264" w:lineRule="auto"/>
      </w:pPr>
      <w:r w:rsidRPr="005F4A3A">
        <w:t>Doanh nghiệp tự chứng minh việc đáp ứng tiêu chí để được hưởng ưu đãi quy định tại khoản này và chịu trách nhiệm về tính chính xác</w:t>
      </w:r>
      <w:r w:rsidR="0013721D">
        <w:t xml:space="preserve"> đối với</w:t>
      </w:r>
      <w:r w:rsidRPr="005F4A3A">
        <w:t xml:space="preserve"> thông tin cung cấp. </w:t>
      </w:r>
    </w:p>
    <w:p w14:paraId="5995FAB5" w14:textId="095C549A" w:rsidR="004D4AEB" w:rsidRPr="005F4A3A" w:rsidRDefault="004D4AEB" w:rsidP="00297883">
      <w:pPr>
        <w:pStyle w:val="5-Luat-Doanthuong"/>
        <w:spacing w:before="80" w:after="80" w:line="264" w:lineRule="auto"/>
      </w:pPr>
      <w:r w:rsidRPr="005F4A3A">
        <w:t>6. Dự án sản xuất sản phẩm phụ trợ trực tiếp trong công nghiệp bán dẫn và dự án sản xuất thiết bị điện tử được hỗ trợ một phần</w:t>
      </w:r>
      <w:r w:rsidR="00224812" w:rsidRPr="005F4A3A">
        <w:t xml:space="preserve"> hoặc toàn bộ</w:t>
      </w:r>
      <w:r w:rsidRPr="005F4A3A">
        <w:t xml:space="preserve"> kinh phí </w:t>
      </w:r>
      <w:r w:rsidR="00224812" w:rsidRPr="005F4A3A">
        <w:t xml:space="preserve">để sản xuất mẫu thử, </w:t>
      </w:r>
      <w:r w:rsidRPr="005F4A3A">
        <w:t>mua công nghệ và đổi mới công nghệ theo quy định</w:t>
      </w:r>
      <w:r w:rsidR="00224812" w:rsidRPr="005F4A3A">
        <w:t xml:space="preserve"> của pháp luật về chuyển giao công nghệ</w:t>
      </w:r>
      <w:r w:rsidRPr="005F4A3A">
        <w:t xml:space="preserve"> từ nguồn ngân sách địa phương </w:t>
      </w:r>
      <w:r w:rsidR="000123A1" w:rsidRPr="005F4A3A">
        <w:t xml:space="preserve">theo quy định của pháp luật về ngân sách nhà nước </w:t>
      </w:r>
      <w:r w:rsidRPr="005F4A3A">
        <w:t xml:space="preserve">hoặc từ </w:t>
      </w:r>
      <w:r w:rsidR="00794853" w:rsidRPr="005F4A3A">
        <w:t>nguồn tài chính</w:t>
      </w:r>
      <w:r w:rsidR="00794853" w:rsidRPr="005F4A3A" w:rsidDel="00794853">
        <w:t xml:space="preserve"> </w:t>
      </w:r>
      <w:r w:rsidR="00794853" w:rsidRPr="005F4A3A">
        <w:t>cho</w:t>
      </w:r>
      <w:r w:rsidR="00794853" w:rsidRPr="005F4A3A" w:rsidDel="00794853">
        <w:t xml:space="preserve"> </w:t>
      </w:r>
      <w:r w:rsidRPr="005F4A3A">
        <w:t>phát triển công nghiệp công nghệ số</w:t>
      </w:r>
      <w:r w:rsidR="00794853" w:rsidRPr="005F4A3A">
        <w:t xml:space="preserve"> quy định tại Điều 11 của Luật này</w:t>
      </w:r>
      <w:r w:rsidRPr="005F4A3A">
        <w:t>.</w:t>
      </w:r>
      <w:r w:rsidR="00794853" w:rsidRPr="005F4A3A">
        <w:t xml:space="preserve"> </w:t>
      </w:r>
    </w:p>
    <w:p w14:paraId="69BFE524" w14:textId="36263E62" w:rsidR="004D4AEB" w:rsidRPr="005F4A3A" w:rsidRDefault="004D4AEB" w:rsidP="00297883">
      <w:pPr>
        <w:pStyle w:val="5-Luat-Doanthuong"/>
        <w:spacing w:before="80" w:after="80" w:line="264" w:lineRule="auto"/>
      </w:pPr>
      <w:r w:rsidRPr="005F4A3A">
        <w:t xml:space="preserve">Hội đồng nhân dân cấp tỉnh quy định tiêu chí, điều kiện, trình tự, thủ tục, nội dung và mức hỗ trợ </w:t>
      </w:r>
      <w:r w:rsidR="00846FF1" w:rsidRPr="005F4A3A">
        <w:t xml:space="preserve">từ ngân sách địa phương </w:t>
      </w:r>
      <w:r w:rsidRPr="005F4A3A">
        <w:t xml:space="preserve">cho các dự án quy định tại khoản này phù hợp với điều kiện của địa phương. </w:t>
      </w:r>
    </w:p>
    <w:p w14:paraId="338F655E" w14:textId="77777777" w:rsidR="002E6CCF" w:rsidRPr="005F4A3A" w:rsidRDefault="002E6CCF" w:rsidP="00B5238D">
      <w:pPr>
        <w:pStyle w:val="5-Luat-Doanthuong"/>
        <w:spacing w:before="80" w:after="80" w:line="264" w:lineRule="auto"/>
        <w:ind w:firstLine="0"/>
      </w:pPr>
    </w:p>
    <w:p w14:paraId="10E9CAB8" w14:textId="744990CC" w:rsidR="004D4AEB" w:rsidRPr="005F4A3A" w:rsidRDefault="004D4AEB" w:rsidP="00297883">
      <w:pPr>
        <w:pStyle w:val="1-LuatChuong-Muc"/>
        <w:spacing w:before="80" w:after="80" w:line="264" w:lineRule="auto"/>
      </w:pPr>
      <w:bookmarkStart w:id="54" w:name="_Toc200611230"/>
      <w:r w:rsidRPr="005F4A3A">
        <w:lastRenderedPageBreak/>
        <w:t>Chương IV</w:t>
      </w:r>
      <w:r w:rsidR="003C5A95" w:rsidRPr="005F4A3A">
        <w:br/>
      </w:r>
      <w:r w:rsidRPr="005F4A3A">
        <w:t>TRÍ TUỆ NHÂN TẠO</w:t>
      </w:r>
      <w:bookmarkEnd w:id="54"/>
    </w:p>
    <w:p w14:paraId="7412A59F" w14:textId="77777777" w:rsidR="004D4AEB" w:rsidRPr="005F4A3A" w:rsidRDefault="004D4AEB" w:rsidP="00297883">
      <w:pPr>
        <w:pStyle w:val="5-Luat-Doanthuong"/>
        <w:spacing w:before="80" w:after="80" w:line="264" w:lineRule="auto"/>
      </w:pPr>
    </w:p>
    <w:p w14:paraId="0A68A81F" w14:textId="2CD649C2" w:rsidR="004D4AEB" w:rsidRPr="005F4A3A" w:rsidRDefault="004D4AEB">
      <w:pPr>
        <w:pStyle w:val="2-Luatiu"/>
      </w:pPr>
      <w:bookmarkStart w:id="55" w:name="_Toc200611231"/>
      <w:r w:rsidRPr="005F4A3A">
        <w:t>Nguyên tắc phát triển, cung cấp, triển khai</w:t>
      </w:r>
      <w:r w:rsidR="00064187" w:rsidRPr="005F4A3A">
        <w:rPr>
          <w:rFonts w:asciiTheme="minorHAnsi" w:hAnsiTheme="minorHAnsi"/>
          <w:lang w:val="en-US"/>
        </w:rPr>
        <w:t xml:space="preserve"> </w:t>
      </w:r>
      <w:r w:rsidRPr="005F4A3A">
        <w:t>sử dụng trí tuệ nhân tạo</w:t>
      </w:r>
      <w:bookmarkEnd w:id="55"/>
    </w:p>
    <w:p w14:paraId="6C065B57" w14:textId="4C3135C3" w:rsidR="004D4AEB" w:rsidRPr="005F4A3A" w:rsidRDefault="004D4AEB" w:rsidP="002E6CCF">
      <w:pPr>
        <w:pStyle w:val="5-Luat-Doanthuong"/>
        <w:spacing w:before="80" w:after="80" w:line="259" w:lineRule="auto"/>
      </w:pPr>
      <w:r w:rsidRPr="005F4A3A">
        <w:t xml:space="preserve">1. Nguyên tắc phát triển, cung cấp, triển khai sử dụng trí tuệ nhân tạo: </w:t>
      </w:r>
    </w:p>
    <w:p w14:paraId="4AEB0DA5" w14:textId="0D4C87B3" w:rsidR="004D4AEB" w:rsidRPr="005F4A3A" w:rsidRDefault="004D4AEB" w:rsidP="002E6CCF">
      <w:pPr>
        <w:pStyle w:val="5-Luat-Doanthuong"/>
        <w:spacing w:before="80" w:after="80" w:line="259" w:lineRule="auto"/>
      </w:pPr>
      <w:r w:rsidRPr="005F4A3A">
        <w:t xml:space="preserve">a) Phục vụ sự thịnh vượng và hạnh phúc của con người, lấy con người làm trung tâm, nâng cao năng suất, hiệu quả công việc, thúc đẩy thông minh hóa; tiếp cận bao trùm, linh hoạt, công bằng và không phân biệt đối xử; tôn trọng các giá trị </w:t>
      </w:r>
      <w:r w:rsidR="00516999" w:rsidRPr="005F4A3A">
        <w:t xml:space="preserve">đạo đức, </w:t>
      </w:r>
      <w:r w:rsidRPr="005F4A3A">
        <w:t>dân tộc; quyền con người, quyền công dân, quyền và lợi ích hợp pháp của tổ chức, cá nhân;</w:t>
      </w:r>
    </w:p>
    <w:p w14:paraId="3677424B" w14:textId="14AB3646" w:rsidR="004D4AEB" w:rsidRPr="005F4A3A" w:rsidRDefault="004D4AEB" w:rsidP="002E6CCF">
      <w:pPr>
        <w:pStyle w:val="5-Luat-Doanthuong"/>
        <w:spacing w:before="80" w:after="80" w:line="259" w:lineRule="auto"/>
      </w:pPr>
      <w:r w:rsidRPr="005F4A3A">
        <w:t xml:space="preserve">b) Bảo đảm minh bạch, trách nhiệm giải </w:t>
      </w:r>
      <w:r w:rsidR="00546F90" w:rsidRPr="005F4A3A">
        <w:t>trình</w:t>
      </w:r>
      <w:r w:rsidR="00887D82" w:rsidRPr="005F4A3A">
        <w:t>, khả năng giải thích được</w:t>
      </w:r>
      <w:r w:rsidRPr="005F4A3A">
        <w:t>; bảo đảm không vượt qua tầm kiểm soát của con người;</w:t>
      </w:r>
    </w:p>
    <w:p w14:paraId="1836F870" w14:textId="4687754C" w:rsidR="004D4AEB" w:rsidRPr="005F4A3A" w:rsidRDefault="004D4AEB" w:rsidP="002E6CCF">
      <w:pPr>
        <w:pStyle w:val="5-Luat-Doanthuong"/>
        <w:spacing w:before="80" w:after="80" w:line="259" w:lineRule="auto"/>
      </w:pPr>
      <w:r w:rsidRPr="005F4A3A">
        <w:t>c) Bảo đảm an toàn, an ninh</w:t>
      </w:r>
      <w:r w:rsidR="00B97C9C" w:rsidRPr="005F4A3A">
        <w:t xml:space="preserve"> mạng</w:t>
      </w:r>
      <w:r w:rsidRPr="005F4A3A">
        <w:t>;</w:t>
      </w:r>
    </w:p>
    <w:p w14:paraId="0FE59537" w14:textId="77777777" w:rsidR="004D4AEB" w:rsidRPr="005F4A3A" w:rsidRDefault="004D4AEB" w:rsidP="002E6CCF">
      <w:pPr>
        <w:pStyle w:val="5-Luat-Doanthuong"/>
        <w:spacing w:before="80" w:after="80" w:line="259" w:lineRule="auto"/>
      </w:pPr>
      <w:r w:rsidRPr="005F4A3A">
        <w:t>d) Bảo đảm tuân thủ quy định pháp luật về dữ liệu, bảo vệ dữ liệu cá nhân;</w:t>
      </w:r>
    </w:p>
    <w:p w14:paraId="759A1F1E" w14:textId="77777777" w:rsidR="004D4AEB" w:rsidRPr="005F4A3A" w:rsidRDefault="004D4AEB" w:rsidP="002E6CCF">
      <w:pPr>
        <w:pStyle w:val="5-Luat-Doanthuong"/>
        <w:spacing w:before="80" w:after="80" w:line="259" w:lineRule="auto"/>
      </w:pPr>
      <w:r w:rsidRPr="005F4A3A">
        <w:t>đ) Bảo đảm khả năng kiểm soát thuật toán, mô hình trí tuệ nhân tạo;</w:t>
      </w:r>
    </w:p>
    <w:p w14:paraId="34A8AE52" w14:textId="2D25DB1F" w:rsidR="004D4AEB" w:rsidRPr="005F4A3A" w:rsidRDefault="004D4AEB" w:rsidP="002E6CCF">
      <w:pPr>
        <w:pStyle w:val="5-Luat-Doanthuong"/>
        <w:spacing w:before="80" w:after="80" w:line="259" w:lineRule="auto"/>
      </w:pPr>
      <w:r w:rsidRPr="005F4A3A">
        <w:t xml:space="preserve">e) </w:t>
      </w:r>
      <w:r w:rsidR="00A2397D" w:rsidRPr="005F4A3A">
        <w:t>Kiểm soát rủi ro trong suốt vòng đời của hệ thống trí tuệ nhân tạo;</w:t>
      </w:r>
    </w:p>
    <w:p w14:paraId="46345356" w14:textId="20540E63" w:rsidR="004D4AEB" w:rsidRPr="005F4A3A" w:rsidRDefault="004D4AEB" w:rsidP="002E6CCF">
      <w:pPr>
        <w:pStyle w:val="5-Luat-Doanthuong"/>
        <w:spacing w:before="80" w:after="80" w:line="259" w:lineRule="auto"/>
      </w:pPr>
      <w:r w:rsidRPr="005F4A3A">
        <w:t xml:space="preserve">g) </w:t>
      </w:r>
      <w:r w:rsidR="00A2397D" w:rsidRPr="005F4A3A">
        <w:t>Bảo đảm tuân thủ pháp luật về bảo vệ quyền lợi người tiêu dùng và pháp luật khác có liên quan.</w:t>
      </w:r>
    </w:p>
    <w:p w14:paraId="606DD206" w14:textId="7BEF5B3C" w:rsidR="004D4AEB" w:rsidRPr="005F4A3A" w:rsidRDefault="004D4AEB" w:rsidP="002E6CCF">
      <w:pPr>
        <w:pStyle w:val="5-Luat-Doanthuong"/>
        <w:spacing w:before="80" w:after="80" w:line="259" w:lineRule="auto"/>
      </w:pPr>
      <w:r w:rsidRPr="005F4A3A">
        <w:t xml:space="preserve">2. </w:t>
      </w:r>
      <w:r w:rsidR="00095ABC" w:rsidRPr="005F4A3A">
        <w:t>B</w:t>
      </w:r>
      <w:r w:rsidRPr="005F4A3A">
        <w:t>ộ</w:t>
      </w:r>
      <w:r w:rsidR="00095ABC" w:rsidRPr="005F4A3A">
        <w:t xml:space="preserve"> trưởng</w:t>
      </w:r>
      <w:r w:rsidRPr="005F4A3A">
        <w:t>,</w:t>
      </w:r>
      <w:r w:rsidR="00095ABC" w:rsidRPr="005F4A3A">
        <w:t xml:space="preserve"> Thủ trưởng cơ quan ngang Bộ</w:t>
      </w:r>
      <w:r w:rsidRPr="005F4A3A">
        <w:t xml:space="preserve"> căn cứ tình hình thực t</w:t>
      </w:r>
      <w:r w:rsidR="0082370D" w:rsidRPr="005F4A3A">
        <w:t>iễn</w:t>
      </w:r>
      <w:r w:rsidRPr="005F4A3A">
        <w:t xml:space="preserve"> để hướng dẫn nguyên tắc phát triển, cung cấp, triển khai sử dụng trí tuệ nhân tạo trong</w:t>
      </w:r>
      <w:r w:rsidR="005D6BCC" w:rsidRPr="005F4A3A">
        <w:t xml:space="preserve"> các</w:t>
      </w:r>
      <w:r w:rsidRPr="005F4A3A">
        <w:t xml:space="preserve"> </w:t>
      </w:r>
      <w:r w:rsidR="00FA57B6" w:rsidRPr="005F4A3A">
        <w:t xml:space="preserve">ngành, </w:t>
      </w:r>
      <w:r w:rsidRPr="005F4A3A">
        <w:t xml:space="preserve">lĩnh vực </w:t>
      </w:r>
      <w:r w:rsidR="00FA57B6" w:rsidRPr="005F4A3A">
        <w:t xml:space="preserve">được phân công </w:t>
      </w:r>
      <w:r w:rsidRPr="005F4A3A">
        <w:t>quy định tại Điều này.</w:t>
      </w:r>
    </w:p>
    <w:p w14:paraId="701F0A77" w14:textId="346BA28B" w:rsidR="004D4AEB" w:rsidRPr="005F4A3A" w:rsidRDefault="004D4AEB" w:rsidP="009F4673">
      <w:pPr>
        <w:pStyle w:val="2-Luatiu"/>
      </w:pPr>
      <w:bookmarkStart w:id="56" w:name="_Toc200611232"/>
      <w:r w:rsidRPr="005F4A3A">
        <w:t>Chiến lược nghiên cứu, phát triển và ứng dụng trí tuệ nhân tạo</w:t>
      </w:r>
      <w:bookmarkEnd w:id="56"/>
    </w:p>
    <w:p w14:paraId="71E172B6" w14:textId="288BF972" w:rsidR="004D4AEB" w:rsidRPr="005F4A3A" w:rsidRDefault="004D4AEB" w:rsidP="002E6CCF">
      <w:pPr>
        <w:pStyle w:val="5-Luat-Doanthuong"/>
        <w:spacing w:before="80" w:after="80" w:line="259" w:lineRule="auto"/>
      </w:pPr>
      <w:r w:rsidRPr="005F4A3A">
        <w:t xml:space="preserve">1. Chiến lược nghiên cứu, phát triển và ứng dụng trí tuệ nhân tạo được xây dựng trên cơ sở định hướng phát triển kinh tế </w:t>
      </w:r>
      <w:r w:rsidR="00546F90" w:rsidRPr="005F4A3A">
        <w:t>-</w:t>
      </w:r>
      <w:r w:rsidRPr="005F4A3A">
        <w:t xml:space="preserve"> xã hội, quốc phòng, an ninh; xu thế công nghệ toàn cầu; điều kiện, tiềm năng và thế mạnh của quốc gia nhằm </w:t>
      </w:r>
      <w:r w:rsidR="00625AD0" w:rsidRPr="005F4A3A">
        <w:t xml:space="preserve">nghiên cứu, </w:t>
      </w:r>
      <w:r w:rsidRPr="005F4A3A">
        <w:t xml:space="preserve">phát triển và ứng dụng trí tuệ nhân tạo </w:t>
      </w:r>
      <w:r w:rsidR="00625AD0" w:rsidRPr="005F4A3A">
        <w:t xml:space="preserve">trong ngành, lĩnh vực bảo đảm </w:t>
      </w:r>
      <w:r w:rsidRPr="005F4A3A">
        <w:t>hiệu quả, bền vững và có trách nhiệm.</w:t>
      </w:r>
    </w:p>
    <w:p w14:paraId="70FA9724" w14:textId="1CED4C94" w:rsidR="004D4AEB" w:rsidRPr="005F4A3A" w:rsidRDefault="004D4AEB" w:rsidP="002E6CCF">
      <w:pPr>
        <w:pStyle w:val="5-Luat-Doanthuong"/>
        <w:spacing w:before="80" w:after="80" w:line="259" w:lineRule="auto"/>
      </w:pPr>
      <w:r w:rsidRPr="005F4A3A">
        <w:t xml:space="preserve">2. Nội dung cơ bản của Chiến lược nghiên cứu, phát triển và ứng dụng trí tuệ nhân tạo: </w:t>
      </w:r>
    </w:p>
    <w:p w14:paraId="588536FD" w14:textId="77777777" w:rsidR="004D4AEB" w:rsidRPr="005F4A3A" w:rsidRDefault="004D4AEB" w:rsidP="002E6CCF">
      <w:pPr>
        <w:pStyle w:val="5-Luat-Doanthuong"/>
        <w:spacing w:before="80" w:after="80" w:line="259" w:lineRule="auto"/>
      </w:pPr>
      <w:r w:rsidRPr="005F4A3A">
        <w:t>a) Quan điểm, tầm nhìn và mục tiêu;</w:t>
      </w:r>
    </w:p>
    <w:p w14:paraId="099B6BF1" w14:textId="41D08B76" w:rsidR="004D4AEB" w:rsidRPr="005F4A3A" w:rsidRDefault="004D4AEB" w:rsidP="002E6CCF">
      <w:pPr>
        <w:pStyle w:val="5-Luat-Doanthuong"/>
        <w:spacing w:before="80" w:after="80" w:line="259" w:lineRule="auto"/>
      </w:pPr>
      <w:r w:rsidRPr="005F4A3A">
        <w:t xml:space="preserve">b) </w:t>
      </w:r>
      <w:r w:rsidR="00D1173F">
        <w:t>N</w:t>
      </w:r>
      <w:r w:rsidRPr="005F4A3A">
        <w:t>hiệm vụ;</w:t>
      </w:r>
    </w:p>
    <w:p w14:paraId="2A88C2D6" w14:textId="7882F8CB" w:rsidR="004D4AEB" w:rsidRPr="005F4A3A" w:rsidRDefault="004D4AEB" w:rsidP="002E6CCF">
      <w:pPr>
        <w:pStyle w:val="5-Luat-Doanthuong"/>
        <w:spacing w:before="80" w:after="80" w:line="259" w:lineRule="auto"/>
      </w:pPr>
      <w:r w:rsidRPr="005F4A3A">
        <w:t xml:space="preserve">c) </w:t>
      </w:r>
      <w:r w:rsidR="00D1173F">
        <w:t>G</w:t>
      </w:r>
      <w:r w:rsidRPr="005F4A3A">
        <w:t>iải pháp thực hiện;</w:t>
      </w:r>
    </w:p>
    <w:p w14:paraId="5BA74DC1" w14:textId="77777777" w:rsidR="004D4AEB" w:rsidRPr="005F4A3A" w:rsidRDefault="004D4AEB" w:rsidP="002E6CCF">
      <w:pPr>
        <w:pStyle w:val="5-Luat-Doanthuong"/>
        <w:spacing w:before="80" w:after="80" w:line="259" w:lineRule="auto"/>
      </w:pPr>
      <w:r w:rsidRPr="005F4A3A">
        <w:t>d) Chương trình, đề án, dự án trọng điểm;</w:t>
      </w:r>
    </w:p>
    <w:p w14:paraId="3C5EBFED" w14:textId="77777777" w:rsidR="004D4AEB" w:rsidRPr="005F4A3A" w:rsidRDefault="004D4AEB" w:rsidP="002E6CCF">
      <w:pPr>
        <w:pStyle w:val="5-Luat-Doanthuong"/>
        <w:spacing w:before="80" w:after="80" w:line="259" w:lineRule="auto"/>
      </w:pPr>
      <w:r w:rsidRPr="005F4A3A">
        <w:t>đ) Kế hoạch, nguồn lực thực hiện.</w:t>
      </w:r>
    </w:p>
    <w:p w14:paraId="19F5C6A2" w14:textId="156C4185" w:rsidR="004D4AEB" w:rsidRPr="005F4A3A" w:rsidRDefault="004D4AEB" w:rsidP="002E6CCF">
      <w:pPr>
        <w:pStyle w:val="5-Luat-Doanthuong"/>
        <w:spacing w:before="80" w:after="80" w:line="259" w:lineRule="auto"/>
      </w:pPr>
      <w:r w:rsidRPr="005F4A3A">
        <w:t>3. Chiến lược nghiên cứu, phát triển và ứng dụng trí tuệ nhân tạo được xây dựng theo từng thời kỳ và</w:t>
      </w:r>
      <w:r w:rsidR="005E6DBB" w:rsidRPr="005F4A3A">
        <w:t xml:space="preserve"> có</w:t>
      </w:r>
      <w:r w:rsidRPr="005F4A3A">
        <w:t xml:space="preserve"> kế hoạch triển khai hằng năm.</w:t>
      </w:r>
    </w:p>
    <w:p w14:paraId="04D1FF09" w14:textId="50D820E8" w:rsidR="004D4AEB" w:rsidRPr="005F4A3A" w:rsidRDefault="004D4AEB" w:rsidP="00CD6D6A">
      <w:pPr>
        <w:pStyle w:val="5-Luat-Doanthuong"/>
        <w:spacing w:before="80" w:after="80" w:line="254" w:lineRule="auto"/>
      </w:pPr>
      <w:r w:rsidRPr="005F4A3A">
        <w:t xml:space="preserve">4. Bộ Khoa học và Công nghệ chủ trì, phối hợp với </w:t>
      </w:r>
      <w:r w:rsidR="00D95506" w:rsidRPr="005F4A3A">
        <w:t>B</w:t>
      </w:r>
      <w:r w:rsidRPr="005F4A3A">
        <w:t>ộ,</w:t>
      </w:r>
      <w:r w:rsidR="00D95506" w:rsidRPr="005F4A3A">
        <w:t xml:space="preserve"> cơ quan ngang Bộ</w:t>
      </w:r>
      <w:r w:rsidRPr="005F4A3A">
        <w:t xml:space="preserve">, </w:t>
      </w:r>
      <w:r w:rsidR="00FE4A6B">
        <w:lastRenderedPageBreak/>
        <w:t xml:space="preserve">chính quyền </w:t>
      </w:r>
      <w:r w:rsidRPr="005F4A3A">
        <w:t xml:space="preserve">địa phương xây dựng, trình Thủ tướng Chính phủ ban hành </w:t>
      </w:r>
      <w:r w:rsidR="001C2CC7" w:rsidRPr="005F4A3A">
        <w:t>Chiến lược nghiên cứu, phát triển và ứng dụng trí tuệ nhân tạo</w:t>
      </w:r>
      <w:r w:rsidRPr="005F4A3A">
        <w:t>.</w:t>
      </w:r>
    </w:p>
    <w:p w14:paraId="0731A901" w14:textId="37C75B02" w:rsidR="004D4AEB" w:rsidRPr="005F4A3A" w:rsidRDefault="004D4AEB" w:rsidP="009F4673">
      <w:pPr>
        <w:pStyle w:val="2-Luatiu"/>
      </w:pPr>
      <w:bookmarkStart w:id="57" w:name="_Toc200611233"/>
      <w:r w:rsidRPr="005F4A3A">
        <w:t>Quản lý hệ thống trí tuệ nhân tạo</w:t>
      </w:r>
      <w:bookmarkEnd w:id="57"/>
    </w:p>
    <w:p w14:paraId="172D4FB3" w14:textId="538F7629" w:rsidR="004D4AEB" w:rsidRPr="005F4A3A" w:rsidRDefault="004D4AEB" w:rsidP="00CD6D6A">
      <w:pPr>
        <w:pStyle w:val="5-Luat-Doanthuong"/>
        <w:spacing w:before="80" w:after="80" w:line="254" w:lineRule="auto"/>
      </w:pPr>
      <w:r w:rsidRPr="005F4A3A">
        <w:t>1. Hệ thống trí tuệ nhân tạo rủi ro cao là hệ thống trí tuệ nhân tạo trong một số trường hợp sử dụng có khả năng gây ra rủi ro, tổn hại nghiêm trọng tới sức khỏe con người, quyền con người, quyền công dân, quyền và lợi ích hợp pháp của tổ chức, cá nhân, lợi ích công cộng và trật tự, an toàn xã hội, trừ một trong các trường hợp sau:</w:t>
      </w:r>
    </w:p>
    <w:p w14:paraId="405752AE" w14:textId="77777777" w:rsidR="004D4AEB" w:rsidRPr="005F4A3A" w:rsidRDefault="004D4AEB" w:rsidP="00CD6D6A">
      <w:pPr>
        <w:pStyle w:val="5-Luat-Doanthuong"/>
        <w:spacing w:before="80" w:after="80" w:line="254" w:lineRule="auto"/>
        <w:rPr>
          <w:spacing w:val="-8"/>
        </w:rPr>
      </w:pPr>
      <w:r w:rsidRPr="005F4A3A">
        <w:rPr>
          <w:spacing w:val="-8"/>
        </w:rPr>
        <w:t xml:space="preserve">a) Nhằm thực hiện một hoặc một số công việc cụ thể, tác động trong phạm vi hẹp; </w:t>
      </w:r>
    </w:p>
    <w:p w14:paraId="710BB014" w14:textId="77777777" w:rsidR="004D4AEB" w:rsidRPr="005F4A3A" w:rsidRDefault="004D4AEB" w:rsidP="00CD6D6A">
      <w:pPr>
        <w:pStyle w:val="5-Luat-Doanthuong"/>
        <w:spacing w:before="80" w:after="80" w:line="254" w:lineRule="auto"/>
      </w:pPr>
      <w:r w:rsidRPr="005F4A3A">
        <w:t>b) Nhằm hỗ trợ con người trong việc tối ưu hóa kết quả công việc;</w:t>
      </w:r>
    </w:p>
    <w:p w14:paraId="686EEB6B" w14:textId="77777777" w:rsidR="004D4AEB" w:rsidRPr="005F4A3A" w:rsidRDefault="004D4AEB" w:rsidP="00CD6D6A">
      <w:pPr>
        <w:pStyle w:val="5-Luat-Doanthuong"/>
        <w:spacing w:before="80" w:after="80" w:line="254" w:lineRule="auto"/>
      </w:pPr>
      <w:r w:rsidRPr="005F4A3A">
        <w:t>c) Nhằm thực hiện kiểm tra lỗi của các công việc do con người hoàn thành trước đó và không nhằm mục đích thay thế quyết định của con người.</w:t>
      </w:r>
    </w:p>
    <w:p w14:paraId="024A6754" w14:textId="77777777" w:rsidR="004D4AEB" w:rsidRPr="005F4A3A" w:rsidRDefault="004D4AEB" w:rsidP="00CD6D6A">
      <w:pPr>
        <w:pStyle w:val="5-Luat-Doanthuong"/>
        <w:spacing w:before="80" w:after="80" w:line="254" w:lineRule="auto"/>
      </w:pPr>
      <w:r w:rsidRPr="005F4A3A">
        <w:t>2. Hệ thống trí tuệ nhân tạo tác động lớn là hệ thống trí tuệ nhân tạo được sử dụng đa mục đích, có số lượng người sử dụng lớn, số lượng tham số lớn, khối lượng dữ liệu lớn.</w:t>
      </w:r>
    </w:p>
    <w:p w14:paraId="7B6AB3DD" w14:textId="080B8278" w:rsidR="004D4AEB" w:rsidRPr="005F4A3A" w:rsidRDefault="004D4AEB" w:rsidP="00CD6D6A">
      <w:pPr>
        <w:pStyle w:val="5-Luat-Doanthuong"/>
        <w:spacing w:before="80" w:after="80" w:line="254" w:lineRule="auto"/>
      </w:pPr>
      <w:r w:rsidRPr="005F4A3A">
        <w:t>3. Yêu cầu quản lý</w:t>
      </w:r>
      <w:r w:rsidR="00FE4A6B">
        <w:t xml:space="preserve"> đối với</w:t>
      </w:r>
      <w:r w:rsidRPr="005F4A3A">
        <w:t xml:space="preserve"> hệ thống trí tuệ nhân tạo</w:t>
      </w:r>
      <w:r w:rsidR="00FE4A6B">
        <w:t xml:space="preserve"> quy định</w:t>
      </w:r>
      <w:r w:rsidRPr="005F4A3A">
        <w:t xml:space="preserve"> tại khoản 1 và khoản 2 Điều này bao gồm:</w:t>
      </w:r>
    </w:p>
    <w:p w14:paraId="478327E3" w14:textId="77777777" w:rsidR="004D4AEB" w:rsidRPr="005F4A3A" w:rsidRDefault="004D4AEB" w:rsidP="00CD6D6A">
      <w:pPr>
        <w:pStyle w:val="5-Luat-Doanthuong"/>
        <w:spacing w:before="80" w:after="80" w:line="254" w:lineRule="auto"/>
      </w:pPr>
      <w:r w:rsidRPr="005F4A3A">
        <w:t xml:space="preserve">a) Yêu cầu kỹ thuật; </w:t>
      </w:r>
    </w:p>
    <w:p w14:paraId="0D9E10F3" w14:textId="77777777" w:rsidR="004D4AEB" w:rsidRPr="005F4A3A" w:rsidRDefault="004D4AEB" w:rsidP="00CD6D6A">
      <w:pPr>
        <w:pStyle w:val="5-Luat-Doanthuong"/>
        <w:spacing w:before="80" w:after="80" w:line="254" w:lineRule="auto"/>
      </w:pPr>
      <w:r w:rsidRPr="005F4A3A">
        <w:t>b) Minh bạch trong lưu trữ và cung cấp thông tin;</w:t>
      </w:r>
    </w:p>
    <w:p w14:paraId="03FCF9D2" w14:textId="77777777" w:rsidR="004D4AEB" w:rsidRPr="005F4A3A" w:rsidRDefault="004D4AEB" w:rsidP="00CD6D6A">
      <w:pPr>
        <w:pStyle w:val="5-Luat-Doanthuong"/>
        <w:spacing w:before="80" w:after="80" w:line="254" w:lineRule="auto"/>
      </w:pPr>
      <w:r w:rsidRPr="005F4A3A">
        <w:t>c) Quản trị dữ liệu;</w:t>
      </w:r>
    </w:p>
    <w:p w14:paraId="1B08A1F7" w14:textId="77777777" w:rsidR="004D4AEB" w:rsidRPr="005F4A3A" w:rsidRDefault="004D4AEB" w:rsidP="00CD6D6A">
      <w:pPr>
        <w:pStyle w:val="5-Luat-Doanthuong"/>
        <w:spacing w:before="80" w:after="80" w:line="254" w:lineRule="auto"/>
      </w:pPr>
      <w:r w:rsidRPr="005F4A3A">
        <w:t xml:space="preserve">d) Giám sát, kiểm tra; </w:t>
      </w:r>
    </w:p>
    <w:p w14:paraId="353A4ECF" w14:textId="5B6EE576" w:rsidR="004D4AEB" w:rsidRPr="005F4A3A" w:rsidRDefault="004D4AEB" w:rsidP="00CD6D6A">
      <w:pPr>
        <w:pStyle w:val="5-Luat-Doanthuong"/>
        <w:spacing w:before="80" w:after="80" w:line="254" w:lineRule="auto"/>
      </w:pPr>
      <w:r w:rsidRPr="005F4A3A">
        <w:t>đ) An toàn</w:t>
      </w:r>
      <w:r w:rsidR="00064187" w:rsidRPr="005F4A3A">
        <w:rPr>
          <w:lang w:val="en-US"/>
        </w:rPr>
        <w:t xml:space="preserve">, </w:t>
      </w:r>
      <w:r w:rsidRPr="005F4A3A">
        <w:t>an ninh mạng;</w:t>
      </w:r>
    </w:p>
    <w:p w14:paraId="18EE1905" w14:textId="41B4EAD2" w:rsidR="004D4AEB" w:rsidRPr="005F4A3A" w:rsidRDefault="004D4AEB" w:rsidP="00CD6D6A">
      <w:pPr>
        <w:pStyle w:val="5-Luat-Doanthuong"/>
        <w:spacing w:before="80" w:after="80" w:line="254" w:lineRule="auto"/>
      </w:pPr>
      <w:r w:rsidRPr="005F4A3A">
        <w:t xml:space="preserve">e) </w:t>
      </w:r>
      <w:r w:rsidR="00FE4A6B">
        <w:t>Y</w:t>
      </w:r>
      <w:r w:rsidRPr="005F4A3A">
        <w:t>êu cầu cần thiết khác.</w:t>
      </w:r>
    </w:p>
    <w:p w14:paraId="014282AD" w14:textId="5A0A6DE2" w:rsidR="004D4AEB" w:rsidRPr="005F4A3A" w:rsidRDefault="004D4AEB" w:rsidP="00CD6D6A">
      <w:pPr>
        <w:pStyle w:val="5-Luat-Doanthuong"/>
        <w:spacing w:before="80" w:after="80" w:line="254" w:lineRule="auto"/>
      </w:pPr>
      <w:r w:rsidRPr="005F4A3A">
        <w:t>4. Chính phủ quy định chi tiết khoản 3 Điều này</w:t>
      </w:r>
      <w:r w:rsidR="0012586A" w:rsidRPr="005F4A3A">
        <w:t xml:space="preserve"> theo yêu cầu quản lý hệ thống trí tuệ nhân tạo của từng ngành, lĩnh vực</w:t>
      </w:r>
      <w:r w:rsidRPr="005F4A3A">
        <w:t>.</w:t>
      </w:r>
    </w:p>
    <w:p w14:paraId="6F9BE09D" w14:textId="498F921C" w:rsidR="004D4AEB" w:rsidRPr="005F4A3A" w:rsidRDefault="004D4AEB" w:rsidP="009F4673">
      <w:pPr>
        <w:pStyle w:val="2-Luatiu"/>
      </w:pPr>
      <w:bookmarkStart w:id="58" w:name="_Toc200611234"/>
      <w:r w:rsidRPr="005F4A3A">
        <w:t>Quy định dấu hiệu nhận dạng đối với hệ thống trí tuệ nhân tạo</w:t>
      </w:r>
      <w:bookmarkEnd w:id="58"/>
      <w:r w:rsidRPr="005F4A3A">
        <w:t xml:space="preserve"> </w:t>
      </w:r>
    </w:p>
    <w:p w14:paraId="4A04E8F6" w14:textId="77777777" w:rsidR="004D4AEB" w:rsidRPr="005F4A3A" w:rsidRDefault="004D4AEB" w:rsidP="00CD6D6A">
      <w:pPr>
        <w:pStyle w:val="5-Luat-Doanthuong"/>
        <w:spacing w:before="80" w:after="80" w:line="254" w:lineRule="auto"/>
      </w:pPr>
      <w:r w:rsidRPr="005F4A3A">
        <w:t>1. Hệ thống trí tuệ nhân tạo tương tác trực tiếp với con người phải có thông báo cho người sử dụng biết việc đang tương tác với hệ thống trí tuệ nhân tạo, trừ trường hợp người sử dụng hiển nhiên biết về việc đang tương tác với hệ thống trí tuệ nhân tạo.</w:t>
      </w:r>
    </w:p>
    <w:p w14:paraId="396A0966" w14:textId="23B3CB70" w:rsidR="004D4AEB" w:rsidRPr="005F4A3A" w:rsidRDefault="004D4AEB" w:rsidP="00CD6D6A">
      <w:pPr>
        <w:pStyle w:val="5-Luat-Doanthuong"/>
        <w:spacing w:before="80" w:after="80" w:line="254" w:lineRule="auto"/>
        <w:rPr>
          <w:spacing w:val="4"/>
        </w:rPr>
      </w:pPr>
      <w:r w:rsidRPr="005F4A3A">
        <w:rPr>
          <w:spacing w:val="4"/>
        </w:rPr>
        <w:t xml:space="preserve">2. Sản phẩm công nghệ số thuộc Danh mục sản phẩm công nghệ số tạo ra bởi trí tuệ nhân tạo phải có dấu hiệu nhận dạng để </w:t>
      </w:r>
      <w:r w:rsidR="00983CF3" w:rsidRPr="005F4A3A">
        <w:rPr>
          <w:spacing w:val="4"/>
        </w:rPr>
        <w:t xml:space="preserve">người sử dụng </w:t>
      </w:r>
      <w:r w:rsidRPr="005F4A3A">
        <w:rPr>
          <w:spacing w:val="4"/>
        </w:rPr>
        <w:t xml:space="preserve">hoặc </w:t>
      </w:r>
      <w:r w:rsidR="00983CF3" w:rsidRPr="005F4A3A">
        <w:rPr>
          <w:spacing w:val="4"/>
        </w:rPr>
        <w:t>máy</w:t>
      </w:r>
      <w:r w:rsidR="00983CF3" w:rsidRPr="005F4A3A" w:rsidDel="00983CF3">
        <w:rPr>
          <w:spacing w:val="4"/>
        </w:rPr>
        <w:t xml:space="preserve"> </w:t>
      </w:r>
      <w:r w:rsidRPr="005F4A3A">
        <w:rPr>
          <w:spacing w:val="4"/>
        </w:rPr>
        <w:t>nhận biết.</w:t>
      </w:r>
    </w:p>
    <w:p w14:paraId="33F75457" w14:textId="77777777" w:rsidR="004D4AEB" w:rsidRPr="005F4A3A" w:rsidRDefault="004D4AEB" w:rsidP="00CD6D6A">
      <w:pPr>
        <w:pStyle w:val="5-Luat-Doanthuong"/>
        <w:spacing w:before="80" w:after="80" w:line="254" w:lineRule="auto"/>
      </w:pPr>
      <w:r w:rsidRPr="005F4A3A">
        <w:t>3. Bộ trưởng Bộ Khoa học và Công nghệ có trách nhiệm:</w:t>
      </w:r>
    </w:p>
    <w:p w14:paraId="326B4F9E" w14:textId="4390505E" w:rsidR="004D4AEB" w:rsidRPr="005F4A3A" w:rsidRDefault="004D4AEB" w:rsidP="00CD6D6A">
      <w:pPr>
        <w:pStyle w:val="5-Luat-Doanthuong"/>
        <w:spacing w:before="80" w:after="80" w:line="254" w:lineRule="auto"/>
      </w:pPr>
      <w:r w:rsidRPr="005F4A3A">
        <w:t xml:space="preserve">a) Ban hành Danh mục </w:t>
      </w:r>
      <w:r w:rsidR="00983CF3" w:rsidRPr="005F4A3A">
        <w:t xml:space="preserve">sản phẩm công nghệ số tạo ra bởi trí tuệ nhân tạo </w:t>
      </w:r>
      <w:r w:rsidRPr="005F4A3A">
        <w:t>quy định tại khoản 2 Điều này;</w:t>
      </w:r>
    </w:p>
    <w:p w14:paraId="59DA3B36" w14:textId="3BEE11E9" w:rsidR="004D4AEB" w:rsidRPr="005F4A3A" w:rsidRDefault="004D4AEB" w:rsidP="0018398E">
      <w:pPr>
        <w:pStyle w:val="5-Luat-Doanthuong"/>
        <w:spacing w:before="80" w:after="80" w:line="254" w:lineRule="auto"/>
        <w:rPr>
          <w:spacing w:val="-4"/>
        </w:rPr>
      </w:pPr>
      <w:r w:rsidRPr="005F4A3A">
        <w:rPr>
          <w:spacing w:val="-4"/>
        </w:rPr>
        <w:t>b) Tổ chức kiểm tra việc thực hiện quy định tại khoản 1</w:t>
      </w:r>
      <w:r w:rsidR="00CD2F8F" w:rsidRPr="005F4A3A">
        <w:rPr>
          <w:spacing w:val="-4"/>
        </w:rPr>
        <w:t xml:space="preserve"> và</w:t>
      </w:r>
      <w:r w:rsidRPr="005F4A3A">
        <w:rPr>
          <w:spacing w:val="-4"/>
        </w:rPr>
        <w:t xml:space="preserve"> khoản 2 Điều này.</w:t>
      </w:r>
    </w:p>
    <w:p w14:paraId="241E6627" w14:textId="3731DCCE" w:rsidR="004D4AEB" w:rsidRPr="005F4A3A" w:rsidRDefault="004D4AEB">
      <w:pPr>
        <w:pStyle w:val="2-Luatiu"/>
      </w:pPr>
      <w:bookmarkStart w:id="59" w:name="_Toc200611235"/>
      <w:r w:rsidRPr="005F4A3A">
        <w:lastRenderedPageBreak/>
        <w:t xml:space="preserve">Trách nhiệm </w:t>
      </w:r>
      <w:r w:rsidR="00B00889" w:rsidRPr="005F4A3A">
        <w:t xml:space="preserve">của các </w:t>
      </w:r>
      <w:r w:rsidRPr="005F4A3A">
        <w:t>chủ thể trong hoạt động phát triển, cung cấp, triển khai sử dụng hệ thống trí tuệ nhân tạo</w:t>
      </w:r>
      <w:bookmarkEnd w:id="59"/>
    </w:p>
    <w:p w14:paraId="3D41B059" w14:textId="00A758FA" w:rsidR="004D4AEB" w:rsidRPr="005F4A3A" w:rsidRDefault="004D4AEB" w:rsidP="0018398E">
      <w:pPr>
        <w:pStyle w:val="5-Luat-Doanthuong"/>
        <w:spacing w:before="80" w:after="80" w:line="254" w:lineRule="auto"/>
      </w:pPr>
      <w:r w:rsidRPr="005F4A3A">
        <w:t xml:space="preserve">1. Chủ thể </w:t>
      </w:r>
      <w:r w:rsidR="00E94604" w:rsidRPr="005F4A3A">
        <w:t xml:space="preserve">trong hoạt động phát triển, cung cấp, triển khai sử dụng hệ thống trí tuệ nhân tạo </w:t>
      </w:r>
      <w:r w:rsidRPr="005F4A3A">
        <w:t>bao gồm:</w:t>
      </w:r>
    </w:p>
    <w:p w14:paraId="1C17196E" w14:textId="4EF2A5F2" w:rsidR="004D4AEB" w:rsidRPr="005F4A3A" w:rsidRDefault="004D4AEB" w:rsidP="0018398E">
      <w:pPr>
        <w:pStyle w:val="5-Luat-Doanthuong"/>
        <w:spacing w:before="80" w:after="80" w:line="254" w:lineRule="auto"/>
      </w:pPr>
      <w:r w:rsidRPr="005F4A3A">
        <w:t>a) Chủ thể phát triển hệ thống trí tuệ nhân tạo là</w:t>
      </w:r>
      <w:r w:rsidR="00E94604" w:rsidRPr="005F4A3A">
        <w:t xml:space="preserve"> tổ chức, cá nhân </w:t>
      </w:r>
      <w:r w:rsidRPr="005F4A3A">
        <w:t>thực hiện hoạt động nghiên cứu và phát triển hệ thống trí tuệ nhân tạo;</w:t>
      </w:r>
    </w:p>
    <w:p w14:paraId="3D37554C" w14:textId="4789311D" w:rsidR="004D4AEB" w:rsidRPr="005F4A3A" w:rsidRDefault="004D4AEB" w:rsidP="0018398E">
      <w:pPr>
        <w:pStyle w:val="5-Luat-Doanthuong"/>
        <w:spacing w:before="80" w:after="80" w:line="254" w:lineRule="auto"/>
      </w:pPr>
      <w:r w:rsidRPr="005F4A3A">
        <w:t xml:space="preserve">b) Chủ thể cung cấp hệ thống trí tuệ nhân tạo là </w:t>
      </w:r>
      <w:r w:rsidR="00E94604" w:rsidRPr="005F4A3A">
        <w:t xml:space="preserve">tổ chức, cá nhân </w:t>
      </w:r>
      <w:r w:rsidRPr="005F4A3A">
        <w:t xml:space="preserve">đưa hệ thống trí tuệ nhân tạo ra thị trường dưới tên nhãn hiệu </w:t>
      </w:r>
      <w:r w:rsidR="00960D52" w:rsidRPr="005F4A3A">
        <w:t xml:space="preserve">thuộc sở hữu </w:t>
      </w:r>
      <w:r w:rsidRPr="005F4A3A">
        <w:t>của chính chủ thể đó;</w:t>
      </w:r>
    </w:p>
    <w:p w14:paraId="0ED01144" w14:textId="2D2307C0" w:rsidR="004D4AEB" w:rsidRPr="005F4A3A" w:rsidRDefault="004D4AEB" w:rsidP="0018398E">
      <w:pPr>
        <w:pStyle w:val="5-Luat-Doanthuong"/>
        <w:spacing w:before="80" w:after="80" w:line="254" w:lineRule="auto"/>
      </w:pPr>
      <w:r w:rsidRPr="005F4A3A">
        <w:t xml:space="preserve">c) Chủ thể triển khai sử dụng hệ thống trí tuệ nhân tạo là </w:t>
      </w:r>
      <w:r w:rsidR="00E94604" w:rsidRPr="005F4A3A">
        <w:t xml:space="preserve">tổ chức, cá nhân </w:t>
      </w:r>
      <w:r w:rsidRPr="005F4A3A">
        <w:t>có thẩm quyền quản lý đối với hệ thống trí tuệ nhân tạo.</w:t>
      </w:r>
    </w:p>
    <w:p w14:paraId="5F330A35" w14:textId="54A151A8" w:rsidR="004D4AEB" w:rsidRPr="005F4A3A" w:rsidRDefault="004D4AEB" w:rsidP="0018398E">
      <w:pPr>
        <w:pStyle w:val="5-Luat-Doanthuong"/>
        <w:spacing w:before="80" w:after="80" w:line="254" w:lineRule="auto"/>
      </w:pPr>
      <w:r w:rsidRPr="005F4A3A">
        <w:t xml:space="preserve">2. Chủ thể phát triển hệ thống trí tuệ nhân tạo có trách nhiệm tuân thủ nguyên tắc quy định tại Điều </w:t>
      </w:r>
      <w:r w:rsidR="00421EF8" w:rsidRPr="005F4A3A">
        <w:t>4</w:t>
      </w:r>
      <w:r w:rsidR="004A1219" w:rsidRPr="005F4A3A">
        <w:t>1 của</w:t>
      </w:r>
      <w:r w:rsidRPr="005F4A3A">
        <w:t xml:space="preserve"> Luật này</w:t>
      </w:r>
      <w:r w:rsidR="00A92070" w:rsidRPr="005F4A3A">
        <w:t>.</w:t>
      </w:r>
    </w:p>
    <w:p w14:paraId="441B8F69" w14:textId="77777777" w:rsidR="004D4AEB" w:rsidRPr="005F4A3A" w:rsidRDefault="004D4AEB" w:rsidP="0018398E">
      <w:pPr>
        <w:pStyle w:val="5-Luat-Doanthuong"/>
        <w:spacing w:before="80" w:after="80" w:line="254" w:lineRule="auto"/>
      </w:pPr>
      <w:r w:rsidRPr="005F4A3A">
        <w:t>3. Chủ thể cung cấp hệ thống trí tuệ nhân tạo có trách nhiệm:</w:t>
      </w:r>
    </w:p>
    <w:p w14:paraId="70598828" w14:textId="2BF525CA" w:rsidR="004D4AEB" w:rsidRPr="005F4A3A" w:rsidRDefault="004D4AEB" w:rsidP="0018398E">
      <w:pPr>
        <w:pStyle w:val="5-Luat-Doanthuong"/>
        <w:spacing w:before="80" w:after="80" w:line="254" w:lineRule="auto"/>
      </w:pPr>
      <w:r w:rsidRPr="005F4A3A">
        <w:t xml:space="preserve">a) Tuân thủ nguyên tắc quy định tại Điều </w:t>
      </w:r>
      <w:r w:rsidR="00421EF8" w:rsidRPr="005F4A3A">
        <w:t>4</w:t>
      </w:r>
      <w:r w:rsidR="004A1219" w:rsidRPr="005F4A3A">
        <w:t>1 của</w:t>
      </w:r>
      <w:r w:rsidRPr="005F4A3A">
        <w:t xml:space="preserve"> Luật này;</w:t>
      </w:r>
    </w:p>
    <w:p w14:paraId="35C95EA4" w14:textId="16275165" w:rsidR="004D4AEB" w:rsidRPr="005F4A3A" w:rsidRDefault="004D4AEB" w:rsidP="0018398E">
      <w:pPr>
        <w:pStyle w:val="5-Luat-Doanthuong"/>
        <w:spacing w:before="80" w:after="80" w:line="254" w:lineRule="auto"/>
      </w:pPr>
      <w:r w:rsidRPr="005F4A3A">
        <w:t xml:space="preserve">b) Tuân thủ quy định tại Điều </w:t>
      </w:r>
      <w:r w:rsidR="004A1219" w:rsidRPr="005F4A3A">
        <w:t>4</w:t>
      </w:r>
      <w:r w:rsidR="00E75201" w:rsidRPr="005F4A3A">
        <w:t>4</w:t>
      </w:r>
      <w:r w:rsidR="004A1219" w:rsidRPr="005F4A3A">
        <w:t xml:space="preserve"> của</w:t>
      </w:r>
      <w:r w:rsidRPr="005F4A3A">
        <w:t xml:space="preserve"> Luật này;</w:t>
      </w:r>
    </w:p>
    <w:p w14:paraId="09409A04" w14:textId="7D6A518D" w:rsidR="004D4AEB" w:rsidRPr="005F4A3A" w:rsidRDefault="004D4AEB" w:rsidP="0018398E">
      <w:pPr>
        <w:pStyle w:val="5-Luat-Doanthuong"/>
        <w:spacing w:before="80" w:after="80" w:line="254" w:lineRule="auto"/>
      </w:pPr>
      <w:r w:rsidRPr="005F4A3A">
        <w:t>c)</w:t>
      </w:r>
      <w:r w:rsidR="000E2CCD" w:rsidRPr="005F4A3A">
        <w:t xml:space="preserve"> </w:t>
      </w:r>
      <w:r w:rsidR="00FE216E" w:rsidRPr="005F4A3A">
        <w:t>T</w:t>
      </w:r>
      <w:r w:rsidRPr="005F4A3A">
        <w:t xml:space="preserve">uân thủ yêu cầu quản lý quy định tại Điều </w:t>
      </w:r>
      <w:r w:rsidR="00E75201" w:rsidRPr="005F4A3A">
        <w:t>4</w:t>
      </w:r>
      <w:r w:rsidR="00152960" w:rsidRPr="005F4A3A">
        <w:t>3 của Luật này</w:t>
      </w:r>
      <w:r w:rsidRPr="005F4A3A">
        <w:t xml:space="preserve"> </w:t>
      </w:r>
      <w:r w:rsidR="008A6F3A">
        <w:t>khi</w:t>
      </w:r>
      <w:r w:rsidRPr="005F4A3A">
        <w:t xml:space="preserve"> cung cấp hệ thống trí tuệ nhân tạo</w:t>
      </w:r>
      <w:r w:rsidR="006263A2" w:rsidRPr="005F4A3A">
        <w:t xml:space="preserve"> rủi ro cao, hệ thống trí tuệ nhân </w:t>
      </w:r>
      <w:r w:rsidR="00B57622" w:rsidRPr="005F4A3A">
        <w:t xml:space="preserve">tạo </w:t>
      </w:r>
      <w:r w:rsidR="006263A2" w:rsidRPr="005F4A3A">
        <w:t>tác động lớn</w:t>
      </w:r>
      <w:r w:rsidRPr="005F4A3A">
        <w:t>.</w:t>
      </w:r>
    </w:p>
    <w:p w14:paraId="0E61362A" w14:textId="5AC1704D" w:rsidR="004D4AEB" w:rsidRPr="005F4A3A" w:rsidRDefault="004D4AEB" w:rsidP="0018398E">
      <w:pPr>
        <w:pStyle w:val="5-Luat-Doanthuong"/>
        <w:spacing w:before="80" w:after="80" w:line="254" w:lineRule="auto"/>
      </w:pPr>
      <w:r w:rsidRPr="005F4A3A">
        <w:t>4. Chủ thể triển khai sử dụng hệ thống trí tuệ nhân tạo có trách nhiệm:</w:t>
      </w:r>
    </w:p>
    <w:p w14:paraId="4267B144" w14:textId="17000731" w:rsidR="004D4AEB" w:rsidRPr="005F4A3A" w:rsidRDefault="004D4AEB" w:rsidP="0018398E">
      <w:pPr>
        <w:pStyle w:val="5-Luat-Doanthuong"/>
        <w:spacing w:before="80" w:after="80" w:line="254" w:lineRule="auto"/>
      </w:pPr>
      <w:r w:rsidRPr="005F4A3A">
        <w:t>a) Tuân thủ nguyên tắc quy định tại</w:t>
      </w:r>
      <w:r w:rsidR="00B50341" w:rsidRPr="005F4A3A">
        <w:t xml:space="preserve"> các</w:t>
      </w:r>
      <w:r w:rsidRPr="005F4A3A">
        <w:t xml:space="preserve"> điểm a, b, c, d, e</w:t>
      </w:r>
      <w:r w:rsidR="00F430CA" w:rsidRPr="005F4A3A">
        <w:t xml:space="preserve"> và</w:t>
      </w:r>
      <w:r w:rsidRPr="005F4A3A">
        <w:t xml:space="preserve"> g khoản 1 và khoản 2 Điều </w:t>
      </w:r>
      <w:r w:rsidR="00EA58A0" w:rsidRPr="005F4A3A">
        <w:t>4</w:t>
      </w:r>
      <w:r w:rsidR="00CA2FD6" w:rsidRPr="005F4A3A">
        <w:t>1 của</w:t>
      </w:r>
      <w:r w:rsidRPr="005F4A3A">
        <w:t xml:space="preserve"> Luật này;</w:t>
      </w:r>
    </w:p>
    <w:p w14:paraId="1B86BE87" w14:textId="72C78176" w:rsidR="004D4AEB" w:rsidRPr="005F4A3A" w:rsidRDefault="004D4AEB" w:rsidP="00E75276">
      <w:pPr>
        <w:pStyle w:val="5-Luat-Doanthuong"/>
        <w:spacing w:before="80" w:after="80" w:line="254" w:lineRule="auto"/>
      </w:pPr>
      <w:r w:rsidRPr="005F4A3A">
        <w:t>b)</w:t>
      </w:r>
      <w:r w:rsidR="009843FF" w:rsidRPr="005F4A3A">
        <w:t xml:space="preserve"> </w:t>
      </w:r>
      <w:r w:rsidR="00FE0005" w:rsidRPr="005F4A3A">
        <w:t>T</w:t>
      </w:r>
      <w:r w:rsidRPr="005F4A3A">
        <w:t xml:space="preserve">uân thủ yêu cầu quản lý quy định tại Điều </w:t>
      </w:r>
      <w:r w:rsidR="00EA58A0" w:rsidRPr="005F4A3A">
        <w:t>4</w:t>
      </w:r>
      <w:r w:rsidR="00B50341" w:rsidRPr="005F4A3A">
        <w:t>3 của Luật này</w:t>
      </w:r>
      <w:r w:rsidRPr="005F4A3A">
        <w:t xml:space="preserve"> </w:t>
      </w:r>
      <w:r w:rsidR="008A6F3A">
        <w:t>khi</w:t>
      </w:r>
      <w:r w:rsidRPr="005F4A3A">
        <w:t xml:space="preserve"> triển khai sử dụng hệ thống trí tuệ nhân tạo</w:t>
      </w:r>
      <w:r w:rsidR="00502F0C" w:rsidRPr="005F4A3A">
        <w:t xml:space="preserve"> rủi ro cao, hệ thống trí tuệ nhân tạo tác động lớn</w:t>
      </w:r>
      <w:r w:rsidRPr="005F4A3A">
        <w:t>.</w:t>
      </w:r>
    </w:p>
    <w:p w14:paraId="14A1001D" w14:textId="77777777" w:rsidR="00F13C48" w:rsidRPr="005F4A3A" w:rsidRDefault="00F13C48" w:rsidP="00E75276">
      <w:pPr>
        <w:pStyle w:val="5-Luat-Doanthuong"/>
        <w:spacing w:before="80" w:after="80" w:line="254" w:lineRule="auto"/>
      </w:pPr>
    </w:p>
    <w:p w14:paraId="34A16B4A" w14:textId="77A3B35C" w:rsidR="004D4AEB" w:rsidRPr="005F4A3A" w:rsidRDefault="004D4AEB" w:rsidP="00297883">
      <w:pPr>
        <w:pStyle w:val="1-LuatChuong-Muc"/>
        <w:spacing w:before="80" w:after="80" w:line="264" w:lineRule="auto"/>
      </w:pPr>
      <w:bookmarkStart w:id="60" w:name="_Toc200611236"/>
      <w:r w:rsidRPr="005F4A3A">
        <w:t>Chương V</w:t>
      </w:r>
      <w:r w:rsidR="003C5A95" w:rsidRPr="005F4A3A">
        <w:br/>
      </w:r>
      <w:r w:rsidRPr="005F4A3A">
        <w:t>TÀI SẢN SỐ</w:t>
      </w:r>
      <w:bookmarkEnd w:id="60"/>
    </w:p>
    <w:p w14:paraId="2F9DBB6B" w14:textId="77777777" w:rsidR="004D4AEB" w:rsidRPr="005F4A3A" w:rsidRDefault="004D4AEB" w:rsidP="00297883">
      <w:pPr>
        <w:pStyle w:val="5-Luat-Doanthuong"/>
        <w:spacing w:before="80" w:after="80" w:line="264" w:lineRule="auto"/>
      </w:pPr>
    </w:p>
    <w:p w14:paraId="512BC0ED" w14:textId="30620715" w:rsidR="004D4AEB" w:rsidRPr="005F4A3A" w:rsidRDefault="004D4AEB">
      <w:pPr>
        <w:pStyle w:val="2-Luatiu"/>
      </w:pPr>
      <w:bookmarkStart w:id="61" w:name="_Toc200611237"/>
      <w:r w:rsidRPr="005F4A3A">
        <w:t>Tài sản số</w:t>
      </w:r>
      <w:bookmarkEnd w:id="61"/>
    </w:p>
    <w:p w14:paraId="169521C3" w14:textId="05D3956A" w:rsidR="004D4AEB" w:rsidRPr="005F4A3A" w:rsidRDefault="004D4AEB" w:rsidP="00297883">
      <w:pPr>
        <w:pStyle w:val="5-Luat-Doanthuong"/>
        <w:spacing w:before="80" w:after="80" w:line="264" w:lineRule="auto"/>
      </w:pPr>
      <w:r w:rsidRPr="005F4A3A">
        <w:t xml:space="preserve">Tài sản số là tài sản theo quy định </w:t>
      </w:r>
      <w:r w:rsidR="002F6B97" w:rsidRPr="005F4A3A">
        <w:t xml:space="preserve">của </w:t>
      </w:r>
      <w:r w:rsidRPr="005F4A3A">
        <w:t xml:space="preserve">Bộ luật </w:t>
      </w:r>
      <w:r w:rsidR="00064187" w:rsidRPr="005F4A3A">
        <w:rPr>
          <w:lang w:val="en-US"/>
        </w:rPr>
        <w:t>D</w:t>
      </w:r>
      <w:r w:rsidRPr="005F4A3A">
        <w:t xml:space="preserve">ân sự, được thể hiện dưới dạng dữ liệu số, được tạo lập, phát hành, lưu trữ, chuyển giao và xác thực bởi công nghệ số trên môi trường điện tử. </w:t>
      </w:r>
    </w:p>
    <w:p w14:paraId="723CEB43" w14:textId="409E8108" w:rsidR="004D4AEB" w:rsidRPr="005F4A3A" w:rsidRDefault="004D4AEB">
      <w:pPr>
        <w:pStyle w:val="2-Luatiu"/>
      </w:pPr>
      <w:bookmarkStart w:id="62" w:name="_Toc200611238"/>
      <w:r w:rsidRPr="005F4A3A">
        <w:t>Phân loại tài sản số</w:t>
      </w:r>
      <w:bookmarkEnd w:id="62"/>
    </w:p>
    <w:p w14:paraId="261A56BD" w14:textId="5ACA9E9F" w:rsidR="004D4AEB" w:rsidRPr="005F4A3A" w:rsidRDefault="004D4AEB" w:rsidP="00297883">
      <w:pPr>
        <w:pStyle w:val="5-Luat-Doanthuong"/>
        <w:spacing w:before="80" w:after="80" w:line="264" w:lineRule="auto"/>
      </w:pPr>
      <w:r w:rsidRPr="005F4A3A">
        <w:t xml:space="preserve">1. </w:t>
      </w:r>
      <w:r w:rsidR="00765965" w:rsidRPr="005F4A3A">
        <w:t>T</w:t>
      </w:r>
      <w:r w:rsidRPr="005F4A3A">
        <w:t xml:space="preserve">ài sản số </w:t>
      </w:r>
      <w:r w:rsidR="00765965" w:rsidRPr="005F4A3A">
        <w:t xml:space="preserve">được phân loại </w:t>
      </w:r>
      <w:r w:rsidRPr="005F4A3A">
        <w:t>theo một hoặc một số tiêu chí sau:</w:t>
      </w:r>
    </w:p>
    <w:p w14:paraId="5B7E4BA1" w14:textId="77777777" w:rsidR="004D4AEB" w:rsidRPr="005F4A3A" w:rsidRDefault="004D4AEB" w:rsidP="00297883">
      <w:pPr>
        <w:pStyle w:val="5-Luat-Doanthuong"/>
        <w:spacing w:before="80" w:after="80" w:line="264" w:lineRule="auto"/>
      </w:pPr>
      <w:r w:rsidRPr="005F4A3A">
        <w:t>a) Mục đích sử dụng;</w:t>
      </w:r>
    </w:p>
    <w:p w14:paraId="17283775" w14:textId="77777777" w:rsidR="004D4AEB" w:rsidRPr="005F4A3A" w:rsidRDefault="004D4AEB" w:rsidP="00297883">
      <w:pPr>
        <w:pStyle w:val="5-Luat-Doanthuong"/>
        <w:spacing w:before="80" w:after="80" w:line="264" w:lineRule="auto"/>
      </w:pPr>
      <w:r w:rsidRPr="005F4A3A">
        <w:t>b) Công nghệ;</w:t>
      </w:r>
    </w:p>
    <w:p w14:paraId="2F612BFF" w14:textId="64934098" w:rsidR="002F24EC" w:rsidRPr="005F4A3A" w:rsidRDefault="004D4AEB" w:rsidP="003B3BEC">
      <w:pPr>
        <w:pStyle w:val="5-Luat-Doanthuong"/>
        <w:spacing w:before="80" w:after="80" w:line="264" w:lineRule="auto"/>
      </w:pPr>
      <w:r w:rsidRPr="005F4A3A">
        <w:t>c) Tiêu chí khác</w:t>
      </w:r>
      <w:r w:rsidR="00A25060" w:rsidRPr="005F4A3A">
        <w:t>.</w:t>
      </w:r>
    </w:p>
    <w:p w14:paraId="5B883C8F" w14:textId="77777777" w:rsidR="004D4AEB" w:rsidRPr="005F4A3A" w:rsidRDefault="004D4AEB" w:rsidP="00452E2B">
      <w:pPr>
        <w:pStyle w:val="5-Luat-Doanthuong"/>
        <w:spacing w:before="80" w:after="80" w:line="257" w:lineRule="auto"/>
      </w:pPr>
      <w:r w:rsidRPr="005F4A3A">
        <w:lastRenderedPageBreak/>
        <w:t>2. Tài sản số bao gồm:</w:t>
      </w:r>
    </w:p>
    <w:p w14:paraId="1488252D" w14:textId="6ABE73CA" w:rsidR="004D4AEB" w:rsidRPr="005F4A3A" w:rsidRDefault="004D4AEB" w:rsidP="00452E2B">
      <w:pPr>
        <w:pStyle w:val="5-Luat-Doanthuong"/>
        <w:spacing w:before="80" w:after="80" w:line="257" w:lineRule="auto"/>
      </w:pPr>
      <w:r w:rsidRPr="005F4A3A">
        <w:t>a) Tài sản ảo trên môi trường điện tử là một loại tài sản số có thể được dùng cho mục đích trao đổi hoặc đầu tư. Tài sản ảo không bao gồm chứng khoán, các dạng số của tiền pháp định và tài sản tài chính khác theo quy định của pháp luật về dân sự</w:t>
      </w:r>
      <w:r w:rsidR="008A6F3A">
        <w:t>;</w:t>
      </w:r>
      <w:r w:rsidRPr="005F4A3A">
        <w:t xml:space="preserve"> tài chính;</w:t>
      </w:r>
    </w:p>
    <w:p w14:paraId="4606E00D" w14:textId="1D2CAC4E" w:rsidR="004D4AEB" w:rsidRPr="005F4A3A" w:rsidRDefault="004D4AEB" w:rsidP="00452E2B">
      <w:pPr>
        <w:pStyle w:val="5-Luat-Doanthuong"/>
        <w:spacing w:before="80" w:after="80" w:line="257" w:lineRule="auto"/>
      </w:pPr>
      <w:r w:rsidRPr="005F4A3A">
        <w:t>b) Tài sản mã hóa là một loại tài sản số sử dụng công nghệ mã hóa hoặc công nghệ số có chức năng tương tự để xác thực đối với tài sản trong quá trình tạo lập, phát hành, lưu trữ, chuyển giao. Tài sản mã hoá không bao gồm chứng khoán, các dạng số của tiền pháp định và tài sản tài chính khác theo quy định của pháp luật về dân sự</w:t>
      </w:r>
      <w:r w:rsidR="008A6F3A">
        <w:t>;</w:t>
      </w:r>
      <w:r w:rsidRPr="005F4A3A">
        <w:t xml:space="preserve"> tài chính;</w:t>
      </w:r>
    </w:p>
    <w:p w14:paraId="10CE2F1D" w14:textId="77777777" w:rsidR="004D4AEB" w:rsidRPr="005F4A3A" w:rsidRDefault="004D4AEB" w:rsidP="00452E2B">
      <w:pPr>
        <w:pStyle w:val="5-Luat-Doanthuong"/>
        <w:spacing w:before="80" w:after="80" w:line="257" w:lineRule="auto"/>
      </w:pPr>
      <w:r w:rsidRPr="005F4A3A">
        <w:t>c) Tài sản số khác.</w:t>
      </w:r>
    </w:p>
    <w:p w14:paraId="50F21D96" w14:textId="747C99A7" w:rsidR="004D4AEB" w:rsidRPr="005F4A3A" w:rsidRDefault="004D4AEB" w:rsidP="009F4673">
      <w:pPr>
        <w:pStyle w:val="2-Luatiu"/>
      </w:pPr>
      <w:bookmarkStart w:id="63" w:name="_Toc200611239"/>
      <w:r w:rsidRPr="005F4A3A">
        <w:t>Quản lý tài sản số</w:t>
      </w:r>
      <w:bookmarkEnd w:id="63"/>
    </w:p>
    <w:p w14:paraId="7365EA37" w14:textId="55DAF025" w:rsidR="004D4AEB" w:rsidRPr="005F4A3A" w:rsidRDefault="004D4AEB" w:rsidP="00452E2B">
      <w:pPr>
        <w:pStyle w:val="5-Luat-Doanthuong"/>
        <w:spacing w:before="80" w:after="80" w:line="257" w:lineRule="auto"/>
      </w:pPr>
      <w:r w:rsidRPr="005F4A3A">
        <w:t>1. Nội dung quản lý tài sản số:</w:t>
      </w:r>
    </w:p>
    <w:p w14:paraId="27D7414F" w14:textId="5FFB2BC2" w:rsidR="004D4AEB" w:rsidRPr="009F4673" w:rsidRDefault="004D4AEB" w:rsidP="00452E2B">
      <w:pPr>
        <w:pStyle w:val="5-Luat-Doanthuong"/>
        <w:spacing w:before="80" w:after="80" w:line="257" w:lineRule="auto"/>
        <w:rPr>
          <w:spacing w:val="6"/>
        </w:rPr>
      </w:pPr>
      <w:r w:rsidRPr="009F4673">
        <w:rPr>
          <w:spacing w:val="6"/>
        </w:rPr>
        <w:t>a) Việc tạo lập, phát hành, lưu trữ, chuyển giao, xác lập quyền sở hữu tài sản số;</w:t>
      </w:r>
    </w:p>
    <w:p w14:paraId="07F13AF6" w14:textId="77777777" w:rsidR="004D4AEB" w:rsidRPr="005F4A3A" w:rsidRDefault="004D4AEB" w:rsidP="00452E2B">
      <w:pPr>
        <w:pStyle w:val="5-Luat-Doanthuong"/>
        <w:spacing w:before="80" w:after="80" w:line="257" w:lineRule="auto"/>
        <w:rPr>
          <w:spacing w:val="-4"/>
        </w:rPr>
      </w:pPr>
      <w:r w:rsidRPr="005F4A3A">
        <w:rPr>
          <w:spacing w:val="-4"/>
        </w:rPr>
        <w:t>b) Quyền, nghĩa vụ của các bên đối với hoạt động có liên quan đến tài sản số;</w:t>
      </w:r>
    </w:p>
    <w:p w14:paraId="4C6F98E1" w14:textId="4B3BA40A" w:rsidR="004D4AEB" w:rsidRPr="005F4A3A" w:rsidRDefault="004D4AEB" w:rsidP="00452E2B">
      <w:pPr>
        <w:pStyle w:val="5-Luat-Doanthuong"/>
        <w:spacing w:before="80" w:after="80" w:line="257" w:lineRule="auto"/>
      </w:pPr>
      <w:r w:rsidRPr="005F4A3A">
        <w:t>c) Biện pháp bảo đảm an toàn, an ninh mạng; phòng, chống rửa tiền</w:t>
      </w:r>
      <w:r w:rsidR="008A6F3A">
        <w:t>;</w:t>
      </w:r>
      <w:r w:rsidRPr="005F4A3A">
        <w:t xml:space="preserve"> phòng, chống tài trợ khủng bố, tài trợ phổ biến vũ khí hủy diệt hàng loạt;</w:t>
      </w:r>
    </w:p>
    <w:p w14:paraId="7048BB57" w14:textId="77777777" w:rsidR="004D4AEB" w:rsidRPr="005F4A3A" w:rsidRDefault="004D4AEB" w:rsidP="00452E2B">
      <w:pPr>
        <w:pStyle w:val="5-Luat-Doanthuong"/>
        <w:spacing w:before="80" w:after="80" w:line="257" w:lineRule="auto"/>
      </w:pPr>
      <w:r w:rsidRPr="005F4A3A">
        <w:t>d) Thanh tra, kiểm tra, xử lý hành vi vi phạm pháp luật;</w:t>
      </w:r>
    </w:p>
    <w:p w14:paraId="3147DD03" w14:textId="77777777" w:rsidR="004D4AEB" w:rsidRPr="005F4A3A" w:rsidRDefault="004D4AEB" w:rsidP="00452E2B">
      <w:pPr>
        <w:pStyle w:val="5-Luat-Doanthuong"/>
        <w:spacing w:before="80" w:after="80" w:line="257" w:lineRule="auto"/>
      </w:pPr>
      <w:r w:rsidRPr="005F4A3A">
        <w:t xml:space="preserve">đ) Điều kiện kinh doanh đối với cung cấp dịch vụ tài sản mã hóa; </w:t>
      </w:r>
    </w:p>
    <w:p w14:paraId="2CF67EDA" w14:textId="77777777" w:rsidR="004D4AEB" w:rsidRPr="005F4A3A" w:rsidRDefault="004D4AEB" w:rsidP="00452E2B">
      <w:pPr>
        <w:pStyle w:val="5-Luat-Doanthuong"/>
        <w:spacing w:before="80" w:after="80" w:line="257" w:lineRule="auto"/>
      </w:pPr>
      <w:r w:rsidRPr="005F4A3A">
        <w:t>e) Nội dung quản lý khác.</w:t>
      </w:r>
    </w:p>
    <w:p w14:paraId="05FB946C" w14:textId="09BA66DF" w:rsidR="004D4AEB" w:rsidRPr="005F4A3A" w:rsidRDefault="004D4AEB" w:rsidP="00452E2B">
      <w:pPr>
        <w:pStyle w:val="5-Luat-Doanthuong"/>
        <w:spacing w:before="80" w:after="80" w:line="257" w:lineRule="auto"/>
        <w:rPr>
          <w:spacing w:val="6"/>
        </w:rPr>
      </w:pPr>
      <w:r w:rsidRPr="005F4A3A">
        <w:rPr>
          <w:spacing w:val="6"/>
        </w:rPr>
        <w:t xml:space="preserve">2. </w:t>
      </w:r>
      <w:r w:rsidR="00896C6E" w:rsidRPr="005F4A3A">
        <w:rPr>
          <w:spacing w:val="6"/>
        </w:rPr>
        <w:t>Thẩm quyền, nội dung quản lý tài sản số</w:t>
      </w:r>
      <w:r w:rsidR="003E7528" w:rsidRPr="005F4A3A">
        <w:rPr>
          <w:spacing w:val="6"/>
        </w:rPr>
        <w:t xml:space="preserve"> tại khoản 1 Điều này</w:t>
      </w:r>
      <w:r w:rsidR="00C3215A" w:rsidRPr="005F4A3A">
        <w:rPr>
          <w:spacing w:val="6"/>
        </w:rPr>
        <w:t>;</w:t>
      </w:r>
      <w:r w:rsidR="00896C6E" w:rsidRPr="005F4A3A">
        <w:rPr>
          <w:spacing w:val="6"/>
        </w:rPr>
        <w:t xml:space="preserve"> p</w:t>
      </w:r>
      <w:r w:rsidR="000E4429" w:rsidRPr="005F4A3A">
        <w:rPr>
          <w:spacing w:val="6"/>
        </w:rPr>
        <w:t xml:space="preserve">hân loại tài sản số </w:t>
      </w:r>
      <w:r w:rsidR="003E7528" w:rsidRPr="005F4A3A">
        <w:rPr>
          <w:spacing w:val="6"/>
        </w:rPr>
        <w:t xml:space="preserve">tại điểm c </w:t>
      </w:r>
      <w:r w:rsidR="000E4429" w:rsidRPr="005F4A3A">
        <w:rPr>
          <w:spacing w:val="6"/>
        </w:rPr>
        <w:t>khoản 1 và điểm c khoản 2 Điều 47 của Luật này</w:t>
      </w:r>
      <w:r w:rsidR="00896C6E" w:rsidRPr="005F4A3A">
        <w:rPr>
          <w:spacing w:val="6"/>
        </w:rPr>
        <w:t xml:space="preserve"> </w:t>
      </w:r>
      <w:r w:rsidRPr="005F4A3A">
        <w:rPr>
          <w:spacing w:val="6"/>
        </w:rPr>
        <w:t>được thực hiện theo quy định của Chính phủ phù hợp với</w:t>
      </w:r>
      <w:r w:rsidR="0040479A" w:rsidRPr="005F4A3A">
        <w:rPr>
          <w:spacing w:val="6"/>
        </w:rPr>
        <w:t xml:space="preserve"> thực tiễn,</w:t>
      </w:r>
      <w:r w:rsidRPr="005F4A3A">
        <w:rPr>
          <w:spacing w:val="6"/>
        </w:rPr>
        <w:t xml:space="preserve"> </w:t>
      </w:r>
      <w:r w:rsidR="007B4F9F" w:rsidRPr="005F4A3A">
        <w:rPr>
          <w:spacing w:val="6"/>
        </w:rPr>
        <w:t xml:space="preserve">yêu cầu </w:t>
      </w:r>
      <w:r w:rsidR="00377F38" w:rsidRPr="005F4A3A">
        <w:rPr>
          <w:spacing w:val="6"/>
        </w:rPr>
        <w:t xml:space="preserve">quản lý </w:t>
      </w:r>
      <w:r w:rsidR="00891553" w:rsidRPr="005F4A3A">
        <w:rPr>
          <w:spacing w:val="6"/>
        </w:rPr>
        <w:t>trong</w:t>
      </w:r>
      <w:r w:rsidR="005D6BCC" w:rsidRPr="005F4A3A">
        <w:rPr>
          <w:spacing w:val="6"/>
        </w:rPr>
        <w:t xml:space="preserve"> </w:t>
      </w:r>
      <w:r w:rsidR="00FE1706" w:rsidRPr="005F4A3A">
        <w:rPr>
          <w:spacing w:val="6"/>
        </w:rPr>
        <w:t>ngành, lĩnh vực.</w:t>
      </w:r>
    </w:p>
    <w:p w14:paraId="3923D0A1" w14:textId="77777777" w:rsidR="00EE6D99" w:rsidRPr="005F4A3A" w:rsidRDefault="00EE6D99" w:rsidP="00452E2B">
      <w:pPr>
        <w:pStyle w:val="5-Luat-Doanthuong"/>
        <w:spacing w:before="80" w:after="80" w:line="257" w:lineRule="auto"/>
        <w:rPr>
          <w:spacing w:val="6"/>
        </w:rPr>
      </w:pPr>
    </w:p>
    <w:p w14:paraId="17345A5B" w14:textId="6DD8D977" w:rsidR="004D4AEB" w:rsidRPr="005F4A3A" w:rsidRDefault="004D4AEB" w:rsidP="00452E2B">
      <w:pPr>
        <w:pStyle w:val="1-LuatChuong-Muc"/>
        <w:spacing w:before="80" w:after="80" w:line="257" w:lineRule="auto"/>
      </w:pPr>
      <w:bookmarkStart w:id="64" w:name="_Toc200611240"/>
      <w:r w:rsidRPr="005F4A3A">
        <w:t>Chương VI</w:t>
      </w:r>
      <w:r w:rsidR="003C5A95" w:rsidRPr="005F4A3A">
        <w:br/>
      </w:r>
      <w:r w:rsidRPr="005F4A3A">
        <w:t>ĐIỀU KHOẢN THI HÀNH</w:t>
      </w:r>
      <w:bookmarkEnd w:id="64"/>
    </w:p>
    <w:p w14:paraId="4E7B0B28" w14:textId="77777777" w:rsidR="004D4AEB" w:rsidRPr="005F4A3A" w:rsidRDefault="004D4AEB" w:rsidP="00452E2B">
      <w:pPr>
        <w:pStyle w:val="5-Luat-Doanthuong"/>
        <w:spacing w:before="80" w:after="80" w:line="257" w:lineRule="auto"/>
      </w:pPr>
    </w:p>
    <w:p w14:paraId="6167DCEA" w14:textId="4BE62D32" w:rsidR="004D4AEB" w:rsidRPr="005F4A3A" w:rsidRDefault="004D4AEB" w:rsidP="009F4673">
      <w:pPr>
        <w:pStyle w:val="2-Luatiu"/>
      </w:pPr>
      <w:bookmarkStart w:id="65" w:name="_Toc200611241"/>
      <w:r w:rsidRPr="005F4A3A">
        <w:t>Sửa đổi, bổ sung, thay thế, bãi bỏ một số điều của các luật có liên quan</w:t>
      </w:r>
      <w:bookmarkEnd w:id="65"/>
    </w:p>
    <w:p w14:paraId="6892DF9C" w14:textId="61FD3CE0" w:rsidR="004D4AEB" w:rsidRPr="005F4A3A" w:rsidRDefault="004D4AEB" w:rsidP="00452E2B">
      <w:pPr>
        <w:pStyle w:val="5-Luat-Doanthuong"/>
        <w:spacing w:before="80" w:after="80" w:line="257" w:lineRule="auto"/>
      </w:pPr>
      <w:r w:rsidRPr="005F4A3A">
        <w:t xml:space="preserve">1. </w:t>
      </w:r>
      <w:r w:rsidR="00F95F0B" w:rsidRPr="005F4A3A">
        <w:t xml:space="preserve">Bãi bỏ </w:t>
      </w:r>
      <w:r w:rsidRPr="005F4A3A">
        <w:t xml:space="preserve">các khoản 9, 10, 11 và 12 Điều 4; </w:t>
      </w:r>
      <w:r w:rsidR="00320A00">
        <w:t>Mục 3 và Mục 4 Chương III</w:t>
      </w:r>
      <w:r w:rsidR="00767C16" w:rsidRPr="005F4A3A">
        <w:t xml:space="preserve"> </w:t>
      </w:r>
      <w:r w:rsidRPr="005F4A3A">
        <w:t>của Luật Công nghệ thông tin số 67/2006/QH11</w:t>
      </w:r>
      <w:r w:rsidR="00F95F0B" w:rsidRPr="005F4A3A">
        <w:t xml:space="preserve"> đã được sửa đổi, bổ sung theo </w:t>
      </w:r>
      <w:r w:rsidR="00CC23B2" w:rsidRPr="005F4A3A">
        <w:rPr>
          <w:rFonts w:asciiTheme="majorHAnsi" w:hAnsiTheme="majorHAnsi" w:cstheme="majorHAnsi"/>
          <w:lang w:val="en-US"/>
        </w:rPr>
        <w:t xml:space="preserve">Luật số </w:t>
      </w:r>
      <w:r w:rsidR="00CC23B2" w:rsidRPr="005F4A3A">
        <w:rPr>
          <w:rFonts w:asciiTheme="majorHAnsi" w:hAnsiTheme="majorHAnsi" w:cstheme="majorHAnsi"/>
          <w:color w:val="000000"/>
          <w:shd w:val="clear" w:color="auto" w:fill="FFFFFF"/>
        </w:rPr>
        <w:t>21/2017/QH14</w:t>
      </w:r>
      <w:r w:rsidR="00CC23B2" w:rsidRPr="005F4A3A">
        <w:rPr>
          <w:rFonts w:asciiTheme="majorHAnsi" w:hAnsiTheme="majorHAnsi" w:cstheme="majorHAnsi"/>
          <w:color w:val="000000"/>
          <w:shd w:val="clear" w:color="auto" w:fill="FFFFFF"/>
          <w:lang w:val="en-US"/>
        </w:rPr>
        <w:t xml:space="preserve">, Luật </w:t>
      </w:r>
      <w:r w:rsidR="00CC23B2" w:rsidRPr="005F4A3A">
        <w:rPr>
          <w:rFonts w:asciiTheme="majorHAnsi" w:hAnsiTheme="majorHAnsi" w:cstheme="majorHAnsi"/>
          <w:color w:val="000000"/>
          <w:shd w:val="clear" w:color="auto" w:fill="FFFFFF"/>
        </w:rPr>
        <w:t>số 20/2023/QH15</w:t>
      </w:r>
      <w:r w:rsidR="00CC23B2" w:rsidRPr="005F4A3A">
        <w:rPr>
          <w:rFonts w:asciiTheme="majorHAnsi" w:hAnsiTheme="majorHAnsi" w:cstheme="majorHAnsi"/>
          <w:color w:val="000000"/>
          <w:shd w:val="clear" w:color="auto" w:fill="FFFFFF"/>
          <w:lang w:val="en-US"/>
        </w:rPr>
        <w:t xml:space="preserve"> và Luật số 24/2023/QH15</w:t>
      </w:r>
      <w:r w:rsidRPr="005F4A3A">
        <w:t>.</w:t>
      </w:r>
    </w:p>
    <w:p w14:paraId="1855B9FC" w14:textId="16ECE983" w:rsidR="00320A00" w:rsidRPr="005F4A3A" w:rsidRDefault="00320A00" w:rsidP="00320A00">
      <w:pPr>
        <w:pStyle w:val="5-Luat-Doanthuong"/>
        <w:spacing w:before="80" w:after="80" w:line="269" w:lineRule="auto"/>
      </w:pPr>
      <w:r>
        <w:t>2</w:t>
      </w:r>
      <w:r w:rsidRPr="005F4A3A">
        <w:t>. Sửa đổi, bổ sung điểm a khoản 1 Điều 5 của Luật Công nghệ cao số 21/2008/QH12 đã được sửa đổi, bổ sung theo Luật số 32/2013/QH13 và Luật số 67/2014/QH13 như sau:</w:t>
      </w:r>
    </w:p>
    <w:p w14:paraId="2BCCAA9A" w14:textId="77777777" w:rsidR="00320A00" w:rsidRPr="005F4A3A" w:rsidRDefault="00320A00" w:rsidP="00320A00">
      <w:pPr>
        <w:pStyle w:val="5-Luat-Doanthuong"/>
        <w:spacing w:before="80" w:after="80" w:line="276" w:lineRule="auto"/>
      </w:pPr>
      <w:r w:rsidRPr="005F4A3A">
        <w:t>“a) Công nghệ thông tin, công nghệ số;”.</w:t>
      </w:r>
    </w:p>
    <w:p w14:paraId="65B9964F" w14:textId="19C70801" w:rsidR="00320A00" w:rsidRPr="005F4A3A" w:rsidRDefault="00320A00" w:rsidP="00320A00">
      <w:pPr>
        <w:pStyle w:val="5-Luat-Doanthuong"/>
        <w:spacing w:before="80" w:after="80" w:line="276" w:lineRule="auto"/>
      </w:pPr>
      <w:r>
        <w:lastRenderedPageBreak/>
        <w:t>3</w:t>
      </w:r>
      <w:r w:rsidRPr="005F4A3A">
        <w:t>. Bổ sung khoản 17 vào sau khoản 16 Điều 4 của Luật Thuế thu nhập cá nhân số 04/2007/QH12 đã được sửa đổi, bổ sung theo Luật số 26/2012/QH13, Luật số 71/2014/QH13, Luật số 31/2024/QH15, Luật số 48/2024/QH15 và Luật số 56/2024/QH15 như sau:</w:t>
      </w:r>
    </w:p>
    <w:p w14:paraId="1BC82FAA" w14:textId="038AD7CC" w:rsidR="00320A00" w:rsidRPr="005F4A3A" w:rsidRDefault="00320A00" w:rsidP="00320A00">
      <w:pPr>
        <w:pStyle w:val="5-Luat-Doanthuong"/>
        <w:spacing w:before="80" w:after="80" w:line="276" w:lineRule="auto"/>
      </w:pPr>
      <w:r w:rsidRPr="005F4A3A">
        <w:t xml:space="preserve">“17. Các khoản thu nhập bao gồm </w:t>
      </w:r>
      <w:r w:rsidRPr="005F4A3A">
        <w:rPr>
          <w:color w:val="000000" w:themeColor="text1"/>
        </w:rPr>
        <w:t xml:space="preserve">tiền lương, tiền công của nhân lực công nghiệp công nghệ số chất lượng cao là các khoản thu nhập miễn thuế thu </w:t>
      </w:r>
      <w:r w:rsidRPr="005F4A3A">
        <w:t xml:space="preserve">nhập cá nhân trong </w:t>
      </w:r>
      <w:r w:rsidR="00893DD2">
        <w:t>thời hạn</w:t>
      </w:r>
      <w:r w:rsidRPr="005F4A3A">
        <w:t xml:space="preserve"> 05 năm kể từ ngày ký hợp đồng đầu tiên với cơ quan, tổ chức, cá nhân Việt Nam thuộc các trường hợp sau:</w:t>
      </w:r>
    </w:p>
    <w:p w14:paraId="69D953DD" w14:textId="77777777" w:rsidR="00320A00" w:rsidRPr="005F4A3A" w:rsidRDefault="00320A00" w:rsidP="00320A00">
      <w:pPr>
        <w:pStyle w:val="5-Luat-Doanthuong"/>
        <w:spacing w:before="80" w:after="80" w:line="276" w:lineRule="auto"/>
      </w:pPr>
      <w:r w:rsidRPr="005F4A3A">
        <w:t xml:space="preserve">a) Thu nhập từ dự án hoạt động công nghiệp công nghệ số trong khu công nghệ số tập trung; </w:t>
      </w:r>
    </w:p>
    <w:p w14:paraId="51732D96" w14:textId="77777777" w:rsidR="00320A00" w:rsidRPr="005F4A3A" w:rsidRDefault="00320A00" w:rsidP="00320A00">
      <w:pPr>
        <w:pStyle w:val="5-Luat-Doanthuong"/>
        <w:spacing w:before="80" w:after="80" w:line="276" w:lineRule="auto"/>
      </w:pPr>
      <w:r w:rsidRPr="005F4A3A">
        <w:t>b) Thu nhập từ dự án nghiên cứu và phát triển, sản xuất sản phẩm công nghệ số trọng điểm, chip bán dẫn, hệ thống trí tuệ nhân tạo;</w:t>
      </w:r>
    </w:p>
    <w:p w14:paraId="4AA8A756" w14:textId="77777777" w:rsidR="00320A00" w:rsidRPr="005F4A3A" w:rsidRDefault="00320A00" w:rsidP="00320A00">
      <w:pPr>
        <w:pStyle w:val="5-Luat-Doanthuong"/>
        <w:spacing w:before="80" w:after="80" w:line="276" w:lineRule="auto"/>
      </w:pPr>
      <w:r w:rsidRPr="005F4A3A">
        <w:t>c) Thu nhập từ các hoạt động đào tạo nhân lực công nghiệp công nghệ số.”.</w:t>
      </w:r>
    </w:p>
    <w:p w14:paraId="432871E6" w14:textId="008560E4" w:rsidR="00320A00" w:rsidRPr="005F4A3A" w:rsidRDefault="00320A00" w:rsidP="00320A00">
      <w:pPr>
        <w:pStyle w:val="5-Luat-Doanthuong"/>
        <w:spacing w:before="80" w:after="80" w:line="276" w:lineRule="auto"/>
      </w:pPr>
      <w:r>
        <w:t>4</w:t>
      </w:r>
      <w:r w:rsidRPr="005F4A3A">
        <w:t>. Bổ sung khoản 8a vào sau khoản 8 và trước khoản 9 Điều 154 của Bộ luật Lao động số 45/2019/QH14 như sau:</w:t>
      </w:r>
    </w:p>
    <w:p w14:paraId="01A64E5D" w14:textId="77777777" w:rsidR="00320A00" w:rsidRPr="005F4A3A" w:rsidRDefault="00320A00" w:rsidP="00320A00">
      <w:pPr>
        <w:pStyle w:val="5-Luat-Doanthuong"/>
        <w:spacing w:before="80" w:after="80" w:line="276" w:lineRule="auto"/>
      </w:pPr>
      <w:r w:rsidRPr="005F4A3A">
        <w:t>“8a. Nhân lực công nghiệp công nghệ số chất lượng cao theo quy định của pháp luật về công nghiệp công nghệ số.”.</w:t>
      </w:r>
    </w:p>
    <w:p w14:paraId="42123F9A" w14:textId="17E2ABA6" w:rsidR="005453F2" w:rsidRPr="005F4A3A" w:rsidRDefault="00320A00" w:rsidP="00EB39C7">
      <w:pPr>
        <w:pStyle w:val="5-Luat-Doanthuong"/>
        <w:spacing w:before="80" w:after="80" w:line="269" w:lineRule="auto"/>
      </w:pPr>
      <w:r>
        <w:t>5</w:t>
      </w:r>
      <w:r w:rsidR="004D4AEB" w:rsidRPr="005F4A3A">
        <w:t>. Thay thế cụm từ “khu công nghệ thông tin tập trung” bằng cụm từ “khu công nghệ số tập trung” tại</w:t>
      </w:r>
      <w:r w:rsidR="005453F2" w:rsidRPr="005F4A3A">
        <w:t xml:space="preserve"> các luật, nghị</w:t>
      </w:r>
      <w:r w:rsidR="004D4AEB" w:rsidRPr="005F4A3A">
        <w:t xml:space="preserve"> </w:t>
      </w:r>
      <w:r w:rsidR="005453F2" w:rsidRPr="005F4A3A">
        <w:t>quyết sau đây:</w:t>
      </w:r>
    </w:p>
    <w:p w14:paraId="1356C77B" w14:textId="41111CD2" w:rsidR="005453F2" w:rsidRPr="005F4A3A" w:rsidRDefault="005453F2" w:rsidP="00EB39C7">
      <w:pPr>
        <w:pStyle w:val="5-Luat-Doanthuong"/>
        <w:spacing w:before="80" w:after="80" w:line="269" w:lineRule="auto"/>
      </w:pPr>
      <w:r w:rsidRPr="005F4A3A">
        <w:t xml:space="preserve">a) </w:t>
      </w:r>
      <w:r w:rsidR="00320A00">
        <w:t xml:space="preserve">Khoản 22 Điều 79 và khoản 1 Điều 202 của </w:t>
      </w:r>
      <w:r w:rsidR="004D4AEB" w:rsidRPr="005F4A3A">
        <w:t>Luật Đất đai số 31/2024/QH15</w:t>
      </w:r>
      <w:r w:rsidR="00363EC5" w:rsidRPr="005F4A3A">
        <w:rPr>
          <w:rFonts w:asciiTheme="majorHAnsi" w:hAnsiTheme="majorHAnsi" w:cstheme="majorHAnsi"/>
          <w:lang w:val="en-US"/>
        </w:rPr>
        <w:t xml:space="preserve"> đã được sửa đổi, bổ sung theo Luật số 43/2024/QH15, Luật số 47/2024/QH15</w:t>
      </w:r>
      <w:r w:rsidR="00320A00">
        <w:rPr>
          <w:rFonts w:asciiTheme="majorHAnsi" w:hAnsiTheme="majorHAnsi" w:cstheme="majorHAnsi"/>
        </w:rPr>
        <w:t xml:space="preserve"> và</w:t>
      </w:r>
      <w:r w:rsidR="00363EC5" w:rsidRPr="005F4A3A">
        <w:rPr>
          <w:rFonts w:asciiTheme="majorHAnsi" w:hAnsiTheme="majorHAnsi" w:cstheme="majorHAnsi"/>
          <w:lang w:val="en-US"/>
        </w:rPr>
        <w:t xml:space="preserve"> Luật số 58/2024/QH15;</w:t>
      </w:r>
      <w:r w:rsidR="004D4AEB" w:rsidRPr="005F4A3A">
        <w:t xml:space="preserve"> </w:t>
      </w:r>
    </w:p>
    <w:p w14:paraId="5AC02777" w14:textId="3525369B" w:rsidR="005453F2" w:rsidRPr="005F4A3A" w:rsidRDefault="005453F2" w:rsidP="00EB39C7">
      <w:pPr>
        <w:pStyle w:val="4-LuatDiem"/>
        <w:numPr>
          <w:ilvl w:val="0"/>
          <w:numId w:val="0"/>
        </w:numPr>
        <w:spacing w:before="80" w:after="80" w:line="269" w:lineRule="auto"/>
        <w:ind w:firstLine="567"/>
        <w:rPr>
          <w:rFonts w:asciiTheme="majorHAnsi" w:hAnsiTheme="majorHAnsi" w:cstheme="majorHAnsi"/>
        </w:rPr>
      </w:pPr>
      <w:r w:rsidRPr="005F4A3A">
        <w:t xml:space="preserve">b) </w:t>
      </w:r>
      <w:r w:rsidR="00320A00">
        <w:t xml:space="preserve">Khoản 1 Điều 24 của </w:t>
      </w:r>
      <w:r w:rsidR="004D4AEB" w:rsidRPr="005F4A3A">
        <w:t xml:space="preserve">Luật Thủ đô </w:t>
      </w:r>
      <w:r w:rsidR="00BD4878" w:rsidRPr="005F4A3A">
        <w:t xml:space="preserve">số </w:t>
      </w:r>
      <w:r w:rsidR="004D4AEB" w:rsidRPr="005F4A3A">
        <w:t>39/2024/QH15</w:t>
      </w:r>
      <w:r w:rsidR="00BD4878" w:rsidRPr="005F4A3A">
        <w:rPr>
          <w:rFonts w:asciiTheme="majorHAnsi" w:hAnsiTheme="majorHAnsi" w:cstheme="majorHAnsi"/>
          <w:lang w:val="en-US"/>
        </w:rPr>
        <w:t xml:space="preserve"> đã được sửa đổi, bổ sung theo Luật số 47/2024/QH15, Luật số 55/2024/QH15, Luật số 57/2024/QH15, Luật số 58/2024/QH15</w:t>
      </w:r>
      <w:r w:rsidR="00BD4878" w:rsidRPr="005F4A3A">
        <w:rPr>
          <w:rFonts w:asciiTheme="majorHAnsi" w:hAnsiTheme="majorHAnsi" w:cstheme="majorHAnsi"/>
        </w:rPr>
        <w:t xml:space="preserve"> và</w:t>
      </w:r>
      <w:r w:rsidR="00BD4878" w:rsidRPr="005F4A3A">
        <w:rPr>
          <w:rFonts w:asciiTheme="majorHAnsi" w:hAnsiTheme="majorHAnsi" w:cstheme="majorHAnsi"/>
          <w:lang w:val="en-US"/>
        </w:rPr>
        <w:t xml:space="preserve"> Luật số 65/2025/QH15;</w:t>
      </w:r>
      <w:r w:rsidR="004D4AEB" w:rsidRPr="005F4A3A">
        <w:t xml:space="preserve"> </w:t>
      </w:r>
    </w:p>
    <w:p w14:paraId="68E91F40" w14:textId="64BFC53A" w:rsidR="005453F2" w:rsidRDefault="005453F2" w:rsidP="00EB39C7">
      <w:pPr>
        <w:pStyle w:val="5-Luat-Doanthuong"/>
        <w:spacing w:before="80" w:after="80" w:line="269" w:lineRule="auto"/>
      </w:pPr>
      <w:r w:rsidRPr="005F4A3A">
        <w:t xml:space="preserve">c) </w:t>
      </w:r>
      <w:r w:rsidR="00320A00">
        <w:t xml:space="preserve">Khoản 5 Điều 2 và khoản 2 Điều 16 của </w:t>
      </w:r>
      <w:r w:rsidR="004D4AEB" w:rsidRPr="005F4A3A">
        <w:t>Luật Quy hoạch đô thị và nông thôn số 47/2024/QH15</w:t>
      </w:r>
      <w:r w:rsidR="00D718E1" w:rsidRPr="005F4A3A">
        <w:t>;</w:t>
      </w:r>
      <w:r w:rsidR="004D4AEB" w:rsidRPr="005F4A3A">
        <w:t xml:space="preserve"> </w:t>
      </w:r>
    </w:p>
    <w:p w14:paraId="1FF060F6" w14:textId="77777777" w:rsidR="001B0A67" w:rsidRDefault="00320A00" w:rsidP="00EB39C7">
      <w:pPr>
        <w:pStyle w:val="5-Luat-Doanthuong"/>
        <w:spacing w:before="80" w:after="80" w:line="269" w:lineRule="auto"/>
      </w:pPr>
      <w:r>
        <w:t>d) Điều 36a của Luật Đầu tư số 61/2020/QH14 đã được sửa đổi, bổ sung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w:t>
      </w:r>
      <w:r w:rsidR="00893DD2">
        <w:t xml:space="preserve"> và</w:t>
      </w:r>
      <w:r>
        <w:t xml:space="preserve"> Luật số 57/2024/</w:t>
      </w:r>
      <w:r w:rsidR="00893DD2">
        <w:t>QH15;</w:t>
      </w:r>
    </w:p>
    <w:p w14:paraId="688DFA4C" w14:textId="37610457" w:rsidR="005453F2" w:rsidRPr="005F4A3A" w:rsidRDefault="00320A00" w:rsidP="00EB39C7">
      <w:pPr>
        <w:pStyle w:val="5-Luat-Doanthuong"/>
        <w:spacing w:before="80" w:after="80" w:line="269" w:lineRule="auto"/>
      </w:pPr>
      <w:r>
        <w:t>đ</w:t>
      </w:r>
      <w:r w:rsidR="005453F2" w:rsidRPr="005F4A3A">
        <w:t xml:space="preserve">) </w:t>
      </w:r>
      <w:r w:rsidR="00893DD2">
        <w:t xml:space="preserve">Điểm b khoản 1 Điều 3 và khoản 3 Điều 9 của </w:t>
      </w:r>
      <w:r w:rsidR="005453F2" w:rsidRPr="005F4A3A">
        <w:t>Nghị quyết số 81/2023/QH15 ngày 09</w:t>
      </w:r>
      <w:r w:rsidR="00893DD2">
        <w:t xml:space="preserve"> tháng </w:t>
      </w:r>
      <w:r w:rsidR="005453F2" w:rsidRPr="005F4A3A">
        <w:t>01</w:t>
      </w:r>
      <w:r w:rsidR="00893DD2">
        <w:t xml:space="preserve"> năm </w:t>
      </w:r>
      <w:r w:rsidR="005453F2" w:rsidRPr="005F4A3A">
        <w:t xml:space="preserve">2023 của Quốc hội về Quy hoạch tổng thể quốc gia thời kỳ 2021-2030, tầm nhìn đến năm </w:t>
      </w:r>
      <w:r w:rsidR="007823C4" w:rsidRPr="005F4A3A">
        <w:t>2050;</w:t>
      </w:r>
    </w:p>
    <w:p w14:paraId="32303357" w14:textId="2E189343" w:rsidR="005453F2" w:rsidRPr="005F4A3A" w:rsidRDefault="005453F2" w:rsidP="00EB39C7">
      <w:pPr>
        <w:pStyle w:val="5-Luat-Doanthuong"/>
        <w:spacing w:before="80" w:after="80" w:line="269" w:lineRule="auto"/>
      </w:pPr>
      <w:r w:rsidRPr="005F4A3A">
        <w:t xml:space="preserve">e) </w:t>
      </w:r>
      <w:r w:rsidR="00893DD2">
        <w:t xml:space="preserve">Điểm d khoản 1 Điều 8 của </w:t>
      </w:r>
      <w:r w:rsidRPr="005F4A3A">
        <w:t>Nghị quyết số 98/2023/QH15 ngày 24</w:t>
      </w:r>
      <w:r w:rsidR="00893DD2">
        <w:t xml:space="preserve"> tháng </w:t>
      </w:r>
      <w:r w:rsidRPr="005F4A3A">
        <w:lastRenderedPageBreak/>
        <w:t>6</w:t>
      </w:r>
      <w:r w:rsidR="00893DD2">
        <w:t xml:space="preserve"> năm </w:t>
      </w:r>
      <w:r w:rsidRPr="005F4A3A">
        <w:t xml:space="preserve">2023 </w:t>
      </w:r>
      <w:r w:rsidR="006B0481" w:rsidRPr="005F4A3A">
        <w:t xml:space="preserve">của Quốc hội </w:t>
      </w:r>
      <w:r w:rsidRPr="005F4A3A">
        <w:t xml:space="preserve">về thí điểm cơ chế, chính sách đặc thù phát triển </w:t>
      </w:r>
      <w:r w:rsidR="00893DD2">
        <w:t>T</w:t>
      </w:r>
      <w:r w:rsidRPr="005F4A3A">
        <w:t xml:space="preserve">hành phố Hồ Chí </w:t>
      </w:r>
      <w:r w:rsidR="007823C4" w:rsidRPr="005F4A3A">
        <w:t>Minh;</w:t>
      </w:r>
    </w:p>
    <w:p w14:paraId="48D2D776" w14:textId="270B01DA" w:rsidR="004D4AEB" w:rsidRPr="005F4A3A" w:rsidRDefault="005453F2" w:rsidP="00F13C48">
      <w:pPr>
        <w:pStyle w:val="5-Luat-Doanthuong"/>
        <w:spacing w:before="80" w:after="80" w:line="269" w:lineRule="auto"/>
      </w:pPr>
      <w:r w:rsidRPr="005F4A3A">
        <w:t xml:space="preserve">g) </w:t>
      </w:r>
      <w:r w:rsidR="00893DD2">
        <w:t xml:space="preserve">Khoản 3, điểm a khoản 5 Điều 11 và điểm a khoản 2 Điều 14 của </w:t>
      </w:r>
      <w:r w:rsidR="004D4AEB" w:rsidRPr="005F4A3A">
        <w:t>Nghị quyết số 136/2024/QH15 ngày 26</w:t>
      </w:r>
      <w:r w:rsidR="00893DD2">
        <w:t xml:space="preserve"> tháng </w:t>
      </w:r>
      <w:r w:rsidR="004D4AEB" w:rsidRPr="005F4A3A">
        <w:t>6</w:t>
      </w:r>
      <w:r w:rsidR="00893DD2">
        <w:t xml:space="preserve"> năm </w:t>
      </w:r>
      <w:r w:rsidR="004D4AEB" w:rsidRPr="005F4A3A">
        <w:t>2024 của Quốc hội về tổ chức chính quyền đô thị và thí điểm một số cơ chế, chính sách đặc thù phát triển thành phố Đà Nẵng.</w:t>
      </w:r>
    </w:p>
    <w:p w14:paraId="7484F44F" w14:textId="67CB4612" w:rsidR="004D4AEB" w:rsidRPr="005F4A3A" w:rsidRDefault="00326CD3">
      <w:pPr>
        <w:pStyle w:val="2-Luatiu"/>
      </w:pPr>
      <w:bookmarkStart w:id="66" w:name="_Toc200611242"/>
      <w:bookmarkStart w:id="67" w:name="_Hlk201241343"/>
      <w:r w:rsidRPr="005F4A3A">
        <w:t xml:space="preserve">Hiệu lực </w:t>
      </w:r>
      <w:r w:rsidR="004D4AEB" w:rsidRPr="005F4A3A">
        <w:t>thi hành</w:t>
      </w:r>
      <w:bookmarkEnd w:id="66"/>
    </w:p>
    <w:bookmarkEnd w:id="67"/>
    <w:p w14:paraId="2B9D695F" w14:textId="77777777" w:rsidR="004D4AEB" w:rsidRPr="005F4A3A" w:rsidRDefault="004D4AEB" w:rsidP="008328E7">
      <w:pPr>
        <w:pStyle w:val="5-Luat-Doanthuong"/>
        <w:spacing w:before="80" w:after="80" w:line="276" w:lineRule="auto"/>
      </w:pPr>
      <w:r w:rsidRPr="005F4A3A">
        <w:t>1. Luật này có hiệu lực thi hành từ ngày 01 tháng 01 năm 2026, trừ trường hợp quy định tại khoản 2 Điều này.</w:t>
      </w:r>
    </w:p>
    <w:p w14:paraId="3CFFB887" w14:textId="00AE3B72" w:rsidR="002B3E4D" w:rsidRPr="005F4A3A" w:rsidRDefault="004D4AEB" w:rsidP="008328E7">
      <w:pPr>
        <w:pStyle w:val="5-Luat-Doanthuong"/>
        <w:spacing w:before="80" w:after="80" w:line="276" w:lineRule="auto"/>
      </w:pPr>
      <w:r w:rsidRPr="005F4A3A">
        <w:t xml:space="preserve">2. </w:t>
      </w:r>
      <w:bookmarkStart w:id="68" w:name="_Hlk201241475"/>
      <w:r w:rsidRPr="005F4A3A">
        <w:t xml:space="preserve">Các </w:t>
      </w:r>
      <w:r w:rsidR="00E129C5">
        <w:t>đ</w:t>
      </w:r>
      <w:r w:rsidR="00C041CC" w:rsidRPr="005F4A3A">
        <w:t>iều 11, 2</w:t>
      </w:r>
      <w:r w:rsidR="003B3BEC" w:rsidRPr="005F4A3A">
        <w:t>8</w:t>
      </w:r>
      <w:r w:rsidR="00C041CC" w:rsidRPr="005F4A3A">
        <w:t xml:space="preserve"> và </w:t>
      </w:r>
      <w:r w:rsidR="003B3BEC" w:rsidRPr="005F4A3A">
        <w:t>29</w:t>
      </w:r>
      <w:r w:rsidR="00C041CC" w:rsidRPr="005F4A3A">
        <w:t xml:space="preserve"> </w:t>
      </w:r>
      <w:r w:rsidRPr="005F4A3A">
        <w:t xml:space="preserve">của Luật này </w:t>
      </w:r>
      <w:bookmarkEnd w:id="68"/>
      <w:r w:rsidRPr="005F4A3A">
        <w:t>có hiệu lực thi hành từ ngày 01 tháng 7 năm 2025</w:t>
      </w:r>
      <w:r w:rsidR="00857E93" w:rsidRPr="005F4A3A">
        <w:t>.</w:t>
      </w:r>
    </w:p>
    <w:p w14:paraId="6D92101F" w14:textId="35CADBA5" w:rsidR="004D4AEB" w:rsidRPr="005F4A3A" w:rsidRDefault="004D4AEB" w:rsidP="008328E7">
      <w:pPr>
        <w:pStyle w:val="5-Luat-Doanthuong"/>
        <w:spacing w:before="80" w:after="80" w:line="276" w:lineRule="auto"/>
        <w:rPr>
          <w:spacing w:val="2"/>
        </w:rPr>
      </w:pPr>
      <w:r w:rsidRPr="005F4A3A">
        <w:rPr>
          <w:spacing w:val="2"/>
        </w:rPr>
        <w:t xml:space="preserve">3. Trường hợp có quy định khác nhau về cùng một vấn đề giữa Luật này với luật, nghị quyết khác của Quốc hội thì áp dụng quy định của Luật này. </w:t>
      </w:r>
      <w:r w:rsidR="00B50914" w:rsidRPr="005F4A3A">
        <w:rPr>
          <w:spacing w:val="2"/>
          <w:lang w:val="en-US"/>
        </w:rPr>
        <w:t>T</w:t>
      </w:r>
      <w:r w:rsidR="00836AED">
        <w:rPr>
          <w:spacing w:val="2"/>
          <w:lang w:val="en-US"/>
        </w:rPr>
        <w:t>rừ t</w:t>
      </w:r>
      <w:r w:rsidRPr="005F4A3A">
        <w:rPr>
          <w:spacing w:val="2"/>
        </w:rPr>
        <w:t xml:space="preserve">rường hợp văn bản quy phạm pháp luật khác có quy định cơ chế, chính sách ưu đãi hoặc thuận lợi hơn Luật này thì đối tượng được ưu đãi được áp dụng mức ưu đãi có lợi nhất. </w:t>
      </w:r>
    </w:p>
    <w:p w14:paraId="17815792" w14:textId="6C6B7B97" w:rsidR="004D4AEB" w:rsidRPr="005F4A3A" w:rsidRDefault="004D4AEB">
      <w:pPr>
        <w:pStyle w:val="2-Luatiu"/>
      </w:pPr>
      <w:bookmarkStart w:id="69" w:name="_Toc200611243"/>
      <w:bookmarkStart w:id="70" w:name="_Hlk201241421"/>
      <w:r w:rsidRPr="005F4A3A">
        <w:t>Quy định chuyển tiếp</w:t>
      </w:r>
      <w:bookmarkEnd w:id="69"/>
    </w:p>
    <w:bookmarkEnd w:id="70"/>
    <w:p w14:paraId="58093B81" w14:textId="5E5FC8E0" w:rsidR="004D4AEB" w:rsidRPr="005F4A3A" w:rsidRDefault="004D4AEB" w:rsidP="008328E7">
      <w:pPr>
        <w:pStyle w:val="5-Luat-Doanthuong"/>
        <w:spacing w:before="80" w:after="80" w:line="276" w:lineRule="auto"/>
      </w:pPr>
      <w:r w:rsidRPr="005F4A3A">
        <w:t>1. Khu công nghệ thông tin tập trung đã được quy hoạch, thành lập, công nhận, mở rộng</w:t>
      </w:r>
      <w:r w:rsidR="0044201D" w:rsidRPr="005F4A3A">
        <w:t>,</w:t>
      </w:r>
      <w:r w:rsidRPr="005F4A3A">
        <w:t xml:space="preserve"> đang hoạt động theo quy định của pháp luật</w:t>
      </w:r>
      <w:r w:rsidR="004B5FF4">
        <w:t xml:space="preserve"> được</w:t>
      </w:r>
      <w:r w:rsidRPr="005F4A3A">
        <w:t xml:space="preserve"> </w:t>
      </w:r>
      <w:bookmarkStart w:id="71" w:name="_Hlk201242023"/>
      <w:r w:rsidRPr="005F4A3A">
        <w:t xml:space="preserve">tự động chuyển thành khu công nghệ số </w:t>
      </w:r>
      <w:bookmarkEnd w:id="71"/>
      <w:r w:rsidRPr="005F4A3A">
        <w:t>tập trung và thực hiện theo quy định tại Luật này.</w:t>
      </w:r>
    </w:p>
    <w:p w14:paraId="6A60793B" w14:textId="578B3DDC" w:rsidR="00AE61E3" w:rsidRDefault="004D4AEB" w:rsidP="00AE61E3">
      <w:pPr>
        <w:pStyle w:val="5-Luat-Doanthuong"/>
        <w:spacing w:before="80" w:after="80" w:line="276" w:lineRule="auto"/>
      </w:pPr>
      <w:r w:rsidRPr="005F4A3A">
        <w:t>2. Trong thời gian luật, nghị quyết của Quốc hội, pháp lệnh, nghị quyết của Ủy ban Thường vụ Quốc hội chưa được sửa đổi, bổ sung trong thời hạn 02 năm từ ngày Luật này có hiệu lực thi hành, giao Chính phủ ban hành văn bản quy phạm pháp luật điều chỉnh để giải quyết khó khăn, vướng mắc cho phát triển công nghiệp công nghệ số được quy định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p>
    <w:p w14:paraId="4E103BED" w14:textId="25310655" w:rsidR="008955A8" w:rsidRPr="009F4673" w:rsidRDefault="003C0631" w:rsidP="009F4673">
      <w:pPr>
        <w:pStyle w:val="5-Luat-Doanthuong"/>
        <w:spacing w:before="240" w:after="80"/>
        <w:rPr>
          <w:spacing w:val="-2"/>
        </w:rPr>
      </w:pPr>
      <w:r w:rsidRPr="009F4673">
        <w:rPr>
          <w:noProof/>
          <w:spacing w:val="-2"/>
        </w:rPr>
        <mc:AlternateContent>
          <mc:Choice Requires="wps">
            <w:drawing>
              <wp:anchor distT="0" distB="0" distL="114300" distR="114300" simplePos="0" relativeHeight="251664896" behindDoc="0" locked="0" layoutInCell="1" allowOverlap="1" wp14:anchorId="3C9A643E" wp14:editId="156F1039">
                <wp:simplePos x="0" y="0"/>
                <wp:positionH relativeFrom="margin">
                  <wp:posOffset>57549</wp:posOffset>
                </wp:positionH>
                <wp:positionV relativeFrom="paragraph">
                  <wp:posOffset>14782</wp:posOffset>
                </wp:positionV>
                <wp:extent cx="5720316" cy="10392"/>
                <wp:effectExtent l="0" t="0" r="33020" b="27940"/>
                <wp:wrapNone/>
                <wp:docPr id="2" name="Straight Connector 2"/>
                <wp:cNvGraphicFramePr/>
                <a:graphic xmlns:a="http://schemas.openxmlformats.org/drawingml/2006/main">
                  <a:graphicData uri="http://schemas.microsoft.com/office/word/2010/wordprocessingShape">
                    <wps:wsp>
                      <wps:cNvCnPr/>
                      <wps:spPr>
                        <a:xfrm>
                          <a:off x="0" y="0"/>
                          <a:ext cx="5720316" cy="10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326E8" id="Straight Connector 2"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15pt" to="45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" strokecolor="black [3200]" strokeweight=".5pt">
                <v:stroke joinstyle="miter"/>
                <w10:wrap anchorx="margin"/>
              </v:line>
            </w:pict>
          </mc:Fallback>
        </mc:AlternateContent>
      </w:r>
      <w:bookmarkStart w:id="72" w:name="_Hlk201242179"/>
      <w:r w:rsidR="00BF400D" w:rsidRPr="009F4673">
        <w:rPr>
          <w:rFonts w:cstheme="majorHAnsi"/>
          <w:i/>
          <w:spacing w:val="-2"/>
        </w:rPr>
        <w:t xml:space="preserve">Luật này được Quốc hội nước Cộng hòa xã hội chủ nghĩa Việt Nam khóa XV, </w:t>
      </w:r>
      <w:bookmarkStart w:id="73" w:name="_Hlk201242149"/>
      <w:r w:rsidR="00BF400D" w:rsidRPr="009F4673">
        <w:rPr>
          <w:rFonts w:cstheme="majorHAnsi"/>
          <w:i/>
          <w:spacing w:val="-2"/>
        </w:rPr>
        <w:t>Kỳ họp thứ 9</w:t>
      </w:r>
      <w:bookmarkEnd w:id="72"/>
      <w:r w:rsidR="00BF400D" w:rsidRPr="009F4673">
        <w:rPr>
          <w:rFonts w:cstheme="majorHAnsi"/>
          <w:i/>
          <w:spacing w:val="-2"/>
        </w:rPr>
        <w:t xml:space="preserve"> thông qua ngày </w:t>
      </w:r>
      <w:r w:rsidR="004B5FF4" w:rsidRPr="009F4673">
        <w:rPr>
          <w:rFonts w:cstheme="majorHAnsi"/>
          <w:i/>
          <w:spacing w:val="-2"/>
        </w:rPr>
        <w:t>14</w:t>
      </w:r>
      <w:r w:rsidR="00BF400D" w:rsidRPr="009F4673">
        <w:rPr>
          <w:rFonts w:cstheme="majorHAnsi"/>
          <w:i/>
          <w:spacing w:val="-2"/>
        </w:rPr>
        <w:t xml:space="preserve"> tháng </w:t>
      </w:r>
      <w:r w:rsidR="004B5FF4" w:rsidRPr="009F4673">
        <w:rPr>
          <w:rFonts w:cstheme="majorHAnsi"/>
          <w:i/>
          <w:spacing w:val="-2"/>
        </w:rPr>
        <w:t>6</w:t>
      </w:r>
      <w:r w:rsidR="00BF400D" w:rsidRPr="009F4673">
        <w:rPr>
          <w:rFonts w:cstheme="majorHAnsi"/>
          <w:i/>
          <w:spacing w:val="-2"/>
        </w:rPr>
        <w:t xml:space="preserve"> năm 2025</w:t>
      </w:r>
      <w:bookmarkEnd w:id="73"/>
      <w:r w:rsidR="00BF400D" w:rsidRPr="009F4673">
        <w:rPr>
          <w:rFonts w:cstheme="majorHAnsi"/>
          <w:i/>
          <w:spacing w:val="-2"/>
        </w:rPr>
        <w:t>.</w:t>
      </w:r>
    </w:p>
    <w:tbl>
      <w:tblPr>
        <w:tblW w:w="8856" w:type="dxa"/>
        <w:tblBorders>
          <w:top w:val="nil"/>
          <w:left w:val="single" w:sz="4" w:space="0" w:color="000000"/>
          <w:bottom w:val="nil"/>
          <w:right w:val="single" w:sz="4" w:space="0" w:color="000000"/>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FC6EFA" w:rsidRPr="009C6B9D" w14:paraId="6C027952" w14:textId="77777777" w:rsidTr="006130C0">
        <w:tc>
          <w:tcPr>
            <w:tcW w:w="4428" w:type="dxa"/>
            <w:tcBorders>
              <w:top w:val="nil"/>
              <w:left w:val="nil"/>
              <w:bottom w:val="nil"/>
              <w:right w:val="nil"/>
            </w:tcBorders>
            <w:shd w:val="clear" w:color="auto" w:fill="auto"/>
            <w:tcMar>
              <w:top w:w="0" w:type="dxa"/>
              <w:left w:w="108" w:type="dxa"/>
              <w:bottom w:w="0" w:type="dxa"/>
              <w:right w:w="108" w:type="dxa"/>
            </w:tcMar>
          </w:tcPr>
          <w:p w14:paraId="5FD7E30A" w14:textId="77777777" w:rsidR="008955A8" w:rsidRPr="005F4A3A" w:rsidRDefault="00B40194" w:rsidP="00AE5606">
            <w:pPr>
              <w:spacing w:before="180"/>
            </w:pPr>
            <w:r w:rsidRPr="005F4A3A">
              <w:t> </w:t>
            </w:r>
          </w:p>
        </w:tc>
        <w:tc>
          <w:tcPr>
            <w:tcW w:w="4428" w:type="dxa"/>
            <w:tcBorders>
              <w:top w:val="nil"/>
              <w:left w:val="nil"/>
              <w:bottom w:val="nil"/>
              <w:right w:val="nil"/>
            </w:tcBorders>
            <w:shd w:val="clear" w:color="auto" w:fill="auto"/>
            <w:tcMar>
              <w:top w:w="0" w:type="dxa"/>
              <w:left w:w="108" w:type="dxa"/>
              <w:bottom w:w="0" w:type="dxa"/>
              <w:right w:w="108" w:type="dxa"/>
            </w:tcMar>
          </w:tcPr>
          <w:p w14:paraId="782DDEB5" w14:textId="5E2B8829" w:rsidR="008955A8" w:rsidRDefault="00B40194" w:rsidP="00AE5606">
            <w:pPr>
              <w:spacing w:before="180"/>
              <w:jc w:val="center"/>
              <w:rPr>
                <w:i/>
              </w:rPr>
            </w:pPr>
            <w:r w:rsidRPr="005F4A3A">
              <w:rPr>
                <w:b/>
              </w:rPr>
              <w:t>CHỦ TỊCH QUỐC HỘI</w:t>
            </w:r>
            <w:r w:rsidRPr="005F4A3A">
              <w:rPr>
                <w:b/>
              </w:rPr>
              <w:br/>
            </w:r>
          </w:p>
          <w:p w14:paraId="471378DE" w14:textId="5110ACAC" w:rsidR="00903B6C" w:rsidRDefault="00903B6C" w:rsidP="00AE5606">
            <w:pPr>
              <w:spacing w:before="180"/>
              <w:jc w:val="center"/>
              <w:rPr>
                <w:i/>
              </w:rPr>
            </w:pPr>
          </w:p>
          <w:p w14:paraId="07BD1C07" w14:textId="77777777" w:rsidR="00903B6C" w:rsidRDefault="00903B6C" w:rsidP="00AE5606">
            <w:pPr>
              <w:spacing w:before="180"/>
              <w:jc w:val="center"/>
              <w:rPr>
                <w:i/>
              </w:rPr>
            </w:pPr>
          </w:p>
          <w:p w14:paraId="3B9C0898" w14:textId="77777777" w:rsidR="007E138D" w:rsidRPr="009C6B9D" w:rsidRDefault="007E138D" w:rsidP="00AE5606">
            <w:pPr>
              <w:spacing w:before="180"/>
              <w:jc w:val="center"/>
              <w:rPr>
                <w:b/>
              </w:rPr>
            </w:pPr>
            <w:r w:rsidRPr="005F4A3A">
              <w:rPr>
                <w:b/>
              </w:rPr>
              <w:t>Trần Thanh Mẫn</w:t>
            </w:r>
          </w:p>
        </w:tc>
      </w:tr>
    </w:tbl>
    <w:p w14:paraId="1A705F9D" w14:textId="7EB677BE" w:rsidR="008955A8" w:rsidRPr="009C6B9D" w:rsidRDefault="008955A8" w:rsidP="00AE5606">
      <w:pPr>
        <w:ind w:firstLine="720"/>
        <w:rPr>
          <w:b/>
        </w:rPr>
      </w:pPr>
    </w:p>
    <w:sectPr w:rsidR="008955A8" w:rsidRPr="009C6B9D" w:rsidSect="008F7E5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FE15A" w14:textId="77777777" w:rsidR="00D85DD2" w:rsidRDefault="00D85DD2">
      <w:pPr>
        <w:spacing w:before="0" w:after="0"/>
      </w:pPr>
      <w:r>
        <w:separator/>
      </w:r>
    </w:p>
  </w:endnote>
  <w:endnote w:type="continuationSeparator" w:id="0">
    <w:p w14:paraId="14B68A04" w14:textId="77777777" w:rsidR="00D85DD2" w:rsidRDefault="00D85D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9350" w14:textId="77777777" w:rsidR="00AE1D77" w:rsidRDefault="00AE1D7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BEED" w14:textId="77777777" w:rsidR="00AE1D77" w:rsidRDefault="00AE1D7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1971" w14:textId="77777777" w:rsidR="00AE1D77" w:rsidRDefault="00AE1D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C03B" w14:textId="77777777" w:rsidR="00D85DD2" w:rsidRPr="006130C0" w:rsidRDefault="00D85DD2" w:rsidP="0062205F">
      <w:pPr>
        <w:spacing w:before="0" w:after="0"/>
        <w:rPr>
          <w:b/>
          <w:color w:val="4472C4"/>
          <w:sz w:val="24"/>
        </w:rPr>
      </w:pPr>
      <w:r w:rsidRPr="006130C0">
        <w:rPr>
          <w:b/>
          <w:color w:val="FF0000"/>
          <w:sz w:val="24"/>
        </w:rPr>
        <w:separator/>
      </w:r>
    </w:p>
  </w:footnote>
  <w:footnote w:type="continuationSeparator" w:id="0">
    <w:p w14:paraId="72FA9F68" w14:textId="77777777" w:rsidR="00D85DD2" w:rsidRPr="002A7FA9" w:rsidRDefault="00D85DD2">
      <w:pPr>
        <w:spacing w:before="0" w:after="0"/>
        <w:rPr>
          <w:color w:val="FF0000"/>
        </w:rPr>
      </w:pPr>
      <w:r w:rsidRPr="00141FC3">
        <w:rPr>
          <w:color w:val="70AD47" w:themeColor="accent6"/>
        </w:rPr>
        <w:continuationSeparator/>
      </w:r>
    </w:p>
  </w:footnote>
  <w:footnote w:type="continuationNotice" w:id="1">
    <w:p w14:paraId="1DEB9A9D" w14:textId="77777777" w:rsidR="00D85DD2" w:rsidRDefault="00D85D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09F" w14:textId="77777777" w:rsidR="00AE1D77" w:rsidRDefault="00AE1D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DDE5" w14:textId="2F4D9054" w:rsidR="00AE1D77" w:rsidRPr="00C512AB" w:rsidRDefault="00AE1D77" w:rsidP="004205C0">
    <w:pPr>
      <w:pBdr>
        <w:top w:val="nil"/>
        <w:left w:val="nil"/>
        <w:bottom w:val="nil"/>
        <w:right w:val="nil"/>
        <w:between w:val="nil"/>
      </w:pBdr>
      <w:tabs>
        <w:tab w:val="center" w:pos="4680"/>
        <w:tab w:val="right" w:pos="9360"/>
      </w:tabs>
      <w:jc w:val="center"/>
      <w:rPr>
        <w:color w:val="000000"/>
        <w:sz w:val="26"/>
        <w:szCs w:val="26"/>
      </w:rPr>
    </w:pPr>
    <w:r w:rsidRPr="00C512AB">
      <w:rPr>
        <w:color w:val="000000"/>
        <w:sz w:val="26"/>
        <w:szCs w:val="26"/>
      </w:rPr>
      <w:fldChar w:fldCharType="begin"/>
    </w:r>
    <w:r w:rsidRPr="00C512AB">
      <w:rPr>
        <w:color w:val="000000"/>
        <w:sz w:val="26"/>
        <w:szCs w:val="26"/>
      </w:rPr>
      <w:instrText>PAGE</w:instrText>
    </w:r>
    <w:r w:rsidRPr="00C512AB">
      <w:rPr>
        <w:color w:val="000000"/>
        <w:sz w:val="26"/>
        <w:szCs w:val="26"/>
      </w:rPr>
      <w:fldChar w:fldCharType="separate"/>
    </w:r>
    <w:r w:rsidRPr="00C512AB">
      <w:rPr>
        <w:noProof/>
        <w:color w:val="000000"/>
        <w:sz w:val="26"/>
        <w:szCs w:val="26"/>
      </w:rPr>
      <w:t>29</w:t>
    </w:r>
    <w:r w:rsidRPr="00C512AB">
      <w:rPr>
        <w:color w:val="000000"/>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8F2E" w14:textId="77777777" w:rsidR="00AE1D77" w:rsidRDefault="00AE1D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D67B9"/>
    <w:multiLevelType w:val="multilevel"/>
    <w:tmpl w:val="CDAA8D44"/>
    <w:lvl w:ilvl="0">
      <w:start w:val="1"/>
      <w:numFmt w:val="decimal"/>
      <w:pStyle w:val="02iu"/>
      <w:lvlText w:val="%1."/>
      <w:lvlJc w:val="left"/>
      <w:pPr>
        <w:ind w:left="9650" w:hanging="360"/>
      </w:pPr>
    </w:lvl>
    <w:lvl w:ilvl="1">
      <w:start w:val="1"/>
      <w:numFmt w:val="lowerLetter"/>
      <w:lvlText w:val="%2."/>
      <w:lvlJc w:val="left"/>
      <w:pPr>
        <w:ind w:left="10370" w:hanging="360"/>
      </w:pPr>
    </w:lvl>
    <w:lvl w:ilvl="2">
      <w:start w:val="1"/>
      <w:numFmt w:val="lowerRoman"/>
      <w:lvlText w:val="%3."/>
      <w:lvlJc w:val="right"/>
      <w:pPr>
        <w:ind w:left="11090" w:hanging="180"/>
      </w:pPr>
    </w:lvl>
    <w:lvl w:ilvl="3">
      <w:start w:val="1"/>
      <w:numFmt w:val="decimal"/>
      <w:lvlText w:val="%4."/>
      <w:lvlJc w:val="left"/>
      <w:pPr>
        <w:ind w:left="11810" w:hanging="360"/>
      </w:pPr>
    </w:lvl>
    <w:lvl w:ilvl="4">
      <w:start w:val="1"/>
      <w:numFmt w:val="lowerLetter"/>
      <w:lvlText w:val="%5."/>
      <w:lvlJc w:val="left"/>
      <w:pPr>
        <w:ind w:left="12530" w:hanging="360"/>
      </w:pPr>
    </w:lvl>
    <w:lvl w:ilvl="5">
      <w:start w:val="1"/>
      <w:numFmt w:val="lowerRoman"/>
      <w:lvlText w:val="%6."/>
      <w:lvlJc w:val="right"/>
      <w:pPr>
        <w:ind w:left="13250" w:hanging="180"/>
      </w:pPr>
    </w:lvl>
    <w:lvl w:ilvl="6">
      <w:start w:val="1"/>
      <w:numFmt w:val="decimal"/>
      <w:lvlText w:val="%7."/>
      <w:lvlJc w:val="left"/>
      <w:pPr>
        <w:ind w:left="13970" w:hanging="360"/>
      </w:pPr>
    </w:lvl>
    <w:lvl w:ilvl="7">
      <w:start w:val="1"/>
      <w:numFmt w:val="lowerLetter"/>
      <w:lvlText w:val="%8."/>
      <w:lvlJc w:val="left"/>
      <w:pPr>
        <w:ind w:left="14690" w:hanging="360"/>
      </w:pPr>
    </w:lvl>
    <w:lvl w:ilvl="8">
      <w:start w:val="1"/>
      <w:numFmt w:val="lowerRoman"/>
      <w:lvlText w:val="%9."/>
      <w:lvlJc w:val="right"/>
      <w:pPr>
        <w:ind w:left="15410" w:hanging="180"/>
      </w:pPr>
    </w:lvl>
  </w:abstractNum>
  <w:abstractNum w:abstractNumId="1" w15:restartNumberingAfterBreak="0">
    <w:nsid w:val="61B82DC0"/>
    <w:multiLevelType w:val="multilevel"/>
    <w:tmpl w:val="C49C34B0"/>
    <w:lvl w:ilvl="0">
      <w:start w:val="1"/>
      <w:numFmt w:val="decimal"/>
      <w:pStyle w:val="Heading2"/>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9134853"/>
    <w:multiLevelType w:val="multilevel"/>
    <w:tmpl w:val="6CC8CE64"/>
    <w:name w:val="1-Luat (Dieu)"/>
    <w:lvl w:ilvl="0">
      <w:start w:val="1"/>
      <w:numFmt w:val="decimal"/>
      <w:pStyle w:val="2-Luatiu"/>
      <w:suff w:val="space"/>
      <w:lvlText w:val="Điều %1."/>
      <w:lvlJc w:val="left"/>
      <w:pPr>
        <w:ind w:left="285"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LuatKhoan"/>
      <w:suff w:val="space"/>
      <w:lvlText w:val="%2."/>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LuatDiem"/>
      <w:suff w:val="space"/>
      <w:lvlText w:val="%3)"/>
      <w:lvlJc w:val="left"/>
      <w:pPr>
        <w:ind w:left="1" w:firstLine="567"/>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567"/>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567"/>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A8"/>
    <w:rsid w:val="00000549"/>
    <w:rsid w:val="00000866"/>
    <w:rsid w:val="00000E20"/>
    <w:rsid w:val="000011DF"/>
    <w:rsid w:val="00001261"/>
    <w:rsid w:val="000022ED"/>
    <w:rsid w:val="0000265E"/>
    <w:rsid w:val="000032E0"/>
    <w:rsid w:val="0000351E"/>
    <w:rsid w:val="00003A9D"/>
    <w:rsid w:val="0000524E"/>
    <w:rsid w:val="000053A6"/>
    <w:rsid w:val="0000543E"/>
    <w:rsid w:val="00005513"/>
    <w:rsid w:val="0000569E"/>
    <w:rsid w:val="00005C33"/>
    <w:rsid w:val="00005CA3"/>
    <w:rsid w:val="00005E6D"/>
    <w:rsid w:val="000068A0"/>
    <w:rsid w:val="000068B1"/>
    <w:rsid w:val="000074E7"/>
    <w:rsid w:val="000075FD"/>
    <w:rsid w:val="00007A56"/>
    <w:rsid w:val="00007C1D"/>
    <w:rsid w:val="00007C7A"/>
    <w:rsid w:val="00007EE8"/>
    <w:rsid w:val="00007F1C"/>
    <w:rsid w:val="000102D5"/>
    <w:rsid w:val="000104B5"/>
    <w:rsid w:val="0001050F"/>
    <w:rsid w:val="00010D40"/>
    <w:rsid w:val="00011695"/>
    <w:rsid w:val="000116CE"/>
    <w:rsid w:val="00011FAD"/>
    <w:rsid w:val="000123A1"/>
    <w:rsid w:val="00012ECA"/>
    <w:rsid w:val="000133F5"/>
    <w:rsid w:val="0001352B"/>
    <w:rsid w:val="000136CF"/>
    <w:rsid w:val="0001373A"/>
    <w:rsid w:val="00013CF3"/>
    <w:rsid w:val="00013D39"/>
    <w:rsid w:val="00013DB3"/>
    <w:rsid w:val="00014AC5"/>
    <w:rsid w:val="0001620C"/>
    <w:rsid w:val="0001635D"/>
    <w:rsid w:val="000167E2"/>
    <w:rsid w:val="00016AAF"/>
    <w:rsid w:val="00016B71"/>
    <w:rsid w:val="000173AA"/>
    <w:rsid w:val="000214A4"/>
    <w:rsid w:val="00021BAD"/>
    <w:rsid w:val="00021C01"/>
    <w:rsid w:val="00021D45"/>
    <w:rsid w:val="00021DC3"/>
    <w:rsid w:val="000225D4"/>
    <w:rsid w:val="00022C1B"/>
    <w:rsid w:val="00022DBF"/>
    <w:rsid w:val="00023320"/>
    <w:rsid w:val="000233DE"/>
    <w:rsid w:val="000237CE"/>
    <w:rsid w:val="000238C8"/>
    <w:rsid w:val="000253DF"/>
    <w:rsid w:val="0002553E"/>
    <w:rsid w:val="00026228"/>
    <w:rsid w:val="00026BC8"/>
    <w:rsid w:val="00026F02"/>
    <w:rsid w:val="000272F1"/>
    <w:rsid w:val="000275C4"/>
    <w:rsid w:val="000276F7"/>
    <w:rsid w:val="000278BA"/>
    <w:rsid w:val="00030261"/>
    <w:rsid w:val="000303CC"/>
    <w:rsid w:val="0003049D"/>
    <w:rsid w:val="0003060E"/>
    <w:rsid w:val="00030E70"/>
    <w:rsid w:val="0003107F"/>
    <w:rsid w:val="000324C5"/>
    <w:rsid w:val="00032BD7"/>
    <w:rsid w:val="00032BE7"/>
    <w:rsid w:val="000333E1"/>
    <w:rsid w:val="000342EB"/>
    <w:rsid w:val="000343E4"/>
    <w:rsid w:val="00034818"/>
    <w:rsid w:val="0003537C"/>
    <w:rsid w:val="00035380"/>
    <w:rsid w:val="00037C59"/>
    <w:rsid w:val="0004055A"/>
    <w:rsid w:val="00041720"/>
    <w:rsid w:val="00041BA3"/>
    <w:rsid w:val="00042821"/>
    <w:rsid w:val="00042BAF"/>
    <w:rsid w:val="00043E1B"/>
    <w:rsid w:val="00043FDB"/>
    <w:rsid w:val="00044B61"/>
    <w:rsid w:val="00045140"/>
    <w:rsid w:val="00045377"/>
    <w:rsid w:val="000454B6"/>
    <w:rsid w:val="00045D85"/>
    <w:rsid w:val="000467C4"/>
    <w:rsid w:val="000468AD"/>
    <w:rsid w:val="000468C3"/>
    <w:rsid w:val="0004693F"/>
    <w:rsid w:val="000471AB"/>
    <w:rsid w:val="00047889"/>
    <w:rsid w:val="000479CF"/>
    <w:rsid w:val="00047CCA"/>
    <w:rsid w:val="00047E13"/>
    <w:rsid w:val="00050017"/>
    <w:rsid w:val="000501C2"/>
    <w:rsid w:val="00050B96"/>
    <w:rsid w:val="00050C47"/>
    <w:rsid w:val="00051188"/>
    <w:rsid w:val="00051814"/>
    <w:rsid w:val="00051DAB"/>
    <w:rsid w:val="000524B5"/>
    <w:rsid w:val="000528BC"/>
    <w:rsid w:val="00052FBB"/>
    <w:rsid w:val="0005326A"/>
    <w:rsid w:val="00053723"/>
    <w:rsid w:val="00053971"/>
    <w:rsid w:val="00053CEF"/>
    <w:rsid w:val="0005401F"/>
    <w:rsid w:val="00054B1F"/>
    <w:rsid w:val="00054E19"/>
    <w:rsid w:val="00055078"/>
    <w:rsid w:val="00055FF4"/>
    <w:rsid w:val="00056262"/>
    <w:rsid w:val="000562F5"/>
    <w:rsid w:val="000566F5"/>
    <w:rsid w:val="00056ACC"/>
    <w:rsid w:val="000570BA"/>
    <w:rsid w:val="000574CC"/>
    <w:rsid w:val="000607F2"/>
    <w:rsid w:val="00060D57"/>
    <w:rsid w:val="00060EA1"/>
    <w:rsid w:val="000613FA"/>
    <w:rsid w:val="000617CE"/>
    <w:rsid w:val="000625A9"/>
    <w:rsid w:val="000627A6"/>
    <w:rsid w:val="000629C7"/>
    <w:rsid w:val="00062A67"/>
    <w:rsid w:val="000638D3"/>
    <w:rsid w:val="000639C7"/>
    <w:rsid w:val="00063B6E"/>
    <w:rsid w:val="000640B1"/>
    <w:rsid w:val="00064187"/>
    <w:rsid w:val="000644E2"/>
    <w:rsid w:val="00065EFD"/>
    <w:rsid w:val="000660E9"/>
    <w:rsid w:val="00066526"/>
    <w:rsid w:val="00067215"/>
    <w:rsid w:val="0006763C"/>
    <w:rsid w:val="00067705"/>
    <w:rsid w:val="00070F8A"/>
    <w:rsid w:val="00071102"/>
    <w:rsid w:val="00071883"/>
    <w:rsid w:val="00072572"/>
    <w:rsid w:val="00072754"/>
    <w:rsid w:val="0007292A"/>
    <w:rsid w:val="000735CF"/>
    <w:rsid w:val="00073B91"/>
    <w:rsid w:val="00073F10"/>
    <w:rsid w:val="00074553"/>
    <w:rsid w:val="00074604"/>
    <w:rsid w:val="00074814"/>
    <w:rsid w:val="000749CD"/>
    <w:rsid w:val="00075158"/>
    <w:rsid w:val="000765A6"/>
    <w:rsid w:val="00076C92"/>
    <w:rsid w:val="00076CE4"/>
    <w:rsid w:val="000800F8"/>
    <w:rsid w:val="0008022B"/>
    <w:rsid w:val="0008071F"/>
    <w:rsid w:val="0008093A"/>
    <w:rsid w:val="00080A1F"/>
    <w:rsid w:val="000813AE"/>
    <w:rsid w:val="000817DF"/>
    <w:rsid w:val="00082939"/>
    <w:rsid w:val="00083A97"/>
    <w:rsid w:val="000842D2"/>
    <w:rsid w:val="000844B1"/>
    <w:rsid w:val="00084AF0"/>
    <w:rsid w:val="00084D6F"/>
    <w:rsid w:val="00085A54"/>
    <w:rsid w:val="00085B6A"/>
    <w:rsid w:val="00086004"/>
    <w:rsid w:val="000860E9"/>
    <w:rsid w:val="000862AC"/>
    <w:rsid w:val="0008671D"/>
    <w:rsid w:val="000869A9"/>
    <w:rsid w:val="00086B85"/>
    <w:rsid w:val="00087CC1"/>
    <w:rsid w:val="00090579"/>
    <w:rsid w:val="000906E1"/>
    <w:rsid w:val="00090D00"/>
    <w:rsid w:val="00091085"/>
    <w:rsid w:val="0009171F"/>
    <w:rsid w:val="00091A82"/>
    <w:rsid w:val="00091CAD"/>
    <w:rsid w:val="000921AF"/>
    <w:rsid w:val="000929F8"/>
    <w:rsid w:val="00093707"/>
    <w:rsid w:val="00093B2A"/>
    <w:rsid w:val="00093BAE"/>
    <w:rsid w:val="000941D4"/>
    <w:rsid w:val="00094D57"/>
    <w:rsid w:val="00095027"/>
    <w:rsid w:val="00095ABC"/>
    <w:rsid w:val="00095E12"/>
    <w:rsid w:val="00096A89"/>
    <w:rsid w:val="00096D5F"/>
    <w:rsid w:val="0009739A"/>
    <w:rsid w:val="00097B4F"/>
    <w:rsid w:val="000A02DC"/>
    <w:rsid w:val="000A06AB"/>
    <w:rsid w:val="000A0C47"/>
    <w:rsid w:val="000A0EE7"/>
    <w:rsid w:val="000A18F6"/>
    <w:rsid w:val="000A197A"/>
    <w:rsid w:val="000A1BA0"/>
    <w:rsid w:val="000A2A64"/>
    <w:rsid w:val="000A38AB"/>
    <w:rsid w:val="000A4694"/>
    <w:rsid w:val="000A4CAD"/>
    <w:rsid w:val="000A4D1C"/>
    <w:rsid w:val="000A4F3C"/>
    <w:rsid w:val="000A58DA"/>
    <w:rsid w:val="000A67A4"/>
    <w:rsid w:val="000A6DBA"/>
    <w:rsid w:val="000A7832"/>
    <w:rsid w:val="000A7A12"/>
    <w:rsid w:val="000A7AD3"/>
    <w:rsid w:val="000A7BE9"/>
    <w:rsid w:val="000B0101"/>
    <w:rsid w:val="000B0ADD"/>
    <w:rsid w:val="000B0DA4"/>
    <w:rsid w:val="000B134E"/>
    <w:rsid w:val="000B14F8"/>
    <w:rsid w:val="000B1578"/>
    <w:rsid w:val="000B1925"/>
    <w:rsid w:val="000B28E4"/>
    <w:rsid w:val="000B311A"/>
    <w:rsid w:val="000B3444"/>
    <w:rsid w:val="000B3944"/>
    <w:rsid w:val="000B45B7"/>
    <w:rsid w:val="000B5010"/>
    <w:rsid w:val="000B51B2"/>
    <w:rsid w:val="000B59ED"/>
    <w:rsid w:val="000B66BC"/>
    <w:rsid w:val="000C0151"/>
    <w:rsid w:val="000C148E"/>
    <w:rsid w:val="000C1D67"/>
    <w:rsid w:val="000C1DB6"/>
    <w:rsid w:val="000C2614"/>
    <w:rsid w:val="000C2960"/>
    <w:rsid w:val="000C3103"/>
    <w:rsid w:val="000C3372"/>
    <w:rsid w:val="000C3A56"/>
    <w:rsid w:val="000C3C0F"/>
    <w:rsid w:val="000C3F52"/>
    <w:rsid w:val="000C425C"/>
    <w:rsid w:val="000C4264"/>
    <w:rsid w:val="000C457B"/>
    <w:rsid w:val="000C4B74"/>
    <w:rsid w:val="000C5246"/>
    <w:rsid w:val="000C5714"/>
    <w:rsid w:val="000C5834"/>
    <w:rsid w:val="000C5884"/>
    <w:rsid w:val="000C5921"/>
    <w:rsid w:val="000C6F6D"/>
    <w:rsid w:val="000C783F"/>
    <w:rsid w:val="000D0096"/>
    <w:rsid w:val="000D0111"/>
    <w:rsid w:val="000D0E1F"/>
    <w:rsid w:val="000D0ED0"/>
    <w:rsid w:val="000D1407"/>
    <w:rsid w:val="000D27E8"/>
    <w:rsid w:val="000D28C5"/>
    <w:rsid w:val="000D2A1E"/>
    <w:rsid w:val="000D2BEC"/>
    <w:rsid w:val="000D2CC5"/>
    <w:rsid w:val="000D39F6"/>
    <w:rsid w:val="000D3B67"/>
    <w:rsid w:val="000D4C20"/>
    <w:rsid w:val="000D53A7"/>
    <w:rsid w:val="000D53E2"/>
    <w:rsid w:val="000D57DE"/>
    <w:rsid w:val="000D5F23"/>
    <w:rsid w:val="000D66BB"/>
    <w:rsid w:val="000D711C"/>
    <w:rsid w:val="000D7556"/>
    <w:rsid w:val="000D769C"/>
    <w:rsid w:val="000E002B"/>
    <w:rsid w:val="000E0174"/>
    <w:rsid w:val="000E0685"/>
    <w:rsid w:val="000E08CD"/>
    <w:rsid w:val="000E0CD6"/>
    <w:rsid w:val="000E10C2"/>
    <w:rsid w:val="000E169D"/>
    <w:rsid w:val="000E1A6D"/>
    <w:rsid w:val="000E295E"/>
    <w:rsid w:val="000E2ADE"/>
    <w:rsid w:val="000E2B2B"/>
    <w:rsid w:val="000E2C8E"/>
    <w:rsid w:val="000E2CCD"/>
    <w:rsid w:val="000E2E0F"/>
    <w:rsid w:val="000E3295"/>
    <w:rsid w:val="000E329B"/>
    <w:rsid w:val="000E3A53"/>
    <w:rsid w:val="000E4429"/>
    <w:rsid w:val="000E4457"/>
    <w:rsid w:val="000E561A"/>
    <w:rsid w:val="000E58FA"/>
    <w:rsid w:val="000E6051"/>
    <w:rsid w:val="000E7054"/>
    <w:rsid w:val="000E7685"/>
    <w:rsid w:val="000E7DC4"/>
    <w:rsid w:val="000F0EB3"/>
    <w:rsid w:val="000F1577"/>
    <w:rsid w:val="000F1E7E"/>
    <w:rsid w:val="000F23B5"/>
    <w:rsid w:val="000F2786"/>
    <w:rsid w:val="000F27DC"/>
    <w:rsid w:val="000F29F5"/>
    <w:rsid w:val="000F395F"/>
    <w:rsid w:val="000F519E"/>
    <w:rsid w:val="000F5CD1"/>
    <w:rsid w:val="000F5EC9"/>
    <w:rsid w:val="000F680C"/>
    <w:rsid w:val="000F74E8"/>
    <w:rsid w:val="00100050"/>
    <w:rsid w:val="00100926"/>
    <w:rsid w:val="00100F19"/>
    <w:rsid w:val="00100FDC"/>
    <w:rsid w:val="001012F4"/>
    <w:rsid w:val="0010138A"/>
    <w:rsid w:val="00101779"/>
    <w:rsid w:val="001024CE"/>
    <w:rsid w:val="001026CF"/>
    <w:rsid w:val="00102950"/>
    <w:rsid w:val="00103608"/>
    <w:rsid w:val="00103A2E"/>
    <w:rsid w:val="00104405"/>
    <w:rsid w:val="001044AF"/>
    <w:rsid w:val="001047F4"/>
    <w:rsid w:val="001047F5"/>
    <w:rsid w:val="00104809"/>
    <w:rsid w:val="00104E68"/>
    <w:rsid w:val="001054BC"/>
    <w:rsid w:val="001055BE"/>
    <w:rsid w:val="0010583D"/>
    <w:rsid w:val="00105893"/>
    <w:rsid w:val="00105D78"/>
    <w:rsid w:val="00105D86"/>
    <w:rsid w:val="00105DB0"/>
    <w:rsid w:val="001064BB"/>
    <w:rsid w:val="00107EE5"/>
    <w:rsid w:val="00107FB2"/>
    <w:rsid w:val="0011003B"/>
    <w:rsid w:val="0011018F"/>
    <w:rsid w:val="00110808"/>
    <w:rsid w:val="00111332"/>
    <w:rsid w:val="00111564"/>
    <w:rsid w:val="00112315"/>
    <w:rsid w:val="00113277"/>
    <w:rsid w:val="0011358C"/>
    <w:rsid w:val="00113693"/>
    <w:rsid w:val="00113B4D"/>
    <w:rsid w:val="00114845"/>
    <w:rsid w:val="00114A94"/>
    <w:rsid w:val="00114F7B"/>
    <w:rsid w:val="00115228"/>
    <w:rsid w:val="00115624"/>
    <w:rsid w:val="00115A07"/>
    <w:rsid w:val="00115DE3"/>
    <w:rsid w:val="00116177"/>
    <w:rsid w:val="001162CE"/>
    <w:rsid w:val="00116BC0"/>
    <w:rsid w:val="00117376"/>
    <w:rsid w:val="00117943"/>
    <w:rsid w:val="00117C8F"/>
    <w:rsid w:val="001212C6"/>
    <w:rsid w:val="001214AF"/>
    <w:rsid w:val="0012182C"/>
    <w:rsid w:val="0012202B"/>
    <w:rsid w:val="00122B38"/>
    <w:rsid w:val="00122D71"/>
    <w:rsid w:val="00122E8E"/>
    <w:rsid w:val="00123002"/>
    <w:rsid w:val="001237CB"/>
    <w:rsid w:val="00123966"/>
    <w:rsid w:val="001241D8"/>
    <w:rsid w:val="001254C1"/>
    <w:rsid w:val="00125645"/>
    <w:rsid w:val="0012586A"/>
    <w:rsid w:val="00125B4E"/>
    <w:rsid w:val="00126011"/>
    <w:rsid w:val="00126456"/>
    <w:rsid w:val="00126C2B"/>
    <w:rsid w:val="001273EF"/>
    <w:rsid w:val="0012789C"/>
    <w:rsid w:val="0013089D"/>
    <w:rsid w:val="00130B8A"/>
    <w:rsid w:val="00130CCE"/>
    <w:rsid w:val="001310FE"/>
    <w:rsid w:val="00131493"/>
    <w:rsid w:val="00132266"/>
    <w:rsid w:val="001325BA"/>
    <w:rsid w:val="00132601"/>
    <w:rsid w:val="00132EE1"/>
    <w:rsid w:val="001349B0"/>
    <w:rsid w:val="00134F94"/>
    <w:rsid w:val="00135033"/>
    <w:rsid w:val="00135B1C"/>
    <w:rsid w:val="001363BC"/>
    <w:rsid w:val="00136AD1"/>
    <w:rsid w:val="0013721D"/>
    <w:rsid w:val="00140330"/>
    <w:rsid w:val="001410F9"/>
    <w:rsid w:val="0014176A"/>
    <w:rsid w:val="00141846"/>
    <w:rsid w:val="00141FC3"/>
    <w:rsid w:val="00142367"/>
    <w:rsid w:val="00143BE9"/>
    <w:rsid w:val="00143EB7"/>
    <w:rsid w:val="00144E03"/>
    <w:rsid w:val="001450CE"/>
    <w:rsid w:val="001457D6"/>
    <w:rsid w:val="00145A80"/>
    <w:rsid w:val="00145BA1"/>
    <w:rsid w:val="00145C96"/>
    <w:rsid w:val="001469EC"/>
    <w:rsid w:val="001470EF"/>
    <w:rsid w:val="0015089B"/>
    <w:rsid w:val="00150D45"/>
    <w:rsid w:val="0015133E"/>
    <w:rsid w:val="0015247F"/>
    <w:rsid w:val="001527CF"/>
    <w:rsid w:val="00152875"/>
    <w:rsid w:val="00152960"/>
    <w:rsid w:val="00153A1C"/>
    <w:rsid w:val="00154494"/>
    <w:rsid w:val="00155B23"/>
    <w:rsid w:val="00155F21"/>
    <w:rsid w:val="00156163"/>
    <w:rsid w:val="001566BC"/>
    <w:rsid w:val="00156856"/>
    <w:rsid w:val="00156870"/>
    <w:rsid w:val="00156D6E"/>
    <w:rsid w:val="0015714E"/>
    <w:rsid w:val="00157CBE"/>
    <w:rsid w:val="0016032F"/>
    <w:rsid w:val="001603C5"/>
    <w:rsid w:val="001605D0"/>
    <w:rsid w:val="0016068C"/>
    <w:rsid w:val="00160A67"/>
    <w:rsid w:val="001610AB"/>
    <w:rsid w:val="00162A11"/>
    <w:rsid w:val="00162A48"/>
    <w:rsid w:val="00163162"/>
    <w:rsid w:val="00163427"/>
    <w:rsid w:val="00163F93"/>
    <w:rsid w:val="001640EC"/>
    <w:rsid w:val="001640FB"/>
    <w:rsid w:val="00165471"/>
    <w:rsid w:val="00165574"/>
    <w:rsid w:val="00165B73"/>
    <w:rsid w:val="00165C00"/>
    <w:rsid w:val="00165F86"/>
    <w:rsid w:val="001662A0"/>
    <w:rsid w:val="00166697"/>
    <w:rsid w:val="001666A2"/>
    <w:rsid w:val="00166A4F"/>
    <w:rsid w:val="00166D83"/>
    <w:rsid w:val="00166DCD"/>
    <w:rsid w:val="00167602"/>
    <w:rsid w:val="00167682"/>
    <w:rsid w:val="00167C11"/>
    <w:rsid w:val="00170271"/>
    <w:rsid w:val="00170565"/>
    <w:rsid w:val="00170962"/>
    <w:rsid w:val="00170DA0"/>
    <w:rsid w:val="00170DF1"/>
    <w:rsid w:val="0017150C"/>
    <w:rsid w:val="00171AA1"/>
    <w:rsid w:val="00172561"/>
    <w:rsid w:val="00172927"/>
    <w:rsid w:val="00172C00"/>
    <w:rsid w:val="00172F36"/>
    <w:rsid w:val="00173C19"/>
    <w:rsid w:val="00173C20"/>
    <w:rsid w:val="00174A43"/>
    <w:rsid w:val="00174CF5"/>
    <w:rsid w:val="001752D9"/>
    <w:rsid w:val="00175B64"/>
    <w:rsid w:val="001767C6"/>
    <w:rsid w:val="0017691B"/>
    <w:rsid w:val="001773BF"/>
    <w:rsid w:val="00177682"/>
    <w:rsid w:val="0017799D"/>
    <w:rsid w:val="00177DD3"/>
    <w:rsid w:val="0018018B"/>
    <w:rsid w:val="00180364"/>
    <w:rsid w:val="001805B6"/>
    <w:rsid w:val="00180C53"/>
    <w:rsid w:val="00181519"/>
    <w:rsid w:val="00181577"/>
    <w:rsid w:val="00181E67"/>
    <w:rsid w:val="00182C75"/>
    <w:rsid w:val="00182F46"/>
    <w:rsid w:val="0018341E"/>
    <w:rsid w:val="001838A5"/>
    <w:rsid w:val="0018398E"/>
    <w:rsid w:val="00186C86"/>
    <w:rsid w:val="00186D5C"/>
    <w:rsid w:val="0019021E"/>
    <w:rsid w:val="00190434"/>
    <w:rsid w:val="001907D0"/>
    <w:rsid w:val="001908C1"/>
    <w:rsid w:val="00190919"/>
    <w:rsid w:val="00190E96"/>
    <w:rsid w:val="00190F87"/>
    <w:rsid w:val="001911F8"/>
    <w:rsid w:val="00192BC5"/>
    <w:rsid w:val="00193F90"/>
    <w:rsid w:val="00196195"/>
    <w:rsid w:val="001961F6"/>
    <w:rsid w:val="0019646D"/>
    <w:rsid w:val="00196972"/>
    <w:rsid w:val="00196A24"/>
    <w:rsid w:val="001971F3"/>
    <w:rsid w:val="0019745A"/>
    <w:rsid w:val="0019781D"/>
    <w:rsid w:val="00197CAF"/>
    <w:rsid w:val="001A0141"/>
    <w:rsid w:val="001A09DE"/>
    <w:rsid w:val="001A0BC7"/>
    <w:rsid w:val="001A0E21"/>
    <w:rsid w:val="001A185B"/>
    <w:rsid w:val="001A1AC0"/>
    <w:rsid w:val="001A24A6"/>
    <w:rsid w:val="001A2B61"/>
    <w:rsid w:val="001A2D71"/>
    <w:rsid w:val="001A3EE1"/>
    <w:rsid w:val="001A3FD0"/>
    <w:rsid w:val="001A4C85"/>
    <w:rsid w:val="001A5731"/>
    <w:rsid w:val="001A6015"/>
    <w:rsid w:val="001A60F6"/>
    <w:rsid w:val="001A63C0"/>
    <w:rsid w:val="001A6CFE"/>
    <w:rsid w:val="001A7489"/>
    <w:rsid w:val="001A7854"/>
    <w:rsid w:val="001A7E99"/>
    <w:rsid w:val="001A7F96"/>
    <w:rsid w:val="001B0034"/>
    <w:rsid w:val="001B040B"/>
    <w:rsid w:val="001B049B"/>
    <w:rsid w:val="001B062E"/>
    <w:rsid w:val="001B0664"/>
    <w:rsid w:val="001B06F8"/>
    <w:rsid w:val="001B09E9"/>
    <w:rsid w:val="001B0A4C"/>
    <w:rsid w:val="001B0A67"/>
    <w:rsid w:val="001B1AB4"/>
    <w:rsid w:val="001B1C7F"/>
    <w:rsid w:val="001B1F1D"/>
    <w:rsid w:val="001B209E"/>
    <w:rsid w:val="001B25B9"/>
    <w:rsid w:val="001B2AC9"/>
    <w:rsid w:val="001B35C0"/>
    <w:rsid w:val="001B3829"/>
    <w:rsid w:val="001B39AC"/>
    <w:rsid w:val="001B4449"/>
    <w:rsid w:val="001B461F"/>
    <w:rsid w:val="001B51D6"/>
    <w:rsid w:val="001B56B3"/>
    <w:rsid w:val="001B5DB6"/>
    <w:rsid w:val="001B639B"/>
    <w:rsid w:val="001B68A8"/>
    <w:rsid w:val="001B6EF0"/>
    <w:rsid w:val="001B7072"/>
    <w:rsid w:val="001B7188"/>
    <w:rsid w:val="001B7824"/>
    <w:rsid w:val="001C0307"/>
    <w:rsid w:val="001C0D7B"/>
    <w:rsid w:val="001C1BC7"/>
    <w:rsid w:val="001C20AA"/>
    <w:rsid w:val="001C262B"/>
    <w:rsid w:val="001C28D5"/>
    <w:rsid w:val="001C2CC7"/>
    <w:rsid w:val="001C315E"/>
    <w:rsid w:val="001C39D3"/>
    <w:rsid w:val="001C405A"/>
    <w:rsid w:val="001C41E1"/>
    <w:rsid w:val="001C55DF"/>
    <w:rsid w:val="001C57C8"/>
    <w:rsid w:val="001C5848"/>
    <w:rsid w:val="001C6471"/>
    <w:rsid w:val="001C656A"/>
    <w:rsid w:val="001C6DE1"/>
    <w:rsid w:val="001C7256"/>
    <w:rsid w:val="001C7342"/>
    <w:rsid w:val="001C76FD"/>
    <w:rsid w:val="001C7894"/>
    <w:rsid w:val="001C7CD0"/>
    <w:rsid w:val="001D0430"/>
    <w:rsid w:val="001D05D8"/>
    <w:rsid w:val="001D0FB9"/>
    <w:rsid w:val="001D1E16"/>
    <w:rsid w:val="001D2119"/>
    <w:rsid w:val="001D2717"/>
    <w:rsid w:val="001D3775"/>
    <w:rsid w:val="001D4A96"/>
    <w:rsid w:val="001D5008"/>
    <w:rsid w:val="001D5538"/>
    <w:rsid w:val="001D5668"/>
    <w:rsid w:val="001D639A"/>
    <w:rsid w:val="001D7137"/>
    <w:rsid w:val="001E1042"/>
    <w:rsid w:val="001E1684"/>
    <w:rsid w:val="001E17BE"/>
    <w:rsid w:val="001E1B7F"/>
    <w:rsid w:val="001E1BB3"/>
    <w:rsid w:val="001E1D47"/>
    <w:rsid w:val="001E1D71"/>
    <w:rsid w:val="001E394A"/>
    <w:rsid w:val="001E3A61"/>
    <w:rsid w:val="001E3BBC"/>
    <w:rsid w:val="001E3DBA"/>
    <w:rsid w:val="001E47E5"/>
    <w:rsid w:val="001E4BFB"/>
    <w:rsid w:val="001E4ECB"/>
    <w:rsid w:val="001E535E"/>
    <w:rsid w:val="001E6630"/>
    <w:rsid w:val="001E6DE6"/>
    <w:rsid w:val="001E74F9"/>
    <w:rsid w:val="001E7552"/>
    <w:rsid w:val="001E7E3B"/>
    <w:rsid w:val="001F01F2"/>
    <w:rsid w:val="001F16F4"/>
    <w:rsid w:val="001F18C8"/>
    <w:rsid w:val="001F1BA4"/>
    <w:rsid w:val="001F1E47"/>
    <w:rsid w:val="001F1EAB"/>
    <w:rsid w:val="001F1ECF"/>
    <w:rsid w:val="001F2031"/>
    <w:rsid w:val="001F306E"/>
    <w:rsid w:val="001F31E7"/>
    <w:rsid w:val="001F31F4"/>
    <w:rsid w:val="001F33DA"/>
    <w:rsid w:val="001F3508"/>
    <w:rsid w:val="001F357F"/>
    <w:rsid w:val="001F4214"/>
    <w:rsid w:val="001F4EE5"/>
    <w:rsid w:val="001F4EFD"/>
    <w:rsid w:val="001F5745"/>
    <w:rsid w:val="001F5A95"/>
    <w:rsid w:val="001F60D4"/>
    <w:rsid w:val="001F6629"/>
    <w:rsid w:val="001F6AD7"/>
    <w:rsid w:val="001F7E73"/>
    <w:rsid w:val="002000D0"/>
    <w:rsid w:val="002006DB"/>
    <w:rsid w:val="00200DCB"/>
    <w:rsid w:val="00200E60"/>
    <w:rsid w:val="00201984"/>
    <w:rsid w:val="00201E32"/>
    <w:rsid w:val="0020268A"/>
    <w:rsid w:val="00202FD9"/>
    <w:rsid w:val="00203214"/>
    <w:rsid w:val="0020408F"/>
    <w:rsid w:val="00204C85"/>
    <w:rsid w:val="00205C7D"/>
    <w:rsid w:val="002064BB"/>
    <w:rsid w:val="00206617"/>
    <w:rsid w:val="00206C06"/>
    <w:rsid w:val="00206C5A"/>
    <w:rsid w:val="002071D4"/>
    <w:rsid w:val="00207244"/>
    <w:rsid w:val="00207468"/>
    <w:rsid w:val="00207A07"/>
    <w:rsid w:val="00207DDC"/>
    <w:rsid w:val="0021000C"/>
    <w:rsid w:val="0021071B"/>
    <w:rsid w:val="00210B2A"/>
    <w:rsid w:val="00210ED0"/>
    <w:rsid w:val="002111BB"/>
    <w:rsid w:val="00211820"/>
    <w:rsid w:val="00211879"/>
    <w:rsid w:val="00211DC5"/>
    <w:rsid w:val="00212553"/>
    <w:rsid w:val="00212586"/>
    <w:rsid w:val="00212FB6"/>
    <w:rsid w:val="00213A08"/>
    <w:rsid w:val="00215010"/>
    <w:rsid w:val="0021579D"/>
    <w:rsid w:val="002160C4"/>
    <w:rsid w:val="0021673E"/>
    <w:rsid w:val="00216BD9"/>
    <w:rsid w:val="00216C23"/>
    <w:rsid w:val="00217252"/>
    <w:rsid w:val="0021752D"/>
    <w:rsid w:val="002178E0"/>
    <w:rsid w:val="0022006F"/>
    <w:rsid w:val="00220098"/>
    <w:rsid w:val="002202FC"/>
    <w:rsid w:val="00220375"/>
    <w:rsid w:val="0022154B"/>
    <w:rsid w:val="00221776"/>
    <w:rsid w:val="00223A8D"/>
    <w:rsid w:val="002242E1"/>
    <w:rsid w:val="0022447A"/>
    <w:rsid w:val="00224802"/>
    <w:rsid w:val="00224812"/>
    <w:rsid w:val="00224CF4"/>
    <w:rsid w:val="00225422"/>
    <w:rsid w:val="00226143"/>
    <w:rsid w:val="002270CD"/>
    <w:rsid w:val="00227E56"/>
    <w:rsid w:val="00230035"/>
    <w:rsid w:val="00230340"/>
    <w:rsid w:val="002305F4"/>
    <w:rsid w:val="002311E3"/>
    <w:rsid w:val="0023178A"/>
    <w:rsid w:val="00232D96"/>
    <w:rsid w:val="00232E69"/>
    <w:rsid w:val="002332E2"/>
    <w:rsid w:val="00233ECD"/>
    <w:rsid w:val="002351CD"/>
    <w:rsid w:val="0023534E"/>
    <w:rsid w:val="002357A7"/>
    <w:rsid w:val="0023613A"/>
    <w:rsid w:val="00236191"/>
    <w:rsid w:val="002366AA"/>
    <w:rsid w:val="0023679D"/>
    <w:rsid w:val="00236B84"/>
    <w:rsid w:val="0023709F"/>
    <w:rsid w:val="0023772B"/>
    <w:rsid w:val="002412AA"/>
    <w:rsid w:val="0024164F"/>
    <w:rsid w:val="00241E67"/>
    <w:rsid w:val="00241E83"/>
    <w:rsid w:val="00241E86"/>
    <w:rsid w:val="00242372"/>
    <w:rsid w:val="0024264E"/>
    <w:rsid w:val="00242C86"/>
    <w:rsid w:val="00243181"/>
    <w:rsid w:val="002431CD"/>
    <w:rsid w:val="002433FA"/>
    <w:rsid w:val="002441FE"/>
    <w:rsid w:val="00246232"/>
    <w:rsid w:val="002465A2"/>
    <w:rsid w:val="002469A2"/>
    <w:rsid w:val="00247283"/>
    <w:rsid w:val="00247606"/>
    <w:rsid w:val="00247F32"/>
    <w:rsid w:val="0025072F"/>
    <w:rsid w:val="0025100A"/>
    <w:rsid w:val="00251237"/>
    <w:rsid w:val="00251D81"/>
    <w:rsid w:val="0025286E"/>
    <w:rsid w:val="002531C3"/>
    <w:rsid w:val="002535C0"/>
    <w:rsid w:val="00253B33"/>
    <w:rsid w:val="00253BD9"/>
    <w:rsid w:val="00253BEA"/>
    <w:rsid w:val="002541DF"/>
    <w:rsid w:val="002542F0"/>
    <w:rsid w:val="002549E6"/>
    <w:rsid w:val="00254BD2"/>
    <w:rsid w:val="00254E7D"/>
    <w:rsid w:val="00254E9C"/>
    <w:rsid w:val="002556FD"/>
    <w:rsid w:val="00255C5A"/>
    <w:rsid w:val="00255DCC"/>
    <w:rsid w:val="002562FF"/>
    <w:rsid w:val="0025689C"/>
    <w:rsid w:val="00256FDE"/>
    <w:rsid w:val="002570DB"/>
    <w:rsid w:val="00257A4A"/>
    <w:rsid w:val="002607D9"/>
    <w:rsid w:val="00260FCA"/>
    <w:rsid w:val="00261A2C"/>
    <w:rsid w:val="00261BEE"/>
    <w:rsid w:val="00262797"/>
    <w:rsid w:val="00262E52"/>
    <w:rsid w:val="00262FC4"/>
    <w:rsid w:val="00263274"/>
    <w:rsid w:val="0026390F"/>
    <w:rsid w:val="00263BA6"/>
    <w:rsid w:val="00264AC0"/>
    <w:rsid w:val="00264D63"/>
    <w:rsid w:val="0026588E"/>
    <w:rsid w:val="00265CF9"/>
    <w:rsid w:val="00266E09"/>
    <w:rsid w:val="00266EF5"/>
    <w:rsid w:val="00270946"/>
    <w:rsid w:val="00270F0E"/>
    <w:rsid w:val="00271288"/>
    <w:rsid w:val="002717BD"/>
    <w:rsid w:val="00272DAD"/>
    <w:rsid w:val="00273A38"/>
    <w:rsid w:val="00273D77"/>
    <w:rsid w:val="00273F7C"/>
    <w:rsid w:val="00274EEE"/>
    <w:rsid w:val="0027531A"/>
    <w:rsid w:val="00275382"/>
    <w:rsid w:val="002753CC"/>
    <w:rsid w:val="00275631"/>
    <w:rsid w:val="0027588B"/>
    <w:rsid w:val="0027654A"/>
    <w:rsid w:val="00276921"/>
    <w:rsid w:val="002769F1"/>
    <w:rsid w:val="00276ED9"/>
    <w:rsid w:val="00277671"/>
    <w:rsid w:val="00277A7F"/>
    <w:rsid w:val="00280242"/>
    <w:rsid w:val="00280B01"/>
    <w:rsid w:val="00280BF1"/>
    <w:rsid w:val="0028147D"/>
    <w:rsid w:val="00281AD9"/>
    <w:rsid w:val="0028349F"/>
    <w:rsid w:val="0028419E"/>
    <w:rsid w:val="00284378"/>
    <w:rsid w:val="0028472B"/>
    <w:rsid w:val="002849E5"/>
    <w:rsid w:val="00284AE8"/>
    <w:rsid w:val="002864CB"/>
    <w:rsid w:val="0028679C"/>
    <w:rsid w:val="002872AF"/>
    <w:rsid w:val="00290519"/>
    <w:rsid w:val="00290B26"/>
    <w:rsid w:val="00290EAE"/>
    <w:rsid w:val="002921E2"/>
    <w:rsid w:val="00292294"/>
    <w:rsid w:val="0029251C"/>
    <w:rsid w:val="002926A2"/>
    <w:rsid w:val="00292AF2"/>
    <w:rsid w:val="00292CA4"/>
    <w:rsid w:val="00292EC4"/>
    <w:rsid w:val="00292F5A"/>
    <w:rsid w:val="00293CA7"/>
    <w:rsid w:val="00293E02"/>
    <w:rsid w:val="00293F4E"/>
    <w:rsid w:val="00294017"/>
    <w:rsid w:val="00294345"/>
    <w:rsid w:val="0029635E"/>
    <w:rsid w:val="00296BFD"/>
    <w:rsid w:val="00296D4B"/>
    <w:rsid w:val="002970CB"/>
    <w:rsid w:val="002974C3"/>
    <w:rsid w:val="002974E7"/>
    <w:rsid w:val="00297883"/>
    <w:rsid w:val="00297BC1"/>
    <w:rsid w:val="00297E26"/>
    <w:rsid w:val="00297E8C"/>
    <w:rsid w:val="002A098B"/>
    <w:rsid w:val="002A0C34"/>
    <w:rsid w:val="002A1BBA"/>
    <w:rsid w:val="002A1D19"/>
    <w:rsid w:val="002A280B"/>
    <w:rsid w:val="002A2935"/>
    <w:rsid w:val="002A29EE"/>
    <w:rsid w:val="002A309C"/>
    <w:rsid w:val="002A3C71"/>
    <w:rsid w:val="002A42E5"/>
    <w:rsid w:val="002A443E"/>
    <w:rsid w:val="002A4F66"/>
    <w:rsid w:val="002A52FA"/>
    <w:rsid w:val="002A5657"/>
    <w:rsid w:val="002A5C6C"/>
    <w:rsid w:val="002A6405"/>
    <w:rsid w:val="002A6459"/>
    <w:rsid w:val="002A650F"/>
    <w:rsid w:val="002A6BEE"/>
    <w:rsid w:val="002A6D77"/>
    <w:rsid w:val="002A7DA1"/>
    <w:rsid w:val="002A7FA9"/>
    <w:rsid w:val="002B2A04"/>
    <w:rsid w:val="002B3DD9"/>
    <w:rsid w:val="002B3E4D"/>
    <w:rsid w:val="002B41BD"/>
    <w:rsid w:val="002B4767"/>
    <w:rsid w:val="002B49E2"/>
    <w:rsid w:val="002B4D56"/>
    <w:rsid w:val="002B5C18"/>
    <w:rsid w:val="002B7470"/>
    <w:rsid w:val="002B75A2"/>
    <w:rsid w:val="002C0CDF"/>
    <w:rsid w:val="002C0EED"/>
    <w:rsid w:val="002C1105"/>
    <w:rsid w:val="002C1786"/>
    <w:rsid w:val="002C19C8"/>
    <w:rsid w:val="002C22BE"/>
    <w:rsid w:val="002C266E"/>
    <w:rsid w:val="002C32AA"/>
    <w:rsid w:val="002C33B6"/>
    <w:rsid w:val="002C3E03"/>
    <w:rsid w:val="002C3E98"/>
    <w:rsid w:val="002C3FBA"/>
    <w:rsid w:val="002C43CB"/>
    <w:rsid w:val="002C4543"/>
    <w:rsid w:val="002C4B8F"/>
    <w:rsid w:val="002C4C7D"/>
    <w:rsid w:val="002C4EB2"/>
    <w:rsid w:val="002C611D"/>
    <w:rsid w:val="002C7C56"/>
    <w:rsid w:val="002D0616"/>
    <w:rsid w:val="002D2896"/>
    <w:rsid w:val="002D2B21"/>
    <w:rsid w:val="002D2BD1"/>
    <w:rsid w:val="002D312D"/>
    <w:rsid w:val="002D3621"/>
    <w:rsid w:val="002D3BC4"/>
    <w:rsid w:val="002D3CC9"/>
    <w:rsid w:val="002D4F2B"/>
    <w:rsid w:val="002D5C60"/>
    <w:rsid w:val="002D5CD5"/>
    <w:rsid w:val="002D5E28"/>
    <w:rsid w:val="002D5E6D"/>
    <w:rsid w:val="002D5F7E"/>
    <w:rsid w:val="002D61B1"/>
    <w:rsid w:val="002D6991"/>
    <w:rsid w:val="002D69B2"/>
    <w:rsid w:val="002D732E"/>
    <w:rsid w:val="002D7658"/>
    <w:rsid w:val="002D7D03"/>
    <w:rsid w:val="002D7E91"/>
    <w:rsid w:val="002E0385"/>
    <w:rsid w:val="002E0789"/>
    <w:rsid w:val="002E124B"/>
    <w:rsid w:val="002E2163"/>
    <w:rsid w:val="002E217E"/>
    <w:rsid w:val="002E2541"/>
    <w:rsid w:val="002E3B40"/>
    <w:rsid w:val="002E3C52"/>
    <w:rsid w:val="002E3E77"/>
    <w:rsid w:val="002E4BA0"/>
    <w:rsid w:val="002E4BD7"/>
    <w:rsid w:val="002E5547"/>
    <w:rsid w:val="002E5BB5"/>
    <w:rsid w:val="002E5BB8"/>
    <w:rsid w:val="002E6BE2"/>
    <w:rsid w:val="002E6CCF"/>
    <w:rsid w:val="002E7288"/>
    <w:rsid w:val="002E782B"/>
    <w:rsid w:val="002E7E73"/>
    <w:rsid w:val="002F0524"/>
    <w:rsid w:val="002F05A1"/>
    <w:rsid w:val="002F11DB"/>
    <w:rsid w:val="002F1B40"/>
    <w:rsid w:val="002F1B88"/>
    <w:rsid w:val="002F24EC"/>
    <w:rsid w:val="002F2CEF"/>
    <w:rsid w:val="002F3176"/>
    <w:rsid w:val="002F3C67"/>
    <w:rsid w:val="002F42E0"/>
    <w:rsid w:val="002F49CC"/>
    <w:rsid w:val="002F4A17"/>
    <w:rsid w:val="002F5237"/>
    <w:rsid w:val="002F5809"/>
    <w:rsid w:val="002F58B0"/>
    <w:rsid w:val="002F6409"/>
    <w:rsid w:val="002F6B97"/>
    <w:rsid w:val="002F6ED8"/>
    <w:rsid w:val="002F709B"/>
    <w:rsid w:val="002F70D3"/>
    <w:rsid w:val="002F7D8D"/>
    <w:rsid w:val="003007C7"/>
    <w:rsid w:val="00300822"/>
    <w:rsid w:val="00300C09"/>
    <w:rsid w:val="00301067"/>
    <w:rsid w:val="003010E8"/>
    <w:rsid w:val="0030112E"/>
    <w:rsid w:val="003016E7"/>
    <w:rsid w:val="003017C0"/>
    <w:rsid w:val="00302743"/>
    <w:rsid w:val="00302822"/>
    <w:rsid w:val="0030296E"/>
    <w:rsid w:val="00303D62"/>
    <w:rsid w:val="00303DBB"/>
    <w:rsid w:val="003042E8"/>
    <w:rsid w:val="00304763"/>
    <w:rsid w:val="00304F30"/>
    <w:rsid w:val="00305F43"/>
    <w:rsid w:val="00306362"/>
    <w:rsid w:val="00306506"/>
    <w:rsid w:val="00306660"/>
    <w:rsid w:val="003067D6"/>
    <w:rsid w:val="00306CB6"/>
    <w:rsid w:val="00307690"/>
    <w:rsid w:val="0031028E"/>
    <w:rsid w:val="0031032E"/>
    <w:rsid w:val="00310638"/>
    <w:rsid w:val="003111B7"/>
    <w:rsid w:val="0031173C"/>
    <w:rsid w:val="00311955"/>
    <w:rsid w:val="00311A3D"/>
    <w:rsid w:val="00311AF6"/>
    <w:rsid w:val="00312831"/>
    <w:rsid w:val="00312D04"/>
    <w:rsid w:val="00313065"/>
    <w:rsid w:val="00313125"/>
    <w:rsid w:val="003132FD"/>
    <w:rsid w:val="00313441"/>
    <w:rsid w:val="00313E8C"/>
    <w:rsid w:val="003146BD"/>
    <w:rsid w:val="00317005"/>
    <w:rsid w:val="0031717D"/>
    <w:rsid w:val="00320A00"/>
    <w:rsid w:val="0032116D"/>
    <w:rsid w:val="00321492"/>
    <w:rsid w:val="00321642"/>
    <w:rsid w:val="00321AE8"/>
    <w:rsid w:val="0032243A"/>
    <w:rsid w:val="00322C29"/>
    <w:rsid w:val="00322D9B"/>
    <w:rsid w:val="0032319C"/>
    <w:rsid w:val="00323866"/>
    <w:rsid w:val="00323C0A"/>
    <w:rsid w:val="003243A5"/>
    <w:rsid w:val="003243A8"/>
    <w:rsid w:val="00324B57"/>
    <w:rsid w:val="00324B95"/>
    <w:rsid w:val="00324F8B"/>
    <w:rsid w:val="0032553C"/>
    <w:rsid w:val="00325551"/>
    <w:rsid w:val="003256B0"/>
    <w:rsid w:val="00325A2E"/>
    <w:rsid w:val="003269DA"/>
    <w:rsid w:val="00326CD3"/>
    <w:rsid w:val="003270C8"/>
    <w:rsid w:val="003272FE"/>
    <w:rsid w:val="00327FCE"/>
    <w:rsid w:val="00331600"/>
    <w:rsid w:val="00331791"/>
    <w:rsid w:val="00331875"/>
    <w:rsid w:val="00331A4E"/>
    <w:rsid w:val="00331C4F"/>
    <w:rsid w:val="0033203D"/>
    <w:rsid w:val="0033273E"/>
    <w:rsid w:val="00333360"/>
    <w:rsid w:val="00333C93"/>
    <w:rsid w:val="00333FBC"/>
    <w:rsid w:val="00334563"/>
    <w:rsid w:val="00334F3E"/>
    <w:rsid w:val="00335422"/>
    <w:rsid w:val="00335D7B"/>
    <w:rsid w:val="0033662F"/>
    <w:rsid w:val="00337317"/>
    <w:rsid w:val="0033782C"/>
    <w:rsid w:val="0033788B"/>
    <w:rsid w:val="00337D54"/>
    <w:rsid w:val="00340800"/>
    <w:rsid w:val="00341D24"/>
    <w:rsid w:val="003420CC"/>
    <w:rsid w:val="003423AC"/>
    <w:rsid w:val="003432C5"/>
    <w:rsid w:val="0034430A"/>
    <w:rsid w:val="00344531"/>
    <w:rsid w:val="00344A9F"/>
    <w:rsid w:val="00344FA9"/>
    <w:rsid w:val="0034519F"/>
    <w:rsid w:val="00345684"/>
    <w:rsid w:val="0034569C"/>
    <w:rsid w:val="003458D1"/>
    <w:rsid w:val="003459C6"/>
    <w:rsid w:val="00345B93"/>
    <w:rsid w:val="00346071"/>
    <w:rsid w:val="00346ADB"/>
    <w:rsid w:val="003471AD"/>
    <w:rsid w:val="00347491"/>
    <w:rsid w:val="003502E0"/>
    <w:rsid w:val="003504ED"/>
    <w:rsid w:val="00350592"/>
    <w:rsid w:val="003505A3"/>
    <w:rsid w:val="00350A7E"/>
    <w:rsid w:val="00350AD5"/>
    <w:rsid w:val="00350DE4"/>
    <w:rsid w:val="0035118C"/>
    <w:rsid w:val="0035214B"/>
    <w:rsid w:val="00352BAC"/>
    <w:rsid w:val="003539D9"/>
    <w:rsid w:val="00354142"/>
    <w:rsid w:val="00355094"/>
    <w:rsid w:val="00355B7E"/>
    <w:rsid w:val="00355B89"/>
    <w:rsid w:val="00355EE9"/>
    <w:rsid w:val="00355F62"/>
    <w:rsid w:val="0035600C"/>
    <w:rsid w:val="0035629B"/>
    <w:rsid w:val="003564F3"/>
    <w:rsid w:val="00356BF3"/>
    <w:rsid w:val="003571F8"/>
    <w:rsid w:val="00357255"/>
    <w:rsid w:val="00357FCE"/>
    <w:rsid w:val="0036034F"/>
    <w:rsid w:val="003603BC"/>
    <w:rsid w:val="0036056A"/>
    <w:rsid w:val="00360D20"/>
    <w:rsid w:val="0036276A"/>
    <w:rsid w:val="00362DAD"/>
    <w:rsid w:val="0036333F"/>
    <w:rsid w:val="00363EC5"/>
    <w:rsid w:val="0036556D"/>
    <w:rsid w:val="00365936"/>
    <w:rsid w:val="00365A79"/>
    <w:rsid w:val="00365EE2"/>
    <w:rsid w:val="003665B6"/>
    <w:rsid w:val="00366829"/>
    <w:rsid w:val="00366B14"/>
    <w:rsid w:val="003672A9"/>
    <w:rsid w:val="00367E76"/>
    <w:rsid w:val="003706CF"/>
    <w:rsid w:val="003715B2"/>
    <w:rsid w:val="00371E7C"/>
    <w:rsid w:val="00372876"/>
    <w:rsid w:val="00372909"/>
    <w:rsid w:val="003729C9"/>
    <w:rsid w:val="00372C32"/>
    <w:rsid w:val="00373868"/>
    <w:rsid w:val="00373A00"/>
    <w:rsid w:val="003743AF"/>
    <w:rsid w:val="00374584"/>
    <w:rsid w:val="0037487A"/>
    <w:rsid w:val="003750CF"/>
    <w:rsid w:val="00375761"/>
    <w:rsid w:val="00375F0A"/>
    <w:rsid w:val="00376E48"/>
    <w:rsid w:val="00377149"/>
    <w:rsid w:val="00377B07"/>
    <w:rsid w:val="00377E10"/>
    <w:rsid w:val="00377F38"/>
    <w:rsid w:val="00380564"/>
    <w:rsid w:val="0038064A"/>
    <w:rsid w:val="00380CC2"/>
    <w:rsid w:val="00380EC5"/>
    <w:rsid w:val="003811B5"/>
    <w:rsid w:val="00381486"/>
    <w:rsid w:val="0038180A"/>
    <w:rsid w:val="003819A8"/>
    <w:rsid w:val="003821CD"/>
    <w:rsid w:val="003828B9"/>
    <w:rsid w:val="00382C20"/>
    <w:rsid w:val="00383BE2"/>
    <w:rsid w:val="00384003"/>
    <w:rsid w:val="00384DD2"/>
    <w:rsid w:val="003860E4"/>
    <w:rsid w:val="00386110"/>
    <w:rsid w:val="00386542"/>
    <w:rsid w:val="003865DE"/>
    <w:rsid w:val="00386948"/>
    <w:rsid w:val="0038713C"/>
    <w:rsid w:val="0038736A"/>
    <w:rsid w:val="00387763"/>
    <w:rsid w:val="0038787B"/>
    <w:rsid w:val="00387E05"/>
    <w:rsid w:val="003902A1"/>
    <w:rsid w:val="00390491"/>
    <w:rsid w:val="00390798"/>
    <w:rsid w:val="00390976"/>
    <w:rsid w:val="00390995"/>
    <w:rsid w:val="00390FE0"/>
    <w:rsid w:val="003917DE"/>
    <w:rsid w:val="00391B83"/>
    <w:rsid w:val="0039201D"/>
    <w:rsid w:val="00392C3B"/>
    <w:rsid w:val="00392F29"/>
    <w:rsid w:val="00393554"/>
    <w:rsid w:val="00393CDA"/>
    <w:rsid w:val="003946D2"/>
    <w:rsid w:val="0039543E"/>
    <w:rsid w:val="003956E2"/>
    <w:rsid w:val="0039570D"/>
    <w:rsid w:val="003958B3"/>
    <w:rsid w:val="00395B51"/>
    <w:rsid w:val="00395FFD"/>
    <w:rsid w:val="00396DED"/>
    <w:rsid w:val="003A01E0"/>
    <w:rsid w:val="003A04FE"/>
    <w:rsid w:val="003A0590"/>
    <w:rsid w:val="003A0861"/>
    <w:rsid w:val="003A0A7C"/>
    <w:rsid w:val="003A0B4A"/>
    <w:rsid w:val="003A0C03"/>
    <w:rsid w:val="003A0C1E"/>
    <w:rsid w:val="003A0EA4"/>
    <w:rsid w:val="003A114F"/>
    <w:rsid w:val="003A2B24"/>
    <w:rsid w:val="003A2B62"/>
    <w:rsid w:val="003A343C"/>
    <w:rsid w:val="003A395E"/>
    <w:rsid w:val="003A3A2C"/>
    <w:rsid w:val="003A3DA9"/>
    <w:rsid w:val="003A3E75"/>
    <w:rsid w:val="003A5317"/>
    <w:rsid w:val="003A5EC4"/>
    <w:rsid w:val="003A61BC"/>
    <w:rsid w:val="003A6586"/>
    <w:rsid w:val="003A7016"/>
    <w:rsid w:val="003A72AA"/>
    <w:rsid w:val="003A72DE"/>
    <w:rsid w:val="003A7515"/>
    <w:rsid w:val="003B14AB"/>
    <w:rsid w:val="003B16B0"/>
    <w:rsid w:val="003B18BC"/>
    <w:rsid w:val="003B1BC5"/>
    <w:rsid w:val="003B1CE7"/>
    <w:rsid w:val="003B2DCD"/>
    <w:rsid w:val="003B31D6"/>
    <w:rsid w:val="003B334B"/>
    <w:rsid w:val="003B3BEC"/>
    <w:rsid w:val="003B3D86"/>
    <w:rsid w:val="003B3EB6"/>
    <w:rsid w:val="003B50FB"/>
    <w:rsid w:val="003B61C0"/>
    <w:rsid w:val="003B6645"/>
    <w:rsid w:val="003B694F"/>
    <w:rsid w:val="003B6B02"/>
    <w:rsid w:val="003B7285"/>
    <w:rsid w:val="003B7D9E"/>
    <w:rsid w:val="003C0274"/>
    <w:rsid w:val="003C030B"/>
    <w:rsid w:val="003C0631"/>
    <w:rsid w:val="003C066C"/>
    <w:rsid w:val="003C10B1"/>
    <w:rsid w:val="003C1357"/>
    <w:rsid w:val="003C1429"/>
    <w:rsid w:val="003C19F9"/>
    <w:rsid w:val="003C1AF5"/>
    <w:rsid w:val="003C292E"/>
    <w:rsid w:val="003C2C39"/>
    <w:rsid w:val="003C38F5"/>
    <w:rsid w:val="003C3A42"/>
    <w:rsid w:val="003C42CF"/>
    <w:rsid w:val="003C4338"/>
    <w:rsid w:val="003C5A95"/>
    <w:rsid w:val="003C6085"/>
    <w:rsid w:val="003C60A2"/>
    <w:rsid w:val="003C69A3"/>
    <w:rsid w:val="003C7826"/>
    <w:rsid w:val="003D0513"/>
    <w:rsid w:val="003D0744"/>
    <w:rsid w:val="003D079D"/>
    <w:rsid w:val="003D0A6B"/>
    <w:rsid w:val="003D0AA5"/>
    <w:rsid w:val="003D1340"/>
    <w:rsid w:val="003D13D7"/>
    <w:rsid w:val="003D1603"/>
    <w:rsid w:val="003D1D64"/>
    <w:rsid w:val="003D2B42"/>
    <w:rsid w:val="003D2CD3"/>
    <w:rsid w:val="003D314E"/>
    <w:rsid w:val="003D32ED"/>
    <w:rsid w:val="003D3349"/>
    <w:rsid w:val="003D35EB"/>
    <w:rsid w:val="003D3795"/>
    <w:rsid w:val="003D47B8"/>
    <w:rsid w:val="003D59D2"/>
    <w:rsid w:val="003D6621"/>
    <w:rsid w:val="003D7171"/>
    <w:rsid w:val="003D76B7"/>
    <w:rsid w:val="003D7F56"/>
    <w:rsid w:val="003E1A48"/>
    <w:rsid w:val="003E1AA0"/>
    <w:rsid w:val="003E1BC9"/>
    <w:rsid w:val="003E4CD9"/>
    <w:rsid w:val="003E4D2D"/>
    <w:rsid w:val="003E4ECC"/>
    <w:rsid w:val="003E53FE"/>
    <w:rsid w:val="003E5BA8"/>
    <w:rsid w:val="003E657B"/>
    <w:rsid w:val="003E6A82"/>
    <w:rsid w:val="003E6E3E"/>
    <w:rsid w:val="003E74EF"/>
    <w:rsid w:val="003E7528"/>
    <w:rsid w:val="003E7ABC"/>
    <w:rsid w:val="003E7B62"/>
    <w:rsid w:val="003E7DB1"/>
    <w:rsid w:val="003F0082"/>
    <w:rsid w:val="003F09CA"/>
    <w:rsid w:val="003F0D6E"/>
    <w:rsid w:val="003F191C"/>
    <w:rsid w:val="003F1D08"/>
    <w:rsid w:val="003F24E2"/>
    <w:rsid w:val="003F2728"/>
    <w:rsid w:val="003F2E88"/>
    <w:rsid w:val="003F312B"/>
    <w:rsid w:val="003F3A47"/>
    <w:rsid w:val="003F3BC0"/>
    <w:rsid w:val="003F3BC7"/>
    <w:rsid w:val="003F3EBB"/>
    <w:rsid w:val="003F42DF"/>
    <w:rsid w:val="003F48CB"/>
    <w:rsid w:val="003F4D41"/>
    <w:rsid w:val="003F5430"/>
    <w:rsid w:val="003F5E10"/>
    <w:rsid w:val="003F6A45"/>
    <w:rsid w:val="003F7B42"/>
    <w:rsid w:val="00400153"/>
    <w:rsid w:val="004001F5"/>
    <w:rsid w:val="00400767"/>
    <w:rsid w:val="004012DE"/>
    <w:rsid w:val="004012F0"/>
    <w:rsid w:val="00401B00"/>
    <w:rsid w:val="0040222C"/>
    <w:rsid w:val="0040229D"/>
    <w:rsid w:val="004028CE"/>
    <w:rsid w:val="00403143"/>
    <w:rsid w:val="00403156"/>
    <w:rsid w:val="004034C5"/>
    <w:rsid w:val="00404551"/>
    <w:rsid w:val="004046CA"/>
    <w:rsid w:val="0040479A"/>
    <w:rsid w:val="004047A7"/>
    <w:rsid w:val="0040493B"/>
    <w:rsid w:val="00406075"/>
    <w:rsid w:val="00406652"/>
    <w:rsid w:val="00406C41"/>
    <w:rsid w:val="00406E1B"/>
    <w:rsid w:val="00407216"/>
    <w:rsid w:val="0040768B"/>
    <w:rsid w:val="00407D78"/>
    <w:rsid w:val="00407E13"/>
    <w:rsid w:val="0041058E"/>
    <w:rsid w:val="00410B49"/>
    <w:rsid w:val="00412018"/>
    <w:rsid w:val="0041232A"/>
    <w:rsid w:val="004123CD"/>
    <w:rsid w:val="00412865"/>
    <w:rsid w:val="004131EA"/>
    <w:rsid w:val="00413F97"/>
    <w:rsid w:val="0041404C"/>
    <w:rsid w:val="0041421B"/>
    <w:rsid w:val="00414392"/>
    <w:rsid w:val="00414533"/>
    <w:rsid w:val="00414A92"/>
    <w:rsid w:val="00414AA5"/>
    <w:rsid w:val="00414D2E"/>
    <w:rsid w:val="00415536"/>
    <w:rsid w:val="00415754"/>
    <w:rsid w:val="00415B8B"/>
    <w:rsid w:val="00415F05"/>
    <w:rsid w:val="0041625A"/>
    <w:rsid w:val="0041632A"/>
    <w:rsid w:val="00416E8A"/>
    <w:rsid w:val="004170E5"/>
    <w:rsid w:val="004176FB"/>
    <w:rsid w:val="00417AE5"/>
    <w:rsid w:val="00417E48"/>
    <w:rsid w:val="004205C0"/>
    <w:rsid w:val="004207D5"/>
    <w:rsid w:val="00420A72"/>
    <w:rsid w:val="00420C74"/>
    <w:rsid w:val="00420CB2"/>
    <w:rsid w:val="00420FDA"/>
    <w:rsid w:val="004213BF"/>
    <w:rsid w:val="00421B9F"/>
    <w:rsid w:val="00421CDD"/>
    <w:rsid w:val="00421EF8"/>
    <w:rsid w:val="00421FA5"/>
    <w:rsid w:val="00422658"/>
    <w:rsid w:val="00422868"/>
    <w:rsid w:val="00422B27"/>
    <w:rsid w:val="00422E3C"/>
    <w:rsid w:val="00423140"/>
    <w:rsid w:val="00423978"/>
    <w:rsid w:val="004239B3"/>
    <w:rsid w:val="00423B2A"/>
    <w:rsid w:val="00424116"/>
    <w:rsid w:val="004247C9"/>
    <w:rsid w:val="00424C6E"/>
    <w:rsid w:val="00424F91"/>
    <w:rsid w:val="00425337"/>
    <w:rsid w:val="00425667"/>
    <w:rsid w:val="004258B0"/>
    <w:rsid w:val="00426987"/>
    <w:rsid w:val="00426A3B"/>
    <w:rsid w:val="00427077"/>
    <w:rsid w:val="004271FA"/>
    <w:rsid w:val="004276D7"/>
    <w:rsid w:val="00427B67"/>
    <w:rsid w:val="00427FFD"/>
    <w:rsid w:val="004303F2"/>
    <w:rsid w:val="00430B1A"/>
    <w:rsid w:val="00430BD6"/>
    <w:rsid w:val="00430D8F"/>
    <w:rsid w:val="0043145F"/>
    <w:rsid w:val="00431E69"/>
    <w:rsid w:val="00432002"/>
    <w:rsid w:val="00432616"/>
    <w:rsid w:val="00433689"/>
    <w:rsid w:val="004339CB"/>
    <w:rsid w:val="00433ACE"/>
    <w:rsid w:val="004347B1"/>
    <w:rsid w:val="00434A24"/>
    <w:rsid w:val="00434C73"/>
    <w:rsid w:val="00435A7D"/>
    <w:rsid w:val="004368A1"/>
    <w:rsid w:val="00436AB0"/>
    <w:rsid w:val="004373E2"/>
    <w:rsid w:val="0043792F"/>
    <w:rsid w:val="00437F88"/>
    <w:rsid w:val="004404C9"/>
    <w:rsid w:val="00441627"/>
    <w:rsid w:val="004416C1"/>
    <w:rsid w:val="004419F9"/>
    <w:rsid w:val="00441E8B"/>
    <w:rsid w:val="0044201D"/>
    <w:rsid w:val="00442BDF"/>
    <w:rsid w:val="004437A0"/>
    <w:rsid w:val="00443D13"/>
    <w:rsid w:val="00444194"/>
    <w:rsid w:val="00444985"/>
    <w:rsid w:val="00444B7E"/>
    <w:rsid w:val="00444D10"/>
    <w:rsid w:val="00444D26"/>
    <w:rsid w:val="00444EEE"/>
    <w:rsid w:val="00445124"/>
    <w:rsid w:val="0044545E"/>
    <w:rsid w:val="0044546D"/>
    <w:rsid w:val="00445BC2"/>
    <w:rsid w:val="004476D0"/>
    <w:rsid w:val="00450DD5"/>
    <w:rsid w:val="004510B7"/>
    <w:rsid w:val="004511F0"/>
    <w:rsid w:val="004517D9"/>
    <w:rsid w:val="00452E2B"/>
    <w:rsid w:val="00453070"/>
    <w:rsid w:val="00454FE0"/>
    <w:rsid w:val="004557A4"/>
    <w:rsid w:val="0045597F"/>
    <w:rsid w:val="00455E51"/>
    <w:rsid w:val="004564C7"/>
    <w:rsid w:val="00456DB9"/>
    <w:rsid w:val="00457082"/>
    <w:rsid w:val="00457A0D"/>
    <w:rsid w:val="00460558"/>
    <w:rsid w:val="00460A33"/>
    <w:rsid w:val="004615C8"/>
    <w:rsid w:val="004618FA"/>
    <w:rsid w:val="00461E17"/>
    <w:rsid w:val="004626C5"/>
    <w:rsid w:val="004631F4"/>
    <w:rsid w:val="0046338A"/>
    <w:rsid w:val="00463735"/>
    <w:rsid w:val="004637E0"/>
    <w:rsid w:val="00463E2F"/>
    <w:rsid w:val="00464156"/>
    <w:rsid w:val="004648FD"/>
    <w:rsid w:val="00464B0B"/>
    <w:rsid w:val="00465235"/>
    <w:rsid w:val="00465480"/>
    <w:rsid w:val="00465BC0"/>
    <w:rsid w:val="00466694"/>
    <w:rsid w:val="00466C1D"/>
    <w:rsid w:val="00466E08"/>
    <w:rsid w:val="004671CA"/>
    <w:rsid w:val="004700D8"/>
    <w:rsid w:val="00470193"/>
    <w:rsid w:val="00470367"/>
    <w:rsid w:val="00470951"/>
    <w:rsid w:val="00470E6A"/>
    <w:rsid w:val="0047112B"/>
    <w:rsid w:val="004712CB"/>
    <w:rsid w:val="00471DBC"/>
    <w:rsid w:val="00472AC0"/>
    <w:rsid w:val="00472FFD"/>
    <w:rsid w:val="0047382B"/>
    <w:rsid w:val="00473D27"/>
    <w:rsid w:val="00474C8A"/>
    <w:rsid w:val="00474CA1"/>
    <w:rsid w:val="0047544C"/>
    <w:rsid w:val="00477470"/>
    <w:rsid w:val="00480CE6"/>
    <w:rsid w:val="004816CB"/>
    <w:rsid w:val="00481740"/>
    <w:rsid w:val="00481958"/>
    <w:rsid w:val="00481E03"/>
    <w:rsid w:val="0048240F"/>
    <w:rsid w:val="00482715"/>
    <w:rsid w:val="00483143"/>
    <w:rsid w:val="004834A9"/>
    <w:rsid w:val="00483B4C"/>
    <w:rsid w:val="004847AC"/>
    <w:rsid w:val="004849C2"/>
    <w:rsid w:val="00484F3C"/>
    <w:rsid w:val="00485719"/>
    <w:rsid w:val="00486472"/>
    <w:rsid w:val="00487129"/>
    <w:rsid w:val="00487636"/>
    <w:rsid w:val="00487AB3"/>
    <w:rsid w:val="00487B61"/>
    <w:rsid w:val="00487C97"/>
    <w:rsid w:val="00487EEC"/>
    <w:rsid w:val="00490615"/>
    <w:rsid w:val="00490DAE"/>
    <w:rsid w:val="0049138B"/>
    <w:rsid w:val="0049208D"/>
    <w:rsid w:val="0049255C"/>
    <w:rsid w:val="00492A5C"/>
    <w:rsid w:val="00493561"/>
    <w:rsid w:val="00493D0A"/>
    <w:rsid w:val="00493D92"/>
    <w:rsid w:val="004944F1"/>
    <w:rsid w:val="00494934"/>
    <w:rsid w:val="004957A1"/>
    <w:rsid w:val="0049581B"/>
    <w:rsid w:val="00495909"/>
    <w:rsid w:val="004959F9"/>
    <w:rsid w:val="00495F9F"/>
    <w:rsid w:val="00495FF0"/>
    <w:rsid w:val="00496E8D"/>
    <w:rsid w:val="004A01D9"/>
    <w:rsid w:val="004A1205"/>
    <w:rsid w:val="004A1219"/>
    <w:rsid w:val="004A1EB2"/>
    <w:rsid w:val="004A2C8B"/>
    <w:rsid w:val="004A3519"/>
    <w:rsid w:val="004A3D3A"/>
    <w:rsid w:val="004A5713"/>
    <w:rsid w:val="004A5CBE"/>
    <w:rsid w:val="004A6328"/>
    <w:rsid w:val="004A65A7"/>
    <w:rsid w:val="004A746B"/>
    <w:rsid w:val="004A7D3E"/>
    <w:rsid w:val="004B0077"/>
    <w:rsid w:val="004B0147"/>
    <w:rsid w:val="004B0465"/>
    <w:rsid w:val="004B09E0"/>
    <w:rsid w:val="004B1CF3"/>
    <w:rsid w:val="004B218D"/>
    <w:rsid w:val="004B2479"/>
    <w:rsid w:val="004B28A1"/>
    <w:rsid w:val="004B2927"/>
    <w:rsid w:val="004B2D8D"/>
    <w:rsid w:val="004B3356"/>
    <w:rsid w:val="004B368E"/>
    <w:rsid w:val="004B4743"/>
    <w:rsid w:val="004B4971"/>
    <w:rsid w:val="004B5CBA"/>
    <w:rsid w:val="004B5FF4"/>
    <w:rsid w:val="004B688E"/>
    <w:rsid w:val="004B6A41"/>
    <w:rsid w:val="004B7B64"/>
    <w:rsid w:val="004C036A"/>
    <w:rsid w:val="004C1CF6"/>
    <w:rsid w:val="004C1F19"/>
    <w:rsid w:val="004C1FF7"/>
    <w:rsid w:val="004C2B8D"/>
    <w:rsid w:val="004C3B58"/>
    <w:rsid w:val="004C4095"/>
    <w:rsid w:val="004C4813"/>
    <w:rsid w:val="004C4934"/>
    <w:rsid w:val="004C5751"/>
    <w:rsid w:val="004C5BA5"/>
    <w:rsid w:val="004C5BCB"/>
    <w:rsid w:val="004C5F39"/>
    <w:rsid w:val="004C6AFC"/>
    <w:rsid w:val="004C7305"/>
    <w:rsid w:val="004C7A59"/>
    <w:rsid w:val="004C7E04"/>
    <w:rsid w:val="004D04B7"/>
    <w:rsid w:val="004D07DF"/>
    <w:rsid w:val="004D2414"/>
    <w:rsid w:val="004D2516"/>
    <w:rsid w:val="004D2602"/>
    <w:rsid w:val="004D2C70"/>
    <w:rsid w:val="004D3907"/>
    <w:rsid w:val="004D3B30"/>
    <w:rsid w:val="004D3B37"/>
    <w:rsid w:val="004D41FB"/>
    <w:rsid w:val="004D4424"/>
    <w:rsid w:val="004D4AEB"/>
    <w:rsid w:val="004D4B72"/>
    <w:rsid w:val="004D4EEB"/>
    <w:rsid w:val="004D4FA8"/>
    <w:rsid w:val="004D63EF"/>
    <w:rsid w:val="004D6723"/>
    <w:rsid w:val="004D69C6"/>
    <w:rsid w:val="004D6AF0"/>
    <w:rsid w:val="004D6C5C"/>
    <w:rsid w:val="004D770B"/>
    <w:rsid w:val="004E074E"/>
    <w:rsid w:val="004E085B"/>
    <w:rsid w:val="004E0E2C"/>
    <w:rsid w:val="004E0F21"/>
    <w:rsid w:val="004E14D7"/>
    <w:rsid w:val="004E14D9"/>
    <w:rsid w:val="004E1E40"/>
    <w:rsid w:val="004E27B4"/>
    <w:rsid w:val="004E2F84"/>
    <w:rsid w:val="004E30D7"/>
    <w:rsid w:val="004E3566"/>
    <w:rsid w:val="004E3B46"/>
    <w:rsid w:val="004E3F15"/>
    <w:rsid w:val="004E47FD"/>
    <w:rsid w:val="004E4AFA"/>
    <w:rsid w:val="004E4BD1"/>
    <w:rsid w:val="004E52FB"/>
    <w:rsid w:val="004E55E3"/>
    <w:rsid w:val="004E5A02"/>
    <w:rsid w:val="004E5F03"/>
    <w:rsid w:val="004E68FB"/>
    <w:rsid w:val="004E726F"/>
    <w:rsid w:val="004F03DA"/>
    <w:rsid w:val="004F0CAD"/>
    <w:rsid w:val="004F1700"/>
    <w:rsid w:val="004F2D78"/>
    <w:rsid w:val="004F3128"/>
    <w:rsid w:val="004F3653"/>
    <w:rsid w:val="004F3DDE"/>
    <w:rsid w:val="004F5A10"/>
    <w:rsid w:val="004F637A"/>
    <w:rsid w:val="004F6432"/>
    <w:rsid w:val="004F64FB"/>
    <w:rsid w:val="004F6747"/>
    <w:rsid w:val="004F7B0F"/>
    <w:rsid w:val="005012FF"/>
    <w:rsid w:val="00501341"/>
    <w:rsid w:val="00501C48"/>
    <w:rsid w:val="005020FE"/>
    <w:rsid w:val="00502438"/>
    <w:rsid w:val="00502804"/>
    <w:rsid w:val="00502CF3"/>
    <w:rsid w:val="00502F0C"/>
    <w:rsid w:val="00502FD8"/>
    <w:rsid w:val="0050305F"/>
    <w:rsid w:val="00503209"/>
    <w:rsid w:val="005033AA"/>
    <w:rsid w:val="00503539"/>
    <w:rsid w:val="00503690"/>
    <w:rsid w:val="00503712"/>
    <w:rsid w:val="00503E01"/>
    <w:rsid w:val="0050429B"/>
    <w:rsid w:val="00504922"/>
    <w:rsid w:val="00504F22"/>
    <w:rsid w:val="00505370"/>
    <w:rsid w:val="00505487"/>
    <w:rsid w:val="005057E0"/>
    <w:rsid w:val="005057F3"/>
    <w:rsid w:val="00505902"/>
    <w:rsid w:val="00506014"/>
    <w:rsid w:val="005061DA"/>
    <w:rsid w:val="00506865"/>
    <w:rsid w:val="005069AB"/>
    <w:rsid w:val="00507014"/>
    <w:rsid w:val="005072ED"/>
    <w:rsid w:val="00510707"/>
    <w:rsid w:val="00510ECE"/>
    <w:rsid w:val="00511A8D"/>
    <w:rsid w:val="0051295B"/>
    <w:rsid w:val="00513673"/>
    <w:rsid w:val="00514015"/>
    <w:rsid w:val="0051408B"/>
    <w:rsid w:val="00514212"/>
    <w:rsid w:val="00514A85"/>
    <w:rsid w:val="00514C8A"/>
    <w:rsid w:val="00514D90"/>
    <w:rsid w:val="00514E07"/>
    <w:rsid w:val="00515390"/>
    <w:rsid w:val="00515902"/>
    <w:rsid w:val="00515AA3"/>
    <w:rsid w:val="00515B27"/>
    <w:rsid w:val="005160B9"/>
    <w:rsid w:val="005163EF"/>
    <w:rsid w:val="005168BA"/>
    <w:rsid w:val="0051692D"/>
    <w:rsid w:val="00516999"/>
    <w:rsid w:val="00517E90"/>
    <w:rsid w:val="00521643"/>
    <w:rsid w:val="00521CA9"/>
    <w:rsid w:val="00521E39"/>
    <w:rsid w:val="0052222A"/>
    <w:rsid w:val="005228F4"/>
    <w:rsid w:val="00523178"/>
    <w:rsid w:val="0052360B"/>
    <w:rsid w:val="00523926"/>
    <w:rsid w:val="00523F37"/>
    <w:rsid w:val="00523F74"/>
    <w:rsid w:val="005247BB"/>
    <w:rsid w:val="00524EE0"/>
    <w:rsid w:val="0052565B"/>
    <w:rsid w:val="00525FBD"/>
    <w:rsid w:val="0052621D"/>
    <w:rsid w:val="00526C56"/>
    <w:rsid w:val="00527000"/>
    <w:rsid w:val="005275D0"/>
    <w:rsid w:val="00527A8B"/>
    <w:rsid w:val="005305D0"/>
    <w:rsid w:val="0053062A"/>
    <w:rsid w:val="00530BC2"/>
    <w:rsid w:val="00530DE9"/>
    <w:rsid w:val="00531109"/>
    <w:rsid w:val="00531267"/>
    <w:rsid w:val="005312C1"/>
    <w:rsid w:val="0053179A"/>
    <w:rsid w:val="00531C34"/>
    <w:rsid w:val="00531CEB"/>
    <w:rsid w:val="00532890"/>
    <w:rsid w:val="00532A4C"/>
    <w:rsid w:val="00532A6B"/>
    <w:rsid w:val="00532B20"/>
    <w:rsid w:val="0053329F"/>
    <w:rsid w:val="005345C3"/>
    <w:rsid w:val="0053494B"/>
    <w:rsid w:val="00534B82"/>
    <w:rsid w:val="0053565A"/>
    <w:rsid w:val="005356F2"/>
    <w:rsid w:val="00536F8C"/>
    <w:rsid w:val="00536FD4"/>
    <w:rsid w:val="00537A39"/>
    <w:rsid w:val="00540085"/>
    <w:rsid w:val="005404C9"/>
    <w:rsid w:val="005406B8"/>
    <w:rsid w:val="00542636"/>
    <w:rsid w:val="00542E43"/>
    <w:rsid w:val="00542E77"/>
    <w:rsid w:val="00543154"/>
    <w:rsid w:val="00543270"/>
    <w:rsid w:val="00543D27"/>
    <w:rsid w:val="00543D7D"/>
    <w:rsid w:val="00544012"/>
    <w:rsid w:val="0054443C"/>
    <w:rsid w:val="00544619"/>
    <w:rsid w:val="00544AE8"/>
    <w:rsid w:val="005451BC"/>
    <w:rsid w:val="005453CF"/>
    <w:rsid w:val="005453F2"/>
    <w:rsid w:val="005459DE"/>
    <w:rsid w:val="00545D71"/>
    <w:rsid w:val="0054653E"/>
    <w:rsid w:val="00546A94"/>
    <w:rsid w:val="00546F90"/>
    <w:rsid w:val="00547354"/>
    <w:rsid w:val="005473AE"/>
    <w:rsid w:val="005478F2"/>
    <w:rsid w:val="0055058A"/>
    <w:rsid w:val="00550E2B"/>
    <w:rsid w:val="00551059"/>
    <w:rsid w:val="00551250"/>
    <w:rsid w:val="00552175"/>
    <w:rsid w:val="00552836"/>
    <w:rsid w:val="00552C89"/>
    <w:rsid w:val="00553817"/>
    <w:rsid w:val="00553904"/>
    <w:rsid w:val="00553A28"/>
    <w:rsid w:val="00553D0F"/>
    <w:rsid w:val="00554108"/>
    <w:rsid w:val="0055462F"/>
    <w:rsid w:val="00554888"/>
    <w:rsid w:val="00555C89"/>
    <w:rsid w:val="00555C9C"/>
    <w:rsid w:val="00556707"/>
    <w:rsid w:val="00556996"/>
    <w:rsid w:val="0055716C"/>
    <w:rsid w:val="00557218"/>
    <w:rsid w:val="00557339"/>
    <w:rsid w:val="00557561"/>
    <w:rsid w:val="00557A65"/>
    <w:rsid w:val="00557AD4"/>
    <w:rsid w:val="005608D5"/>
    <w:rsid w:val="00560DD0"/>
    <w:rsid w:val="00561A8C"/>
    <w:rsid w:val="00561B02"/>
    <w:rsid w:val="005629ED"/>
    <w:rsid w:val="005632A4"/>
    <w:rsid w:val="005633BE"/>
    <w:rsid w:val="00563B54"/>
    <w:rsid w:val="00563DE0"/>
    <w:rsid w:val="00563F68"/>
    <w:rsid w:val="00564618"/>
    <w:rsid w:val="00564A96"/>
    <w:rsid w:val="0056533B"/>
    <w:rsid w:val="00565B32"/>
    <w:rsid w:val="00570455"/>
    <w:rsid w:val="00570EDC"/>
    <w:rsid w:val="005711AD"/>
    <w:rsid w:val="0057178A"/>
    <w:rsid w:val="00571A0B"/>
    <w:rsid w:val="00571AB8"/>
    <w:rsid w:val="00571D86"/>
    <w:rsid w:val="0057225A"/>
    <w:rsid w:val="005730B6"/>
    <w:rsid w:val="00573390"/>
    <w:rsid w:val="005733E3"/>
    <w:rsid w:val="005742CE"/>
    <w:rsid w:val="0057440A"/>
    <w:rsid w:val="005744EC"/>
    <w:rsid w:val="005746F4"/>
    <w:rsid w:val="005748F9"/>
    <w:rsid w:val="00574A59"/>
    <w:rsid w:val="00575057"/>
    <w:rsid w:val="005755C4"/>
    <w:rsid w:val="00575C89"/>
    <w:rsid w:val="00575D8A"/>
    <w:rsid w:val="00576057"/>
    <w:rsid w:val="00576776"/>
    <w:rsid w:val="005774CF"/>
    <w:rsid w:val="00577F44"/>
    <w:rsid w:val="005804D3"/>
    <w:rsid w:val="005807CA"/>
    <w:rsid w:val="005822C7"/>
    <w:rsid w:val="00582350"/>
    <w:rsid w:val="00582B2D"/>
    <w:rsid w:val="00583524"/>
    <w:rsid w:val="0058377D"/>
    <w:rsid w:val="005837FA"/>
    <w:rsid w:val="00583DF6"/>
    <w:rsid w:val="00584909"/>
    <w:rsid w:val="00584A2E"/>
    <w:rsid w:val="00584A87"/>
    <w:rsid w:val="00584BD2"/>
    <w:rsid w:val="00584E57"/>
    <w:rsid w:val="005850B7"/>
    <w:rsid w:val="0058521E"/>
    <w:rsid w:val="0058530C"/>
    <w:rsid w:val="005853E3"/>
    <w:rsid w:val="00585D94"/>
    <w:rsid w:val="005867F8"/>
    <w:rsid w:val="0058731A"/>
    <w:rsid w:val="00587E66"/>
    <w:rsid w:val="0059019E"/>
    <w:rsid w:val="005905BD"/>
    <w:rsid w:val="0059186F"/>
    <w:rsid w:val="00591CF4"/>
    <w:rsid w:val="0059204D"/>
    <w:rsid w:val="00592196"/>
    <w:rsid w:val="00592430"/>
    <w:rsid w:val="0059304E"/>
    <w:rsid w:val="0059316D"/>
    <w:rsid w:val="005932F3"/>
    <w:rsid w:val="00593572"/>
    <w:rsid w:val="005937BE"/>
    <w:rsid w:val="00593B2A"/>
    <w:rsid w:val="005948C3"/>
    <w:rsid w:val="00594912"/>
    <w:rsid w:val="00594CB7"/>
    <w:rsid w:val="00594DAF"/>
    <w:rsid w:val="005954B9"/>
    <w:rsid w:val="0059550A"/>
    <w:rsid w:val="00595AD1"/>
    <w:rsid w:val="00595D89"/>
    <w:rsid w:val="00596153"/>
    <w:rsid w:val="00596187"/>
    <w:rsid w:val="005966DA"/>
    <w:rsid w:val="00597101"/>
    <w:rsid w:val="0059769E"/>
    <w:rsid w:val="005A06B9"/>
    <w:rsid w:val="005A0FEE"/>
    <w:rsid w:val="005A10D1"/>
    <w:rsid w:val="005A177E"/>
    <w:rsid w:val="005A237C"/>
    <w:rsid w:val="005A2A18"/>
    <w:rsid w:val="005A2FFD"/>
    <w:rsid w:val="005A325C"/>
    <w:rsid w:val="005A3467"/>
    <w:rsid w:val="005A3CB9"/>
    <w:rsid w:val="005A3ED4"/>
    <w:rsid w:val="005A50AC"/>
    <w:rsid w:val="005A62EA"/>
    <w:rsid w:val="005A64F2"/>
    <w:rsid w:val="005A70B3"/>
    <w:rsid w:val="005A7407"/>
    <w:rsid w:val="005A74F8"/>
    <w:rsid w:val="005A7BDC"/>
    <w:rsid w:val="005B0485"/>
    <w:rsid w:val="005B06DF"/>
    <w:rsid w:val="005B0C56"/>
    <w:rsid w:val="005B0D3D"/>
    <w:rsid w:val="005B2546"/>
    <w:rsid w:val="005B25A2"/>
    <w:rsid w:val="005B286B"/>
    <w:rsid w:val="005B2A8D"/>
    <w:rsid w:val="005B2BF3"/>
    <w:rsid w:val="005B36A2"/>
    <w:rsid w:val="005B41D5"/>
    <w:rsid w:val="005B4531"/>
    <w:rsid w:val="005B5049"/>
    <w:rsid w:val="005B5A09"/>
    <w:rsid w:val="005B68B9"/>
    <w:rsid w:val="005B6EA2"/>
    <w:rsid w:val="005B6FB2"/>
    <w:rsid w:val="005B7A04"/>
    <w:rsid w:val="005B7F30"/>
    <w:rsid w:val="005C027B"/>
    <w:rsid w:val="005C111D"/>
    <w:rsid w:val="005C13CF"/>
    <w:rsid w:val="005C1C57"/>
    <w:rsid w:val="005C247A"/>
    <w:rsid w:val="005C25A2"/>
    <w:rsid w:val="005C2A97"/>
    <w:rsid w:val="005C3FAA"/>
    <w:rsid w:val="005C4380"/>
    <w:rsid w:val="005C49C2"/>
    <w:rsid w:val="005C4C0C"/>
    <w:rsid w:val="005C4C52"/>
    <w:rsid w:val="005C5163"/>
    <w:rsid w:val="005C5BF6"/>
    <w:rsid w:val="005C5C69"/>
    <w:rsid w:val="005C6C4D"/>
    <w:rsid w:val="005C7405"/>
    <w:rsid w:val="005C7585"/>
    <w:rsid w:val="005C7AFA"/>
    <w:rsid w:val="005D0A53"/>
    <w:rsid w:val="005D0B0A"/>
    <w:rsid w:val="005D0E14"/>
    <w:rsid w:val="005D170A"/>
    <w:rsid w:val="005D1FF9"/>
    <w:rsid w:val="005D2A5B"/>
    <w:rsid w:val="005D362C"/>
    <w:rsid w:val="005D3AE6"/>
    <w:rsid w:val="005D3FA8"/>
    <w:rsid w:val="005D48B1"/>
    <w:rsid w:val="005D4D71"/>
    <w:rsid w:val="005D5E1B"/>
    <w:rsid w:val="005D665E"/>
    <w:rsid w:val="005D6735"/>
    <w:rsid w:val="005D6BCC"/>
    <w:rsid w:val="005D6F5C"/>
    <w:rsid w:val="005D74E6"/>
    <w:rsid w:val="005D7EA6"/>
    <w:rsid w:val="005E0062"/>
    <w:rsid w:val="005E06D5"/>
    <w:rsid w:val="005E0F12"/>
    <w:rsid w:val="005E114A"/>
    <w:rsid w:val="005E135E"/>
    <w:rsid w:val="005E1372"/>
    <w:rsid w:val="005E1CDD"/>
    <w:rsid w:val="005E28D6"/>
    <w:rsid w:val="005E3316"/>
    <w:rsid w:val="005E3FF6"/>
    <w:rsid w:val="005E4C7A"/>
    <w:rsid w:val="005E6DBB"/>
    <w:rsid w:val="005E6EBD"/>
    <w:rsid w:val="005E75E8"/>
    <w:rsid w:val="005E77C2"/>
    <w:rsid w:val="005E78EB"/>
    <w:rsid w:val="005E7A2E"/>
    <w:rsid w:val="005F0A8A"/>
    <w:rsid w:val="005F0F7A"/>
    <w:rsid w:val="005F1D6A"/>
    <w:rsid w:val="005F1ED7"/>
    <w:rsid w:val="005F2156"/>
    <w:rsid w:val="005F2192"/>
    <w:rsid w:val="005F2468"/>
    <w:rsid w:val="005F2DEC"/>
    <w:rsid w:val="005F32DA"/>
    <w:rsid w:val="005F3AB9"/>
    <w:rsid w:val="005F49B3"/>
    <w:rsid w:val="005F4A3A"/>
    <w:rsid w:val="005F4A51"/>
    <w:rsid w:val="005F54BC"/>
    <w:rsid w:val="005F562F"/>
    <w:rsid w:val="005F5EF3"/>
    <w:rsid w:val="005F6B2D"/>
    <w:rsid w:val="005F6D31"/>
    <w:rsid w:val="005F7354"/>
    <w:rsid w:val="005F758F"/>
    <w:rsid w:val="005F7D13"/>
    <w:rsid w:val="005F7FF9"/>
    <w:rsid w:val="00600059"/>
    <w:rsid w:val="00600CE7"/>
    <w:rsid w:val="00601CE2"/>
    <w:rsid w:val="00602E1A"/>
    <w:rsid w:val="0060311F"/>
    <w:rsid w:val="006033CB"/>
    <w:rsid w:val="006039E6"/>
    <w:rsid w:val="00603E7A"/>
    <w:rsid w:val="00603F23"/>
    <w:rsid w:val="006040DB"/>
    <w:rsid w:val="00604365"/>
    <w:rsid w:val="006049FE"/>
    <w:rsid w:val="006051CE"/>
    <w:rsid w:val="00605737"/>
    <w:rsid w:val="00605839"/>
    <w:rsid w:val="00605B4A"/>
    <w:rsid w:val="00607555"/>
    <w:rsid w:val="00607693"/>
    <w:rsid w:val="006077A4"/>
    <w:rsid w:val="00607FC7"/>
    <w:rsid w:val="00610166"/>
    <w:rsid w:val="00611214"/>
    <w:rsid w:val="006116CB"/>
    <w:rsid w:val="00611A56"/>
    <w:rsid w:val="00611B31"/>
    <w:rsid w:val="00611D20"/>
    <w:rsid w:val="00611E21"/>
    <w:rsid w:val="006124AE"/>
    <w:rsid w:val="00612546"/>
    <w:rsid w:val="006130C0"/>
    <w:rsid w:val="00613159"/>
    <w:rsid w:val="006131DB"/>
    <w:rsid w:val="00613550"/>
    <w:rsid w:val="0061396B"/>
    <w:rsid w:val="006146F1"/>
    <w:rsid w:val="00614E85"/>
    <w:rsid w:val="00614F10"/>
    <w:rsid w:val="006155A3"/>
    <w:rsid w:val="006155F4"/>
    <w:rsid w:val="00615CE8"/>
    <w:rsid w:val="00615D77"/>
    <w:rsid w:val="00616BED"/>
    <w:rsid w:val="00616E27"/>
    <w:rsid w:val="0061790D"/>
    <w:rsid w:val="00621A84"/>
    <w:rsid w:val="0062205F"/>
    <w:rsid w:val="0062268D"/>
    <w:rsid w:val="00622824"/>
    <w:rsid w:val="006229FD"/>
    <w:rsid w:val="006230DA"/>
    <w:rsid w:val="00623312"/>
    <w:rsid w:val="0062394E"/>
    <w:rsid w:val="00623F2C"/>
    <w:rsid w:val="00624903"/>
    <w:rsid w:val="00624E7D"/>
    <w:rsid w:val="006252AD"/>
    <w:rsid w:val="006254EB"/>
    <w:rsid w:val="00625AD0"/>
    <w:rsid w:val="00625C96"/>
    <w:rsid w:val="00625F09"/>
    <w:rsid w:val="006260C8"/>
    <w:rsid w:val="006262D4"/>
    <w:rsid w:val="006263A2"/>
    <w:rsid w:val="00626C86"/>
    <w:rsid w:val="006271C8"/>
    <w:rsid w:val="006273BB"/>
    <w:rsid w:val="00627964"/>
    <w:rsid w:val="00630871"/>
    <w:rsid w:val="00630EC3"/>
    <w:rsid w:val="00630F0B"/>
    <w:rsid w:val="006310ED"/>
    <w:rsid w:val="00631ED3"/>
    <w:rsid w:val="006325A1"/>
    <w:rsid w:val="006325E3"/>
    <w:rsid w:val="00632878"/>
    <w:rsid w:val="00633A06"/>
    <w:rsid w:val="00633DFD"/>
    <w:rsid w:val="00634778"/>
    <w:rsid w:val="006349BD"/>
    <w:rsid w:val="00634A91"/>
    <w:rsid w:val="00636840"/>
    <w:rsid w:val="00637130"/>
    <w:rsid w:val="00637BAF"/>
    <w:rsid w:val="00637D7D"/>
    <w:rsid w:val="00640554"/>
    <w:rsid w:val="00641049"/>
    <w:rsid w:val="00641299"/>
    <w:rsid w:val="0064156B"/>
    <w:rsid w:val="006415A6"/>
    <w:rsid w:val="0064198D"/>
    <w:rsid w:val="006423FF"/>
    <w:rsid w:val="00642847"/>
    <w:rsid w:val="006431C0"/>
    <w:rsid w:val="00643273"/>
    <w:rsid w:val="006437FA"/>
    <w:rsid w:val="006442B7"/>
    <w:rsid w:val="00644C6F"/>
    <w:rsid w:val="0064506E"/>
    <w:rsid w:val="006457B7"/>
    <w:rsid w:val="006459FE"/>
    <w:rsid w:val="00645A44"/>
    <w:rsid w:val="00645DCE"/>
    <w:rsid w:val="00645F95"/>
    <w:rsid w:val="00646341"/>
    <w:rsid w:val="0064635F"/>
    <w:rsid w:val="006466A3"/>
    <w:rsid w:val="00646D7A"/>
    <w:rsid w:val="00646ED4"/>
    <w:rsid w:val="006475B9"/>
    <w:rsid w:val="006478D9"/>
    <w:rsid w:val="00650072"/>
    <w:rsid w:val="00650AEB"/>
    <w:rsid w:val="00650E93"/>
    <w:rsid w:val="00651194"/>
    <w:rsid w:val="00651268"/>
    <w:rsid w:val="006512CB"/>
    <w:rsid w:val="006515DD"/>
    <w:rsid w:val="00651A51"/>
    <w:rsid w:val="00653157"/>
    <w:rsid w:val="00653EB2"/>
    <w:rsid w:val="006540AB"/>
    <w:rsid w:val="00654212"/>
    <w:rsid w:val="00654363"/>
    <w:rsid w:val="00655771"/>
    <w:rsid w:val="00655D7F"/>
    <w:rsid w:val="006564D9"/>
    <w:rsid w:val="00657309"/>
    <w:rsid w:val="006574F7"/>
    <w:rsid w:val="00657643"/>
    <w:rsid w:val="00657747"/>
    <w:rsid w:val="00657A5E"/>
    <w:rsid w:val="00660467"/>
    <w:rsid w:val="006607D6"/>
    <w:rsid w:val="00660B9D"/>
    <w:rsid w:val="00660E1F"/>
    <w:rsid w:val="0066179E"/>
    <w:rsid w:val="00661D9C"/>
    <w:rsid w:val="0066264C"/>
    <w:rsid w:val="006626EF"/>
    <w:rsid w:val="006628A6"/>
    <w:rsid w:val="00662D35"/>
    <w:rsid w:val="00663239"/>
    <w:rsid w:val="00663B1F"/>
    <w:rsid w:val="0066462E"/>
    <w:rsid w:val="0066536A"/>
    <w:rsid w:val="0066563E"/>
    <w:rsid w:val="0066584B"/>
    <w:rsid w:val="0066610F"/>
    <w:rsid w:val="00666B4A"/>
    <w:rsid w:val="00667043"/>
    <w:rsid w:val="006671BA"/>
    <w:rsid w:val="006672A4"/>
    <w:rsid w:val="00667706"/>
    <w:rsid w:val="0066788C"/>
    <w:rsid w:val="00667F92"/>
    <w:rsid w:val="006700C0"/>
    <w:rsid w:val="00670C56"/>
    <w:rsid w:val="00670EA8"/>
    <w:rsid w:val="00671A76"/>
    <w:rsid w:val="00671EB6"/>
    <w:rsid w:val="00672B61"/>
    <w:rsid w:val="0067366C"/>
    <w:rsid w:val="00673A54"/>
    <w:rsid w:val="00673A7B"/>
    <w:rsid w:val="00673BFF"/>
    <w:rsid w:val="006740A1"/>
    <w:rsid w:val="00674CB1"/>
    <w:rsid w:val="00674DD7"/>
    <w:rsid w:val="00675273"/>
    <w:rsid w:val="006755A5"/>
    <w:rsid w:val="00675658"/>
    <w:rsid w:val="0067587C"/>
    <w:rsid w:val="006765B1"/>
    <w:rsid w:val="0067697C"/>
    <w:rsid w:val="006772F3"/>
    <w:rsid w:val="00680272"/>
    <w:rsid w:val="006805A1"/>
    <w:rsid w:val="006805B4"/>
    <w:rsid w:val="0068293D"/>
    <w:rsid w:val="00682F3D"/>
    <w:rsid w:val="00683A9F"/>
    <w:rsid w:val="00684042"/>
    <w:rsid w:val="006840D9"/>
    <w:rsid w:val="00684374"/>
    <w:rsid w:val="00684AD3"/>
    <w:rsid w:val="00684BF5"/>
    <w:rsid w:val="00684E8F"/>
    <w:rsid w:val="006859C3"/>
    <w:rsid w:val="00685AA5"/>
    <w:rsid w:val="00685D4E"/>
    <w:rsid w:val="00685D5F"/>
    <w:rsid w:val="00685F42"/>
    <w:rsid w:val="006861FD"/>
    <w:rsid w:val="006869DE"/>
    <w:rsid w:val="00686B0E"/>
    <w:rsid w:val="00687BD9"/>
    <w:rsid w:val="006907F1"/>
    <w:rsid w:val="00690961"/>
    <w:rsid w:val="00690CA9"/>
    <w:rsid w:val="00690F36"/>
    <w:rsid w:val="00692171"/>
    <w:rsid w:val="006924C7"/>
    <w:rsid w:val="0069295D"/>
    <w:rsid w:val="00692DB5"/>
    <w:rsid w:val="006942CD"/>
    <w:rsid w:val="0069471E"/>
    <w:rsid w:val="00695146"/>
    <w:rsid w:val="00696800"/>
    <w:rsid w:val="006A106D"/>
    <w:rsid w:val="006A20F5"/>
    <w:rsid w:val="006A21DB"/>
    <w:rsid w:val="006A264E"/>
    <w:rsid w:val="006A3135"/>
    <w:rsid w:val="006A392B"/>
    <w:rsid w:val="006A396B"/>
    <w:rsid w:val="006A3EF8"/>
    <w:rsid w:val="006A4065"/>
    <w:rsid w:val="006A4361"/>
    <w:rsid w:val="006A457D"/>
    <w:rsid w:val="006A4815"/>
    <w:rsid w:val="006A4A64"/>
    <w:rsid w:val="006A4D00"/>
    <w:rsid w:val="006A4D6E"/>
    <w:rsid w:val="006A4F24"/>
    <w:rsid w:val="006A521B"/>
    <w:rsid w:val="006A54DA"/>
    <w:rsid w:val="006A5CE4"/>
    <w:rsid w:val="006A7087"/>
    <w:rsid w:val="006A7764"/>
    <w:rsid w:val="006A776A"/>
    <w:rsid w:val="006A799C"/>
    <w:rsid w:val="006A7B32"/>
    <w:rsid w:val="006A7E7B"/>
    <w:rsid w:val="006B0164"/>
    <w:rsid w:val="006B0481"/>
    <w:rsid w:val="006B0B74"/>
    <w:rsid w:val="006B1576"/>
    <w:rsid w:val="006B16F7"/>
    <w:rsid w:val="006B1709"/>
    <w:rsid w:val="006B1993"/>
    <w:rsid w:val="006B1EE9"/>
    <w:rsid w:val="006B2162"/>
    <w:rsid w:val="006B25A0"/>
    <w:rsid w:val="006B2726"/>
    <w:rsid w:val="006B2873"/>
    <w:rsid w:val="006B29D9"/>
    <w:rsid w:val="006B4571"/>
    <w:rsid w:val="006B476B"/>
    <w:rsid w:val="006B49FC"/>
    <w:rsid w:val="006B4E55"/>
    <w:rsid w:val="006B4F78"/>
    <w:rsid w:val="006B5317"/>
    <w:rsid w:val="006B5A87"/>
    <w:rsid w:val="006B6B14"/>
    <w:rsid w:val="006B758B"/>
    <w:rsid w:val="006B77CA"/>
    <w:rsid w:val="006B7CDA"/>
    <w:rsid w:val="006B7F33"/>
    <w:rsid w:val="006C0315"/>
    <w:rsid w:val="006C1B4A"/>
    <w:rsid w:val="006C26D2"/>
    <w:rsid w:val="006C3821"/>
    <w:rsid w:val="006C3E42"/>
    <w:rsid w:val="006C4B07"/>
    <w:rsid w:val="006C4C8D"/>
    <w:rsid w:val="006C5D0F"/>
    <w:rsid w:val="006C7344"/>
    <w:rsid w:val="006C78EF"/>
    <w:rsid w:val="006D08DB"/>
    <w:rsid w:val="006D09F3"/>
    <w:rsid w:val="006D129F"/>
    <w:rsid w:val="006D138F"/>
    <w:rsid w:val="006D1A59"/>
    <w:rsid w:val="006D1AE9"/>
    <w:rsid w:val="006D1BD3"/>
    <w:rsid w:val="006D1C4F"/>
    <w:rsid w:val="006D2AA2"/>
    <w:rsid w:val="006D2E25"/>
    <w:rsid w:val="006D302F"/>
    <w:rsid w:val="006D3190"/>
    <w:rsid w:val="006D4063"/>
    <w:rsid w:val="006D49E5"/>
    <w:rsid w:val="006D4C3B"/>
    <w:rsid w:val="006D4D87"/>
    <w:rsid w:val="006D5411"/>
    <w:rsid w:val="006D5449"/>
    <w:rsid w:val="006D56D5"/>
    <w:rsid w:val="006D5DA1"/>
    <w:rsid w:val="006D6103"/>
    <w:rsid w:val="006D610D"/>
    <w:rsid w:val="006D61A5"/>
    <w:rsid w:val="006D6AE0"/>
    <w:rsid w:val="006D7552"/>
    <w:rsid w:val="006E0478"/>
    <w:rsid w:val="006E0E3A"/>
    <w:rsid w:val="006E1155"/>
    <w:rsid w:val="006E1329"/>
    <w:rsid w:val="006E2125"/>
    <w:rsid w:val="006E264C"/>
    <w:rsid w:val="006E2CD1"/>
    <w:rsid w:val="006E44C7"/>
    <w:rsid w:val="006E4DB2"/>
    <w:rsid w:val="006E58E9"/>
    <w:rsid w:val="006E5F6C"/>
    <w:rsid w:val="006E71D5"/>
    <w:rsid w:val="006E7880"/>
    <w:rsid w:val="006E7A6E"/>
    <w:rsid w:val="006E7D51"/>
    <w:rsid w:val="006E7F52"/>
    <w:rsid w:val="006F094C"/>
    <w:rsid w:val="006F0B62"/>
    <w:rsid w:val="006F0EDF"/>
    <w:rsid w:val="006F1064"/>
    <w:rsid w:val="006F1491"/>
    <w:rsid w:val="006F163B"/>
    <w:rsid w:val="006F1C75"/>
    <w:rsid w:val="006F1D11"/>
    <w:rsid w:val="006F2A7D"/>
    <w:rsid w:val="006F312D"/>
    <w:rsid w:val="006F3361"/>
    <w:rsid w:val="006F3F49"/>
    <w:rsid w:val="006F3FE4"/>
    <w:rsid w:val="006F45CF"/>
    <w:rsid w:val="006F517A"/>
    <w:rsid w:val="006F57BB"/>
    <w:rsid w:val="006F5D84"/>
    <w:rsid w:val="006F65D7"/>
    <w:rsid w:val="006F6E3A"/>
    <w:rsid w:val="006F7264"/>
    <w:rsid w:val="006F7AB9"/>
    <w:rsid w:val="006F7B30"/>
    <w:rsid w:val="00700ADF"/>
    <w:rsid w:val="007014F2"/>
    <w:rsid w:val="00701C1F"/>
    <w:rsid w:val="00701FCC"/>
    <w:rsid w:val="0070231B"/>
    <w:rsid w:val="007028A8"/>
    <w:rsid w:val="00703989"/>
    <w:rsid w:val="007043D9"/>
    <w:rsid w:val="0070478C"/>
    <w:rsid w:val="007050E2"/>
    <w:rsid w:val="00705E90"/>
    <w:rsid w:val="007063B2"/>
    <w:rsid w:val="007069CD"/>
    <w:rsid w:val="00706BF5"/>
    <w:rsid w:val="00706D20"/>
    <w:rsid w:val="00706ECB"/>
    <w:rsid w:val="00706F8C"/>
    <w:rsid w:val="0070731B"/>
    <w:rsid w:val="0071053E"/>
    <w:rsid w:val="00712097"/>
    <w:rsid w:val="00712462"/>
    <w:rsid w:val="007125D8"/>
    <w:rsid w:val="007126C5"/>
    <w:rsid w:val="00713B3B"/>
    <w:rsid w:val="0071415D"/>
    <w:rsid w:val="00714366"/>
    <w:rsid w:val="00714D93"/>
    <w:rsid w:val="007155E7"/>
    <w:rsid w:val="00715692"/>
    <w:rsid w:val="007165F7"/>
    <w:rsid w:val="00716831"/>
    <w:rsid w:val="00716D98"/>
    <w:rsid w:val="00717E68"/>
    <w:rsid w:val="0072026A"/>
    <w:rsid w:val="007209D6"/>
    <w:rsid w:val="00720A95"/>
    <w:rsid w:val="00721916"/>
    <w:rsid w:val="00723C07"/>
    <w:rsid w:val="00723C26"/>
    <w:rsid w:val="00723C44"/>
    <w:rsid w:val="00723DBD"/>
    <w:rsid w:val="00724365"/>
    <w:rsid w:val="007246F6"/>
    <w:rsid w:val="0072548A"/>
    <w:rsid w:val="00725881"/>
    <w:rsid w:val="00725FA1"/>
    <w:rsid w:val="007261C9"/>
    <w:rsid w:val="00726275"/>
    <w:rsid w:val="007263AB"/>
    <w:rsid w:val="0072665E"/>
    <w:rsid w:val="00726CC5"/>
    <w:rsid w:val="00726F69"/>
    <w:rsid w:val="00727036"/>
    <w:rsid w:val="0072707D"/>
    <w:rsid w:val="0072735A"/>
    <w:rsid w:val="00727D66"/>
    <w:rsid w:val="0073034C"/>
    <w:rsid w:val="00730490"/>
    <w:rsid w:val="00731A19"/>
    <w:rsid w:val="007321E9"/>
    <w:rsid w:val="00732987"/>
    <w:rsid w:val="00732A09"/>
    <w:rsid w:val="007331AB"/>
    <w:rsid w:val="007331D3"/>
    <w:rsid w:val="0073326C"/>
    <w:rsid w:val="00733C98"/>
    <w:rsid w:val="00733FC2"/>
    <w:rsid w:val="007344B8"/>
    <w:rsid w:val="007353C9"/>
    <w:rsid w:val="00735508"/>
    <w:rsid w:val="007355F9"/>
    <w:rsid w:val="0073625B"/>
    <w:rsid w:val="0073650A"/>
    <w:rsid w:val="007365D0"/>
    <w:rsid w:val="00736623"/>
    <w:rsid w:val="00736709"/>
    <w:rsid w:val="00736955"/>
    <w:rsid w:val="00736C29"/>
    <w:rsid w:val="00736F8E"/>
    <w:rsid w:val="007370AF"/>
    <w:rsid w:val="007371E1"/>
    <w:rsid w:val="007402FF"/>
    <w:rsid w:val="007404B9"/>
    <w:rsid w:val="0074097A"/>
    <w:rsid w:val="00740AB7"/>
    <w:rsid w:val="00740CF7"/>
    <w:rsid w:val="00740EBD"/>
    <w:rsid w:val="00740FA4"/>
    <w:rsid w:val="007418A2"/>
    <w:rsid w:val="00741A12"/>
    <w:rsid w:val="007420FC"/>
    <w:rsid w:val="0074233D"/>
    <w:rsid w:val="00742CD4"/>
    <w:rsid w:val="007436BA"/>
    <w:rsid w:val="00743981"/>
    <w:rsid w:val="00743E79"/>
    <w:rsid w:val="00745CD6"/>
    <w:rsid w:val="00746656"/>
    <w:rsid w:val="007469B6"/>
    <w:rsid w:val="00747703"/>
    <w:rsid w:val="00747F2B"/>
    <w:rsid w:val="00750AE3"/>
    <w:rsid w:val="00750B0B"/>
    <w:rsid w:val="00750B2B"/>
    <w:rsid w:val="007519E1"/>
    <w:rsid w:val="00751EB2"/>
    <w:rsid w:val="00752AED"/>
    <w:rsid w:val="00752C8E"/>
    <w:rsid w:val="00752D11"/>
    <w:rsid w:val="00753200"/>
    <w:rsid w:val="00753B25"/>
    <w:rsid w:val="00753CC2"/>
    <w:rsid w:val="00753F17"/>
    <w:rsid w:val="00754A0B"/>
    <w:rsid w:val="00754ADC"/>
    <w:rsid w:val="00754CDA"/>
    <w:rsid w:val="007558F8"/>
    <w:rsid w:val="00755F0D"/>
    <w:rsid w:val="00757D73"/>
    <w:rsid w:val="00760194"/>
    <w:rsid w:val="00760580"/>
    <w:rsid w:val="007606A7"/>
    <w:rsid w:val="0076098E"/>
    <w:rsid w:val="00760AA8"/>
    <w:rsid w:val="00760E9B"/>
    <w:rsid w:val="00761492"/>
    <w:rsid w:val="0076192A"/>
    <w:rsid w:val="00761C8C"/>
    <w:rsid w:val="00761FC6"/>
    <w:rsid w:val="00762364"/>
    <w:rsid w:val="007626C6"/>
    <w:rsid w:val="007629D7"/>
    <w:rsid w:val="00762ABA"/>
    <w:rsid w:val="00762ADD"/>
    <w:rsid w:val="00762AEC"/>
    <w:rsid w:val="0076388C"/>
    <w:rsid w:val="00763CEA"/>
    <w:rsid w:val="00764611"/>
    <w:rsid w:val="0076480E"/>
    <w:rsid w:val="00764C1F"/>
    <w:rsid w:val="0076513B"/>
    <w:rsid w:val="007653B9"/>
    <w:rsid w:val="007655A5"/>
    <w:rsid w:val="00765965"/>
    <w:rsid w:val="0076670F"/>
    <w:rsid w:val="0076738A"/>
    <w:rsid w:val="007677CC"/>
    <w:rsid w:val="00767C16"/>
    <w:rsid w:val="00770348"/>
    <w:rsid w:val="007706FE"/>
    <w:rsid w:val="007708C8"/>
    <w:rsid w:val="00771A48"/>
    <w:rsid w:val="00772AD4"/>
    <w:rsid w:val="00772B3E"/>
    <w:rsid w:val="00772C75"/>
    <w:rsid w:val="00772E73"/>
    <w:rsid w:val="00772EE4"/>
    <w:rsid w:val="00773510"/>
    <w:rsid w:val="00773DB0"/>
    <w:rsid w:val="00773F33"/>
    <w:rsid w:val="007741EB"/>
    <w:rsid w:val="0077426C"/>
    <w:rsid w:val="007746CA"/>
    <w:rsid w:val="0077567D"/>
    <w:rsid w:val="00776930"/>
    <w:rsid w:val="00776B13"/>
    <w:rsid w:val="00776E9A"/>
    <w:rsid w:val="00777643"/>
    <w:rsid w:val="00777AFE"/>
    <w:rsid w:val="00777CD6"/>
    <w:rsid w:val="0078012F"/>
    <w:rsid w:val="00780187"/>
    <w:rsid w:val="0078081A"/>
    <w:rsid w:val="007810EB"/>
    <w:rsid w:val="0078115C"/>
    <w:rsid w:val="00781433"/>
    <w:rsid w:val="00781693"/>
    <w:rsid w:val="00781C23"/>
    <w:rsid w:val="007823C4"/>
    <w:rsid w:val="0078337A"/>
    <w:rsid w:val="007838EF"/>
    <w:rsid w:val="007850F9"/>
    <w:rsid w:val="00785125"/>
    <w:rsid w:val="007852CB"/>
    <w:rsid w:val="007854DA"/>
    <w:rsid w:val="00785582"/>
    <w:rsid w:val="00785AB8"/>
    <w:rsid w:val="00785CA7"/>
    <w:rsid w:val="00785F99"/>
    <w:rsid w:val="0078623B"/>
    <w:rsid w:val="007865DE"/>
    <w:rsid w:val="00786DFE"/>
    <w:rsid w:val="0078777B"/>
    <w:rsid w:val="007903AB"/>
    <w:rsid w:val="00790849"/>
    <w:rsid w:val="00790B43"/>
    <w:rsid w:val="00790DA9"/>
    <w:rsid w:val="007917DF"/>
    <w:rsid w:val="007919CC"/>
    <w:rsid w:val="00791AF9"/>
    <w:rsid w:val="00791EE6"/>
    <w:rsid w:val="007922B9"/>
    <w:rsid w:val="007923D5"/>
    <w:rsid w:val="00792D87"/>
    <w:rsid w:val="0079359C"/>
    <w:rsid w:val="00793927"/>
    <w:rsid w:val="00793E79"/>
    <w:rsid w:val="00794853"/>
    <w:rsid w:val="00794A20"/>
    <w:rsid w:val="00794AD2"/>
    <w:rsid w:val="00795566"/>
    <w:rsid w:val="00796401"/>
    <w:rsid w:val="007972CB"/>
    <w:rsid w:val="007972EA"/>
    <w:rsid w:val="00797377"/>
    <w:rsid w:val="00797644"/>
    <w:rsid w:val="00797C95"/>
    <w:rsid w:val="007A0927"/>
    <w:rsid w:val="007A09F6"/>
    <w:rsid w:val="007A1147"/>
    <w:rsid w:val="007A121D"/>
    <w:rsid w:val="007A2022"/>
    <w:rsid w:val="007A22AB"/>
    <w:rsid w:val="007A2AB3"/>
    <w:rsid w:val="007A2F88"/>
    <w:rsid w:val="007A38AA"/>
    <w:rsid w:val="007A4F17"/>
    <w:rsid w:val="007A51BB"/>
    <w:rsid w:val="007A5528"/>
    <w:rsid w:val="007A55C2"/>
    <w:rsid w:val="007A5F13"/>
    <w:rsid w:val="007A6F10"/>
    <w:rsid w:val="007A7ECB"/>
    <w:rsid w:val="007B04DB"/>
    <w:rsid w:val="007B0652"/>
    <w:rsid w:val="007B07B9"/>
    <w:rsid w:val="007B0855"/>
    <w:rsid w:val="007B1AA4"/>
    <w:rsid w:val="007B21A8"/>
    <w:rsid w:val="007B27A7"/>
    <w:rsid w:val="007B399E"/>
    <w:rsid w:val="007B3CD6"/>
    <w:rsid w:val="007B3DEF"/>
    <w:rsid w:val="007B4001"/>
    <w:rsid w:val="007B408C"/>
    <w:rsid w:val="007B4AAF"/>
    <w:rsid w:val="007B4F9F"/>
    <w:rsid w:val="007B5C89"/>
    <w:rsid w:val="007B5E92"/>
    <w:rsid w:val="007B62EC"/>
    <w:rsid w:val="007B6491"/>
    <w:rsid w:val="007B6E73"/>
    <w:rsid w:val="007B7127"/>
    <w:rsid w:val="007B74FE"/>
    <w:rsid w:val="007B7939"/>
    <w:rsid w:val="007B795D"/>
    <w:rsid w:val="007B7A2D"/>
    <w:rsid w:val="007B7A2F"/>
    <w:rsid w:val="007B7BE5"/>
    <w:rsid w:val="007C15F9"/>
    <w:rsid w:val="007C1EF1"/>
    <w:rsid w:val="007C206E"/>
    <w:rsid w:val="007C25CB"/>
    <w:rsid w:val="007C2987"/>
    <w:rsid w:val="007C3011"/>
    <w:rsid w:val="007C42C4"/>
    <w:rsid w:val="007C4930"/>
    <w:rsid w:val="007C5718"/>
    <w:rsid w:val="007C6CEE"/>
    <w:rsid w:val="007C7158"/>
    <w:rsid w:val="007C7F1E"/>
    <w:rsid w:val="007D004E"/>
    <w:rsid w:val="007D045D"/>
    <w:rsid w:val="007D04C0"/>
    <w:rsid w:val="007D06CC"/>
    <w:rsid w:val="007D17D8"/>
    <w:rsid w:val="007D1B23"/>
    <w:rsid w:val="007D1D8D"/>
    <w:rsid w:val="007D22C8"/>
    <w:rsid w:val="007D2F1A"/>
    <w:rsid w:val="007D3417"/>
    <w:rsid w:val="007D3D26"/>
    <w:rsid w:val="007D40B9"/>
    <w:rsid w:val="007D4376"/>
    <w:rsid w:val="007D5735"/>
    <w:rsid w:val="007D5946"/>
    <w:rsid w:val="007D594D"/>
    <w:rsid w:val="007D603C"/>
    <w:rsid w:val="007D6E8E"/>
    <w:rsid w:val="007D720F"/>
    <w:rsid w:val="007D741F"/>
    <w:rsid w:val="007D7F99"/>
    <w:rsid w:val="007E00A3"/>
    <w:rsid w:val="007E0135"/>
    <w:rsid w:val="007E03A7"/>
    <w:rsid w:val="007E0626"/>
    <w:rsid w:val="007E0729"/>
    <w:rsid w:val="007E138D"/>
    <w:rsid w:val="007E17AA"/>
    <w:rsid w:val="007E1CEE"/>
    <w:rsid w:val="007E2143"/>
    <w:rsid w:val="007E240A"/>
    <w:rsid w:val="007E2592"/>
    <w:rsid w:val="007E26E1"/>
    <w:rsid w:val="007E2AA3"/>
    <w:rsid w:val="007E2BFC"/>
    <w:rsid w:val="007E2C5F"/>
    <w:rsid w:val="007E304A"/>
    <w:rsid w:val="007E3BEC"/>
    <w:rsid w:val="007E490D"/>
    <w:rsid w:val="007E49D6"/>
    <w:rsid w:val="007E4BFC"/>
    <w:rsid w:val="007E5122"/>
    <w:rsid w:val="007E5183"/>
    <w:rsid w:val="007E564C"/>
    <w:rsid w:val="007E57CA"/>
    <w:rsid w:val="007E5A2B"/>
    <w:rsid w:val="007E5F6A"/>
    <w:rsid w:val="007E6539"/>
    <w:rsid w:val="007E65B4"/>
    <w:rsid w:val="007E6725"/>
    <w:rsid w:val="007E68E2"/>
    <w:rsid w:val="007E6C75"/>
    <w:rsid w:val="007E759B"/>
    <w:rsid w:val="007E7E19"/>
    <w:rsid w:val="007F2787"/>
    <w:rsid w:val="007F2E5D"/>
    <w:rsid w:val="007F34BF"/>
    <w:rsid w:val="007F34EB"/>
    <w:rsid w:val="007F38B9"/>
    <w:rsid w:val="007F4CED"/>
    <w:rsid w:val="007F54A5"/>
    <w:rsid w:val="007F56E5"/>
    <w:rsid w:val="007F585D"/>
    <w:rsid w:val="007F6137"/>
    <w:rsid w:val="007F626D"/>
    <w:rsid w:val="007F62B6"/>
    <w:rsid w:val="007F62F1"/>
    <w:rsid w:val="007F6D60"/>
    <w:rsid w:val="007F6FAA"/>
    <w:rsid w:val="007F6FC9"/>
    <w:rsid w:val="007F76F5"/>
    <w:rsid w:val="007F7F8E"/>
    <w:rsid w:val="0080173B"/>
    <w:rsid w:val="00802148"/>
    <w:rsid w:val="008029C0"/>
    <w:rsid w:val="00802D5D"/>
    <w:rsid w:val="00802F84"/>
    <w:rsid w:val="008034F7"/>
    <w:rsid w:val="00803B08"/>
    <w:rsid w:val="00803E54"/>
    <w:rsid w:val="00804257"/>
    <w:rsid w:val="00805016"/>
    <w:rsid w:val="008053A0"/>
    <w:rsid w:val="008053C8"/>
    <w:rsid w:val="00805B07"/>
    <w:rsid w:val="008074C7"/>
    <w:rsid w:val="00807537"/>
    <w:rsid w:val="008078DA"/>
    <w:rsid w:val="00807A5B"/>
    <w:rsid w:val="0081014D"/>
    <w:rsid w:val="008105E3"/>
    <w:rsid w:val="00810A89"/>
    <w:rsid w:val="00810E4C"/>
    <w:rsid w:val="00812730"/>
    <w:rsid w:val="008137A7"/>
    <w:rsid w:val="00813E61"/>
    <w:rsid w:val="0081453F"/>
    <w:rsid w:val="008149D0"/>
    <w:rsid w:val="00814D8A"/>
    <w:rsid w:val="00815161"/>
    <w:rsid w:val="008151AF"/>
    <w:rsid w:val="008153A5"/>
    <w:rsid w:val="008153D4"/>
    <w:rsid w:val="008153E6"/>
    <w:rsid w:val="00815989"/>
    <w:rsid w:val="00816275"/>
    <w:rsid w:val="00816F8E"/>
    <w:rsid w:val="008170ED"/>
    <w:rsid w:val="00817A9B"/>
    <w:rsid w:val="0082040B"/>
    <w:rsid w:val="0082076D"/>
    <w:rsid w:val="00820981"/>
    <w:rsid w:val="008209FE"/>
    <w:rsid w:val="00820F14"/>
    <w:rsid w:val="00821279"/>
    <w:rsid w:val="0082186E"/>
    <w:rsid w:val="00821E1C"/>
    <w:rsid w:val="0082295C"/>
    <w:rsid w:val="00822991"/>
    <w:rsid w:val="00823584"/>
    <w:rsid w:val="0082370D"/>
    <w:rsid w:val="00823B2E"/>
    <w:rsid w:val="00823E41"/>
    <w:rsid w:val="00823EA9"/>
    <w:rsid w:val="00824116"/>
    <w:rsid w:val="0082499D"/>
    <w:rsid w:val="00825627"/>
    <w:rsid w:val="008258CA"/>
    <w:rsid w:val="008265A4"/>
    <w:rsid w:val="00826785"/>
    <w:rsid w:val="00826C28"/>
    <w:rsid w:val="008271D3"/>
    <w:rsid w:val="00827655"/>
    <w:rsid w:val="00827911"/>
    <w:rsid w:val="0083055D"/>
    <w:rsid w:val="008308AA"/>
    <w:rsid w:val="00830B34"/>
    <w:rsid w:val="008310E8"/>
    <w:rsid w:val="00831305"/>
    <w:rsid w:val="008313DB"/>
    <w:rsid w:val="008328E7"/>
    <w:rsid w:val="008329C7"/>
    <w:rsid w:val="00832CCA"/>
    <w:rsid w:val="00832D00"/>
    <w:rsid w:val="008334EB"/>
    <w:rsid w:val="00833D7C"/>
    <w:rsid w:val="008343D9"/>
    <w:rsid w:val="00834449"/>
    <w:rsid w:val="0083462B"/>
    <w:rsid w:val="00834742"/>
    <w:rsid w:val="00834DEE"/>
    <w:rsid w:val="00836018"/>
    <w:rsid w:val="00836AED"/>
    <w:rsid w:val="00837696"/>
    <w:rsid w:val="00837742"/>
    <w:rsid w:val="008379CB"/>
    <w:rsid w:val="0084014E"/>
    <w:rsid w:val="00841053"/>
    <w:rsid w:val="008412AA"/>
    <w:rsid w:val="00841486"/>
    <w:rsid w:val="00841693"/>
    <w:rsid w:val="00841E9B"/>
    <w:rsid w:val="00842A61"/>
    <w:rsid w:val="008437BB"/>
    <w:rsid w:val="008438F8"/>
    <w:rsid w:val="00843CD8"/>
    <w:rsid w:val="00843EA1"/>
    <w:rsid w:val="00844B61"/>
    <w:rsid w:val="00844D78"/>
    <w:rsid w:val="00844F23"/>
    <w:rsid w:val="00845542"/>
    <w:rsid w:val="00845BD4"/>
    <w:rsid w:val="00846DD4"/>
    <w:rsid w:val="00846F99"/>
    <w:rsid w:val="00846FF1"/>
    <w:rsid w:val="00847189"/>
    <w:rsid w:val="00847A4F"/>
    <w:rsid w:val="00847A69"/>
    <w:rsid w:val="00847C37"/>
    <w:rsid w:val="008506F0"/>
    <w:rsid w:val="00850A3E"/>
    <w:rsid w:val="00851237"/>
    <w:rsid w:val="00851520"/>
    <w:rsid w:val="008516FB"/>
    <w:rsid w:val="008521FF"/>
    <w:rsid w:val="00852D93"/>
    <w:rsid w:val="00852E16"/>
    <w:rsid w:val="00852E5F"/>
    <w:rsid w:val="008531FA"/>
    <w:rsid w:val="00853566"/>
    <w:rsid w:val="008538DD"/>
    <w:rsid w:val="00853CF2"/>
    <w:rsid w:val="00853D54"/>
    <w:rsid w:val="0085446C"/>
    <w:rsid w:val="0085478C"/>
    <w:rsid w:val="00854F18"/>
    <w:rsid w:val="008552FD"/>
    <w:rsid w:val="0085531F"/>
    <w:rsid w:val="0085587B"/>
    <w:rsid w:val="008561E4"/>
    <w:rsid w:val="00856A90"/>
    <w:rsid w:val="008576E3"/>
    <w:rsid w:val="00857E93"/>
    <w:rsid w:val="00861101"/>
    <w:rsid w:val="00861294"/>
    <w:rsid w:val="008614E5"/>
    <w:rsid w:val="0086179F"/>
    <w:rsid w:val="00861944"/>
    <w:rsid w:val="00862E95"/>
    <w:rsid w:val="00863934"/>
    <w:rsid w:val="008640E2"/>
    <w:rsid w:val="00864122"/>
    <w:rsid w:val="00864670"/>
    <w:rsid w:val="00864692"/>
    <w:rsid w:val="008646B0"/>
    <w:rsid w:val="0086495A"/>
    <w:rsid w:val="0086503D"/>
    <w:rsid w:val="0086543B"/>
    <w:rsid w:val="008654DA"/>
    <w:rsid w:val="00865E97"/>
    <w:rsid w:val="0086614D"/>
    <w:rsid w:val="00866E70"/>
    <w:rsid w:val="00867C0A"/>
    <w:rsid w:val="0087043F"/>
    <w:rsid w:val="008738EF"/>
    <w:rsid w:val="00873B98"/>
    <w:rsid w:val="00873CEB"/>
    <w:rsid w:val="00873D04"/>
    <w:rsid w:val="00874387"/>
    <w:rsid w:val="0087483C"/>
    <w:rsid w:val="00875321"/>
    <w:rsid w:val="00875916"/>
    <w:rsid w:val="00875986"/>
    <w:rsid w:val="00875BA2"/>
    <w:rsid w:val="00875BE1"/>
    <w:rsid w:val="00875CED"/>
    <w:rsid w:val="008761B1"/>
    <w:rsid w:val="008769D9"/>
    <w:rsid w:val="00876A5D"/>
    <w:rsid w:val="008779CB"/>
    <w:rsid w:val="00880910"/>
    <w:rsid w:val="00880DD7"/>
    <w:rsid w:val="008813DE"/>
    <w:rsid w:val="008817F6"/>
    <w:rsid w:val="008818A2"/>
    <w:rsid w:val="00881C1D"/>
    <w:rsid w:val="00882780"/>
    <w:rsid w:val="00882E9A"/>
    <w:rsid w:val="008833C7"/>
    <w:rsid w:val="00884340"/>
    <w:rsid w:val="00884AC7"/>
    <w:rsid w:val="00885A7D"/>
    <w:rsid w:val="00885D3B"/>
    <w:rsid w:val="008860E9"/>
    <w:rsid w:val="008868C2"/>
    <w:rsid w:val="00886E2C"/>
    <w:rsid w:val="00887AAA"/>
    <w:rsid w:val="00887B5E"/>
    <w:rsid w:val="00887D82"/>
    <w:rsid w:val="00890FB3"/>
    <w:rsid w:val="00891207"/>
    <w:rsid w:val="0089139D"/>
    <w:rsid w:val="00891553"/>
    <w:rsid w:val="0089254D"/>
    <w:rsid w:val="0089288A"/>
    <w:rsid w:val="00893354"/>
    <w:rsid w:val="00893443"/>
    <w:rsid w:val="00893DD2"/>
    <w:rsid w:val="008947F3"/>
    <w:rsid w:val="008949AA"/>
    <w:rsid w:val="00894D06"/>
    <w:rsid w:val="008955A8"/>
    <w:rsid w:val="008956DE"/>
    <w:rsid w:val="00895DA4"/>
    <w:rsid w:val="0089627B"/>
    <w:rsid w:val="00896C6E"/>
    <w:rsid w:val="008A08D9"/>
    <w:rsid w:val="008A0DB4"/>
    <w:rsid w:val="008A0F62"/>
    <w:rsid w:val="008A20B5"/>
    <w:rsid w:val="008A21E3"/>
    <w:rsid w:val="008A2460"/>
    <w:rsid w:val="008A271A"/>
    <w:rsid w:val="008A29D3"/>
    <w:rsid w:val="008A3149"/>
    <w:rsid w:val="008A437E"/>
    <w:rsid w:val="008A5504"/>
    <w:rsid w:val="008A59E9"/>
    <w:rsid w:val="008A6284"/>
    <w:rsid w:val="008A628C"/>
    <w:rsid w:val="008A65A1"/>
    <w:rsid w:val="008A65E1"/>
    <w:rsid w:val="008A66A9"/>
    <w:rsid w:val="008A68BF"/>
    <w:rsid w:val="008A6F3A"/>
    <w:rsid w:val="008A70BD"/>
    <w:rsid w:val="008A73D7"/>
    <w:rsid w:val="008A7DAF"/>
    <w:rsid w:val="008A7E5E"/>
    <w:rsid w:val="008B0107"/>
    <w:rsid w:val="008B019F"/>
    <w:rsid w:val="008B0B06"/>
    <w:rsid w:val="008B0D8F"/>
    <w:rsid w:val="008B1241"/>
    <w:rsid w:val="008B139D"/>
    <w:rsid w:val="008B1FAD"/>
    <w:rsid w:val="008B353A"/>
    <w:rsid w:val="008B35E1"/>
    <w:rsid w:val="008B3ADB"/>
    <w:rsid w:val="008B40B0"/>
    <w:rsid w:val="008B4501"/>
    <w:rsid w:val="008B4FFF"/>
    <w:rsid w:val="008B5A7B"/>
    <w:rsid w:val="008B6AA9"/>
    <w:rsid w:val="008B6AEC"/>
    <w:rsid w:val="008B6F1C"/>
    <w:rsid w:val="008B74C7"/>
    <w:rsid w:val="008B7572"/>
    <w:rsid w:val="008B771D"/>
    <w:rsid w:val="008C0033"/>
    <w:rsid w:val="008C068A"/>
    <w:rsid w:val="008C2BAC"/>
    <w:rsid w:val="008C3B32"/>
    <w:rsid w:val="008C3FC9"/>
    <w:rsid w:val="008C429B"/>
    <w:rsid w:val="008C4C31"/>
    <w:rsid w:val="008C528E"/>
    <w:rsid w:val="008C53B5"/>
    <w:rsid w:val="008C5497"/>
    <w:rsid w:val="008C5C9B"/>
    <w:rsid w:val="008C6AFA"/>
    <w:rsid w:val="008C758C"/>
    <w:rsid w:val="008C76DB"/>
    <w:rsid w:val="008C7700"/>
    <w:rsid w:val="008C771A"/>
    <w:rsid w:val="008C7981"/>
    <w:rsid w:val="008D014B"/>
    <w:rsid w:val="008D07F9"/>
    <w:rsid w:val="008D0BDF"/>
    <w:rsid w:val="008D0FD2"/>
    <w:rsid w:val="008D112D"/>
    <w:rsid w:val="008D14C9"/>
    <w:rsid w:val="008D1B6C"/>
    <w:rsid w:val="008D1CE6"/>
    <w:rsid w:val="008D2DB3"/>
    <w:rsid w:val="008D3055"/>
    <w:rsid w:val="008D30B6"/>
    <w:rsid w:val="008D31AD"/>
    <w:rsid w:val="008D395F"/>
    <w:rsid w:val="008D4AC8"/>
    <w:rsid w:val="008D57EC"/>
    <w:rsid w:val="008D5E2B"/>
    <w:rsid w:val="008D6A41"/>
    <w:rsid w:val="008D739F"/>
    <w:rsid w:val="008D7A88"/>
    <w:rsid w:val="008E0E1A"/>
    <w:rsid w:val="008E0E57"/>
    <w:rsid w:val="008E1696"/>
    <w:rsid w:val="008E1DCC"/>
    <w:rsid w:val="008E36C9"/>
    <w:rsid w:val="008E4FEE"/>
    <w:rsid w:val="008E5584"/>
    <w:rsid w:val="008E5ABA"/>
    <w:rsid w:val="008E5F26"/>
    <w:rsid w:val="008E73BD"/>
    <w:rsid w:val="008E74D1"/>
    <w:rsid w:val="008F1A05"/>
    <w:rsid w:val="008F2545"/>
    <w:rsid w:val="008F2C1F"/>
    <w:rsid w:val="008F32AA"/>
    <w:rsid w:val="008F354A"/>
    <w:rsid w:val="008F3DCD"/>
    <w:rsid w:val="008F48E0"/>
    <w:rsid w:val="008F4A13"/>
    <w:rsid w:val="008F4C3E"/>
    <w:rsid w:val="008F521A"/>
    <w:rsid w:val="008F5641"/>
    <w:rsid w:val="008F57AA"/>
    <w:rsid w:val="008F60B3"/>
    <w:rsid w:val="008F668F"/>
    <w:rsid w:val="008F6A46"/>
    <w:rsid w:val="008F78BB"/>
    <w:rsid w:val="008F79C4"/>
    <w:rsid w:val="008F7E52"/>
    <w:rsid w:val="009000FE"/>
    <w:rsid w:val="0090069C"/>
    <w:rsid w:val="00900F8C"/>
    <w:rsid w:val="0090146B"/>
    <w:rsid w:val="00901E2E"/>
    <w:rsid w:val="009027A8"/>
    <w:rsid w:val="00903B6C"/>
    <w:rsid w:val="0090466D"/>
    <w:rsid w:val="009048DB"/>
    <w:rsid w:val="00904D65"/>
    <w:rsid w:val="0090599D"/>
    <w:rsid w:val="00905C83"/>
    <w:rsid w:val="00905F18"/>
    <w:rsid w:val="009061B4"/>
    <w:rsid w:val="0090632A"/>
    <w:rsid w:val="00906474"/>
    <w:rsid w:val="009066B8"/>
    <w:rsid w:val="00907E95"/>
    <w:rsid w:val="0091037F"/>
    <w:rsid w:val="0091055A"/>
    <w:rsid w:val="0091057F"/>
    <w:rsid w:val="00910827"/>
    <w:rsid w:val="0091105D"/>
    <w:rsid w:val="0091127A"/>
    <w:rsid w:val="0091216B"/>
    <w:rsid w:val="00912214"/>
    <w:rsid w:val="00912657"/>
    <w:rsid w:val="009126CF"/>
    <w:rsid w:val="00913414"/>
    <w:rsid w:val="00913607"/>
    <w:rsid w:val="009138B2"/>
    <w:rsid w:val="0091399B"/>
    <w:rsid w:val="00914F3B"/>
    <w:rsid w:val="00915269"/>
    <w:rsid w:val="009154E4"/>
    <w:rsid w:val="00915AB8"/>
    <w:rsid w:val="00915DEF"/>
    <w:rsid w:val="0091623C"/>
    <w:rsid w:val="00917C99"/>
    <w:rsid w:val="00920D47"/>
    <w:rsid w:val="00921087"/>
    <w:rsid w:val="009211B3"/>
    <w:rsid w:val="0092140E"/>
    <w:rsid w:val="00922184"/>
    <w:rsid w:val="009221C9"/>
    <w:rsid w:val="0092369E"/>
    <w:rsid w:val="009236CB"/>
    <w:rsid w:val="00923777"/>
    <w:rsid w:val="00923AF9"/>
    <w:rsid w:val="00925084"/>
    <w:rsid w:val="009260B0"/>
    <w:rsid w:val="009261FB"/>
    <w:rsid w:val="009263C0"/>
    <w:rsid w:val="0092643B"/>
    <w:rsid w:val="009266C0"/>
    <w:rsid w:val="00926F60"/>
    <w:rsid w:val="00926F9D"/>
    <w:rsid w:val="0092707E"/>
    <w:rsid w:val="0092732C"/>
    <w:rsid w:val="00927E39"/>
    <w:rsid w:val="00927EE5"/>
    <w:rsid w:val="00930787"/>
    <w:rsid w:val="00930DC4"/>
    <w:rsid w:val="0093121E"/>
    <w:rsid w:val="00931D01"/>
    <w:rsid w:val="00931DA9"/>
    <w:rsid w:val="00931E08"/>
    <w:rsid w:val="00931F17"/>
    <w:rsid w:val="00932C7F"/>
    <w:rsid w:val="00933CF7"/>
    <w:rsid w:val="0093436D"/>
    <w:rsid w:val="00934D96"/>
    <w:rsid w:val="00934E3B"/>
    <w:rsid w:val="00934FD9"/>
    <w:rsid w:val="009356B4"/>
    <w:rsid w:val="009356FB"/>
    <w:rsid w:val="0093647F"/>
    <w:rsid w:val="0093651C"/>
    <w:rsid w:val="00936926"/>
    <w:rsid w:val="009371C1"/>
    <w:rsid w:val="00937C8C"/>
    <w:rsid w:val="00940461"/>
    <w:rsid w:val="009405BD"/>
    <w:rsid w:val="0094126B"/>
    <w:rsid w:val="009417CC"/>
    <w:rsid w:val="00941CEE"/>
    <w:rsid w:val="009421D1"/>
    <w:rsid w:val="009428B4"/>
    <w:rsid w:val="00942E1E"/>
    <w:rsid w:val="00943311"/>
    <w:rsid w:val="00943428"/>
    <w:rsid w:val="0094349C"/>
    <w:rsid w:val="00943595"/>
    <w:rsid w:val="00943A8C"/>
    <w:rsid w:val="00943F12"/>
    <w:rsid w:val="0094473F"/>
    <w:rsid w:val="00945245"/>
    <w:rsid w:val="0094532F"/>
    <w:rsid w:val="00945776"/>
    <w:rsid w:val="00945F34"/>
    <w:rsid w:val="0094645E"/>
    <w:rsid w:val="00946990"/>
    <w:rsid w:val="00947759"/>
    <w:rsid w:val="00947945"/>
    <w:rsid w:val="00947950"/>
    <w:rsid w:val="009479D2"/>
    <w:rsid w:val="00947B7E"/>
    <w:rsid w:val="009504E1"/>
    <w:rsid w:val="009509F6"/>
    <w:rsid w:val="00950A66"/>
    <w:rsid w:val="00950E66"/>
    <w:rsid w:val="00951B42"/>
    <w:rsid w:val="00952078"/>
    <w:rsid w:val="00952C07"/>
    <w:rsid w:val="00952D05"/>
    <w:rsid w:val="009532DA"/>
    <w:rsid w:val="00953499"/>
    <w:rsid w:val="0095360E"/>
    <w:rsid w:val="009537A7"/>
    <w:rsid w:val="00953F7A"/>
    <w:rsid w:val="00954004"/>
    <w:rsid w:val="00954229"/>
    <w:rsid w:val="0095442A"/>
    <w:rsid w:val="00954FE0"/>
    <w:rsid w:val="00955CB6"/>
    <w:rsid w:val="009563C6"/>
    <w:rsid w:val="00956501"/>
    <w:rsid w:val="009569D5"/>
    <w:rsid w:val="00956F3F"/>
    <w:rsid w:val="00956F69"/>
    <w:rsid w:val="00957174"/>
    <w:rsid w:val="00957790"/>
    <w:rsid w:val="00960D52"/>
    <w:rsid w:val="00960E38"/>
    <w:rsid w:val="009612ED"/>
    <w:rsid w:val="0096131B"/>
    <w:rsid w:val="00961471"/>
    <w:rsid w:val="00961C74"/>
    <w:rsid w:val="0096202A"/>
    <w:rsid w:val="00962ABE"/>
    <w:rsid w:val="009632E4"/>
    <w:rsid w:val="00963326"/>
    <w:rsid w:val="009648E9"/>
    <w:rsid w:val="00965685"/>
    <w:rsid w:val="0096580D"/>
    <w:rsid w:val="00965827"/>
    <w:rsid w:val="00965D98"/>
    <w:rsid w:val="00966029"/>
    <w:rsid w:val="00966776"/>
    <w:rsid w:val="0096740B"/>
    <w:rsid w:val="00970EB7"/>
    <w:rsid w:val="00971349"/>
    <w:rsid w:val="00971693"/>
    <w:rsid w:val="009718F6"/>
    <w:rsid w:val="00971F90"/>
    <w:rsid w:val="0097202E"/>
    <w:rsid w:val="0097227F"/>
    <w:rsid w:val="00972B3C"/>
    <w:rsid w:val="00972D97"/>
    <w:rsid w:val="00973799"/>
    <w:rsid w:val="0097495C"/>
    <w:rsid w:val="00974FC6"/>
    <w:rsid w:val="00975936"/>
    <w:rsid w:val="009761BD"/>
    <w:rsid w:val="009761FC"/>
    <w:rsid w:val="00976201"/>
    <w:rsid w:val="00976645"/>
    <w:rsid w:val="009774FD"/>
    <w:rsid w:val="00977552"/>
    <w:rsid w:val="00977631"/>
    <w:rsid w:val="009778EF"/>
    <w:rsid w:val="00977947"/>
    <w:rsid w:val="00980551"/>
    <w:rsid w:val="0098059A"/>
    <w:rsid w:val="009805BA"/>
    <w:rsid w:val="00980CDC"/>
    <w:rsid w:val="00981607"/>
    <w:rsid w:val="009816CE"/>
    <w:rsid w:val="009820A1"/>
    <w:rsid w:val="009828F4"/>
    <w:rsid w:val="009830E5"/>
    <w:rsid w:val="0098379F"/>
    <w:rsid w:val="00983CF3"/>
    <w:rsid w:val="009843FF"/>
    <w:rsid w:val="00984509"/>
    <w:rsid w:val="00985940"/>
    <w:rsid w:val="00985B32"/>
    <w:rsid w:val="009864B2"/>
    <w:rsid w:val="00986587"/>
    <w:rsid w:val="00987B59"/>
    <w:rsid w:val="00990825"/>
    <w:rsid w:val="00990972"/>
    <w:rsid w:val="00990BAA"/>
    <w:rsid w:val="009912BE"/>
    <w:rsid w:val="00991A08"/>
    <w:rsid w:val="009929DB"/>
    <w:rsid w:val="00992DC5"/>
    <w:rsid w:val="00993443"/>
    <w:rsid w:val="00993C1F"/>
    <w:rsid w:val="00993F21"/>
    <w:rsid w:val="00994F5B"/>
    <w:rsid w:val="009953C2"/>
    <w:rsid w:val="00995AA8"/>
    <w:rsid w:val="009966B9"/>
    <w:rsid w:val="00996972"/>
    <w:rsid w:val="00997229"/>
    <w:rsid w:val="00997B72"/>
    <w:rsid w:val="00997C0F"/>
    <w:rsid w:val="009A016F"/>
    <w:rsid w:val="009A1ADF"/>
    <w:rsid w:val="009A1EF6"/>
    <w:rsid w:val="009A23B3"/>
    <w:rsid w:val="009A2D04"/>
    <w:rsid w:val="009A2D2E"/>
    <w:rsid w:val="009A3D46"/>
    <w:rsid w:val="009A40CB"/>
    <w:rsid w:val="009A4EDD"/>
    <w:rsid w:val="009A4FD4"/>
    <w:rsid w:val="009A5B1E"/>
    <w:rsid w:val="009A7078"/>
    <w:rsid w:val="009A7613"/>
    <w:rsid w:val="009A7700"/>
    <w:rsid w:val="009A7B01"/>
    <w:rsid w:val="009A7C33"/>
    <w:rsid w:val="009B020E"/>
    <w:rsid w:val="009B071B"/>
    <w:rsid w:val="009B0DB5"/>
    <w:rsid w:val="009B15BB"/>
    <w:rsid w:val="009B1E19"/>
    <w:rsid w:val="009B33C4"/>
    <w:rsid w:val="009B33D2"/>
    <w:rsid w:val="009B3598"/>
    <w:rsid w:val="009B384F"/>
    <w:rsid w:val="009B46F6"/>
    <w:rsid w:val="009B4811"/>
    <w:rsid w:val="009B4C00"/>
    <w:rsid w:val="009B5332"/>
    <w:rsid w:val="009B5735"/>
    <w:rsid w:val="009B5D04"/>
    <w:rsid w:val="009B6280"/>
    <w:rsid w:val="009B7AC9"/>
    <w:rsid w:val="009C0254"/>
    <w:rsid w:val="009C039C"/>
    <w:rsid w:val="009C04F4"/>
    <w:rsid w:val="009C1512"/>
    <w:rsid w:val="009C18FD"/>
    <w:rsid w:val="009C1AFC"/>
    <w:rsid w:val="009C1BAD"/>
    <w:rsid w:val="009C1D86"/>
    <w:rsid w:val="009C22A7"/>
    <w:rsid w:val="009C2D70"/>
    <w:rsid w:val="009C382C"/>
    <w:rsid w:val="009C3C99"/>
    <w:rsid w:val="009C4AE1"/>
    <w:rsid w:val="009C5C0B"/>
    <w:rsid w:val="009C67F3"/>
    <w:rsid w:val="009C6B9D"/>
    <w:rsid w:val="009C6C71"/>
    <w:rsid w:val="009C7548"/>
    <w:rsid w:val="009D000F"/>
    <w:rsid w:val="009D06CA"/>
    <w:rsid w:val="009D0E85"/>
    <w:rsid w:val="009D0EB5"/>
    <w:rsid w:val="009D1A1A"/>
    <w:rsid w:val="009D2239"/>
    <w:rsid w:val="009D2400"/>
    <w:rsid w:val="009D30CF"/>
    <w:rsid w:val="009D33CD"/>
    <w:rsid w:val="009D3BE7"/>
    <w:rsid w:val="009D3E0B"/>
    <w:rsid w:val="009D414F"/>
    <w:rsid w:val="009D54AF"/>
    <w:rsid w:val="009D5602"/>
    <w:rsid w:val="009D5AFB"/>
    <w:rsid w:val="009D5DC9"/>
    <w:rsid w:val="009D5FBA"/>
    <w:rsid w:val="009D69CF"/>
    <w:rsid w:val="009D6C6B"/>
    <w:rsid w:val="009D6C7F"/>
    <w:rsid w:val="009D6CCB"/>
    <w:rsid w:val="009D7076"/>
    <w:rsid w:val="009D70D6"/>
    <w:rsid w:val="009D730F"/>
    <w:rsid w:val="009D7498"/>
    <w:rsid w:val="009D76E7"/>
    <w:rsid w:val="009D7786"/>
    <w:rsid w:val="009E058D"/>
    <w:rsid w:val="009E0B8E"/>
    <w:rsid w:val="009E0FDA"/>
    <w:rsid w:val="009E11B9"/>
    <w:rsid w:val="009E170C"/>
    <w:rsid w:val="009E1AD8"/>
    <w:rsid w:val="009E20F9"/>
    <w:rsid w:val="009E26A6"/>
    <w:rsid w:val="009E2B01"/>
    <w:rsid w:val="009E2E7F"/>
    <w:rsid w:val="009E360A"/>
    <w:rsid w:val="009E3659"/>
    <w:rsid w:val="009E365C"/>
    <w:rsid w:val="009E38AD"/>
    <w:rsid w:val="009E38E7"/>
    <w:rsid w:val="009E3E9E"/>
    <w:rsid w:val="009E4114"/>
    <w:rsid w:val="009E424D"/>
    <w:rsid w:val="009E4573"/>
    <w:rsid w:val="009E4E31"/>
    <w:rsid w:val="009E5142"/>
    <w:rsid w:val="009E5771"/>
    <w:rsid w:val="009E69D6"/>
    <w:rsid w:val="009E6D5F"/>
    <w:rsid w:val="009E7103"/>
    <w:rsid w:val="009E71B4"/>
    <w:rsid w:val="009E72D4"/>
    <w:rsid w:val="009E7445"/>
    <w:rsid w:val="009E7839"/>
    <w:rsid w:val="009F03C4"/>
    <w:rsid w:val="009F18E9"/>
    <w:rsid w:val="009F19F8"/>
    <w:rsid w:val="009F20C6"/>
    <w:rsid w:val="009F3C29"/>
    <w:rsid w:val="009F3ED7"/>
    <w:rsid w:val="009F440B"/>
    <w:rsid w:val="009F4673"/>
    <w:rsid w:val="009F52A5"/>
    <w:rsid w:val="009F541B"/>
    <w:rsid w:val="009F6350"/>
    <w:rsid w:val="009F6731"/>
    <w:rsid w:val="009F75BF"/>
    <w:rsid w:val="009F7664"/>
    <w:rsid w:val="009F7703"/>
    <w:rsid w:val="009F7D49"/>
    <w:rsid w:val="009F7E25"/>
    <w:rsid w:val="00A008B8"/>
    <w:rsid w:val="00A00EBF"/>
    <w:rsid w:val="00A011DC"/>
    <w:rsid w:val="00A01706"/>
    <w:rsid w:val="00A01745"/>
    <w:rsid w:val="00A019BB"/>
    <w:rsid w:val="00A01E61"/>
    <w:rsid w:val="00A01FB8"/>
    <w:rsid w:val="00A0227B"/>
    <w:rsid w:val="00A023AA"/>
    <w:rsid w:val="00A02491"/>
    <w:rsid w:val="00A025F1"/>
    <w:rsid w:val="00A02630"/>
    <w:rsid w:val="00A032F4"/>
    <w:rsid w:val="00A03498"/>
    <w:rsid w:val="00A0363C"/>
    <w:rsid w:val="00A04636"/>
    <w:rsid w:val="00A04699"/>
    <w:rsid w:val="00A04BF6"/>
    <w:rsid w:val="00A053C2"/>
    <w:rsid w:val="00A059B8"/>
    <w:rsid w:val="00A05A05"/>
    <w:rsid w:val="00A05D83"/>
    <w:rsid w:val="00A05DB1"/>
    <w:rsid w:val="00A0603F"/>
    <w:rsid w:val="00A060C8"/>
    <w:rsid w:val="00A063BE"/>
    <w:rsid w:val="00A066FC"/>
    <w:rsid w:val="00A06DB1"/>
    <w:rsid w:val="00A077C7"/>
    <w:rsid w:val="00A07D5D"/>
    <w:rsid w:val="00A07E39"/>
    <w:rsid w:val="00A10849"/>
    <w:rsid w:val="00A10CB3"/>
    <w:rsid w:val="00A10D98"/>
    <w:rsid w:val="00A11911"/>
    <w:rsid w:val="00A123D6"/>
    <w:rsid w:val="00A129A7"/>
    <w:rsid w:val="00A12EF1"/>
    <w:rsid w:val="00A13341"/>
    <w:rsid w:val="00A134EA"/>
    <w:rsid w:val="00A13EC7"/>
    <w:rsid w:val="00A14239"/>
    <w:rsid w:val="00A145B1"/>
    <w:rsid w:val="00A16B21"/>
    <w:rsid w:val="00A172EA"/>
    <w:rsid w:val="00A174EF"/>
    <w:rsid w:val="00A17608"/>
    <w:rsid w:val="00A1795E"/>
    <w:rsid w:val="00A17AB3"/>
    <w:rsid w:val="00A17EE9"/>
    <w:rsid w:val="00A2022B"/>
    <w:rsid w:val="00A2028C"/>
    <w:rsid w:val="00A2056A"/>
    <w:rsid w:val="00A20AFA"/>
    <w:rsid w:val="00A20E92"/>
    <w:rsid w:val="00A20F88"/>
    <w:rsid w:val="00A2180A"/>
    <w:rsid w:val="00A22234"/>
    <w:rsid w:val="00A22BFB"/>
    <w:rsid w:val="00A23387"/>
    <w:rsid w:val="00A2397D"/>
    <w:rsid w:val="00A23D69"/>
    <w:rsid w:val="00A240A6"/>
    <w:rsid w:val="00A2425C"/>
    <w:rsid w:val="00A24AF2"/>
    <w:rsid w:val="00A24C6A"/>
    <w:rsid w:val="00A25060"/>
    <w:rsid w:val="00A25827"/>
    <w:rsid w:val="00A26219"/>
    <w:rsid w:val="00A269E6"/>
    <w:rsid w:val="00A279CD"/>
    <w:rsid w:val="00A30E5D"/>
    <w:rsid w:val="00A311D6"/>
    <w:rsid w:val="00A311DE"/>
    <w:rsid w:val="00A312FE"/>
    <w:rsid w:val="00A32112"/>
    <w:rsid w:val="00A324F4"/>
    <w:rsid w:val="00A3287E"/>
    <w:rsid w:val="00A32ADD"/>
    <w:rsid w:val="00A32B72"/>
    <w:rsid w:val="00A32C43"/>
    <w:rsid w:val="00A335CD"/>
    <w:rsid w:val="00A339C7"/>
    <w:rsid w:val="00A34368"/>
    <w:rsid w:val="00A34DE4"/>
    <w:rsid w:val="00A34E41"/>
    <w:rsid w:val="00A34F71"/>
    <w:rsid w:val="00A35DDC"/>
    <w:rsid w:val="00A3634A"/>
    <w:rsid w:val="00A369C7"/>
    <w:rsid w:val="00A37167"/>
    <w:rsid w:val="00A374B1"/>
    <w:rsid w:val="00A374F1"/>
    <w:rsid w:val="00A37542"/>
    <w:rsid w:val="00A37A6C"/>
    <w:rsid w:val="00A40609"/>
    <w:rsid w:val="00A409B5"/>
    <w:rsid w:val="00A40A46"/>
    <w:rsid w:val="00A412AE"/>
    <w:rsid w:val="00A41963"/>
    <w:rsid w:val="00A41B7F"/>
    <w:rsid w:val="00A41B90"/>
    <w:rsid w:val="00A4211A"/>
    <w:rsid w:val="00A42223"/>
    <w:rsid w:val="00A42992"/>
    <w:rsid w:val="00A42CFB"/>
    <w:rsid w:val="00A44E9D"/>
    <w:rsid w:val="00A4507E"/>
    <w:rsid w:val="00A46034"/>
    <w:rsid w:val="00A46387"/>
    <w:rsid w:val="00A46FC5"/>
    <w:rsid w:val="00A470AD"/>
    <w:rsid w:val="00A4794D"/>
    <w:rsid w:val="00A4797D"/>
    <w:rsid w:val="00A479A1"/>
    <w:rsid w:val="00A47BB9"/>
    <w:rsid w:val="00A50833"/>
    <w:rsid w:val="00A52D30"/>
    <w:rsid w:val="00A52E21"/>
    <w:rsid w:val="00A5398D"/>
    <w:rsid w:val="00A53CBF"/>
    <w:rsid w:val="00A53FE0"/>
    <w:rsid w:val="00A54425"/>
    <w:rsid w:val="00A54E05"/>
    <w:rsid w:val="00A55449"/>
    <w:rsid w:val="00A55802"/>
    <w:rsid w:val="00A55899"/>
    <w:rsid w:val="00A56480"/>
    <w:rsid w:val="00A56BB2"/>
    <w:rsid w:val="00A56D5D"/>
    <w:rsid w:val="00A56EA1"/>
    <w:rsid w:val="00A56EFA"/>
    <w:rsid w:val="00A57E9D"/>
    <w:rsid w:val="00A57F5C"/>
    <w:rsid w:val="00A60101"/>
    <w:rsid w:val="00A601FE"/>
    <w:rsid w:val="00A604F7"/>
    <w:rsid w:val="00A609EE"/>
    <w:rsid w:val="00A615E4"/>
    <w:rsid w:val="00A61F25"/>
    <w:rsid w:val="00A62809"/>
    <w:rsid w:val="00A639E3"/>
    <w:rsid w:val="00A64223"/>
    <w:rsid w:val="00A650DA"/>
    <w:rsid w:val="00A65994"/>
    <w:rsid w:val="00A65AEE"/>
    <w:rsid w:val="00A661C2"/>
    <w:rsid w:val="00A662F3"/>
    <w:rsid w:val="00A66516"/>
    <w:rsid w:val="00A66A9D"/>
    <w:rsid w:val="00A66AFF"/>
    <w:rsid w:val="00A66D37"/>
    <w:rsid w:val="00A670B7"/>
    <w:rsid w:val="00A67140"/>
    <w:rsid w:val="00A6765B"/>
    <w:rsid w:val="00A67D8C"/>
    <w:rsid w:val="00A67F31"/>
    <w:rsid w:val="00A70D5E"/>
    <w:rsid w:val="00A71835"/>
    <w:rsid w:val="00A71990"/>
    <w:rsid w:val="00A71DB2"/>
    <w:rsid w:val="00A72ABB"/>
    <w:rsid w:val="00A72C21"/>
    <w:rsid w:val="00A72DEF"/>
    <w:rsid w:val="00A72E92"/>
    <w:rsid w:val="00A73240"/>
    <w:rsid w:val="00A73DB4"/>
    <w:rsid w:val="00A746A9"/>
    <w:rsid w:val="00A748BC"/>
    <w:rsid w:val="00A7514C"/>
    <w:rsid w:val="00A751A7"/>
    <w:rsid w:val="00A7581E"/>
    <w:rsid w:val="00A75EA6"/>
    <w:rsid w:val="00A7678C"/>
    <w:rsid w:val="00A772F8"/>
    <w:rsid w:val="00A77894"/>
    <w:rsid w:val="00A808C1"/>
    <w:rsid w:val="00A810C0"/>
    <w:rsid w:val="00A8117A"/>
    <w:rsid w:val="00A81566"/>
    <w:rsid w:val="00A818CA"/>
    <w:rsid w:val="00A81EBA"/>
    <w:rsid w:val="00A82432"/>
    <w:rsid w:val="00A82B58"/>
    <w:rsid w:val="00A835C2"/>
    <w:rsid w:val="00A83A1C"/>
    <w:rsid w:val="00A83A4E"/>
    <w:rsid w:val="00A83F8D"/>
    <w:rsid w:val="00A84340"/>
    <w:rsid w:val="00A843C9"/>
    <w:rsid w:val="00A84C16"/>
    <w:rsid w:val="00A8520E"/>
    <w:rsid w:val="00A8547D"/>
    <w:rsid w:val="00A85CC5"/>
    <w:rsid w:val="00A85E47"/>
    <w:rsid w:val="00A86079"/>
    <w:rsid w:val="00A86D92"/>
    <w:rsid w:val="00A87226"/>
    <w:rsid w:val="00A87E7E"/>
    <w:rsid w:val="00A90A11"/>
    <w:rsid w:val="00A90DCB"/>
    <w:rsid w:val="00A91A6F"/>
    <w:rsid w:val="00A92070"/>
    <w:rsid w:val="00A9221D"/>
    <w:rsid w:val="00A95985"/>
    <w:rsid w:val="00A959A3"/>
    <w:rsid w:val="00A95EF2"/>
    <w:rsid w:val="00A966B0"/>
    <w:rsid w:val="00A9715B"/>
    <w:rsid w:val="00A976B2"/>
    <w:rsid w:val="00AA0091"/>
    <w:rsid w:val="00AA0497"/>
    <w:rsid w:val="00AA14A6"/>
    <w:rsid w:val="00AA15C5"/>
    <w:rsid w:val="00AA1BBD"/>
    <w:rsid w:val="00AA2D7F"/>
    <w:rsid w:val="00AA2F28"/>
    <w:rsid w:val="00AA3622"/>
    <w:rsid w:val="00AA3E5B"/>
    <w:rsid w:val="00AA3EBE"/>
    <w:rsid w:val="00AA43A4"/>
    <w:rsid w:val="00AA48B6"/>
    <w:rsid w:val="00AA4922"/>
    <w:rsid w:val="00AA52EC"/>
    <w:rsid w:val="00AA54DF"/>
    <w:rsid w:val="00AA618C"/>
    <w:rsid w:val="00AA63B6"/>
    <w:rsid w:val="00AA6A2B"/>
    <w:rsid w:val="00AA6CDF"/>
    <w:rsid w:val="00AA6D72"/>
    <w:rsid w:val="00AA7D9F"/>
    <w:rsid w:val="00AA7E06"/>
    <w:rsid w:val="00AB0186"/>
    <w:rsid w:val="00AB13E3"/>
    <w:rsid w:val="00AB1566"/>
    <w:rsid w:val="00AB1575"/>
    <w:rsid w:val="00AB1C7D"/>
    <w:rsid w:val="00AB21F7"/>
    <w:rsid w:val="00AB2724"/>
    <w:rsid w:val="00AB2DEB"/>
    <w:rsid w:val="00AB4364"/>
    <w:rsid w:val="00AB4986"/>
    <w:rsid w:val="00AB4F4A"/>
    <w:rsid w:val="00AB5CC6"/>
    <w:rsid w:val="00AB6246"/>
    <w:rsid w:val="00AB652D"/>
    <w:rsid w:val="00AB683B"/>
    <w:rsid w:val="00AB6D6B"/>
    <w:rsid w:val="00AB71E6"/>
    <w:rsid w:val="00AB754D"/>
    <w:rsid w:val="00AB7A98"/>
    <w:rsid w:val="00AC0294"/>
    <w:rsid w:val="00AC04ED"/>
    <w:rsid w:val="00AC0B87"/>
    <w:rsid w:val="00AC0E1D"/>
    <w:rsid w:val="00AC15B9"/>
    <w:rsid w:val="00AC193C"/>
    <w:rsid w:val="00AC23D6"/>
    <w:rsid w:val="00AC2661"/>
    <w:rsid w:val="00AC2A10"/>
    <w:rsid w:val="00AC2DFA"/>
    <w:rsid w:val="00AC2E46"/>
    <w:rsid w:val="00AC30C3"/>
    <w:rsid w:val="00AC339B"/>
    <w:rsid w:val="00AC34AB"/>
    <w:rsid w:val="00AC369F"/>
    <w:rsid w:val="00AC3783"/>
    <w:rsid w:val="00AC3E29"/>
    <w:rsid w:val="00AC43FC"/>
    <w:rsid w:val="00AC45F1"/>
    <w:rsid w:val="00AC4F5A"/>
    <w:rsid w:val="00AC6628"/>
    <w:rsid w:val="00AC6937"/>
    <w:rsid w:val="00AC6AE4"/>
    <w:rsid w:val="00AC6B41"/>
    <w:rsid w:val="00AC6D4B"/>
    <w:rsid w:val="00AC6E38"/>
    <w:rsid w:val="00AC6FDE"/>
    <w:rsid w:val="00AC7114"/>
    <w:rsid w:val="00AC7291"/>
    <w:rsid w:val="00AC76CF"/>
    <w:rsid w:val="00AC772F"/>
    <w:rsid w:val="00AD139D"/>
    <w:rsid w:val="00AD1707"/>
    <w:rsid w:val="00AD1FD3"/>
    <w:rsid w:val="00AD21FD"/>
    <w:rsid w:val="00AD25B7"/>
    <w:rsid w:val="00AD28F2"/>
    <w:rsid w:val="00AD28F5"/>
    <w:rsid w:val="00AD2E70"/>
    <w:rsid w:val="00AD334C"/>
    <w:rsid w:val="00AD4037"/>
    <w:rsid w:val="00AD41F0"/>
    <w:rsid w:val="00AD4728"/>
    <w:rsid w:val="00AD4A14"/>
    <w:rsid w:val="00AD516F"/>
    <w:rsid w:val="00AD5C04"/>
    <w:rsid w:val="00AD5EFB"/>
    <w:rsid w:val="00AD5F79"/>
    <w:rsid w:val="00AD606C"/>
    <w:rsid w:val="00AD6109"/>
    <w:rsid w:val="00AD6786"/>
    <w:rsid w:val="00AD67AA"/>
    <w:rsid w:val="00AD6D81"/>
    <w:rsid w:val="00AD77EC"/>
    <w:rsid w:val="00AD7848"/>
    <w:rsid w:val="00AD7977"/>
    <w:rsid w:val="00AE0467"/>
    <w:rsid w:val="00AE04D1"/>
    <w:rsid w:val="00AE0BD7"/>
    <w:rsid w:val="00AE0D34"/>
    <w:rsid w:val="00AE12E6"/>
    <w:rsid w:val="00AE12F3"/>
    <w:rsid w:val="00AE1D4D"/>
    <w:rsid w:val="00AE1D77"/>
    <w:rsid w:val="00AE2508"/>
    <w:rsid w:val="00AE29C1"/>
    <w:rsid w:val="00AE2F83"/>
    <w:rsid w:val="00AE332E"/>
    <w:rsid w:val="00AE3D72"/>
    <w:rsid w:val="00AE46FB"/>
    <w:rsid w:val="00AE4CE2"/>
    <w:rsid w:val="00AE5606"/>
    <w:rsid w:val="00AE5BC3"/>
    <w:rsid w:val="00AE5E7E"/>
    <w:rsid w:val="00AE61E3"/>
    <w:rsid w:val="00AE65F2"/>
    <w:rsid w:val="00AE6EF5"/>
    <w:rsid w:val="00AE7206"/>
    <w:rsid w:val="00AE747B"/>
    <w:rsid w:val="00AE78F3"/>
    <w:rsid w:val="00AE7915"/>
    <w:rsid w:val="00AE7CE8"/>
    <w:rsid w:val="00AF0056"/>
    <w:rsid w:val="00AF1F60"/>
    <w:rsid w:val="00AF1FE4"/>
    <w:rsid w:val="00AF2025"/>
    <w:rsid w:val="00AF2D88"/>
    <w:rsid w:val="00AF320F"/>
    <w:rsid w:val="00AF3B8D"/>
    <w:rsid w:val="00AF4126"/>
    <w:rsid w:val="00AF4C5C"/>
    <w:rsid w:val="00AF58A1"/>
    <w:rsid w:val="00AF5B4B"/>
    <w:rsid w:val="00AF6142"/>
    <w:rsid w:val="00AF6F72"/>
    <w:rsid w:val="00AF75B7"/>
    <w:rsid w:val="00AF7787"/>
    <w:rsid w:val="00AF78F9"/>
    <w:rsid w:val="00AF7B44"/>
    <w:rsid w:val="00AF7C57"/>
    <w:rsid w:val="00AF7FE8"/>
    <w:rsid w:val="00B000B8"/>
    <w:rsid w:val="00B004FE"/>
    <w:rsid w:val="00B00889"/>
    <w:rsid w:val="00B00EB8"/>
    <w:rsid w:val="00B01195"/>
    <w:rsid w:val="00B0213F"/>
    <w:rsid w:val="00B02B0E"/>
    <w:rsid w:val="00B02F3B"/>
    <w:rsid w:val="00B0313A"/>
    <w:rsid w:val="00B033CC"/>
    <w:rsid w:val="00B036FF"/>
    <w:rsid w:val="00B0401D"/>
    <w:rsid w:val="00B05411"/>
    <w:rsid w:val="00B06064"/>
    <w:rsid w:val="00B06099"/>
    <w:rsid w:val="00B0627E"/>
    <w:rsid w:val="00B063B7"/>
    <w:rsid w:val="00B06684"/>
    <w:rsid w:val="00B06BB8"/>
    <w:rsid w:val="00B07336"/>
    <w:rsid w:val="00B07343"/>
    <w:rsid w:val="00B076EA"/>
    <w:rsid w:val="00B10993"/>
    <w:rsid w:val="00B10AA6"/>
    <w:rsid w:val="00B10B1F"/>
    <w:rsid w:val="00B10E46"/>
    <w:rsid w:val="00B1158D"/>
    <w:rsid w:val="00B11A5C"/>
    <w:rsid w:val="00B12450"/>
    <w:rsid w:val="00B128C8"/>
    <w:rsid w:val="00B12D3D"/>
    <w:rsid w:val="00B131DE"/>
    <w:rsid w:val="00B13A06"/>
    <w:rsid w:val="00B13BFB"/>
    <w:rsid w:val="00B13F47"/>
    <w:rsid w:val="00B142D5"/>
    <w:rsid w:val="00B150E8"/>
    <w:rsid w:val="00B15424"/>
    <w:rsid w:val="00B155FD"/>
    <w:rsid w:val="00B16EE5"/>
    <w:rsid w:val="00B17074"/>
    <w:rsid w:val="00B171DF"/>
    <w:rsid w:val="00B17206"/>
    <w:rsid w:val="00B175DE"/>
    <w:rsid w:val="00B17D33"/>
    <w:rsid w:val="00B17E75"/>
    <w:rsid w:val="00B206E1"/>
    <w:rsid w:val="00B20F58"/>
    <w:rsid w:val="00B21329"/>
    <w:rsid w:val="00B21E60"/>
    <w:rsid w:val="00B224C7"/>
    <w:rsid w:val="00B239B9"/>
    <w:rsid w:val="00B23D62"/>
    <w:rsid w:val="00B24404"/>
    <w:rsid w:val="00B24698"/>
    <w:rsid w:val="00B25098"/>
    <w:rsid w:val="00B25D72"/>
    <w:rsid w:val="00B25F38"/>
    <w:rsid w:val="00B25FE7"/>
    <w:rsid w:val="00B2685A"/>
    <w:rsid w:val="00B26F60"/>
    <w:rsid w:val="00B271DB"/>
    <w:rsid w:val="00B2743B"/>
    <w:rsid w:val="00B27983"/>
    <w:rsid w:val="00B27F54"/>
    <w:rsid w:val="00B31174"/>
    <w:rsid w:val="00B311AC"/>
    <w:rsid w:val="00B3126D"/>
    <w:rsid w:val="00B313D5"/>
    <w:rsid w:val="00B31CD5"/>
    <w:rsid w:val="00B322B4"/>
    <w:rsid w:val="00B32E7D"/>
    <w:rsid w:val="00B336AC"/>
    <w:rsid w:val="00B33A36"/>
    <w:rsid w:val="00B34329"/>
    <w:rsid w:val="00B346BB"/>
    <w:rsid w:val="00B34811"/>
    <w:rsid w:val="00B3520C"/>
    <w:rsid w:val="00B35310"/>
    <w:rsid w:val="00B359B3"/>
    <w:rsid w:val="00B3629E"/>
    <w:rsid w:val="00B36533"/>
    <w:rsid w:val="00B375A2"/>
    <w:rsid w:val="00B379A9"/>
    <w:rsid w:val="00B40194"/>
    <w:rsid w:val="00B407C8"/>
    <w:rsid w:val="00B41C44"/>
    <w:rsid w:val="00B41D37"/>
    <w:rsid w:val="00B423A2"/>
    <w:rsid w:val="00B42EAF"/>
    <w:rsid w:val="00B432A2"/>
    <w:rsid w:val="00B436D4"/>
    <w:rsid w:val="00B43854"/>
    <w:rsid w:val="00B44B96"/>
    <w:rsid w:val="00B45997"/>
    <w:rsid w:val="00B462CA"/>
    <w:rsid w:val="00B46937"/>
    <w:rsid w:val="00B46A21"/>
    <w:rsid w:val="00B501B7"/>
    <w:rsid w:val="00B50341"/>
    <w:rsid w:val="00B50463"/>
    <w:rsid w:val="00B50914"/>
    <w:rsid w:val="00B50D43"/>
    <w:rsid w:val="00B5115A"/>
    <w:rsid w:val="00B511C6"/>
    <w:rsid w:val="00B51356"/>
    <w:rsid w:val="00B5141D"/>
    <w:rsid w:val="00B51B43"/>
    <w:rsid w:val="00B5238D"/>
    <w:rsid w:val="00B526AB"/>
    <w:rsid w:val="00B52A60"/>
    <w:rsid w:val="00B52E31"/>
    <w:rsid w:val="00B53717"/>
    <w:rsid w:val="00B547D0"/>
    <w:rsid w:val="00B5502D"/>
    <w:rsid w:val="00B5527C"/>
    <w:rsid w:val="00B556C8"/>
    <w:rsid w:val="00B5583C"/>
    <w:rsid w:val="00B55936"/>
    <w:rsid w:val="00B559F3"/>
    <w:rsid w:val="00B55E6B"/>
    <w:rsid w:val="00B56D98"/>
    <w:rsid w:val="00B57622"/>
    <w:rsid w:val="00B57DD6"/>
    <w:rsid w:val="00B60226"/>
    <w:rsid w:val="00B612BC"/>
    <w:rsid w:val="00B61B91"/>
    <w:rsid w:val="00B61EEB"/>
    <w:rsid w:val="00B6219B"/>
    <w:rsid w:val="00B629C0"/>
    <w:rsid w:val="00B62C04"/>
    <w:rsid w:val="00B631A8"/>
    <w:rsid w:val="00B635F3"/>
    <w:rsid w:val="00B63D96"/>
    <w:rsid w:val="00B64CC6"/>
    <w:rsid w:val="00B66782"/>
    <w:rsid w:val="00B667AA"/>
    <w:rsid w:val="00B67212"/>
    <w:rsid w:val="00B6761F"/>
    <w:rsid w:val="00B7004A"/>
    <w:rsid w:val="00B7009D"/>
    <w:rsid w:val="00B70173"/>
    <w:rsid w:val="00B705A5"/>
    <w:rsid w:val="00B70E38"/>
    <w:rsid w:val="00B7198D"/>
    <w:rsid w:val="00B72B6D"/>
    <w:rsid w:val="00B73B63"/>
    <w:rsid w:val="00B7451B"/>
    <w:rsid w:val="00B74719"/>
    <w:rsid w:val="00B74A61"/>
    <w:rsid w:val="00B7532A"/>
    <w:rsid w:val="00B75741"/>
    <w:rsid w:val="00B761C3"/>
    <w:rsid w:val="00B77175"/>
    <w:rsid w:val="00B77658"/>
    <w:rsid w:val="00B77934"/>
    <w:rsid w:val="00B77A43"/>
    <w:rsid w:val="00B80191"/>
    <w:rsid w:val="00B808FA"/>
    <w:rsid w:val="00B80EEA"/>
    <w:rsid w:val="00B8123A"/>
    <w:rsid w:val="00B81893"/>
    <w:rsid w:val="00B81964"/>
    <w:rsid w:val="00B8237A"/>
    <w:rsid w:val="00B832F1"/>
    <w:rsid w:val="00B8405F"/>
    <w:rsid w:val="00B84340"/>
    <w:rsid w:val="00B843EE"/>
    <w:rsid w:val="00B84D84"/>
    <w:rsid w:val="00B854E5"/>
    <w:rsid w:val="00B85AD3"/>
    <w:rsid w:val="00B85C25"/>
    <w:rsid w:val="00B86322"/>
    <w:rsid w:val="00B870C4"/>
    <w:rsid w:val="00B871F3"/>
    <w:rsid w:val="00B87305"/>
    <w:rsid w:val="00B8746D"/>
    <w:rsid w:val="00B87B5C"/>
    <w:rsid w:val="00B87D1A"/>
    <w:rsid w:val="00B90047"/>
    <w:rsid w:val="00B903C6"/>
    <w:rsid w:val="00B9046D"/>
    <w:rsid w:val="00B9082A"/>
    <w:rsid w:val="00B90D34"/>
    <w:rsid w:val="00B91C54"/>
    <w:rsid w:val="00B92321"/>
    <w:rsid w:val="00B924E5"/>
    <w:rsid w:val="00B92749"/>
    <w:rsid w:val="00B92990"/>
    <w:rsid w:val="00B92BA3"/>
    <w:rsid w:val="00B92E08"/>
    <w:rsid w:val="00B92E50"/>
    <w:rsid w:val="00B931DC"/>
    <w:rsid w:val="00B932A9"/>
    <w:rsid w:val="00B93631"/>
    <w:rsid w:val="00B9390C"/>
    <w:rsid w:val="00B9479B"/>
    <w:rsid w:val="00B94F8E"/>
    <w:rsid w:val="00B9604F"/>
    <w:rsid w:val="00B960F1"/>
    <w:rsid w:val="00B97047"/>
    <w:rsid w:val="00B97969"/>
    <w:rsid w:val="00B97C9C"/>
    <w:rsid w:val="00BA03BB"/>
    <w:rsid w:val="00BA03C0"/>
    <w:rsid w:val="00BA143B"/>
    <w:rsid w:val="00BA1BB5"/>
    <w:rsid w:val="00BA1D62"/>
    <w:rsid w:val="00BA1F64"/>
    <w:rsid w:val="00BA2782"/>
    <w:rsid w:val="00BA2EBE"/>
    <w:rsid w:val="00BA2FF2"/>
    <w:rsid w:val="00BA41E3"/>
    <w:rsid w:val="00BA4241"/>
    <w:rsid w:val="00BA43B4"/>
    <w:rsid w:val="00BA5729"/>
    <w:rsid w:val="00BA6088"/>
    <w:rsid w:val="00BA6A97"/>
    <w:rsid w:val="00BA6DC6"/>
    <w:rsid w:val="00BA6DDF"/>
    <w:rsid w:val="00BA7521"/>
    <w:rsid w:val="00BA7C15"/>
    <w:rsid w:val="00BA7F9A"/>
    <w:rsid w:val="00BB0312"/>
    <w:rsid w:val="00BB070A"/>
    <w:rsid w:val="00BB0D3B"/>
    <w:rsid w:val="00BB12C3"/>
    <w:rsid w:val="00BB1374"/>
    <w:rsid w:val="00BB18D1"/>
    <w:rsid w:val="00BB1900"/>
    <w:rsid w:val="00BB1D81"/>
    <w:rsid w:val="00BB2D7F"/>
    <w:rsid w:val="00BB4FF3"/>
    <w:rsid w:val="00BB54C6"/>
    <w:rsid w:val="00BB61E0"/>
    <w:rsid w:val="00BB69DA"/>
    <w:rsid w:val="00BB71FF"/>
    <w:rsid w:val="00BB77C9"/>
    <w:rsid w:val="00BB78F8"/>
    <w:rsid w:val="00BB7EE4"/>
    <w:rsid w:val="00BB7F58"/>
    <w:rsid w:val="00BC03E0"/>
    <w:rsid w:val="00BC0B13"/>
    <w:rsid w:val="00BC2837"/>
    <w:rsid w:val="00BC2E3B"/>
    <w:rsid w:val="00BC3500"/>
    <w:rsid w:val="00BC4082"/>
    <w:rsid w:val="00BC4547"/>
    <w:rsid w:val="00BC4984"/>
    <w:rsid w:val="00BC4D9A"/>
    <w:rsid w:val="00BC4E9D"/>
    <w:rsid w:val="00BC5388"/>
    <w:rsid w:val="00BC5E4C"/>
    <w:rsid w:val="00BC60CB"/>
    <w:rsid w:val="00BC64C0"/>
    <w:rsid w:val="00BC6F48"/>
    <w:rsid w:val="00BC7265"/>
    <w:rsid w:val="00BD0A70"/>
    <w:rsid w:val="00BD0D23"/>
    <w:rsid w:val="00BD0F0F"/>
    <w:rsid w:val="00BD1570"/>
    <w:rsid w:val="00BD1596"/>
    <w:rsid w:val="00BD2552"/>
    <w:rsid w:val="00BD2849"/>
    <w:rsid w:val="00BD2C21"/>
    <w:rsid w:val="00BD2CE9"/>
    <w:rsid w:val="00BD4329"/>
    <w:rsid w:val="00BD4878"/>
    <w:rsid w:val="00BD50DA"/>
    <w:rsid w:val="00BD51B3"/>
    <w:rsid w:val="00BD5307"/>
    <w:rsid w:val="00BD56A4"/>
    <w:rsid w:val="00BD5709"/>
    <w:rsid w:val="00BD58B7"/>
    <w:rsid w:val="00BD62E7"/>
    <w:rsid w:val="00BD67BE"/>
    <w:rsid w:val="00BD696B"/>
    <w:rsid w:val="00BD72CB"/>
    <w:rsid w:val="00BD7609"/>
    <w:rsid w:val="00BD7778"/>
    <w:rsid w:val="00BD79B7"/>
    <w:rsid w:val="00BD7BE2"/>
    <w:rsid w:val="00BD7C86"/>
    <w:rsid w:val="00BD7CCF"/>
    <w:rsid w:val="00BE0C8E"/>
    <w:rsid w:val="00BE0CD1"/>
    <w:rsid w:val="00BE0D9A"/>
    <w:rsid w:val="00BE120E"/>
    <w:rsid w:val="00BE12EB"/>
    <w:rsid w:val="00BE14DD"/>
    <w:rsid w:val="00BE14E4"/>
    <w:rsid w:val="00BE18B4"/>
    <w:rsid w:val="00BE2144"/>
    <w:rsid w:val="00BE2423"/>
    <w:rsid w:val="00BE41E5"/>
    <w:rsid w:val="00BE4AAC"/>
    <w:rsid w:val="00BE6148"/>
    <w:rsid w:val="00BE64AC"/>
    <w:rsid w:val="00BE6B05"/>
    <w:rsid w:val="00BE6F19"/>
    <w:rsid w:val="00BE6F6A"/>
    <w:rsid w:val="00BE73FC"/>
    <w:rsid w:val="00BE794B"/>
    <w:rsid w:val="00BE7DAE"/>
    <w:rsid w:val="00BF05F8"/>
    <w:rsid w:val="00BF0C10"/>
    <w:rsid w:val="00BF1998"/>
    <w:rsid w:val="00BF1BBB"/>
    <w:rsid w:val="00BF2938"/>
    <w:rsid w:val="00BF400D"/>
    <w:rsid w:val="00BF41B0"/>
    <w:rsid w:val="00BF4B4A"/>
    <w:rsid w:val="00BF5398"/>
    <w:rsid w:val="00BF55C6"/>
    <w:rsid w:val="00BF5C09"/>
    <w:rsid w:val="00BF6819"/>
    <w:rsid w:val="00BF68A4"/>
    <w:rsid w:val="00BF6C39"/>
    <w:rsid w:val="00C0008D"/>
    <w:rsid w:val="00C00328"/>
    <w:rsid w:val="00C0114C"/>
    <w:rsid w:val="00C021EA"/>
    <w:rsid w:val="00C024AD"/>
    <w:rsid w:val="00C0275A"/>
    <w:rsid w:val="00C02B1F"/>
    <w:rsid w:val="00C0310A"/>
    <w:rsid w:val="00C0364C"/>
    <w:rsid w:val="00C03FD6"/>
    <w:rsid w:val="00C041CC"/>
    <w:rsid w:val="00C0436A"/>
    <w:rsid w:val="00C04884"/>
    <w:rsid w:val="00C053A2"/>
    <w:rsid w:val="00C057F9"/>
    <w:rsid w:val="00C068B5"/>
    <w:rsid w:val="00C06C27"/>
    <w:rsid w:val="00C072A5"/>
    <w:rsid w:val="00C073FE"/>
    <w:rsid w:val="00C10107"/>
    <w:rsid w:val="00C109B0"/>
    <w:rsid w:val="00C10ABD"/>
    <w:rsid w:val="00C10ADE"/>
    <w:rsid w:val="00C119CA"/>
    <w:rsid w:val="00C11ACA"/>
    <w:rsid w:val="00C1238C"/>
    <w:rsid w:val="00C1293E"/>
    <w:rsid w:val="00C12C72"/>
    <w:rsid w:val="00C13716"/>
    <w:rsid w:val="00C13A48"/>
    <w:rsid w:val="00C13C5E"/>
    <w:rsid w:val="00C14067"/>
    <w:rsid w:val="00C142B1"/>
    <w:rsid w:val="00C14BE7"/>
    <w:rsid w:val="00C15593"/>
    <w:rsid w:val="00C1569C"/>
    <w:rsid w:val="00C15DBF"/>
    <w:rsid w:val="00C15FED"/>
    <w:rsid w:val="00C165ED"/>
    <w:rsid w:val="00C169BC"/>
    <w:rsid w:val="00C16B27"/>
    <w:rsid w:val="00C17291"/>
    <w:rsid w:val="00C175A8"/>
    <w:rsid w:val="00C17FDB"/>
    <w:rsid w:val="00C209CC"/>
    <w:rsid w:val="00C212BE"/>
    <w:rsid w:val="00C21488"/>
    <w:rsid w:val="00C22760"/>
    <w:rsid w:val="00C227FB"/>
    <w:rsid w:val="00C22DBA"/>
    <w:rsid w:val="00C22F2C"/>
    <w:rsid w:val="00C23381"/>
    <w:rsid w:val="00C238A9"/>
    <w:rsid w:val="00C244B1"/>
    <w:rsid w:val="00C24585"/>
    <w:rsid w:val="00C2482D"/>
    <w:rsid w:val="00C250CC"/>
    <w:rsid w:val="00C2572A"/>
    <w:rsid w:val="00C25BA9"/>
    <w:rsid w:val="00C26953"/>
    <w:rsid w:val="00C26DE8"/>
    <w:rsid w:val="00C27030"/>
    <w:rsid w:val="00C2724E"/>
    <w:rsid w:val="00C2728A"/>
    <w:rsid w:val="00C2767F"/>
    <w:rsid w:val="00C3165E"/>
    <w:rsid w:val="00C31684"/>
    <w:rsid w:val="00C31DA7"/>
    <w:rsid w:val="00C31E24"/>
    <w:rsid w:val="00C3215A"/>
    <w:rsid w:val="00C32D07"/>
    <w:rsid w:val="00C33152"/>
    <w:rsid w:val="00C3342B"/>
    <w:rsid w:val="00C33D33"/>
    <w:rsid w:val="00C33ED5"/>
    <w:rsid w:val="00C34102"/>
    <w:rsid w:val="00C36250"/>
    <w:rsid w:val="00C367BC"/>
    <w:rsid w:val="00C36D55"/>
    <w:rsid w:val="00C371D7"/>
    <w:rsid w:val="00C374EC"/>
    <w:rsid w:val="00C401CE"/>
    <w:rsid w:val="00C40766"/>
    <w:rsid w:val="00C40A88"/>
    <w:rsid w:val="00C40B30"/>
    <w:rsid w:val="00C40EF1"/>
    <w:rsid w:val="00C42694"/>
    <w:rsid w:val="00C428FD"/>
    <w:rsid w:val="00C4305E"/>
    <w:rsid w:val="00C439F9"/>
    <w:rsid w:val="00C43F64"/>
    <w:rsid w:val="00C44A63"/>
    <w:rsid w:val="00C452FB"/>
    <w:rsid w:val="00C45520"/>
    <w:rsid w:val="00C455D9"/>
    <w:rsid w:val="00C456E8"/>
    <w:rsid w:val="00C4579C"/>
    <w:rsid w:val="00C457F0"/>
    <w:rsid w:val="00C4615E"/>
    <w:rsid w:val="00C46BFC"/>
    <w:rsid w:val="00C473FE"/>
    <w:rsid w:val="00C47B14"/>
    <w:rsid w:val="00C47C42"/>
    <w:rsid w:val="00C47D7D"/>
    <w:rsid w:val="00C47EB0"/>
    <w:rsid w:val="00C50154"/>
    <w:rsid w:val="00C502FC"/>
    <w:rsid w:val="00C50A89"/>
    <w:rsid w:val="00C512AB"/>
    <w:rsid w:val="00C51E40"/>
    <w:rsid w:val="00C523C0"/>
    <w:rsid w:val="00C530A9"/>
    <w:rsid w:val="00C53123"/>
    <w:rsid w:val="00C53503"/>
    <w:rsid w:val="00C53F75"/>
    <w:rsid w:val="00C54135"/>
    <w:rsid w:val="00C54269"/>
    <w:rsid w:val="00C546B6"/>
    <w:rsid w:val="00C5478A"/>
    <w:rsid w:val="00C54B81"/>
    <w:rsid w:val="00C54CA4"/>
    <w:rsid w:val="00C5632A"/>
    <w:rsid w:val="00C57383"/>
    <w:rsid w:val="00C5746D"/>
    <w:rsid w:val="00C574F0"/>
    <w:rsid w:val="00C57775"/>
    <w:rsid w:val="00C57BAB"/>
    <w:rsid w:val="00C60347"/>
    <w:rsid w:val="00C609B7"/>
    <w:rsid w:val="00C6107B"/>
    <w:rsid w:val="00C6164A"/>
    <w:rsid w:val="00C61E7D"/>
    <w:rsid w:val="00C62061"/>
    <w:rsid w:val="00C62BE5"/>
    <w:rsid w:val="00C62E35"/>
    <w:rsid w:val="00C635B7"/>
    <w:rsid w:val="00C638DD"/>
    <w:rsid w:val="00C63E12"/>
    <w:rsid w:val="00C63EA2"/>
    <w:rsid w:val="00C64966"/>
    <w:rsid w:val="00C65130"/>
    <w:rsid w:val="00C65187"/>
    <w:rsid w:val="00C65B8A"/>
    <w:rsid w:val="00C67919"/>
    <w:rsid w:val="00C7045D"/>
    <w:rsid w:val="00C7049E"/>
    <w:rsid w:val="00C709DD"/>
    <w:rsid w:val="00C70B73"/>
    <w:rsid w:val="00C70CF1"/>
    <w:rsid w:val="00C71CD8"/>
    <w:rsid w:val="00C72A23"/>
    <w:rsid w:val="00C72AEC"/>
    <w:rsid w:val="00C7307E"/>
    <w:rsid w:val="00C747F8"/>
    <w:rsid w:val="00C74A47"/>
    <w:rsid w:val="00C75102"/>
    <w:rsid w:val="00C761AC"/>
    <w:rsid w:val="00C76B37"/>
    <w:rsid w:val="00C76F39"/>
    <w:rsid w:val="00C77A04"/>
    <w:rsid w:val="00C77A19"/>
    <w:rsid w:val="00C77EC4"/>
    <w:rsid w:val="00C805B3"/>
    <w:rsid w:val="00C80871"/>
    <w:rsid w:val="00C80A60"/>
    <w:rsid w:val="00C81363"/>
    <w:rsid w:val="00C81EED"/>
    <w:rsid w:val="00C829BF"/>
    <w:rsid w:val="00C8321C"/>
    <w:rsid w:val="00C839AF"/>
    <w:rsid w:val="00C83DB3"/>
    <w:rsid w:val="00C8629E"/>
    <w:rsid w:val="00C8642F"/>
    <w:rsid w:val="00C86630"/>
    <w:rsid w:val="00C86866"/>
    <w:rsid w:val="00C8691D"/>
    <w:rsid w:val="00C87419"/>
    <w:rsid w:val="00C879CF"/>
    <w:rsid w:val="00C87AF0"/>
    <w:rsid w:val="00C87AFB"/>
    <w:rsid w:val="00C87F88"/>
    <w:rsid w:val="00C907B2"/>
    <w:rsid w:val="00C90AE6"/>
    <w:rsid w:val="00C91A45"/>
    <w:rsid w:val="00C91BE3"/>
    <w:rsid w:val="00C92E8F"/>
    <w:rsid w:val="00C931FD"/>
    <w:rsid w:val="00C934E5"/>
    <w:rsid w:val="00C93580"/>
    <w:rsid w:val="00C939B1"/>
    <w:rsid w:val="00C93B3F"/>
    <w:rsid w:val="00C93C89"/>
    <w:rsid w:val="00C942F7"/>
    <w:rsid w:val="00C944DE"/>
    <w:rsid w:val="00C94CE8"/>
    <w:rsid w:val="00C94EB9"/>
    <w:rsid w:val="00C95970"/>
    <w:rsid w:val="00C95FC7"/>
    <w:rsid w:val="00C96C23"/>
    <w:rsid w:val="00C97044"/>
    <w:rsid w:val="00C97089"/>
    <w:rsid w:val="00C9747D"/>
    <w:rsid w:val="00C97ABA"/>
    <w:rsid w:val="00C97AE7"/>
    <w:rsid w:val="00CA0074"/>
    <w:rsid w:val="00CA0747"/>
    <w:rsid w:val="00CA09B0"/>
    <w:rsid w:val="00CA0A80"/>
    <w:rsid w:val="00CA0CF3"/>
    <w:rsid w:val="00CA0DD8"/>
    <w:rsid w:val="00CA1629"/>
    <w:rsid w:val="00CA283D"/>
    <w:rsid w:val="00CA29D6"/>
    <w:rsid w:val="00CA2FD6"/>
    <w:rsid w:val="00CA3EE4"/>
    <w:rsid w:val="00CA5853"/>
    <w:rsid w:val="00CA5F92"/>
    <w:rsid w:val="00CA6CB3"/>
    <w:rsid w:val="00CA6FCD"/>
    <w:rsid w:val="00CA7591"/>
    <w:rsid w:val="00CA7A0D"/>
    <w:rsid w:val="00CB0B30"/>
    <w:rsid w:val="00CB1753"/>
    <w:rsid w:val="00CB256A"/>
    <w:rsid w:val="00CB2B30"/>
    <w:rsid w:val="00CB4FF6"/>
    <w:rsid w:val="00CB520E"/>
    <w:rsid w:val="00CB5255"/>
    <w:rsid w:val="00CB52B7"/>
    <w:rsid w:val="00CB59D9"/>
    <w:rsid w:val="00CB5B3C"/>
    <w:rsid w:val="00CB5EC6"/>
    <w:rsid w:val="00CB67BF"/>
    <w:rsid w:val="00CB76CC"/>
    <w:rsid w:val="00CB78A2"/>
    <w:rsid w:val="00CC0656"/>
    <w:rsid w:val="00CC0BDE"/>
    <w:rsid w:val="00CC0F57"/>
    <w:rsid w:val="00CC0F70"/>
    <w:rsid w:val="00CC0FB4"/>
    <w:rsid w:val="00CC15C4"/>
    <w:rsid w:val="00CC1E75"/>
    <w:rsid w:val="00CC1FE3"/>
    <w:rsid w:val="00CC23B2"/>
    <w:rsid w:val="00CC2471"/>
    <w:rsid w:val="00CC259F"/>
    <w:rsid w:val="00CC28DA"/>
    <w:rsid w:val="00CC3202"/>
    <w:rsid w:val="00CC3329"/>
    <w:rsid w:val="00CC359A"/>
    <w:rsid w:val="00CC482D"/>
    <w:rsid w:val="00CC54DE"/>
    <w:rsid w:val="00CC5708"/>
    <w:rsid w:val="00CC5924"/>
    <w:rsid w:val="00CC5AC8"/>
    <w:rsid w:val="00CC6438"/>
    <w:rsid w:val="00CC6916"/>
    <w:rsid w:val="00CC71E9"/>
    <w:rsid w:val="00CC770D"/>
    <w:rsid w:val="00CC7B37"/>
    <w:rsid w:val="00CC7EC0"/>
    <w:rsid w:val="00CD0304"/>
    <w:rsid w:val="00CD04B6"/>
    <w:rsid w:val="00CD075C"/>
    <w:rsid w:val="00CD0D5A"/>
    <w:rsid w:val="00CD0FB0"/>
    <w:rsid w:val="00CD0FF1"/>
    <w:rsid w:val="00CD12DE"/>
    <w:rsid w:val="00CD2608"/>
    <w:rsid w:val="00CD2C1E"/>
    <w:rsid w:val="00CD2F8F"/>
    <w:rsid w:val="00CD30C3"/>
    <w:rsid w:val="00CD38FC"/>
    <w:rsid w:val="00CD39F0"/>
    <w:rsid w:val="00CD3C47"/>
    <w:rsid w:val="00CD4082"/>
    <w:rsid w:val="00CD40A8"/>
    <w:rsid w:val="00CD4D2B"/>
    <w:rsid w:val="00CD4DA6"/>
    <w:rsid w:val="00CD57A9"/>
    <w:rsid w:val="00CD5D01"/>
    <w:rsid w:val="00CD5FB3"/>
    <w:rsid w:val="00CD6524"/>
    <w:rsid w:val="00CD6D6A"/>
    <w:rsid w:val="00CD6DBA"/>
    <w:rsid w:val="00CD7346"/>
    <w:rsid w:val="00CD79D8"/>
    <w:rsid w:val="00CD7B52"/>
    <w:rsid w:val="00CD7F7A"/>
    <w:rsid w:val="00CE0032"/>
    <w:rsid w:val="00CE15B1"/>
    <w:rsid w:val="00CE19DF"/>
    <w:rsid w:val="00CE2A5A"/>
    <w:rsid w:val="00CE2F74"/>
    <w:rsid w:val="00CE348B"/>
    <w:rsid w:val="00CE3507"/>
    <w:rsid w:val="00CE39DE"/>
    <w:rsid w:val="00CE3D27"/>
    <w:rsid w:val="00CE4860"/>
    <w:rsid w:val="00CE4EEF"/>
    <w:rsid w:val="00CE62A7"/>
    <w:rsid w:val="00CE62EF"/>
    <w:rsid w:val="00CE6539"/>
    <w:rsid w:val="00CE66C4"/>
    <w:rsid w:val="00CE6702"/>
    <w:rsid w:val="00CE67D5"/>
    <w:rsid w:val="00CE6D87"/>
    <w:rsid w:val="00CE7473"/>
    <w:rsid w:val="00CE74ED"/>
    <w:rsid w:val="00CE75C3"/>
    <w:rsid w:val="00CE77DD"/>
    <w:rsid w:val="00CE782A"/>
    <w:rsid w:val="00CE7F73"/>
    <w:rsid w:val="00CF0B7D"/>
    <w:rsid w:val="00CF0FED"/>
    <w:rsid w:val="00CF102D"/>
    <w:rsid w:val="00CF1113"/>
    <w:rsid w:val="00CF1556"/>
    <w:rsid w:val="00CF263C"/>
    <w:rsid w:val="00CF3132"/>
    <w:rsid w:val="00CF44B6"/>
    <w:rsid w:val="00CF4A37"/>
    <w:rsid w:val="00CF4DB1"/>
    <w:rsid w:val="00CF4F1F"/>
    <w:rsid w:val="00CF4F38"/>
    <w:rsid w:val="00CF525B"/>
    <w:rsid w:val="00CF52DF"/>
    <w:rsid w:val="00CF5555"/>
    <w:rsid w:val="00CF59C4"/>
    <w:rsid w:val="00CF5DD7"/>
    <w:rsid w:val="00CF6152"/>
    <w:rsid w:val="00CF6876"/>
    <w:rsid w:val="00CF6A29"/>
    <w:rsid w:val="00CF6D99"/>
    <w:rsid w:val="00CF7570"/>
    <w:rsid w:val="00D001E4"/>
    <w:rsid w:val="00D002D1"/>
    <w:rsid w:val="00D00445"/>
    <w:rsid w:val="00D00474"/>
    <w:rsid w:val="00D00D2E"/>
    <w:rsid w:val="00D01446"/>
    <w:rsid w:val="00D017D9"/>
    <w:rsid w:val="00D01AB5"/>
    <w:rsid w:val="00D0223B"/>
    <w:rsid w:val="00D027F6"/>
    <w:rsid w:val="00D033DD"/>
    <w:rsid w:val="00D037C6"/>
    <w:rsid w:val="00D039AC"/>
    <w:rsid w:val="00D03A53"/>
    <w:rsid w:val="00D03C52"/>
    <w:rsid w:val="00D0489D"/>
    <w:rsid w:val="00D04CFB"/>
    <w:rsid w:val="00D06032"/>
    <w:rsid w:val="00D066DB"/>
    <w:rsid w:val="00D06AA1"/>
    <w:rsid w:val="00D07722"/>
    <w:rsid w:val="00D07D8B"/>
    <w:rsid w:val="00D106EB"/>
    <w:rsid w:val="00D10788"/>
    <w:rsid w:val="00D10D65"/>
    <w:rsid w:val="00D11665"/>
    <w:rsid w:val="00D1173F"/>
    <w:rsid w:val="00D11854"/>
    <w:rsid w:val="00D11C50"/>
    <w:rsid w:val="00D11D41"/>
    <w:rsid w:val="00D12081"/>
    <w:rsid w:val="00D122DF"/>
    <w:rsid w:val="00D125F1"/>
    <w:rsid w:val="00D12D36"/>
    <w:rsid w:val="00D143F2"/>
    <w:rsid w:val="00D1634E"/>
    <w:rsid w:val="00D16BF6"/>
    <w:rsid w:val="00D16C22"/>
    <w:rsid w:val="00D16E50"/>
    <w:rsid w:val="00D17862"/>
    <w:rsid w:val="00D17BDA"/>
    <w:rsid w:val="00D20233"/>
    <w:rsid w:val="00D222F5"/>
    <w:rsid w:val="00D226A3"/>
    <w:rsid w:val="00D22C4A"/>
    <w:rsid w:val="00D22F65"/>
    <w:rsid w:val="00D23D5F"/>
    <w:rsid w:val="00D23ECB"/>
    <w:rsid w:val="00D2409C"/>
    <w:rsid w:val="00D24149"/>
    <w:rsid w:val="00D24F59"/>
    <w:rsid w:val="00D24FC8"/>
    <w:rsid w:val="00D2503E"/>
    <w:rsid w:val="00D25333"/>
    <w:rsid w:val="00D25543"/>
    <w:rsid w:val="00D261D7"/>
    <w:rsid w:val="00D2688E"/>
    <w:rsid w:val="00D26905"/>
    <w:rsid w:val="00D26A1C"/>
    <w:rsid w:val="00D27817"/>
    <w:rsid w:val="00D27B8E"/>
    <w:rsid w:val="00D30697"/>
    <w:rsid w:val="00D306FE"/>
    <w:rsid w:val="00D30907"/>
    <w:rsid w:val="00D30A83"/>
    <w:rsid w:val="00D30A8D"/>
    <w:rsid w:val="00D327DD"/>
    <w:rsid w:val="00D32ED4"/>
    <w:rsid w:val="00D33126"/>
    <w:rsid w:val="00D332A7"/>
    <w:rsid w:val="00D33339"/>
    <w:rsid w:val="00D338F5"/>
    <w:rsid w:val="00D33F89"/>
    <w:rsid w:val="00D347A8"/>
    <w:rsid w:val="00D348DF"/>
    <w:rsid w:val="00D34A42"/>
    <w:rsid w:val="00D34D98"/>
    <w:rsid w:val="00D3515E"/>
    <w:rsid w:val="00D35207"/>
    <w:rsid w:val="00D3523A"/>
    <w:rsid w:val="00D357C1"/>
    <w:rsid w:val="00D35948"/>
    <w:rsid w:val="00D35C58"/>
    <w:rsid w:val="00D35D69"/>
    <w:rsid w:val="00D35D9B"/>
    <w:rsid w:val="00D36101"/>
    <w:rsid w:val="00D361BD"/>
    <w:rsid w:val="00D36552"/>
    <w:rsid w:val="00D36986"/>
    <w:rsid w:val="00D37035"/>
    <w:rsid w:val="00D371AD"/>
    <w:rsid w:val="00D376F2"/>
    <w:rsid w:val="00D400E7"/>
    <w:rsid w:val="00D40211"/>
    <w:rsid w:val="00D406B7"/>
    <w:rsid w:val="00D40F82"/>
    <w:rsid w:val="00D41633"/>
    <w:rsid w:val="00D427C3"/>
    <w:rsid w:val="00D42A53"/>
    <w:rsid w:val="00D4300F"/>
    <w:rsid w:val="00D4362F"/>
    <w:rsid w:val="00D43721"/>
    <w:rsid w:val="00D43DEA"/>
    <w:rsid w:val="00D43E65"/>
    <w:rsid w:val="00D44265"/>
    <w:rsid w:val="00D442E1"/>
    <w:rsid w:val="00D44462"/>
    <w:rsid w:val="00D4476C"/>
    <w:rsid w:val="00D447DF"/>
    <w:rsid w:val="00D44811"/>
    <w:rsid w:val="00D44EA9"/>
    <w:rsid w:val="00D45B9A"/>
    <w:rsid w:val="00D45D56"/>
    <w:rsid w:val="00D45E9A"/>
    <w:rsid w:val="00D461D2"/>
    <w:rsid w:val="00D463E1"/>
    <w:rsid w:val="00D464F8"/>
    <w:rsid w:val="00D46627"/>
    <w:rsid w:val="00D46764"/>
    <w:rsid w:val="00D47198"/>
    <w:rsid w:val="00D47626"/>
    <w:rsid w:val="00D47AC3"/>
    <w:rsid w:val="00D47C36"/>
    <w:rsid w:val="00D47D69"/>
    <w:rsid w:val="00D47FC2"/>
    <w:rsid w:val="00D515F3"/>
    <w:rsid w:val="00D531AF"/>
    <w:rsid w:val="00D535B8"/>
    <w:rsid w:val="00D5362E"/>
    <w:rsid w:val="00D54AE1"/>
    <w:rsid w:val="00D5500C"/>
    <w:rsid w:val="00D5525E"/>
    <w:rsid w:val="00D55C55"/>
    <w:rsid w:val="00D56653"/>
    <w:rsid w:val="00D56C5E"/>
    <w:rsid w:val="00D60E23"/>
    <w:rsid w:val="00D6195E"/>
    <w:rsid w:val="00D635F8"/>
    <w:rsid w:val="00D637ED"/>
    <w:rsid w:val="00D63BD4"/>
    <w:rsid w:val="00D64704"/>
    <w:rsid w:val="00D64D36"/>
    <w:rsid w:val="00D650BC"/>
    <w:rsid w:val="00D65BB1"/>
    <w:rsid w:val="00D661D8"/>
    <w:rsid w:val="00D666DA"/>
    <w:rsid w:val="00D6682A"/>
    <w:rsid w:val="00D67707"/>
    <w:rsid w:val="00D67B1B"/>
    <w:rsid w:val="00D7011B"/>
    <w:rsid w:val="00D702E7"/>
    <w:rsid w:val="00D704D9"/>
    <w:rsid w:val="00D70F57"/>
    <w:rsid w:val="00D7126E"/>
    <w:rsid w:val="00D718E1"/>
    <w:rsid w:val="00D71BFF"/>
    <w:rsid w:val="00D71EEF"/>
    <w:rsid w:val="00D7266C"/>
    <w:rsid w:val="00D72A5B"/>
    <w:rsid w:val="00D733D9"/>
    <w:rsid w:val="00D73D26"/>
    <w:rsid w:val="00D75470"/>
    <w:rsid w:val="00D756BA"/>
    <w:rsid w:val="00D757A5"/>
    <w:rsid w:val="00D75A94"/>
    <w:rsid w:val="00D75CA8"/>
    <w:rsid w:val="00D75E86"/>
    <w:rsid w:val="00D760C3"/>
    <w:rsid w:val="00D76448"/>
    <w:rsid w:val="00D76510"/>
    <w:rsid w:val="00D76548"/>
    <w:rsid w:val="00D7677F"/>
    <w:rsid w:val="00D76869"/>
    <w:rsid w:val="00D768F8"/>
    <w:rsid w:val="00D76980"/>
    <w:rsid w:val="00D76B0C"/>
    <w:rsid w:val="00D77624"/>
    <w:rsid w:val="00D77C51"/>
    <w:rsid w:val="00D80C79"/>
    <w:rsid w:val="00D8112D"/>
    <w:rsid w:val="00D81C4F"/>
    <w:rsid w:val="00D81C75"/>
    <w:rsid w:val="00D821A2"/>
    <w:rsid w:val="00D826CA"/>
    <w:rsid w:val="00D82B35"/>
    <w:rsid w:val="00D83B40"/>
    <w:rsid w:val="00D85922"/>
    <w:rsid w:val="00D85932"/>
    <w:rsid w:val="00D85CFA"/>
    <w:rsid w:val="00D85DD2"/>
    <w:rsid w:val="00D85F41"/>
    <w:rsid w:val="00D86134"/>
    <w:rsid w:val="00D867F5"/>
    <w:rsid w:val="00D87662"/>
    <w:rsid w:val="00D87EAB"/>
    <w:rsid w:val="00D87EFC"/>
    <w:rsid w:val="00D906A3"/>
    <w:rsid w:val="00D916E8"/>
    <w:rsid w:val="00D91833"/>
    <w:rsid w:val="00D91A40"/>
    <w:rsid w:val="00D91A43"/>
    <w:rsid w:val="00D92351"/>
    <w:rsid w:val="00D929F3"/>
    <w:rsid w:val="00D92B6B"/>
    <w:rsid w:val="00D92E88"/>
    <w:rsid w:val="00D93EAD"/>
    <w:rsid w:val="00D9430D"/>
    <w:rsid w:val="00D94406"/>
    <w:rsid w:val="00D9449E"/>
    <w:rsid w:val="00D950B1"/>
    <w:rsid w:val="00D953D8"/>
    <w:rsid w:val="00D95506"/>
    <w:rsid w:val="00D95761"/>
    <w:rsid w:val="00D95BA6"/>
    <w:rsid w:val="00D960F9"/>
    <w:rsid w:val="00D961EC"/>
    <w:rsid w:val="00D9653E"/>
    <w:rsid w:val="00D96906"/>
    <w:rsid w:val="00D96BD1"/>
    <w:rsid w:val="00D973AC"/>
    <w:rsid w:val="00D97453"/>
    <w:rsid w:val="00DA02B6"/>
    <w:rsid w:val="00DA0405"/>
    <w:rsid w:val="00DA09B0"/>
    <w:rsid w:val="00DA0B85"/>
    <w:rsid w:val="00DA0E29"/>
    <w:rsid w:val="00DA108A"/>
    <w:rsid w:val="00DA153F"/>
    <w:rsid w:val="00DA15AE"/>
    <w:rsid w:val="00DA1B99"/>
    <w:rsid w:val="00DA1DCD"/>
    <w:rsid w:val="00DA1DF8"/>
    <w:rsid w:val="00DA205F"/>
    <w:rsid w:val="00DA212A"/>
    <w:rsid w:val="00DA2312"/>
    <w:rsid w:val="00DA26CE"/>
    <w:rsid w:val="00DA27EC"/>
    <w:rsid w:val="00DA3FCC"/>
    <w:rsid w:val="00DA4088"/>
    <w:rsid w:val="00DA45CA"/>
    <w:rsid w:val="00DA4858"/>
    <w:rsid w:val="00DA4ABC"/>
    <w:rsid w:val="00DA4EF1"/>
    <w:rsid w:val="00DA6291"/>
    <w:rsid w:val="00DA6E17"/>
    <w:rsid w:val="00DA79BA"/>
    <w:rsid w:val="00DA79EA"/>
    <w:rsid w:val="00DA7C04"/>
    <w:rsid w:val="00DB00D3"/>
    <w:rsid w:val="00DB06EC"/>
    <w:rsid w:val="00DB095E"/>
    <w:rsid w:val="00DB12A8"/>
    <w:rsid w:val="00DB145D"/>
    <w:rsid w:val="00DB1721"/>
    <w:rsid w:val="00DB184F"/>
    <w:rsid w:val="00DB1BC8"/>
    <w:rsid w:val="00DB22BD"/>
    <w:rsid w:val="00DB265D"/>
    <w:rsid w:val="00DB268D"/>
    <w:rsid w:val="00DB2840"/>
    <w:rsid w:val="00DB2FD1"/>
    <w:rsid w:val="00DB3139"/>
    <w:rsid w:val="00DB3162"/>
    <w:rsid w:val="00DB35D2"/>
    <w:rsid w:val="00DB36C9"/>
    <w:rsid w:val="00DB3E21"/>
    <w:rsid w:val="00DB42DE"/>
    <w:rsid w:val="00DB483F"/>
    <w:rsid w:val="00DB4F1D"/>
    <w:rsid w:val="00DB4F73"/>
    <w:rsid w:val="00DB5040"/>
    <w:rsid w:val="00DB572F"/>
    <w:rsid w:val="00DB5970"/>
    <w:rsid w:val="00DB6A0E"/>
    <w:rsid w:val="00DB6A9D"/>
    <w:rsid w:val="00DB730B"/>
    <w:rsid w:val="00DB7BF0"/>
    <w:rsid w:val="00DB7E1D"/>
    <w:rsid w:val="00DB7F77"/>
    <w:rsid w:val="00DC03A8"/>
    <w:rsid w:val="00DC16F1"/>
    <w:rsid w:val="00DC174D"/>
    <w:rsid w:val="00DC1AE3"/>
    <w:rsid w:val="00DC2216"/>
    <w:rsid w:val="00DC2717"/>
    <w:rsid w:val="00DC2F8B"/>
    <w:rsid w:val="00DC3138"/>
    <w:rsid w:val="00DC41C6"/>
    <w:rsid w:val="00DC447B"/>
    <w:rsid w:val="00DC535B"/>
    <w:rsid w:val="00DC567F"/>
    <w:rsid w:val="00DC623A"/>
    <w:rsid w:val="00DC6DA6"/>
    <w:rsid w:val="00DC75CD"/>
    <w:rsid w:val="00DC7C90"/>
    <w:rsid w:val="00DD0B3A"/>
    <w:rsid w:val="00DD0C66"/>
    <w:rsid w:val="00DD16B1"/>
    <w:rsid w:val="00DD1861"/>
    <w:rsid w:val="00DD1922"/>
    <w:rsid w:val="00DD19A9"/>
    <w:rsid w:val="00DD1B27"/>
    <w:rsid w:val="00DD2145"/>
    <w:rsid w:val="00DD2250"/>
    <w:rsid w:val="00DD26A0"/>
    <w:rsid w:val="00DD2D9B"/>
    <w:rsid w:val="00DD3070"/>
    <w:rsid w:val="00DD36ED"/>
    <w:rsid w:val="00DD4689"/>
    <w:rsid w:val="00DD486F"/>
    <w:rsid w:val="00DD5989"/>
    <w:rsid w:val="00DD59D0"/>
    <w:rsid w:val="00DD5E5D"/>
    <w:rsid w:val="00DD5E65"/>
    <w:rsid w:val="00DD63DA"/>
    <w:rsid w:val="00DD67E8"/>
    <w:rsid w:val="00DD6FA7"/>
    <w:rsid w:val="00DD7783"/>
    <w:rsid w:val="00DD7D92"/>
    <w:rsid w:val="00DE04BA"/>
    <w:rsid w:val="00DE0B73"/>
    <w:rsid w:val="00DE129C"/>
    <w:rsid w:val="00DE19FB"/>
    <w:rsid w:val="00DE3806"/>
    <w:rsid w:val="00DE3955"/>
    <w:rsid w:val="00DE416B"/>
    <w:rsid w:val="00DE45CF"/>
    <w:rsid w:val="00DE4DEE"/>
    <w:rsid w:val="00DE5DB2"/>
    <w:rsid w:val="00DE626B"/>
    <w:rsid w:val="00DE661F"/>
    <w:rsid w:val="00DE6641"/>
    <w:rsid w:val="00DE675F"/>
    <w:rsid w:val="00DE68AD"/>
    <w:rsid w:val="00DE68E8"/>
    <w:rsid w:val="00DE7090"/>
    <w:rsid w:val="00DE773A"/>
    <w:rsid w:val="00DE7F82"/>
    <w:rsid w:val="00DF02F7"/>
    <w:rsid w:val="00DF0DED"/>
    <w:rsid w:val="00DF191A"/>
    <w:rsid w:val="00DF1DBD"/>
    <w:rsid w:val="00DF2292"/>
    <w:rsid w:val="00DF2595"/>
    <w:rsid w:val="00DF2833"/>
    <w:rsid w:val="00DF2C29"/>
    <w:rsid w:val="00DF2F1C"/>
    <w:rsid w:val="00DF351F"/>
    <w:rsid w:val="00DF3B2C"/>
    <w:rsid w:val="00DF43F6"/>
    <w:rsid w:val="00DF445E"/>
    <w:rsid w:val="00DF45DB"/>
    <w:rsid w:val="00DF476F"/>
    <w:rsid w:val="00DF5022"/>
    <w:rsid w:val="00DF6190"/>
    <w:rsid w:val="00DF65AD"/>
    <w:rsid w:val="00DF76C7"/>
    <w:rsid w:val="00DF7716"/>
    <w:rsid w:val="00DF7A50"/>
    <w:rsid w:val="00E00522"/>
    <w:rsid w:val="00E00DCE"/>
    <w:rsid w:val="00E010D2"/>
    <w:rsid w:val="00E0133E"/>
    <w:rsid w:val="00E01AB4"/>
    <w:rsid w:val="00E02A5D"/>
    <w:rsid w:val="00E02C08"/>
    <w:rsid w:val="00E02D07"/>
    <w:rsid w:val="00E039C2"/>
    <w:rsid w:val="00E04504"/>
    <w:rsid w:val="00E04BA4"/>
    <w:rsid w:val="00E04CE6"/>
    <w:rsid w:val="00E04D04"/>
    <w:rsid w:val="00E04D4A"/>
    <w:rsid w:val="00E05415"/>
    <w:rsid w:val="00E05FB2"/>
    <w:rsid w:val="00E0761D"/>
    <w:rsid w:val="00E078CC"/>
    <w:rsid w:val="00E101D4"/>
    <w:rsid w:val="00E102D9"/>
    <w:rsid w:val="00E106A2"/>
    <w:rsid w:val="00E10C23"/>
    <w:rsid w:val="00E11560"/>
    <w:rsid w:val="00E117B3"/>
    <w:rsid w:val="00E11912"/>
    <w:rsid w:val="00E12903"/>
    <w:rsid w:val="00E129C5"/>
    <w:rsid w:val="00E12AEA"/>
    <w:rsid w:val="00E12D4B"/>
    <w:rsid w:val="00E12EC0"/>
    <w:rsid w:val="00E1300A"/>
    <w:rsid w:val="00E13187"/>
    <w:rsid w:val="00E133D6"/>
    <w:rsid w:val="00E14020"/>
    <w:rsid w:val="00E14159"/>
    <w:rsid w:val="00E14C86"/>
    <w:rsid w:val="00E14D91"/>
    <w:rsid w:val="00E14ED0"/>
    <w:rsid w:val="00E15010"/>
    <w:rsid w:val="00E158CD"/>
    <w:rsid w:val="00E16A03"/>
    <w:rsid w:val="00E16D31"/>
    <w:rsid w:val="00E17389"/>
    <w:rsid w:val="00E174D0"/>
    <w:rsid w:val="00E20CF6"/>
    <w:rsid w:val="00E21186"/>
    <w:rsid w:val="00E21A6A"/>
    <w:rsid w:val="00E21E35"/>
    <w:rsid w:val="00E21ECD"/>
    <w:rsid w:val="00E2206E"/>
    <w:rsid w:val="00E22184"/>
    <w:rsid w:val="00E224C4"/>
    <w:rsid w:val="00E22513"/>
    <w:rsid w:val="00E2297A"/>
    <w:rsid w:val="00E23137"/>
    <w:rsid w:val="00E23482"/>
    <w:rsid w:val="00E23DF1"/>
    <w:rsid w:val="00E23EF0"/>
    <w:rsid w:val="00E24416"/>
    <w:rsid w:val="00E245EE"/>
    <w:rsid w:val="00E24904"/>
    <w:rsid w:val="00E24980"/>
    <w:rsid w:val="00E24BAF"/>
    <w:rsid w:val="00E255E2"/>
    <w:rsid w:val="00E26D0F"/>
    <w:rsid w:val="00E3007D"/>
    <w:rsid w:val="00E3065D"/>
    <w:rsid w:val="00E3079A"/>
    <w:rsid w:val="00E30C97"/>
    <w:rsid w:val="00E311DD"/>
    <w:rsid w:val="00E31407"/>
    <w:rsid w:val="00E318E9"/>
    <w:rsid w:val="00E3276E"/>
    <w:rsid w:val="00E32856"/>
    <w:rsid w:val="00E328DB"/>
    <w:rsid w:val="00E32ACA"/>
    <w:rsid w:val="00E33E1F"/>
    <w:rsid w:val="00E35004"/>
    <w:rsid w:val="00E35423"/>
    <w:rsid w:val="00E355E7"/>
    <w:rsid w:val="00E35BE4"/>
    <w:rsid w:val="00E36076"/>
    <w:rsid w:val="00E361B0"/>
    <w:rsid w:val="00E36801"/>
    <w:rsid w:val="00E368EE"/>
    <w:rsid w:val="00E374EA"/>
    <w:rsid w:val="00E40AC1"/>
    <w:rsid w:val="00E4169A"/>
    <w:rsid w:val="00E41DE1"/>
    <w:rsid w:val="00E41F46"/>
    <w:rsid w:val="00E42CDE"/>
    <w:rsid w:val="00E43020"/>
    <w:rsid w:val="00E43747"/>
    <w:rsid w:val="00E43D49"/>
    <w:rsid w:val="00E441E3"/>
    <w:rsid w:val="00E4461D"/>
    <w:rsid w:val="00E45387"/>
    <w:rsid w:val="00E45624"/>
    <w:rsid w:val="00E45CAF"/>
    <w:rsid w:val="00E45ED1"/>
    <w:rsid w:val="00E4611C"/>
    <w:rsid w:val="00E4633E"/>
    <w:rsid w:val="00E46431"/>
    <w:rsid w:val="00E466EB"/>
    <w:rsid w:val="00E468CE"/>
    <w:rsid w:val="00E500A4"/>
    <w:rsid w:val="00E501A7"/>
    <w:rsid w:val="00E50268"/>
    <w:rsid w:val="00E510B5"/>
    <w:rsid w:val="00E51642"/>
    <w:rsid w:val="00E51785"/>
    <w:rsid w:val="00E51865"/>
    <w:rsid w:val="00E51935"/>
    <w:rsid w:val="00E52F32"/>
    <w:rsid w:val="00E536F4"/>
    <w:rsid w:val="00E5377D"/>
    <w:rsid w:val="00E53B5F"/>
    <w:rsid w:val="00E546DC"/>
    <w:rsid w:val="00E547A8"/>
    <w:rsid w:val="00E54B5F"/>
    <w:rsid w:val="00E54E1B"/>
    <w:rsid w:val="00E55552"/>
    <w:rsid w:val="00E561DF"/>
    <w:rsid w:val="00E56535"/>
    <w:rsid w:val="00E56702"/>
    <w:rsid w:val="00E56EE7"/>
    <w:rsid w:val="00E5708D"/>
    <w:rsid w:val="00E57CA4"/>
    <w:rsid w:val="00E605C7"/>
    <w:rsid w:val="00E606C8"/>
    <w:rsid w:val="00E606EC"/>
    <w:rsid w:val="00E60CBE"/>
    <w:rsid w:val="00E618D9"/>
    <w:rsid w:val="00E62424"/>
    <w:rsid w:val="00E62CD9"/>
    <w:rsid w:val="00E62D1E"/>
    <w:rsid w:val="00E63018"/>
    <w:rsid w:val="00E631D8"/>
    <w:rsid w:val="00E64818"/>
    <w:rsid w:val="00E65BFB"/>
    <w:rsid w:val="00E66DC3"/>
    <w:rsid w:val="00E66FBC"/>
    <w:rsid w:val="00E67332"/>
    <w:rsid w:val="00E67422"/>
    <w:rsid w:val="00E67642"/>
    <w:rsid w:val="00E67AE8"/>
    <w:rsid w:val="00E67B87"/>
    <w:rsid w:val="00E67C61"/>
    <w:rsid w:val="00E70134"/>
    <w:rsid w:val="00E70381"/>
    <w:rsid w:val="00E708E8"/>
    <w:rsid w:val="00E70A2E"/>
    <w:rsid w:val="00E717B1"/>
    <w:rsid w:val="00E71842"/>
    <w:rsid w:val="00E71A33"/>
    <w:rsid w:val="00E722C1"/>
    <w:rsid w:val="00E72374"/>
    <w:rsid w:val="00E7244E"/>
    <w:rsid w:val="00E72477"/>
    <w:rsid w:val="00E72690"/>
    <w:rsid w:val="00E7270D"/>
    <w:rsid w:val="00E73586"/>
    <w:rsid w:val="00E738A9"/>
    <w:rsid w:val="00E74B08"/>
    <w:rsid w:val="00E75201"/>
    <w:rsid w:val="00E75276"/>
    <w:rsid w:val="00E752C2"/>
    <w:rsid w:val="00E75820"/>
    <w:rsid w:val="00E75A0E"/>
    <w:rsid w:val="00E75B87"/>
    <w:rsid w:val="00E76D18"/>
    <w:rsid w:val="00E77464"/>
    <w:rsid w:val="00E77C29"/>
    <w:rsid w:val="00E80421"/>
    <w:rsid w:val="00E80C65"/>
    <w:rsid w:val="00E810A5"/>
    <w:rsid w:val="00E8110C"/>
    <w:rsid w:val="00E81706"/>
    <w:rsid w:val="00E81881"/>
    <w:rsid w:val="00E81A15"/>
    <w:rsid w:val="00E81C32"/>
    <w:rsid w:val="00E81C39"/>
    <w:rsid w:val="00E82024"/>
    <w:rsid w:val="00E82BFC"/>
    <w:rsid w:val="00E82D54"/>
    <w:rsid w:val="00E82DC1"/>
    <w:rsid w:val="00E82E4B"/>
    <w:rsid w:val="00E831E9"/>
    <w:rsid w:val="00E83D32"/>
    <w:rsid w:val="00E844CC"/>
    <w:rsid w:val="00E8530C"/>
    <w:rsid w:val="00E8534C"/>
    <w:rsid w:val="00E857E3"/>
    <w:rsid w:val="00E85B98"/>
    <w:rsid w:val="00E86186"/>
    <w:rsid w:val="00E8652C"/>
    <w:rsid w:val="00E8662A"/>
    <w:rsid w:val="00E8699F"/>
    <w:rsid w:val="00E86ED9"/>
    <w:rsid w:val="00E8719C"/>
    <w:rsid w:val="00E87831"/>
    <w:rsid w:val="00E90428"/>
    <w:rsid w:val="00E90558"/>
    <w:rsid w:val="00E90B4E"/>
    <w:rsid w:val="00E90D56"/>
    <w:rsid w:val="00E91911"/>
    <w:rsid w:val="00E91C94"/>
    <w:rsid w:val="00E92CDB"/>
    <w:rsid w:val="00E93738"/>
    <w:rsid w:val="00E94604"/>
    <w:rsid w:val="00E96929"/>
    <w:rsid w:val="00E97C70"/>
    <w:rsid w:val="00E97D18"/>
    <w:rsid w:val="00EA0208"/>
    <w:rsid w:val="00EA073A"/>
    <w:rsid w:val="00EA0FE0"/>
    <w:rsid w:val="00EA20DD"/>
    <w:rsid w:val="00EA244A"/>
    <w:rsid w:val="00EA267A"/>
    <w:rsid w:val="00EA2C83"/>
    <w:rsid w:val="00EA3C5B"/>
    <w:rsid w:val="00EA3D28"/>
    <w:rsid w:val="00EA3D60"/>
    <w:rsid w:val="00EA3DE0"/>
    <w:rsid w:val="00EA4255"/>
    <w:rsid w:val="00EA4CC8"/>
    <w:rsid w:val="00EA58A0"/>
    <w:rsid w:val="00EA6072"/>
    <w:rsid w:val="00EA6523"/>
    <w:rsid w:val="00EA686F"/>
    <w:rsid w:val="00EA6E86"/>
    <w:rsid w:val="00EA7274"/>
    <w:rsid w:val="00EA74AB"/>
    <w:rsid w:val="00EA7784"/>
    <w:rsid w:val="00EB01EE"/>
    <w:rsid w:val="00EB0C21"/>
    <w:rsid w:val="00EB187D"/>
    <w:rsid w:val="00EB1A02"/>
    <w:rsid w:val="00EB206E"/>
    <w:rsid w:val="00EB20CB"/>
    <w:rsid w:val="00EB2AEA"/>
    <w:rsid w:val="00EB32BA"/>
    <w:rsid w:val="00EB33EC"/>
    <w:rsid w:val="00EB345D"/>
    <w:rsid w:val="00EB3526"/>
    <w:rsid w:val="00EB3557"/>
    <w:rsid w:val="00EB3634"/>
    <w:rsid w:val="00EB39C7"/>
    <w:rsid w:val="00EB47F0"/>
    <w:rsid w:val="00EB53B4"/>
    <w:rsid w:val="00EB5656"/>
    <w:rsid w:val="00EB64B4"/>
    <w:rsid w:val="00EB6608"/>
    <w:rsid w:val="00EB6924"/>
    <w:rsid w:val="00EB6E2B"/>
    <w:rsid w:val="00EB7396"/>
    <w:rsid w:val="00EB79CF"/>
    <w:rsid w:val="00EC06F6"/>
    <w:rsid w:val="00EC0AE8"/>
    <w:rsid w:val="00EC1751"/>
    <w:rsid w:val="00EC2C26"/>
    <w:rsid w:val="00EC34A9"/>
    <w:rsid w:val="00EC3D91"/>
    <w:rsid w:val="00EC428D"/>
    <w:rsid w:val="00EC542D"/>
    <w:rsid w:val="00EC56EE"/>
    <w:rsid w:val="00EC6123"/>
    <w:rsid w:val="00EC71DC"/>
    <w:rsid w:val="00EC7C22"/>
    <w:rsid w:val="00ED09D5"/>
    <w:rsid w:val="00ED1376"/>
    <w:rsid w:val="00ED13A0"/>
    <w:rsid w:val="00ED18F7"/>
    <w:rsid w:val="00ED19EF"/>
    <w:rsid w:val="00ED24BB"/>
    <w:rsid w:val="00ED289F"/>
    <w:rsid w:val="00ED2BC1"/>
    <w:rsid w:val="00ED2F86"/>
    <w:rsid w:val="00ED31E8"/>
    <w:rsid w:val="00ED35D2"/>
    <w:rsid w:val="00ED37DD"/>
    <w:rsid w:val="00ED3DB0"/>
    <w:rsid w:val="00ED4F6F"/>
    <w:rsid w:val="00ED5B82"/>
    <w:rsid w:val="00ED6035"/>
    <w:rsid w:val="00ED6066"/>
    <w:rsid w:val="00ED6579"/>
    <w:rsid w:val="00ED66C3"/>
    <w:rsid w:val="00ED6C6F"/>
    <w:rsid w:val="00ED6F48"/>
    <w:rsid w:val="00ED7FF5"/>
    <w:rsid w:val="00EE031F"/>
    <w:rsid w:val="00EE237E"/>
    <w:rsid w:val="00EE311D"/>
    <w:rsid w:val="00EE3BFF"/>
    <w:rsid w:val="00EE3C1A"/>
    <w:rsid w:val="00EE4024"/>
    <w:rsid w:val="00EE4B0A"/>
    <w:rsid w:val="00EE4CE1"/>
    <w:rsid w:val="00EE4F52"/>
    <w:rsid w:val="00EE5312"/>
    <w:rsid w:val="00EE54C1"/>
    <w:rsid w:val="00EE55F0"/>
    <w:rsid w:val="00EE60F4"/>
    <w:rsid w:val="00EE6574"/>
    <w:rsid w:val="00EE6D99"/>
    <w:rsid w:val="00EE7AAE"/>
    <w:rsid w:val="00EE7B3B"/>
    <w:rsid w:val="00EE7DC3"/>
    <w:rsid w:val="00EE7E2E"/>
    <w:rsid w:val="00EF13A9"/>
    <w:rsid w:val="00EF1AC4"/>
    <w:rsid w:val="00EF29CD"/>
    <w:rsid w:val="00EF318B"/>
    <w:rsid w:val="00EF3A02"/>
    <w:rsid w:val="00EF4034"/>
    <w:rsid w:val="00EF4FAE"/>
    <w:rsid w:val="00EF545E"/>
    <w:rsid w:val="00EF5811"/>
    <w:rsid w:val="00EF6120"/>
    <w:rsid w:val="00EF6697"/>
    <w:rsid w:val="00EF6ADD"/>
    <w:rsid w:val="00EF6E56"/>
    <w:rsid w:val="00EF6E72"/>
    <w:rsid w:val="00F00204"/>
    <w:rsid w:val="00F00617"/>
    <w:rsid w:val="00F006F5"/>
    <w:rsid w:val="00F00EC7"/>
    <w:rsid w:val="00F017C9"/>
    <w:rsid w:val="00F019B4"/>
    <w:rsid w:val="00F02667"/>
    <w:rsid w:val="00F0277E"/>
    <w:rsid w:val="00F03B61"/>
    <w:rsid w:val="00F03CF1"/>
    <w:rsid w:val="00F03DEC"/>
    <w:rsid w:val="00F0447D"/>
    <w:rsid w:val="00F05901"/>
    <w:rsid w:val="00F05B3F"/>
    <w:rsid w:val="00F05B87"/>
    <w:rsid w:val="00F05FEB"/>
    <w:rsid w:val="00F06969"/>
    <w:rsid w:val="00F07614"/>
    <w:rsid w:val="00F07CEC"/>
    <w:rsid w:val="00F07E1C"/>
    <w:rsid w:val="00F10188"/>
    <w:rsid w:val="00F10797"/>
    <w:rsid w:val="00F1087A"/>
    <w:rsid w:val="00F10928"/>
    <w:rsid w:val="00F10BB5"/>
    <w:rsid w:val="00F10EA6"/>
    <w:rsid w:val="00F110AA"/>
    <w:rsid w:val="00F117CA"/>
    <w:rsid w:val="00F117CD"/>
    <w:rsid w:val="00F12D29"/>
    <w:rsid w:val="00F13C48"/>
    <w:rsid w:val="00F13E0C"/>
    <w:rsid w:val="00F13EE5"/>
    <w:rsid w:val="00F13F8F"/>
    <w:rsid w:val="00F144AD"/>
    <w:rsid w:val="00F1469A"/>
    <w:rsid w:val="00F14DCD"/>
    <w:rsid w:val="00F1581A"/>
    <w:rsid w:val="00F15857"/>
    <w:rsid w:val="00F1644B"/>
    <w:rsid w:val="00F16FFD"/>
    <w:rsid w:val="00F17487"/>
    <w:rsid w:val="00F178D1"/>
    <w:rsid w:val="00F17BEC"/>
    <w:rsid w:val="00F21091"/>
    <w:rsid w:val="00F21BC8"/>
    <w:rsid w:val="00F224FA"/>
    <w:rsid w:val="00F23AF5"/>
    <w:rsid w:val="00F24C05"/>
    <w:rsid w:val="00F253F7"/>
    <w:rsid w:val="00F26022"/>
    <w:rsid w:val="00F260B0"/>
    <w:rsid w:val="00F262D1"/>
    <w:rsid w:val="00F26EF0"/>
    <w:rsid w:val="00F27709"/>
    <w:rsid w:val="00F27919"/>
    <w:rsid w:val="00F27EF0"/>
    <w:rsid w:val="00F307B1"/>
    <w:rsid w:val="00F30926"/>
    <w:rsid w:val="00F30D42"/>
    <w:rsid w:val="00F311F6"/>
    <w:rsid w:val="00F313EB"/>
    <w:rsid w:val="00F3152A"/>
    <w:rsid w:val="00F31BC6"/>
    <w:rsid w:val="00F3218E"/>
    <w:rsid w:val="00F3376F"/>
    <w:rsid w:val="00F33AA1"/>
    <w:rsid w:val="00F33FD3"/>
    <w:rsid w:val="00F34327"/>
    <w:rsid w:val="00F344F4"/>
    <w:rsid w:val="00F35628"/>
    <w:rsid w:val="00F35A05"/>
    <w:rsid w:val="00F37945"/>
    <w:rsid w:val="00F37B48"/>
    <w:rsid w:val="00F37BF4"/>
    <w:rsid w:val="00F4008B"/>
    <w:rsid w:val="00F40397"/>
    <w:rsid w:val="00F403D3"/>
    <w:rsid w:val="00F407A7"/>
    <w:rsid w:val="00F40A72"/>
    <w:rsid w:val="00F40AC7"/>
    <w:rsid w:val="00F4141B"/>
    <w:rsid w:val="00F425EF"/>
    <w:rsid w:val="00F42F79"/>
    <w:rsid w:val="00F43081"/>
    <w:rsid w:val="00F430CA"/>
    <w:rsid w:val="00F43199"/>
    <w:rsid w:val="00F43EA9"/>
    <w:rsid w:val="00F43F93"/>
    <w:rsid w:val="00F44EAA"/>
    <w:rsid w:val="00F45BC2"/>
    <w:rsid w:val="00F45EA2"/>
    <w:rsid w:val="00F46149"/>
    <w:rsid w:val="00F461AA"/>
    <w:rsid w:val="00F468C8"/>
    <w:rsid w:val="00F47A30"/>
    <w:rsid w:val="00F50040"/>
    <w:rsid w:val="00F50532"/>
    <w:rsid w:val="00F5062F"/>
    <w:rsid w:val="00F51274"/>
    <w:rsid w:val="00F51709"/>
    <w:rsid w:val="00F5188C"/>
    <w:rsid w:val="00F5196C"/>
    <w:rsid w:val="00F52222"/>
    <w:rsid w:val="00F52BDB"/>
    <w:rsid w:val="00F535B9"/>
    <w:rsid w:val="00F54130"/>
    <w:rsid w:val="00F54A7C"/>
    <w:rsid w:val="00F54B72"/>
    <w:rsid w:val="00F54DBE"/>
    <w:rsid w:val="00F54EE8"/>
    <w:rsid w:val="00F551A1"/>
    <w:rsid w:val="00F5561A"/>
    <w:rsid w:val="00F5581D"/>
    <w:rsid w:val="00F566B9"/>
    <w:rsid w:val="00F56DBC"/>
    <w:rsid w:val="00F56F1C"/>
    <w:rsid w:val="00F57087"/>
    <w:rsid w:val="00F608D3"/>
    <w:rsid w:val="00F60DCC"/>
    <w:rsid w:val="00F61386"/>
    <w:rsid w:val="00F618A3"/>
    <w:rsid w:val="00F61AFB"/>
    <w:rsid w:val="00F61CE7"/>
    <w:rsid w:val="00F62712"/>
    <w:rsid w:val="00F63596"/>
    <w:rsid w:val="00F64545"/>
    <w:rsid w:val="00F65A36"/>
    <w:rsid w:val="00F65DFC"/>
    <w:rsid w:val="00F65F52"/>
    <w:rsid w:val="00F66F36"/>
    <w:rsid w:val="00F70115"/>
    <w:rsid w:val="00F7036F"/>
    <w:rsid w:val="00F71361"/>
    <w:rsid w:val="00F7137D"/>
    <w:rsid w:val="00F71AB5"/>
    <w:rsid w:val="00F71AE3"/>
    <w:rsid w:val="00F71CD4"/>
    <w:rsid w:val="00F7229A"/>
    <w:rsid w:val="00F72890"/>
    <w:rsid w:val="00F72BF7"/>
    <w:rsid w:val="00F72EE8"/>
    <w:rsid w:val="00F731E1"/>
    <w:rsid w:val="00F73CFE"/>
    <w:rsid w:val="00F74045"/>
    <w:rsid w:val="00F740A3"/>
    <w:rsid w:val="00F74124"/>
    <w:rsid w:val="00F7416B"/>
    <w:rsid w:val="00F74249"/>
    <w:rsid w:val="00F75AF0"/>
    <w:rsid w:val="00F76BBC"/>
    <w:rsid w:val="00F77BAA"/>
    <w:rsid w:val="00F77F64"/>
    <w:rsid w:val="00F77FD8"/>
    <w:rsid w:val="00F832B8"/>
    <w:rsid w:val="00F83313"/>
    <w:rsid w:val="00F84159"/>
    <w:rsid w:val="00F84F7A"/>
    <w:rsid w:val="00F86689"/>
    <w:rsid w:val="00F8670C"/>
    <w:rsid w:val="00F86AF1"/>
    <w:rsid w:val="00F87101"/>
    <w:rsid w:val="00F875DA"/>
    <w:rsid w:val="00F87C2B"/>
    <w:rsid w:val="00F9098E"/>
    <w:rsid w:val="00F90B03"/>
    <w:rsid w:val="00F90B71"/>
    <w:rsid w:val="00F90B92"/>
    <w:rsid w:val="00F911BE"/>
    <w:rsid w:val="00F9166B"/>
    <w:rsid w:val="00F91A7B"/>
    <w:rsid w:val="00F91A9B"/>
    <w:rsid w:val="00F91AC1"/>
    <w:rsid w:val="00F92144"/>
    <w:rsid w:val="00F92DFD"/>
    <w:rsid w:val="00F92FC0"/>
    <w:rsid w:val="00F9477E"/>
    <w:rsid w:val="00F949D6"/>
    <w:rsid w:val="00F94E86"/>
    <w:rsid w:val="00F952F2"/>
    <w:rsid w:val="00F954AA"/>
    <w:rsid w:val="00F95A46"/>
    <w:rsid w:val="00F95F0B"/>
    <w:rsid w:val="00F9609E"/>
    <w:rsid w:val="00F96405"/>
    <w:rsid w:val="00F9688A"/>
    <w:rsid w:val="00F96AE5"/>
    <w:rsid w:val="00F96FBF"/>
    <w:rsid w:val="00F97379"/>
    <w:rsid w:val="00F979A3"/>
    <w:rsid w:val="00F979A9"/>
    <w:rsid w:val="00FA035F"/>
    <w:rsid w:val="00FA054C"/>
    <w:rsid w:val="00FA0A42"/>
    <w:rsid w:val="00FA0ED6"/>
    <w:rsid w:val="00FA1F96"/>
    <w:rsid w:val="00FA2B06"/>
    <w:rsid w:val="00FA2ED8"/>
    <w:rsid w:val="00FA3133"/>
    <w:rsid w:val="00FA361C"/>
    <w:rsid w:val="00FA363B"/>
    <w:rsid w:val="00FA3CA3"/>
    <w:rsid w:val="00FA417D"/>
    <w:rsid w:val="00FA42D3"/>
    <w:rsid w:val="00FA49D7"/>
    <w:rsid w:val="00FA4ACA"/>
    <w:rsid w:val="00FA561B"/>
    <w:rsid w:val="00FA5649"/>
    <w:rsid w:val="00FA57B6"/>
    <w:rsid w:val="00FA5A8A"/>
    <w:rsid w:val="00FA6822"/>
    <w:rsid w:val="00FA7282"/>
    <w:rsid w:val="00FA735A"/>
    <w:rsid w:val="00FB0BEB"/>
    <w:rsid w:val="00FB0C52"/>
    <w:rsid w:val="00FB0DB0"/>
    <w:rsid w:val="00FB1793"/>
    <w:rsid w:val="00FB1C5D"/>
    <w:rsid w:val="00FB2F04"/>
    <w:rsid w:val="00FB3B80"/>
    <w:rsid w:val="00FB3F8A"/>
    <w:rsid w:val="00FB4440"/>
    <w:rsid w:val="00FB450D"/>
    <w:rsid w:val="00FB4807"/>
    <w:rsid w:val="00FB4ED5"/>
    <w:rsid w:val="00FB4F21"/>
    <w:rsid w:val="00FB5112"/>
    <w:rsid w:val="00FB576B"/>
    <w:rsid w:val="00FB5AE1"/>
    <w:rsid w:val="00FB5D74"/>
    <w:rsid w:val="00FB5E54"/>
    <w:rsid w:val="00FB5FFA"/>
    <w:rsid w:val="00FB7557"/>
    <w:rsid w:val="00FC062A"/>
    <w:rsid w:val="00FC08D0"/>
    <w:rsid w:val="00FC156E"/>
    <w:rsid w:val="00FC27A7"/>
    <w:rsid w:val="00FC28B3"/>
    <w:rsid w:val="00FC2ED2"/>
    <w:rsid w:val="00FC2FB5"/>
    <w:rsid w:val="00FC3C9C"/>
    <w:rsid w:val="00FC4F3D"/>
    <w:rsid w:val="00FC5757"/>
    <w:rsid w:val="00FC59B2"/>
    <w:rsid w:val="00FC5C1E"/>
    <w:rsid w:val="00FC6025"/>
    <w:rsid w:val="00FC6957"/>
    <w:rsid w:val="00FC6D02"/>
    <w:rsid w:val="00FC6EFA"/>
    <w:rsid w:val="00FC75B0"/>
    <w:rsid w:val="00FC7625"/>
    <w:rsid w:val="00FD0019"/>
    <w:rsid w:val="00FD0049"/>
    <w:rsid w:val="00FD0985"/>
    <w:rsid w:val="00FD10C1"/>
    <w:rsid w:val="00FD142F"/>
    <w:rsid w:val="00FD194F"/>
    <w:rsid w:val="00FD1F1B"/>
    <w:rsid w:val="00FD1FFA"/>
    <w:rsid w:val="00FD25C6"/>
    <w:rsid w:val="00FD2AC6"/>
    <w:rsid w:val="00FD2CBA"/>
    <w:rsid w:val="00FD2EE6"/>
    <w:rsid w:val="00FD30B9"/>
    <w:rsid w:val="00FD32E3"/>
    <w:rsid w:val="00FD33E4"/>
    <w:rsid w:val="00FD392F"/>
    <w:rsid w:val="00FD4229"/>
    <w:rsid w:val="00FD4EA2"/>
    <w:rsid w:val="00FD5495"/>
    <w:rsid w:val="00FD56C5"/>
    <w:rsid w:val="00FD56FC"/>
    <w:rsid w:val="00FD5A0D"/>
    <w:rsid w:val="00FD5ACB"/>
    <w:rsid w:val="00FD5E9E"/>
    <w:rsid w:val="00FD6D25"/>
    <w:rsid w:val="00FD72B6"/>
    <w:rsid w:val="00FD7695"/>
    <w:rsid w:val="00FD7A78"/>
    <w:rsid w:val="00FD7B6F"/>
    <w:rsid w:val="00FE0005"/>
    <w:rsid w:val="00FE089C"/>
    <w:rsid w:val="00FE08EB"/>
    <w:rsid w:val="00FE1531"/>
    <w:rsid w:val="00FE15CF"/>
    <w:rsid w:val="00FE1706"/>
    <w:rsid w:val="00FE216E"/>
    <w:rsid w:val="00FE232A"/>
    <w:rsid w:val="00FE2468"/>
    <w:rsid w:val="00FE26A7"/>
    <w:rsid w:val="00FE2928"/>
    <w:rsid w:val="00FE2BD5"/>
    <w:rsid w:val="00FE2BFA"/>
    <w:rsid w:val="00FE2ECE"/>
    <w:rsid w:val="00FE3657"/>
    <w:rsid w:val="00FE3D85"/>
    <w:rsid w:val="00FE3E6C"/>
    <w:rsid w:val="00FE425C"/>
    <w:rsid w:val="00FE44BF"/>
    <w:rsid w:val="00FE4A6B"/>
    <w:rsid w:val="00FE4D85"/>
    <w:rsid w:val="00FE5A1C"/>
    <w:rsid w:val="00FE68B6"/>
    <w:rsid w:val="00FE68CD"/>
    <w:rsid w:val="00FE798A"/>
    <w:rsid w:val="00FF009A"/>
    <w:rsid w:val="00FF022A"/>
    <w:rsid w:val="00FF05BE"/>
    <w:rsid w:val="00FF0DCC"/>
    <w:rsid w:val="00FF111E"/>
    <w:rsid w:val="00FF11C0"/>
    <w:rsid w:val="00FF1724"/>
    <w:rsid w:val="00FF1CD0"/>
    <w:rsid w:val="00FF29B5"/>
    <w:rsid w:val="00FF2A13"/>
    <w:rsid w:val="00FF2CFD"/>
    <w:rsid w:val="00FF35D6"/>
    <w:rsid w:val="00FF38B3"/>
    <w:rsid w:val="00FF437A"/>
    <w:rsid w:val="00FF4627"/>
    <w:rsid w:val="00FF489E"/>
    <w:rsid w:val="00FF6338"/>
    <w:rsid w:val="00FF6986"/>
    <w:rsid w:val="00FF6A5A"/>
    <w:rsid w:val="00FF6AEF"/>
    <w:rsid w:val="00FF6CA4"/>
    <w:rsid w:val="00FF78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29BD1"/>
  <w15:docId w15:val="{A48A17F9-8A38-4822-AD8C-F397B9D8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C9"/>
    <w:pPr>
      <w:widowControl w:val="0"/>
      <w:snapToGrid w:val="0"/>
      <w:spacing w:before="120" w:after="120"/>
      <w:jc w:val="both"/>
    </w:pPr>
    <w:rPr>
      <w:sz w:val="28"/>
      <w:szCs w:val="28"/>
    </w:rPr>
  </w:style>
  <w:style w:type="paragraph" w:styleId="Heading1">
    <w:name w:val="heading 1"/>
    <w:basedOn w:val="Normal"/>
    <w:next w:val="Normal"/>
    <w:link w:val="Heading1Char"/>
    <w:uiPriority w:val="9"/>
    <w:qFormat/>
    <w:rsid w:val="009B1D4C"/>
    <w:pPr>
      <w:tabs>
        <w:tab w:val="left" w:pos="1134"/>
      </w:tabs>
      <w:jc w:val="center"/>
      <w:outlineLvl w:val="0"/>
    </w:pPr>
    <w:rPr>
      <w:rFonts w:eastAsia="Yu Gothic Light"/>
      <w:b/>
      <w:szCs w:val="32"/>
    </w:rPr>
  </w:style>
  <w:style w:type="paragraph" w:styleId="Heading2">
    <w:name w:val="heading 2"/>
    <w:basedOn w:val="Normal"/>
    <w:next w:val="Normal"/>
    <w:link w:val="Heading2Char"/>
    <w:uiPriority w:val="9"/>
    <w:unhideWhenUsed/>
    <w:qFormat/>
    <w:rsid w:val="003531A6"/>
    <w:pPr>
      <w:numPr>
        <w:numId w:val="2"/>
      </w:numPr>
      <w:pBdr>
        <w:top w:val="nil"/>
        <w:left w:val="nil"/>
        <w:bottom w:val="nil"/>
        <w:right w:val="nil"/>
        <w:between w:val="nil"/>
      </w:pBdr>
      <w:tabs>
        <w:tab w:val="left" w:pos="1985"/>
      </w:tabs>
      <w:spacing w:before="180"/>
      <w:outlineLvl w:val="1"/>
    </w:pPr>
    <w:rPr>
      <w:rFonts w:ascii="Times New Roman Bold" w:hAnsi="Times New Roman Bold"/>
      <w:b/>
      <w:spacing w:val="4"/>
    </w:rPr>
  </w:style>
  <w:style w:type="paragraph" w:styleId="Heading3">
    <w:name w:val="heading 3"/>
    <w:basedOn w:val="Normal"/>
    <w:next w:val="Normal"/>
    <w:uiPriority w:val="9"/>
    <w:semiHidden/>
    <w:unhideWhenUsed/>
    <w:qFormat/>
    <w:rsid w:val="00384A7D"/>
    <w:pPr>
      <w:keepNext/>
      <w:keepLines/>
      <w:spacing w:before="280" w:after="80"/>
      <w:jc w:val="center"/>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FA6DD3"/>
    <w:rPr>
      <w:rFonts w:ascii="Segoe UI" w:hAnsi="Segoe UI" w:cs="Segoe UI"/>
      <w:sz w:val="18"/>
      <w:szCs w:val="18"/>
    </w:rPr>
  </w:style>
  <w:style w:type="character" w:customStyle="1" w:styleId="BalloonTextChar">
    <w:name w:val="Balloon Text Char"/>
    <w:link w:val="BalloonText"/>
    <w:uiPriority w:val="99"/>
    <w:semiHidden/>
    <w:rsid w:val="00FA6DD3"/>
    <w:rPr>
      <w:rFonts w:ascii="Segoe UI" w:eastAsia="Times New Roman" w:hAnsi="Segoe UI" w:cs="Segoe UI"/>
      <w:sz w:val="18"/>
      <w:szCs w:val="18"/>
    </w:rPr>
  </w:style>
  <w:style w:type="paragraph" w:styleId="Header">
    <w:name w:val="header"/>
    <w:basedOn w:val="Normal"/>
    <w:link w:val="HeaderChar"/>
    <w:uiPriority w:val="99"/>
    <w:unhideWhenUsed/>
    <w:rsid w:val="00FA6DD3"/>
    <w:pPr>
      <w:tabs>
        <w:tab w:val="center" w:pos="4680"/>
        <w:tab w:val="right" w:pos="9360"/>
      </w:tabs>
    </w:pPr>
  </w:style>
  <w:style w:type="character" w:customStyle="1" w:styleId="HeaderChar">
    <w:name w:val="Header Char"/>
    <w:link w:val="Header"/>
    <w:uiPriority w:val="99"/>
    <w:rsid w:val="00FA6D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DD3"/>
    <w:pPr>
      <w:tabs>
        <w:tab w:val="center" w:pos="4680"/>
        <w:tab w:val="right" w:pos="9360"/>
      </w:tabs>
    </w:pPr>
  </w:style>
  <w:style w:type="character" w:customStyle="1" w:styleId="FooterChar">
    <w:name w:val="Footer Char"/>
    <w:link w:val="Footer"/>
    <w:uiPriority w:val="99"/>
    <w:rsid w:val="00FA6DD3"/>
    <w:rPr>
      <w:rFonts w:ascii="Times New Roman" w:eastAsia="Times New Roman" w:hAnsi="Times New Roman" w:cs="Times New Roman"/>
      <w:sz w:val="24"/>
      <w:szCs w:val="24"/>
    </w:rPr>
  </w:style>
  <w:style w:type="paragraph" w:styleId="NormalWeb">
    <w:name w:val="Normal (Web)"/>
    <w:basedOn w:val="Normal"/>
    <w:uiPriority w:val="99"/>
    <w:unhideWhenUsed/>
    <w:rsid w:val="00FA6DD3"/>
    <w:pPr>
      <w:spacing w:before="100" w:beforeAutospacing="1" w:after="100" w:afterAutospacing="1"/>
    </w:pPr>
  </w:style>
  <w:style w:type="table" w:styleId="TableGrid">
    <w:name w:val="Table Grid"/>
    <w:basedOn w:val="TableNormal"/>
    <w:uiPriority w:val="39"/>
    <w:rsid w:val="00FA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FD5"/>
    <w:pPr>
      <w:ind w:left="720"/>
      <w:contextualSpacing/>
    </w:pPr>
  </w:style>
  <w:style w:type="paragraph" w:styleId="FootnoteText">
    <w:name w:val="footnote text"/>
    <w:basedOn w:val="Normal"/>
    <w:link w:val="FootnoteTextChar"/>
    <w:uiPriority w:val="99"/>
    <w:unhideWhenUsed/>
    <w:qFormat/>
    <w:rsid w:val="008A5440"/>
  </w:style>
  <w:style w:type="character" w:customStyle="1" w:styleId="FootnoteTextChar">
    <w:name w:val="Footnote Text Char"/>
    <w:link w:val="FootnoteText"/>
    <w:uiPriority w:val="99"/>
    <w:rsid w:val="008A5440"/>
    <w:rPr>
      <w:rFonts w:ascii="Times New Roman" w:eastAsia="Times New Roman" w:hAnsi="Times New Roman" w:cs="Times New Roman"/>
      <w:sz w:val="24"/>
      <w:szCs w:val="24"/>
    </w:rPr>
  </w:style>
  <w:style w:type="character" w:styleId="FootnoteReference">
    <w:name w:val="footnote reference"/>
    <w:aliases w:val="Footnote Char Char,Footnote text Char Char,ftref Char Char,Footnote text + 13 pt Char Char,Ref Char1 Char,de nota al pie Char1 Char,Footnote Text1 Char Char,BearingPoint Char Char,16 Point Char Char,Superscript 6 Point Char Char"/>
    <w:link w:val="CharChar1CharCharCharChar1CharCharCharCharCharCharCharCharCharCharCharCharCharCharCharChar"/>
    <w:uiPriority w:val="99"/>
    <w:unhideWhenUsed/>
    <w:qFormat/>
    <w:rsid w:val="008A5440"/>
    <w:rPr>
      <w:vertAlign w:val="superscript"/>
    </w:rPr>
  </w:style>
  <w:style w:type="character" w:customStyle="1" w:styleId="jlqj4b">
    <w:name w:val="jlqj4b"/>
    <w:basedOn w:val="DefaultParagraphFont"/>
    <w:rsid w:val="00BA47AF"/>
  </w:style>
  <w:style w:type="character" w:customStyle="1" w:styleId="rphighlightallclass">
    <w:name w:val="rphighlightallclass"/>
    <w:basedOn w:val="DefaultParagraphFont"/>
    <w:rsid w:val="00AF2764"/>
  </w:style>
  <w:style w:type="character" w:customStyle="1" w:styleId="rpk1">
    <w:name w:val="_rp_k1"/>
    <w:basedOn w:val="DefaultParagraphFont"/>
    <w:rsid w:val="00AF2764"/>
  </w:style>
  <w:style w:type="character" w:customStyle="1" w:styleId="pel">
    <w:name w:val="_pe_l"/>
    <w:basedOn w:val="DefaultParagraphFont"/>
    <w:rsid w:val="00AF2764"/>
  </w:style>
  <w:style w:type="character" w:customStyle="1" w:styleId="bidi">
    <w:name w:val="bidi"/>
    <w:basedOn w:val="DefaultParagraphFont"/>
    <w:rsid w:val="00AF2764"/>
  </w:style>
  <w:style w:type="character" w:customStyle="1" w:styleId="rpu1">
    <w:name w:val="_rp_u1"/>
    <w:basedOn w:val="DefaultParagraphFont"/>
    <w:rsid w:val="00AF2764"/>
  </w:style>
  <w:style w:type="character" w:customStyle="1" w:styleId="allowtextselection">
    <w:name w:val="allowtextselection"/>
    <w:basedOn w:val="DefaultParagraphFont"/>
    <w:rsid w:val="00AF2764"/>
  </w:style>
  <w:style w:type="character" w:customStyle="1" w:styleId="fc4">
    <w:name w:val="_fc_4"/>
    <w:basedOn w:val="DefaultParagraphFont"/>
    <w:rsid w:val="00AF2764"/>
  </w:style>
  <w:style w:type="character" w:styleId="CommentReference">
    <w:name w:val="annotation reference"/>
    <w:unhideWhenUsed/>
    <w:rsid w:val="00E04C0B"/>
    <w:rPr>
      <w:sz w:val="16"/>
      <w:szCs w:val="16"/>
    </w:rPr>
  </w:style>
  <w:style w:type="paragraph" w:styleId="CommentText">
    <w:name w:val="annotation text"/>
    <w:basedOn w:val="Normal"/>
    <w:link w:val="CommentTextChar"/>
    <w:unhideWhenUsed/>
    <w:rsid w:val="00E04C0B"/>
    <w:rPr>
      <w:sz w:val="20"/>
      <w:szCs w:val="20"/>
    </w:rPr>
  </w:style>
  <w:style w:type="character" w:customStyle="1" w:styleId="CommentTextChar">
    <w:name w:val="Comment Text Char"/>
    <w:link w:val="CommentText"/>
    <w:rsid w:val="00E04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C0B"/>
    <w:rPr>
      <w:b/>
      <w:bCs/>
    </w:rPr>
  </w:style>
  <w:style w:type="character" w:customStyle="1" w:styleId="CommentSubjectChar">
    <w:name w:val="Comment Subject Char"/>
    <w:link w:val="CommentSubject"/>
    <w:uiPriority w:val="99"/>
    <w:semiHidden/>
    <w:rsid w:val="00E04C0B"/>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026C2B"/>
    <w:rPr>
      <w:rFonts w:ascii="Lucida Grande" w:hAnsi="Lucida Grande" w:cs="Lucida Grande"/>
    </w:rPr>
  </w:style>
  <w:style w:type="character" w:customStyle="1" w:styleId="DocumentMapChar">
    <w:name w:val="Document Map Char"/>
    <w:link w:val="DocumentMap"/>
    <w:uiPriority w:val="99"/>
    <w:semiHidden/>
    <w:rsid w:val="00026C2B"/>
    <w:rPr>
      <w:rFonts w:ascii="Lucida Grande" w:eastAsia="Times New Roman" w:hAnsi="Lucida Grande" w:cs="Lucida Grande"/>
      <w:sz w:val="24"/>
      <w:szCs w:val="24"/>
    </w:rPr>
  </w:style>
  <w:style w:type="character" w:customStyle="1" w:styleId="Heading1Char">
    <w:name w:val="Heading 1 Char"/>
    <w:link w:val="Heading1"/>
    <w:uiPriority w:val="9"/>
    <w:rsid w:val="009B1D4C"/>
    <w:rPr>
      <w:rFonts w:eastAsia="Yu Gothic Light" w:cs="Times New Roman"/>
      <w:b/>
      <w:sz w:val="28"/>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character" w:styleId="Strong">
    <w:name w:val="Strong"/>
    <w:uiPriority w:val="22"/>
    <w:qFormat/>
    <w:rsid w:val="00D8607C"/>
    <w:rPr>
      <w:b/>
      <w:bCs/>
    </w:rPr>
  </w:style>
  <w:style w:type="character" w:styleId="Emphasis">
    <w:name w:val="Emphasis"/>
    <w:uiPriority w:val="20"/>
    <w:qFormat/>
    <w:rsid w:val="00D8607C"/>
    <w:rPr>
      <w:i/>
      <w:iCs/>
    </w:rPr>
  </w:style>
  <w:style w:type="paragraph" w:styleId="TOCHeading">
    <w:name w:val="TOC Heading"/>
    <w:basedOn w:val="Heading1"/>
    <w:next w:val="Normal"/>
    <w:uiPriority w:val="39"/>
    <w:unhideWhenUsed/>
    <w:qFormat/>
    <w:rsid w:val="00325897"/>
    <w:pPr>
      <w:spacing w:line="259" w:lineRule="auto"/>
      <w:jc w:val="left"/>
      <w:outlineLvl w:val="9"/>
    </w:pPr>
    <w:rPr>
      <w:b w:val="0"/>
      <w:color w:val="2E74B5"/>
      <w:sz w:val="32"/>
      <w:lang w:val="en-US"/>
    </w:rPr>
  </w:style>
  <w:style w:type="paragraph" w:styleId="TOC1">
    <w:name w:val="toc 1"/>
    <w:basedOn w:val="Normal"/>
    <w:next w:val="Normal"/>
    <w:autoRedefine/>
    <w:uiPriority w:val="39"/>
    <w:unhideWhenUsed/>
    <w:rsid w:val="00954004"/>
    <w:pPr>
      <w:tabs>
        <w:tab w:val="right" w:leader="dot" w:pos="9061"/>
      </w:tabs>
    </w:pPr>
    <w:rPr>
      <w:b/>
      <w:bCs/>
      <w:noProof/>
    </w:rPr>
  </w:style>
  <w:style w:type="character" w:styleId="Hyperlink">
    <w:name w:val="Hyperlink"/>
    <w:uiPriority w:val="99"/>
    <w:unhideWhenUsed/>
    <w:rsid w:val="00325897"/>
    <w:rPr>
      <w:color w:val="0563C1"/>
      <w:u w:val="single"/>
    </w:rPr>
  </w:style>
  <w:style w:type="paragraph" w:customStyle="1" w:styleId="Style1">
    <w:name w:val="Style1"/>
    <w:basedOn w:val="Heading2"/>
    <w:next w:val="Heading2"/>
    <w:link w:val="Style1Char"/>
    <w:rsid w:val="00CD7C04"/>
    <w:pPr>
      <w:ind w:left="2771"/>
    </w:pPr>
    <w:rPr>
      <w:lang w:val="en-US"/>
    </w:rPr>
  </w:style>
  <w:style w:type="paragraph" w:styleId="TOC2">
    <w:name w:val="toc 2"/>
    <w:basedOn w:val="Normal"/>
    <w:next w:val="Normal"/>
    <w:autoRedefine/>
    <w:uiPriority w:val="39"/>
    <w:unhideWhenUsed/>
    <w:rsid w:val="00954004"/>
    <w:pPr>
      <w:tabs>
        <w:tab w:val="left" w:pos="1134"/>
        <w:tab w:val="right" w:leader="dot" w:pos="9061"/>
      </w:tabs>
      <w:spacing w:before="0" w:after="0"/>
      <w:ind w:left="1134" w:hanging="1134"/>
    </w:pPr>
    <w:rPr>
      <w:bCs/>
      <w:i/>
      <w:noProof/>
      <w:spacing w:val="8"/>
    </w:rPr>
  </w:style>
  <w:style w:type="character" w:customStyle="1" w:styleId="Heading2Char">
    <w:name w:val="Heading 2 Char"/>
    <w:link w:val="Heading2"/>
    <w:uiPriority w:val="9"/>
    <w:rsid w:val="003531A6"/>
    <w:rPr>
      <w:rFonts w:ascii="Times New Roman Bold" w:hAnsi="Times New Roman Bold"/>
      <w:b/>
      <w:spacing w:val="4"/>
      <w:sz w:val="28"/>
      <w:szCs w:val="28"/>
    </w:rPr>
  </w:style>
  <w:style w:type="character" w:customStyle="1" w:styleId="Style1Char">
    <w:name w:val="Style1 Char"/>
    <w:link w:val="Style1"/>
    <w:rsid w:val="00CD7C04"/>
    <w:rPr>
      <w:rFonts w:ascii="Times New Roman Bold" w:hAnsi="Times New Roman Bold"/>
      <w:b/>
      <w:spacing w:val="4"/>
      <w:sz w:val="28"/>
      <w:szCs w:val="28"/>
      <w:lang w:val="en-US"/>
    </w:rPr>
  </w:style>
  <w:style w:type="paragraph" w:styleId="Revision">
    <w:name w:val="Revision"/>
    <w:hidden/>
    <w:uiPriority w:val="99"/>
    <w:semiHidden/>
    <w:rsid w:val="00AE6D2E"/>
    <w:pPr>
      <w:widowControl w:val="0"/>
      <w:spacing w:before="120" w:after="120"/>
      <w:jc w:val="both"/>
    </w:pPr>
    <w:rPr>
      <w:sz w:val="28"/>
      <w:szCs w:val="28"/>
    </w:rPr>
  </w:style>
  <w:style w:type="paragraph" w:customStyle="1" w:styleId="xmsonormal">
    <w:name w:val="x_msonormal"/>
    <w:basedOn w:val="Normal"/>
    <w:rsid w:val="00A376D8"/>
    <w:pPr>
      <w:spacing w:before="100" w:beforeAutospacing="1" w:after="100" w:afterAutospacing="1"/>
    </w:pPr>
    <w:rPr>
      <w:lang w:val="en-US"/>
    </w:r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rsid w:val="00251180"/>
    <w:pPr>
      <w:spacing w:before="180" w:after="180"/>
    </w:pPr>
    <w:rPr>
      <w:rFonts w:ascii="Arial" w:eastAsia="Arial" w:hAnsi="Arial"/>
      <w:lang w:val="en-US"/>
    </w:rPr>
  </w:style>
  <w:style w:type="paragraph" w:styleId="BodyText">
    <w:name w:val="Body Text"/>
    <w:basedOn w:val="Normal"/>
    <w:link w:val="BodyTextChar"/>
    <w:uiPriority w:val="99"/>
    <w:semiHidden/>
    <w:unhideWhenUsed/>
    <w:rsid w:val="00251180"/>
  </w:style>
  <w:style w:type="character" w:customStyle="1" w:styleId="BodyTextChar">
    <w:name w:val="Body Text Char"/>
    <w:basedOn w:val="DefaultParagraphFont"/>
    <w:link w:val="BodyText"/>
    <w:uiPriority w:val="99"/>
    <w:semiHidden/>
    <w:rsid w:val="00251180"/>
  </w:style>
  <w:style w:type="paragraph" w:customStyle="1" w:styleId="loi">
    <w:name w:val="loi"/>
    <w:basedOn w:val="Heading2"/>
    <w:rsid w:val="000C5726"/>
    <w:rPr>
      <w:color w:val="FF0000"/>
    </w:rPr>
  </w:style>
  <w:style w:type="paragraph" w:customStyle="1" w:styleId="03Khoan11">
    <w:name w:val="03 Khoan 1.1"/>
    <w:basedOn w:val="Normal"/>
    <w:qFormat/>
    <w:rsid w:val="000C5726"/>
    <w:pPr>
      <w:spacing w:line="276" w:lineRule="auto"/>
      <w:ind w:firstLine="720"/>
    </w:pPr>
  </w:style>
  <w:style w:type="paragraph" w:customStyle="1" w:styleId="01Muc1">
    <w:name w:val="01 Muc 1"/>
    <w:basedOn w:val="Heading3"/>
    <w:rsid w:val="007A0E34"/>
  </w:style>
  <w:style w:type="paragraph" w:styleId="TOC3">
    <w:name w:val="toc 3"/>
    <w:basedOn w:val="Normal"/>
    <w:next w:val="Normal"/>
    <w:autoRedefine/>
    <w:uiPriority w:val="39"/>
    <w:unhideWhenUsed/>
    <w:rsid w:val="00D07659"/>
    <w:pPr>
      <w:tabs>
        <w:tab w:val="right" w:leader="dot" w:pos="9061"/>
      </w:tabs>
      <w:spacing w:after="100"/>
      <w:ind w:left="480"/>
    </w:pPr>
  </w:style>
  <w:style w:type="paragraph" w:styleId="TOC4">
    <w:name w:val="toc 4"/>
    <w:basedOn w:val="Normal"/>
    <w:next w:val="Normal"/>
    <w:autoRedefine/>
    <w:uiPriority w:val="39"/>
    <w:unhideWhenUsed/>
    <w:rsid w:val="00B615EA"/>
    <w:pPr>
      <w:spacing w:after="100" w:line="259" w:lineRule="auto"/>
      <w:ind w:left="660"/>
    </w:pPr>
    <w:rPr>
      <w:rFonts w:ascii="Arial" w:eastAsia="Yu Mincho" w:hAnsi="Arial"/>
      <w:kern w:val="2"/>
      <w:sz w:val="22"/>
      <w:szCs w:val="22"/>
      <w:lang w:val="en-US"/>
    </w:rPr>
  </w:style>
  <w:style w:type="paragraph" w:styleId="TOC5">
    <w:name w:val="toc 5"/>
    <w:basedOn w:val="Normal"/>
    <w:next w:val="Normal"/>
    <w:autoRedefine/>
    <w:uiPriority w:val="39"/>
    <w:unhideWhenUsed/>
    <w:rsid w:val="00B615EA"/>
    <w:pPr>
      <w:spacing w:after="100" w:line="259" w:lineRule="auto"/>
      <w:ind w:left="880"/>
    </w:pPr>
    <w:rPr>
      <w:rFonts w:ascii="Arial" w:eastAsia="Yu Mincho" w:hAnsi="Arial"/>
      <w:kern w:val="2"/>
      <w:sz w:val="22"/>
      <w:szCs w:val="22"/>
      <w:lang w:val="en-US"/>
    </w:rPr>
  </w:style>
  <w:style w:type="paragraph" w:styleId="TOC6">
    <w:name w:val="toc 6"/>
    <w:basedOn w:val="Normal"/>
    <w:next w:val="Normal"/>
    <w:autoRedefine/>
    <w:uiPriority w:val="39"/>
    <w:unhideWhenUsed/>
    <w:rsid w:val="00B615EA"/>
    <w:pPr>
      <w:spacing w:after="100" w:line="259" w:lineRule="auto"/>
      <w:ind w:left="1100"/>
    </w:pPr>
    <w:rPr>
      <w:rFonts w:ascii="Arial" w:eastAsia="Yu Mincho" w:hAnsi="Arial"/>
      <w:kern w:val="2"/>
      <w:sz w:val="22"/>
      <w:szCs w:val="22"/>
      <w:lang w:val="en-US"/>
    </w:rPr>
  </w:style>
  <w:style w:type="paragraph" w:styleId="TOC7">
    <w:name w:val="toc 7"/>
    <w:basedOn w:val="Normal"/>
    <w:next w:val="Normal"/>
    <w:autoRedefine/>
    <w:uiPriority w:val="39"/>
    <w:unhideWhenUsed/>
    <w:rsid w:val="00B615EA"/>
    <w:pPr>
      <w:spacing w:after="100" w:line="259" w:lineRule="auto"/>
      <w:ind w:left="1320"/>
    </w:pPr>
    <w:rPr>
      <w:rFonts w:ascii="Arial" w:eastAsia="Yu Mincho" w:hAnsi="Arial"/>
      <w:kern w:val="2"/>
      <w:sz w:val="22"/>
      <w:szCs w:val="22"/>
      <w:lang w:val="en-US"/>
    </w:rPr>
  </w:style>
  <w:style w:type="paragraph" w:styleId="TOC8">
    <w:name w:val="toc 8"/>
    <w:basedOn w:val="Normal"/>
    <w:next w:val="Normal"/>
    <w:autoRedefine/>
    <w:uiPriority w:val="39"/>
    <w:unhideWhenUsed/>
    <w:rsid w:val="00B615EA"/>
    <w:pPr>
      <w:spacing w:after="100" w:line="259" w:lineRule="auto"/>
      <w:ind w:left="1540"/>
    </w:pPr>
    <w:rPr>
      <w:rFonts w:ascii="Arial" w:eastAsia="Yu Mincho" w:hAnsi="Arial"/>
      <w:kern w:val="2"/>
      <w:sz w:val="22"/>
      <w:szCs w:val="22"/>
      <w:lang w:val="en-US"/>
    </w:rPr>
  </w:style>
  <w:style w:type="paragraph" w:styleId="TOC9">
    <w:name w:val="toc 9"/>
    <w:basedOn w:val="Normal"/>
    <w:next w:val="Normal"/>
    <w:autoRedefine/>
    <w:uiPriority w:val="39"/>
    <w:unhideWhenUsed/>
    <w:rsid w:val="00B615EA"/>
    <w:pPr>
      <w:spacing w:after="100" w:line="259" w:lineRule="auto"/>
      <w:ind w:left="1760"/>
    </w:pPr>
    <w:rPr>
      <w:rFonts w:ascii="Arial" w:eastAsia="Yu Mincho" w:hAnsi="Arial"/>
      <w:kern w:val="2"/>
      <w:sz w:val="22"/>
      <w:szCs w:val="22"/>
      <w:lang w:val="en-US"/>
    </w:rPr>
  </w:style>
  <w:style w:type="character" w:customStyle="1" w:styleId="UnresolvedMention1">
    <w:name w:val="Unresolved Mention1"/>
    <w:uiPriority w:val="99"/>
    <w:semiHidden/>
    <w:unhideWhenUsed/>
    <w:rsid w:val="00B615EA"/>
    <w:rPr>
      <w:color w:val="605E5C"/>
      <w:shd w:val="clear" w:color="auto" w:fill="E1DFDD"/>
    </w:r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character" w:customStyle="1" w:styleId="fontstyle01">
    <w:name w:val="fontstyle01"/>
    <w:rsid w:val="00FC2703"/>
    <w:rPr>
      <w:rFonts w:ascii="TimesNewRomanPSMT" w:hAnsi="TimesNewRomanPSMT" w:hint="default"/>
      <w:b w:val="0"/>
      <w:bCs w:val="0"/>
      <w:i w:val="0"/>
      <w:iCs w:val="0"/>
      <w:color w:val="000000"/>
      <w:sz w:val="28"/>
      <w:szCs w:val="28"/>
    </w:rPr>
  </w:style>
  <w:style w:type="character" w:customStyle="1" w:styleId="UnresolvedMention2">
    <w:name w:val="Unresolved Mention2"/>
    <w:uiPriority w:val="99"/>
    <w:semiHidden/>
    <w:unhideWhenUsed/>
    <w:rsid w:val="00A041F5"/>
    <w:rPr>
      <w:color w:val="605E5C"/>
      <w:shd w:val="clear" w:color="auto" w:fill="E1DFDD"/>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character" w:customStyle="1" w:styleId="UnresolvedMention3">
    <w:name w:val="Unresolved Mention3"/>
    <w:uiPriority w:val="99"/>
    <w:semiHidden/>
    <w:unhideWhenUsed/>
    <w:rsid w:val="004420CD"/>
    <w:rPr>
      <w:color w:val="605E5C"/>
      <w:shd w:val="clear" w:color="auto" w:fill="E1DFDD"/>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character" w:customStyle="1" w:styleId="UnresolvedMention4">
    <w:name w:val="Unresolved Mention4"/>
    <w:uiPriority w:val="99"/>
    <w:semiHidden/>
    <w:unhideWhenUsed/>
    <w:rsid w:val="00F84348"/>
    <w:rPr>
      <w:color w:val="605E5C"/>
      <w:shd w:val="clear" w:color="auto" w:fill="E1DFDD"/>
    </w:rPr>
  </w:style>
  <w:style w:type="character" w:styleId="FollowedHyperlink">
    <w:name w:val="FollowedHyperlink"/>
    <w:uiPriority w:val="99"/>
    <w:semiHidden/>
    <w:unhideWhenUsed/>
    <w:rsid w:val="008A2AF3"/>
    <w:rPr>
      <w:color w:val="954F72"/>
      <w:u w:val="single"/>
    </w:rPr>
  </w:style>
  <w:style w:type="character" w:customStyle="1" w:styleId="apple-converted-space">
    <w:name w:val="apple-converted-space"/>
    <w:basedOn w:val="DefaultParagraphFont"/>
    <w:rsid w:val="00B333F6"/>
  </w:style>
  <w:style w:type="character" w:customStyle="1" w:styleId="UnresolvedMention5">
    <w:name w:val="Unresolved Mention5"/>
    <w:uiPriority w:val="99"/>
    <w:semiHidden/>
    <w:unhideWhenUsed/>
    <w:rsid w:val="00146AF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character" w:customStyle="1" w:styleId="UnresolvedMention6">
    <w:name w:val="Unresolved Mention6"/>
    <w:uiPriority w:val="99"/>
    <w:semiHidden/>
    <w:unhideWhenUsed/>
    <w:rsid w:val="001F7C87"/>
    <w:rPr>
      <w:color w:val="605E5C"/>
      <w:shd w:val="clear" w:color="auto" w:fill="E1DFDD"/>
    </w:rPr>
  </w:style>
  <w:style w:type="character" w:customStyle="1" w:styleId="UnresolvedMention7">
    <w:name w:val="Unresolved Mention7"/>
    <w:uiPriority w:val="99"/>
    <w:semiHidden/>
    <w:unhideWhenUsed/>
    <w:rsid w:val="00EF30D8"/>
    <w:rPr>
      <w:color w:val="605E5C"/>
      <w:shd w:val="clear" w:color="auto" w:fill="E1DFDD"/>
    </w:rPr>
  </w:style>
  <w:style w:type="character" w:customStyle="1" w:styleId="UnresolvedMention8">
    <w:name w:val="Unresolved Mention8"/>
    <w:uiPriority w:val="99"/>
    <w:semiHidden/>
    <w:unhideWhenUsed/>
    <w:rsid w:val="00BA090A"/>
    <w:rPr>
      <w:color w:val="605E5C"/>
      <w:shd w:val="clear" w:color="auto" w:fill="E1DFDD"/>
    </w:rPr>
  </w:style>
  <w:style w:type="character" w:customStyle="1" w:styleId="ts-alignment-element">
    <w:name w:val="ts-alignment-element"/>
    <w:basedOn w:val="DefaultParagraphFont"/>
    <w:rsid w:val="00E040FD"/>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character" w:customStyle="1" w:styleId="UnresolvedMention9">
    <w:name w:val="Unresolved Mention9"/>
    <w:uiPriority w:val="99"/>
    <w:semiHidden/>
    <w:unhideWhenUsed/>
    <w:rsid w:val="00343728"/>
    <w:rPr>
      <w:color w:val="605E5C"/>
      <w:shd w:val="clear" w:color="auto" w:fill="E1DFDD"/>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0">
    <w:name w:val="Unresolved Mention10"/>
    <w:uiPriority w:val="99"/>
    <w:semiHidden/>
    <w:unhideWhenUsed/>
    <w:rsid w:val="00AE6D29"/>
    <w:rPr>
      <w:color w:val="605E5C"/>
      <w:shd w:val="clear" w:color="auto" w:fill="E1DFDD"/>
    </w:rPr>
  </w:style>
  <w:style w:type="paragraph" w:customStyle="1" w:styleId="01ChuongI">
    <w:name w:val="01 Chuong I"/>
    <w:basedOn w:val="Heading1"/>
    <w:rsid w:val="00FA02B4"/>
  </w:style>
  <w:style w:type="character" w:customStyle="1" w:styleId="UnresolvedMention11">
    <w:name w:val="Unresolved Mention11"/>
    <w:uiPriority w:val="99"/>
    <w:semiHidden/>
    <w:unhideWhenUsed/>
    <w:rsid w:val="00452524"/>
    <w:rPr>
      <w:color w:val="605E5C"/>
      <w:shd w:val="clear" w:color="auto" w:fill="E1DFDD"/>
    </w:rPr>
  </w:style>
  <w:style w:type="paragraph" w:customStyle="1" w:styleId="pty11de2">
    <w:name w:val="pty11_de2"/>
    <w:basedOn w:val="Normal"/>
    <w:rsid w:val="008A2C72"/>
    <w:pPr>
      <w:widowControl/>
      <w:snapToGrid/>
      <w:spacing w:before="100" w:beforeAutospacing="1" w:after="100" w:afterAutospacing="1"/>
      <w:jc w:val="left"/>
    </w:pPr>
    <w:rPr>
      <w:sz w:val="24"/>
    </w:rPr>
  </w:style>
  <w:style w:type="paragraph" w:customStyle="1" w:styleId="02iu">
    <w:name w:val="02 Điều"/>
    <w:basedOn w:val="Heading2"/>
    <w:rsid w:val="0045211A"/>
    <w:pPr>
      <w:numPr>
        <w:numId w:val="1"/>
      </w:numPr>
      <w:tabs>
        <w:tab w:val="left" w:pos="1701"/>
      </w:tabs>
      <w:spacing w:before="0"/>
      <w:ind w:left="0" w:firstLine="709"/>
    </w:pPr>
    <w:rPr>
      <w:color w:val="000000"/>
    </w:rPr>
  </w:style>
  <w:style w:type="paragraph" w:customStyle="1" w:styleId="04im">
    <w:name w:val="04 Điểm"/>
    <w:basedOn w:val="03Khoan11"/>
    <w:qFormat/>
    <w:rsid w:val="00BC780A"/>
    <w:pPr>
      <w:ind w:firstLine="0"/>
    </w:pPr>
  </w:style>
  <w:style w:type="character" w:customStyle="1" w:styleId="UnresolvedMention12">
    <w:name w:val="Unresolved Mention12"/>
    <w:uiPriority w:val="99"/>
    <w:semiHidden/>
    <w:unhideWhenUsed/>
    <w:rsid w:val="00132201"/>
    <w:rPr>
      <w:color w:val="605E5C"/>
      <w:shd w:val="clear" w:color="auto" w:fill="E1DFDD"/>
    </w:r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character" w:customStyle="1" w:styleId="UnresolvedMention13">
    <w:name w:val="Unresolved Mention13"/>
    <w:uiPriority w:val="99"/>
    <w:semiHidden/>
    <w:unhideWhenUsed/>
    <w:rsid w:val="00171AA1"/>
    <w:rPr>
      <w:color w:val="605E5C"/>
      <w:shd w:val="clear" w:color="auto" w:fill="E1DFDD"/>
    </w:rPr>
  </w:style>
  <w:style w:type="paragraph" w:customStyle="1" w:styleId="1-LuatChuong-Muc">
    <w:name w:val="1 - Luat Chuong - Muc"/>
    <w:basedOn w:val="Heading1"/>
    <w:qFormat/>
    <w:rsid w:val="00553904"/>
    <w:rPr>
      <w:rFonts w:asciiTheme="majorHAnsi" w:hAnsiTheme="majorHAnsi" w:cstheme="majorHAnsi"/>
      <w:szCs w:val="28"/>
    </w:rPr>
  </w:style>
  <w:style w:type="paragraph" w:customStyle="1" w:styleId="2-Luatiu">
    <w:name w:val="2 - Luat Điều"/>
    <w:basedOn w:val="Heading2"/>
    <w:autoRedefine/>
    <w:qFormat/>
    <w:rsid w:val="00E81A15"/>
    <w:pPr>
      <w:keepNext/>
      <w:numPr>
        <w:numId w:val="3"/>
      </w:numPr>
      <w:pBdr>
        <w:top w:val="none" w:sz="0" w:space="0" w:color="auto"/>
        <w:left w:val="none" w:sz="0" w:space="0" w:color="auto"/>
        <w:bottom w:val="none" w:sz="0" w:space="0" w:color="auto"/>
        <w:right w:val="none" w:sz="0" w:space="0" w:color="auto"/>
      </w:pBdr>
      <w:tabs>
        <w:tab w:val="clear" w:pos="1985"/>
      </w:tabs>
      <w:spacing w:before="80" w:after="80" w:line="264" w:lineRule="auto"/>
      <w:ind w:left="0"/>
    </w:pPr>
    <w:rPr>
      <w:spacing w:val="-20"/>
    </w:rPr>
  </w:style>
  <w:style w:type="paragraph" w:customStyle="1" w:styleId="3-LuatKhoan">
    <w:name w:val="3 - Luat Khoan"/>
    <w:basedOn w:val="Normal"/>
    <w:qFormat/>
    <w:rsid w:val="00AE1D4D"/>
    <w:pPr>
      <w:numPr>
        <w:ilvl w:val="1"/>
        <w:numId w:val="3"/>
      </w:numPr>
      <w:pBdr>
        <w:top w:val="nil"/>
        <w:left w:val="nil"/>
        <w:bottom w:val="nil"/>
        <w:right w:val="nil"/>
        <w:between w:val="nil"/>
      </w:pBdr>
      <w:tabs>
        <w:tab w:val="left" w:pos="567"/>
      </w:tabs>
      <w:spacing w:before="0"/>
    </w:pPr>
    <w:rPr>
      <w:rFonts w:eastAsia="Arial"/>
    </w:rPr>
  </w:style>
  <w:style w:type="paragraph" w:customStyle="1" w:styleId="4-LuatDiem">
    <w:name w:val="4 - Luat Diem"/>
    <w:basedOn w:val="Normal"/>
    <w:qFormat/>
    <w:rsid w:val="00C3342B"/>
    <w:pPr>
      <w:numPr>
        <w:ilvl w:val="2"/>
        <w:numId w:val="3"/>
      </w:numPr>
      <w:pBdr>
        <w:top w:val="nil"/>
        <w:left w:val="nil"/>
        <w:bottom w:val="nil"/>
        <w:right w:val="nil"/>
        <w:between w:val="nil"/>
      </w:pBdr>
      <w:spacing w:before="0"/>
    </w:pPr>
  </w:style>
  <w:style w:type="paragraph" w:customStyle="1" w:styleId="5-Luat-Doanthuong">
    <w:name w:val="5 - Luat - Doan thuong"/>
    <w:basedOn w:val="Normal"/>
    <w:qFormat/>
    <w:rsid w:val="00495FF0"/>
    <w:pPr>
      <w:pBdr>
        <w:top w:val="nil"/>
        <w:left w:val="nil"/>
        <w:bottom w:val="nil"/>
        <w:right w:val="nil"/>
        <w:between w:val="nil"/>
      </w:pBdr>
      <w:ind w:firstLine="567"/>
    </w:pPr>
  </w:style>
  <w:style w:type="paragraph" w:customStyle="1" w:styleId="p1">
    <w:name w:val="p1"/>
    <w:basedOn w:val="Normal"/>
    <w:rsid w:val="009A1EF6"/>
    <w:pPr>
      <w:widowControl/>
      <w:snapToGrid/>
      <w:spacing w:before="0" w:after="0"/>
      <w:jc w:val="left"/>
    </w:pPr>
    <w:rPr>
      <w:rFonts w:ascii=".AppleSystemUIFont" w:eastAsia="Yu Mincho" w:hAnsi=".AppleSystemUIFont"/>
      <w:lang w:val="en-US" w:eastAsia="en-US"/>
    </w:rPr>
  </w:style>
  <w:style w:type="character" w:customStyle="1" w:styleId="s2">
    <w:name w:val="s2"/>
    <w:rsid w:val="009A1EF6"/>
    <w:rPr>
      <w:rFonts w:ascii="UICTFontTextStyleBody" w:hAnsi="UICTFontTextStyleBody" w:hint="default"/>
      <w:b w:val="0"/>
      <w:bCs w:val="0"/>
      <w:i w:val="0"/>
      <w:iCs w:val="0"/>
      <w:sz w:val="28"/>
      <w:szCs w:val="28"/>
    </w:rPr>
  </w:style>
  <w:style w:type="character" w:customStyle="1" w:styleId="fontstyle11">
    <w:name w:val="fontstyle11"/>
    <w:rsid w:val="001F01F2"/>
    <w:rPr>
      <w:rFonts w:ascii="TimesNewRomanPS-BoldMT" w:hAnsi="TimesNewRomanPS-BoldMT" w:hint="default"/>
      <w:b/>
      <w:bCs/>
      <w:i w:val="0"/>
      <w:iCs w:val="0"/>
      <w:color w:val="000000"/>
      <w:sz w:val="20"/>
      <w:szCs w:val="20"/>
    </w:rPr>
  </w:style>
  <w:style w:type="character" w:customStyle="1" w:styleId="text">
    <w:name w:val="text"/>
    <w:rsid w:val="00A269E6"/>
  </w:style>
  <w:style w:type="character" w:customStyle="1" w:styleId="card-send-timesendtime">
    <w:name w:val="card-send-time__sendtime"/>
    <w:rsid w:val="00A269E6"/>
  </w:style>
  <w:style w:type="character" w:customStyle="1" w:styleId="emoji-sizer">
    <w:name w:val="emoji-sizer"/>
    <w:rsid w:val="00A269E6"/>
  </w:style>
  <w:style w:type="paragraph" w:customStyle="1" w:styleId="child-article">
    <w:name w:val="child-article"/>
    <w:basedOn w:val="Normal"/>
    <w:rsid w:val="00BF1BBB"/>
    <w:pPr>
      <w:widowControl/>
      <w:snapToGrid/>
      <w:spacing w:before="100" w:beforeAutospacing="1" w:after="100" w:afterAutospacing="1"/>
      <w:jc w:val="left"/>
    </w:pPr>
    <w:rPr>
      <w:sz w:val="24"/>
      <w:szCs w:val="24"/>
      <w:lang w:val="en-US" w:eastAsia="en-US"/>
    </w:rPr>
  </w:style>
  <w:style w:type="paragraph" w:customStyle="1" w:styleId="break-words">
    <w:name w:val="break-words"/>
    <w:basedOn w:val="Normal"/>
    <w:rsid w:val="00521CA9"/>
    <w:pPr>
      <w:widowControl/>
      <w:snapToGrid/>
      <w:spacing w:before="100" w:beforeAutospacing="1" w:after="100" w:afterAutospacing="1"/>
      <w:jc w:val="left"/>
    </w:pPr>
    <w:rPr>
      <w:sz w:val="24"/>
      <w:szCs w:val="24"/>
      <w:lang w:val="en-US"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1D1E16"/>
    <w:pPr>
      <w:widowControl/>
      <w:snapToGrid/>
      <w:spacing w:before="0" w:after="160" w:line="240" w:lineRule="exact"/>
      <w:jc w:val="lef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320">
      <w:bodyDiv w:val="1"/>
      <w:marLeft w:val="0"/>
      <w:marRight w:val="0"/>
      <w:marTop w:val="0"/>
      <w:marBottom w:val="0"/>
      <w:divBdr>
        <w:top w:val="none" w:sz="0" w:space="0" w:color="auto"/>
        <w:left w:val="none" w:sz="0" w:space="0" w:color="auto"/>
        <w:bottom w:val="none" w:sz="0" w:space="0" w:color="auto"/>
        <w:right w:val="none" w:sz="0" w:space="0" w:color="auto"/>
      </w:divBdr>
    </w:div>
    <w:div w:id="30767059">
      <w:bodyDiv w:val="1"/>
      <w:marLeft w:val="0"/>
      <w:marRight w:val="0"/>
      <w:marTop w:val="0"/>
      <w:marBottom w:val="0"/>
      <w:divBdr>
        <w:top w:val="none" w:sz="0" w:space="0" w:color="auto"/>
        <w:left w:val="none" w:sz="0" w:space="0" w:color="auto"/>
        <w:bottom w:val="none" w:sz="0" w:space="0" w:color="auto"/>
        <w:right w:val="none" w:sz="0" w:space="0" w:color="auto"/>
      </w:divBdr>
    </w:div>
    <w:div w:id="34082666">
      <w:bodyDiv w:val="1"/>
      <w:marLeft w:val="0"/>
      <w:marRight w:val="0"/>
      <w:marTop w:val="0"/>
      <w:marBottom w:val="0"/>
      <w:divBdr>
        <w:top w:val="none" w:sz="0" w:space="0" w:color="auto"/>
        <w:left w:val="none" w:sz="0" w:space="0" w:color="auto"/>
        <w:bottom w:val="none" w:sz="0" w:space="0" w:color="auto"/>
        <w:right w:val="none" w:sz="0" w:space="0" w:color="auto"/>
      </w:divBdr>
      <w:divsChild>
        <w:div w:id="1315640265">
          <w:marLeft w:val="0"/>
          <w:marRight w:val="0"/>
          <w:marTop w:val="0"/>
          <w:marBottom w:val="0"/>
          <w:divBdr>
            <w:top w:val="none" w:sz="0" w:space="0" w:color="auto"/>
            <w:left w:val="none" w:sz="0" w:space="0" w:color="auto"/>
            <w:bottom w:val="none" w:sz="0" w:space="0" w:color="auto"/>
            <w:right w:val="none" w:sz="0" w:space="0" w:color="auto"/>
          </w:divBdr>
        </w:div>
      </w:divsChild>
    </w:div>
    <w:div w:id="44764080">
      <w:bodyDiv w:val="1"/>
      <w:marLeft w:val="0"/>
      <w:marRight w:val="0"/>
      <w:marTop w:val="0"/>
      <w:marBottom w:val="0"/>
      <w:divBdr>
        <w:top w:val="none" w:sz="0" w:space="0" w:color="auto"/>
        <w:left w:val="none" w:sz="0" w:space="0" w:color="auto"/>
        <w:bottom w:val="none" w:sz="0" w:space="0" w:color="auto"/>
        <w:right w:val="none" w:sz="0" w:space="0" w:color="auto"/>
      </w:divBdr>
    </w:div>
    <w:div w:id="79955943">
      <w:bodyDiv w:val="1"/>
      <w:marLeft w:val="0"/>
      <w:marRight w:val="0"/>
      <w:marTop w:val="0"/>
      <w:marBottom w:val="0"/>
      <w:divBdr>
        <w:top w:val="none" w:sz="0" w:space="0" w:color="auto"/>
        <w:left w:val="none" w:sz="0" w:space="0" w:color="auto"/>
        <w:bottom w:val="none" w:sz="0" w:space="0" w:color="auto"/>
        <w:right w:val="none" w:sz="0" w:space="0" w:color="auto"/>
      </w:divBdr>
    </w:div>
    <w:div w:id="81032993">
      <w:bodyDiv w:val="1"/>
      <w:marLeft w:val="0"/>
      <w:marRight w:val="0"/>
      <w:marTop w:val="0"/>
      <w:marBottom w:val="0"/>
      <w:divBdr>
        <w:top w:val="none" w:sz="0" w:space="0" w:color="auto"/>
        <w:left w:val="none" w:sz="0" w:space="0" w:color="auto"/>
        <w:bottom w:val="none" w:sz="0" w:space="0" w:color="auto"/>
        <w:right w:val="none" w:sz="0" w:space="0" w:color="auto"/>
      </w:divBdr>
    </w:div>
    <w:div w:id="113409760">
      <w:bodyDiv w:val="1"/>
      <w:marLeft w:val="0"/>
      <w:marRight w:val="0"/>
      <w:marTop w:val="0"/>
      <w:marBottom w:val="0"/>
      <w:divBdr>
        <w:top w:val="none" w:sz="0" w:space="0" w:color="auto"/>
        <w:left w:val="none" w:sz="0" w:space="0" w:color="auto"/>
        <w:bottom w:val="none" w:sz="0" w:space="0" w:color="auto"/>
        <w:right w:val="none" w:sz="0" w:space="0" w:color="auto"/>
      </w:divBdr>
    </w:div>
    <w:div w:id="118453999">
      <w:bodyDiv w:val="1"/>
      <w:marLeft w:val="0"/>
      <w:marRight w:val="0"/>
      <w:marTop w:val="0"/>
      <w:marBottom w:val="0"/>
      <w:divBdr>
        <w:top w:val="none" w:sz="0" w:space="0" w:color="auto"/>
        <w:left w:val="none" w:sz="0" w:space="0" w:color="auto"/>
        <w:bottom w:val="none" w:sz="0" w:space="0" w:color="auto"/>
        <w:right w:val="none" w:sz="0" w:space="0" w:color="auto"/>
      </w:divBdr>
    </w:div>
    <w:div w:id="129325793">
      <w:bodyDiv w:val="1"/>
      <w:marLeft w:val="0"/>
      <w:marRight w:val="0"/>
      <w:marTop w:val="0"/>
      <w:marBottom w:val="0"/>
      <w:divBdr>
        <w:top w:val="none" w:sz="0" w:space="0" w:color="auto"/>
        <w:left w:val="none" w:sz="0" w:space="0" w:color="auto"/>
        <w:bottom w:val="none" w:sz="0" w:space="0" w:color="auto"/>
        <w:right w:val="none" w:sz="0" w:space="0" w:color="auto"/>
      </w:divBdr>
    </w:div>
    <w:div w:id="138544306">
      <w:bodyDiv w:val="1"/>
      <w:marLeft w:val="0"/>
      <w:marRight w:val="0"/>
      <w:marTop w:val="0"/>
      <w:marBottom w:val="0"/>
      <w:divBdr>
        <w:top w:val="none" w:sz="0" w:space="0" w:color="auto"/>
        <w:left w:val="none" w:sz="0" w:space="0" w:color="auto"/>
        <w:bottom w:val="none" w:sz="0" w:space="0" w:color="auto"/>
        <w:right w:val="none" w:sz="0" w:space="0" w:color="auto"/>
      </w:divBdr>
    </w:div>
    <w:div w:id="155465794">
      <w:bodyDiv w:val="1"/>
      <w:marLeft w:val="0"/>
      <w:marRight w:val="0"/>
      <w:marTop w:val="0"/>
      <w:marBottom w:val="0"/>
      <w:divBdr>
        <w:top w:val="none" w:sz="0" w:space="0" w:color="auto"/>
        <w:left w:val="none" w:sz="0" w:space="0" w:color="auto"/>
        <w:bottom w:val="none" w:sz="0" w:space="0" w:color="auto"/>
        <w:right w:val="none" w:sz="0" w:space="0" w:color="auto"/>
      </w:divBdr>
    </w:div>
    <w:div w:id="15803574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8">
          <w:marLeft w:val="0"/>
          <w:marRight w:val="0"/>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sChild>
                <w:div w:id="1816795323">
                  <w:marLeft w:val="0"/>
                  <w:marRight w:val="0"/>
                  <w:marTop w:val="0"/>
                  <w:marBottom w:val="0"/>
                  <w:divBdr>
                    <w:top w:val="none" w:sz="0" w:space="0" w:color="auto"/>
                    <w:left w:val="none" w:sz="0" w:space="0" w:color="auto"/>
                    <w:bottom w:val="none" w:sz="0" w:space="0" w:color="auto"/>
                    <w:right w:val="none" w:sz="0" w:space="0" w:color="auto"/>
                  </w:divBdr>
                  <w:divsChild>
                    <w:div w:id="335109793">
                      <w:marLeft w:val="0"/>
                      <w:marRight w:val="0"/>
                      <w:marTop w:val="0"/>
                      <w:marBottom w:val="0"/>
                      <w:divBdr>
                        <w:top w:val="none" w:sz="0" w:space="0" w:color="auto"/>
                        <w:left w:val="none" w:sz="0" w:space="0" w:color="auto"/>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sChild>
                            <w:div w:id="1447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0414">
      <w:bodyDiv w:val="1"/>
      <w:marLeft w:val="0"/>
      <w:marRight w:val="0"/>
      <w:marTop w:val="0"/>
      <w:marBottom w:val="0"/>
      <w:divBdr>
        <w:top w:val="none" w:sz="0" w:space="0" w:color="auto"/>
        <w:left w:val="none" w:sz="0" w:space="0" w:color="auto"/>
        <w:bottom w:val="none" w:sz="0" w:space="0" w:color="auto"/>
        <w:right w:val="none" w:sz="0" w:space="0" w:color="auto"/>
      </w:divBdr>
    </w:div>
    <w:div w:id="213280111">
      <w:bodyDiv w:val="1"/>
      <w:marLeft w:val="0"/>
      <w:marRight w:val="0"/>
      <w:marTop w:val="0"/>
      <w:marBottom w:val="0"/>
      <w:divBdr>
        <w:top w:val="none" w:sz="0" w:space="0" w:color="auto"/>
        <w:left w:val="none" w:sz="0" w:space="0" w:color="auto"/>
        <w:bottom w:val="none" w:sz="0" w:space="0" w:color="auto"/>
        <w:right w:val="none" w:sz="0" w:space="0" w:color="auto"/>
      </w:divBdr>
    </w:div>
    <w:div w:id="223495945">
      <w:bodyDiv w:val="1"/>
      <w:marLeft w:val="0"/>
      <w:marRight w:val="0"/>
      <w:marTop w:val="0"/>
      <w:marBottom w:val="0"/>
      <w:divBdr>
        <w:top w:val="none" w:sz="0" w:space="0" w:color="auto"/>
        <w:left w:val="none" w:sz="0" w:space="0" w:color="auto"/>
        <w:bottom w:val="none" w:sz="0" w:space="0" w:color="auto"/>
        <w:right w:val="none" w:sz="0" w:space="0" w:color="auto"/>
      </w:divBdr>
    </w:div>
    <w:div w:id="243077235">
      <w:bodyDiv w:val="1"/>
      <w:marLeft w:val="0"/>
      <w:marRight w:val="0"/>
      <w:marTop w:val="0"/>
      <w:marBottom w:val="0"/>
      <w:divBdr>
        <w:top w:val="none" w:sz="0" w:space="0" w:color="auto"/>
        <w:left w:val="none" w:sz="0" w:space="0" w:color="auto"/>
        <w:bottom w:val="none" w:sz="0" w:space="0" w:color="auto"/>
        <w:right w:val="none" w:sz="0" w:space="0" w:color="auto"/>
      </w:divBdr>
    </w:div>
    <w:div w:id="257447668">
      <w:bodyDiv w:val="1"/>
      <w:marLeft w:val="0"/>
      <w:marRight w:val="0"/>
      <w:marTop w:val="0"/>
      <w:marBottom w:val="0"/>
      <w:divBdr>
        <w:top w:val="none" w:sz="0" w:space="0" w:color="auto"/>
        <w:left w:val="none" w:sz="0" w:space="0" w:color="auto"/>
        <w:bottom w:val="none" w:sz="0" w:space="0" w:color="auto"/>
        <w:right w:val="none" w:sz="0" w:space="0" w:color="auto"/>
      </w:divBdr>
    </w:div>
    <w:div w:id="264728131">
      <w:bodyDiv w:val="1"/>
      <w:marLeft w:val="0"/>
      <w:marRight w:val="0"/>
      <w:marTop w:val="0"/>
      <w:marBottom w:val="0"/>
      <w:divBdr>
        <w:top w:val="none" w:sz="0" w:space="0" w:color="auto"/>
        <w:left w:val="none" w:sz="0" w:space="0" w:color="auto"/>
        <w:bottom w:val="none" w:sz="0" w:space="0" w:color="auto"/>
        <w:right w:val="none" w:sz="0" w:space="0" w:color="auto"/>
      </w:divBdr>
    </w:div>
    <w:div w:id="282733968">
      <w:bodyDiv w:val="1"/>
      <w:marLeft w:val="0"/>
      <w:marRight w:val="0"/>
      <w:marTop w:val="0"/>
      <w:marBottom w:val="0"/>
      <w:divBdr>
        <w:top w:val="none" w:sz="0" w:space="0" w:color="auto"/>
        <w:left w:val="none" w:sz="0" w:space="0" w:color="auto"/>
        <w:bottom w:val="none" w:sz="0" w:space="0" w:color="auto"/>
        <w:right w:val="none" w:sz="0" w:space="0" w:color="auto"/>
      </w:divBdr>
    </w:div>
    <w:div w:id="336157356">
      <w:bodyDiv w:val="1"/>
      <w:marLeft w:val="0"/>
      <w:marRight w:val="0"/>
      <w:marTop w:val="0"/>
      <w:marBottom w:val="0"/>
      <w:divBdr>
        <w:top w:val="none" w:sz="0" w:space="0" w:color="auto"/>
        <w:left w:val="none" w:sz="0" w:space="0" w:color="auto"/>
        <w:bottom w:val="none" w:sz="0" w:space="0" w:color="auto"/>
        <w:right w:val="none" w:sz="0" w:space="0" w:color="auto"/>
      </w:divBdr>
    </w:div>
    <w:div w:id="386152426">
      <w:bodyDiv w:val="1"/>
      <w:marLeft w:val="0"/>
      <w:marRight w:val="0"/>
      <w:marTop w:val="0"/>
      <w:marBottom w:val="0"/>
      <w:divBdr>
        <w:top w:val="none" w:sz="0" w:space="0" w:color="auto"/>
        <w:left w:val="none" w:sz="0" w:space="0" w:color="auto"/>
        <w:bottom w:val="none" w:sz="0" w:space="0" w:color="auto"/>
        <w:right w:val="none" w:sz="0" w:space="0" w:color="auto"/>
      </w:divBdr>
    </w:div>
    <w:div w:id="496579657">
      <w:bodyDiv w:val="1"/>
      <w:marLeft w:val="0"/>
      <w:marRight w:val="0"/>
      <w:marTop w:val="0"/>
      <w:marBottom w:val="0"/>
      <w:divBdr>
        <w:top w:val="none" w:sz="0" w:space="0" w:color="auto"/>
        <w:left w:val="none" w:sz="0" w:space="0" w:color="auto"/>
        <w:bottom w:val="none" w:sz="0" w:space="0" w:color="auto"/>
        <w:right w:val="none" w:sz="0" w:space="0" w:color="auto"/>
      </w:divBdr>
    </w:div>
    <w:div w:id="503596661">
      <w:bodyDiv w:val="1"/>
      <w:marLeft w:val="0"/>
      <w:marRight w:val="0"/>
      <w:marTop w:val="0"/>
      <w:marBottom w:val="0"/>
      <w:divBdr>
        <w:top w:val="none" w:sz="0" w:space="0" w:color="auto"/>
        <w:left w:val="none" w:sz="0" w:space="0" w:color="auto"/>
        <w:bottom w:val="none" w:sz="0" w:space="0" w:color="auto"/>
        <w:right w:val="none" w:sz="0" w:space="0" w:color="auto"/>
      </w:divBdr>
    </w:div>
    <w:div w:id="508914395">
      <w:bodyDiv w:val="1"/>
      <w:marLeft w:val="0"/>
      <w:marRight w:val="0"/>
      <w:marTop w:val="0"/>
      <w:marBottom w:val="0"/>
      <w:divBdr>
        <w:top w:val="none" w:sz="0" w:space="0" w:color="auto"/>
        <w:left w:val="none" w:sz="0" w:space="0" w:color="auto"/>
        <w:bottom w:val="none" w:sz="0" w:space="0" w:color="auto"/>
        <w:right w:val="none" w:sz="0" w:space="0" w:color="auto"/>
      </w:divBdr>
    </w:div>
    <w:div w:id="526214182">
      <w:bodyDiv w:val="1"/>
      <w:marLeft w:val="0"/>
      <w:marRight w:val="0"/>
      <w:marTop w:val="0"/>
      <w:marBottom w:val="0"/>
      <w:divBdr>
        <w:top w:val="none" w:sz="0" w:space="0" w:color="auto"/>
        <w:left w:val="none" w:sz="0" w:space="0" w:color="auto"/>
        <w:bottom w:val="none" w:sz="0" w:space="0" w:color="auto"/>
        <w:right w:val="none" w:sz="0" w:space="0" w:color="auto"/>
      </w:divBdr>
    </w:div>
    <w:div w:id="538052484">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sChild>
        <w:div w:id="170294949">
          <w:marLeft w:val="0"/>
          <w:marRight w:val="0"/>
          <w:marTop w:val="0"/>
          <w:marBottom w:val="0"/>
          <w:divBdr>
            <w:top w:val="none" w:sz="0" w:space="0" w:color="auto"/>
            <w:left w:val="none" w:sz="0" w:space="0" w:color="auto"/>
            <w:bottom w:val="none" w:sz="0" w:space="0" w:color="auto"/>
            <w:right w:val="none" w:sz="0" w:space="0" w:color="auto"/>
          </w:divBdr>
          <w:divsChild>
            <w:div w:id="501897716">
              <w:marLeft w:val="0"/>
              <w:marRight w:val="0"/>
              <w:marTop w:val="0"/>
              <w:marBottom w:val="0"/>
              <w:divBdr>
                <w:top w:val="none" w:sz="0" w:space="0" w:color="auto"/>
                <w:left w:val="none" w:sz="0" w:space="0" w:color="auto"/>
                <w:bottom w:val="none" w:sz="0" w:space="0" w:color="auto"/>
                <w:right w:val="none" w:sz="0" w:space="0" w:color="auto"/>
              </w:divBdr>
              <w:divsChild>
                <w:div w:id="1206796467">
                  <w:marLeft w:val="0"/>
                  <w:marRight w:val="0"/>
                  <w:marTop w:val="0"/>
                  <w:marBottom w:val="0"/>
                  <w:divBdr>
                    <w:top w:val="none" w:sz="0" w:space="0" w:color="auto"/>
                    <w:left w:val="none" w:sz="0" w:space="0" w:color="auto"/>
                    <w:bottom w:val="none" w:sz="0" w:space="0" w:color="auto"/>
                    <w:right w:val="none" w:sz="0" w:space="0" w:color="auto"/>
                  </w:divBdr>
                  <w:divsChild>
                    <w:div w:id="835609986">
                      <w:marLeft w:val="0"/>
                      <w:marRight w:val="0"/>
                      <w:marTop w:val="0"/>
                      <w:marBottom w:val="0"/>
                      <w:divBdr>
                        <w:top w:val="single" w:sz="6" w:space="0" w:color="CCCCCC"/>
                        <w:left w:val="single" w:sz="6" w:space="0" w:color="CCCCCC"/>
                        <w:bottom w:val="single" w:sz="6" w:space="0" w:color="CCCCCC"/>
                        <w:right w:val="single" w:sz="6" w:space="0" w:color="CCCCCC"/>
                      </w:divBdr>
                      <w:divsChild>
                        <w:div w:id="751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63155">
      <w:bodyDiv w:val="1"/>
      <w:marLeft w:val="0"/>
      <w:marRight w:val="0"/>
      <w:marTop w:val="0"/>
      <w:marBottom w:val="0"/>
      <w:divBdr>
        <w:top w:val="none" w:sz="0" w:space="0" w:color="auto"/>
        <w:left w:val="none" w:sz="0" w:space="0" w:color="auto"/>
        <w:bottom w:val="none" w:sz="0" w:space="0" w:color="auto"/>
        <w:right w:val="none" w:sz="0" w:space="0" w:color="auto"/>
      </w:divBdr>
    </w:div>
    <w:div w:id="602540172">
      <w:bodyDiv w:val="1"/>
      <w:marLeft w:val="0"/>
      <w:marRight w:val="0"/>
      <w:marTop w:val="0"/>
      <w:marBottom w:val="0"/>
      <w:divBdr>
        <w:top w:val="none" w:sz="0" w:space="0" w:color="auto"/>
        <w:left w:val="none" w:sz="0" w:space="0" w:color="auto"/>
        <w:bottom w:val="none" w:sz="0" w:space="0" w:color="auto"/>
        <w:right w:val="none" w:sz="0" w:space="0" w:color="auto"/>
      </w:divBdr>
    </w:div>
    <w:div w:id="632906696">
      <w:bodyDiv w:val="1"/>
      <w:marLeft w:val="0"/>
      <w:marRight w:val="0"/>
      <w:marTop w:val="0"/>
      <w:marBottom w:val="0"/>
      <w:divBdr>
        <w:top w:val="none" w:sz="0" w:space="0" w:color="auto"/>
        <w:left w:val="none" w:sz="0" w:space="0" w:color="auto"/>
        <w:bottom w:val="none" w:sz="0" w:space="0" w:color="auto"/>
        <w:right w:val="none" w:sz="0" w:space="0" w:color="auto"/>
      </w:divBdr>
    </w:div>
    <w:div w:id="635455465">
      <w:bodyDiv w:val="1"/>
      <w:marLeft w:val="0"/>
      <w:marRight w:val="0"/>
      <w:marTop w:val="0"/>
      <w:marBottom w:val="0"/>
      <w:divBdr>
        <w:top w:val="none" w:sz="0" w:space="0" w:color="auto"/>
        <w:left w:val="none" w:sz="0" w:space="0" w:color="auto"/>
        <w:bottom w:val="none" w:sz="0" w:space="0" w:color="auto"/>
        <w:right w:val="none" w:sz="0" w:space="0" w:color="auto"/>
      </w:divBdr>
    </w:div>
    <w:div w:id="642778088">
      <w:bodyDiv w:val="1"/>
      <w:marLeft w:val="0"/>
      <w:marRight w:val="0"/>
      <w:marTop w:val="0"/>
      <w:marBottom w:val="0"/>
      <w:divBdr>
        <w:top w:val="none" w:sz="0" w:space="0" w:color="auto"/>
        <w:left w:val="none" w:sz="0" w:space="0" w:color="auto"/>
        <w:bottom w:val="none" w:sz="0" w:space="0" w:color="auto"/>
        <w:right w:val="none" w:sz="0" w:space="0" w:color="auto"/>
      </w:divBdr>
    </w:div>
    <w:div w:id="689068187">
      <w:bodyDiv w:val="1"/>
      <w:marLeft w:val="0"/>
      <w:marRight w:val="0"/>
      <w:marTop w:val="0"/>
      <w:marBottom w:val="0"/>
      <w:divBdr>
        <w:top w:val="none" w:sz="0" w:space="0" w:color="auto"/>
        <w:left w:val="none" w:sz="0" w:space="0" w:color="auto"/>
        <w:bottom w:val="none" w:sz="0" w:space="0" w:color="auto"/>
        <w:right w:val="none" w:sz="0" w:space="0" w:color="auto"/>
      </w:divBdr>
    </w:div>
    <w:div w:id="699933827">
      <w:bodyDiv w:val="1"/>
      <w:marLeft w:val="0"/>
      <w:marRight w:val="0"/>
      <w:marTop w:val="0"/>
      <w:marBottom w:val="0"/>
      <w:divBdr>
        <w:top w:val="none" w:sz="0" w:space="0" w:color="auto"/>
        <w:left w:val="none" w:sz="0" w:space="0" w:color="auto"/>
        <w:bottom w:val="none" w:sz="0" w:space="0" w:color="auto"/>
        <w:right w:val="none" w:sz="0" w:space="0" w:color="auto"/>
      </w:divBdr>
    </w:div>
    <w:div w:id="779880909">
      <w:bodyDiv w:val="1"/>
      <w:marLeft w:val="0"/>
      <w:marRight w:val="0"/>
      <w:marTop w:val="0"/>
      <w:marBottom w:val="0"/>
      <w:divBdr>
        <w:top w:val="none" w:sz="0" w:space="0" w:color="auto"/>
        <w:left w:val="none" w:sz="0" w:space="0" w:color="auto"/>
        <w:bottom w:val="none" w:sz="0" w:space="0" w:color="auto"/>
        <w:right w:val="none" w:sz="0" w:space="0" w:color="auto"/>
      </w:divBdr>
      <w:divsChild>
        <w:div w:id="1944260687">
          <w:marLeft w:val="0"/>
          <w:marRight w:val="0"/>
          <w:marTop w:val="0"/>
          <w:marBottom w:val="0"/>
          <w:divBdr>
            <w:top w:val="none" w:sz="0" w:space="0" w:color="auto"/>
            <w:left w:val="none" w:sz="0" w:space="0" w:color="auto"/>
            <w:bottom w:val="none" w:sz="0" w:space="0" w:color="auto"/>
            <w:right w:val="none" w:sz="0" w:space="0" w:color="auto"/>
          </w:divBdr>
        </w:div>
      </w:divsChild>
    </w:div>
    <w:div w:id="800340042">
      <w:bodyDiv w:val="1"/>
      <w:marLeft w:val="0"/>
      <w:marRight w:val="0"/>
      <w:marTop w:val="0"/>
      <w:marBottom w:val="0"/>
      <w:divBdr>
        <w:top w:val="none" w:sz="0" w:space="0" w:color="auto"/>
        <w:left w:val="none" w:sz="0" w:space="0" w:color="auto"/>
        <w:bottom w:val="none" w:sz="0" w:space="0" w:color="auto"/>
        <w:right w:val="none" w:sz="0" w:space="0" w:color="auto"/>
      </w:divBdr>
    </w:div>
    <w:div w:id="800995444">
      <w:bodyDiv w:val="1"/>
      <w:marLeft w:val="0"/>
      <w:marRight w:val="0"/>
      <w:marTop w:val="0"/>
      <w:marBottom w:val="0"/>
      <w:divBdr>
        <w:top w:val="none" w:sz="0" w:space="0" w:color="auto"/>
        <w:left w:val="none" w:sz="0" w:space="0" w:color="auto"/>
        <w:bottom w:val="none" w:sz="0" w:space="0" w:color="auto"/>
        <w:right w:val="none" w:sz="0" w:space="0" w:color="auto"/>
      </w:divBdr>
    </w:div>
    <w:div w:id="813058789">
      <w:bodyDiv w:val="1"/>
      <w:marLeft w:val="0"/>
      <w:marRight w:val="0"/>
      <w:marTop w:val="0"/>
      <w:marBottom w:val="0"/>
      <w:divBdr>
        <w:top w:val="none" w:sz="0" w:space="0" w:color="auto"/>
        <w:left w:val="none" w:sz="0" w:space="0" w:color="auto"/>
        <w:bottom w:val="none" w:sz="0" w:space="0" w:color="auto"/>
        <w:right w:val="none" w:sz="0" w:space="0" w:color="auto"/>
      </w:divBdr>
    </w:div>
    <w:div w:id="847211089">
      <w:bodyDiv w:val="1"/>
      <w:marLeft w:val="0"/>
      <w:marRight w:val="0"/>
      <w:marTop w:val="0"/>
      <w:marBottom w:val="0"/>
      <w:divBdr>
        <w:top w:val="none" w:sz="0" w:space="0" w:color="auto"/>
        <w:left w:val="none" w:sz="0" w:space="0" w:color="auto"/>
        <w:bottom w:val="none" w:sz="0" w:space="0" w:color="auto"/>
        <w:right w:val="none" w:sz="0" w:space="0" w:color="auto"/>
      </w:divBdr>
    </w:div>
    <w:div w:id="856114142">
      <w:bodyDiv w:val="1"/>
      <w:marLeft w:val="0"/>
      <w:marRight w:val="0"/>
      <w:marTop w:val="0"/>
      <w:marBottom w:val="0"/>
      <w:divBdr>
        <w:top w:val="none" w:sz="0" w:space="0" w:color="auto"/>
        <w:left w:val="none" w:sz="0" w:space="0" w:color="auto"/>
        <w:bottom w:val="none" w:sz="0" w:space="0" w:color="auto"/>
        <w:right w:val="none" w:sz="0" w:space="0" w:color="auto"/>
      </w:divBdr>
      <w:divsChild>
        <w:div w:id="754323885">
          <w:marLeft w:val="0"/>
          <w:marRight w:val="0"/>
          <w:marTop w:val="0"/>
          <w:marBottom w:val="0"/>
          <w:divBdr>
            <w:top w:val="none" w:sz="0" w:space="0" w:color="auto"/>
            <w:left w:val="none" w:sz="0" w:space="0" w:color="auto"/>
            <w:bottom w:val="none" w:sz="0" w:space="0" w:color="auto"/>
            <w:right w:val="none" w:sz="0" w:space="0" w:color="auto"/>
          </w:divBdr>
        </w:div>
      </w:divsChild>
    </w:div>
    <w:div w:id="877468372">
      <w:bodyDiv w:val="1"/>
      <w:marLeft w:val="0"/>
      <w:marRight w:val="0"/>
      <w:marTop w:val="0"/>
      <w:marBottom w:val="0"/>
      <w:divBdr>
        <w:top w:val="none" w:sz="0" w:space="0" w:color="auto"/>
        <w:left w:val="none" w:sz="0" w:space="0" w:color="auto"/>
        <w:bottom w:val="none" w:sz="0" w:space="0" w:color="auto"/>
        <w:right w:val="none" w:sz="0" w:space="0" w:color="auto"/>
      </w:divBdr>
    </w:div>
    <w:div w:id="910968315">
      <w:bodyDiv w:val="1"/>
      <w:marLeft w:val="0"/>
      <w:marRight w:val="0"/>
      <w:marTop w:val="0"/>
      <w:marBottom w:val="0"/>
      <w:divBdr>
        <w:top w:val="none" w:sz="0" w:space="0" w:color="auto"/>
        <w:left w:val="none" w:sz="0" w:space="0" w:color="auto"/>
        <w:bottom w:val="none" w:sz="0" w:space="0" w:color="auto"/>
        <w:right w:val="none" w:sz="0" w:space="0" w:color="auto"/>
      </w:divBdr>
      <w:divsChild>
        <w:div w:id="1046029082">
          <w:marLeft w:val="0"/>
          <w:marRight w:val="0"/>
          <w:marTop w:val="0"/>
          <w:marBottom w:val="0"/>
          <w:divBdr>
            <w:top w:val="none" w:sz="0" w:space="0" w:color="auto"/>
            <w:left w:val="none" w:sz="0" w:space="0" w:color="auto"/>
            <w:bottom w:val="none" w:sz="0" w:space="0" w:color="auto"/>
            <w:right w:val="none" w:sz="0" w:space="0" w:color="auto"/>
          </w:divBdr>
        </w:div>
      </w:divsChild>
    </w:div>
    <w:div w:id="916590963">
      <w:bodyDiv w:val="1"/>
      <w:marLeft w:val="0"/>
      <w:marRight w:val="0"/>
      <w:marTop w:val="0"/>
      <w:marBottom w:val="0"/>
      <w:divBdr>
        <w:top w:val="none" w:sz="0" w:space="0" w:color="auto"/>
        <w:left w:val="none" w:sz="0" w:space="0" w:color="auto"/>
        <w:bottom w:val="none" w:sz="0" w:space="0" w:color="auto"/>
        <w:right w:val="none" w:sz="0" w:space="0" w:color="auto"/>
      </w:divBdr>
    </w:div>
    <w:div w:id="921718537">
      <w:bodyDiv w:val="1"/>
      <w:marLeft w:val="0"/>
      <w:marRight w:val="0"/>
      <w:marTop w:val="0"/>
      <w:marBottom w:val="0"/>
      <w:divBdr>
        <w:top w:val="none" w:sz="0" w:space="0" w:color="auto"/>
        <w:left w:val="none" w:sz="0" w:space="0" w:color="auto"/>
        <w:bottom w:val="none" w:sz="0" w:space="0" w:color="auto"/>
        <w:right w:val="none" w:sz="0" w:space="0" w:color="auto"/>
      </w:divBdr>
    </w:div>
    <w:div w:id="958798236">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830984">
      <w:bodyDiv w:val="1"/>
      <w:marLeft w:val="0"/>
      <w:marRight w:val="0"/>
      <w:marTop w:val="0"/>
      <w:marBottom w:val="0"/>
      <w:divBdr>
        <w:top w:val="none" w:sz="0" w:space="0" w:color="auto"/>
        <w:left w:val="none" w:sz="0" w:space="0" w:color="auto"/>
        <w:bottom w:val="none" w:sz="0" w:space="0" w:color="auto"/>
        <w:right w:val="none" w:sz="0" w:space="0" w:color="auto"/>
      </w:divBdr>
    </w:div>
    <w:div w:id="994532751">
      <w:bodyDiv w:val="1"/>
      <w:marLeft w:val="0"/>
      <w:marRight w:val="0"/>
      <w:marTop w:val="0"/>
      <w:marBottom w:val="0"/>
      <w:divBdr>
        <w:top w:val="none" w:sz="0" w:space="0" w:color="auto"/>
        <w:left w:val="none" w:sz="0" w:space="0" w:color="auto"/>
        <w:bottom w:val="none" w:sz="0" w:space="0" w:color="auto"/>
        <w:right w:val="none" w:sz="0" w:space="0" w:color="auto"/>
      </w:divBdr>
    </w:div>
    <w:div w:id="1006596418">
      <w:bodyDiv w:val="1"/>
      <w:marLeft w:val="0"/>
      <w:marRight w:val="0"/>
      <w:marTop w:val="0"/>
      <w:marBottom w:val="0"/>
      <w:divBdr>
        <w:top w:val="none" w:sz="0" w:space="0" w:color="auto"/>
        <w:left w:val="none" w:sz="0" w:space="0" w:color="auto"/>
        <w:bottom w:val="none" w:sz="0" w:space="0" w:color="auto"/>
        <w:right w:val="none" w:sz="0" w:space="0" w:color="auto"/>
      </w:divBdr>
      <w:divsChild>
        <w:div w:id="534390251">
          <w:marLeft w:val="0"/>
          <w:marRight w:val="0"/>
          <w:marTop w:val="0"/>
          <w:marBottom w:val="0"/>
          <w:divBdr>
            <w:top w:val="none" w:sz="0" w:space="0" w:color="auto"/>
            <w:left w:val="none" w:sz="0" w:space="0" w:color="auto"/>
            <w:bottom w:val="none" w:sz="0" w:space="0" w:color="auto"/>
            <w:right w:val="none" w:sz="0" w:space="0" w:color="auto"/>
          </w:divBdr>
        </w:div>
      </w:divsChild>
    </w:div>
    <w:div w:id="1029063302">
      <w:bodyDiv w:val="1"/>
      <w:marLeft w:val="0"/>
      <w:marRight w:val="0"/>
      <w:marTop w:val="0"/>
      <w:marBottom w:val="0"/>
      <w:divBdr>
        <w:top w:val="none" w:sz="0" w:space="0" w:color="auto"/>
        <w:left w:val="none" w:sz="0" w:space="0" w:color="auto"/>
        <w:bottom w:val="none" w:sz="0" w:space="0" w:color="auto"/>
        <w:right w:val="none" w:sz="0" w:space="0" w:color="auto"/>
      </w:divBdr>
    </w:div>
    <w:div w:id="1037701236">
      <w:bodyDiv w:val="1"/>
      <w:marLeft w:val="0"/>
      <w:marRight w:val="0"/>
      <w:marTop w:val="0"/>
      <w:marBottom w:val="0"/>
      <w:divBdr>
        <w:top w:val="none" w:sz="0" w:space="0" w:color="auto"/>
        <w:left w:val="none" w:sz="0" w:space="0" w:color="auto"/>
        <w:bottom w:val="none" w:sz="0" w:space="0" w:color="auto"/>
        <w:right w:val="none" w:sz="0" w:space="0" w:color="auto"/>
      </w:divBdr>
      <w:divsChild>
        <w:div w:id="384377800">
          <w:marLeft w:val="0"/>
          <w:marRight w:val="0"/>
          <w:marTop w:val="0"/>
          <w:marBottom w:val="0"/>
          <w:divBdr>
            <w:top w:val="none" w:sz="0" w:space="0" w:color="auto"/>
            <w:left w:val="none" w:sz="0" w:space="0" w:color="auto"/>
            <w:bottom w:val="none" w:sz="0" w:space="0" w:color="auto"/>
            <w:right w:val="none" w:sz="0" w:space="0" w:color="auto"/>
          </w:divBdr>
        </w:div>
      </w:divsChild>
    </w:div>
    <w:div w:id="1047871218">
      <w:bodyDiv w:val="1"/>
      <w:marLeft w:val="0"/>
      <w:marRight w:val="0"/>
      <w:marTop w:val="0"/>
      <w:marBottom w:val="0"/>
      <w:divBdr>
        <w:top w:val="none" w:sz="0" w:space="0" w:color="auto"/>
        <w:left w:val="none" w:sz="0" w:space="0" w:color="auto"/>
        <w:bottom w:val="none" w:sz="0" w:space="0" w:color="auto"/>
        <w:right w:val="none" w:sz="0" w:space="0" w:color="auto"/>
      </w:divBdr>
    </w:div>
    <w:div w:id="1055935730">
      <w:bodyDiv w:val="1"/>
      <w:marLeft w:val="0"/>
      <w:marRight w:val="0"/>
      <w:marTop w:val="0"/>
      <w:marBottom w:val="0"/>
      <w:divBdr>
        <w:top w:val="none" w:sz="0" w:space="0" w:color="auto"/>
        <w:left w:val="none" w:sz="0" w:space="0" w:color="auto"/>
        <w:bottom w:val="none" w:sz="0" w:space="0" w:color="auto"/>
        <w:right w:val="none" w:sz="0" w:space="0" w:color="auto"/>
      </w:divBdr>
    </w:div>
    <w:div w:id="1060401435">
      <w:bodyDiv w:val="1"/>
      <w:marLeft w:val="0"/>
      <w:marRight w:val="0"/>
      <w:marTop w:val="0"/>
      <w:marBottom w:val="0"/>
      <w:divBdr>
        <w:top w:val="none" w:sz="0" w:space="0" w:color="auto"/>
        <w:left w:val="none" w:sz="0" w:space="0" w:color="auto"/>
        <w:bottom w:val="none" w:sz="0" w:space="0" w:color="auto"/>
        <w:right w:val="none" w:sz="0" w:space="0" w:color="auto"/>
      </w:divBdr>
    </w:div>
    <w:div w:id="1092317746">
      <w:bodyDiv w:val="1"/>
      <w:marLeft w:val="0"/>
      <w:marRight w:val="0"/>
      <w:marTop w:val="0"/>
      <w:marBottom w:val="0"/>
      <w:divBdr>
        <w:top w:val="none" w:sz="0" w:space="0" w:color="auto"/>
        <w:left w:val="none" w:sz="0" w:space="0" w:color="auto"/>
        <w:bottom w:val="none" w:sz="0" w:space="0" w:color="auto"/>
        <w:right w:val="none" w:sz="0" w:space="0" w:color="auto"/>
      </w:divBdr>
    </w:div>
    <w:div w:id="1114523161">
      <w:bodyDiv w:val="1"/>
      <w:marLeft w:val="0"/>
      <w:marRight w:val="0"/>
      <w:marTop w:val="0"/>
      <w:marBottom w:val="0"/>
      <w:divBdr>
        <w:top w:val="none" w:sz="0" w:space="0" w:color="auto"/>
        <w:left w:val="none" w:sz="0" w:space="0" w:color="auto"/>
        <w:bottom w:val="none" w:sz="0" w:space="0" w:color="auto"/>
        <w:right w:val="none" w:sz="0" w:space="0" w:color="auto"/>
      </w:divBdr>
    </w:div>
    <w:div w:id="1144813810">
      <w:bodyDiv w:val="1"/>
      <w:marLeft w:val="0"/>
      <w:marRight w:val="0"/>
      <w:marTop w:val="0"/>
      <w:marBottom w:val="0"/>
      <w:divBdr>
        <w:top w:val="none" w:sz="0" w:space="0" w:color="auto"/>
        <w:left w:val="none" w:sz="0" w:space="0" w:color="auto"/>
        <w:bottom w:val="none" w:sz="0" w:space="0" w:color="auto"/>
        <w:right w:val="none" w:sz="0" w:space="0" w:color="auto"/>
      </w:divBdr>
    </w:div>
    <w:div w:id="1168013470">
      <w:bodyDiv w:val="1"/>
      <w:marLeft w:val="0"/>
      <w:marRight w:val="0"/>
      <w:marTop w:val="0"/>
      <w:marBottom w:val="0"/>
      <w:divBdr>
        <w:top w:val="none" w:sz="0" w:space="0" w:color="auto"/>
        <w:left w:val="none" w:sz="0" w:space="0" w:color="auto"/>
        <w:bottom w:val="none" w:sz="0" w:space="0" w:color="auto"/>
        <w:right w:val="none" w:sz="0" w:space="0" w:color="auto"/>
      </w:divBdr>
    </w:div>
    <w:div w:id="1203398609">
      <w:bodyDiv w:val="1"/>
      <w:marLeft w:val="0"/>
      <w:marRight w:val="0"/>
      <w:marTop w:val="0"/>
      <w:marBottom w:val="0"/>
      <w:divBdr>
        <w:top w:val="none" w:sz="0" w:space="0" w:color="auto"/>
        <w:left w:val="none" w:sz="0" w:space="0" w:color="auto"/>
        <w:bottom w:val="none" w:sz="0" w:space="0" w:color="auto"/>
        <w:right w:val="none" w:sz="0" w:space="0" w:color="auto"/>
      </w:divBdr>
    </w:div>
    <w:div w:id="1208223258">
      <w:bodyDiv w:val="1"/>
      <w:marLeft w:val="0"/>
      <w:marRight w:val="0"/>
      <w:marTop w:val="0"/>
      <w:marBottom w:val="0"/>
      <w:divBdr>
        <w:top w:val="none" w:sz="0" w:space="0" w:color="auto"/>
        <w:left w:val="none" w:sz="0" w:space="0" w:color="auto"/>
        <w:bottom w:val="none" w:sz="0" w:space="0" w:color="auto"/>
        <w:right w:val="none" w:sz="0" w:space="0" w:color="auto"/>
      </w:divBdr>
    </w:div>
    <w:div w:id="1247568120">
      <w:bodyDiv w:val="1"/>
      <w:marLeft w:val="0"/>
      <w:marRight w:val="0"/>
      <w:marTop w:val="0"/>
      <w:marBottom w:val="0"/>
      <w:divBdr>
        <w:top w:val="none" w:sz="0" w:space="0" w:color="auto"/>
        <w:left w:val="none" w:sz="0" w:space="0" w:color="auto"/>
        <w:bottom w:val="none" w:sz="0" w:space="0" w:color="auto"/>
        <w:right w:val="none" w:sz="0" w:space="0" w:color="auto"/>
      </w:divBdr>
    </w:div>
    <w:div w:id="1283733640">
      <w:bodyDiv w:val="1"/>
      <w:marLeft w:val="0"/>
      <w:marRight w:val="0"/>
      <w:marTop w:val="0"/>
      <w:marBottom w:val="0"/>
      <w:divBdr>
        <w:top w:val="none" w:sz="0" w:space="0" w:color="auto"/>
        <w:left w:val="none" w:sz="0" w:space="0" w:color="auto"/>
        <w:bottom w:val="none" w:sz="0" w:space="0" w:color="auto"/>
        <w:right w:val="none" w:sz="0" w:space="0" w:color="auto"/>
      </w:divBdr>
      <w:divsChild>
        <w:div w:id="139075577">
          <w:marLeft w:val="0"/>
          <w:marRight w:val="0"/>
          <w:marTop w:val="120"/>
          <w:marBottom w:val="120"/>
          <w:divBdr>
            <w:top w:val="none" w:sz="0" w:space="0" w:color="auto"/>
            <w:left w:val="none" w:sz="0" w:space="0" w:color="auto"/>
            <w:bottom w:val="none" w:sz="0" w:space="0" w:color="auto"/>
            <w:right w:val="none" w:sz="0" w:space="0" w:color="auto"/>
          </w:divBdr>
        </w:div>
        <w:div w:id="245378988">
          <w:marLeft w:val="0"/>
          <w:marRight w:val="0"/>
          <w:marTop w:val="120"/>
          <w:marBottom w:val="120"/>
          <w:divBdr>
            <w:top w:val="none" w:sz="0" w:space="0" w:color="auto"/>
            <w:left w:val="none" w:sz="0" w:space="0" w:color="auto"/>
            <w:bottom w:val="none" w:sz="0" w:space="0" w:color="auto"/>
            <w:right w:val="none" w:sz="0" w:space="0" w:color="auto"/>
          </w:divBdr>
        </w:div>
        <w:div w:id="382995132">
          <w:marLeft w:val="0"/>
          <w:marRight w:val="0"/>
          <w:marTop w:val="120"/>
          <w:marBottom w:val="120"/>
          <w:divBdr>
            <w:top w:val="none" w:sz="0" w:space="0" w:color="auto"/>
            <w:left w:val="none" w:sz="0" w:space="0" w:color="auto"/>
            <w:bottom w:val="none" w:sz="0" w:space="0" w:color="auto"/>
            <w:right w:val="none" w:sz="0" w:space="0" w:color="auto"/>
          </w:divBdr>
        </w:div>
        <w:div w:id="557320961">
          <w:marLeft w:val="0"/>
          <w:marRight w:val="0"/>
          <w:marTop w:val="120"/>
          <w:marBottom w:val="120"/>
          <w:divBdr>
            <w:top w:val="none" w:sz="0" w:space="0" w:color="auto"/>
            <w:left w:val="none" w:sz="0" w:space="0" w:color="auto"/>
            <w:bottom w:val="none" w:sz="0" w:space="0" w:color="auto"/>
            <w:right w:val="none" w:sz="0" w:space="0" w:color="auto"/>
          </w:divBdr>
        </w:div>
        <w:div w:id="588543848">
          <w:marLeft w:val="0"/>
          <w:marRight w:val="0"/>
          <w:marTop w:val="120"/>
          <w:marBottom w:val="120"/>
          <w:divBdr>
            <w:top w:val="none" w:sz="0" w:space="0" w:color="auto"/>
            <w:left w:val="none" w:sz="0" w:space="0" w:color="auto"/>
            <w:bottom w:val="none" w:sz="0" w:space="0" w:color="auto"/>
            <w:right w:val="none" w:sz="0" w:space="0" w:color="auto"/>
          </w:divBdr>
        </w:div>
        <w:div w:id="689995275">
          <w:marLeft w:val="0"/>
          <w:marRight w:val="0"/>
          <w:marTop w:val="120"/>
          <w:marBottom w:val="120"/>
          <w:divBdr>
            <w:top w:val="none" w:sz="0" w:space="0" w:color="auto"/>
            <w:left w:val="none" w:sz="0" w:space="0" w:color="auto"/>
            <w:bottom w:val="none" w:sz="0" w:space="0" w:color="auto"/>
            <w:right w:val="none" w:sz="0" w:space="0" w:color="auto"/>
          </w:divBdr>
        </w:div>
        <w:div w:id="779035285">
          <w:marLeft w:val="0"/>
          <w:marRight w:val="0"/>
          <w:marTop w:val="120"/>
          <w:marBottom w:val="120"/>
          <w:divBdr>
            <w:top w:val="none" w:sz="0" w:space="0" w:color="auto"/>
            <w:left w:val="none" w:sz="0" w:space="0" w:color="auto"/>
            <w:bottom w:val="none" w:sz="0" w:space="0" w:color="auto"/>
            <w:right w:val="none" w:sz="0" w:space="0" w:color="auto"/>
          </w:divBdr>
        </w:div>
        <w:div w:id="813370069">
          <w:marLeft w:val="0"/>
          <w:marRight w:val="0"/>
          <w:marTop w:val="120"/>
          <w:marBottom w:val="120"/>
          <w:divBdr>
            <w:top w:val="none" w:sz="0" w:space="0" w:color="auto"/>
            <w:left w:val="none" w:sz="0" w:space="0" w:color="auto"/>
            <w:bottom w:val="none" w:sz="0" w:space="0" w:color="auto"/>
            <w:right w:val="none" w:sz="0" w:space="0" w:color="auto"/>
          </w:divBdr>
        </w:div>
        <w:div w:id="1153377211">
          <w:marLeft w:val="0"/>
          <w:marRight w:val="0"/>
          <w:marTop w:val="120"/>
          <w:marBottom w:val="120"/>
          <w:divBdr>
            <w:top w:val="none" w:sz="0" w:space="0" w:color="auto"/>
            <w:left w:val="none" w:sz="0" w:space="0" w:color="auto"/>
            <w:bottom w:val="none" w:sz="0" w:space="0" w:color="auto"/>
            <w:right w:val="none" w:sz="0" w:space="0" w:color="auto"/>
          </w:divBdr>
        </w:div>
        <w:div w:id="1286280205">
          <w:marLeft w:val="0"/>
          <w:marRight w:val="0"/>
          <w:marTop w:val="120"/>
          <w:marBottom w:val="120"/>
          <w:divBdr>
            <w:top w:val="none" w:sz="0" w:space="0" w:color="auto"/>
            <w:left w:val="none" w:sz="0" w:space="0" w:color="auto"/>
            <w:bottom w:val="none" w:sz="0" w:space="0" w:color="auto"/>
            <w:right w:val="none" w:sz="0" w:space="0" w:color="auto"/>
          </w:divBdr>
        </w:div>
        <w:div w:id="1349520664">
          <w:marLeft w:val="0"/>
          <w:marRight w:val="0"/>
          <w:marTop w:val="120"/>
          <w:marBottom w:val="120"/>
          <w:divBdr>
            <w:top w:val="none" w:sz="0" w:space="0" w:color="auto"/>
            <w:left w:val="none" w:sz="0" w:space="0" w:color="auto"/>
            <w:bottom w:val="none" w:sz="0" w:space="0" w:color="auto"/>
            <w:right w:val="none" w:sz="0" w:space="0" w:color="auto"/>
          </w:divBdr>
        </w:div>
        <w:div w:id="1501505027">
          <w:marLeft w:val="0"/>
          <w:marRight w:val="0"/>
          <w:marTop w:val="120"/>
          <w:marBottom w:val="120"/>
          <w:divBdr>
            <w:top w:val="none" w:sz="0" w:space="0" w:color="auto"/>
            <w:left w:val="none" w:sz="0" w:space="0" w:color="auto"/>
            <w:bottom w:val="none" w:sz="0" w:space="0" w:color="auto"/>
            <w:right w:val="none" w:sz="0" w:space="0" w:color="auto"/>
          </w:divBdr>
        </w:div>
        <w:div w:id="1511067312">
          <w:marLeft w:val="0"/>
          <w:marRight w:val="0"/>
          <w:marTop w:val="120"/>
          <w:marBottom w:val="120"/>
          <w:divBdr>
            <w:top w:val="none" w:sz="0" w:space="0" w:color="auto"/>
            <w:left w:val="none" w:sz="0" w:space="0" w:color="auto"/>
            <w:bottom w:val="none" w:sz="0" w:space="0" w:color="auto"/>
            <w:right w:val="none" w:sz="0" w:space="0" w:color="auto"/>
          </w:divBdr>
        </w:div>
        <w:div w:id="1583493682">
          <w:marLeft w:val="0"/>
          <w:marRight w:val="0"/>
          <w:marTop w:val="120"/>
          <w:marBottom w:val="120"/>
          <w:divBdr>
            <w:top w:val="none" w:sz="0" w:space="0" w:color="auto"/>
            <w:left w:val="none" w:sz="0" w:space="0" w:color="auto"/>
            <w:bottom w:val="none" w:sz="0" w:space="0" w:color="auto"/>
            <w:right w:val="none" w:sz="0" w:space="0" w:color="auto"/>
          </w:divBdr>
        </w:div>
        <w:div w:id="1841113349">
          <w:marLeft w:val="0"/>
          <w:marRight w:val="0"/>
          <w:marTop w:val="120"/>
          <w:marBottom w:val="120"/>
          <w:divBdr>
            <w:top w:val="none" w:sz="0" w:space="0" w:color="auto"/>
            <w:left w:val="none" w:sz="0" w:space="0" w:color="auto"/>
            <w:bottom w:val="none" w:sz="0" w:space="0" w:color="auto"/>
            <w:right w:val="none" w:sz="0" w:space="0" w:color="auto"/>
          </w:divBdr>
        </w:div>
        <w:div w:id="1855532785">
          <w:marLeft w:val="0"/>
          <w:marRight w:val="0"/>
          <w:marTop w:val="120"/>
          <w:marBottom w:val="120"/>
          <w:divBdr>
            <w:top w:val="none" w:sz="0" w:space="0" w:color="auto"/>
            <w:left w:val="none" w:sz="0" w:space="0" w:color="auto"/>
            <w:bottom w:val="none" w:sz="0" w:space="0" w:color="auto"/>
            <w:right w:val="none" w:sz="0" w:space="0" w:color="auto"/>
          </w:divBdr>
        </w:div>
      </w:divsChild>
    </w:div>
    <w:div w:id="1300964108">
      <w:bodyDiv w:val="1"/>
      <w:marLeft w:val="0"/>
      <w:marRight w:val="0"/>
      <w:marTop w:val="0"/>
      <w:marBottom w:val="0"/>
      <w:divBdr>
        <w:top w:val="none" w:sz="0" w:space="0" w:color="auto"/>
        <w:left w:val="none" w:sz="0" w:space="0" w:color="auto"/>
        <w:bottom w:val="none" w:sz="0" w:space="0" w:color="auto"/>
        <w:right w:val="none" w:sz="0" w:space="0" w:color="auto"/>
      </w:divBdr>
      <w:divsChild>
        <w:div w:id="1621835118">
          <w:marLeft w:val="0"/>
          <w:marRight w:val="0"/>
          <w:marTop w:val="0"/>
          <w:marBottom w:val="0"/>
          <w:divBdr>
            <w:top w:val="none" w:sz="0" w:space="0" w:color="auto"/>
            <w:left w:val="none" w:sz="0" w:space="0" w:color="auto"/>
            <w:bottom w:val="none" w:sz="0" w:space="0" w:color="auto"/>
            <w:right w:val="none" w:sz="0" w:space="0" w:color="auto"/>
          </w:divBdr>
        </w:div>
      </w:divsChild>
    </w:div>
    <w:div w:id="1312251686">
      <w:bodyDiv w:val="1"/>
      <w:marLeft w:val="0"/>
      <w:marRight w:val="0"/>
      <w:marTop w:val="0"/>
      <w:marBottom w:val="0"/>
      <w:divBdr>
        <w:top w:val="none" w:sz="0" w:space="0" w:color="auto"/>
        <w:left w:val="none" w:sz="0" w:space="0" w:color="auto"/>
        <w:bottom w:val="none" w:sz="0" w:space="0" w:color="auto"/>
        <w:right w:val="none" w:sz="0" w:space="0" w:color="auto"/>
      </w:divBdr>
    </w:div>
    <w:div w:id="1327975749">
      <w:bodyDiv w:val="1"/>
      <w:marLeft w:val="0"/>
      <w:marRight w:val="0"/>
      <w:marTop w:val="0"/>
      <w:marBottom w:val="0"/>
      <w:divBdr>
        <w:top w:val="none" w:sz="0" w:space="0" w:color="auto"/>
        <w:left w:val="none" w:sz="0" w:space="0" w:color="auto"/>
        <w:bottom w:val="none" w:sz="0" w:space="0" w:color="auto"/>
        <w:right w:val="none" w:sz="0" w:space="0" w:color="auto"/>
      </w:divBdr>
    </w:div>
    <w:div w:id="1330134975">
      <w:bodyDiv w:val="1"/>
      <w:marLeft w:val="0"/>
      <w:marRight w:val="0"/>
      <w:marTop w:val="0"/>
      <w:marBottom w:val="0"/>
      <w:divBdr>
        <w:top w:val="none" w:sz="0" w:space="0" w:color="auto"/>
        <w:left w:val="none" w:sz="0" w:space="0" w:color="auto"/>
        <w:bottom w:val="none" w:sz="0" w:space="0" w:color="auto"/>
        <w:right w:val="none" w:sz="0" w:space="0" w:color="auto"/>
      </w:divBdr>
    </w:div>
    <w:div w:id="1331982570">
      <w:bodyDiv w:val="1"/>
      <w:marLeft w:val="0"/>
      <w:marRight w:val="0"/>
      <w:marTop w:val="0"/>
      <w:marBottom w:val="0"/>
      <w:divBdr>
        <w:top w:val="none" w:sz="0" w:space="0" w:color="auto"/>
        <w:left w:val="none" w:sz="0" w:space="0" w:color="auto"/>
        <w:bottom w:val="none" w:sz="0" w:space="0" w:color="auto"/>
        <w:right w:val="none" w:sz="0" w:space="0" w:color="auto"/>
      </w:divBdr>
    </w:div>
    <w:div w:id="1343438317">
      <w:bodyDiv w:val="1"/>
      <w:marLeft w:val="0"/>
      <w:marRight w:val="0"/>
      <w:marTop w:val="0"/>
      <w:marBottom w:val="0"/>
      <w:divBdr>
        <w:top w:val="none" w:sz="0" w:space="0" w:color="auto"/>
        <w:left w:val="none" w:sz="0" w:space="0" w:color="auto"/>
        <w:bottom w:val="none" w:sz="0" w:space="0" w:color="auto"/>
        <w:right w:val="none" w:sz="0" w:space="0" w:color="auto"/>
      </w:divBdr>
    </w:div>
    <w:div w:id="1346175483">
      <w:bodyDiv w:val="1"/>
      <w:marLeft w:val="0"/>
      <w:marRight w:val="0"/>
      <w:marTop w:val="0"/>
      <w:marBottom w:val="0"/>
      <w:divBdr>
        <w:top w:val="none" w:sz="0" w:space="0" w:color="auto"/>
        <w:left w:val="none" w:sz="0" w:space="0" w:color="auto"/>
        <w:bottom w:val="none" w:sz="0" w:space="0" w:color="auto"/>
        <w:right w:val="none" w:sz="0" w:space="0" w:color="auto"/>
      </w:divBdr>
    </w:div>
    <w:div w:id="1391080132">
      <w:bodyDiv w:val="1"/>
      <w:marLeft w:val="0"/>
      <w:marRight w:val="0"/>
      <w:marTop w:val="0"/>
      <w:marBottom w:val="0"/>
      <w:divBdr>
        <w:top w:val="none" w:sz="0" w:space="0" w:color="auto"/>
        <w:left w:val="none" w:sz="0" w:space="0" w:color="auto"/>
        <w:bottom w:val="none" w:sz="0" w:space="0" w:color="auto"/>
        <w:right w:val="none" w:sz="0" w:space="0" w:color="auto"/>
      </w:divBdr>
    </w:div>
    <w:div w:id="1407148243">
      <w:bodyDiv w:val="1"/>
      <w:marLeft w:val="0"/>
      <w:marRight w:val="0"/>
      <w:marTop w:val="0"/>
      <w:marBottom w:val="0"/>
      <w:divBdr>
        <w:top w:val="none" w:sz="0" w:space="0" w:color="auto"/>
        <w:left w:val="none" w:sz="0" w:space="0" w:color="auto"/>
        <w:bottom w:val="none" w:sz="0" w:space="0" w:color="auto"/>
        <w:right w:val="none" w:sz="0" w:space="0" w:color="auto"/>
      </w:divBdr>
      <w:divsChild>
        <w:div w:id="1168137338">
          <w:marLeft w:val="0"/>
          <w:marRight w:val="0"/>
          <w:marTop w:val="0"/>
          <w:marBottom w:val="0"/>
          <w:divBdr>
            <w:top w:val="none" w:sz="0" w:space="0" w:color="auto"/>
            <w:left w:val="none" w:sz="0" w:space="0" w:color="auto"/>
            <w:bottom w:val="none" w:sz="0" w:space="0" w:color="auto"/>
            <w:right w:val="none" w:sz="0" w:space="0" w:color="auto"/>
          </w:divBdr>
        </w:div>
      </w:divsChild>
    </w:div>
    <w:div w:id="1436095431">
      <w:bodyDiv w:val="1"/>
      <w:marLeft w:val="0"/>
      <w:marRight w:val="0"/>
      <w:marTop w:val="0"/>
      <w:marBottom w:val="0"/>
      <w:divBdr>
        <w:top w:val="none" w:sz="0" w:space="0" w:color="auto"/>
        <w:left w:val="none" w:sz="0" w:space="0" w:color="auto"/>
        <w:bottom w:val="none" w:sz="0" w:space="0" w:color="auto"/>
        <w:right w:val="none" w:sz="0" w:space="0" w:color="auto"/>
      </w:divBdr>
    </w:div>
    <w:div w:id="1464930412">
      <w:bodyDiv w:val="1"/>
      <w:marLeft w:val="0"/>
      <w:marRight w:val="0"/>
      <w:marTop w:val="0"/>
      <w:marBottom w:val="0"/>
      <w:divBdr>
        <w:top w:val="none" w:sz="0" w:space="0" w:color="auto"/>
        <w:left w:val="none" w:sz="0" w:space="0" w:color="auto"/>
        <w:bottom w:val="none" w:sz="0" w:space="0" w:color="auto"/>
        <w:right w:val="none" w:sz="0" w:space="0" w:color="auto"/>
      </w:divBdr>
    </w:div>
    <w:div w:id="1481190469">
      <w:bodyDiv w:val="1"/>
      <w:marLeft w:val="0"/>
      <w:marRight w:val="0"/>
      <w:marTop w:val="0"/>
      <w:marBottom w:val="0"/>
      <w:divBdr>
        <w:top w:val="none" w:sz="0" w:space="0" w:color="auto"/>
        <w:left w:val="none" w:sz="0" w:space="0" w:color="auto"/>
        <w:bottom w:val="none" w:sz="0" w:space="0" w:color="auto"/>
        <w:right w:val="none" w:sz="0" w:space="0" w:color="auto"/>
      </w:divBdr>
    </w:div>
    <w:div w:id="1542280945">
      <w:bodyDiv w:val="1"/>
      <w:marLeft w:val="0"/>
      <w:marRight w:val="0"/>
      <w:marTop w:val="0"/>
      <w:marBottom w:val="0"/>
      <w:divBdr>
        <w:top w:val="none" w:sz="0" w:space="0" w:color="auto"/>
        <w:left w:val="none" w:sz="0" w:space="0" w:color="auto"/>
        <w:bottom w:val="none" w:sz="0" w:space="0" w:color="auto"/>
        <w:right w:val="none" w:sz="0" w:space="0" w:color="auto"/>
      </w:divBdr>
    </w:div>
    <w:div w:id="1547067402">
      <w:bodyDiv w:val="1"/>
      <w:marLeft w:val="0"/>
      <w:marRight w:val="0"/>
      <w:marTop w:val="0"/>
      <w:marBottom w:val="0"/>
      <w:divBdr>
        <w:top w:val="none" w:sz="0" w:space="0" w:color="auto"/>
        <w:left w:val="none" w:sz="0" w:space="0" w:color="auto"/>
        <w:bottom w:val="none" w:sz="0" w:space="0" w:color="auto"/>
        <w:right w:val="none" w:sz="0" w:space="0" w:color="auto"/>
      </w:divBdr>
      <w:divsChild>
        <w:div w:id="301929571">
          <w:marLeft w:val="0"/>
          <w:marRight w:val="0"/>
          <w:marTop w:val="0"/>
          <w:marBottom w:val="0"/>
          <w:divBdr>
            <w:top w:val="none" w:sz="0" w:space="0" w:color="auto"/>
            <w:left w:val="none" w:sz="0" w:space="0" w:color="auto"/>
            <w:bottom w:val="none" w:sz="0" w:space="0" w:color="auto"/>
            <w:right w:val="none" w:sz="0" w:space="0" w:color="auto"/>
          </w:divBdr>
          <w:divsChild>
            <w:div w:id="676343945">
              <w:marLeft w:val="0"/>
              <w:marRight w:val="0"/>
              <w:marTop w:val="0"/>
              <w:marBottom w:val="0"/>
              <w:divBdr>
                <w:top w:val="none" w:sz="0" w:space="0" w:color="auto"/>
                <w:left w:val="none" w:sz="0" w:space="0" w:color="auto"/>
                <w:bottom w:val="none" w:sz="0" w:space="0" w:color="auto"/>
                <w:right w:val="none" w:sz="0" w:space="0" w:color="auto"/>
              </w:divBdr>
              <w:divsChild>
                <w:div w:id="82343368">
                  <w:marLeft w:val="0"/>
                  <w:marRight w:val="0"/>
                  <w:marTop w:val="0"/>
                  <w:marBottom w:val="0"/>
                  <w:divBdr>
                    <w:top w:val="none" w:sz="0" w:space="0" w:color="auto"/>
                    <w:left w:val="none" w:sz="0" w:space="0" w:color="auto"/>
                    <w:bottom w:val="none" w:sz="0" w:space="0" w:color="auto"/>
                    <w:right w:val="none" w:sz="0" w:space="0" w:color="auto"/>
                  </w:divBdr>
                  <w:divsChild>
                    <w:div w:id="233244679">
                      <w:marLeft w:val="0"/>
                      <w:marRight w:val="-105"/>
                      <w:marTop w:val="0"/>
                      <w:marBottom w:val="0"/>
                      <w:divBdr>
                        <w:top w:val="none" w:sz="0" w:space="0" w:color="auto"/>
                        <w:left w:val="none" w:sz="0" w:space="0" w:color="auto"/>
                        <w:bottom w:val="none" w:sz="0" w:space="0" w:color="auto"/>
                        <w:right w:val="none" w:sz="0" w:space="0" w:color="auto"/>
                      </w:divBdr>
                      <w:divsChild>
                        <w:div w:id="408843072">
                          <w:marLeft w:val="0"/>
                          <w:marRight w:val="0"/>
                          <w:marTop w:val="0"/>
                          <w:marBottom w:val="0"/>
                          <w:divBdr>
                            <w:top w:val="none" w:sz="0" w:space="0" w:color="auto"/>
                            <w:left w:val="none" w:sz="0" w:space="0" w:color="auto"/>
                            <w:bottom w:val="none" w:sz="0" w:space="0" w:color="auto"/>
                            <w:right w:val="none" w:sz="0" w:space="0" w:color="auto"/>
                          </w:divBdr>
                          <w:divsChild>
                            <w:div w:id="213738820">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sChild>
                                    <w:div w:id="370611328">
                                      <w:marLeft w:val="750"/>
                                      <w:marRight w:val="0"/>
                                      <w:marTop w:val="0"/>
                                      <w:marBottom w:val="0"/>
                                      <w:divBdr>
                                        <w:top w:val="none" w:sz="0" w:space="0" w:color="auto"/>
                                        <w:left w:val="none" w:sz="0" w:space="0" w:color="auto"/>
                                        <w:bottom w:val="none" w:sz="0" w:space="0" w:color="auto"/>
                                        <w:right w:val="none" w:sz="0" w:space="0" w:color="auto"/>
                                      </w:divBdr>
                                      <w:divsChild>
                                        <w:div w:id="1547372031">
                                          <w:marLeft w:val="0"/>
                                          <w:marRight w:val="0"/>
                                          <w:marTop w:val="0"/>
                                          <w:marBottom w:val="0"/>
                                          <w:divBdr>
                                            <w:top w:val="none" w:sz="0" w:space="0" w:color="auto"/>
                                            <w:left w:val="none" w:sz="0" w:space="0" w:color="auto"/>
                                            <w:bottom w:val="none" w:sz="0" w:space="0" w:color="auto"/>
                                            <w:right w:val="none" w:sz="0" w:space="0" w:color="auto"/>
                                          </w:divBdr>
                                          <w:divsChild>
                                            <w:div w:id="1208183364">
                                              <w:marLeft w:val="0"/>
                                              <w:marRight w:val="0"/>
                                              <w:marTop w:val="0"/>
                                              <w:marBottom w:val="0"/>
                                              <w:divBdr>
                                                <w:top w:val="none" w:sz="0" w:space="0" w:color="auto"/>
                                                <w:left w:val="none" w:sz="0" w:space="0" w:color="auto"/>
                                                <w:bottom w:val="none" w:sz="0" w:space="0" w:color="auto"/>
                                                <w:right w:val="none" w:sz="0" w:space="0" w:color="auto"/>
                                              </w:divBdr>
                                              <w:divsChild>
                                                <w:div w:id="1347170359">
                                                  <w:marLeft w:val="0"/>
                                                  <w:marRight w:val="0"/>
                                                  <w:marTop w:val="0"/>
                                                  <w:marBottom w:val="0"/>
                                                  <w:divBdr>
                                                    <w:top w:val="none" w:sz="0" w:space="0" w:color="auto"/>
                                                    <w:left w:val="none" w:sz="0" w:space="0" w:color="auto"/>
                                                    <w:bottom w:val="none" w:sz="0" w:space="0" w:color="auto"/>
                                                    <w:right w:val="none" w:sz="0" w:space="0" w:color="auto"/>
                                                  </w:divBdr>
                                                  <w:divsChild>
                                                    <w:div w:id="1137841402">
                                                      <w:marLeft w:val="0"/>
                                                      <w:marRight w:val="0"/>
                                                      <w:marTop w:val="0"/>
                                                      <w:marBottom w:val="0"/>
                                                      <w:divBdr>
                                                        <w:top w:val="none" w:sz="0" w:space="0" w:color="auto"/>
                                                        <w:left w:val="none" w:sz="0" w:space="0" w:color="auto"/>
                                                        <w:bottom w:val="none" w:sz="0" w:space="0" w:color="auto"/>
                                                        <w:right w:val="none" w:sz="0" w:space="0" w:color="auto"/>
                                                      </w:divBdr>
                                                      <w:divsChild>
                                                        <w:div w:id="341130680">
                                                          <w:marLeft w:val="0"/>
                                                          <w:marRight w:val="0"/>
                                                          <w:marTop w:val="0"/>
                                                          <w:marBottom w:val="0"/>
                                                          <w:divBdr>
                                                            <w:top w:val="none" w:sz="0" w:space="0" w:color="auto"/>
                                                            <w:left w:val="none" w:sz="0" w:space="0" w:color="auto"/>
                                                            <w:bottom w:val="none" w:sz="0" w:space="0" w:color="auto"/>
                                                            <w:right w:val="none" w:sz="0" w:space="0" w:color="auto"/>
                                                          </w:divBdr>
                                                          <w:divsChild>
                                                            <w:div w:id="883519746">
                                                              <w:marLeft w:val="0"/>
                                                              <w:marRight w:val="0"/>
                                                              <w:marTop w:val="0"/>
                                                              <w:marBottom w:val="0"/>
                                                              <w:divBdr>
                                                                <w:top w:val="none" w:sz="0" w:space="0" w:color="auto"/>
                                                                <w:left w:val="none" w:sz="0" w:space="0" w:color="auto"/>
                                                                <w:bottom w:val="none" w:sz="0" w:space="0" w:color="auto"/>
                                                                <w:right w:val="none" w:sz="0" w:space="0" w:color="auto"/>
                                                              </w:divBdr>
                                                              <w:divsChild>
                                                                <w:div w:id="662509210">
                                                                  <w:marLeft w:val="0"/>
                                                                  <w:marRight w:val="0"/>
                                                                  <w:marTop w:val="60"/>
                                                                  <w:marBottom w:val="0"/>
                                                                  <w:divBdr>
                                                                    <w:top w:val="none" w:sz="0" w:space="0" w:color="auto"/>
                                                                    <w:left w:val="none" w:sz="0" w:space="0" w:color="auto"/>
                                                                    <w:bottom w:val="none" w:sz="0" w:space="0" w:color="auto"/>
                                                                    <w:right w:val="none" w:sz="0" w:space="0" w:color="auto"/>
                                                                  </w:divBdr>
                                                                </w:div>
                                                                <w:div w:id="1707606487">
                                                                  <w:marLeft w:val="0"/>
                                                                  <w:marRight w:val="0"/>
                                                                  <w:marTop w:val="0"/>
                                                                  <w:marBottom w:val="0"/>
                                                                  <w:divBdr>
                                                                    <w:top w:val="none" w:sz="0" w:space="0" w:color="auto"/>
                                                                    <w:left w:val="none" w:sz="0" w:space="0" w:color="auto"/>
                                                                    <w:bottom w:val="none" w:sz="0" w:space="0" w:color="auto"/>
                                                                    <w:right w:val="none" w:sz="0" w:space="0" w:color="auto"/>
                                                                  </w:divBdr>
                                                                  <w:divsChild>
                                                                    <w:div w:id="77795008">
                                                                      <w:marLeft w:val="0"/>
                                                                      <w:marRight w:val="0"/>
                                                                      <w:marTop w:val="0"/>
                                                                      <w:marBottom w:val="0"/>
                                                                      <w:divBdr>
                                                                        <w:top w:val="none" w:sz="0" w:space="0" w:color="auto"/>
                                                                        <w:left w:val="none" w:sz="0" w:space="0" w:color="auto"/>
                                                                        <w:bottom w:val="none" w:sz="0" w:space="0" w:color="auto"/>
                                                                        <w:right w:val="none" w:sz="0" w:space="0" w:color="auto"/>
                                                                      </w:divBdr>
                                                                      <w:divsChild>
                                                                        <w:div w:id="689453377">
                                                                          <w:marLeft w:val="0"/>
                                                                          <w:marRight w:val="0"/>
                                                                          <w:marTop w:val="0"/>
                                                                          <w:marBottom w:val="0"/>
                                                                          <w:divBdr>
                                                                            <w:top w:val="none" w:sz="0" w:space="0" w:color="auto"/>
                                                                            <w:left w:val="none" w:sz="0" w:space="0" w:color="auto"/>
                                                                            <w:bottom w:val="none" w:sz="0" w:space="0" w:color="auto"/>
                                                                            <w:right w:val="none" w:sz="0" w:space="0" w:color="auto"/>
                                                                          </w:divBdr>
                                                                          <w:divsChild>
                                                                            <w:div w:id="1474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381">
                                                                  <w:marLeft w:val="0"/>
                                                                  <w:marRight w:val="0"/>
                                                                  <w:marTop w:val="0"/>
                                                                  <w:marBottom w:val="0"/>
                                                                  <w:divBdr>
                                                                    <w:top w:val="none" w:sz="0" w:space="0" w:color="auto"/>
                                                                    <w:left w:val="none" w:sz="0" w:space="0" w:color="auto"/>
                                                                    <w:bottom w:val="none" w:sz="0" w:space="0" w:color="auto"/>
                                                                    <w:right w:val="none" w:sz="0" w:space="0" w:color="auto"/>
                                                                  </w:divBdr>
                                                                  <w:divsChild>
                                                                    <w:div w:id="654574348">
                                                                      <w:marLeft w:val="0"/>
                                                                      <w:marRight w:val="0"/>
                                                                      <w:marTop w:val="0"/>
                                                                      <w:marBottom w:val="0"/>
                                                                      <w:divBdr>
                                                                        <w:top w:val="none" w:sz="0" w:space="0" w:color="auto"/>
                                                                        <w:left w:val="none" w:sz="0" w:space="0" w:color="auto"/>
                                                                        <w:bottom w:val="none" w:sz="0" w:space="0" w:color="auto"/>
                                                                        <w:right w:val="none" w:sz="0" w:space="0" w:color="auto"/>
                                                                      </w:divBdr>
                                                                      <w:divsChild>
                                                                        <w:div w:id="690760858">
                                                                          <w:marLeft w:val="0"/>
                                                                          <w:marRight w:val="0"/>
                                                                          <w:marTop w:val="0"/>
                                                                          <w:marBottom w:val="0"/>
                                                                          <w:divBdr>
                                                                            <w:top w:val="none" w:sz="0" w:space="0" w:color="auto"/>
                                                                            <w:left w:val="none" w:sz="0" w:space="0" w:color="auto"/>
                                                                            <w:bottom w:val="none" w:sz="0" w:space="0" w:color="auto"/>
                                                                            <w:right w:val="none" w:sz="0" w:space="0" w:color="auto"/>
                                                                          </w:divBdr>
                                                                          <w:divsChild>
                                                                            <w:div w:id="1410300744">
                                                                              <w:marLeft w:val="0"/>
                                                                              <w:marRight w:val="0"/>
                                                                              <w:marTop w:val="0"/>
                                                                              <w:marBottom w:val="0"/>
                                                                              <w:divBdr>
                                                                                <w:top w:val="none" w:sz="0" w:space="0" w:color="auto"/>
                                                                                <w:left w:val="none" w:sz="0" w:space="0" w:color="auto"/>
                                                                                <w:bottom w:val="none" w:sz="0" w:space="0" w:color="auto"/>
                                                                                <w:right w:val="none" w:sz="0" w:space="0" w:color="auto"/>
                                                                              </w:divBdr>
                                                                              <w:divsChild>
                                                                                <w:div w:id="694380521">
                                                                                  <w:marLeft w:val="105"/>
                                                                                  <w:marRight w:val="105"/>
                                                                                  <w:marTop w:val="90"/>
                                                                                  <w:marBottom w:val="150"/>
                                                                                  <w:divBdr>
                                                                                    <w:top w:val="none" w:sz="0" w:space="0" w:color="auto"/>
                                                                                    <w:left w:val="none" w:sz="0" w:space="0" w:color="auto"/>
                                                                                    <w:bottom w:val="none" w:sz="0" w:space="0" w:color="auto"/>
                                                                                    <w:right w:val="none" w:sz="0" w:space="0" w:color="auto"/>
                                                                                  </w:divBdr>
                                                                                </w:div>
                                                                                <w:div w:id="848443622">
                                                                                  <w:marLeft w:val="105"/>
                                                                                  <w:marRight w:val="105"/>
                                                                                  <w:marTop w:val="90"/>
                                                                                  <w:marBottom w:val="150"/>
                                                                                  <w:divBdr>
                                                                                    <w:top w:val="none" w:sz="0" w:space="0" w:color="auto"/>
                                                                                    <w:left w:val="none" w:sz="0" w:space="0" w:color="auto"/>
                                                                                    <w:bottom w:val="none" w:sz="0" w:space="0" w:color="auto"/>
                                                                                    <w:right w:val="none" w:sz="0" w:space="0" w:color="auto"/>
                                                                                  </w:divBdr>
                                                                                </w:div>
                                                                                <w:div w:id="1548451627">
                                                                                  <w:marLeft w:val="105"/>
                                                                                  <w:marRight w:val="105"/>
                                                                                  <w:marTop w:val="90"/>
                                                                                  <w:marBottom w:val="150"/>
                                                                                  <w:divBdr>
                                                                                    <w:top w:val="none" w:sz="0" w:space="0" w:color="auto"/>
                                                                                    <w:left w:val="none" w:sz="0" w:space="0" w:color="auto"/>
                                                                                    <w:bottom w:val="none" w:sz="0" w:space="0" w:color="auto"/>
                                                                                    <w:right w:val="none" w:sz="0" w:space="0" w:color="auto"/>
                                                                                  </w:divBdr>
                                                                                </w:div>
                                                                                <w:div w:id="1560901888">
                                                                                  <w:marLeft w:val="105"/>
                                                                                  <w:marRight w:val="105"/>
                                                                                  <w:marTop w:val="90"/>
                                                                                  <w:marBottom w:val="150"/>
                                                                                  <w:divBdr>
                                                                                    <w:top w:val="none" w:sz="0" w:space="0" w:color="auto"/>
                                                                                    <w:left w:val="none" w:sz="0" w:space="0" w:color="auto"/>
                                                                                    <w:bottom w:val="none" w:sz="0" w:space="0" w:color="auto"/>
                                                                                    <w:right w:val="none" w:sz="0" w:space="0" w:color="auto"/>
                                                                                  </w:divBdr>
                                                                                </w:div>
                                                                                <w:div w:id="2133359855">
                                                                                  <w:marLeft w:val="105"/>
                                                                                  <w:marRight w:val="105"/>
                                                                                  <w:marTop w:val="90"/>
                                                                                  <w:marBottom w:val="150"/>
                                                                                  <w:divBdr>
                                                                                    <w:top w:val="none" w:sz="0" w:space="0" w:color="auto"/>
                                                                                    <w:left w:val="none" w:sz="0" w:space="0" w:color="auto"/>
                                                                                    <w:bottom w:val="none" w:sz="0" w:space="0" w:color="auto"/>
                                                                                    <w:right w:val="none" w:sz="0" w:space="0" w:color="auto"/>
                                                                                  </w:divBdr>
                                                                                </w:div>
                                                                                <w:div w:id="21449591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98872">
          <w:marLeft w:val="0"/>
          <w:marRight w:val="0"/>
          <w:marTop w:val="0"/>
          <w:marBottom w:val="0"/>
          <w:divBdr>
            <w:top w:val="none" w:sz="0" w:space="0" w:color="auto"/>
            <w:left w:val="none" w:sz="0" w:space="0" w:color="auto"/>
            <w:bottom w:val="none" w:sz="0" w:space="0" w:color="auto"/>
            <w:right w:val="none" w:sz="0" w:space="0" w:color="auto"/>
          </w:divBdr>
          <w:divsChild>
            <w:div w:id="1952931548">
              <w:marLeft w:val="0"/>
              <w:marRight w:val="0"/>
              <w:marTop w:val="0"/>
              <w:marBottom w:val="0"/>
              <w:divBdr>
                <w:top w:val="none" w:sz="0" w:space="0" w:color="auto"/>
                <w:left w:val="none" w:sz="0" w:space="0" w:color="auto"/>
                <w:bottom w:val="none" w:sz="0" w:space="0" w:color="auto"/>
                <w:right w:val="none" w:sz="0" w:space="0" w:color="auto"/>
              </w:divBdr>
              <w:divsChild>
                <w:div w:id="2024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240">
      <w:bodyDiv w:val="1"/>
      <w:marLeft w:val="0"/>
      <w:marRight w:val="0"/>
      <w:marTop w:val="0"/>
      <w:marBottom w:val="0"/>
      <w:divBdr>
        <w:top w:val="none" w:sz="0" w:space="0" w:color="auto"/>
        <w:left w:val="none" w:sz="0" w:space="0" w:color="auto"/>
        <w:bottom w:val="none" w:sz="0" w:space="0" w:color="auto"/>
        <w:right w:val="none" w:sz="0" w:space="0" w:color="auto"/>
      </w:divBdr>
    </w:div>
    <w:div w:id="1608270152">
      <w:bodyDiv w:val="1"/>
      <w:marLeft w:val="0"/>
      <w:marRight w:val="0"/>
      <w:marTop w:val="0"/>
      <w:marBottom w:val="0"/>
      <w:divBdr>
        <w:top w:val="none" w:sz="0" w:space="0" w:color="auto"/>
        <w:left w:val="none" w:sz="0" w:space="0" w:color="auto"/>
        <w:bottom w:val="none" w:sz="0" w:space="0" w:color="auto"/>
        <w:right w:val="none" w:sz="0" w:space="0" w:color="auto"/>
      </w:divBdr>
    </w:div>
    <w:div w:id="1608730318">
      <w:bodyDiv w:val="1"/>
      <w:marLeft w:val="0"/>
      <w:marRight w:val="0"/>
      <w:marTop w:val="0"/>
      <w:marBottom w:val="0"/>
      <w:divBdr>
        <w:top w:val="none" w:sz="0" w:space="0" w:color="auto"/>
        <w:left w:val="none" w:sz="0" w:space="0" w:color="auto"/>
        <w:bottom w:val="none" w:sz="0" w:space="0" w:color="auto"/>
        <w:right w:val="none" w:sz="0" w:space="0" w:color="auto"/>
      </w:divBdr>
      <w:divsChild>
        <w:div w:id="1162043471">
          <w:marLeft w:val="0"/>
          <w:marRight w:val="0"/>
          <w:marTop w:val="0"/>
          <w:marBottom w:val="0"/>
          <w:divBdr>
            <w:top w:val="none" w:sz="0" w:space="0" w:color="auto"/>
            <w:left w:val="none" w:sz="0" w:space="0" w:color="auto"/>
            <w:bottom w:val="none" w:sz="0" w:space="0" w:color="auto"/>
            <w:right w:val="none" w:sz="0" w:space="0" w:color="auto"/>
          </w:divBdr>
        </w:div>
      </w:divsChild>
    </w:div>
    <w:div w:id="1613514856">
      <w:bodyDiv w:val="1"/>
      <w:marLeft w:val="0"/>
      <w:marRight w:val="0"/>
      <w:marTop w:val="0"/>
      <w:marBottom w:val="0"/>
      <w:divBdr>
        <w:top w:val="none" w:sz="0" w:space="0" w:color="auto"/>
        <w:left w:val="none" w:sz="0" w:space="0" w:color="auto"/>
        <w:bottom w:val="none" w:sz="0" w:space="0" w:color="auto"/>
        <w:right w:val="none" w:sz="0" w:space="0" w:color="auto"/>
      </w:divBdr>
    </w:div>
    <w:div w:id="1616716733">
      <w:bodyDiv w:val="1"/>
      <w:marLeft w:val="0"/>
      <w:marRight w:val="0"/>
      <w:marTop w:val="0"/>
      <w:marBottom w:val="0"/>
      <w:divBdr>
        <w:top w:val="none" w:sz="0" w:space="0" w:color="auto"/>
        <w:left w:val="none" w:sz="0" w:space="0" w:color="auto"/>
        <w:bottom w:val="none" w:sz="0" w:space="0" w:color="auto"/>
        <w:right w:val="none" w:sz="0" w:space="0" w:color="auto"/>
      </w:divBdr>
    </w:div>
    <w:div w:id="1659647562">
      <w:bodyDiv w:val="1"/>
      <w:marLeft w:val="0"/>
      <w:marRight w:val="0"/>
      <w:marTop w:val="0"/>
      <w:marBottom w:val="0"/>
      <w:divBdr>
        <w:top w:val="none" w:sz="0" w:space="0" w:color="auto"/>
        <w:left w:val="none" w:sz="0" w:space="0" w:color="auto"/>
        <w:bottom w:val="none" w:sz="0" w:space="0" w:color="auto"/>
        <w:right w:val="none" w:sz="0" w:space="0" w:color="auto"/>
      </w:divBdr>
    </w:div>
    <w:div w:id="1742408671">
      <w:bodyDiv w:val="1"/>
      <w:marLeft w:val="0"/>
      <w:marRight w:val="0"/>
      <w:marTop w:val="0"/>
      <w:marBottom w:val="0"/>
      <w:divBdr>
        <w:top w:val="none" w:sz="0" w:space="0" w:color="auto"/>
        <w:left w:val="none" w:sz="0" w:space="0" w:color="auto"/>
        <w:bottom w:val="none" w:sz="0" w:space="0" w:color="auto"/>
        <w:right w:val="none" w:sz="0" w:space="0" w:color="auto"/>
      </w:divBdr>
    </w:div>
    <w:div w:id="1763259415">
      <w:bodyDiv w:val="1"/>
      <w:marLeft w:val="0"/>
      <w:marRight w:val="0"/>
      <w:marTop w:val="0"/>
      <w:marBottom w:val="0"/>
      <w:divBdr>
        <w:top w:val="none" w:sz="0" w:space="0" w:color="auto"/>
        <w:left w:val="none" w:sz="0" w:space="0" w:color="auto"/>
        <w:bottom w:val="none" w:sz="0" w:space="0" w:color="auto"/>
        <w:right w:val="none" w:sz="0" w:space="0" w:color="auto"/>
      </w:divBdr>
    </w:div>
    <w:div w:id="1809011577">
      <w:bodyDiv w:val="1"/>
      <w:marLeft w:val="0"/>
      <w:marRight w:val="0"/>
      <w:marTop w:val="0"/>
      <w:marBottom w:val="0"/>
      <w:divBdr>
        <w:top w:val="none" w:sz="0" w:space="0" w:color="auto"/>
        <w:left w:val="none" w:sz="0" w:space="0" w:color="auto"/>
        <w:bottom w:val="none" w:sz="0" w:space="0" w:color="auto"/>
        <w:right w:val="none" w:sz="0" w:space="0" w:color="auto"/>
      </w:divBdr>
    </w:div>
    <w:div w:id="1818721117">
      <w:bodyDiv w:val="1"/>
      <w:marLeft w:val="0"/>
      <w:marRight w:val="0"/>
      <w:marTop w:val="0"/>
      <w:marBottom w:val="0"/>
      <w:divBdr>
        <w:top w:val="none" w:sz="0" w:space="0" w:color="auto"/>
        <w:left w:val="none" w:sz="0" w:space="0" w:color="auto"/>
        <w:bottom w:val="none" w:sz="0" w:space="0" w:color="auto"/>
        <w:right w:val="none" w:sz="0" w:space="0" w:color="auto"/>
      </w:divBdr>
    </w:div>
    <w:div w:id="1819614182">
      <w:bodyDiv w:val="1"/>
      <w:marLeft w:val="0"/>
      <w:marRight w:val="0"/>
      <w:marTop w:val="0"/>
      <w:marBottom w:val="0"/>
      <w:divBdr>
        <w:top w:val="none" w:sz="0" w:space="0" w:color="auto"/>
        <w:left w:val="none" w:sz="0" w:space="0" w:color="auto"/>
        <w:bottom w:val="none" w:sz="0" w:space="0" w:color="auto"/>
        <w:right w:val="none" w:sz="0" w:space="0" w:color="auto"/>
      </w:divBdr>
    </w:div>
    <w:div w:id="1821653249">
      <w:bodyDiv w:val="1"/>
      <w:marLeft w:val="0"/>
      <w:marRight w:val="0"/>
      <w:marTop w:val="0"/>
      <w:marBottom w:val="0"/>
      <w:divBdr>
        <w:top w:val="none" w:sz="0" w:space="0" w:color="auto"/>
        <w:left w:val="none" w:sz="0" w:space="0" w:color="auto"/>
        <w:bottom w:val="none" w:sz="0" w:space="0" w:color="auto"/>
        <w:right w:val="none" w:sz="0" w:space="0" w:color="auto"/>
      </w:divBdr>
    </w:div>
    <w:div w:id="1848054208">
      <w:bodyDiv w:val="1"/>
      <w:marLeft w:val="0"/>
      <w:marRight w:val="0"/>
      <w:marTop w:val="0"/>
      <w:marBottom w:val="0"/>
      <w:divBdr>
        <w:top w:val="none" w:sz="0" w:space="0" w:color="auto"/>
        <w:left w:val="none" w:sz="0" w:space="0" w:color="auto"/>
        <w:bottom w:val="none" w:sz="0" w:space="0" w:color="auto"/>
        <w:right w:val="none" w:sz="0" w:space="0" w:color="auto"/>
      </w:divBdr>
    </w:div>
    <w:div w:id="1858346331">
      <w:bodyDiv w:val="1"/>
      <w:marLeft w:val="0"/>
      <w:marRight w:val="0"/>
      <w:marTop w:val="0"/>
      <w:marBottom w:val="0"/>
      <w:divBdr>
        <w:top w:val="none" w:sz="0" w:space="0" w:color="auto"/>
        <w:left w:val="none" w:sz="0" w:space="0" w:color="auto"/>
        <w:bottom w:val="none" w:sz="0" w:space="0" w:color="auto"/>
        <w:right w:val="none" w:sz="0" w:space="0" w:color="auto"/>
      </w:divBdr>
    </w:div>
    <w:div w:id="1868907112">
      <w:bodyDiv w:val="1"/>
      <w:marLeft w:val="0"/>
      <w:marRight w:val="0"/>
      <w:marTop w:val="0"/>
      <w:marBottom w:val="0"/>
      <w:divBdr>
        <w:top w:val="none" w:sz="0" w:space="0" w:color="auto"/>
        <w:left w:val="none" w:sz="0" w:space="0" w:color="auto"/>
        <w:bottom w:val="none" w:sz="0" w:space="0" w:color="auto"/>
        <w:right w:val="none" w:sz="0" w:space="0" w:color="auto"/>
      </w:divBdr>
    </w:div>
    <w:div w:id="1923949634">
      <w:bodyDiv w:val="1"/>
      <w:marLeft w:val="0"/>
      <w:marRight w:val="0"/>
      <w:marTop w:val="0"/>
      <w:marBottom w:val="0"/>
      <w:divBdr>
        <w:top w:val="none" w:sz="0" w:space="0" w:color="auto"/>
        <w:left w:val="none" w:sz="0" w:space="0" w:color="auto"/>
        <w:bottom w:val="none" w:sz="0" w:space="0" w:color="auto"/>
        <w:right w:val="none" w:sz="0" w:space="0" w:color="auto"/>
      </w:divBdr>
    </w:div>
    <w:div w:id="1940093289">
      <w:bodyDiv w:val="1"/>
      <w:marLeft w:val="0"/>
      <w:marRight w:val="0"/>
      <w:marTop w:val="0"/>
      <w:marBottom w:val="0"/>
      <w:divBdr>
        <w:top w:val="none" w:sz="0" w:space="0" w:color="auto"/>
        <w:left w:val="none" w:sz="0" w:space="0" w:color="auto"/>
        <w:bottom w:val="none" w:sz="0" w:space="0" w:color="auto"/>
        <w:right w:val="none" w:sz="0" w:space="0" w:color="auto"/>
      </w:divBdr>
    </w:div>
    <w:div w:id="1976568343">
      <w:bodyDiv w:val="1"/>
      <w:marLeft w:val="0"/>
      <w:marRight w:val="0"/>
      <w:marTop w:val="0"/>
      <w:marBottom w:val="0"/>
      <w:divBdr>
        <w:top w:val="none" w:sz="0" w:space="0" w:color="auto"/>
        <w:left w:val="none" w:sz="0" w:space="0" w:color="auto"/>
        <w:bottom w:val="none" w:sz="0" w:space="0" w:color="auto"/>
        <w:right w:val="none" w:sz="0" w:space="0" w:color="auto"/>
      </w:divBdr>
      <w:divsChild>
        <w:div w:id="1311134242">
          <w:marLeft w:val="0"/>
          <w:marRight w:val="0"/>
          <w:marTop w:val="0"/>
          <w:marBottom w:val="0"/>
          <w:divBdr>
            <w:top w:val="none" w:sz="0" w:space="0" w:color="auto"/>
            <w:left w:val="none" w:sz="0" w:space="0" w:color="auto"/>
            <w:bottom w:val="none" w:sz="0" w:space="0" w:color="auto"/>
            <w:right w:val="none" w:sz="0" w:space="0" w:color="auto"/>
          </w:divBdr>
          <w:divsChild>
            <w:div w:id="903182860">
              <w:marLeft w:val="0"/>
              <w:marRight w:val="0"/>
              <w:marTop w:val="0"/>
              <w:marBottom w:val="0"/>
              <w:divBdr>
                <w:top w:val="none" w:sz="0" w:space="0" w:color="auto"/>
                <w:left w:val="none" w:sz="0" w:space="0" w:color="auto"/>
                <w:bottom w:val="none" w:sz="0" w:space="0" w:color="auto"/>
                <w:right w:val="none" w:sz="0" w:space="0" w:color="auto"/>
              </w:divBdr>
              <w:divsChild>
                <w:div w:id="1662153180">
                  <w:marLeft w:val="0"/>
                  <w:marRight w:val="0"/>
                  <w:marTop w:val="0"/>
                  <w:marBottom w:val="0"/>
                  <w:divBdr>
                    <w:top w:val="none" w:sz="0" w:space="0" w:color="auto"/>
                    <w:left w:val="none" w:sz="0" w:space="0" w:color="auto"/>
                    <w:bottom w:val="none" w:sz="0" w:space="0" w:color="auto"/>
                    <w:right w:val="none" w:sz="0" w:space="0" w:color="auto"/>
                  </w:divBdr>
                  <w:divsChild>
                    <w:div w:id="93289206">
                      <w:marLeft w:val="0"/>
                      <w:marRight w:val="0"/>
                      <w:marTop w:val="0"/>
                      <w:marBottom w:val="0"/>
                      <w:divBdr>
                        <w:top w:val="none" w:sz="0" w:space="0" w:color="auto"/>
                        <w:left w:val="none" w:sz="0" w:space="0" w:color="auto"/>
                        <w:bottom w:val="none" w:sz="0" w:space="0" w:color="auto"/>
                        <w:right w:val="none" w:sz="0" w:space="0" w:color="auto"/>
                      </w:divBdr>
                      <w:divsChild>
                        <w:div w:id="17585795">
                          <w:marLeft w:val="0"/>
                          <w:marRight w:val="0"/>
                          <w:marTop w:val="0"/>
                          <w:marBottom w:val="0"/>
                          <w:divBdr>
                            <w:top w:val="none" w:sz="0" w:space="0" w:color="auto"/>
                            <w:left w:val="none" w:sz="0" w:space="0" w:color="auto"/>
                            <w:bottom w:val="none" w:sz="0" w:space="0" w:color="auto"/>
                            <w:right w:val="none" w:sz="0" w:space="0" w:color="auto"/>
                          </w:divBdr>
                          <w:divsChild>
                            <w:div w:id="1324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0421">
      <w:bodyDiv w:val="1"/>
      <w:marLeft w:val="0"/>
      <w:marRight w:val="0"/>
      <w:marTop w:val="0"/>
      <w:marBottom w:val="0"/>
      <w:divBdr>
        <w:top w:val="none" w:sz="0" w:space="0" w:color="auto"/>
        <w:left w:val="none" w:sz="0" w:space="0" w:color="auto"/>
        <w:bottom w:val="none" w:sz="0" w:space="0" w:color="auto"/>
        <w:right w:val="none" w:sz="0" w:space="0" w:color="auto"/>
      </w:divBdr>
    </w:div>
    <w:div w:id="2022851276">
      <w:bodyDiv w:val="1"/>
      <w:marLeft w:val="0"/>
      <w:marRight w:val="0"/>
      <w:marTop w:val="0"/>
      <w:marBottom w:val="0"/>
      <w:divBdr>
        <w:top w:val="none" w:sz="0" w:space="0" w:color="auto"/>
        <w:left w:val="none" w:sz="0" w:space="0" w:color="auto"/>
        <w:bottom w:val="none" w:sz="0" w:space="0" w:color="auto"/>
        <w:right w:val="none" w:sz="0" w:space="0" w:color="auto"/>
      </w:divBdr>
    </w:div>
    <w:div w:id="2026322976">
      <w:bodyDiv w:val="1"/>
      <w:marLeft w:val="0"/>
      <w:marRight w:val="0"/>
      <w:marTop w:val="0"/>
      <w:marBottom w:val="0"/>
      <w:divBdr>
        <w:top w:val="none" w:sz="0" w:space="0" w:color="auto"/>
        <w:left w:val="none" w:sz="0" w:space="0" w:color="auto"/>
        <w:bottom w:val="none" w:sz="0" w:space="0" w:color="auto"/>
        <w:right w:val="none" w:sz="0" w:space="0" w:color="auto"/>
      </w:divBdr>
      <w:divsChild>
        <w:div w:id="560405219">
          <w:marLeft w:val="0"/>
          <w:marRight w:val="0"/>
          <w:marTop w:val="0"/>
          <w:marBottom w:val="0"/>
          <w:divBdr>
            <w:top w:val="none" w:sz="0" w:space="0" w:color="auto"/>
            <w:left w:val="none" w:sz="0" w:space="0" w:color="auto"/>
            <w:bottom w:val="none" w:sz="0" w:space="0" w:color="auto"/>
            <w:right w:val="none" w:sz="0" w:space="0" w:color="auto"/>
          </w:divBdr>
        </w:div>
      </w:divsChild>
    </w:div>
    <w:div w:id="20320230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902">
          <w:marLeft w:val="0"/>
          <w:marRight w:val="0"/>
          <w:marTop w:val="0"/>
          <w:marBottom w:val="0"/>
          <w:divBdr>
            <w:top w:val="none" w:sz="0" w:space="0" w:color="auto"/>
            <w:left w:val="none" w:sz="0" w:space="0" w:color="auto"/>
            <w:bottom w:val="none" w:sz="0" w:space="0" w:color="auto"/>
            <w:right w:val="none" w:sz="0" w:space="0" w:color="auto"/>
          </w:divBdr>
        </w:div>
      </w:divsChild>
    </w:div>
    <w:div w:id="2112697897">
      <w:bodyDiv w:val="1"/>
      <w:marLeft w:val="0"/>
      <w:marRight w:val="0"/>
      <w:marTop w:val="0"/>
      <w:marBottom w:val="0"/>
      <w:divBdr>
        <w:top w:val="none" w:sz="0" w:space="0" w:color="auto"/>
        <w:left w:val="none" w:sz="0" w:space="0" w:color="auto"/>
        <w:bottom w:val="none" w:sz="0" w:space="0" w:color="auto"/>
        <w:right w:val="none" w:sz="0" w:space="0" w:color="auto"/>
      </w:divBdr>
    </w:div>
    <w:div w:id="21216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U65TnGhb3wS3Keih2bnw/rOjw==">CgMxLjAyCWguMjZpbjFyZzIJaWQuZ2pkZ3hzMgppZC4zMGowemxsMghoLmxueGJ6OTIJaC4zNW5rdW4yMgloLjFrc3Y0dXYyCWguNDRzaW5pbzIJaC4zajJxcW0zMghoLnFzaDcwcTIJaC4xcHhlendjMgloLjIzY2t2dmQyCWguMTljNnkxODIJaC4zdGJ1Z3AxMgloLjI4aDRxd3UyCWguM3lnZWJxaTIJaC4zY3FtZXR4MgloLjQ4cGkxdGcyCWguMXl5eTk4bDIJaC4yaGlvMDkzMghoLndueWFndzIJaC4zZ25sdDRwMgloLjNhczRwb2o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KaWQuMXl5eTk4bD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GgueGV2aXZsMgppZC4zaGVqMWplMgloLjF3anRicjc4AHIhMUlhU2RDcjRXZmJ5eUlwcENhaWluUzktRW9weWNvZUJ1</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6893C-43C4-4B6E-8AE5-FB10EAFDE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347BED-CBEB-4A76-A59A-03A5562060D3}"/>
</file>

<file path=customXml/itemProps4.xml><?xml version="1.0" encoding="utf-8"?>
<ds:datastoreItem xmlns:ds="http://schemas.openxmlformats.org/officeDocument/2006/customXml" ds:itemID="{4171229E-C3C2-4FC8-9C51-CA66942D294D}"/>
</file>

<file path=customXml/itemProps5.xml><?xml version="1.0" encoding="utf-8"?>
<ds:datastoreItem xmlns:ds="http://schemas.openxmlformats.org/officeDocument/2006/customXml" ds:itemID="{882C5A39-C696-4F53-8085-F747CCF2B488}"/>
</file>

<file path=docProps/app.xml><?xml version="1.0" encoding="utf-8"?>
<Properties xmlns="http://schemas.openxmlformats.org/officeDocument/2006/extended-properties" xmlns:vt="http://schemas.openxmlformats.org/officeDocument/2006/docPropsVTypes">
  <Template>Normal</Template>
  <TotalTime>1</TotalTime>
  <Pages>29</Pages>
  <Words>9178</Words>
  <Characters>52318</Characters>
  <Application>Microsoft Office Word</Application>
  <DocSecurity>0</DocSecurity>
  <Lines>435</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374</CharactersWithSpaces>
  <SharedDoc>false</SharedDoc>
  <HLinks>
    <vt:vector size="576" baseType="variant">
      <vt:variant>
        <vt:i4>1966140</vt:i4>
      </vt:variant>
      <vt:variant>
        <vt:i4>572</vt:i4>
      </vt:variant>
      <vt:variant>
        <vt:i4>0</vt:i4>
      </vt:variant>
      <vt:variant>
        <vt:i4>5</vt:i4>
      </vt:variant>
      <vt:variant>
        <vt:lpwstr/>
      </vt:variant>
      <vt:variant>
        <vt:lpwstr>_Toc190695431</vt:lpwstr>
      </vt:variant>
      <vt:variant>
        <vt:i4>1966140</vt:i4>
      </vt:variant>
      <vt:variant>
        <vt:i4>566</vt:i4>
      </vt:variant>
      <vt:variant>
        <vt:i4>0</vt:i4>
      </vt:variant>
      <vt:variant>
        <vt:i4>5</vt:i4>
      </vt:variant>
      <vt:variant>
        <vt:lpwstr/>
      </vt:variant>
      <vt:variant>
        <vt:lpwstr>_Toc190695430</vt:lpwstr>
      </vt:variant>
      <vt:variant>
        <vt:i4>2031676</vt:i4>
      </vt:variant>
      <vt:variant>
        <vt:i4>560</vt:i4>
      </vt:variant>
      <vt:variant>
        <vt:i4>0</vt:i4>
      </vt:variant>
      <vt:variant>
        <vt:i4>5</vt:i4>
      </vt:variant>
      <vt:variant>
        <vt:lpwstr/>
      </vt:variant>
      <vt:variant>
        <vt:lpwstr>_Toc190695429</vt:lpwstr>
      </vt:variant>
      <vt:variant>
        <vt:i4>2031676</vt:i4>
      </vt:variant>
      <vt:variant>
        <vt:i4>554</vt:i4>
      </vt:variant>
      <vt:variant>
        <vt:i4>0</vt:i4>
      </vt:variant>
      <vt:variant>
        <vt:i4>5</vt:i4>
      </vt:variant>
      <vt:variant>
        <vt:lpwstr/>
      </vt:variant>
      <vt:variant>
        <vt:lpwstr>_Toc190695428</vt:lpwstr>
      </vt:variant>
      <vt:variant>
        <vt:i4>2031676</vt:i4>
      </vt:variant>
      <vt:variant>
        <vt:i4>548</vt:i4>
      </vt:variant>
      <vt:variant>
        <vt:i4>0</vt:i4>
      </vt:variant>
      <vt:variant>
        <vt:i4>5</vt:i4>
      </vt:variant>
      <vt:variant>
        <vt:lpwstr/>
      </vt:variant>
      <vt:variant>
        <vt:lpwstr>_Toc190695427</vt:lpwstr>
      </vt:variant>
      <vt:variant>
        <vt:i4>2031676</vt:i4>
      </vt:variant>
      <vt:variant>
        <vt:i4>542</vt:i4>
      </vt:variant>
      <vt:variant>
        <vt:i4>0</vt:i4>
      </vt:variant>
      <vt:variant>
        <vt:i4>5</vt:i4>
      </vt:variant>
      <vt:variant>
        <vt:lpwstr/>
      </vt:variant>
      <vt:variant>
        <vt:lpwstr>_Toc190695426</vt:lpwstr>
      </vt:variant>
      <vt:variant>
        <vt:i4>2031676</vt:i4>
      </vt:variant>
      <vt:variant>
        <vt:i4>536</vt:i4>
      </vt:variant>
      <vt:variant>
        <vt:i4>0</vt:i4>
      </vt:variant>
      <vt:variant>
        <vt:i4>5</vt:i4>
      </vt:variant>
      <vt:variant>
        <vt:lpwstr/>
      </vt:variant>
      <vt:variant>
        <vt:lpwstr>_Toc190695425</vt:lpwstr>
      </vt:variant>
      <vt:variant>
        <vt:i4>2031676</vt:i4>
      </vt:variant>
      <vt:variant>
        <vt:i4>530</vt:i4>
      </vt:variant>
      <vt:variant>
        <vt:i4>0</vt:i4>
      </vt:variant>
      <vt:variant>
        <vt:i4>5</vt:i4>
      </vt:variant>
      <vt:variant>
        <vt:lpwstr/>
      </vt:variant>
      <vt:variant>
        <vt:lpwstr>_Toc190695424</vt:lpwstr>
      </vt:variant>
      <vt:variant>
        <vt:i4>2031676</vt:i4>
      </vt:variant>
      <vt:variant>
        <vt:i4>524</vt:i4>
      </vt:variant>
      <vt:variant>
        <vt:i4>0</vt:i4>
      </vt:variant>
      <vt:variant>
        <vt:i4>5</vt:i4>
      </vt:variant>
      <vt:variant>
        <vt:lpwstr/>
      </vt:variant>
      <vt:variant>
        <vt:lpwstr>_Toc190695423</vt:lpwstr>
      </vt:variant>
      <vt:variant>
        <vt:i4>2031676</vt:i4>
      </vt:variant>
      <vt:variant>
        <vt:i4>518</vt:i4>
      </vt:variant>
      <vt:variant>
        <vt:i4>0</vt:i4>
      </vt:variant>
      <vt:variant>
        <vt:i4>5</vt:i4>
      </vt:variant>
      <vt:variant>
        <vt:lpwstr/>
      </vt:variant>
      <vt:variant>
        <vt:lpwstr>_Toc190695422</vt:lpwstr>
      </vt:variant>
      <vt:variant>
        <vt:i4>2031676</vt:i4>
      </vt:variant>
      <vt:variant>
        <vt:i4>512</vt:i4>
      </vt:variant>
      <vt:variant>
        <vt:i4>0</vt:i4>
      </vt:variant>
      <vt:variant>
        <vt:i4>5</vt:i4>
      </vt:variant>
      <vt:variant>
        <vt:lpwstr/>
      </vt:variant>
      <vt:variant>
        <vt:lpwstr>_Toc190695421</vt:lpwstr>
      </vt:variant>
      <vt:variant>
        <vt:i4>2031676</vt:i4>
      </vt:variant>
      <vt:variant>
        <vt:i4>506</vt:i4>
      </vt:variant>
      <vt:variant>
        <vt:i4>0</vt:i4>
      </vt:variant>
      <vt:variant>
        <vt:i4>5</vt:i4>
      </vt:variant>
      <vt:variant>
        <vt:lpwstr/>
      </vt:variant>
      <vt:variant>
        <vt:lpwstr>_Toc190695420</vt:lpwstr>
      </vt:variant>
      <vt:variant>
        <vt:i4>1835068</vt:i4>
      </vt:variant>
      <vt:variant>
        <vt:i4>500</vt:i4>
      </vt:variant>
      <vt:variant>
        <vt:i4>0</vt:i4>
      </vt:variant>
      <vt:variant>
        <vt:i4>5</vt:i4>
      </vt:variant>
      <vt:variant>
        <vt:lpwstr/>
      </vt:variant>
      <vt:variant>
        <vt:lpwstr>_Toc190695419</vt:lpwstr>
      </vt:variant>
      <vt:variant>
        <vt:i4>1835068</vt:i4>
      </vt:variant>
      <vt:variant>
        <vt:i4>494</vt:i4>
      </vt:variant>
      <vt:variant>
        <vt:i4>0</vt:i4>
      </vt:variant>
      <vt:variant>
        <vt:i4>5</vt:i4>
      </vt:variant>
      <vt:variant>
        <vt:lpwstr/>
      </vt:variant>
      <vt:variant>
        <vt:lpwstr>_Toc190695418</vt:lpwstr>
      </vt:variant>
      <vt:variant>
        <vt:i4>1835068</vt:i4>
      </vt:variant>
      <vt:variant>
        <vt:i4>488</vt:i4>
      </vt:variant>
      <vt:variant>
        <vt:i4>0</vt:i4>
      </vt:variant>
      <vt:variant>
        <vt:i4>5</vt:i4>
      </vt:variant>
      <vt:variant>
        <vt:lpwstr/>
      </vt:variant>
      <vt:variant>
        <vt:lpwstr>_Toc190695417</vt:lpwstr>
      </vt:variant>
      <vt:variant>
        <vt:i4>1835068</vt:i4>
      </vt:variant>
      <vt:variant>
        <vt:i4>482</vt:i4>
      </vt:variant>
      <vt:variant>
        <vt:i4>0</vt:i4>
      </vt:variant>
      <vt:variant>
        <vt:i4>5</vt:i4>
      </vt:variant>
      <vt:variant>
        <vt:lpwstr/>
      </vt:variant>
      <vt:variant>
        <vt:lpwstr>_Toc190695416</vt:lpwstr>
      </vt:variant>
      <vt:variant>
        <vt:i4>1835068</vt:i4>
      </vt:variant>
      <vt:variant>
        <vt:i4>476</vt:i4>
      </vt:variant>
      <vt:variant>
        <vt:i4>0</vt:i4>
      </vt:variant>
      <vt:variant>
        <vt:i4>5</vt:i4>
      </vt:variant>
      <vt:variant>
        <vt:lpwstr/>
      </vt:variant>
      <vt:variant>
        <vt:lpwstr>_Toc190695415</vt:lpwstr>
      </vt:variant>
      <vt:variant>
        <vt:i4>1835068</vt:i4>
      </vt:variant>
      <vt:variant>
        <vt:i4>470</vt:i4>
      </vt:variant>
      <vt:variant>
        <vt:i4>0</vt:i4>
      </vt:variant>
      <vt:variant>
        <vt:i4>5</vt:i4>
      </vt:variant>
      <vt:variant>
        <vt:lpwstr/>
      </vt:variant>
      <vt:variant>
        <vt:lpwstr>_Toc190695414</vt:lpwstr>
      </vt:variant>
      <vt:variant>
        <vt:i4>1835068</vt:i4>
      </vt:variant>
      <vt:variant>
        <vt:i4>464</vt:i4>
      </vt:variant>
      <vt:variant>
        <vt:i4>0</vt:i4>
      </vt:variant>
      <vt:variant>
        <vt:i4>5</vt:i4>
      </vt:variant>
      <vt:variant>
        <vt:lpwstr/>
      </vt:variant>
      <vt:variant>
        <vt:lpwstr>_Toc190695413</vt:lpwstr>
      </vt:variant>
      <vt:variant>
        <vt:i4>1835068</vt:i4>
      </vt:variant>
      <vt:variant>
        <vt:i4>458</vt:i4>
      </vt:variant>
      <vt:variant>
        <vt:i4>0</vt:i4>
      </vt:variant>
      <vt:variant>
        <vt:i4>5</vt:i4>
      </vt:variant>
      <vt:variant>
        <vt:lpwstr/>
      </vt:variant>
      <vt:variant>
        <vt:lpwstr>_Toc190695412</vt:lpwstr>
      </vt:variant>
      <vt:variant>
        <vt:i4>1835068</vt:i4>
      </vt:variant>
      <vt:variant>
        <vt:i4>452</vt:i4>
      </vt:variant>
      <vt:variant>
        <vt:i4>0</vt:i4>
      </vt:variant>
      <vt:variant>
        <vt:i4>5</vt:i4>
      </vt:variant>
      <vt:variant>
        <vt:lpwstr/>
      </vt:variant>
      <vt:variant>
        <vt:lpwstr>_Toc190695411</vt:lpwstr>
      </vt:variant>
      <vt:variant>
        <vt:i4>1835068</vt:i4>
      </vt:variant>
      <vt:variant>
        <vt:i4>446</vt:i4>
      </vt:variant>
      <vt:variant>
        <vt:i4>0</vt:i4>
      </vt:variant>
      <vt:variant>
        <vt:i4>5</vt:i4>
      </vt:variant>
      <vt:variant>
        <vt:lpwstr/>
      </vt:variant>
      <vt:variant>
        <vt:lpwstr>_Toc190695410</vt:lpwstr>
      </vt:variant>
      <vt:variant>
        <vt:i4>1900604</vt:i4>
      </vt:variant>
      <vt:variant>
        <vt:i4>440</vt:i4>
      </vt:variant>
      <vt:variant>
        <vt:i4>0</vt:i4>
      </vt:variant>
      <vt:variant>
        <vt:i4>5</vt:i4>
      </vt:variant>
      <vt:variant>
        <vt:lpwstr/>
      </vt:variant>
      <vt:variant>
        <vt:lpwstr>_Toc190695409</vt:lpwstr>
      </vt:variant>
      <vt:variant>
        <vt:i4>1900604</vt:i4>
      </vt:variant>
      <vt:variant>
        <vt:i4>434</vt:i4>
      </vt:variant>
      <vt:variant>
        <vt:i4>0</vt:i4>
      </vt:variant>
      <vt:variant>
        <vt:i4>5</vt:i4>
      </vt:variant>
      <vt:variant>
        <vt:lpwstr/>
      </vt:variant>
      <vt:variant>
        <vt:lpwstr>_Toc190695408</vt:lpwstr>
      </vt:variant>
      <vt:variant>
        <vt:i4>1900604</vt:i4>
      </vt:variant>
      <vt:variant>
        <vt:i4>428</vt:i4>
      </vt:variant>
      <vt:variant>
        <vt:i4>0</vt:i4>
      </vt:variant>
      <vt:variant>
        <vt:i4>5</vt:i4>
      </vt:variant>
      <vt:variant>
        <vt:lpwstr/>
      </vt:variant>
      <vt:variant>
        <vt:lpwstr>_Toc190695407</vt:lpwstr>
      </vt:variant>
      <vt:variant>
        <vt:i4>1900604</vt:i4>
      </vt:variant>
      <vt:variant>
        <vt:i4>422</vt:i4>
      </vt:variant>
      <vt:variant>
        <vt:i4>0</vt:i4>
      </vt:variant>
      <vt:variant>
        <vt:i4>5</vt:i4>
      </vt:variant>
      <vt:variant>
        <vt:lpwstr/>
      </vt:variant>
      <vt:variant>
        <vt:lpwstr>_Toc190695406</vt:lpwstr>
      </vt:variant>
      <vt:variant>
        <vt:i4>1900604</vt:i4>
      </vt:variant>
      <vt:variant>
        <vt:i4>416</vt:i4>
      </vt:variant>
      <vt:variant>
        <vt:i4>0</vt:i4>
      </vt:variant>
      <vt:variant>
        <vt:i4>5</vt:i4>
      </vt:variant>
      <vt:variant>
        <vt:lpwstr/>
      </vt:variant>
      <vt:variant>
        <vt:lpwstr>_Toc190695405</vt:lpwstr>
      </vt:variant>
      <vt:variant>
        <vt:i4>1900604</vt:i4>
      </vt:variant>
      <vt:variant>
        <vt:i4>410</vt:i4>
      </vt:variant>
      <vt:variant>
        <vt:i4>0</vt:i4>
      </vt:variant>
      <vt:variant>
        <vt:i4>5</vt:i4>
      </vt:variant>
      <vt:variant>
        <vt:lpwstr/>
      </vt:variant>
      <vt:variant>
        <vt:lpwstr>_Toc190695404</vt:lpwstr>
      </vt:variant>
      <vt:variant>
        <vt:i4>1900604</vt:i4>
      </vt:variant>
      <vt:variant>
        <vt:i4>404</vt:i4>
      </vt:variant>
      <vt:variant>
        <vt:i4>0</vt:i4>
      </vt:variant>
      <vt:variant>
        <vt:i4>5</vt:i4>
      </vt:variant>
      <vt:variant>
        <vt:lpwstr/>
      </vt:variant>
      <vt:variant>
        <vt:lpwstr>_Toc190695403</vt:lpwstr>
      </vt:variant>
      <vt:variant>
        <vt:i4>1900604</vt:i4>
      </vt:variant>
      <vt:variant>
        <vt:i4>398</vt:i4>
      </vt:variant>
      <vt:variant>
        <vt:i4>0</vt:i4>
      </vt:variant>
      <vt:variant>
        <vt:i4>5</vt:i4>
      </vt:variant>
      <vt:variant>
        <vt:lpwstr/>
      </vt:variant>
      <vt:variant>
        <vt:lpwstr>_Toc190695402</vt:lpwstr>
      </vt:variant>
      <vt:variant>
        <vt:i4>1900604</vt:i4>
      </vt:variant>
      <vt:variant>
        <vt:i4>392</vt:i4>
      </vt:variant>
      <vt:variant>
        <vt:i4>0</vt:i4>
      </vt:variant>
      <vt:variant>
        <vt:i4>5</vt:i4>
      </vt:variant>
      <vt:variant>
        <vt:lpwstr/>
      </vt:variant>
      <vt:variant>
        <vt:lpwstr>_Toc190695401</vt:lpwstr>
      </vt:variant>
      <vt:variant>
        <vt:i4>1900604</vt:i4>
      </vt:variant>
      <vt:variant>
        <vt:i4>386</vt:i4>
      </vt:variant>
      <vt:variant>
        <vt:i4>0</vt:i4>
      </vt:variant>
      <vt:variant>
        <vt:i4>5</vt:i4>
      </vt:variant>
      <vt:variant>
        <vt:lpwstr/>
      </vt:variant>
      <vt:variant>
        <vt:lpwstr>_Toc190695400</vt:lpwstr>
      </vt:variant>
      <vt:variant>
        <vt:i4>1310779</vt:i4>
      </vt:variant>
      <vt:variant>
        <vt:i4>380</vt:i4>
      </vt:variant>
      <vt:variant>
        <vt:i4>0</vt:i4>
      </vt:variant>
      <vt:variant>
        <vt:i4>5</vt:i4>
      </vt:variant>
      <vt:variant>
        <vt:lpwstr/>
      </vt:variant>
      <vt:variant>
        <vt:lpwstr>_Toc190695399</vt:lpwstr>
      </vt:variant>
      <vt:variant>
        <vt:i4>1310779</vt:i4>
      </vt:variant>
      <vt:variant>
        <vt:i4>374</vt:i4>
      </vt:variant>
      <vt:variant>
        <vt:i4>0</vt:i4>
      </vt:variant>
      <vt:variant>
        <vt:i4>5</vt:i4>
      </vt:variant>
      <vt:variant>
        <vt:lpwstr/>
      </vt:variant>
      <vt:variant>
        <vt:lpwstr>_Toc190695398</vt:lpwstr>
      </vt:variant>
      <vt:variant>
        <vt:i4>1310779</vt:i4>
      </vt:variant>
      <vt:variant>
        <vt:i4>368</vt:i4>
      </vt:variant>
      <vt:variant>
        <vt:i4>0</vt:i4>
      </vt:variant>
      <vt:variant>
        <vt:i4>5</vt:i4>
      </vt:variant>
      <vt:variant>
        <vt:lpwstr/>
      </vt:variant>
      <vt:variant>
        <vt:lpwstr>_Toc190695397</vt:lpwstr>
      </vt:variant>
      <vt:variant>
        <vt:i4>1310779</vt:i4>
      </vt:variant>
      <vt:variant>
        <vt:i4>362</vt:i4>
      </vt:variant>
      <vt:variant>
        <vt:i4>0</vt:i4>
      </vt:variant>
      <vt:variant>
        <vt:i4>5</vt:i4>
      </vt:variant>
      <vt:variant>
        <vt:lpwstr/>
      </vt:variant>
      <vt:variant>
        <vt:lpwstr>_Toc190695396</vt:lpwstr>
      </vt:variant>
      <vt:variant>
        <vt:i4>1310779</vt:i4>
      </vt:variant>
      <vt:variant>
        <vt:i4>356</vt:i4>
      </vt:variant>
      <vt:variant>
        <vt:i4>0</vt:i4>
      </vt:variant>
      <vt:variant>
        <vt:i4>5</vt:i4>
      </vt:variant>
      <vt:variant>
        <vt:lpwstr/>
      </vt:variant>
      <vt:variant>
        <vt:lpwstr>_Toc190695395</vt:lpwstr>
      </vt:variant>
      <vt:variant>
        <vt:i4>1310779</vt:i4>
      </vt:variant>
      <vt:variant>
        <vt:i4>350</vt:i4>
      </vt:variant>
      <vt:variant>
        <vt:i4>0</vt:i4>
      </vt:variant>
      <vt:variant>
        <vt:i4>5</vt:i4>
      </vt:variant>
      <vt:variant>
        <vt:lpwstr/>
      </vt:variant>
      <vt:variant>
        <vt:lpwstr>_Toc190695394</vt:lpwstr>
      </vt:variant>
      <vt:variant>
        <vt:i4>1310779</vt:i4>
      </vt:variant>
      <vt:variant>
        <vt:i4>344</vt:i4>
      </vt:variant>
      <vt:variant>
        <vt:i4>0</vt:i4>
      </vt:variant>
      <vt:variant>
        <vt:i4>5</vt:i4>
      </vt:variant>
      <vt:variant>
        <vt:lpwstr/>
      </vt:variant>
      <vt:variant>
        <vt:lpwstr>_Toc190695393</vt:lpwstr>
      </vt:variant>
      <vt:variant>
        <vt:i4>1310779</vt:i4>
      </vt:variant>
      <vt:variant>
        <vt:i4>338</vt:i4>
      </vt:variant>
      <vt:variant>
        <vt:i4>0</vt:i4>
      </vt:variant>
      <vt:variant>
        <vt:i4>5</vt:i4>
      </vt:variant>
      <vt:variant>
        <vt:lpwstr/>
      </vt:variant>
      <vt:variant>
        <vt:lpwstr>_Toc190695392</vt:lpwstr>
      </vt:variant>
      <vt:variant>
        <vt:i4>1310779</vt:i4>
      </vt:variant>
      <vt:variant>
        <vt:i4>332</vt:i4>
      </vt:variant>
      <vt:variant>
        <vt:i4>0</vt:i4>
      </vt:variant>
      <vt:variant>
        <vt:i4>5</vt:i4>
      </vt:variant>
      <vt:variant>
        <vt:lpwstr/>
      </vt:variant>
      <vt:variant>
        <vt:lpwstr>_Toc190695391</vt:lpwstr>
      </vt:variant>
      <vt:variant>
        <vt:i4>1310779</vt:i4>
      </vt:variant>
      <vt:variant>
        <vt:i4>326</vt:i4>
      </vt:variant>
      <vt:variant>
        <vt:i4>0</vt:i4>
      </vt:variant>
      <vt:variant>
        <vt:i4>5</vt:i4>
      </vt:variant>
      <vt:variant>
        <vt:lpwstr/>
      </vt:variant>
      <vt:variant>
        <vt:lpwstr>_Toc190695390</vt:lpwstr>
      </vt:variant>
      <vt:variant>
        <vt:i4>1376315</vt:i4>
      </vt:variant>
      <vt:variant>
        <vt:i4>320</vt:i4>
      </vt:variant>
      <vt:variant>
        <vt:i4>0</vt:i4>
      </vt:variant>
      <vt:variant>
        <vt:i4>5</vt:i4>
      </vt:variant>
      <vt:variant>
        <vt:lpwstr/>
      </vt:variant>
      <vt:variant>
        <vt:lpwstr>_Toc190695389</vt:lpwstr>
      </vt:variant>
      <vt:variant>
        <vt:i4>1376315</vt:i4>
      </vt:variant>
      <vt:variant>
        <vt:i4>314</vt:i4>
      </vt:variant>
      <vt:variant>
        <vt:i4>0</vt:i4>
      </vt:variant>
      <vt:variant>
        <vt:i4>5</vt:i4>
      </vt:variant>
      <vt:variant>
        <vt:lpwstr/>
      </vt:variant>
      <vt:variant>
        <vt:lpwstr>_Toc190695388</vt:lpwstr>
      </vt:variant>
      <vt:variant>
        <vt:i4>1376315</vt:i4>
      </vt:variant>
      <vt:variant>
        <vt:i4>308</vt:i4>
      </vt:variant>
      <vt:variant>
        <vt:i4>0</vt:i4>
      </vt:variant>
      <vt:variant>
        <vt:i4>5</vt:i4>
      </vt:variant>
      <vt:variant>
        <vt:lpwstr/>
      </vt:variant>
      <vt:variant>
        <vt:lpwstr>_Toc190695387</vt:lpwstr>
      </vt:variant>
      <vt:variant>
        <vt:i4>1376315</vt:i4>
      </vt:variant>
      <vt:variant>
        <vt:i4>302</vt:i4>
      </vt:variant>
      <vt:variant>
        <vt:i4>0</vt:i4>
      </vt:variant>
      <vt:variant>
        <vt:i4>5</vt:i4>
      </vt:variant>
      <vt:variant>
        <vt:lpwstr/>
      </vt:variant>
      <vt:variant>
        <vt:lpwstr>_Toc190695386</vt:lpwstr>
      </vt:variant>
      <vt:variant>
        <vt:i4>1376315</vt:i4>
      </vt:variant>
      <vt:variant>
        <vt:i4>296</vt:i4>
      </vt:variant>
      <vt:variant>
        <vt:i4>0</vt:i4>
      </vt:variant>
      <vt:variant>
        <vt:i4>5</vt:i4>
      </vt:variant>
      <vt:variant>
        <vt:lpwstr/>
      </vt:variant>
      <vt:variant>
        <vt:lpwstr>_Toc190695385</vt:lpwstr>
      </vt:variant>
      <vt:variant>
        <vt:i4>1376315</vt:i4>
      </vt:variant>
      <vt:variant>
        <vt:i4>290</vt:i4>
      </vt:variant>
      <vt:variant>
        <vt:i4>0</vt:i4>
      </vt:variant>
      <vt:variant>
        <vt:i4>5</vt:i4>
      </vt:variant>
      <vt:variant>
        <vt:lpwstr/>
      </vt:variant>
      <vt:variant>
        <vt:lpwstr>_Toc190695384</vt:lpwstr>
      </vt:variant>
      <vt:variant>
        <vt:i4>1376315</vt:i4>
      </vt:variant>
      <vt:variant>
        <vt:i4>284</vt:i4>
      </vt:variant>
      <vt:variant>
        <vt:i4>0</vt:i4>
      </vt:variant>
      <vt:variant>
        <vt:i4>5</vt:i4>
      </vt:variant>
      <vt:variant>
        <vt:lpwstr/>
      </vt:variant>
      <vt:variant>
        <vt:lpwstr>_Toc190695383</vt:lpwstr>
      </vt:variant>
      <vt:variant>
        <vt:i4>1376315</vt:i4>
      </vt:variant>
      <vt:variant>
        <vt:i4>278</vt:i4>
      </vt:variant>
      <vt:variant>
        <vt:i4>0</vt:i4>
      </vt:variant>
      <vt:variant>
        <vt:i4>5</vt:i4>
      </vt:variant>
      <vt:variant>
        <vt:lpwstr/>
      </vt:variant>
      <vt:variant>
        <vt:lpwstr>_Toc190695382</vt:lpwstr>
      </vt:variant>
      <vt:variant>
        <vt:i4>1376315</vt:i4>
      </vt:variant>
      <vt:variant>
        <vt:i4>272</vt:i4>
      </vt:variant>
      <vt:variant>
        <vt:i4>0</vt:i4>
      </vt:variant>
      <vt:variant>
        <vt:i4>5</vt:i4>
      </vt:variant>
      <vt:variant>
        <vt:lpwstr/>
      </vt:variant>
      <vt:variant>
        <vt:lpwstr>_Toc190695381</vt:lpwstr>
      </vt:variant>
      <vt:variant>
        <vt:i4>1376315</vt:i4>
      </vt:variant>
      <vt:variant>
        <vt:i4>266</vt:i4>
      </vt:variant>
      <vt:variant>
        <vt:i4>0</vt:i4>
      </vt:variant>
      <vt:variant>
        <vt:i4>5</vt:i4>
      </vt:variant>
      <vt:variant>
        <vt:lpwstr/>
      </vt:variant>
      <vt:variant>
        <vt:lpwstr>_Toc190695380</vt:lpwstr>
      </vt:variant>
      <vt:variant>
        <vt:i4>1703995</vt:i4>
      </vt:variant>
      <vt:variant>
        <vt:i4>260</vt:i4>
      </vt:variant>
      <vt:variant>
        <vt:i4>0</vt:i4>
      </vt:variant>
      <vt:variant>
        <vt:i4>5</vt:i4>
      </vt:variant>
      <vt:variant>
        <vt:lpwstr/>
      </vt:variant>
      <vt:variant>
        <vt:lpwstr>_Toc190695379</vt:lpwstr>
      </vt:variant>
      <vt:variant>
        <vt:i4>1703995</vt:i4>
      </vt:variant>
      <vt:variant>
        <vt:i4>254</vt:i4>
      </vt:variant>
      <vt:variant>
        <vt:i4>0</vt:i4>
      </vt:variant>
      <vt:variant>
        <vt:i4>5</vt:i4>
      </vt:variant>
      <vt:variant>
        <vt:lpwstr/>
      </vt:variant>
      <vt:variant>
        <vt:lpwstr>_Toc190695378</vt:lpwstr>
      </vt:variant>
      <vt:variant>
        <vt:i4>1703995</vt:i4>
      </vt:variant>
      <vt:variant>
        <vt:i4>248</vt:i4>
      </vt:variant>
      <vt:variant>
        <vt:i4>0</vt:i4>
      </vt:variant>
      <vt:variant>
        <vt:i4>5</vt:i4>
      </vt:variant>
      <vt:variant>
        <vt:lpwstr/>
      </vt:variant>
      <vt:variant>
        <vt:lpwstr>_Toc190695377</vt:lpwstr>
      </vt:variant>
      <vt:variant>
        <vt:i4>1703995</vt:i4>
      </vt:variant>
      <vt:variant>
        <vt:i4>242</vt:i4>
      </vt:variant>
      <vt:variant>
        <vt:i4>0</vt:i4>
      </vt:variant>
      <vt:variant>
        <vt:i4>5</vt:i4>
      </vt:variant>
      <vt:variant>
        <vt:lpwstr/>
      </vt:variant>
      <vt:variant>
        <vt:lpwstr>_Toc190695376</vt:lpwstr>
      </vt:variant>
      <vt:variant>
        <vt:i4>1703995</vt:i4>
      </vt:variant>
      <vt:variant>
        <vt:i4>236</vt:i4>
      </vt:variant>
      <vt:variant>
        <vt:i4>0</vt:i4>
      </vt:variant>
      <vt:variant>
        <vt:i4>5</vt:i4>
      </vt:variant>
      <vt:variant>
        <vt:lpwstr/>
      </vt:variant>
      <vt:variant>
        <vt:lpwstr>_Toc190695375</vt:lpwstr>
      </vt:variant>
      <vt:variant>
        <vt:i4>1703995</vt:i4>
      </vt:variant>
      <vt:variant>
        <vt:i4>230</vt:i4>
      </vt:variant>
      <vt:variant>
        <vt:i4>0</vt:i4>
      </vt:variant>
      <vt:variant>
        <vt:i4>5</vt:i4>
      </vt:variant>
      <vt:variant>
        <vt:lpwstr/>
      </vt:variant>
      <vt:variant>
        <vt:lpwstr>_Toc190695374</vt:lpwstr>
      </vt:variant>
      <vt:variant>
        <vt:i4>1703995</vt:i4>
      </vt:variant>
      <vt:variant>
        <vt:i4>224</vt:i4>
      </vt:variant>
      <vt:variant>
        <vt:i4>0</vt:i4>
      </vt:variant>
      <vt:variant>
        <vt:i4>5</vt:i4>
      </vt:variant>
      <vt:variant>
        <vt:lpwstr/>
      </vt:variant>
      <vt:variant>
        <vt:lpwstr>_Toc190695373</vt:lpwstr>
      </vt:variant>
      <vt:variant>
        <vt:i4>1703995</vt:i4>
      </vt:variant>
      <vt:variant>
        <vt:i4>218</vt:i4>
      </vt:variant>
      <vt:variant>
        <vt:i4>0</vt:i4>
      </vt:variant>
      <vt:variant>
        <vt:i4>5</vt:i4>
      </vt:variant>
      <vt:variant>
        <vt:lpwstr/>
      </vt:variant>
      <vt:variant>
        <vt:lpwstr>_Toc190695372</vt:lpwstr>
      </vt:variant>
      <vt:variant>
        <vt:i4>1703995</vt:i4>
      </vt:variant>
      <vt:variant>
        <vt:i4>212</vt:i4>
      </vt:variant>
      <vt:variant>
        <vt:i4>0</vt:i4>
      </vt:variant>
      <vt:variant>
        <vt:i4>5</vt:i4>
      </vt:variant>
      <vt:variant>
        <vt:lpwstr/>
      </vt:variant>
      <vt:variant>
        <vt:lpwstr>_Toc190695371</vt:lpwstr>
      </vt:variant>
      <vt:variant>
        <vt:i4>1703995</vt:i4>
      </vt:variant>
      <vt:variant>
        <vt:i4>206</vt:i4>
      </vt:variant>
      <vt:variant>
        <vt:i4>0</vt:i4>
      </vt:variant>
      <vt:variant>
        <vt:i4>5</vt:i4>
      </vt:variant>
      <vt:variant>
        <vt:lpwstr/>
      </vt:variant>
      <vt:variant>
        <vt:lpwstr>_Toc190695370</vt:lpwstr>
      </vt:variant>
      <vt:variant>
        <vt:i4>1769531</vt:i4>
      </vt:variant>
      <vt:variant>
        <vt:i4>200</vt:i4>
      </vt:variant>
      <vt:variant>
        <vt:i4>0</vt:i4>
      </vt:variant>
      <vt:variant>
        <vt:i4>5</vt:i4>
      </vt:variant>
      <vt:variant>
        <vt:lpwstr/>
      </vt:variant>
      <vt:variant>
        <vt:lpwstr>_Toc190695369</vt:lpwstr>
      </vt:variant>
      <vt:variant>
        <vt:i4>1769531</vt:i4>
      </vt:variant>
      <vt:variant>
        <vt:i4>194</vt:i4>
      </vt:variant>
      <vt:variant>
        <vt:i4>0</vt:i4>
      </vt:variant>
      <vt:variant>
        <vt:i4>5</vt:i4>
      </vt:variant>
      <vt:variant>
        <vt:lpwstr/>
      </vt:variant>
      <vt:variant>
        <vt:lpwstr>_Toc190695368</vt:lpwstr>
      </vt:variant>
      <vt:variant>
        <vt:i4>1769531</vt:i4>
      </vt:variant>
      <vt:variant>
        <vt:i4>188</vt:i4>
      </vt:variant>
      <vt:variant>
        <vt:i4>0</vt:i4>
      </vt:variant>
      <vt:variant>
        <vt:i4>5</vt:i4>
      </vt:variant>
      <vt:variant>
        <vt:lpwstr/>
      </vt:variant>
      <vt:variant>
        <vt:lpwstr>_Toc190695367</vt:lpwstr>
      </vt:variant>
      <vt:variant>
        <vt:i4>1769531</vt:i4>
      </vt:variant>
      <vt:variant>
        <vt:i4>182</vt:i4>
      </vt:variant>
      <vt:variant>
        <vt:i4>0</vt:i4>
      </vt:variant>
      <vt:variant>
        <vt:i4>5</vt:i4>
      </vt:variant>
      <vt:variant>
        <vt:lpwstr/>
      </vt:variant>
      <vt:variant>
        <vt:lpwstr>_Toc190695366</vt:lpwstr>
      </vt:variant>
      <vt:variant>
        <vt:i4>1769531</vt:i4>
      </vt:variant>
      <vt:variant>
        <vt:i4>176</vt:i4>
      </vt:variant>
      <vt:variant>
        <vt:i4>0</vt:i4>
      </vt:variant>
      <vt:variant>
        <vt:i4>5</vt:i4>
      </vt:variant>
      <vt:variant>
        <vt:lpwstr/>
      </vt:variant>
      <vt:variant>
        <vt:lpwstr>_Toc190695365</vt:lpwstr>
      </vt:variant>
      <vt:variant>
        <vt:i4>1769531</vt:i4>
      </vt:variant>
      <vt:variant>
        <vt:i4>170</vt:i4>
      </vt:variant>
      <vt:variant>
        <vt:i4>0</vt:i4>
      </vt:variant>
      <vt:variant>
        <vt:i4>5</vt:i4>
      </vt:variant>
      <vt:variant>
        <vt:lpwstr/>
      </vt:variant>
      <vt:variant>
        <vt:lpwstr>_Toc190695364</vt:lpwstr>
      </vt:variant>
      <vt:variant>
        <vt:i4>1769531</vt:i4>
      </vt:variant>
      <vt:variant>
        <vt:i4>164</vt:i4>
      </vt:variant>
      <vt:variant>
        <vt:i4>0</vt:i4>
      </vt:variant>
      <vt:variant>
        <vt:i4>5</vt:i4>
      </vt:variant>
      <vt:variant>
        <vt:lpwstr/>
      </vt:variant>
      <vt:variant>
        <vt:lpwstr>_Toc190695363</vt:lpwstr>
      </vt:variant>
      <vt:variant>
        <vt:i4>1769531</vt:i4>
      </vt:variant>
      <vt:variant>
        <vt:i4>158</vt:i4>
      </vt:variant>
      <vt:variant>
        <vt:i4>0</vt:i4>
      </vt:variant>
      <vt:variant>
        <vt:i4>5</vt:i4>
      </vt:variant>
      <vt:variant>
        <vt:lpwstr/>
      </vt:variant>
      <vt:variant>
        <vt:lpwstr>_Toc190695362</vt:lpwstr>
      </vt:variant>
      <vt:variant>
        <vt:i4>1769531</vt:i4>
      </vt:variant>
      <vt:variant>
        <vt:i4>152</vt:i4>
      </vt:variant>
      <vt:variant>
        <vt:i4>0</vt:i4>
      </vt:variant>
      <vt:variant>
        <vt:i4>5</vt:i4>
      </vt:variant>
      <vt:variant>
        <vt:lpwstr/>
      </vt:variant>
      <vt:variant>
        <vt:lpwstr>_Toc190695361</vt:lpwstr>
      </vt:variant>
      <vt:variant>
        <vt:i4>1769531</vt:i4>
      </vt:variant>
      <vt:variant>
        <vt:i4>146</vt:i4>
      </vt:variant>
      <vt:variant>
        <vt:i4>0</vt:i4>
      </vt:variant>
      <vt:variant>
        <vt:i4>5</vt:i4>
      </vt:variant>
      <vt:variant>
        <vt:lpwstr/>
      </vt:variant>
      <vt:variant>
        <vt:lpwstr>_Toc190695360</vt:lpwstr>
      </vt:variant>
      <vt:variant>
        <vt:i4>1572923</vt:i4>
      </vt:variant>
      <vt:variant>
        <vt:i4>140</vt:i4>
      </vt:variant>
      <vt:variant>
        <vt:i4>0</vt:i4>
      </vt:variant>
      <vt:variant>
        <vt:i4>5</vt:i4>
      </vt:variant>
      <vt:variant>
        <vt:lpwstr/>
      </vt:variant>
      <vt:variant>
        <vt:lpwstr>_Toc190695359</vt:lpwstr>
      </vt:variant>
      <vt:variant>
        <vt:i4>1572923</vt:i4>
      </vt:variant>
      <vt:variant>
        <vt:i4>134</vt:i4>
      </vt:variant>
      <vt:variant>
        <vt:i4>0</vt:i4>
      </vt:variant>
      <vt:variant>
        <vt:i4>5</vt:i4>
      </vt:variant>
      <vt:variant>
        <vt:lpwstr/>
      </vt:variant>
      <vt:variant>
        <vt:lpwstr>_Toc190695358</vt:lpwstr>
      </vt:variant>
      <vt:variant>
        <vt:i4>1572923</vt:i4>
      </vt:variant>
      <vt:variant>
        <vt:i4>128</vt:i4>
      </vt:variant>
      <vt:variant>
        <vt:i4>0</vt:i4>
      </vt:variant>
      <vt:variant>
        <vt:i4>5</vt:i4>
      </vt:variant>
      <vt:variant>
        <vt:lpwstr/>
      </vt:variant>
      <vt:variant>
        <vt:lpwstr>_Toc190695357</vt:lpwstr>
      </vt:variant>
      <vt:variant>
        <vt:i4>1572923</vt:i4>
      </vt:variant>
      <vt:variant>
        <vt:i4>122</vt:i4>
      </vt:variant>
      <vt:variant>
        <vt:i4>0</vt:i4>
      </vt:variant>
      <vt:variant>
        <vt:i4>5</vt:i4>
      </vt:variant>
      <vt:variant>
        <vt:lpwstr/>
      </vt:variant>
      <vt:variant>
        <vt:lpwstr>_Toc190695356</vt:lpwstr>
      </vt:variant>
      <vt:variant>
        <vt:i4>1572923</vt:i4>
      </vt:variant>
      <vt:variant>
        <vt:i4>116</vt:i4>
      </vt:variant>
      <vt:variant>
        <vt:i4>0</vt:i4>
      </vt:variant>
      <vt:variant>
        <vt:i4>5</vt:i4>
      </vt:variant>
      <vt:variant>
        <vt:lpwstr/>
      </vt:variant>
      <vt:variant>
        <vt:lpwstr>_Toc190695355</vt:lpwstr>
      </vt:variant>
      <vt:variant>
        <vt:i4>1572923</vt:i4>
      </vt:variant>
      <vt:variant>
        <vt:i4>110</vt:i4>
      </vt:variant>
      <vt:variant>
        <vt:i4>0</vt:i4>
      </vt:variant>
      <vt:variant>
        <vt:i4>5</vt:i4>
      </vt:variant>
      <vt:variant>
        <vt:lpwstr/>
      </vt:variant>
      <vt:variant>
        <vt:lpwstr>_Toc190695354</vt:lpwstr>
      </vt:variant>
      <vt:variant>
        <vt:i4>1572923</vt:i4>
      </vt:variant>
      <vt:variant>
        <vt:i4>104</vt:i4>
      </vt:variant>
      <vt:variant>
        <vt:i4>0</vt:i4>
      </vt:variant>
      <vt:variant>
        <vt:i4>5</vt:i4>
      </vt:variant>
      <vt:variant>
        <vt:lpwstr/>
      </vt:variant>
      <vt:variant>
        <vt:lpwstr>_Toc190695353</vt:lpwstr>
      </vt:variant>
      <vt:variant>
        <vt:i4>1572923</vt:i4>
      </vt:variant>
      <vt:variant>
        <vt:i4>98</vt:i4>
      </vt:variant>
      <vt:variant>
        <vt:i4>0</vt:i4>
      </vt:variant>
      <vt:variant>
        <vt:i4>5</vt:i4>
      </vt:variant>
      <vt:variant>
        <vt:lpwstr/>
      </vt:variant>
      <vt:variant>
        <vt:lpwstr>_Toc190695352</vt:lpwstr>
      </vt:variant>
      <vt:variant>
        <vt:i4>1572923</vt:i4>
      </vt:variant>
      <vt:variant>
        <vt:i4>92</vt:i4>
      </vt:variant>
      <vt:variant>
        <vt:i4>0</vt:i4>
      </vt:variant>
      <vt:variant>
        <vt:i4>5</vt:i4>
      </vt:variant>
      <vt:variant>
        <vt:lpwstr/>
      </vt:variant>
      <vt:variant>
        <vt:lpwstr>_Toc190695351</vt:lpwstr>
      </vt:variant>
      <vt:variant>
        <vt:i4>1572923</vt:i4>
      </vt:variant>
      <vt:variant>
        <vt:i4>86</vt:i4>
      </vt:variant>
      <vt:variant>
        <vt:i4>0</vt:i4>
      </vt:variant>
      <vt:variant>
        <vt:i4>5</vt:i4>
      </vt:variant>
      <vt:variant>
        <vt:lpwstr/>
      </vt:variant>
      <vt:variant>
        <vt:lpwstr>_Toc190695350</vt:lpwstr>
      </vt:variant>
      <vt:variant>
        <vt:i4>1638459</vt:i4>
      </vt:variant>
      <vt:variant>
        <vt:i4>80</vt:i4>
      </vt:variant>
      <vt:variant>
        <vt:i4>0</vt:i4>
      </vt:variant>
      <vt:variant>
        <vt:i4>5</vt:i4>
      </vt:variant>
      <vt:variant>
        <vt:lpwstr/>
      </vt:variant>
      <vt:variant>
        <vt:lpwstr>_Toc190695349</vt:lpwstr>
      </vt:variant>
      <vt:variant>
        <vt:i4>1638459</vt:i4>
      </vt:variant>
      <vt:variant>
        <vt:i4>74</vt:i4>
      </vt:variant>
      <vt:variant>
        <vt:i4>0</vt:i4>
      </vt:variant>
      <vt:variant>
        <vt:i4>5</vt:i4>
      </vt:variant>
      <vt:variant>
        <vt:lpwstr/>
      </vt:variant>
      <vt:variant>
        <vt:lpwstr>_Toc190695348</vt:lpwstr>
      </vt:variant>
      <vt:variant>
        <vt:i4>1638459</vt:i4>
      </vt:variant>
      <vt:variant>
        <vt:i4>68</vt:i4>
      </vt:variant>
      <vt:variant>
        <vt:i4>0</vt:i4>
      </vt:variant>
      <vt:variant>
        <vt:i4>5</vt:i4>
      </vt:variant>
      <vt:variant>
        <vt:lpwstr/>
      </vt:variant>
      <vt:variant>
        <vt:lpwstr>_Toc190695347</vt:lpwstr>
      </vt:variant>
      <vt:variant>
        <vt:i4>1638459</vt:i4>
      </vt:variant>
      <vt:variant>
        <vt:i4>62</vt:i4>
      </vt:variant>
      <vt:variant>
        <vt:i4>0</vt:i4>
      </vt:variant>
      <vt:variant>
        <vt:i4>5</vt:i4>
      </vt:variant>
      <vt:variant>
        <vt:lpwstr/>
      </vt:variant>
      <vt:variant>
        <vt:lpwstr>_Toc190695346</vt:lpwstr>
      </vt:variant>
      <vt:variant>
        <vt:i4>1638459</vt:i4>
      </vt:variant>
      <vt:variant>
        <vt:i4>56</vt:i4>
      </vt:variant>
      <vt:variant>
        <vt:i4>0</vt:i4>
      </vt:variant>
      <vt:variant>
        <vt:i4>5</vt:i4>
      </vt:variant>
      <vt:variant>
        <vt:lpwstr/>
      </vt:variant>
      <vt:variant>
        <vt:lpwstr>_Toc190695345</vt:lpwstr>
      </vt:variant>
      <vt:variant>
        <vt:i4>1638459</vt:i4>
      </vt:variant>
      <vt:variant>
        <vt:i4>50</vt:i4>
      </vt:variant>
      <vt:variant>
        <vt:i4>0</vt:i4>
      </vt:variant>
      <vt:variant>
        <vt:i4>5</vt:i4>
      </vt:variant>
      <vt:variant>
        <vt:lpwstr/>
      </vt:variant>
      <vt:variant>
        <vt:lpwstr>_Toc190695344</vt:lpwstr>
      </vt:variant>
      <vt:variant>
        <vt:i4>1638459</vt:i4>
      </vt:variant>
      <vt:variant>
        <vt:i4>44</vt:i4>
      </vt:variant>
      <vt:variant>
        <vt:i4>0</vt:i4>
      </vt:variant>
      <vt:variant>
        <vt:i4>5</vt:i4>
      </vt:variant>
      <vt:variant>
        <vt:lpwstr/>
      </vt:variant>
      <vt:variant>
        <vt:lpwstr>_Toc190695343</vt:lpwstr>
      </vt:variant>
      <vt:variant>
        <vt:i4>1638459</vt:i4>
      </vt:variant>
      <vt:variant>
        <vt:i4>38</vt:i4>
      </vt:variant>
      <vt:variant>
        <vt:i4>0</vt:i4>
      </vt:variant>
      <vt:variant>
        <vt:i4>5</vt:i4>
      </vt:variant>
      <vt:variant>
        <vt:lpwstr/>
      </vt:variant>
      <vt:variant>
        <vt:lpwstr>_Toc190695342</vt:lpwstr>
      </vt:variant>
      <vt:variant>
        <vt:i4>1638459</vt:i4>
      </vt:variant>
      <vt:variant>
        <vt:i4>32</vt:i4>
      </vt:variant>
      <vt:variant>
        <vt:i4>0</vt:i4>
      </vt:variant>
      <vt:variant>
        <vt:i4>5</vt:i4>
      </vt:variant>
      <vt:variant>
        <vt:lpwstr/>
      </vt:variant>
      <vt:variant>
        <vt:lpwstr>_Toc190695341</vt:lpwstr>
      </vt:variant>
      <vt:variant>
        <vt:i4>1638459</vt:i4>
      </vt:variant>
      <vt:variant>
        <vt:i4>26</vt:i4>
      </vt:variant>
      <vt:variant>
        <vt:i4>0</vt:i4>
      </vt:variant>
      <vt:variant>
        <vt:i4>5</vt:i4>
      </vt:variant>
      <vt:variant>
        <vt:lpwstr/>
      </vt:variant>
      <vt:variant>
        <vt:lpwstr>_Toc190695340</vt:lpwstr>
      </vt:variant>
      <vt:variant>
        <vt:i4>1966139</vt:i4>
      </vt:variant>
      <vt:variant>
        <vt:i4>20</vt:i4>
      </vt:variant>
      <vt:variant>
        <vt:i4>0</vt:i4>
      </vt:variant>
      <vt:variant>
        <vt:i4>5</vt:i4>
      </vt:variant>
      <vt:variant>
        <vt:lpwstr/>
      </vt:variant>
      <vt:variant>
        <vt:lpwstr>_Toc190695339</vt:lpwstr>
      </vt:variant>
      <vt:variant>
        <vt:i4>1966139</vt:i4>
      </vt:variant>
      <vt:variant>
        <vt:i4>14</vt:i4>
      </vt:variant>
      <vt:variant>
        <vt:i4>0</vt:i4>
      </vt:variant>
      <vt:variant>
        <vt:i4>5</vt:i4>
      </vt:variant>
      <vt:variant>
        <vt:lpwstr/>
      </vt:variant>
      <vt:variant>
        <vt:lpwstr>_Toc190695338</vt:lpwstr>
      </vt:variant>
      <vt:variant>
        <vt:i4>1966139</vt:i4>
      </vt:variant>
      <vt:variant>
        <vt:i4>8</vt:i4>
      </vt:variant>
      <vt:variant>
        <vt:i4>0</vt:i4>
      </vt:variant>
      <vt:variant>
        <vt:i4>5</vt:i4>
      </vt:variant>
      <vt:variant>
        <vt:lpwstr/>
      </vt:variant>
      <vt:variant>
        <vt:lpwstr>_Toc190695337</vt:lpwstr>
      </vt:variant>
      <vt:variant>
        <vt:i4>1966139</vt:i4>
      </vt:variant>
      <vt:variant>
        <vt:i4>2</vt:i4>
      </vt:variant>
      <vt:variant>
        <vt:i4>0</vt:i4>
      </vt:variant>
      <vt:variant>
        <vt:i4>5</vt:i4>
      </vt:variant>
      <vt:variant>
        <vt:lpwstr/>
      </vt:variant>
      <vt:variant>
        <vt:lpwstr>_Toc19069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ải Hà</cp:lastModifiedBy>
  <cp:revision>2</cp:revision>
  <cp:lastPrinted>2025-06-21T01:36:00Z</cp:lastPrinted>
  <dcterms:created xsi:type="dcterms:W3CDTF">2025-06-26T12:18:00Z</dcterms:created>
  <dcterms:modified xsi:type="dcterms:W3CDTF">2025-06-26T12:18:00Z</dcterms:modified>
</cp:coreProperties>
</file>